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B6" w:rsidRPr="00652738" w:rsidRDefault="00B127B6" w:rsidP="00B127B6">
      <w:pPr>
        <w:spacing w:after="0" w:line="240" w:lineRule="auto"/>
        <w:ind w:left="10206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652738">
        <w:rPr>
          <w:rFonts w:ascii="Times New Roman" w:hAnsi="Times New Roman"/>
          <w:sz w:val="30"/>
          <w:szCs w:val="30"/>
        </w:rPr>
        <w:t>УТВЕРЖДАЮ</w:t>
      </w:r>
    </w:p>
    <w:p w:rsidR="00463C01" w:rsidRPr="00652738" w:rsidRDefault="00463C01" w:rsidP="00B127B6">
      <w:pPr>
        <w:spacing w:after="0" w:line="240" w:lineRule="auto"/>
        <w:ind w:left="10206"/>
        <w:rPr>
          <w:rFonts w:ascii="Times New Roman" w:hAnsi="Times New Roman"/>
          <w:sz w:val="30"/>
          <w:szCs w:val="30"/>
        </w:rPr>
      </w:pPr>
      <w:r w:rsidRPr="00652738">
        <w:rPr>
          <w:rFonts w:ascii="Times New Roman" w:hAnsi="Times New Roman"/>
          <w:sz w:val="30"/>
          <w:szCs w:val="30"/>
        </w:rPr>
        <w:t xml:space="preserve">Первый заместитель </w:t>
      </w:r>
    </w:p>
    <w:p w:rsidR="00463C01" w:rsidRPr="00652738" w:rsidRDefault="00B127B6" w:rsidP="00B127B6">
      <w:pPr>
        <w:spacing w:after="0" w:line="240" w:lineRule="auto"/>
        <w:ind w:left="10206"/>
        <w:rPr>
          <w:rFonts w:ascii="Times New Roman" w:hAnsi="Times New Roman"/>
          <w:sz w:val="30"/>
          <w:szCs w:val="30"/>
        </w:rPr>
      </w:pPr>
      <w:r w:rsidRPr="00652738">
        <w:rPr>
          <w:rFonts w:ascii="Times New Roman" w:hAnsi="Times New Roman"/>
          <w:sz w:val="30"/>
          <w:szCs w:val="30"/>
        </w:rPr>
        <w:t>Министр</w:t>
      </w:r>
      <w:r w:rsidR="00463C01" w:rsidRPr="00652738">
        <w:rPr>
          <w:rFonts w:ascii="Times New Roman" w:hAnsi="Times New Roman"/>
          <w:sz w:val="30"/>
          <w:szCs w:val="30"/>
        </w:rPr>
        <w:t>а</w:t>
      </w:r>
      <w:r w:rsidRPr="00652738">
        <w:rPr>
          <w:rFonts w:ascii="Times New Roman" w:hAnsi="Times New Roman"/>
          <w:sz w:val="30"/>
          <w:szCs w:val="30"/>
        </w:rPr>
        <w:t xml:space="preserve"> спорта и туризма </w:t>
      </w:r>
    </w:p>
    <w:p w:rsidR="00B127B6" w:rsidRPr="00652738" w:rsidRDefault="00B127B6" w:rsidP="00B127B6">
      <w:pPr>
        <w:spacing w:after="0" w:line="240" w:lineRule="auto"/>
        <w:ind w:left="10206"/>
        <w:rPr>
          <w:rFonts w:ascii="Times New Roman" w:hAnsi="Times New Roman"/>
          <w:sz w:val="30"/>
          <w:szCs w:val="30"/>
        </w:rPr>
      </w:pPr>
      <w:r w:rsidRPr="00652738">
        <w:rPr>
          <w:rFonts w:ascii="Times New Roman" w:hAnsi="Times New Roman"/>
          <w:sz w:val="30"/>
          <w:szCs w:val="30"/>
        </w:rPr>
        <w:t>Республики Беларусь</w:t>
      </w:r>
    </w:p>
    <w:p w:rsidR="00B127B6" w:rsidRPr="00652738" w:rsidRDefault="00463C01" w:rsidP="00B127B6">
      <w:pPr>
        <w:spacing w:after="0" w:line="240" w:lineRule="auto"/>
        <w:ind w:left="10206"/>
        <w:rPr>
          <w:rFonts w:ascii="Times New Roman" w:hAnsi="Times New Roman"/>
          <w:sz w:val="30"/>
          <w:szCs w:val="30"/>
        </w:rPr>
      </w:pPr>
      <w:r w:rsidRPr="00652738">
        <w:rPr>
          <w:rFonts w:ascii="Times New Roman" w:hAnsi="Times New Roman"/>
          <w:sz w:val="30"/>
          <w:szCs w:val="30"/>
        </w:rPr>
        <w:t>_________________В.В.Дурнов</w:t>
      </w:r>
    </w:p>
    <w:p w:rsidR="00B127B6" w:rsidRPr="00652738" w:rsidRDefault="004932AF" w:rsidP="00B127B6">
      <w:pPr>
        <w:spacing w:after="0" w:line="360" w:lineRule="auto"/>
        <w:ind w:left="10206"/>
        <w:rPr>
          <w:rFonts w:ascii="Times New Roman" w:hAnsi="Times New Roman"/>
          <w:sz w:val="30"/>
          <w:szCs w:val="30"/>
        </w:rPr>
      </w:pPr>
      <w:r w:rsidRPr="00652738">
        <w:rPr>
          <w:rFonts w:ascii="Times New Roman" w:hAnsi="Times New Roman"/>
          <w:sz w:val="30"/>
          <w:szCs w:val="30"/>
        </w:rPr>
        <w:t>«____»___________ 2020</w:t>
      </w:r>
      <w:r w:rsidR="00E709C1" w:rsidRPr="00652738">
        <w:rPr>
          <w:rFonts w:ascii="Times New Roman" w:hAnsi="Times New Roman"/>
          <w:sz w:val="30"/>
          <w:szCs w:val="30"/>
        </w:rPr>
        <w:t xml:space="preserve"> года</w:t>
      </w:r>
    </w:p>
    <w:p w:rsidR="00261421" w:rsidRPr="00652738" w:rsidRDefault="00261421" w:rsidP="00B127B6">
      <w:pPr>
        <w:spacing w:after="0" w:line="240" w:lineRule="auto"/>
        <w:ind w:right="-456"/>
        <w:jc w:val="center"/>
        <w:rPr>
          <w:rFonts w:ascii="Times New Roman" w:hAnsi="Times New Roman"/>
          <w:sz w:val="30"/>
          <w:szCs w:val="30"/>
        </w:rPr>
      </w:pPr>
    </w:p>
    <w:p w:rsidR="00B127B6" w:rsidRPr="00652738" w:rsidRDefault="00B127B6" w:rsidP="00B127B6">
      <w:pPr>
        <w:spacing w:after="0" w:line="240" w:lineRule="auto"/>
        <w:ind w:right="-456"/>
        <w:jc w:val="center"/>
        <w:rPr>
          <w:rFonts w:ascii="Times New Roman" w:hAnsi="Times New Roman"/>
          <w:sz w:val="30"/>
          <w:szCs w:val="30"/>
        </w:rPr>
      </w:pPr>
      <w:r w:rsidRPr="00652738">
        <w:rPr>
          <w:rFonts w:ascii="Times New Roman" w:hAnsi="Times New Roman"/>
          <w:sz w:val="30"/>
          <w:szCs w:val="30"/>
        </w:rPr>
        <w:t xml:space="preserve">ПЛАН МЕРОПРИЯТИЙ </w:t>
      </w:r>
    </w:p>
    <w:p w:rsidR="00B127B6" w:rsidRPr="00652738" w:rsidRDefault="00B127B6" w:rsidP="00B127B6">
      <w:pPr>
        <w:spacing w:after="0" w:line="240" w:lineRule="auto"/>
        <w:ind w:right="-456"/>
        <w:jc w:val="center"/>
        <w:rPr>
          <w:rFonts w:ascii="Times New Roman" w:hAnsi="Times New Roman"/>
          <w:color w:val="000000"/>
          <w:sz w:val="30"/>
          <w:szCs w:val="30"/>
        </w:rPr>
      </w:pPr>
      <w:r w:rsidRPr="00652738">
        <w:rPr>
          <w:rFonts w:ascii="Times New Roman" w:hAnsi="Times New Roman"/>
          <w:sz w:val="30"/>
          <w:szCs w:val="30"/>
        </w:rPr>
        <w:t>по выполнению требований Директивы Президента Республики Беларусь от 11 марта 2004 г. № 1</w:t>
      </w:r>
      <w:r w:rsidRPr="00652738">
        <w:rPr>
          <w:rFonts w:ascii="Times New Roman" w:hAnsi="Times New Roman"/>
          <w:color w:val="000000"/>
          <w:sz w:val="30"/>
          <w:szCs w:val="30"/>
        </w:rPr>
        <w:t xml:space="preserve"> «О мерах                        по укреплению общественной безопасности и дисциплины»</w:t>
      </w:r>
      <w:r w:rsidR="00F811CE" w:rsidRPr="00652738">
        <w:rPr>
          <w:rFonts w:ascii="Times New Roman" w:hAnsi="Times New Roman"/>
          <w:color w:val="000000"/>
          <w:sz w:val="30"/>
          <w:szCs w:val="30"/>
        </w:rPr>
        <w:t xml:space="preserve"> на 2021</w:t>
      </w:r>
      <w:r w:rsidRPr="00652738">
        <w:rPr>
          <w:rFonts w:ascii="Times New Roman" w:hAnsi="Times New Roman"/>
          <w:color w:val="000000"/>
          <w:sz w:val="30"/>
          <w:szCs w:val="30"/>
        </w:rPr>
        <w:t xml:space="preserve"> год</w:t>
      </w:r>
    </w:p>
    <w:p w:rsidR="00B127B6" w:rsidRPr="00652738" w:rsidRDefault="00B127B6" w:rsidP="00B127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6066"/>
        <w:gridCol w:w="29"/>
        <w:gridCol w:w="2098"/>
        <w:gridCol w:w="4678"/>
        <w:gridCol w:w="1842"/>
      </w:tblGrid>
      <w:tr w:rsidR="00B127B6" w:rsidRPr="00652738" w:rsidTr="00C82856">
        <w:trPr>
          <w:trHeight w:val="770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002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B127B6" w:rsidRPr="00652738" w:rsidRDefault="00B127B6" w:rsidP="0000226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B127B6" w:rsidP="00002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127B6" w:rsidRPr="00652738" w:rsidRDefault="00B127B6" w:rsidP="00002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B127B6" w:rsidRPr="00652738" w:rsidTr="00652738">
        <w:trPr>
          <w:trHeight w:val="337"/>
        </w:trPr>
        <w:tc>
          <w:tcPr>
            <w:tcW w:w="15559" w:type="dxa"/>
            <w:gridSpan w:val="7"/>
            <w:shd w:val="clear" w:color="auto" w:fill="auto"/>
            <w:vAlign w:val="center"/>
          </w:tcPr>
          <w:p w:rsidR="00652738" w:rsidRPr="00652738" w:rsidRDefault="00B127B6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1.Управленческая деятельность</w:t>
            </w:r>
          </w:p>
          <w:p w:rsidR="00652738" w:rsidRPr="00652738" w:rsidRDefault="00652738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DE679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твердить (по согласованию с Министерством спорта и туризма, далее – Минспорта) планы мероприятий по выполнению требований</w:t>
            </w:r>
            <w:r w:rsidR="00057613" w:rsidRPr="00652738">
              <w:rPr>
                <w:rFonts w:ascii="Times New Roman" w:hAnsi="Times New Roman"/>
                <w:sz w:val="28"/>
                <w:szCs w:val="28"/>
              </w:rPr>
              <w:t xml:space="preserve">  (далее </w:t>
            </w:r>
            <w:r w:rsidR="00DE679D" w:rsidRPr="00652738">
              <w:rPr>
                <w:rFonts w:ascii="Times New Roman" w:hAnsi="Times New Roman"/>
                <w:sz w:val="28"/>
                <w:szCs w:val="28"/>
              </w:rPr>
              <w:t>−</w:t>
            </w:r>
            <w:r w:rsidR="00057613" w:rsidRPr="00652738">
              <w:rPr>
                <w:rFonts w:ascii="Times New Roman" w:hAnsi="Times New Roman"/>
                <w:sz w:val="28"/>
                <w:szCs w:val="28"/>
              </w:rPr>
              <w:t xml:space="preserve"> План)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Директивы Президента Республики Беларусь от 11 марта 2004 г. №1</w:t>
            </w:r>
            <w:r w:rsidR="00057613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 мерах по укреплению общественной безопасности и дисциплины» (далее –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Директива №</w:t>
            </w:r>
            <w:r w:rsidR="00DE679D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635C11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0.01.2021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B127B6" w:rsidP="00E45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, строительства и развития материально-технической базы управления экономики и инвестиций (далее – отдел инвестиций</w:t>
            </w:r>
            <w:r w:rsidR="00057613" w:rsidRPr="00652738">
              <w:rPr>
                <w:rFonts w:ascii="Times New Roman" w:hAnsi="Times New Roman"/>
                <w:sz w:val="28"/>
                <w:szCs w:val="28"/>
              </w:rPr>
              <w:t xml:space="preserve"> Минспорта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),</w:t>
            </w:r>
            <w:r w:rsidR="00E45899" w:rsidRPr="00652738">
              <w:rPr>
                <w:rFonts w:ascii="Times New Roman" w:hAnsi="Times New Roman"/>
                <w:sz w:val="28"/>
                <w:szCs w:val="28"/>
              </w:rPr>
              <w:t xml:space="preserve"> главное управление планирования и организационной работы,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899" w:rsidRPr="00652738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адровой </w:t>
            </w:r>
            <w:r w:rsidR="00E45899" w:rsidRPr="00652738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, отдел бухгалтерского учета и отчетности, управление спорта</w:t>
            </w:r>
            <w:r w:rsidR="00DE679D" w:rsidRPr="00652738">
              <w:rPr>
                <w:rFonts w:ascii="Times New Roman" w:hAnsi="Times New Roman"/>
                <w:sz w:val="28"/>
                <w:szCs w:val="28"/>
              </w:rPr>
              <w:t xml:space="preserve"> (далее −</w:t>
            </w:r>
            <w:r w:rsidR="00E45899" w:rsidRPr="00652738">
              <w:rPr>
                <w:rFonts w:ascii="Times New Roman" w:hAnsi="Times New Roman"/>
                <w:sz w:val="28"/>
                <w:szCs w:val="28"/>
              </w:rPr>
              <w:t xml:space="preserve"> структурные подразделения центрального аппарата)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главные управления (управления) спорта и туризма облисполкомов и Минского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исполкома (далее – управления), государственные организации, подчиненные Минспорту или управлениям, областные, городские и (или) межрегиональные учреждения спортивной медицины (далее – подчиненные организации) 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ind w:right="-3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предоставление в Минспорт</w:t>
            </w:r>
            <w:r w:rsidR="00C2306D" w:rsidRPr="00652738">
              <w:rPr>
                <w:rFonts w:ascii="Times New Roman" w:hAnsi="Times New Roman"/>
                <w:sz w:val="28"/>
                <w:szCs w:val="28"/>
              </w:rPr>
              <w:t>а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информации по выполнению пунктов Плана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квартально не позднее 1 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тдел инвестиций Минспорта, </w:t>
            </w:r>
            <w:r w:rsidR="00E45899" w:rsidRPr="00652738">
              <w:rPr>
                <w:rFonts w:ascii="Times New Roman" w:hAnsi="Times New Roman"/>
                <w:sz w:val="28"/>
                <w:szCs w:val="28"/>
              </w:rPr>
              <w:t xml:space="preserve">структурные подразделения центрального аппарата,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635C11" w:rsidP="00635C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ту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ы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Минспорта                    по осуществлению контроля за выполнением требований Директивы №</w:t>
            </w:r>
            <w:r w:rsidR="00DE679D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635C11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структурные подразделения центрального аппарата</w:t>
            </w:r>
            <w:r w:rsidR="00635C11" w:rsidRPr="00652738">
              <w:rPr>
                <w:rFonts w:ascii="Times New Roman" w:hAnsi="Times New Roman"/>
                <w:sz w:val="28"/>
                <w:szCs w:val="28"/>
              </w:rPr>
              <w:t>, управления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DE679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F6583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F6583" w:rsidRPr="00652738" w:rsidRDefault="00AF658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4</w:t>
            </w:r>
            <w:r w:rsidR="000D6DD0" w:rsidRPr="006527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F6583" w:rsidRPr="00652738" w:rsidRDefault="00AF6583" w:rsidP="00AF6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существить выборочны</w:t>
            </w:r>
            <w:r w:rsidR="000D6DD0" w:rsidRPr="00652738">
              <w:rPr>
                <w:rFonts w:ascii="Times New Roman" w:hAnsi="Times New Roman"/>
                <w:sz w:val="28"/>
                <w:szCs w:val="28"/>
              </w:rPr>
              <w:t>й мониторинг объектов управления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и подчиненных организации по реализации требований Директивы №</w:t>
            </w:r>
            <w:r w:rsidR="00DE679D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6583" w:rsidRPr="00652738" w:rsidRDefault="000D6DD0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F6583" w:rsidRPr="00652738" w:rsidRDefault="00AF658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F6583" w:rsidRPr="00652738" w:rsidRDefault="00AF6583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структурные подразделения центрального аппарата</w:t>
            </w:r>
          </w:p>
        </w:tc>
        <w:tc>
          <w:tcPr>
            <w:tcW w:w="1842" w:type="dxa"/>
            <w:shd w:val="clear" w:color="auto" w:fill="auto"/>
          </w:tcPr>
          <w:p w:rsidR="00AF6583" w:rsidRPr="00652738" w:rsidRDefault="00AF6583" w:rsidP="0067183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вести анализ представленной информации по выполнению требований Директивы №</w:t>
            </w:r>
            <w:r w:rsidR="00DE679D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1 в управлениях, подчиненных организация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340DA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не позднее 1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>5 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структурные подразделения центрального аппарата</w:t>
            </w:r>
          </w:p>
        </w:tc>
        <w:tc>
          <w:tcPr>
            <w:tcW w:w="1842" w:type="dxa"/>
            <w:shd w:val="clear" w:color="auto" w:fill="auto"/>
          </w:tcPr>
          <w:p w:rsidR="004838D4" w:rsidRPr="00652738" w:rsidRDefault="004838D4" w:rsidP="00DE6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00226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рассмотрение на заседании коллегии Минспорта и управлений (совещаниях в подчиненных организациях) вопросов выполнения требований </w:t>
            </w:r>
            <w:hyperlink r:id="rId9" w:history="1">
              <w:r w:rsidRPr="00652738">
                <w:rPr>
                  <w:rFonts w:ascii="Times New Roman" w:hAnsi="Times New Roman"/>
                  <w:sz w:val="28"/>
                  <w:szCs w:val="28"/>
                </w:rPr>
                <w:t>Директивы №</w:t>
              </w:r>
              <w:r w:rsidR="00DE679D" w:rsidRPr="00652738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65273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</w:p>
          <w:p w:rsidR="00B127B6" w:rsidRPr="00652738" w:rsidRDefault="00B127B6" w:rsidP="0000226E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40DA3" w:rsidRPr="00B762EF" w:rsidRDefault="00340DA3" w:rsidP="00340DA3">
            <w:pPr>
              <w:spacing w:after="0" w:line="240" w:lineRule="auto"/>
              <w:jc w:val="center"/>
              <w:rPr>
                <w:lang w:val="be-BY"/>
              </w:rPr>
            </w:pPr>
            <w:r w:rsidRPr="00340DA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shd w:val="clear" w:color="auto" w:fill="auto"/>
          </w:tcPr>
          <w:p w:rsidR="00B127B6" w:rsidRPr="00652738" w:rsidRDefault="00E45899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главное управление планирования и организационной работы, отдел инвестиций Минспорта, структурные подразделения центрального аппарата,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196733" w:rsidRPr="00652738" w:rsidRDefault="00196733" w:rsidP="0019673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0D6DD0" w:rsidP="000D6DD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оизвести корректировку приказа 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ответственных должностных лиц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за выполнение 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 Директивы №</w:t>
            </w:r>
            <w:r w:rsidR="007824FA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>1</w:t>
            </w:r>
            <w:r w:rsidR="007568B7"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D6DD0" w:rsidRPr="00652738" w:rsidRDefault="000D6DD0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shd w:val="clear" w:color="auto" w:fill="auto"/>
          </w:tcPr>
          <w:p w:rsidR="00B127B6" w:rsidRPr="00652738" w:rsidRDefault="000D6DD0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>, управления,</w:t>
            </w:r>
          </w:p>
          <w:p w:rsidR="00B127B6" w:rsidRPr="00652738" w:rsidRDefault="00B127B6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197EDD" w:rsidRPr="00652738" w:rsidRDefault="00197EDD" w:rsidP="00197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0D6DD0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контроль за соблюдением режима (регламента) рабочего (служебного) времени</w:t>
            </w:r>
          </w:p>
          <w:p w:rsidR="00B127B6" w:rsidRPr="00652738" w:rsidRDefault="00B127B6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E45899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кадровой политики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>, управления,</w:t>
            </w:r>
          </w:p>
          <w:p w:rsidR="00B127B6" w:rsidRPr="00652738" w:rsidRDefault="00B127B6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одчиненные организации 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доведение до заинтересованных информации, поступающей от вышестоящих организаций, по выполнению требований Директивы №</w:t>
            </w:r>
            <w:r w:rsidR="007824FA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7824FA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3 рабочих дней с момента поступления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E45899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структурные подразделения центрального аппара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824FA" w:rsidRPr="00652738" w:rsidRDefault="00B127B6" w:rsidP="005F348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информирование Минспорта о чрезвычайных происшествиях (причины возникновения, количество пострадавших, предпринятые меры по устранению) в подчиненных организациях, управления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7824FA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немедленно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B127B6" w:rsidRPr="00652738" w:rsidRDefault="00B127B6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  <w:p w:rsidR="00282A29" w:rsidRPr="00652738" w:rsidRDefault="00282A29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A29" w:rsidRPr="00652738" w:rsidRDefault="00282A29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A29" w:rsidRPr="00652738" w:rsidRDefault="00282A29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0AC8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190AC8" w:rsidRPr="00652738" w:rsidRDefault="005F3480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90AC8" w:rsidRPr="00652738" w:rsidRDefault="00190AC8" w:rsidP="00705BC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едоставлять в управление национальных команд Минспорта расписание работы национальных команд по видам спорта, а также планов работы главных (старших) тренеров национальных команд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0AC8" w:rsidRPr="00652738" w:rsidRDefault="00190AC8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месячно до 29 числа текущего месяца</w:t>
            </w:r>
          </w:p>
        </w:tc>
        <w:tc>
          <w:tcPr>
            <w:tcW w:w="4678" w:type="dxa"/>
            <w:shd w:val="clear" w:color="auto" w:fill="auto"/>
          </w:tcPr>
          <w:p w:rsidR="00190AC8" w:rsidRPr="00652738" w:rsidRDefault="00190AC8" w:rsidP="00705BC0">
            <w:pPr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РЦОП по виду (видам) спорта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, у</w:t>
            </w:r>
            <w:r w:rsidR="000D6DD0" w:rsidRPr="00652738">
              <w:rPr>
                <w:rFonts w:ascii="Times New Roman" w:hAnsi="Times New Roman"/>
                <w:sz w:val="28"/>
                <w:szCs w:val="28"/>
              </w:rPr>
              <w:t>правление национальных команд</w:t>
            </w:r>
          </w:p>
          <w:p w:rsidR="00190AC8" w:rsidRPr="00652738" w:rsidRDefault="00190AC8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90AC8" w:rsidRPr="00652738" w:rsidRDefault="00190AC8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127B6" w:rsidRPr="00652738" w:rsidTr="00C82856">
        <w:tc>
          <w:tcPr>
            <w:tcW w:w="15559" w:type="dxa"/>
            <w:gridSpan w:val="7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2. Организация работы по исполнению законодательства в сфере правонарушений несовершеннолетних, детского травматизма и гибели детей от внешних причин</w:t>
            </w:r>
          </w:p>
          <w:p w:rsidR="00652738" w:rsidRPr="00652738" w:rsidRDefault="00652738" w:rsidP="0000226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вести анализ данных о травмировании спортсменов-учащихся (учащихся) подчиненных организаций во время образовательного, учебно-тренировочного и соревновательного процессов</w:t>
            </w:r>
            <w:r w:rsidR="007568B7">
              <w:rPr>
                <w:rFonts w:ascii="Times New Roman" w:hAnsi="Times New Roman"/>
                <w:sz w:val="28"/>
                <w:szCs w:val="28"/>
              </w:rPr>
              <w:t>.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2738" w:rsidRPr="00652738" w:rsidRDefault="00652738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738" w:rsidRDefault="00652738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51A" w:rsidRPr="00652738" w:rsidRDefault="0046251A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 февраля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спорта, Государственное учреждение «Республиканский научно-практический центр спорта» (далее – РНПЦ спорта)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нформационно-аналитическое и методическое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ождение в сфере обеспечения деятельности 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профилактике безнадзорности и правонарушений несовершеннолетних </w:t>
            </w:r>
          </w:p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главное управление планирования и организационной работы (отдел физической культуры), управление спорта, управление кадровой политики Минспорта, </w:t>
            </w:r>
            <w:bookmarkStart w:id="1" w:name="_Toc385429677"/>
            <w:bookmarkStart w:id="2" w:name="_Toc408840225"/>
            <w:bookmarkStart w:id="3" w:name="_Toc410288516"/>
            <w:bookmarkStart w:id="4" w:name="_Toc490492343"/>
            <w:bookmarkStart w:id="5" w:name="_Toc508111339"/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Белорусский государственный университет физической культуры»</w:t>
            </w:r>
            <w:bookmarkEnd w:id="1"/>
            <w:bookmarkEnd w:id="2"/>
            <w:bookmarkEnd w:id="3"/>
            <w:bookmarkEnd w:id="4"/>
            <w:bookmarkEnd w:id="5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bookmarkStart w:id="6" w:name="_Toc408840232"/>
            <w:bookmarkStart w:id="7" w:name="_Toc410288523"/>
            <w:bookmarkStart w:id="8" w:name="_Toc490492349"/>
            <w:bookmarkStart w:id="9" w:name="_Toc508111347"/>
            <w:bookmarkStart w:id="10" w:name="_Toc385429685"/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Республиканское государственное училище олимпийского резерва»</w:t>
            </w:r>
            <w:bookmarkEnd w:id="6"/>
            <w:bookmarkEnd w:id="7"/>
            <w:bookmarkEnd w:id="8"/>
            <w:bookmarkEnd w:id="9"/>
            <w:bookmarkEnd w:id="10"/>
            <w:r w:rsidRPr="00652738">
              <w:rPr>
                <w:rFonts w:ascii="Times New Roman" w:hAnsi="Times New Roman"/>
                <w:sz w:val="28"/>
                <w:szCs w:val="28"/>
              </w:rPr>
              <w:t>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 советов по профилактике безнадзорности правонарушений несовершеннолетних в подчиненных учреждениях образова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управление спорта, управление кадровой политики Минспорта, 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Белорусский государственный университет физической культуры»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Республиканское государственное училище олимпийского резерва»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и провести семинары по вопросам деятельности советов профилактики, привлечения к дисциплинарной ответственности учащихс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спорта, управление кадровой политики Минспорта, учреждение образования «Белорусский государственный университет физической культуры», учреждение образования «Республиканское государственное училище олимпийского резерва»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  <w:p w:rsidR="00652738" w:rsidRPr="00652738" w:rsidRDefault="00652738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зучение методических рекомендаций Минобразования по организации индивидуальной профилактической работы с обучающимися в учреждениях образования (размещены на сайте edu.gov.by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 февраля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управление спорта, управление кадровой политики Минспорта, 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Белорусский государственный университет физической культуры»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Республиканское государственное училище олимпийского резерва»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зучение во всех учреждениях Минспорта вопросов комплектования медицинскими работниками, а также социально-педагогической и психологической служб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 февраля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кадровой политики Минспорта, РНПЦ спорта, управление спорта, учреждение образования «Белорусский государственный университет физической культуры», учреждение образования «Республиканское государственное училище олимпийского резерва», управления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7568B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 статистических данных о травмировании несовершеннолетних во время образовательного и учебно-тренировочного процессов, спортивных соревнований, а также практических занятий по видам спорта с учетом травм, полученных учащимися специализированных учебно-спортивных учреждени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 февраля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РНПЦ спорта, управление спорта, управление кадровой политики Минспорта, </w:t>
            </w:r>
          </w:p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Белорусский государственный университет физической культуры»,</w:t>
            </w:r>
          </w:p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Республиканское государственное училище олимпийского резерва»,</w:t>
            </w:r>
          </w:p>
          <w:p w:rsidR="00A92922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  <w:p w:rsidR="0046251A" w:rsidRDefault="0046251A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51A" w:rsidRPr="00652738" w:rsidRDefault="0046251A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чет и расследование несчастных случаев с несовершеннолетними учащимися в учреждениях образования, специализированных учебно-спортивных учреждения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 февраля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РНПЦ спорта, управление спорта, управление кадровой политики Минспорта, </w:t>
            </w:r>
          </w:p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Белорусский государственный университет физической культуры»,</w:t>
            </w:r>
          </w:p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Республиканское государственное училище олимпийского резерва»,</w:t>
            </w:r>
          </w:p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типовых правил (инструкции) по технике безопасности по отдельным видам 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 xml:space="preserve">подчиненные организации совместно с федерациями по видам спорта, РНПЦ спорта, управление спорта, управление кадровой политики Минспорта, </w:t>
            </w:r>
          </w:p>
          <w:p w:rsidR="002E052B" w:rsidRPr="002E052B" w:rsidRDefault="002E052B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учреждение образования «Белорусский государственный университет физической культуры»,</w:t>
            </w:r>
          </w:p>
          <w:p w:rsidR="002E052B" w:rsidRPr="002E052B" w:rsidRDefault="002E052B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учреждение образования «Республиканское государственное училище олимпийского резерва»,</w:t>
            </w:r>
          </w:p>
          <w:p w:rsidR="002E052B" w:rsidRPr="002E052B" w:rsidRDefault="002E052B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1842" w:type="dxa"/>
            <w:shd w:val="clear" w:color="auto" w:fill="auto"/>
          </w:tcPr>
          <w:p w:rsidR="002E052B" w:rsidRPr="00652738" w:rsidRDefault="002E052B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заимодействие с правоохранительными органами по вопросам информирования о правонарушениях несовершеннолетних и в отношении несовершеннолетни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Белорусский государственный университет физической культуры»,</w:t>
            </w:r>
          </w:p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чреждение образования «Республиканское государственное училище олимпийского резерва»,</w:t>
            </w:r>
          </w:p>
          <w:p w:rsidR="00652738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7824FA">
            <w:pPr>
              <w:pStyle w:val="11"/>
            </w:pPr>
          </w:p>
        </w:tc>
      </w:tr>
      <w:tr w:rsidR="00B127B6" w:rsidRPr="00652738" w:rsidTr="00C82856">
        <w:tc>
          <w:tcPr>
            <w:tcW w:w="15559" w:type="dxa"/>
            <w:gridSpan w:val="7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рганизация работы по исполнению законодательства по предупреждению и преодолению пьянства, алкоголизма, наркомания. Профилактика суицидов и суицидального поведения.</w:t>
            </w:r>
          </w:p>
          <w:p w:rsidR="00652738" w:rsidRPr="00652738" w:rsidRDefault="00652738" w:rsidP="0000226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наполнение информационных стендов, интернет сайтов подчиненных организаций материалами по профилактике наркопотребления, алкоголизма и суицидального поведения, содержащих информацию об экстренных службах и телефонах доверия (не только региональных, но и общереспубликанских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0 февраля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кадровой политики Минспорта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управления, подчиненные организации 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изготовление и (или) распространение социальной рекламы, направленной на профилактику наркопотребления и алкоголизма, с использованием возможностей организаций физической культуры и спорта и физкультурно-спортивных сооружений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тдел физической культуры Минспорта, управления, подчиненные организации 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проведение каждым спортивным учреждением физкультурно-оздоровительных, спортивных, спортивно-массовых мероприятий, направленных на профилактику наркомании и алкоголизма (с привлечением медицинских работников, сотрудников органов внутренних дел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не реже двух раз в год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главное управление планирования и организационной работы, отдел физической культуры Минспорта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безусловное привлечение работников организаций к дисциплинарной ответственности, вплоть до увольнения, за появление на работе (во время выполнения служебных обязанностей при направлении в командировку) в состоянии алкогольного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(наркотического) опьянения, а также распитие спиртных напитков, употребление наркотических (психотропных) веществ в рабочее время или по месту работ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кадровой политики Минспорта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проведение тренерами во всех спортивных учреждениях республики воспитательных бесед по профилактике наркомании и алкоголизма с их отражением в журналах работы тренера-преподавател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не реже двух раз в год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главное управление планирования и организационной работы, отдел физической культуры Минспорта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изготовление и распространение социальной рекламы, пропагандирующей одновременный отказ от алкоголя и наркотиков и занятие спортом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главное управление планирования и организационной работы, отдел физической культуры Минспорта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инициативное распространение с использованием возможностей крупных спортивных объектов социальной рекламы, направленной на профилактику наркопотребления и алкоголизма и изготовленную иными государственными органам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главное управление планирования и организационной работы, отдел физической культуры Минспорта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C82856">
        <w:tc>
          <w:tcPr>
            <w:tcW w:w="15559" w:type="dxa"/>
            <w:gridSpan w:val="7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4. Организация и проведение медосмотров</w:t>
            </w:r>
          </w:p>
          <w:p w:rsidR="00652738" w:rsidRPr="00652738" w:rsidRDefault="00652738" w:rsidP="0000226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0AC8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190AC8" w:rsidRPr="00652738" w:rsidRDefault="00190AC8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90AC8" w:rsidRPr="00652738" w:rsidRDefault="00190AC8" w:rsidP="005F348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безусловное наличие допуска на основании обязательного медицинского осмотра спортсменов-инструкторов при формировании составов национальных команд по видам спорта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90AC8" w:rsidRPr="00652738" w:rsidRDefault="00190AC8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678" w:type="dxa"/>
            <w:shd w:val="clear" w:color="auto" w:fill="auto"/>
          </w:tcPr>
          <w:p w:rsidR="00190AC8" w:rsidRPr="00652738" w:rsidRDefault="00190AC8" w:rsidP="005F348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национальных команд Минспорта, государственное учреждение «Республиканский научно-практический центр спорта»,</w:t>
            </w:r>
          </w:p>
          <w:p w:rsidR="00190AC8" w:rsidRPr="00652738" w:rsidRDefault="00190AC8" w:rsidP="005F348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РЦОП по виду (видам) спорта</w:t>
            </w:r>
          </w:p>
        </w:tc>
        <w:tc>
          <w:tcPr>
            <w:tcW w:w="1842" w:type="dxa"/>
            <w:shd w:val="clear" w:color="auto" w:fill="auto"/>
          </w:tcPr>
          <w:p w:rsidR="00190AC8" w:rsidRPr="00652738" w:rsidRDefault="00190AC8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sz w:val="28"/>
                <w:szCs w:val="28"/>
              </w:rPr>
              <w:t>ведение мероприятий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 по безусловному соблюдению требований безопасности, предупреждения травматизма, сохранения 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оровья при проведении занятий физической культурой и спортом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физической культуры Минспорта, управления,</w:t>
            </w:r>
          </w:p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одчиненные организации 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рохождение периодических медицинских осмотров работающими в соответствии с требованиями Инструкции о порядке проведения обязательных и внеочередных медицинских осмотров работающих, утвержденной постановлением Минздрава от 29.07.2019 № 7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управление кадровой политики Минспорта, РНПЦ спорта, управления, подчиненные организации 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вести мероприятия по оценке соблюдения правил безопасности проведения занятий физической культурой и спортом на предмет наличия и своевременного прохождения спортсменами (спортсменами-учащимися, учащимися) обязательных медицинских осмотров в целях исключения допуска без соответствующих медицинских документов к учебно-тренировочному процессу и участию в спортивных соревнования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главное управление планирования и организационной работы (отдел физической культуры), управление спорта, РНПЦ спорта, управления, подчиненные организации 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Осуществлять:</w:t>
            </w:r>
          </w:p>
          <w:p w:rsidR="002E052B" w:rsidRPr="002E052B" w:rsidRDefault="002E052B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 xml:space="preserve">   контроль за функционированием областных диспансеров спортивной медицины и их укомплектованностью медицинскими работниками;</w:t>
            </w:r>
          </w:p>
          <w:p w:rsidR="002E052B" w:rsidRPr="002E052B" w:rsidRDefault="002E052B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 xml:space="preserve">   мониторинг медицинской оснащенности учреждений спорта </w:t>
            </w:r>
          </w:p>
          <w:p w:rsidR="002E052B" w:rsidRPr="002E052B" w:rsidRDefault="002E052B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управление спорта, РНПЦ спор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роведение семинаров с целью оказания методической и практической помощи медицинским работникам учреждений физической культуры и спорта по вопросам 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прохождения спортсменами (спортсменами-учащимися, учащимися) обязательных медицинских осмотров и допуска их к занятиям физической культурой и спорто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ластные, городские и (или) межрегиональные учреждения спортивной медицины, РНПЦ спорта, управления, подчиненные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и 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исполнения графика, регулирующего организацию и проведение обязательных медицинских осмотров специализированных учебно-спортивных учреждений и иных подведомственных организаций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управление спорта, РНПЦ спорта, областные, городские и (или) межрегиональные учреждения спортивной медицины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безусловное наличие у всех спортсменов-учащихся, проходящих спортивную подготовку в специализированных учебных учреждениях, медицинских справок, подтверждающих отсутствие противопоказаний к занятиям определенным видом 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спорта, РНПЦ, областные, городские и (или) межрегиональные учреждения спортивной медицины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и провести плановое обучение педагогических работников навыкам первой помощ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первого полугодия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A9292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кадровой политики Минспорта, РНПЦ спорта, управление спорта, областные, городские и (или) межрегиональные учреждения спортивной медицины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Осуществлять контроль за реализацией приказа Министерства здравоохранения от 30.05.2018г. №559 в рамках определения порядка межведомственного взаимодействия при организации медицинских осмотров спортсменов</w:t>
            </w:r>
          </w:p>
          <w:p w:rsidR="0046251A" w:rsidRDefault="0046251A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51A" w:rsidRPr="002E052B" w:rsidRDefault="0046251A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управление спорта, РНПЦ спорта</w:t>
            </w:r>
          </w:p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Осуществлять реализацию программ НМО подготовки спортивного резерв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управление спорта, РНПЦ спорта подчиненные организации</w:t>
            </w:r>
          </w:p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Осуществлять мониторинг и контроль врачебно-педагогического наблюд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управление спорта, РНПЦ спорта</w:t>
            </w:r>
          </w:p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Осуществлять контроль за ведением протоколов оценки функционального состояния по видам 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РНПЦ спорта, управление спорта</w:t>
            </w:r>
          </w:p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Осуществлять мониторинг и контроль за реализацией постановления Министерства здравоохранения от 12.08.2016г. №96, в части  регламентации порядка и организации динамического наблюдения спортсменов с заболеваниями и пограничными состояниями, лимитирующими спортивную деятельность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управление спорта, РНПЦ спорта</w:t>
            </w:r>
          </w:p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Осуществлять контроль исполнения постановления Минспорта от 28.12.20г. № 42 в части внедрения единого табеля оснащения сумки врача спортивной медицин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управление спорта, РНПЦ спорта</w:t>
            </w:r>
          </w:p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Внедрить «электронную карту спортсмена» с возможностью проведения анализа их травматизма и патолог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E052B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управление спорта, РНПЦ спорта</w:t>
            </w:r>
          </w:p>
          <w:p w:rsidR="002E052B" w:rsidRPr="002E052B" w:rsidRDefault="002E052B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15559" w:type="dxa"/>
            <w:gridSpan w:val="7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ED531C" w:rsidRPr="00652738">
              <w:rPr>
                <w:rFonts w:ascii="Times New Roman" w:hAnsi="Times New Roman"/>
                <w:b/>
                <w:sz w:val="28"/>
                <w:szCs w:val="28"/>
              </w:rPr>
              <w:t>Пожарная безопасность</w:t>
            </w:r>
          </w:p>
          <w:p w:rsidR="00652738" w:rsidRPr="00652738" w:rsidRDefault="00652738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EF9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DB0EF9" w:rsidRPr="00652738" w:rsidRDefault="00DB0EF9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B0EF9" w:rsidRPr="00652738" w:rsidRDefault="00DB0EF9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С учетом изменений и дополнений в Закон Республики Беларусь от 15.06.1993 № 2403 – 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="00961D77" w:rsidRPr="00652738">
              <w:rPr>
                <w:rFonts w:ascii="Times New Roman" w:hAnsi="Times New Roman"/>
                <w:sz w:val="28"/>
                <w:szCs w:val="28"/>
              </w:rPr>
              <w:t xml:space="preserve"> «О пожарной безопасности»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обеспечить:</w:t>
            </w:r>
          </w:p>
          <w:p w:rsidR="00085F4E" w:rsidRPr="00652738" w:rsidRDefault="00085F4E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- готовность средств противопожарной защиты и пожаротушения;</w:t>
            </w:r>
          </w:p>
          <w:p w:rsidR="00085F4E" w:rsidRPr="00652738" w:rsidRDefault="00085F4E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- создание</w:t>
            </w:r>
            <w:r w:rsidR="00266A2C" w:rsidRPr="00652738">
              <w:rPr>
                <w:rFonts w:ascii="Times New Roman" w:hAnsi="Times New Roman"/>
                <w:sz w:val="28"/>
                <w:szCs w:val="28"/>
              </w:rPr>
              <w:t xml:space="preserve"> и обучение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внештатных пожарных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й (пожарных дружин);</w:t>
            </w:r>
          </w:p>
          <w:p w:rsidR="00961D77" w:rsidRPr="00652738" w:rsidRDefault="00085F4E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- корректировку инструкций по пожарной безопасности;</w:t>
            </w:r>
          </w:p>
          <w:p w:rsidR="00085F4E" w:rsidRPr="00652738" w:rsidRDefault="00085F4E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- исправное состояние внутреннего и наружного противопожарного водопровода; </w:t>
            </w:r>
          </w:p>
          <w:p w:rsidR="000D5AE5" w:rsidRPr="00652738" w:rsidRDefault="000D5AE5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07D8" w:rsidRPr="00652738">
              <w:rPr>
                <w:rFonts w:ascii="Times New Roman" w:hAnsi="Times New Roman"/>
                <w:sz w:val="28"/>
                <w:szCs w:val="28"/>
              </w:rPr>
              <w:t>безопасную эвакуацию людей в случае возникновения пожара;</w:t>
            </w:r>
          </w:p>
          <w:p w:rsidR="000F07D8" w:rsidRPr="00652738" w:rsidRDefault="000F07D8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- работоспособность и исправность наружных пожарных лестниц;</w:t>
            </w:r>
          </w:p>
          <w:p w:rsidR="00DB0EF9" w:rsidRPr="00652738" w:rsidRDefault="000D5AE5" w:rsidP="007824F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(информация</w:t>
            </w:r>
            <w:r w:rsidR="00A1477B" w:rsidRPr="00652738">
              <w:rPr>
                <w:rFonts w:ascii="Times New Roman" w:hAnsi="Times New Roman"/>
                <w:sz w:val="28"/>
                <w:szCs w:val="28"/>
              </w:rPr>
              <w:t xml:space="preserve"> о п</w:t>
            </w:r>
            <w:r w:rsidR="002D46F5" w:rsidRPr="00652738">
              <w:rPr>
                <w:rFonts w:ascii="Times New Roman" w:hAnsi="Times New Roman"/>
                <w:sz w:val="28"/>
                <w:szCs w:val="28"/>
              </w:rPr>
              <w:t>ожарной безопасности, результатах</w:t>
            </w:r>
            <w:r w:rsidR="00A1477B" w:rsidRPr="00652738">
              <w:rPr>
                <w:rFonts w:ascii="Times New Roman" w:hAnsi="Times New Roman"/>
                <w:sz w:val="28"/>
                <w:szCs w:val="28"/>
              </w:rPr>
              <w:t xml:space="preserve"> мониторинга объектов органами государственного пожарного надзора </w:t>
            </w:r>
            <w:r w:rsidR="007824FA" w:rsidRPr="00652738">
              <w:rPr>
                <w:rFonts w:ascii="Times New Roman" w:hAnsi="Times New Roman"/>
                <w:sz w:val="28"/>
                <w:szCs w:val="28"/>
              </w:rPr>
              <w:t>−</w:t>
            </w:r>
            <w:r w:rsidR="00A1477B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предоставляется ежеквартально)</w:t>
            </w:r>
            <w:r w:rsidR="00EB1580" w:rsidRPr="006527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0EF9" w:rsidRPr="00652738" w:rsidRDefault="002B59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 не позднее 1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5 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DB0EF9" w:rsidRPr="00652738" w:rsidRDefault="00DB0EF9" w:rsidP="00DB0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DB0EF9" w:rsidRPr="00652738" w:rsidRDefault="00DB0EF9" w:rsidP="00DB0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DB0EF9" w:rsidRPr="00652738" w:rsidRDefault="00DB0EF9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1C465C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подготовку плана мероприятий по </w:t>
            </w:r>
            <w:r w:rsidRPr="0065273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противопожарной</w:t>
            </w:r>
            <w:r w:rsidRPr="00652738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безопасности в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подчиненных организациях </w:t>
            </w:r>
            <w:r w:rsidR="002B59B6">
              <w:rPr>
                <w:rFonts w:ascii="Times New Roman" w:hAnsi="Times New Roman"/>
                <w:sz w:val="28"/>
                <w:szCs w:val="28"/>
              </w:rPr>
              <w:t>на 2021 го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2B59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shd w:val="clear" w:color="auto" w:fill="auto"/>
          </w:tcPr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B127B6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364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2FF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9A12FF" w:rsidRPr="00652738" w:rsidRDefault="009A12FF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A12FF" w:rsidRPr="00652738" w:rsidRDefault="009A12FF" w:rsidP="009A12FF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Организовать ведомственный учет пожаров и их последствий путем принятия локальных нормативных правовых актов, регламентирующих порядок ведения данного учета и принятия мер реагирования в целях недопущения их в дальнейше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197C" w:rsidRPr="00652738" w:rsidRDefault="0029197C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9A12FF" w:rsidRPr="00652738" w:rsidRDefault="009A12FF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9A12FF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9A12FF" w:rsidRPr="00652738" w:rsidRDefault="009A12FF" w:rsidP="00364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DA69C5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AC6EE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вести проверку исправности и обеспечения работоспособности систем пожарной автоматики, автономных пожарных извещателей и противодымной защиты объектов</w:t>
            </w:r>
            <w:r w:rsidR="00AC6EE8" w:rsidRPr="00652738">
              <w:rPr>
                <w:rFonts w:ascii="Times New Roman" w:hAnsi="Times New Roman"/>
                <w:sz w:val="28"/>
                <w:szCs w:val="28"/>
              </w:rPr>
              <w:t>,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с выработкой предложений по финансированию для проведения капитального ремонта </w:t>
            </w:r>
            <w:r w:rsidR="000D5AE5" w:rsidRPr="00652738">
              <w:rPr>
                <w:rFonts w:ascii="Times New Roman" w:hAnsi="Times New Roman"/>
                <w:sz w:val="28"/>
                <w:szCs w:val="28"/>
              </w:rPr>
              <w:t>либо</w:t>
            </w:r>
            <w:r w:rsidR="00AC6EE8" w:rsidRPr="00652738">
              <w:rPr>
                <w:rFonts w:ascii="Times New Roman" w:hAnsi="Times New Roman"/>
                <w:sz w:val="28"/>
                <w:szCs w:val="28"/>
              </w:rPr>
              <w:t xml:space="preserve"> их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модерниз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29197C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shd w:val="clear" w:color="auto" w:fill="auto"/>
          </w:tcPr>
          <w:p w:rsidR="00AC6EE8" w:rsidRPr="00652738" w:rsidRDefault="00B127B6" w:rsidP="00AC6E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EE8"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B127B6" w:rsidRPr="00652738" w:rsidRDefault="00AC6EE8" w:rsidP="00AC6E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29197C" w:rsidP="0029197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обучение руководителей и работников подчиненных организаций 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вопросам защиты от чрезвычайных ситуаций, гражданской обороны</w:t>
            </w:r>
            <w:r w:rsidR="00695D3E" w:rsidRPr="00652738">
              <w:rPr>
                <w:rFonts w:ascii="Times New Roman" w:hAnsi="Times New Roman"/>
                <w:sz w:val="28"/>
                <w:szCs w:val="28"/>
              </w:rPr>
              <w:t>,</w:t>
            </w:r>
            <w:r w:rsidR="00EC70DB" w:rsidRPr="00652738">
              <w:rPr>
                <w:rFonts w:ascii="Times New Roman" w:hAnsi="Times New Roman"/>
                <w:sz w:val="28"/>
                <w:szCs w:val="28"/>
              </w:rPr>
              <w:t xml:space="preserve"> пожарной безопасности</w:t>
            </w:r>
            <w:r w:rsidR="00695D3E" w:rsidRPr="00652738">
              <w:rPr>
                <w:rFonts w:ascii="Times New Roman" w:hAnsi="Times New Roman"/>
                <w:sz w:val="28"/>
                <w:szCs w:val="28"/>
              </w:rPr>
              <w:t>, охраны труда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D3E" w:rsidRPr="00652738">
              <w:rPr>
                <w:rFonts w:ascii="Times New Roman" w:hAnsi="Times New Roman"/>
                <w:sz w:val="28"/>
                <w:szCs w:val="28"/>
              </w:rPr>
              <w:t>и промышленной</w:t>
            </w:r>
            <w:r w:rsidR="007C2D39" w:rsidRPr="00652738">
              <w:rPr>
                <w:rFonts w:ascii="Times New Roman" w:hAnsi="Times New Roman"/>
                <w:sz w:val="28"/>
                <w:szCs w:val="28"/>
              </w:rPr>
              <w:t xml:space="preserve"> безопасности. Подготовить план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повышения квалификации на  2022</w:t>
            </w:r>
            <w:r w:rsidR="00695D3E" w:rsidRPr="0065273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11FCC" w:rsidRPr="00652738" w:rsidRDefault="00611FCC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shd w:val="clear" w:color="auto" w:fill="auto"/>
          </w:tcPr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B127B6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  <w:r w:rsidR="00611FCC" w:rsidRPr="00652738">
              <w:rPr>
                <w:rFonts w:ascii="Times New Roman" w:hAnsi="Times New Roman"/>
                <w:sz w:val="28"/>
                <w:szCs w:val="28"/>
              </w:rPr>
              <w:t xml:space="preserve">, отдел </w:t>
            </w:r>
            <w:r w:rsidR="00611FCC"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инвестиций Минспорта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C7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6C6C7E" w:rsidRPr="00652738" w:rsidRDefault="006C6C7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835D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C6C7E" w:rsidRPr="00652738" w:rsidRDefault="006C6C7E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наведение должного порядка на подведомственных (закрепленных за организациями) территориях, в том числе в части сноса бросовых строений, своевременного обкашивания территорий, уборки сухой травы и скопившегося за зимний период мусора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22F44" w:rsidRPr="00652738" w:rsidRDefault="00722F44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C6C7E" w:rsidRPr="00652738" w:rsidRDefault="006C6C7E" w:rsidP="0065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C6C7E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6C6C7E" w:rsidRPr="00652738" w:rsidRDefault="006C6C7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73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FA7173" w:rsidRPr="00652738" w:rsidRDefault="00FA717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 w:rsidR="00835D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A7173" w:rsidRPr="00652738" w:rsidRDefault="00FA7173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контроль за противопожарным состоянием зданий, сооружений, кабинет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37DAD" w:rsidRPr="00652738" w:rsidRDefault="00237DAD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A7173" w:rsidRPr="00652738" w:rsidRDefault="00FA7173" w:rsidP="0065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FA7173" w:rsidRPr="00652738" w:rsidRDefault="00FA7173" w:rsidP="00B00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73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FA7173" w:rsidRPr="00652738" w:rsidRDefault="00FA717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 w:rsidR="00835D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A7173" w:rsidRPr="00652738" w:rsidRDefault="00237DAD" w:rsidP="00237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С</w:t>
            </w:r>
            <w:r w:rsidR="00FA7173" w:rsidRPr="00652738">
              <w:rPr>
                <w:rFonts w:ascii="Times New Roman" w:hAnsi="Times New Roman"/>
                <w:sz w:val="28"/>
                <w:szCs w:val="28"/>
              </w:rPr>
              <w:t xml:space="preserve"> привлечением работников органов  (подразделений) по чрезвычайным ситуациям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проведение</w:t>
            </w:r>
            <w:r w:rsidR="00FA7173" w:rsidRPr="00652738">
              <w:rPr>
                <w:rFonts w:ascii="Times New Roman" w:hAnsi="Times New Roman"/>
                <w:sz w:val="28"/>
                <w:szCs w:val="28"/>
              </w:rPr>
              <w:t xml:space="preserve"> в подчиненных трудовых коллективах разъяснительную работу по неукоснительному соблюдению правил пожарной безопасности на рабочих местах, в период отдыха, при нахождении в лесах и на торфяниках, при сжигании мусора и о недопустимости палов выжигания сухой растительност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37DAD" w:rsidRPr="00652738" w:rsidRDefault="00237DAD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FA7173" w:rsidRPr="00652738" w:rsidRDefault="00FA7173" w:rsidP="0065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(в рамках проведения всемирного дня охраны труда)</w:t>
            </w:r>
          </w:p>
        </w:tc>
        <w:tc>
          <w:tcPr>
            <w:tcW w:w="4678" w:type="dxa"/>
            <w:shd w:val="clear" w:color="auto" w:fill="auto"/>
          </w:tcPr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FA7173" w:rsidRPr="00652738" w:rsidRDefault="00FA7173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73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FA7173" w:rsidRPr="00652738" w:rsidRDefault="00FA717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 w:rsidR="00835D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A7173" w:rsidRPr="00652738" w:rsidRDefault="00FA7173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овести учебные тренировки по эвакуации при возникновении чрезвычайных ситуаций (в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рамках проведения единого дня безопасности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37DAD" w:rsidRPr="00652738" w:rsidRDefault="001F5ADA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37DAD" w:rsidRPr="006527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</w:t>
            </w:r>
            <w:r w:rsidR="00237DAD"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FA7173" w:rsidRPr="00652738" w:rsidRDefault="00FA7173" w:rsidP="00652738">
            <w:pPr>
              <w:spacing w:line="280" w:lineRule="exac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37DAD" w:rsidRPr="00652738" w:rsidRDefault="00237DAD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FA7173" w:rsidRPr="00652738" w:rsidRDefault="00FA7173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73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FA7173" w:rsidRPr="00652738" w:rsidRDefault="00835D0B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0</w:t>
            </w:r>
            <w:r w:rsidR="004C05C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A7173" w:rsidRPr="00652738" w:rsidRDefault="00FA7173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Изучить состояние противопожарной защиты в административных зданиях (служебных и вспомогательных помещениях)</w:t>
            </w:r>
          </w:p>
          <w:p w:rsidR="00652738" w:rsidRPr="00652738" w:rsidRDefault="00652738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4C05CD" w:rsidRPr="00652738" w:rsidRDefault="004C05CD" w:rsidP="004C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A7173" w:rsidRPr="00652738" w:rsidRDefault="00FA7173" w:rsidP="0065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FA7173" w:rsidRPr="00652738" w:rsidRDefault="00FA7173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73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FA7173" w:rsidRPr="00652738" w:rsidRDefault="00FA717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1</w:t>
            </w:r>
            <w:r w:rsidR="00835D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A7173" w:rsidRPr="00652738" w:rsidRDefault="00FA7173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вести единый день безопасности (размещение наглядно-изобразительной продукции на стендах с информацией о безопасности жизнедеятельности; размещение информации на интернет-ресурсах о проведении единого дня безопасности; проведение эвакуационных мероприятий; проведение инструктивных занятий с привлечением сотрудников МЧС)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7173" w:rsidRPr="00652738" w:rsidRDefault="00FA7173" w:rsidP="0065273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с 6 апреля по </w:t>
            </w:r>
            <w:r w:rsidR="00237DAD" w:rsidRPr="00652738">
              <w:rPr>
                <w:rFonts w:ascii="Times New Roman" w:hAnsi="Times New Roman"/>
                <w:sz w:val="28"/>
                <w:szCs w:val="28"/>
              </w:rPr>
              <w:t>7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мая,</w:t>
            </w:r>
          </w:p>
          <w:p w:rsidR="00FA7173" w:rsidRPr="00652738" w:rsidRDefault="00FA7173" w:rsidP="0065273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с 15 сентября по 30 сентября.</w:t>
            </w:r>
          </w:p>
        </w:tc>
        <w:tc>
          <w:tcPr>
            <w:tcW w:w="4678" w:type="dxa"/>
            <w:shd w:val="clear" w:color="auto" w:fill="auto"/>
          </w:tcPr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FA7173" w:rsidRPr="00652738" w:rsidRDefault="00FA7173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A7173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FA7173" w:rsidRPr="00652738" w:rsidRDefault="00FA717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1</w:t>
            </w:r>
            <w:r w:rsidR="00835D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A7173" w:rsidRPr="00652738" w:rsidRDefault="00FA7173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проведение тренировок внештатных пожарных формир</w:t>
            </w:r>
            <w:r w:rsidR="00237DAD" w:rsidRPr="00652738">
              <w:rPr>
                <w:rFonts w:ascii="Times New Roman" w:hAnsi="Times New Roman"/>
                <w:sz w:val="28"/>
                <w:szCs w:val="28"/>
              </w:rPr>
              <w:t>ований (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ПД) из расчета 2 тренировки в го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37DAD" w:rsidRPr="00652738" w:rsidRDefault="00B851B5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37DAD" w:rsidRPr="006527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</w:t>
            </w:r>
            <w:r w:rsidR="00237DAD"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FA7173" w:rsidRPr="00652738" w:rsidRDefault="00FA7173" w:rsidP="0065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37DAD" w:rsidRPr="00652738" w:rsidRDefault="00237DAD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FA7173" w:rsidRPr="00652738" w:rsidRDefault="00FA7173" w:rsidP="00197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73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FA7173" w:rsidRPr="00652738" w:rsidRDefault="00FA717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1</w:t>
            </w:r>
            <w:r w:rsidR="00835D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A7173" w:rsidRPr="00652738" w:rsidRDefault="00FA7173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едставлять информацию о пожарах на подведомственных объекта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7173" w:rsidRPr="00652738" w:rsidRDefault="00FA7173" w:rsidP="0065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FA7173" w:rsidRPr="00652738" w:rsidRDefault="00FA7173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73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FA7173" w:rsidRPr="00652738" w:rsidRDefault="00FA717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1</w:t>
            </w:r>
            <w:r w:rsidR="00835D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A7173" w:rsidRPr="00652738" w:rsidRDefault="00FA7173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рассмотрение вопросов пожарной безопасности на коллегиях, совещания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7173" w:rsidRPr="00652738" w:rsidRDefault="00474776" w:rsidP="0065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shd w:val="clear" w:color="auto" w:fill="auto"/>
          </w:tcPr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FA7173" w:rsidRPr="00652738" w:rsidRDefault="00FA7173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173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FA7173" w:rsidRPr="00652738" w:rsidRDefault="00FA717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1</w:t>
            </w:r>
            <w:r w:rsidR="00835D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A7173" w:rsidRPr="00652738" w:rsidRDefault="00FA7173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едставить обобщенную информацию о проведении тренировок вне</w:t>
            </w:r>
            <w:r w:rsidR="00474776" w:rsidRPr="00652738">
              <w:rPr>
                <w:rFonts w:ascii="Times New Roman" w:hAnsi="Times New Roman"/>
                <w:sz w:val="28"/>
                <w:szCs w:val="28"/>
              </w:rPr>
              <w:t xml:space="preserve">штатных пожарных </w:t>
            </w:r>
            <w:r w:rsidR="00474776"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й (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ПД) в отдел инвестиций, строительства и развития материально-технической базы Мин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7173" w:rsidRPr="00652738" w:rsidRDefault="002B59B6" w:rsidP="0065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 не позднее 1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,</w:t>
            </w:r>
          </w:p>
          <w:p w:rsidR="00FA7173" w:rsidRPr="00652738" w:rsidRDefault="00FA7173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FA7173" w:rsidRPr="00652738" w:rsidRDefault="00FA7173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77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474776" w:rsidRPr="00652738" w:rsidRDefault="0047477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835D0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74776" w:rsidRPr="00652738" w:rsidRDefault="00474776" w:rsidP="004747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едставлять материалы, оформленные органами государственного пожарного надзора по результатам мониторинга объектов (акты, предписания, требования, рекомендации и т.п.) в отдел инвестиций Минспорта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74776" w:rsidRPr="00652738" w:rsidRDefault="0047477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квартально не позднее 1 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474776" w:rsidRPr="00652738" w:rsidRDefault="00474776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474776" w:rsidRPr="00652738" w:rsidRDefault="00474776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474776" w:rsidRPr="00652738" w:rsidRDefault="00474776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776" w:rsidRPr="00652738" w:rsidTr="002B59B6">
        <w:tc>
          <w:tcPr>
            <w:tcW w:w="846" w:type="dxa"/>
            <w:gridSpan w:val="2"/>
            <w:shd w:val="clear" w:color="auto" w:fill="auto"/>
            <w:vAlign w:val="center"/>
          </w:tcPr>
          <w:p w:rsidR="00474776" w:rsidRPr="00652738" w:rsidRDefault="0047477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 w:rsidR="00835D0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74776" w:rsidRPr="00652738" w:rsidRDefault="00474776" w:rsidP="002B5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вести проверку технического состояния систем молниезащиты зданий и сооружени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74776" w:rsidRPr="00652738" w:rsidRDefault="00474776" w:rsidP="002B5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 апреля</w:t>
            </w:r>
          </w:p>
        </w:tc>
        <w:tc>
          <w:tcPr>
            <w:tcW w:w="4678" w:type="dxa"/>
            <w:shd w:val="clear" w:color="auto" w:fill="auto"/>
          </w:tcPr>
          <w:p w:rsidR="00474776" w:rsidRPr="00652738" w:rsidRDefault="00474776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474776" w:rsidRPr="00652738" w:rsidRDefault="00474776" w:rsidP="00FA7173">
            <w:pPr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474776" w:rsidRPr="00652738" w:rsidRDefault="00474776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7477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474776" w:rsidRPr="00652738" w:rsidRDefault="0047477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 w:rsidR="00835D0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74776" w:rsidRPr="00652738" w:rsidRDefault="00474776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выполнение норм и правил пожарной безопасности, при производстве огнеопасных рабо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74776" w:rsidRPr="00652738" w:rsidRDefault="00474776" w:rsidP="0065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474776" w:rsidRPr="00652738" w:rsidRDefault="00474776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474776" w:rsidRPr="00652738" w:rsidRDefault="00474776" w:rsidP="00FA7173">
            <w:pPr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474776" w:rsidRPr="00652738" w:rsidRDefault="00474776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7477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474776" w:rsidRPr="00652738" w:rsidRDefault="0047477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 w:rsidR="00835D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74776" w:rsidRDefault="00474776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координацию работы субъектов профилактики в ходе выполнения региональных и республиканского плана по наведению порядка на земле и в случае обнаружения мест бесхозяйственности на территориях (объектах) экосистем, которые могут привести к возникновению чрезвычайной ситуации (пожара), информировать местные органы власти о данной ситуации</w:t>
            </w:r>
          </w:p>
          <w:p w:rsidR="0046251A" w:rsidRPr="00652738" w:rsidRDefault="0046251A" w:rsidP="00705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474776" w:rsidRPr="00652738" w:rsidRDefault="00474776" w:rsidP="0065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474776" w:rsidRPr="00652738" w:rsidRDefault="00474776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474776" w:rsidRPr="00652738" w:rsidRDefault="00474776" w:rsidP="00FA7173">
            <w:pPr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474776" w:rsidRPr="00652738" w:rsidRDefault="00474776" w:rsidP="009A1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77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474776" w:rsidRPr="00652738" w:rsidRDefault="0047477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835D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74776" w:rsidRPr="00652738" w:rsidRDefault="00474776" w:rsidP="006D721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и провести обучающие семинары по вопросам пожарной безопасност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74776" w:rsidRPr="00652738" w:rsidRDefault="0047477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,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474776" w:rsidRPr="00652738" w:rsidRDefault="0047477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74776" w:rsidRPr="00652738" w:rsidRDefault="00474776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474776" w:rsidRPr="00652738" w:rsidRDefault="00474776" w:rsidP="00FA71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474776" w:rsidRPr="00652738" w:rsidRDefault="00474776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E61D2" w:rsidRPr="00652738" w:rsidTr="002B59B6">
        <w:tc>
          <w:tcPr>
            <w:tcW w:w="846" w:type="dxa"/>
            <w:gridSpan w:val="2"/>
            <w:shd w:val="clear" w:color="auto" w:fill="auto"/>
            <w:vAlign w:val="center"/>
          </w:tcPr>
          <w:p w:rsidR="00FE61D2" w:rsidRPr="00652738" w:rsidRDefault="00FE61D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 w:rsidR="00835D0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B59B6" w:rsidRDefault="00FE61D2" w:rsidP="004C0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рассмотрение вопросов по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е и готовности к пожароопасному периоду </w:t>
            </w:r>
          </w:p>
          <w:p w:rsidR="002B59B6" w:rsidRDefault="002B59B6" w:rsidP="004C0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61D2" w:rsidRPr="00652738" w:rsidRDefault="00FE61D2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и осенне-зимнему периоду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на коллегиях, совещаниях. Копию протокола направить в Минспорта</w:t>
            </w:r>
          </w:p>
        </w:tc>
        <w:tc>
          <w:tcPr>
            <w:tcW w:w="2098" w:type="dxa"/>
            <w:shd w:val="clear" w:color="auto" w:fill="auto"/>
          </w:tcPr>
          <w:p w:rsidR="002B59B6" w:rsidRDefault="002B59B6" w:rsidP="002B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9B6" w:rsidRDefault="002B59B6" w:rsidP="002B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2B59B6" w:rsidRDefault="002B59B6" w:rsidP="002B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9B6" w:rsidRDefault="002B59B6" w:rsidP="002B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9B6" w:rsidRPr="00652738" w:rsidRDefault="002B59B6" w:rsidP="002B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2B59B6" w:rsidRPr="00652738" w:rsidRDefault="002B59B6" w:rsidP="002B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61D2" w:rsidRPr="00652738" w:rsidRDefault="00FE61D2" w:rsidP="002B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E61D2" w:rsidRPr="00652738" w:rsidRDefault="00FE61D2" w:rsidP="002B5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, отдел инвестиций Минспорта</w:t>
            </w:r>
          </w:p>
        </w:tc>
        <w:tc>
          <w:tcPr>
            <w:tcW w:w="1842" w:type="dxa"/>
            <w:shd w:val="clear" w:color="auto" w:fill="auto"/>
          </w:tcPr>
          <w:p w:rsidR="00FE61D2" w:rsidRPr="00652738" w:rsidRDefault="00FE61D2" w:rsidP="004C05C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D0E10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1D0E10" w:rsidRPr="00652738" w:rsidRDefault="001D0E10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 w:rsidR="00835D0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D0E10" w:rsidRPr="00652738" w:rsidRDefault="001D0E10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разработку плана работы </w:t>
            </w:r>
            <w:r w:rsidR="007568B7">
              <w:rPr>
                <w:rFonts w:ascii="Times New Roman" w:hAnsi="Times New Roman"/>
                <w:sz w:val="28"/>
                <w:szCs w:val="28"/>
              </w:rPr>
              <w:t>по пожарной безопасности на 2021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год с включением мероприятий по проведению мониторингов состояния пожарной безопасности на подведомственных объектах. Копию плана направить в отдел инвестиций Мин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D0E10" w:rsidRPr="00652738" w:rsidRDefault="001D0E10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 февраля</w:t>
            </w:r>
          </w:p>
          <w:p w:rsidR="001D0E10" w:rsidRPr="00652738" w:rsidRDefault="001D0E10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0E10" w:rsidRPr="00652738" w:rsidRDefault="001D0E10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0E10" w:rsidRPr="00652738" w:rsidRDefault="001D0E10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D0E10" w:rsidRPr="00652738" w:rsidRDefault="001D0E10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1D0E10" w:rsidRPr="00652738" w:rsidRDefault="001D0E10" w:rsidP="004C0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1D0E10" w:rsidRPr="00652738" w:rsidRDefault="001D0E10" w:rsidP="004C05C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D0E10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1D0E10" w:rsidRPr="00652738" w:rsidRDefault="00835D0B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3</w:t>
            </w:r>
            <w:r w:rsidR="001D0E10" w:rsidRPr="006527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D0E10" w:rsidRPr="00652738" w:rsidRDefault="001D0E10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Изучить состояние противопожарной </w:t>
            </w:r>
            <w:r w:rsidR="004C05CD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территориальных органов и организаций, подчиненных Мин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D0E10" w:rsidRPr="00652738" w:rsidRDefault="001D0E10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1D0E10" w:rsidRPr="00652738" w:rsidRDefault="001D0E10" w:rsidP="002B59B6">
            <w:pPr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, главное управление спорта и туризма Минского горисполкома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1D0E10" w:rsidRPr="00652738" w:rsidRDefault="001D0E10" w:rsidP="004C05C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приказа о назначении ответственного должностного лица, за пожарную безопас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  <w:p w:rsidR="0031465E" w:rsidRPr="00652738" w:rsidRDefault="0031465E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4C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4C05C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4C05CD">
        <w:tc>
          <w:tcPr>
            <w:tcW w:w="15559" w:type="dxa"/>
            <w:gridSpan w:val="7"/>
            <w:shd w:val="clear" w:color="auto" w:fill="auto"/>
          </w:tcPr>
          <w:p w:rsidR="0031465E" w:rsidRPr="00652738" w:rsidRDefault="0031465E" w:rsidP="004747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Представить информацию, (сведения):</w:t>
            </w:r>
          </w:p>
        </w:tc>
      </w:tr>
      <w:tr w:rsidR="0031465E" w:rsidRPr="00652738" w:rsidTr="00C82856">
        <w:tc>
          <w:tcPr>
            <w:tcW w:w="846" w:type="dxa"/>
            <w:gridSpan w:val="2"/>
            <w:shd w:val="clear" w:color="auto" w:fill="auto"/>
          </w:tcPr>
          <w:p w:rsidR="0031465E" w:rsidRPr="00652738" w:rsidRDefault="0031465E" w:rsidP="006A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 израсходованных финансовых средствах на мероприятия противопожарной защиты в 2020 году</w:t>
            </w:r>
          </w:p>
        </w:tc>
        <w:tc>
          <w:tcPr>
            <w:tcW w:w="209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 февраля 2021</w:t>
            </w:r>
          </w:p>
          <w:p w:rsidR="0031465E" w:rsidRPr="00652738" w:rsidRDefault="0031465E" w:rsidP="00291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65E" w:rsidRPr="00652738" w:rsidRDefault="0031465E" w:rsidP="00291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FA7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C82856">
        <w:tc>
          <w:tcPr>
            <w:tcW w:w="846" w:type="dxa"/>
            <w:gridSpan w:val="2"/>
            <w:shd w:val="clear" w:color="auto" w:fill="auto"/>
          </w:tcPr>
          <w:p w:rsidR="0031465E" w:rsidRPr="00652738" w:rsidRDefault="0031465E" w:rsidP="006A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запланированных финансовых средствах на 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роприятия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противопожарной защиты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 </w:t>
            </w:r>
          </w:p>
        </w:tc>
        <w:tc>
          <w:tcPr>
            <w:tcW w:w="2098" w:type="dxa"/>
            <w:shd w:val="clear" w:color="auto" w:fill="auto"/>
          </w:tcPr>
          <w:p w:rsidR="0031465E" w:rsidRPr="00652738" w:rsidRDefault="0031465E" w:rsidP="0047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FA71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FA71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705BC0">
        <w:tc>
          <w:tcPr>
            <w:tcW w:w="15559" w:type="dxa"/>
            <w:gridSpan w:val="7"/>
            <w:shd w:val="clear" w:color="auto" w:fill="auto"/>
          </w:tcPr>
          <w:p w:rsidR="0031465E" w:rsidRPr="00652738" w:rsidRDefault="0031465E" w:rsidP="00ED5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6. Защита населения и территорий от чрезвычайных ситуаций. Гражданская оборона </w:t>
            </w: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EF74F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рректировку</w:t>
            </w:r>
            <w:r w:rsidR="00573FD2">
              <w:rPr>
                <w:rFonts w:ascii="Times New Roman" w:hAnsi="Times New Roman"/>
                <w:sz w:val="28"/>
                <w:szCs w:val="28"/>
              </w:rPr>
              <w:t xml:space="preserve"> организационно-методических указаний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по подготовке органов управления и сил Государственной системы предупреждения и ликвидации чрезвычайных ситуаций и гражданской обороны на 2021 го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 2021</w:t>
            </w:r>
          </w:p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EF64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31465E" w:rsidRPr="00652738" w:rsidRDefault="0031465E" w:rsidP="00EF64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EF64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EF74F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и провести обучающие семинары по вопросам защиты населения и территорий от чрезвычайных ситуации и гражданской обороны</w:t>
            </w:r>
          </w:p>
          <w:p w:rsidR="0031465E" w:rsidRPr="00652738" w:rsidRDefault="0031465E" w:rsidP="00EF74F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4C05CD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Провести </w:t>
            </w:r>
            <w:r>
              <w:rPr>
                <w:sz w:val="28"/>
                <w:szCs w:val="28"/>
              </w:rPr>
              <w:t>переработку и введение в действие планов защиты населения и территорий</w:t>
            </w:r>
            <w:r w:rsidRPr="00652738">
              <w:rPr>
                <w:sz w:val="28"/>
                <w:szCs w:val="28"/>
              </w:rPr>
              <w:t xml:space="preserve"> от чрезвычайных ситуации природного и техногенного характера</w:t>
            </w:r>
            <w:r>
              <w:rPr>
                <w:sz w:val="28"/>
                <w:szCs w:val="28"/>
              </w:rPr>
              <w:t xml:space="preserve">, планов предупреждения и ликвидации чрезвычайных ситуаций и инструкций по действиям в чрезвычайных ситуациях. </w:t>
            </w:r>
            <w:r w:rsidRPr="004C05CD">
              <w:rPr>
                <w:b/>
                <w:sz w:val="28"/>
                <w:szCs w:val="28"/>
              </w:rPr>
              <w:t>Копии планов, согласованных с МЧС предоставить в отдел инвестиций Мин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февраля 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4C05CD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заимодействии с МЧС организовать переработку и введение в действие планов защиты населения и территорий</w:t>
            </w:r>
            <w:r w:rsidRPr="00652738">
              <w:rPr>
                <w:sz w:val="28"/>
                <w:szCs w:val="28"/>
              </w:rPr>
              <w:t xml:space="preserve"> от чрезвычайных ситуации природного и техногенного характера</w:t>
            </w:r>
            <w:r>
              <w:rPr>
                <w:sz w:val="28"/>
                <w:szCs w:val="28"/>
              </w:rPr>
              <w:t>, планов предупреждения и ликвидации чрезвычайных ситуаций и инструкций по действиям в чрезвычайных ситуациях подчиненных организаций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7568B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февраля 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3C5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D502FD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Произвести корректировку приказа  ответственных должностных лиц за выполнение мероприятий в области защиты населения и территории от чрезвычайным ситуаций и гражданской оборон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отдел режимно-секретной деятельности и делопроизводства Минспорта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EF64A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Организовать заслушивание представителей организаций о выполнении организационно-методических указаний по функционированию Государственной системы предупреждения и ликвидации чрезвычайных ситуаций (далее − ГСЧС) и гражданской обороны Минспорта на текущий год</w:t>
            </w:r>
          </w:p>
          <w:p w:rsidR="0031465E" w:rsidRPr="00652738" w:rsidRDefault="0031465E" w:rsidP="00EF64A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тдел инвестиций Минспорта, 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526D84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Организовать и провести выборочный мониторинг выполнения мероприятий в области </w:t>
            </w:r>
            <w:r w:rsidR="00526D84" w:rsidRPr="00652738">
              <w:rPr>
                <w:sz w:val="28"/>
                <w:szCs w:val="28"/>
              </w:rPr>
              <w:t xml:space="preserve">гражданской обороны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режимно-секретной деятельности и делопроизводства Минспор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26D84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526D84" w:rsidRPr="00652738" w:rsidRDefault="00526D84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D84" w:rsidRPr="00652738" w:rsidRDefault="00526D84" w:rsidP="00526D84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Организовать и провести выборочный мониторинг выполнения мероприятий в области защиты населения и территорий от чрезвычайных ситуаций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26D84" w:rsidRPr="00652738" w:rsidRDefault="00526D84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526D84" w:rsidRPr="00652738" w:rsidRDefault="00526D84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526D84" w:rsidRPr="00652738" w:rsidRDefault="00526D84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 w:rsidR="00526D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3C5473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Организовать и провести отработку действий работников подчиненных организаций в случае возможной чрезвычайной ситуаци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тдел инвестиций Минспорта, 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 w:rsidR="00526D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F676B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Произвести корректировку приказа  ответственных должностных лиц комиссии по чрезвычайным ситуациям, активизировать ее работ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тдел инвестиций Минспорта, 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6D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473">
              <w:rPr>
                <w:rFonts w:ascii="Times New Roman" w:hAnsi="Times New Roman"/>
                <w:sz w:val="28"/>
                <w:szCs w:val="28"/>
              </w:rPr>
              <w:t>Организовать и провести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ентаризацию защитных сооружений с представлением акта 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рки в Мин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3F71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526D84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2</w:t>
            </w:r>
            <w:r w:rsidR="0031465E" w:rsidRPr="006527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F67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Изучить состояние готовности и организацию функционирования ГСЧС и гражданской обороны в подчиненных организация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B566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отдел режимно-секретной деятельности и делопроизводства Минспорта,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ое управление спорта и туризма Минского горисполкома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1</w:t>
            </w:r>
            <w:r w:rsidR="00526D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извести корректировку приказа  ответственных должностных лиц за  гражданскую оборо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режимно-секретной деятельности и делопроизводства, Минспор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  <w:r w:rsidR="00526D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1B4B30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Обеспечить функционирование гражданской обороны в </w:t>
            </w:r>
            <w:r w:rsidR="001B4B30">
              <w:rPr>
                <w:sz w:val="28"/>
                <w:szCs w:val="28"/>
              </w:rPr>
              <w:t>Мин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режимно-секретной деятельности и делопроизводства Минспорта, управления,</w:t>
            </w:r>
          </w:p>
          <w:p w:rsidR="0031465E" w:rsidRPr="00652738" w:rsidRDefault="0031465E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31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6D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526D84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Провести корректировку плана гражданской оборон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526D8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июнь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1B4B30" w:rsidP="001B4B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465E" w:rsidRPr="00652738">
              <w:rPr>
                <w:rFonts w:ascii="Times New Roman" w:hAnsi="Times New Roman"/>
                <w:sz w:val="28"/>
                <w:szCs w:val="28"/>
              </w:rPr>
              <w:t>отдел режимно-секретной деятельности и делопроизводства Минспорта, управ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465E"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  <w:r w:rsidR="00526D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526D84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При формировании проекта бюджета на 2022 г., предусмотреть планирование необходимого количества средств на реализацию мероприятий гражданской оборон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526D8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июнь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режимно-секретной деятельности и делопроизводства Минспорта, отдел инвестиций Минспор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6D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Default="0031465E" w:rsidP="00526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ать и провести работу по инвентаризации имущества гражданской обороны. По результатам проделанной работы представить отчетную информацию в 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спорта</w:t>
            </w:r>
          </w:p>
          <w:p w:rsidR="0046251A" w:rsidRPr="00652738" w:rsidRDefault="0046251A" w:rsidP="00526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 сентября</w:t>
            </w:r>
          </w:p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, отдел режимно-секретной деятельности и делопроизводства Минспорта</w:t>
            </w:r>
            <w:r w:rsidR="001B4B30">
              <w:rPr>
                <w:rFonts w:ascii="Times New Roman" w:hAnsi="Times New Roman"/>
                <w:sz w:val="28"/>
                <w:szCs w:val="28"/>
              </w:rPr>
              <w:t xml:space="preserve">, отдел </w:t>
            </w:r>
            <w:r w:rsidR="001B4B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хгалтерского учета и отчетности Минспорта, </w:t>
            </w:r>
            <w:r w:rsidR="001B4B30"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</w:t>
            </w:r>
            <w:r w:rsidR="00526D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1B4B30" w:rsidP="00526D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подготовку ежегодного отчета</w:t>
            </w:r>
            <w:r w:rsidR="0031465E"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состоянии гражданской оборо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ин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526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30 декабря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тдел режимно-секретной деятельности и делопроизводства Минспорта, </w:t>
            </w:r>
            <w:r w:rsidR="001B4B30"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</w:t>
            </w:r>
            <w:r w:rsidR="001B4B30">
              <w:rPr>
                <w:rFonts w:ascii="Times New Roman" w:hAnsi="Times New Roman"/>
                <w:sz w:val="28"/>
                <w:szCs w:val="28"/>
              </w:rPr>
              <w:t>,</w:t>
            </w:r>
            <w:r w:rsidR="001B4B30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526D8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15559" w:type="dxa"/>
            <w:gridSpan w:val="7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Обеспечить</w:t>
            </w: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  <w:r w:rsidR="00526D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ежегодных отчетов о состоянии Государственной системы предупреждения и ликвидации чрезвычайных ситуаци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30 декабря</w:t>
            </w:r>
          </w:p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 w:rsidR="00526D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3C54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плана работы Комиссии по чрезвычайным ситуациям на второе полугодие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15559" w:type="dxa"/>
            <w:gridSpan w:val="7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Разработать приказы:</w:t>
            </w: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4B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о подготовке к осенне-зимнему период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25 июня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4B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о подготовке и готовности к пожароопасному период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9 апреля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C82856">
        <w:tc>
          <w:tcPr>
            <w:tcW w:w="15559" w:type="dxa"/>
            <w:gridSpan w:val="7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7. Обеспечение транспортной безопасности</w:t>
            </w: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EC162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извести корректировку приказа  ответственных должностных лиц по транспорт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, управления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контроль в сфере организации безопасности дорожного движения и транспортной деятельности в подчиненных организациях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31465E" w:rsidRPr="00652738" w:rsidRDefault="0031465E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прохождение проверки знаний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правил дорожного движения водителями автотранспортных средств и работниками, совмещающими данную профессию, при допуске к самостоятельной работе и повторно</w:t>
            </w:r>
          </w:p>
          <w:p w:rsidR="0031465E" w:rsidRPr="00652738" w:rsidRDefault="0031465E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465E" w:rsidRPr="00652738" w:rsidRDefault="0031465E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реже одного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раза в три года,              по мере необходимости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чиненные организации 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FD797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соответствии с постановлением Министерства транспорта и коммуникаций от 23 октября      2012 г. № 46 обеспечить проведение стажировки вновь принятых работников на должность водителя транспортных средств</w:t>
            </w:r>
          </w:p>
          <w:p w:rsidR="0031465E" w:rsidRPr="00652738" w:rsidRDefault="0031465E" w:rsidP="00FD797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FD7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FD7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00226E">
            <w:pPr>
              <w:pStyle w:val="a3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Организовать и проводить предрейсовые медицинские обследования водителей транспортных средств, предсменные (перед началом работы, смены), медицинские осмотры и (или) освидетельствования работающих в подчиненных организациях на предмет нахождения в состоянии алкогольного, наркотического или токсического опьянен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кадровой политики Минспорта, управления, подчиненные организации</w:t>
            </w:r>
          </w:p>
          <w:p w:rsidR="0031465E" w:rsidRPr="00652738" w:rsidRDefault="0031465E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FD7972">
            <w:pPr>
              <w:pStyle w:val="a3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В соответствии с приказом Министерства транспорта и коммуникаций от 3 мая 2010 г.         № 222-Ц обеспечить действующий контроль за техническим состоянием автотранспорта при выпуске на линию и приемке с линии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FD7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FD7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E46774">
            <w:pPr>
              <w:pStyle w:val="a3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В соответствии с постановлением Совета Министров Республики Беларусь </w:t>
            </w:r>
            <w:r w:rsidR="00C67122">
              <w:rPr>
                <w:sz w:val="28"/>
                <w:szCs w:val="28"/>
              </w:rPr>
              <w:t xml:space="preserve">от </w:t>
            </w:r>
            <w:r w:rsidR="00C67122" w:rsidRPr="00C67122">
              <w:rPr>
                <w:sz w:val="28"/>
                <w:szCs w:val="28"/>
              </w:rPr>
              <w:t xml:space="preserve">30 июня 2008 г. N 972 </w:t>
            </w:r>
            <w:r w:rsidR="00C67122">
              <w:rPr>
                <w:sz w:val="28"/>
                <w:szCs w:val="28"/>
              </w:rPr>
              <w:t>«</w:t>
            </w:r>
            <w:r w:rsidR="00C67122" w:rsidRPr="00C67122">
              <w:rPr>
                <w:sz w:val="28"/>
                <w:szCs w:val="28"/>
              </w:rPr>
              <w:t>О некоторых вопросах автомобильных перевозок пассажиров</w:t>
            </w:r>
            <w:r w:rsidR="00C67122">
              <w:rPr>
                <w:sz w:val="28"/>
                <w:szCs w:val="28"/>
              </w:rPr>
              <w:t>»</w:t>
            </w:r>
            <w:r w:rsidR="00C67122" w:rsidRPr="00C67122">
              <w:rPr>
                <w:sz w:val="28"/>
                <w:szCs w:val="28"/>
              </w:rPr>
              <w:t xml:space="preserve">,  </w:t>
            </w:r>
            <w:r w:rsidRPr="00652738">
              <w:rPr>
                <w:sz w:val="28"/>
                <w:szCs w:val="28"/>
              </w:rPr>
              <w:t xml:space="preserve">обеспечить перевозку пассажиров, в том числе представителей команд к местам проведения </w:t>
            </w:r>
            <w:r w:rsidRPr="00652738">
              <w:rPr>
                <w:sz w:val="28"/>
                <w:szCs w:val="28"/>
              </w:rPr>
              <w:lastRenderedPageBreak/>
              <w:t xml:space="preserve">спортивных мероприятии.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E46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E46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7.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00226E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Организовать и провести единые дни безопасности дорожного движения по предупреждению ДТП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тдел инвестиций Минспорта, 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одчиненные организации 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C45D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6E018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ать прохождение (перед выездом и в течении рабочей смены) обязательного приборного контроля опьянения лицами, допущенными к управлению служебным транспортом, в строгом соответствии с требованиями «Инструкции о порядке проведения контроля состояния водителей механических транспортных средств, самоходных машин на предмет нахождения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», утвержденной постановлением Минтранса, Минсельхозпрода 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т 9 июля 2013 г. № 25/28.</w:t>
            </w:r>
          </w:p>
          <w:p w:rsidR="0031465E" w:rsidRPr="00652738" w:rsidRDefault="0031465E" w:rsidP="006E0183">
            <w:pPr>
              <w:pStyle w:val="a3"/>
              <w:ind w:right="34" w:firstLine="708"/>
              <w:jc w:val="both"/>
              <w:rPr>
                <w:sz w:val="28"/>
                <w:szCs w:val="28"/>
              </w:rPr>
            </w:pPr>
            <w:r w:rsidRPr="00652738">
              <w:rPr>
                <w:color w:val="000000"/>
                <w:sz w:val="28"/>
                <w:szCs w:val="28"/>
              </w:rPr>
              <w:t xml:space="preserve">В случае осуществления деятельности в области автомобильного транспорта, на осуществление которой требуется специальное разрешение (лицензия), предрейсовое (медицинское) обследование водителей осуществлять в соответствии с требованиями </w:t>
            </w:r>
            <w:r w:rsidRPr="00652738">
              <w:rPr>
                <w:color w:val="000000"/>
                <w:sz w:val="28"/>
                <w:szCs w:val="28"/>
              </w:rPr>
              <w:lastRenderedPageBreak/>
              <w:t>«Инструкции о порядке проведения предрейсовых и иных медицинских обследований водителей транспортных средств (за исключением колесных тракторов)», утвержденной постановлением Минздрава от 3 декабря 2002 г. № 84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3F71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6E0183">
            <w:pPr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:</w:t>
            </w:r>
          </w:p>
          <w:p w:rsidR="0031465E" w:rsidRPr="00652738" w:rsidRDefault="0031465E" w:rsidP="006E0183">
            <w:pPr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стажировки перед допуском к самостоятельной работе водителей, принятых на работу и имеющих перерыв в выполнении работ более одного года, а также переведенных на другую марку (модель) автомобиля, в порядке, установленном постановлением Минтранса от 23.10.2012 № 46 «Об утверждении Инструкции о порядке проведения стажировки водителей механических транспортных средств»;</w:t>
            </w:r>
          </w:p>
          <w:p w:rsidR="0031465E" w:rsidRPr="00652738" w:rsidRDefault="0031465E" w:rsidP="006E0183">
            <w:pPr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рохождение проверки знаний Правил дорожного движения водителями автомобильных средств и работниками, совмещающими данную профессию, при допуске к самостоятельной работе, а также повторно – не реже одного раза в три года;</w:t>
            </w:r>
          </w:p>
          <w:p w:rsidR="0031465E" w:rsidRPr="00652738" w:rsidRDefault="0031465E" w:rsidP="006E0183">
            <w:pPr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прохождение государственного технического осмотра имеющихся транспортных средств.</w:t>
            </w:r>
          </w:p>
          <w:p w:rsidR="0031465E" w:rsidRPr="00652738" w:rsidRDefault="0031465E" w:rsidP="00705BC0">
            <w:pPr>
              <w:pStyle w:val="a3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705BC0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color w:val="000000"/>
                <w:sz w:val="28"/>
                <w:szCs w:val="28"/>
              </w:rPr>
              <w:t>Проводить единый день безопасности дорожного движения в целях предупреждения ДТП при эксплуатации транспортных средств, с обязательным составлением списков всего водительского состава с отражением наличия водительских удостоверений, их срока действия, разрешающих категорий, наличия отметок о нарушении ПДД, наличие и срок действия медицинских справок с допуском «годен» на все открытые категории в водительском удостоверении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  <w:p w:rsidR="0031465E" w:rsidRPr="00652738" w:rsidRDefault="0031465E" w:rsidP="0065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835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6E0183">
            <w:pPr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занятия с работниками, управляющими служебным транспортом:</w:t>
            </w:r>
          </w:p>
          <w:p w:rsidR="0031465E" w:rsidRPr="00652738" w:rsidRDefault="0031465E" w:rsidP="006E0183">
            <w:pPr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 изучению требований административного, гражданского, уголовного законодательства, Правил дорожного движения (изменений и дополнений). По изученным материалам принимать зачеты с привлечением сотрудников ГАИ (по согласованию);</w:t>
            </w:r>
          </w:p>
          <w:p w:rsidR="0031465E" w:rsidRPr="00652738" w:rsidRDefault="0031465E" w:rsidP="006E0183">
            <w:pPr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 безопасной эксплуатации технических средств и вождению в сложных дорожных условиях, соблюдению скоростных режимов движения, маневрированию, проезду перекрестков;</w:t>
            </w:r>
          </w:p>
          <w:p w:rsidR="0031465E" w:rsidRPr="00652738" w:rsidRDefault="0031465E" w:rsidP="006E0183">
            <w:pPr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изучению информационных материалов, 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арактеризующих дорожную обстановку в Республике Беларусь, областях, районах (сводки и информация подразделений ГАИ).</w:t>
            </w:r>
          </w:p>
          <w:p w:rsidR="0031465E" w:rsidRPr="00652738" w:rsidRDefault="0031465E" w:rsidP="00705BC0">
            <w:pPr>
              <w:pStyle w:val="a3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6E0183">
            <w:pPr>
              <w:pStyle w:val="a3"/>
              <w:tabs>
                <w:tab w:val="left" w:pos="1290"/>
              </w:tabs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color w:val="000000"/>
                <w:sz w:val="28"/>
                <w:szCs w:val="28"/>
              </w:rPr>
              <w:t>Провести обучение ответственных работников организаций по вопросам предупреждения дорожно-транспортных происшествий на служебном транспорте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6E0183">
            <w:pPr>
              <w:pStyle w:val="a3"/>
              <w:ind w:right="34" w:firstLine="708"/>
              <w:jc w:val="both"/>
              <w:rPr>
                <w:sz w:val="28"/>
                <w:szCs w:val="28"/>
              </w:rPr>
            </w:pPr>
            <w:r w:rsidRPr="00652738">
              <w:rPr>
                <w:color w:val="000000"/>
                <w:sz w:val="28"/>
                <w:szCs w:val="28"/>
              </w:rPr>
              <w:t>На проводимых занятиях и инструктажах по безопасности дорожного движения разъяснять (приводить примеры) всем работникам организаций которые эксплуатируют технические средства сложившуюся обстановку с аварийностью на служебном транспорте в Республики Беларусь. Довести до каждого, что ДТП наносят материальный и моральный ущерб, подрывают авторитет территориальных органов, подчиненных организаций и Минспорта в целом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705BC0">
            <w:pPr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информацию о происшествиях с участием транспортных средств организаций, готовить обзоры (указания) и доводить до сведения всех подчиненных работников под роспись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6E0183">
            <w:pPr>
              <w:pStyle w:val="a3"/>
              <w:ind w:right="34" w:firstLine="708"/>
              <w:jc w:val="both"/>
              <w:rPr>
                <w:sz w:val="28"/>
                <w:szCs w:val="28"/>
              </w:rPr>
            </w:pPr>
            <w:r w:rsidRPr="00652738">
              <w:rPr>
                <w:color w:val="000000"/>
                <w:sz w:val="28"/>
                <w:szCs w:val="28"/>
              </w:rPr>
              <w:t xml:space="preserve">В случаях ДТП на служебном транспорте должностным лицам организаций немедленно выезжать к месту происшествия для   </w:t>
            </w:r>
            <w:r w:rsidRPr="00652738">
              <w:rPr>
                <w:color w:val="000000"/>
                <w:sz w:val="28"/>
                <w:szCs w:val="28"/>
              </w:rPr>
              <w:lastRenderedPageBreak/>
              <w:t>проведения разбирательства и подготовки заключения с последующим предоставлением в</w:t>
            </w:r>
            <w:r w:rsidRPr="00652738">
              <w:rPr>
                <w:sz w:val="28"/>
                <w:szCs w:val="28"/>
              </w:rPr>
              <w:t xml:space="preserve"> отдел инвестиций Минспорта</w:t>
            </w:r>
            <w:r w:rsidRPr="006527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, отдел инвестиций Минспорта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705BC0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color w:val="000000"/>
                <w:sz w:val="28"/>
                <w:szCs w:val="28"/>
              </w:rPr>
              <w:t>Сверять с органами ГАИ списки работников, управляющих служебным транспортом, на предмет наличия в базе ГАИ сведений о нарушении ими ПДД. При выявлении случаев сокрытия работниками информации о совершении ДТП применять меры дисциплинарного воздействия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705BC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редусматривать рассмотрение вопросов по безопасности дорожного движения и эксплуатации транспортных на коллегиях                и совещаниях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31465E" w:rsidRPr="00652738" w:rsidRDefault="0031465E" w:rsidP="006527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705BC0">
            <w:pPr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Включать в аттестационные листы, представления и другие материалы, характеризующие деятельность руководителей территориальных органов и подчиненных Минспорту организаций, сведения о количестве ДТП с участием штатного транспорта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кадровой политики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20</w:t>
            </w:r>
            <w:r w:rsidRPr="003C5473"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3C5473">
            <w:pPr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вед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а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ть проверки реализации мероприятий по укреплению транспортной дисциплины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before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835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705BC0">
            <w:pPr>
              <w:ind w:firstLine="317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четы о проделанной работе представлять в отдел инвестиций, строительства и развития материально-технической базы управления 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кономики и инвестиций.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75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 не позднее 1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5 числа месяца, следующего за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отчетным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, 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15559" w:type="dxa"/>
            <w:gridSpan w:val="7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 Охрана труда</w:t>
            </w:r>
          </w:p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EB390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соответствии с информационным письмом Министерства труда и социальной защиты от 10.07.2020 № 7-1-15/1924П «О принятых нормативных правовых актах» (исх. Минспорта                      05-02/2028-10 от 30.07.2020) осуществить комплексную переработку документов по охране труд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A90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31465E" w:rsidRPr="00652738" w:rsidRDefault="0031465E" w:rsidP="00A90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A90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EB390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В соответствии с приказом Минтруда от 30.12.2019 № 108  «Об утверждении Рекомендаций по разработке системы управления охраной труда в организации» (далее − СУОТ) провести анализ  функционирования СУОТ в отрасли, с целью ее совершенствования внести соответствующие корректировки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187E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вести анализ причин травмирования спортсменов и работников организаций с последующей выработкой конкретных мер по снижению (недопущению) их травмирования</w:t>
            </w:r>
          </w:p>
          <w:p w:rsidR="0031465E" w:rsidRPr="00652738" w:rsidRDefault="0031465E" w:rsidP="00187E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(информация предоставляется ежеквартально с нарастающим количеством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75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не позднее 1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5 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FA3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 подчиненные организации, РНПЦ спорта,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спорта Минспорта, управления, отдел инвестиций Минспорта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работу комиссии по проверке знаний по вопросам охраны труда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E6149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работу базового кабинета охраны труда Минспорта, и обеспечить в      подчиненных организациях наличие кабинетов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охраны труда в соответствии с требованиями Типового положения о кабинете охраны труда, утвержденного постановлением Минтруда от 08.11.1999 № 14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тдел инвестиций Минспорта, 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8.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EB390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вести анализ численности служб охраны труда организаций и при необходимости принять меры по их укомплектованию специалистами в соответствии с требованиями законодательства (информация о численности и не комплекте предоставляется ежеквартально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управления, подчиненные организации,  отдел инвестиций, 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е кадровой политики Минспорта,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проведение ежегодного смотра-конкурса на лучшую подчиненную организацию по вопросам охраны труда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8</w:t>
            </w:r>
            <w:r w:rsidRPr="00652738">
              <w:rPr>
                <w:rFonts w:ascii="Times New Roman" w:hAnsi="Times New Roman"/>
                <w:sz w:val="24"/>
                <w:szCs w:val="26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630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вести выборочный мониторинг работы комиссии для проверки знаний по вопросам охраны труда в управлениях и подчиненных организациях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501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комиссия  Минспорта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DB09F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Разработать план-график работы базового кабинета охраны труда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D10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D10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652738">
            <w:pPr>
              <w:suppressAutoHyphens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Осуществить подписку на корреспонденцию по охране труда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DB09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управления, подчиненные организации</w:t>
            </w:r>
          </w:p>
          <w:p w:rsidR="0031465E" w:rsidRPr="00652738" w:rsidRDefault="0031465E" w:rsidP="00DB09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и провести обучающие семинары по вопросам охраны труд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630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овести повторный мониторинг работы бассейнов и аквапарков в соответствии с требованиями поручения Совета Министров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Беларусь от 22.12.2020 № 05/211-496/12943р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15 июня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7C5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31465E" w:rsidRPr="00652738" w:rsidRDefault="0031465E" w:rsidP="007C5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C5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одчиненные организации,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кадровой политики, главное управление планирования и организационной работы, управление спорта</w:t>
            </w:r>
          </w:p>
          <w:p w:rsidR="0031465E" w:rsidRPr="00652738" w:rsidRDefault="0031465E" w:rsidP="007C5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65E" w:rsidRPr="00652738" w:rsidRDefault="0031465E" w:rsidP="007C5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465E" w:rsidRPr="00652738" w:rsidRDefault="0031465E" w:rsidP="00A8191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извести корректировку приказа  ответственных должностных лиц по охране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31465E" w:rsidRPr="00652738" w:rsidRDefault="0031465E" w:rsidP="00291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 подчиненные организации, управления</w:t>
            </w:r>
          </w:p>
        </w:tc>
        <w:tc>
          <w:tcPr>
            <w:tcW w:w="1842" w:type="dxa"/>
            <w:shd w:val="clear" w:color="auto" w:fill="auto"/>
          </w:tcPr>
          <w:p w:rsidR="0031465E" w:rsidRPr="00652738" w:rsidRDefault="0031465E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15559" w:type="dxa"/>
            <w:gridSpan w:val="7"/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9. Промышленная безопасность</w:t>
            </w:r>
          </w:p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6D721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и провести обучающие семинары по вопросам промышленной безопас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AD4910">
            <w:pPr>
              <w:pStyle w:val="11"/>
            </w:pPr>
            <w:r w:rsidRPr="00652738">
              <w:t xml:space="preserve">Произвести корректировку приказа  ответственных должностных лиц за организацию работы по промышленной безопасности, осуществлению производственного контроля </w:t>
            </w:r>
            <w:r>
              <w:t>(при необходимост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75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Разработать и утвердить положение о порядке организации и осуществления производственного контроля в области промышле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их отсутстви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CB6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CB6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pStyle w:val="11"/>
            </w:pPr>
            <w:r w:rsidRPr="00652738">
              <w:t>Внесение изменений в должностные инструкции лиц, ответственных за организацию, обеспечение работы по промышленной безопасности и за организацию, осуществление производственного контрол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9.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pStyle w:val="11"/>
            </w:pPr>
            <w:r w:rsidRPr="00652738">
              <w:t>Организовать повышения квалификации должностных лиц предприятия, ответственных в области промышленной безопас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652738">
            <w:pPr>
              <w:pStyle w:val="11"/>
            </w:pPr>
            <w:r w:rsidRPr="00652738">
              <w:t>Проведение занятий (учений) по ликвидации возможных аварийных ситуаций с работниками, эксплуатирующими технические устройства, оборудование на опасных и потенциально опасных производственных объектах, а также эксплуатирующие потенциально опасное оборудова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31465E" w:rsidRPr="00652738" w:rsidRDefault="0031465E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тдел инвестиций Минспорта, 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взаимодействие с органом, осуществляющим государственный надзор в области промышленной безопасности при проведении мер профилактического и предупредительного характера (семинаров, круглых столов), по организации безопасной эксплуатации потенциально опасных объектов (подъемных сооружений), осуществлении производственного контрол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дел инвестиций Минспорта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pStyle w:val="11"/>
            </w:pPr>
            <w:r w:rsidRPr="00652738">
              <w:t>Разработка (корректировка) и наличие технологических инструкций для лиц, занятых технической эксплуатацией объектов газораспределительной системы и газопотребления в соответствии с Типовой инструкцией по эксплуатации объектов газораспределительной системы и газопотребления тепловых электростанций и котельных (СТП 09110.23.500-05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CB6937">
            <w:pPr>
              <w:pStyle w:val="11"/>
            </w:pPr>
            <w:r w:rsidRPr="00652738">
              <w:t>Уточнение, корректировка и представление в отдел инвестиций Минспорта перечня потенциально опасных объект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CB6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, отдел инвестиций Мин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9.1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Обеспечить своевременную подготовку источников теплоснабжения подчиненных организаций с представлением актов готовности объектов теплового хозяйства к работе в осенне-зимний  пери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cyan"/>
              </w:rPr>
            </w:pPr>
            <w:r w:rsidRPr="00652738">
              <w:rPr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465E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1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pStyle w:val="11"/>
            </w:pPr>
            <w:r w:rsidRPr="00652738">
              <w:t>Проведения технического освидетельствования потенциально опасного оборудования, а также технических устройств и оборудования, эксплуатируемых на потенциально опасных производственных объектах пред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5E" w:rsidRPr="00652738" w:rsidRDefault="0031465E" w:rsidP="0065273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правления,</w:t>
            </w:r>
          </w:p>
          <w:p w:rsidR="0031465E" w:rsidRPr="00652738" w:rsidRDefault="0031465E" w:rsidP="00705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дчинен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65E" w:rsidRPr="00652738" w:rsidRDefault="0031465E" w:rsidP="00705BC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D46F5" w:rsidRPr="00652738" w:rsidRDefault="002D46F5" w:rsidP="00B127B6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CB6937" w:rsidRPr="00652738" w:rsidRDefault="00A92922" w:rsidP="00A92922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652738">
        <w:rPr>
          <w:rFonts w:ascii="Times New Roman" w:hAnsi="Times New Roman"/>
          <w:sz w:val="28"/>
          <w:szCs w:val="28"/>
        </w:rPr>
        <w:t xml:space="preserve">Примечание </w:t>
      </w:r>
      <w:r w:rsidR="00CB6937" w:rsidRPr="00652738">
        <w:rPr>
          <w:rFonts w:ascii="Times New Roman" w:hAnsi="Times New Roman"/>
          <w:sz w:val="28"/>
          <w:szCs w:val="28"/>
        </w:rPr>
        <w:t xml:space="preserve">* − </w:t>
      </w:r>
      <w:r w:rsidR="00933F42" w:rsidRPr="00652738">
        <w:rPr>
          <w:rFonts w:ascii="Times New Roman" w:hAnsi="Times New Roman"/>
          <w:sz w:val="28"/>
          <w:szCs w:val="28"/>
        </w:rPr>
        <w:t>пункты Плана выполняются в случае благоприятной эпидемиологической обстановки</w:t>
      </w:r>
      <w:r w:rsidRPr="00652738">
        <w:rPr>
          <w:rFonts w:ascii="Times New Roman" w:hAnsi="Times New Roman"/>
          <w:sz w:val="28"/>
          <w:szCs w:val="28"/>
        </w:rPr>
        <w:t>.</w:t>
      </w:r>
    </w:p>
    <w:p w:rsidR="006A4930" w:rsidRPr="00652738" w:rsidRDefault="006A4930" w:rsidP="00B127B6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A92922" w:rsidRPr="00652738" w:rsidRDefault="00A92922" w:rsidP="00B127B6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EF5CB0" w:rsidRPr="00652738" w:rsidRDefault="007B7CC0" w:rsidP="00463E2D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652738">
        <w:rPr>
          <w:rFonts w:ascii="Times New Roman" w:hAnsi="Times New Roman"/>
          <w:sz w:val="28"/>
          <w:szCs w:val="28"/>
        </w:rPr>
        <w:t>Н</w:t>
      </w:r>
      <w:r w:rsidR="00B127B6" w:rsidRPr="00652738">
        <w:rPr>
          <w:rFonts w:ascii="Times New Roman" w:hAnsi="Times New Roman"/>
          <w:sz w:val="28"/>
          <w:szCs w:val="28"/>
        </w:rPr>
        <w:t xml:space="preserve">ачальник </w:t>
      </w:r>
      <w:r w:rsidR="00C620C3" w:rsidRPr="00652738">
        <w:rPr>
          <w:rFonts w:ascii="Times New Roman" w:hAnsi="Times New Roman"/>
          <w:sz w:val="28"/>
          <w:szCs w:val="28"/>
        </w:rPr>
        <w:t>управления экономики и инвестиций</w:t>
      </w:r>
      <w:r w:rsidR="003E463D" w:rsidRPr="006527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463E2D" w:rsidRPr="0065273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E463D" w:rsidRPr="00652738">
        <w:rPr>
          <w:rFonts w:ascii="Times New Roman" w:hAnsi="Times New Roman"/>
          <w:sz w:val="28"/>
          <w:szCs w:val="28"/>
        </w:rPr>
        <w:t xml:space="preserve"> </w:t>
      </w:r>
      <w:r w:rsidR="00463E2D" w:rsidRPr="00652738">
        <w:rPr>
          <w:rFonts w:ascii="Times New Roman" w:hAnsi="Times New Roman"/>
          <w:sz w:val="28"/>
          <w:szCs w:val="28"/>
        </w:rPr>
        <w:t>С.С.Хрущёв</w:t>
      </w:r>
    </w:p>
    <w:p w:rsidR="00847A31" w:rsidRPr="00652738" w:rsidRDefault="00847A31">
      <w:pPr>
        <w:rPr>
          <w:rFonts w:ascii="Times New Roman" w:hAnsi="Times New Roman"/>
          <w:sz w:val="28"/>
          <w:szCs w:val="28"/>
        </w:rPr>
      </w:pPr>
    </w:p>
    <w:sectPr w:rsidR="00847A31" w:rsidRPr="00652738" w:rsidSect="00EF64A5">
      <w:headerReference w:type="default" r:id="rId10"/>
      <w:pgSz w:w="16838" w:h="11906" w:orient="landscape"/>
      <w:pgMar w:top="1276" w:right="53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7F" w:rsidRDefault="00177A7F" w:rsidP="004F3B47">
      <w:pPr>
        <w:spacing w:after="0" w:line="240" w:lineRule="auto"/>
      </w:pPr>
      <w:r>
        <w:separator/>
      </w:r>
    </w:p>
  </w:endnote>
  <w:endnote w:type="continuationSeparator" w:id="0">
    <w:p w:rsidR="00177A7F" w:rsidRDefault="00177A7F" w:rsidP="004F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7F" w:rsidRDefault="00177A7F" w:rsidP="004F3B47">
      <w:pPr>
        <w:spacing w:after="0" w:line="240" w:lineRule="auto"/>
      </w:pPr>
      <w:r>
        <w:separator/>
      </w:r>
    </w:p>
  </w:footnote>
  <w:footnote w:type="continuationSeparator" w:id="0">
    <w:p w:rsidR="00177A7F" w:rsidRDefault="00177A7F" w:rsidP="004F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84" w:rsidRDefault="00526D84">
    <w:pPr>
      <w:pStyle w:val="a4"/>
      <w:jc w:val="center"/>
    </w:pPr>
    <w:r w:rsidRPr="00FD0A1B">
      <w:rPr>
        <w:rFonts w:ascii="Times New Roman" w:hAnsi="Times New Roman"/>
        <w:sz w:val="30"/>
        <w:szCs w:val="30"/>
      </w:rPr>
      <w:fldChar w:fldCharType="begin"/>
    </w:r>
    <w:r w:rsidRPr="00FD0A1B">
      <w:rPr>
        <w:rFonts w:ascii="Times New Roman" w:hAnsi="Times New Roman"/>
        <w:sz w:val="30"/>
        <w:szCs w:val="30"/>
      </w:rPr>
      <w:instrText xml:space="preserve"> PAGE   \* MERGEFORMAT </w:instrText>
    </w:r>
    <w:r w:rsidRPr="00FD0A1B">
      <w:rPr>
        <w:rFonts w:ascii="Times New Roman" w:hAnsi="Times New Roman"/>
        <w:sz w:val="30"/>
        <w:szCs w:val="30"/>
      </w:rPr>
      <w:fldChar w:fldCharType="separate"/>
    </w:r>
    <w:r w:rsidR="00C93207">
      <w:rPr>
        <w:rFonts w:ascii="Times New Roman" w:hAnsi="Times New Roman"/>
        <w:noProof/>
        <w:sz w:val="30"/>
        <w:szCs w:val="30"/>
      </w:rPr>
      <w:t>31</w:t>
    </w:r>
    <w:r w:rsidRPr="00FD0A1B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AE5"/>
    <w:multiLevelType w:val="hybridMultilevel"/>
    <w:tmpl w:val="1DFEDD6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B6"/>
    <w:rsid w:val="0000077E"/>
    <w:rsid w:val="00000871"/>
    <w:rsid w:val="00000B06"/>
    <w:rsid w:val="00000CA1"/>
    <w:rsid w:val="00000EB1"/>
    <w:rsid w:val="00000EB8"/>
    <w:rsid w:val="0000163A"/>
    <w:rsid w:val="000016DA"/>
    <w:rsid w:val="00001AA0"/>
    <w:rsid w:val="00001AB9"/>
    <w:rsid w:val="00001C28"/>
    <w:rsid w:val="00001F45"/>
    <w:rsid w:val="00001F8F"/>
    <w:rsid w:val="00001FA4"/>
    <w:rsid w:val="0000222F"/>
    <w:rsid w:val="0000226E"/>
    <w:rsid w:val="000022BE"/>
    <w:rsid w:val="0000236F"/>
    <w:rsid w:val="000027AB"/>
    <w:rsid w:val="00002B77"/>
    <w:rsid w:val="000030D0"/>
    <w:rsid w:val="0000325C"/>
    <w:rsid w:val="00003410"/>
    <w:rsid w:val="00003776"/>
    <w:rsid w:val="0000380F"/>
    <w:rsid w:val="00003909"/>
    <w:rsid w:val="00003B61"/>
    <w:rsid w:val="00003C6B"/>
    <w:rsid w:val="00003DA3"/>
    <w:rsid w:val="00003DE7"/>
    <w:rsid w:val="00003DEB"/>
    <w:rsid w:val="00003E59"/>
    <w:rsid w:val="00004007"/>
    <w:rsid w:val="000045F0"/>
    <w:rsid w:val="00004A8E"/>
    <w:rsid w:val="00004B1C"/>
    <w:rsid w:val="0000545B"/>
    <w:rsid w:val="000055EC"/>
    <w:rsid w:val="00005E73"/>
    <w:rsid w:val="00005E7F"/>
    <w:rsid w:val="00005FC5"/>
    <w:rsid w:val="00006054"/>
    <w:rsid w:val="000061B8"/>
    <w:rsid w:val="0000621E"/>
    <w:rsid w:val="00006561"/>
    <w:rsid w:val="000065FA"/>
    <w:rsid w:val="00006E5C"/>
    <w:rsid w:val="00006E97"/>
    <w:rsid w:val="00006E9B"/>
    <w:rsid w:val="00006EA2"/>
    <w:rsid w:val="0000729F"/>
    <w:rsid w:val="00007550"/>
    <w:rsid w:val="0000768D"/>
    <w:rsid w:val="00007728"/>
    <w:rsid w:val="0000777E"/>
    <w:rsid w:val="00007912"/>
    <w:rsid w:val="00007CB6"/>
    <w:rsid w:val="00007EBE"/>
    <w:rsid w:val="00010442"/>
    <w:rsid w:val="000104F2"/>
    <w:rsid w:val="0001079A"/>
    <w:rsid w:val="0001079E"/>
    <w:rsid w:val="000108DD"/>
    <w:rsid w:val="00010CCB"/>
    <w:rsid w:val="00010DB4"/>
    <w:rsid w:val="00010F92"/>
    <w:rsid w:val="000110B0"/>
    <w:rsid w:val="0001136F"/>
    <w:rsid w:val="0001169C"/>
    <w:rsid w:val="000116B0"/>
    <w:rsid w:val="00011D4D"/>
    <w:rsid w:val="00012126"/>
    <w:rsid w:val="00012260"/>
    <w:rsid w:val="00012312"/>
    <w:rsid w:val="00012607"/>
    <w:rsid w:val="00012993"/>
    <w:rsid w:val="00012B14"/>
    <w:rsid w:val="00012D3B"/>
    <w:rsid w:val="0001361A"/>
    <w:rsid w:val="00013BE2"/>
    <w:rsid w:val="00013C48"/>
    <w:rsid w:val="00013C72"/>
    <w:rsid w:val="0001401E"/>
    <w:rsid w:val="00014083"/>
    <w:rsid w:val="000140A6"/>
    <w:rsid w:val="00014272"/>
    <w:rsid w:val="00014279"/>
    <w:rsid w:val="000145A7"/>
    <w:rsid w:val="00014749"/>
    <w:rsid w:val="00014750"/>
    <w:rsid w:val="0001477A"/>
    <w:rsid w:val="00015229"/>
    <w:rsid w:val="000155AF"/>
    <w:rsid w:val="0001564D"/>
    <w:rsid w:val="000159DC"/>
    <w:rsid w:val="00015AF8"/>
    <w:rsid w:val="00016388"/>
    <w:rsid w:val="00016563"/>
    <w:rsid w:val="0001696E"/>
    <w:rsid w:val="00016A25"/>
    <w:rsid w:val="00016DFF"/>
    <w:rsid w:val="00017056"/>
    <w:rsid w:val="000170E3"/>
    <w:rsid w:val="000173B5"/>
    <w:rsid w:val="000175D4"/>
    <w:rsid w:val="00017690"/>
    <w:rsid w:val="0001779C"/>
    <w:rsid w:val="00017888"/>
    <w:rsid w:val="00017A66"/>
    <w:rsid w:val="00017D5B"/>
    <w:rsid w:val="00017E54"/>
    <w:rsid w:val="0002001F"/>
    <w:rsid w:val="00020404"/>
    <w:rsid w:val="0002040C"/>
    <w:rsid w:val="000208A6"/>
    <w:rsid w:val="00020999"/>
    <w:rsid w:val="00020A71"/>
    <w:rsid w:val="00020B4E"/>
    <w:rsid w:val="000210B8"/>
    <w:rsid w:val="00021457"/>
    <w:rsid w:val="000214CC"/>
    <w:rsid w:val="000216EE"/>
    <w:rsid w:val="00021782"/>
    <w:rsid w:val="0002180D"/>
    <w:rsid w:val="0002180E"/>
    <w:rsid w:val="0002186A"/>
    <w:rsid w:val="00021957"/>
    <w:rsid w:val="00021AB0"/>
    <w:rsid w:val="00021DF9"/>
    <w:rsid w:val="00021FBC"/>
    <w:rsid w:val="000220B1"/>
    <w:rsid w:val="0002293D"/>
    <w:rsid w:val="00022A1F"/>
    <w:rsid w:val="0002318D"/>
    <w:rsid w:val="00023543"/>
    <w:rsid w:val="0002358A"/>
    <w:rsid w:val="00023611"/>
    <w:rsid w:val="00023817"/>
    <w:rsid w:val="00023CBB"/>
    <w:rsid w:val="00023D8E"/>
    <w:rsid w:val="00023F71"/>
    <w:rsid w:val="00023F9C"/>
    <w:rsid w:val="00023FF7"/>
    <w:rsid w:val="0002420E"/>
    <w:rsid w:val="00024310"/>
    <w:rsid w:val="00024450"/>
    <w:rsid w:val="0002453F"/>
    <w:rsid w:val="0002477B"/>
    <w:rsid w:val="00024B53"/>
    <w:rsid w:val="00024C99"/>
    <w:rsid w:val="00024CC7"/>
    <w:rsid w:val="00024E2F"/>
    <w:rsid w:val="00024E73"/>
    <w:rsid w:val="00024EB0"/>
    <w:rsid w:val="00024EBD"/>
    <w:rsid w:val="00024F4E"/>
    <w:rsid w:val="00025461"/>
    <w:rsid w:val="000254AC"/>
    <w:rsid w:val="0002568A"/>
    <w:rsid w:val="0002590F"/>
    <w:rsid w:val="00025CD5"/>
    <w:rsid w:val="00025D4B"/>
    <w:rsid w:val="00025DAE"/>
    <w:rsid w:val="00025E30"/>
    <w:rsid w:val="00025EED"/>
    <w:rsid w:val="00025FF4"/>
    <w:rsid w:val="000261D6"/>
    <w:rsid w:val="0002649E"/>
    <w:rsid w:val="0002652E"/>
    <w:rsid w:val="0002655D"/>
    <w:rsid w:val="000266EB"/>
    <w:rsid w:val="000269D0"/>
    <w:rsid w:val="00027080"/>
    <w:rsid w:val="000270FF"/>
    <w:rsid w:val="000271F6"/>
    <w:rsid w:val="000274F8"/>
    <w:rsid w:val="00027B1B"/>
    <w:rsid w:val="00027D57"/>
    <w:rsid w:val="00027FF7"/>
    <w:rsid w:val="00030013"/>
    <w:rsid w:val="000301AA"/>
    <w:rsid w:val="0003022B"/>
    <w:rsid w:val="00030296"/>
    <w:rsid w:val="00030565"/>
    <w:rsid w:val="00030577"/>
    <w:rsid w:val="0003072E"/>
    <w:rsid w:val="00030908"/>
    <w:rsid w:val="00030AD9"/>
    <w:rsid w:val="00030B8E"/>
    <w:rsid w:val="00030C67"/>
    <w:rsid w:val="000315F1"/>
    <w:rsid w:val="0003161C"/>
    <w:rsid w:val="000318CF"/>
    <w:rsid w:val="00031945"/>
    <w:rsid w:val="00031C56"/>
    <w:rsid w:val="000320C0"/>
    <w:rsid w:val="00032A46"/>
    <w:rsid w:val="00032B40"/>
    <w:rsid w:val="00032CBB"/>
    <w:rsid w:val="00033047"/>
    <w:rsid w:val="00033048"/>
    <w:rsid w:val="00033382"/>
    <w:rsid w:val="00033482"/>
    <w:rsid w:val="000338BA"/>
    <w:rsid w:val="000339F8"/>
    <w:rsid w:val="00033AF3"/>
    <w:rsid w:val="00033B13"/>
    <w:rsid w:val="00033DCB"/>
    <w:rsid w:val="0003455B"/>
    <w:rsid w:val="00034755"/>
    <w:rsid w:val="00034876"/>
    <w:rsid w:val="00034A04"/>
    <w:rsid w:val="00034A80"/>
    <w:rsid w:val="00034BD1"/>
    <w:rsid w:val="00034E0B"/>
    <w:rsid w:val="00035249"/>
    <w:rsid w:val="00035490"/>
    <w:rsid w:val="00035991"/>
    <w:rsid w:val="00035AB9"/>
    <w:rsid w:val="00035C54"/>
    <w:rsid w:val="00035CFD"/>
    <w:rsid w:val="00035D58"/>
    <w:rsid w:val="00035E76"/>
    <w:rsid w:val="000360B1"/>
    <w:rsid w:val="000362AD"/>
    <w:rsid w:val="00036384"/>
    <w:rsid w:val="000365FC"/>
    <w:rsid w:val="00036C20"/>
    <w:rsid w:val="00036C66"/>
    <w:rsid w:val="00037084"/>
    <w:rsid w:val="0003726C"/>
    <w:rsid w:val="00037A13"/>
    <w:rsid w:val="00037A9E"/>
    <w:rsid w:val="00037D42"/>
    <w:rsid w:val="00037DF0"/>
    <w:rsid w:val="00037EEE"/>
    <w:rsid w:val="00037F7E"/>
    <w:rsid w:val="0004010C"/>
    <w:rsid w:val="000401E2"/>
    <w:rsid w:val="000405A6"/>
    <w:rsid w:val="00040C35"/>
    <w:rsid w:val="0004147F"/>
    <w:rsid w:val="0004158F"/>
    <w:rsid w:val="00041632"/>
    <w:rsid w:val="00041696"/>
    <w:rsid w:val="000416E1"/>
    <w:rsid w:val="0004198C"/>
    <w:rsid w:val="00041B7E"/>
    <w:rsid w:val="00041C09"/>
    <w:rsid w:val="00041C5C"/>
    <w:rsid w:val="00042169"/>
    <w:rsid w:val="00042188"/>
    <w:rsid w:val="000423AC"/>
    <w:rsid w:val="00042897"/>
    <w:rsid w:val="000428AA"/>
    <w:rsid w:val="000429CB"/>
    <w:rsid w:val="00042E27"/>
    <w:rsid w:val="00042EA7"/>
    <w:rsid w:val="00042EE0"/>
    <w:rsid w:val="00042FB5"/>
    <w:rsid w:val="00042FEF"/>
    <w:rsid w:val="00043076"/>
    <w:rsid w:val="000430B3"/>
    <w:rsid w:val="00043199"/>
    <w:rsid w:val="000437F7"/>
    <w:rsid w:val="00043868"/>
    <w:rsid w:val="0004387E"/>
    <w:rsid w:val="00043949"/>
    <w:rsid w:val="00043B25"/>
    <w:rsid w:val="00043D05"/>
    <w:rsid w:val="00043D98"/>
    <w:rsid w:val="00043DDB"/>
    <w:rsid w:val="0004407D"/>
    <w:rsid w:val="0004442F"/>
    <w:rsid w:val="0004447C"/>
    <w:rsid w:val="000444F4"/>
    <w:rsid w:val="00044592"/>
    <w:rsid w:val="00044894"/>
    <w:rsid w:val="00044B8A"/>
    <w:rsid w:val="00044C19"/>
    <w:rsid w:val="00044DE6"/>
    <w:rsid w:val="00044F09"/>
    <w:rsid w:val="000450EA"/>
    <w:rsid w:val="00045434"/>
    <w:rsid w:val="00045AAC"/>
    <w:rsid w:val="00045B69"/>
    <w:rsid w:val="00045F4F"/>
    <w:rsid w:val="00045FFF"/>
    <w:rsid w:val="00046338"/>
    <w:rsid w:val="00046352"/>
    <w:rsid w:val="000463FD"/>
    <w:rsid w:val="00046857"/>
    <w:rsid w:val="00046978"/>
    <w:rsid w:val="0004731C"/>
    <w:rsid w:val="00047371"/>
    <w:rsid w:val="000475B2"/>
    <w:rsid w:val="000477EA"/>
    <w:rsid w:val="000478E2"/>
    <w:rsid w:val="0005069B"/>
    <w:rsid w:val="00050BD6"/>
    <w:rsid w:val="00050EFE"/>
    <w:rsid w:val="000510C1"/>
    <w:rsid w:val="00051133"/>
    <w:rsid w:val="000512C2"/>
    <w:rsid w:val="0005149B"/>
    <w:rsid w:val="000518A1"/>
    <w:rsid w:val="00051A84"/>
    <w:rsid w:val="00051D0B"/>
    <w:rsid w:val="00051E3E"/>
    <w:rsid w:val="00051F20"/>
    <w:rsid w:val="00052145"/>
    <w:rsid w:val="000521EF"/>
    <w:rsid w:val="000522A4"/>
    <w:rsid w:val="000525B8"/>
    <w:rsid w:val="00052A92"/>
    <w:rsid w:val="00052AB9"/>
    <w:rsid w:val="00052B86"/>
    <w:rsid w:val="00052BBD"/>
    <w:rsid w:val="00052EA6"/>
    <w:rsid w:val="00053315"/>
    <w:rsid w:val="000537EA"/>
    <w:rsid w:val="00053BB6"/>
    <w:rsid w:val="00053C1C"/>
    <w:rsid w:val="00053C8C"/>
    <w:rsid w:val="00053CED"/>
    <w:rsid w:val="00053D90"/>
    <w:rsid w:val="00053DA2"/>
    <w:rsid w:val="00054828"/>
    <w:rsid w:val="00054BBF"/>
    <w:rsid w:val="00054FE5"/>
    <w:rsid w:val="00055561"/>
    <w:rsid w:val="00055760"/>
    <w:rsid w:val="00055980"/>
    <w:rsid w:val="00055A0C"/>
    <w:rsid w:val="00055B2D"/>
    <w:rsid w:val="00055E96"/>
    <w:rsid w:val="00055F8F"/>
    <w:rsid w:val="000562D8"/>
    <w:rsid w:val="00056329"/>
    <w:rsid w:val="000563D4"/>
    <w:rsid w:val="0005654D"/>
    <w:rsid w:val="00056DF9"/>
    <w:rsid w:val="00056E27"/>
    <w:rsid w:val="00056EA1"/>
    <w:rsid w:val="00056F9F"/>
    <w:rsid w:val="00057499"/>
    <w:rsid w:val="0005756C"/>
    <w:rsid w:val="00057613"/>
    <w:rsid w:val="000578D9"/>
    <w:rsid w:val="00057CB5"/>
    <w:rsid w:val="00057E0D"/>
    <w:rsid w:val="00057FC5"/>
    <w:rsid w:val="00060456"/>
    <w:rsid w:val="000604BE"/>
    <w:rsid w:val="000608E4"/>
    <w:rsid w:val="00060A1E"/>
    <w:rsid w:val="00060A2E"/>
    <w:rsid w:val="00060B56"/>
    <w:rsid w:val="00060BC5"/>
    <w:rsid w:val="00060ECB"/>
    <w:rsid w:val="00061018"/>
    <w:rsid w:val="000612F2"/>
    <w:rsid w:val="00061391"/>
    <w:rsid w:val="00061482"/>
    <w:rsid w:val="0006160C"/>
    <w:rsid w:val="000616E2"/>
    <w:rsid w:val="00061792"/>
    <w:rsid w:val="00061A73"/>
    <w:rsid w:val="00061B98"/>
    <w:rsid w:val="00061DD5"/>
    <w:rsid w:val="00061FD4"/>
    <w:rsid w:val="00062500"/>
    <w:rsid w:val="0006260C"/>
    <w:rsid w:val="000628C4"/>
    <w:rsid w:val="00062C30"/>
    <w:rsid w:val="00062D46"/>
    <w:rsid w:val="00063511"/>
    <w:rsid w:val="000637B5"/>
    <w:rsid w:val="00063A16"/>
    <w:rsid w:val="00063C19"/>
    <w:rsid w:val="00063E19"/>
    <w:rsid w:val="00063F8A"/>
    <w:rsid w:val="00064191"/>
    <w:rsid w:val="00064394"/>
    <w:rsid w:val="00064400"/>
    <w:rsid w:val="0006442C"/>
    <w:rsid w:val="000648FA"/>
    <w:rsid w:val="00065420"/>
    <w:rsid w:val="00065735"/>
    <w:rsid w:val="00065B99"/>
    <w:rsid w:val="00065C76"/>
    <w:rsid w:val="00065EAB"/>
    <w:rsid w:val="00065F98"/>
    <w:rsid w:val="00066826"/>
    <w:rsid w:val="00066E9E"/>
    <w:rsid w:val="00066FBE"/>
    <w:rsid w:val="0006714C"/>
    <w:rsid w:val="00067204"/>
    <w:rsid w:val="00067386"/>
    <w:rsid w:val="00067625"/>
    <w:rsid w:val="00067B0B"/>
    <w:rsid w:val="00067BA0"/>
    <w:rsid w:val="00067CF3"/>
    <w:rsid w:val="00070071"/>
    <w:rsid w:val="00070186"/>
    <w:rsid w:val="00070581"/>
    <w:rsid w:val="000707D3"/>
    <w:rsid w:val="00070AB1"/>
    <w:rsid w:val="00070C11"/>
    <w:rsid w:val="00070EF5"/>
    <w:rsid w:val="00070F01"/>
    <w:rsid w:val="00070F9F"/>
    <w:rsid w:val="000712DB"/>
    <w:rsid w:val="00071C58"/>
    <w:rsid w:val="00071F9F"/>
    <w:rsid w:val="000724E1"/>
    <w:rsid w:val="00072750"/>
    <w:rsid w:val="00072F1D"/>
    <w:rsid w:val="000731DE"/>
    <w:rsid w:val="00073267"/>
    <w:rsid w:val="000732C8"/>
    <w:rsid w:val="000734E6"/>
    <w:rsid w:val="00073534"/>
    <w:rsid w:val="00073718"/>
    <w:rsid w:val="000737D8"/>
    <w:rsid w:val="00073C7D"/>
    <w:rsid w:val="00073CDC"/>
    <w:rsid w:val="00073D06"/>
    <w:rsid w:val="00074360"/>
    <w:rsid w:val="000743FF"/>
    <w:rsid w:val="0007450A"/>
    <w:rsid w:val="0007450F"/>
    <w:rsid w:val="000745CC"/>
    <w:rsid w:val="000745F3"/>
    <w:rsid w:val="0007478E"/>
    <w:rsid w:val="00074822"/>
    <w:rsid w:val="00074975"/>
    <w:rsid w:val="000749C7"/>
    <w:rsid w:val="000749E2"/>
    <w:rsid w:val="00074F18"/>
    <w:rsid w:val="000750B2"/>
    <w:rsid w:val="0007532B"/>
    <w:rsid w:val="000753A1"/>
    <w:rsid w:val="0007557F"/>
    <w:rsid w:val="00075A77"/>
    <w:rsid w:val="00075BB5"/>
    <w:rsid w:val="00075E6E"/>
    <w:rsid w:val="00076003"/>
    <w:rsid w:val="0007609B"/>
    <w:rsid w:val="0007652F"/>
    <w:rsid w:val="0007656C"/>
    <w:rsid w:val="00076685"/>
    <w:rsid w:val="00076A66"/>
    <w:rsid w:val="00076A72"/>
    <w:rsid w:val="00076A73"/>
    <w:rsid w:val="00076B57"/>
    <w:rsid w:val="00076D8B"/>
    <w:rsid w:val="00076D8E"/>
    <w:rsid w:val="00076F10"/>
    <w:rsid w:val="00077038"/>
    <w:rsid w:val="000771AE"/>
    <w:rsid w:val="000774D1"/>
    <w:rsid w:val="00077B63"/>
    <w:rsid w:val="00077C75"/>
    <w:rsid w:val="00077E69"/>
    <w:rsid w:val="00077F48"/>
    <w:rsid w:val="0008014A"/>
    <w:rsid w:val="0008016E"/>
    <w:rsid w:val="000802D2"/>
    <w:rsid w:val="000804E0"/>
    <w:rsid w:val="00080576"/>
    <w:rsid w:val="000805E5"/>
    <w:rsid w:val="0008074B"/>
    <w:rsid w:val="000807EC"/>
    <w:rsid w:val="00080898"/>
    <w:rsid w:val="00080899"/>
    <w:rsid w:val="000809A1"/>
    <w:rsid w:val="00080AB6"/>
    <w:rsid w:val="00080EBA"/>
    <w:rsid w:val="00080F60"/>
    <w:rsid w:val="000810B8"/>
    <w:rsid w:val="000816DC"/>
    <w:rsid w:val="00081907"/>
    <w:rsid w:val="0008197B"/>
    <w:rsid w:val="000819CC"/>
    <w:rsid w:val="00081B29"/>
    <w:rsid w:val="00081C7A"/>
    <w:rsid w:val="00081D15"/>
    <w:rsid w:val="00081DFD"/>
    <w:rsid w:val="00081F60"/>
    <w:rsid w:val="00082349"/>
    <w:rsid w:val="00082675"/>
    <w:rsid w:val="00082A52"/>
    <w:rsid w:val="00082FCE"/>
    <w:rsid w:val="00083055"/>
    <w:rsid w:val="000830BC"/>
    <w:rsid w:val="000835C9"/>
    <w:rsid w:val="000835E3"/>
    <w:rsid w:val="00083729"/>
    <w:rsid w:val="000837B5"/>
    <w:rsid w:val="0008388F"/>
    <w:rsid w:val="000839A2"/>
    <w:rsid w:val="00083A88"/>
    <w:rsid w:val="00083ABC"/>
    <w:rsid w:val="00083B8B"/>
    <w:rsid w:val="00083D22"/>
    <w:rsid w:val="0008409C"/>
    <w:rsid w:val="0008449E"/>
    <w:rsid w:val="000844D9"/>
    <w:rsid w:val="000844DA"/>
    <w:rsid w:val="0008486E"/>
    <w:rsid w:val="0008496B"/>
    <w:rsid w:val="000849A4"/>
    <w:rsid w:val="00084F80"/>
    <w:rsid w:val="00085284"/>
    <w:rsid w:val="000855A4"/>
    <w:rsid w:val="00085878"/>
    <w:rsid w:val="000858BB"/>
    <w:rsid w:val="000858C5"/>
    <w:rsid w:val="00085A31"/>
    <w:rsid w:val="00085F4E"/>
    <w:rsid w:val="00086280"/>
    <w:rsid w:val="000862AF"/>
    <w:rsid w:val="000862B5"/>
    <w:rsid w:val="0008633B"/>
    <w:rsid w:val="000866C2"/>
    <w:rsid w:val="000866D0"/>
    <w:rsid w:val="00086723"/>
    <w:rsid w:val="00086E0A"/>
    <w:rsid w:val="0008712E"/>
    <w:rsid w:val="000877EC"/>
    <w:rsid w:val="00087B25"/>
    <w:rsid w:val="00087CA0"/>
    <w:rsid w:val="00087D40"/>
    <w:rsid w:val="00087D43"/>
    <w:rsid w:val="00087E8A"/>
    <w:rsid w:val="0009008D"/>
    <w:rsid w:val="00090270"/>
    <w:rsid w:val="0009029D"/>
    <w:rsid w:val="0009054C"/>
    <w:rsid w:val="00090F17"/>
    <w:rsid w:val="00090FDF"/>
    <w:rsid w:val="00091293"/>
    <w:rsid w:val="00091427"/>
    <w:rsid w:val="00091725"/>
    <w:rsid w:val="00091C2C"/>
    <w:rsid w:val="00091D80"/>
    <w:rsid w:val="00091E80"/>
    <w:rsid w:val="00091F1F"/>
    <w:rsid w:val="00091F98"/>
    <w:rsid w:val="00091FFA"/>
    <w:rsid w:val="0009221E"/>
    <w:rsid w:val="0009234F"/>
    <w:rsid w:val="00092623"/>
    <w:rsid w:val="000928B7"/>
    <w:rsid w:val="00092A01"/>
    <w:rsid w:val="00092A04"/>
    <w:rsid w:val="000931EA"/>
    <w:rsid w:val="00093349"/>
    <w:rsid w:val="000935D2"/>
    <w:rsid w:val="000937CC"/>
    <w:rsid w:val="000937D7"/>
    <w:rsid w:val="00093802"/>
    <w:rsid w:val="00093976"/>
    <w:rsid w:val="00093DBA"/>
    <w:rsid w:val="00093E8C"/>
    <w:rsid w:val="0009423B"/>
    <w:rsid w:val="000942F9"/>
    <w:rsid w:val="000944AA"/>
    <w:rsid w:val="0009454A"/>
    <w:rsid w:val="000947D6"/>
    <w:rsid w:val="00094B23"/>
    <w:rsid w:val="00094CDA"/>
    <w:rsid w:val="000955D2"/>
    <w:rsid w:val="00095890"/>
    <w:rsid w:val="00096050"/>
    <w:rsid w:val="00096070"/>
    <w:rsid w:val="0009609C"/>
    <w:rsid w:val="00096567"/>
    <w:rsid w:val="000967F4"/>
    <w:rsid w:val="0009680C"/>
    <w:rsid w:val="00096810"/>
    <w:rsid w:val="000968FB"/>
    <w:rsid w:val="00096C4F"/>
    <w:rsid w:val="00096C58"/>
    <w:rsid w:val="00096F70"/>
    <w:rsid w:val="00096FD7"/>
    <w:rsid w:val="000971D3"/>
    <w:rsid w:val="000973CC"/>
    <w:rsid w:val="00097430"/>
    <w:rsid w:val="000974B5"/>
    <w:rsid w:val="000974EB"/>
    <w:rsid w:val="00097848"/>
    <w:rsid w:val="000978F8"/>
    <w:rsid w:val="00097C2A"/>
    <w:rsid w:val="00097CF8"/>
    <w:rsid w:val="00097D0C"/>
    <w:rsid w:val="00097D40"/>
    <w:rsid w:val="00097D6C"/>
    <w:rsid w:val="000A0798"/>
    <w:rsid w:val="000A0CB3"/>
    <w:rsid w:val="000A0E8A"/>
    <w:rsid w:val="000A0E8C"/>
    <w:rsid w:val="000A1077"/>
    <w:rsid w:val="000A12D6"/>
    <w:rsid w:val="000A1342"/>
    <w:rsid w:val="000A138D"/>
    <w:rsid w:val="000A1599"/>
    <w:rsid w:val="000A16EF"/>
    <w:rsid w:val="000A199E"/>
    <w:rsid w:val="000A1AA8"/>
    <w:rsid w:val="000A1E0A"/>
    <w:rsid w:val="000A20F6"/>
    <w:rsid w:val="000A215D"/>
    <w:rsid w:val="000A2175"/>
    <w:rsid w:val="000A29D3"/>
    <w:rsid w:val="000A2C9F"/>
    <w:rsid w:val="000A2CDD"/>
    <w:rsid w:val="000A2D5A"/>
    <w:rsid w:val="000A2EE8"/>
    <w:rsid w:val="000A314B"/>
    <w:rsid w:val="000A314F"/>
    <w:rsid w:val="000A3183"/>
    <w:rsid w:val="000A32D1"/>
    <w:rsid w:val="000A33E9"/>
    <w:rsid w:val="000A3946"/>
    <w:rsid w:val="000A39F6"/>
    <w:rsid w:val="000A3CD9"/>
    <w:rsid w:val="000A3F07"/>
    <w:rsid w:val="000A4181"/>
    <w:rsid w:val="000A41D1"/>
    <w:rsid w:val="000A41F7"/>
    <w:rsid w:val="000A4200"/>
    <w:rsid w:val="000A420A"/>
    <w:rsid w:val="000A453A"/>
    <w:rsid w:val="000A45C8"/>
    <w:rsid w:val="000A47C1"/>
    <w:rsid w:val="000A4CB9"/>
    <w:rsid w:val="000A4F6C"/>
    <w:rsid w:val="000A4F9B"/>
    <w:rsid w:val="000A4FB8"/>
    <w:rsid w:val="000A5294"/>
    <w:rsid w:val="000A5303"/>
    <w:rsid w:val="000A5383"/>
    <w:rsid w:val="000A53E0"/>
    <w:rsid w:val="000A540E"/>
    <w:rsid w:val="000A55BB"/>
    <w:rsid w:val="000A5C5C"/>
    <w:rsid w:val="000A5ED9"/>
    <w:rsid w:val="000A6364"/>
    <w:rsid w:val="000A6416"/>
    <w:rsid w:val="000A660D"/>
    <w:rsid w:val="000A6716"/>
    <w:rsid w:val="000A6AD0"/>
    <w:rsid w:val="000A6B9A"/>
    <w:rsid w:val="000A6C39"/>
    <w:rsid w:val="000A6C9D"/>
    <w:rsid w:val="000A6CC9"/>
    <w:rsid w:val="000A6F5C"/>
    <w:rsid w:val="000A7110"/>
    <w:rsid w:val="000A71BD"/>
    <w:rsid w:val="000A736C"/>
    <w:rsid w:val="000A7BC8"/>
    <w:rsid w:val="000A7BCB"/>
    <w:rsid w:val="000A7DF1"/>
    <w:rsid w:val="000A7EDA"/>
    <w:rsid w:val="000B00A2"/>
    <w:rsid w:val="000B02FA"/>
    <w:rsid w:val="000B0D3E"/>
    <w:rsid w:val="000B0F19"/>
    <w:rsid w:val="000B1455"/>
    <w:rsid w:val="000B191D"/>
    <w:rsid w:val="000B226B"/>
    <w:rsid w:val="000B22B7"/>
    <w:rsid w:val="000B2639"/>
    <w:rsid w:val="000B2859"/>
    <w:rsid w:val="000B2A83"/>
    <w:rsid w:val="000B2AB3"/>
    <w:rsid w:val="000B2CF3"/>
    <w:rsid w:val="000B2D3C"/>
    <w:rsid w:val="000B2FC4"/>
    <w:rsid w:val="000B3221"/>
    <w:rsid w:val="000B3338"/>
    <w:rsid w:val="000B3467"/>
    <w:rsid w:val="000B3550"/>
    <w:rsid w:val="000B3B76"/>
    <w:rsid w:val="000B3C87"/>
    <w:rsid w:val="000B3E3B"/>
    <w:rsid w:val="000B40F5"/>
    <w:rsid w:val="000B4274"/>
    <w:rsid w:val="000B4352"/>
    <w:rsid w:val="000B49EC"/>
    <w:rsid w:val="000B4B2C"/>
    <w:rsid w:val="000B4BF7"/>
    <w:rsid w:val="000B4DB9"/>
    <w:rsid w:val="000B500F"/>
    <w:rsid w:val="000B526F"/>
    <w:rsid w:val="000B5436"/>
    <w:rsid w:val="000B548A"/>
    <w:rsid w:val="000B549A"/>
    <w:rsid w:val="000B5665"/>
    <w:rsid w:val="000B56F4"/>
    <w:rsid w:val="000B57B5"/>
    <w:rsid w:val="000B5818"/>
    <w:rsid w:val="000B5C3B"/>
    <w:rsid w:val="000B5D5A"/>
    <w:rsid w:val="000B5F4A"/>
    <w:rsid w:val="000B65E6"/>
    <w:rsid w:val="000B66A2"/>
    <w:rsid w:val="000B695C"/>
    <w:rsid w:val="000B6C5E"/>
    <w:rsid w:val="000B70CC"/>
    <w:rsid w:val="000B74F3"/>
    <w:rsid w:val="000B7B67"/>
    <w:rsid w:val="000B7BAF"/>
    <w:rsid w:val="000B7D4B"/>
    <w:rsid w:val="000B7F3F"/>
    <w:rsid w:val="000C0354"/>
    <w:rsid w:val="000C03DC"/>
    <w:rsid w:val="000C0635"/>
    <w:rsid w:val="000C0701"/>
    <w:rsid w:val="000C0791"/>
    <w:rsid w:val="000C0A62"/>
    <w:rsid w:val="000C0AA0"/>
    <w:rsid w:val="000C0AAC"/>
    <w:rsid w:val="000C0B30"/>
    <w:rsid w:val="000C0BF3"/>
    <w:rsid w:val="000C0C23"/>
    <w:rsid w:val="000C0C7B"/>
    <w:rsid w:val="000C0D05"/>
    <w:rsid w:val="000C0F5D"/>
    <w:rsid w:val="000C1129"/>
    <w:rsid w:val="000C1218"/>
    <w:rsid w:val="000C1383"/>
    <w:rsid w:val="000C155F"/>
    <w:rsid w:val="000C17A5"/>
    <w:rsid w:val="000C1A1E"/>
    <w:rsid w:val="000C1E50"/>
    <w:rsid w:val="000C243D"/>
    <w:rsid w:val="000C268B"/>
    <w:rsid w:val="000C2894"/>
    <w:rsid w:val="000C2954"/>
    <w:rsid w:val="000C2A14"/>
    <w:rsid w:val="000C2B10"/>
    <w:rsid w:val="000C2B6D"/>
    <w:rsid w:val="000C2E5A"/>
    <w:rsid w:val="000C2F55"/>
    <w:rsid w:val="000C30F4"/>
    <w:rsid w:val="000C33CF"/>
    <w:rsid w:val="000C3595"/>
    <w:rsid w:val="000C3CE4"/>
    <w:rsid w:val="000C46D2"/>
    <w:rsid w:val="000C4883"/>
    <w:rsid w:val="000C48BD"/>
    <w:rsid w:val="000C497E"/>
    <w:rsid w:val="000C4C4F"/>
    <w:rsid w:val="000C4C8D"/>
    <w:rsid w:val="000C4E22"/>
    <w:rsid w:val="000C4E62"/>
    <w:rsid w:val="000C54B2"/>
    <w:rsid w:val="000C5541"/>
    <w:rsid w:val="000C583C"/>
    <w:rsid w:val="000C5887"/>
    <w:rsid w:val="000C592A"/>
    <w:rsid w:val="000C59CA"/>
    <w:rsid w:val="000C5A2D"/>
    <w:rsid w:val="000C5A62"/>
    <w:rsid w:val="000C5A8E"/>
    <w:rsid w:val="000C5CAC"/>
    <w:rsid w:val="000C5D91"/>
    <w:rsid w:val="000C5DDA"/>
    <w:rsid w:val="000C5E38"/>
    <w:rsid w:val="000C6498"/>
    <w:rsid w:val="000C64A7"/>
    <w:rsid w:val="000C6548"/>
    <w:rsid w:val="000C65D9"/>
    <w:rsid w:val="000C661D"/>
    <w:rsid w:val="000C6624"/>
    <w:rsid w:val="000C664B"/>
    <w:rsid w:val="000C6AFA"/>
    <w:rsid w:val="000C6B70"/>
    <w:rsid w:val="000C73A9"/>
    <w:rsid w:val="000C7501"/>
    <w:rsid w:val="000C753D"/>
    <w:rsid w:val="000C76B2"/>
    <w:rsid w:val="000C7719"/>
    <w:rsid w:val="000C77B6"/>
    <w:rsid w:val="000C7801"/>
    <w:rsid w:val="000C7A70"/>
    <w:rsid w:val="000C7ADE"/>
    <w:rsid w:val="000C7BA6"/>
    <w:rsid w:val="000C7BAA"/>
    <w:rsid w:val="000C7F62"/>
    <w:rsid w:val="000D0364"/>
    <w:rsid w:val="000D0387"/>
    <w:rsid w:val="000D05BC"/>
    <w:rsid w:val="000D0752"/>
    <w:rsid w:val="000D0767"/>
    <w:rsid w:val="000D0785"/>
    <w:rsid w:val="000D07B0"/>
    <w:rsid w:val="000D0CF9"/>
    <w:rsid w:val="000D0FB1"/>
    <w:rsid w:val="000D1018"/>
    <w:rsid w:val="000D10E8"/>
    <w:rsid w:val="000D1106"/>
    <w:rsid w:val="000D12A3"/>
    <w:rsid w:val="000D15D5"/>
    <w:rsid w:val="000D1658"/>
    <w:rsid w:val="000D17C2"/>
    <w:rsid w:val="000D1931"/>
    <w:rsid w:val="000D1B21"/>
    <w:rsid w:val="000D1BDC"/>
    <w:rsid w:val="000D1C66"/>
    <w:rsid w:val="000D1D4A"/>
    <w:rsid w:val="000D208D"/>
    <w:rsid w:val="000D20D9"/>
    <w:rsid w:val="000D259C"/>
    <w:rsid w:val="000D2793"/>
    <w:rsid w:val="000D2C7A"/>
    <w:rsid w:val="000D326C"/>
    <w:rsid w:val="000D3461"/>
    <w:rsid w:val="000D366D"/>
    <w:rsid w:val="000D3A4F"/>
    <w:rsid w:val="000D3C01"/>
    <w:rsid w:val="000D3D8A"/>
    <w:rsid w:val="000D3D97"/>
    <w:rsid w:val="000D3DBE"/>
    <w:rsid w:val="000D3EEB"/>
    <w:rsid w:val="000D3F83"/>
    <w:rsid w:val="000D43EC"/>
    <w:rsid w:val="000D4548"/>
    <w:rsid w:val="000D492A"/>
    <w:rsid w:val="000D4973"/>
    <w:rsid w:val="000D49F4"/>
    <w:rsid w:val="000D4AC3"/>
    <w:rsid w:val="000D4B1F"/>
    <w:rsid w:val="000D4FCD"/>
    <w:rsid w:val="000D52CB"/>
    <w:rsid w:val="000D563A"/>
    <w:rsid w:val="000D5651"/>
    <w:rsid w:val="000D5AE5"/>
    <w:rsid w:val="000D5D57"/>
    <w:rsid w:val="000D5E15"/>
    <w:rsid w:val="000D6042"/>
    <w:rsid w:val="000D60C5"/>
    <w:rsid w:val="000D626F"/>
    <w:rsid w:val="000D649F"/>
    <w:rsid w:val="000D64B0"/>
    <w:rsid w:val="000D64D7"/>
    <w:rsid w:val="000D6569"/>
    <w:rsid w:val="000D6782"/>
    <w:rsid w:val="000D6B98"/>
    <w:rsid w:val="000D6C25"/>
    <w:rsid w:val="000D6D43"/>
    <w:rsid w:val="000D6DD0"/>
    <w:rsid w:val="000D6E25"/>
    <w:rsid w:val="000D70E6"/>
    <w:rsid w:val="000D7343"/>
    <w:rsid w:val="000D75BF"/>
    <w:rsid w:val="000D7A40"/>
    <w:rsid w:val="000D7C36"/>
    <w:rsid w:val="000D7C8A"/>
    <w:rsid w:val="000D7D82"/>
    <w:rsid w:val="000D7F57"/>
    <w:rsid w:val="000D7F6C"/>
    <w:rsid w:val="000E01FF"/>
    <w:rsid w:val="000E02EE"/>
    <w:rsid w:val="000E0482"/>
    <w:rsid w:val="000E0627"/>
    <w:rsid w:val="000E0671"/>
    <w:rsid w:val="000E069C"/>
    <w:rsid w:val="000E0726"/>
    <w:rsid w:val="000E0872"/>
    <w:rsid w:val="000E0B22"/>
    <w:rsid w:val="000E0F20"/>
    <w:rsid w:val="000E0F92"/>
    <w:rsid w:val="000E175A"/>
    <w:rsid w:val="000E1E2E"/>
    <w:rsid w:val="000E1EB2"/>
    <w:rsid w:val="000E208A"/>
    <w:rsid w:val="000E2234"/>
    <w:rsid w:val="000E24D3"/>
    <w:rsid w:val="000E2722"/>
    <w:rsid w:val="000E2DB0"/>
    <w:rsid w:val="000E32DC"/>
    <w:rsid w:val="000E32F8"/>
    <w:rsid w:val="000E36AA"/>
    <w:rsid w:val="000E36FA"/>
    <w:rsid w:val="000E3754"/>
    <w:rsid w:val="000E3829"/>
    <w:rsid w:val="000E383F"/>
    <w:rsid w:val="000E3C12"/>
    <w:rsid w:val="000E414D"/>
    <w:rsid w:val="000E4944"/>
    <w:rsid w:val="000E49AF"/>
    <w:rsid w:val="000E4BE9"/>
    <w:rsid w:val="000E4CC8"/>
    <w:rsid w:val="000E4D3B"/>
    <w:rsid w:val="000E530E"/>
    <w:rsid w:val="000E5659"/>
    <w:rsid w:val="000E582E"/>
    <w:rsid w:val="000E59A6"/>
    <w:rsid w:val="000E5CB7"/>
    <w:rsid w:val="000E5D70"/>
    <w:rsid w:val="000E5E33"/>
    <w:rsid w:val="000E6017"/>
    <w:rsid w:val="000E61BA"/>
    <w:rsid w:val="000E6598"/>
    <w:rsid w:val="000E6813"/>
    <w:rsid w:val="000E6990"/>
    <w:rsid w:val="000E6FD2"/>
    <w:rsid w:val="000E732E"/>
    <w:rsid w:val="000E7394"/>
    <w:rsid w:val="000E7577"/>
    <w:rsid w:val="000E760A"/>
    <w:rsid w:val="000E779C"/>
    <w:rsid w:val="000E785E"/>
    <w:rsid w:val="000E7A26"/>
    <w:rsid w:val="000E7C5B"/>
    <w:rsid w:val="000F00D2"/>
    <w:rsid w:val="000F0184"/>
    <w:rsid w:val="000F0217"/>
    <w:rsid w:val="000F03D0"/>
    <w:rsid w:val="000F04AD"/>
    <w:rsid w:val="000F05D4"/>
    <w:rsid w:val="000F07D8"/>
    <w:rsid w:val="000F0D4D"/>
    <w:rsid w:val="000F0E94"/>
    <w:rsid w:val="000F11DE"/>
    <w:rsid w:val="000F14DE"/>
    <w:rsid w:val="000F17F3"/>
    <w:rsid w:val="000F18BB"/>
    <w:rsid w:val="000F20E7"/>
    <w:rsid w:val="000F219E"/>
    <w:rsid w:val="000F21E4"/>
    <w:rsid w:val="000F2753"/>
    <w:rsid w:val="000F27ED"/>
    <w:rsid w:val="000F28DA"/>
    <w:rsid w:val="000F2A10"/>
    <w:rsid w:val="000F2D82"/>
    <w:rsid w:val="000F3117"/>
    <w:rsid w:val="000F340E"/>
    <w:rsid w:val="000F34BD"/>
    <w:rsid w:val="000F3705"/>
    <w:rsid w:val="000F38B5"/>
    <w:rsid w:val="000F395B"/>
    <w:rsid w:val="000F3A14"/>
    <w:rsid w:val="000F3ECB"/>
    <w:rsid w:val="000F4100"/>
    <w:rsid w:val="000F4120"/>
    <w:rsid w:val="000F44C9"/>
    <w:rsid w:val="000F4547"/>
    <w:rsid w:val="000F46D4"/>
    <w:rsid w:val="000F4723"/>
    <w:rsid w:val="000F490A"/>
    <w:rsid w:val="000F495F"/>
    <w:rsid w:val="000F4F38"/>
    <w:rsid w:val="000F50CD"/>
    <w:rsid w:val="000F51FF"/>
    <w:rsid w:val="000F5597"/>
    <w:rsid w:val="000F593C"/>
    <w:rsid w:val="000F5B4A"/>
    <w:rsid w:val="000F5DA9"/>
    <w:rsid w:val="000F5E5A"/>
    <w:rsid w:val="000F60CB"/>
    <w:rsid w:val="000F62A5"/>
    <w:rsid w:val="000F63DC"/>
    <w:rsid w:val="000F6507"/>
    <w:rsid w:val="000F66C9"/>
    <w:rsid w:val="000F68C5"/>
    <w:rsid w:val="000F70C0"/>
    <w:rsid w:val="000F7456"/>
    <w:rsid w:val="000F770E"/>
    <w:rsid w:val="000F77B2"/>
    <w:rsid w:val="000F7B05"/>
    <w:rsid w:val="000F7CFA"/>
    <w:rsid w:val="000F7D7C"/>
    <w:rsid w:val="00100C4E"/>
    <w:rsid w:val="00100D6C"/>
    <w:rsid w:val="001010FC"/>
    <w:rsid w:val="00101685"/>
    <w:rsid w:val="00101B6D"/>
    <w:rsid w:val="00101B81"/>
    <w:rsid w:val="00101D94"/>
    <w:rsid w:val="00101F94"/>
    <w:rsid w:val="00102336"/>
    <w:rsid w:val="00102367"/>
    <w:rsid w:val="00102412"/>
    <w:rsid w:val="00102729"/>
    <w:rsid w:val="001028B8"/>
    <w:rsid w:val="00102B1A"/>
    <w:rsid w:val="00102D9B"/>
    <w:rsid w:val="00102FB9"/>
    <w:rsid w:val="001032B5"/>
    <w:rsid w:val="001033E6"/>
    <w:rsid w:val="001036F3"/>
    <w:rsid w:val="001038D3"/>
    <w:rsid w:val="001038E8"/>
    <w:rsid w:val="00103E40"/>
    <w:rsid w:val="0010403A"/>
    <w:rsid w:val="0010454C"/>
    <w:rsid w:val="0010499E"/>
    <w:rsid w:val="00104EDE"/>
    <w:rsid w:val="00105009"/>
    <w:rsid w:val="0010533D"/>
    <w:rsid w:val="0010577A"/>
    <w:rsid w:val="00105D17"/>
    <w:rsid w:val="00105DFF"/>
    <w:rsid w:val="00105EFC"/>
    <w:rsid w:val="00105F34"/>
    <w:rsid w:val="0010611C"/>
    <w:rsid w:val="001062A6"/>
    <w:rsid w:val="0010692B"/>
    <w:rsid w:val="001069A5"/>
    <w:rsid w:val="00106C43"/>
    <w:rsid w:val="00106E6D"/>
    <w:rsid w:val="00106ED4"/>
    <w:rsid w:val="001071EB"/>
    <w:rsid w:val="00107259"/>
    <w:rsid w:val="00107584"/>
    <w:rsid w:val="0010767B"/>
    <w:rsid w:val="00107789"/>
    <w:rsid w:val="0010797B"/>
    <w:rsid w:val="00107E86"/>
    <w:rsid w:val="00110040"/>
    <w:rsid w:val="001101F5"/>
    <w:rsid w:val="00110300"/>
    <w:rsid w:val="001104BC"/>
    <w:rsid w:val="0011056E"/>
    <w:rsid w:val="00110663"/>
    <w:rsid w:val="001107A9"/>
    <w:rsid w:val="001108E6"/>
    <w:rsid w:val="001109CC"/>
    <w:rsid w:val="00110B4D"/>
    <w:rsid w:val="00110B55"/>
    <w:rsid w:val="00110E69"/>
    <w:rsid w:val="00111109"/>
    <w:rsid w:val="00111281"/>
    <w:rsid w:val="001113B9"/>
    <w:rsid w:val="001114F0"/>
    <w:rsid w:val="00111A5A"/>
    <w:rsid w:val="00111CE4"/>
    <w:rsid w:val="00111D87"/>
    <w:rsid w:val="00111DB8"/>
    <w:rsid w:val="00111FFD"/>
    <w:rsid w:val="00112413"/>
    <w:rsid w:val="0011250F"/>
    <w:rsid w:val="00112561"/>
    <w:rsid w:val="00112887"/>
    <w:rsid w:val="00112FE3"/>
    <w:rsid w:val="001133BE"/>
    <w:rsid w:val="0011388E"/>
    <w:rsid w:val="00113A89"/>
    <w:rsid w:val="00113AF3"/>
    <w:rsid w:val="00113BB5"/>
    <w:rsid w:val="001141A2"/>
    <w:rsid w:val="001141CC"/>
    <w:rsid w:val="00114402"/>
    <w:rsid w:val="001144C0"/>
    <w:rsid w:val="00114532"/>
    <w:rsid w:val="0011475B"/>
    <w:rsid w:val="0011484A"/>
    <w:rsid w:val="00114E69"/>
    <w:rsid w:val="00114FFD"/>
    <w:rsid w:val="00115212"/>
    <w:rsid w:val="00115354"/>
    <w:rsid w:val="001153B5"/>
    <w:rsid w:val="00115518"/>
    <w:rsid w:val="00115738"/>
    <w:rsid w:val="00115C70"/>
    <w:rsid w:val="00115E02"/>
    <w:rsid w:val="00115E11"/>
    <w:rsid w:val="00115FFD"/>
    <w:rsid w:val="0011606D"/>
    <w:rsid w:val="001160DA"/>
    <w:rsid w:val="0011623E"/>
    <w:rsid w:val="001163D6"/>
    <w:rsid w:val="00116571"/>
    <w:rsid w:val="001165BA"/>
    <w:rsid w:val="0011661D"/>
    <w:rsid w:val="00116732"/>
    <w:rsid w:val="00116931"/>
    <w:rsid w:val="001169D5"/>
    <w:rsid w:val="00116A9C"/>
    <w:rsid w:val="00116C85"/>
    <w:rsid w:val="001171BA"/>
    <w:rsid w:val="001171D7"/>
    <w:rsid w:val="00117300"/>
    <w:rsid w:val="0011769E"/>
    <w:rsid w:val="001176BC"/>
    <w:rsid w:val="00117B1B"/>
    <w:rsid w:val="00117D54"/>
    <w:rsid w:val="00117E08"/>
    <w:rsid w:val="00117E71"/>
    <w:rsid w:val="00117E8D"/>
    <w:rsid w:val="00117F79"/>
    <w:rsid w:val="00120256"/>
    <w:rsid w:val="0012045A"/>
    <w:rsid w:val="00120617"/>
    <w:rsid w:val="00120880"/>
    <w:rsid w:val="00121145"/>
    <w:rsid w:val="001211F8"/>
    <w:rsid w:val="001215EE"/>
    <w:rsid w:val="00121994"/>
    <w:rsid w:val="001219A6"/>
    <w:rsid w:val="00121EE3"/>
    <w:rsid w:val="00122239"/>
    <w:rsid w:val="0012226A"/>
    <w:rsid w:val="00122280"/>
    <w:rsid w:val="00122317"/>
    <w:rsid w:val="00122766"/>
    <w:rsid w:val="00122BA1"/>
    <w:rsid w:val="00122C9B"/>
    <w:rsid w:val="00123049"/>
    <w:rsid w:val="001230F0"/>
    <w:rsid w:val="0012357D"/>
    <w:rsid w:val="00123855"/>
    <w:rsid w:val="001238AC"/>
    <w:rsid w:val="00123AFE"/>
    <w:rsid w:val="00123B68"/>
    <w:rsid w:val="00123CD0"/>
    <w:rsid w:val="00123D36"/>
    <w:rsid w:val="0012423D"/>
    <w:rsid w:val="00124441"/>
    <w:rsid w:val="001245B2"/>
    <w:rsid w:val="00124A09"/>
    <w:rsid w:val="00124D8F"/>
    <w:rsid w:val="001251F6"/>
    <w:rsid w:val="001251F9"/>
    <w:rsid w:val="00125207"/>
    <w:rsid w:val="0012521B"/>
    <w:rsid w:val="0012531E"/>
    <w:rsid w:val="001256B0"/>
    <w:rsid w:val="00125804"/>
    <w:rsid w:val="001258B6"/>
    <w:rsid w:val="001259FB"/>
    <w:rsid w:val="00125ADA"/>
    <w:rsid w:val="00125D0B"/>
    <w:rsid w:val="00125D59"/>
    <w:rsid w:val="00125E79"/>
    <w:rsid w:val="001261F8"/>
    <w:rsid w:val="0012650F"/>
    <w:rsid w:val="00126676"/>
    <w:rsid w:val="001266B1"/>
    <w:rsid w:val="001268FF"/>
    <w:rsid w:val="00126994"/>
    <w:rsid w:val="00126DC0"/>
    <w:rsid w:val="00126FD9"/>
    <w:rsid w:val="0012710E"/>
    <w:rsid w:val="00127127"/>
    <w:rsid w:val="001276A3"/>
    <w:rsid w:val="00127E0C"/>
    <w:rsid w:val="00127FBB"/>
    <w:rsid w:val="00130B10"/>
    <w:rsid w:val="00130D2A"/>
    <w:rsid w:val="00130EBB"/>
    <w:rsid w:val="00130EF2"/>
    <w:rsid w:val="001313DD"/>
    <w:rsid w:val="00131650"/>
    <w:rsid w:val="00131724"/>
    <w:rsid w:val="001319CA"/>
    <w:rsid w:val="00131A13"/>
    <w:rsid w:val="00131D36"/>
    <w:rsid w:val="00131DC5"/>
    <w:rsid w:val="00131E58"/>
    <w:rsid w:val="00132113"/>
    <w:rsid w:val="00132763"/>
    <w:rsid w:val="00132A22"/>
    <w:rsid w:val="00132B8D"/>
    <w:rsid w:val="00132BE5"/>
    <w:rsid w:val="00132C71"/>
    <w:rsid w:val="00132EF0"/>
    <w:rsid w:val="00132F1C"/>
    <w:rsid w:val="00133294"/>
    <w:rsid w:val="00133504"/>
    <w:rsid w:val="0013355E"/>
    <w:rsid w:val="00133605"/>
    <w:rsid w:val="001336C2"/>
    <w:rsid w:val="00133980"/>
    <w:rsid w:val="00133AEA"/>
    <w:rsid w:val="00133EB5"/>
    <w:rsid w:val="001341E1"/>
    <w:rsid w:val="001345E3"/>
    <w:rsid w:val="001348C6"/>
    <w:rsid w:val="00134AF9"/>
    <w:rsid w:val="00134D25"/>
    <w:rsid w:val="00134E69"/>
    <w:rsid w:val="00135145"/>
    <w:rsid w:val="001351DA"/>
    <w:rsid w:val="0013556B"/>
    <w:rsid w:val="00135782"/>
    <w:rsid w:val="001359D5"/>
    <w:rsid w:val="00135A6C"/>
    <w:rsid w:val="00135AFE"/>
    <w:rsid w:val="00135B33"/>
    <w:rsid w:val="00135D01"/>
    <w:rsid w:val="001360E2"/>
    <w:rsid w:val="00136127"/>
    <w:rsid w:val="00136237"/>
    <w:rsid w:val="001366B5"/>
    <w:rsid w:val="00136A81"/>
    <w:rsid w:val="00136E05"/>
    <w:rsid w:val="00140025"/>
    <w:rsid w:val="0014010C"/>
    <w:rsid w:val="001405CA"/>
    <w:rsid w:val="00140686"/>
    <w:rsid w:val="0014069B"/>
    <w:rsid w:val="0014071A"/>
    <w:rsid w:val="001408C6"/>
    <w:rsid w:val="00140F46"/>
    <w:rsid w:val="00141082"/>
    <w:rsid w:val="00141278"/>
    <w:rsid w:val="00141418"/>
    <w:rsid w:val="00141879"/>
    <w:rsid w:val="001419B6"/>
    <w:rsid w:val="00141A9E"/>
    <w:rsid w:val="00141D57"/>
    <w:rsid w:val="00141DE7"/>
    <w:rsid w:val="00142103"/>
    <w:rsid w:val="0014233C"/>
    <w:rsid w:val="00142647"/>
    <w:rsid w:val="00142BFA"/>
    <w:rsid w:val="00143426"/>
    <w:rsid w:val="001436B7"/>
    <w:rsid w:val="00143D05"/>
    <w:rsid w:val="00143E2F"/>
    <w:rsid w:val="001442B1"/>
    <w:rsid w:val="0014462D"/>
    <w:rsid w:val="0014469D"/>
    <w:rsid w:val="001447BD"/>
    <w:rsid w:val="00145249"/>
    <w:rsid w:val="00145356"/>
    <w:rsid w:val="00145503"/>
    <w:rsid w:val="00145530"/>
    <w:rsid w:val="00145629"/>
    <w:rsid w:val="0014586C"/>
    <w:rsid w:val="00145A01"/>
    <w:rsid w:val="00145BBB"/>
    <w:rsid w:val="00146694"/>
    <w:rsid w:val="00146825"/>
    <w:rsid w:val="00146B5E"/>
    <w:rsid w:val="00146B88"/>
    <w:rsid w:val="00146D06"/>
    <w:rsid w:val="00146EE6"/>
    <w:rsid w:val="00146F43"/>
    <w:rsid w:val="0014703A"/>
    <w:rsid w:val="0014745D"/>
    <w:rsid w:val="0014746C"/>
    <w:rsid w:val="00147721"/>
    <w:rsid w:val="00147921"/>
    <w:rsid w:val="00147A82"/>
    <w:rsid w:val="00147E64"/>
    <w:rsid w:val="00147FFC"/>
    <w:rsid w:val="001500A3"/>
    <w:rsid w:val="00150240"/>
    <w:rsid w:val="00150566"/>
    <w:rsid w:val="001505B4"/>
    <w:rsid w:val="00150686"/>
    <w:rsid w:val="001507B5"/>
    <w:rsid w:val="001507C1"/>
    <w:rsid w:val="00150C3A"/>
    <w:rsid w:val="00150EE5"/>
    <w:rsid w:val="00150F68"/>
    <w:rsid w:val="0015120F"/>
    <w:rsid w:val="0015134C"/>
    <w:rsid w:val="001515C6"/>
    <w:rsid w:val="00151613"/>
    <w:rsid w:val="001516EA"/>
    <w:rsid w:val="001516FE"/>
    <w:rsid w:val="00151775"/>
    <w:rsid w:val="001517D5"/>
    <w:rsid w:val="00151825"/>
    <w:rsid w:val="00151C51"/>
    <w:rsid w:val="00151CAB"/>
    <w:rsid w:val="00151DE1"/>
    <w:rsid w:val="00151FE0"/>
    <w:rsid w:val="001524AC"/>
    <w:rsid w:val="00152807"/>
    <w:rsid w:val="00152830"/>
    <w:rsid w:val="0015288E"/>
    <w:rsid w:val="00153172"/>
    <w:rsid w:val="0015318F"/>
    <w:rsid w:val="001533A2"/>
    <w:rsid w:val="00153886"/>
    <w:rsid w:val="00153A2D"/>
    <w:rsid w:val="00153D89"/>
    <w:rsid w:val="001546DB"/>
    <w:rsid w:val="0015470F"/>
    <w:rsid w:val="00154901"/>
    <w:rsid w:val="00154E1F"/>
    <w:rsid w:val="00154EC0"/>
    <w:rsid w:val="00155010"/>
    <w:rsid w:val="00155159"/>
    <w:rsid w:val="00155290"/>
    <w:rsid w:val="001552DD"/>
    <w:rsid w:val="001555D6"/>
    <w:rsid w:val="0015595F"/>
    <w:rsid w:val="00155ADB"/>
    <w:rsid w:val="00155B3A"/>
    <w:rsid w:val="00155DDC"/>
    <w:rsid w:val="00155E25"/>
    <w:rsid w:val="001560A5"/>
    <w:rsid w:val="00156AE6"/>
    <w:rsid w:val="00156D16"/>
    <w:rsid w:val="00156E9E"/>
    <w:rsid w:val="001571D5"/>
    <w:rsid w:val="0015738E"/>
    <w:rsid w:val="001573D6"/>
    <w:rsid w:val="001576BC"/>
    <w:rsid w:val="001578EB"/>
    <w:rsid w:val="00157A4B"/>
    <w:rsid w:val="001600D3"/>
    <w:rsid w:val="00160117"/>
    <w:rsid w:val="0016026A"/>
    <w:rsid w:val="00160406"/>
    <w:rsid w:val="00160814"/>
    <w:rsid w:val="00160977"/>
    <w:rsid w:val="00160991"/>
    <w:rsid w:val="001609F2"/>
    <w:rsid w:val="00160E38"/>
    <w:rsid w:val="001618FB"/>
    <w:rsid w:val="00161BC9"/>
    <w:rsid w:val="00161E95"/>
    <w:rsid w:val="00161E99"/>
    <w:rsid w:val="0016218A"/>
    <w:rsid w:val="0016251A"/>
    <w:rsid w:val="001626E5"/>
    <w:rsid w:val="00162E51"/>
    <w:rsid w:val="00162F00"/>
    <w:rsid w:val="0016303F"/>
    <w:rsid w:val="001630B9"/>
    <w:rsid w:val="00163486"/>
    <w:rsid w:val="001635DC"/>
    <w:rsid w:val="00163B02"/>
    <w:rsid w:val="0016411F"/>
    <w:rsid w:val="0016413E"/>
    <w:rsid w:val="00164C95"/>
    <w:rsid w:val="00164F1B"/>
    <w:rsid w:val="00165014"/>
    <w:rsid w:val="00165386"/>
    <w:rsid w:val="0016590F"/>
    <w:rsid w:val="00166343"/>
    <w:rsid w:val="001663CE"/>
    <w:rsid w:val="001666AD"/>
    <w:rsid w:val="00166B7F"/>
    <w:rsid w:val="00166D00"/>
    <w:rsid w:val="001670B2"/>
    <w:rsid w:val="00167135"/>
    <w:rsid w:val="0016758E"/>
    <w:rsid w:val="001676A2"/>
    <w:rsid w:val="00167C94"/>
    <w:rsid w:val="00167CAC"/>
    <w:rsid w:val="00167CF6"/>
    <w:rsid w:val="00167F44"/>
    <w:rsid w:val="001701D4"/>
    <w:rsid w:val="00170C4F"/>
    <w:rsid w:val="00170E09"/>
    <w:rsid w:val="001713B1"/>
    <w:rsid w:val="00171655"/>
    <w:rsid w:val="001716B0"/>
    <w:rsid w:val="00171A2B"/>
    <w:rsid w:val="00171B30"/>
    <w:rsid w:val="00171CF4"/>
    <w:rsid w:val="001720CA"/>
    <w:rsid w:val="00172246"/>
    <w:rsid w:val="00172477"/>
    <w:rsid w:val="00172F82"/>
    <w:rsid w:val="00172F93"/>
    <w:rsid w:val="00173330"/>
    <w:rsid w:val="00173386"/>
    <w:rsid w:val="00173424"/>
    <w:rsid w:val="001738F6"/>
    <w:rsid w:val="00173A19"/>
    <w:rsid w:val="00173BB4"/>
    <w:rsid w:val="00173FAD"/>
    <w:rsid w:val="00174182"/>
    <w:rsid w:val="00174397"/>
    <w:rsid w:val="001748C9"/>
    <w:rsid w:val="001749A4"/>
    <w:rsid w:val="001749B5"/>
    <w:rsid w:val="00174CE9"/>
    <w:rsid w:val="00174D7C"/>
    <w:rsid w:val="00174DA8"/>
    <w:rsid w:val="00174E3E"/>
    <w:rsid w:val="00174E44"/>
    <w:rsid w:val="00174E5C"/>
    <w:rsid w:val="00174E85"/>
    <w:rsid w:val="00174EFA"/>
    <w:rsid w:val="00175123"/>
    <w:rsid w:val="00175133"/>
    <w:rsid w:val="00175365"/>
    <w:rsid w:val="00175384"/>
    <w:rsid w:val="0017553F"/>
    <w:rsid w:val="001758D4"/>
    <w:rsid w:val="00175F03"/>
    <w:rsid w:val="001760B1"/>
    <w:rsid w:val="00176346"/>
    <w:rsid w:val="00176666"/>
    <w:rsid w:val="001766DE"/>
    <w:rsid w:val="0017679D"/>
    <w:rsid w:val="00176B28"/>
    <w:rsid w:val="00176B7F"/>
    <w:rsid w:val="00176D0E"/>
    <w:rsid w:val="00176D23"/>
    <w:rsid w:val="0017749E"/>
    <w:rsid w:val="00177872"/>
    <w:rsid w:val="001778FC"/>
    <w:rsid w:val="00177A7F"/>
    <w:rsid w:val="00177B9B"/>
    <w:rsid w:val="00177D71"/>
    <w:rsid w:val="00180170"/>
    <w:rsid w:val="00180173"/>
    <w:rsid w:val="00180414"/>
    <w:rsid w:val="001805DD"/>
    <w:rsid w:val="0018093F"/>
    <w:rsid w:val="001809D3"/>
    <w:rsid w:val="001809E1"/>
    <w:rsid w:val="00180A6A"/>
    <w:rsid w:val="00180E24"/>
    <w:rsid w:val="0018132B"/>
    <w:rsid w:val="0018145A"/>
    <w:rsid w:val="001815EA"/>
    <w:rsid w:val="001816F0"/>
    <w:rsid w:val="00181AB5"/>
    <w:rsid w:val="00181AC4"/>
    <w:rsid w:val="00181BAC"/>
    <w:rsid w:val="00181EB0"/>
    <w:rsid w:val="0018200F"/>
    <w:rsid w:val="0018216A"/>
    <w:rsid w:val="00182195"/>
    <w:rsid w:val="001829AE"/>
    <w:rsid w:val="00182C01"/>
    <w:rsid w:val="00182D93"/>
    <w:rsid w:val="0018301C"/>
    <w:rsid w:val="00183161"/>
    <w:rsid w:val="001833BA"/>
    <w:rsid w:val="00183602"/>
    <w:rsid w:val="0018377C"/>
    <w:rsid w:val="001837B1"/>
    <w:rsid w:val="00183A5D"/>
    <w:rsid w:val="00183BB6"/>
    <w:rsid w:val="00183C0A"/>
    <w:rsid w:val="00183C72"/>
    <w:rsid w:val="00183F3A"/>
    <w:rsid w:val="001840CC"/>
    <w:rsid w:val="00184246"/>
    <w:rsid w:val="00184317"/>
    <w:rsid w:val="00184D12"/>
    <w:rsid w:val="00185060"/>
    <w:rsid w:val="001850CD"/>
    <w:rsid w:val="00185161"/>
    <w:rsid w:val="00185370"/>
    <w:rsid w:val="001855CD"/>
    <w:rsid w:val="00185816"/>
    <w:rsid w:val="00185ACB"/>
    <w:rsid w:val="00185C36"/>
    <w:rsid w:val="00185C8E"/>
    <w:rsid w:val="001860AE"/>
    <w:rsid w:val="0018647D"/>
    <w:rsid w:val="001864AC"/>
    <w:rsid w:val="001864D0"/>
    <w:rsid w:val="00186A1D"/>
    <w:rsid w:val="00186B09"/>
    <w:rsid w:val="00186D51"/>
    <w:rsid w:val="00186E83"/>
    <w:rsid w:val="0018762D"/>
    <w:rsid w:val="0018799D"/>
    <w:rsid w:val="001879A1"/>
    <w:rsid w:val="00187A23"/>
    <w:rsid w:val="00187BE8"/>
    <w:rsid w:val="00187C83"/>
    <w:rsid w:val="00187E98"/>
    <w:rsid w:val="00187F96"/>
    <w:rsid w:val="00187FF0"/>
    <w:rsid w:val="001900E9"/>
    <w:rsid w:val="001902FE"/>
    <w:rsid w:val="0019041F"/>
    <w:rsid w:val="00190445"/>
    <w:rsid w:val="00190617"/>
    <w:rsid w:val="00190619"/>
    <w:rsid w:val="0019084C"/>
    <w:rsid w:val="00190AC8"/>
    <w:rsid w:val="00190C26"/>
    <w:rsid w:val="00190E48"/>
    <w:rsid w:val="0019131D"/>
    <w:rsid w:val="00191690"/>
    <w:rsid w:val="00191709"/>
    <w:rsid w:val="00191E31"/>
    <w:rsid w:val="00191E5C"/>
    <w:rsid w:val="001920C1"/>
    <w:rsid w:val="00192A4D"/>
    <w:rsid w:val="00192CDD"/>
    <w:rsid w:val="00192DF6"/>
    <w:rsid w:val="00192E4F"/>
    <w:rsid w:val="00192F84"/>
    <w:rsid w:val="00193041"/>
    <w:rsid w:val="00193089"/>
    <w:rsid w:val="00193136"/>
    <w:rsid w:val="001933C6"/>
    <w:rsid w:val="001934D1"/>
    <w:rsid w:val="001935B7"/>
    <w:rsid w:val="00193A2D"/>
    <w:rsid w:val="00194178"/>
    <w:rsid w:val="00194278"/>
    <w:rsid w:val="001944B3"/>
    <w:rsid w:val="00194508"/>
    <w:rsid w:val="001949B5"/>
    <w:rsid w:val="00194B30"/>
    <w:rsid w:val="00194CAE"/>
    <w:rsid w:val="00194D96"/>
    <w:rsid w:val="00194F52"/>
    <w:rsid w:val="00195294"/>
    <w:rsid w:val="00195C28"/>
    <w:rsid w:val="00195C8B"/>
    <w:rsid w:val="00195F53"/>
    <w:rsid w:val="001962BA"/>
    <w:rsid w:val="001963A6"/>
    <w:rsid w:val="001965DB"/>
    <w:rsid w:val="0019661A"/>
    <w:rsid w:val="00196733"/>
    <w:rsid w:val="00196B68"/>
    <w:rsid w:val="00196DDB"/>
    <w:rsid w:val="001975DB"/>
    <w:rsid w:val="00197668"/>
    <w:rsid w:val="00197C13"/>
    <w:rsid w:val="00197EDD"/>
    <w:rsid w:val="00197FA3"/>
    <w:rsid w:val="001A0028"/>
    <w:rsid w:val="001A050D"/>
    <w:rsid w:val="001A06C9"/>
    <w:rsid w:val="001A08A3"/>
    <w:rsid w:val="001A0B01"/>
    <w:rsid w:val="001A0D68"/>
    <w:rsid w:val="001A0E90"/>
    <w:rsid w:val="001A0E9A"/>
    <w:rsid w:val="001A12B5"/>
    <w:rsid w:val="001A12E6"/>
    <w:rsid w:val="001A16F1"/>
    <w:rsid w:val="001A18F8"/>
    <w:rsid w:val="001A1CEC"/>
    <w:rsid w:val="001A1CFE"/>
    <w:rsid w:val="001A1E57"/>
    <w:rsid w:val="001A25F7"/>
    <w:rsid w:val="001A2759"/>
    <w:rsid w:val="001A2E34"/>
    <w:rsid w:val="001A2E9E"/>
    <w:rsid w:val="001A2ED4"/>
    <w:rsid w:val="001A3116"/>
    <w:rsid w:val="001A36C2"/>
    <w:rsid w:val="001A3C6B"/>
    <w:rsid w:val="001A3D16"/>
    <w:rsid w:val="001A3D5C"/>
    <w:rsid w:val="001A3D6C"/>
    <w:rsid w:val="001A3E77"/>
    <w:rsid w:val="001A41B8"/>
    <w:rsid w:val="001A42A3"/>
    <w:rsid w:val="001A4B86"/>
    <w:rsid w:val="001A5038"/>
    <w:rsid w:val="001A5251"/>
    <w:rsid w:val="001A56E4"/>
    <w:rsid w:val="001A57B4"/>
    <w:rsid w:val="001A5861"/>
    <w:rsid w:val="001A58EE"/>
    <w:rsid w:val="001A59BB"/>
    <w:rsid w:val="001A6272"/>
    <w:rsid w:val="001A62AC"/>
    <w:rsid w:val="001A63BA"/>
    <w:rsid w:val="001A65FD"/>
    <w:rsid w:val="001A676F"/>
    <w:rsid w:val="001A6A59"/>
    <w:rsid w:val="001A6AA9"/>
    <w:rsid w:val="001A6FB4"/>
    <w:rsid w:val="001A6FFB"/>
    <w:rsid w:val="001A70C1"/>
    <w:rsid w:val="001A7C7C"/>
    <w:rsid w:val="001A7FA0"/>
    <w:rsid w:val="001B02D5"/>
    <w:rsid w:val="001B0628"/>
    <w:rsid w:val="001B066F"/>
    <w:rsid w:val="001B0992"/>
    <w:rsid w:val="001B09AE"/>
    <w:rsid w:val="001B0EA2"/>
    <w:rsid w:val="001B0ED4"/>
    <w:rsid w:val="001B10A4"/>
    <w:rsid w:val="001B1223"/>
    <w:rsid w:val="001B12E5"/>
    <w:rsid w:val="001B1418"/>
    <w:rsid w:val="001B1457"/>
    <w:rsid w:val="001B14DD"/>
    <w:rsid w:val="001B18A3"/>
    <w:rsid w:val="001B1B62"/>
    <w:rsid w:val="001B1DCC"/>
    <w:rsid w:val="001B1F6A"/>
    <w:rsid w:val="001B20BA"/>
    <w:rsid w:val="001B217D"/>
    <w:rsid w:val="001B245C"/>
    <w:rsid w:val="001B27FC"/>
    <w:rsid w:val="001B2879"/>
    <w:rsid w:val="001B28F3"/>
    <w:rsid w:val="001B2A08"/>
    <w:rsid w:val="001B2B1C"/>
    <w:rsid w:val="001B2C84"/>
    <w:rsid w:val="001B2D73"/>
    <w:rsid w:val="001B2E65"/>
    <w:rsid w:val="001B3071"/>
    <w:rsid w:val="001B307D"/>
    <w:rsid w:val="001B3105"/>
    <w:rsid w:val="001B3251"/>
    <w:rsid w:val="001B3B0C"/>
    <w:rsid w:val="001B3B3E"/>
    <w:rsid w:val="001B4575"/>
    <w:rsid w:val="001B477A"/>
    <w:rsid w:val="001B491F"/>
    <w:rsid w:val="001B4B30"/>
    <w:rsid w:val="001B4BAC"/>
    <w:rsid w:val="001B4DF2"/>
    <w:rsid w:val="001B5054"/>
    <w:rsid w:val="001B5406"/>
    <w:rsid w:val="001B59B9"/>
    <w:rsid w:val="001B5A39"/>
    <w:rsid w:val="001B5A50"/>
    <w:rsid w:val="001B5DC1"/>
    <w:rsid w:val="001B5DFC"/>
    <w:rsid w:val="001B5E0A"/>
    <w:rsid w:val="001B5E6F"/>
    <w:rsid w:val="001B61A2"/>
    <w:rsid w:val="001B6208"/>
    <w:rsid w:val="001B6377"/>
    <w:rsid w:val="001B6468"/>
    <w:rsid w:val="001B656C"/>
    <w:rsid w:val="001B66A1"/>
    <w:rsid w:val="001B6814"/>
    <w:rsid w:val="001B6BAC"/>
    <w:rsid w:val="001B6C66"/>
    <w:rsid w:val="001B6F80"/>
    <w:rsid w:val="001B6F89"/>
    <w:rsid w:val="001B705B"/>
    <w:rsid w:val="001B7100"/>
    <w:rsid w:val="001B7147"/>
    <w:rsid w:val="001B74DF"/>
    <w:rsid w:val="001B75B3"/>
    <w:rsid w:val="001B7C37"/>
    <w:rsid w:val="001B7D60"/>
    <w:rsid w:val="001B7E0F"/>
    <w:rsid w:val="001C00D0"/>
    <w:rsid w:val="001C03F0"/>
    <w:rsid w:val="001C09D7"/>
    <w:rsid w:val="001C0EA5"/>
    <w:rsid w:val="001C10AE"/>
    <w:rsid w:val="001C10B0"/>
    <w:rsid w:val="001C10B2"/>
    <w:rsid w:val="001C14D6"/>
    <w:rsid w:val="001C1842"/>
    <w:rsid w:val="001C18CD"/>
    <w:rsid w:val="001C1911"/>
    <w:rsid w:val="001C1AEC"/>
    <w:rsid w:val="001C1E55"/>
    <w:rsid w:val="001C1F89"/>
    <w:rsid w:val="001C1FFE"/>
    <w:rsid w:val="001C2278"/>
    <w:rsid w:val="001C22AE"/>
    <w:rsid w:val="001C2400"/>
    <w:rsid w:val="001C25C3"/>
    <w:rsid w:val="001C26FD"/>
    <w:rsid w:val="001C2B64"/>
    <w:rsid w:val="001C2B77"/>
    <w:rsid w:val="001C2DE3"/>
    <w:rsid w:val="001C3011"/>
    <w:rsid w:val="001C31A0"/>
    <w:rsid w:val="001C325F"/>
    <w:rsid w:val="001C3399"/>
    <w:rsid w:val="001C33EF"/>
    <w:rsid w:val="001C3458"/>
    <w:rsid w:val="001C349F"/>
    <w:rsid w:val="001C34D1"/>
    <w:rsid w:val="001C3530"/>
    <w:rsid w:val="001C3C30"/>
    <w:rsid w:val="001C3D9C"/>
    <w:rsid w:val="001C3E52"/>
    <w:rsid w:val="001C3F7A"/>
    <w:rsid w:val="001C4046"/>
    <w:rsid w:val="001C404C"/>
    <w:rsid w:val="001C437C"/>
    <w:rsid w:val="001C459B"/>
    <w:rsid w:val="001C465C"/>
    <w:rsid w:val="001C4AA8"/>
    <w:rsid w:val="001C4B49"/>
    <w:rsid w:val="001C4CDB"/>
    <w:rsid w:val="001C4FAE"/>
    <w:rsid w:val="001C53D9"/>
    <w:rsid w:val="001C53FE"/>
    <w:rsid w:val="001C5402"/>
    <w:rsid w:val="001C5438"/>
    <w:rsid w:val="001C54BA"/>
    <w:rsid w:val="001C553F"/>
    <w:rsid w:val="001C55D4"/>
    <w:rsid w:val="001C579C"/>
    <w:rsid w:val="001C59E5"/>
    <w:rsid w:val="001C5D4A"/>
    <w:rsid w:val="001C5D94"/>
    <w:rsid w:val="001C606D"/>
    <w:rsid w:val="001C6333"/>
    <w:rsid w:val="001C639D"/>
    <w:rsid w:val="001C66AF"/>
    <w:rsid w:val="001C69F6"/>
    <w:rsid w:val="001C70B0"/>
    <w:rsid w:val="001C7447"/>
    <w:rsid w:val="001C74E4"/>
    <w:rsid w:val="001C7626"/>
    <w:rsid w:val="001C7C66"/>
    <w:rsid w:val="001C7E52"/>
    <w:rsid w:val="001C7EFE"/>
    <w:rsid w:val="001C7F26"/>
    <w:rsid w:val="001D0420"/>
    <w:rsid w:val="001D0495"/>
    <w:rsid w:val="001D059F"/>
    <w:rsid w:val="001D08BB"/>
    <w:rsid w:val="001D0AC2"/>
    <w:rsid w:val="001D0B8B"/>
    <w:rsid w:val="001D0D5F"/>
    <w:rsid w:val="001D0E10"/>
    <w:rsid w:val="001D0F4A"/>
    <w:rsid w:val="001D102D"/>
    <w:rsid w:val="001D11E9"/>
    <w:rsid w:val="001D1551"/>
    <w:rsid w:val="001D1713"/>
    <w:rsid w:val="001D1734"/>
    <w:rsid w:val="001D1745"/>
    <w:rsid w:val="001D1CEB"/>
    <w:rsid w:val="001D1D09"/>
    <w:rsid w:val="001D1DDD"/>
    <w:rsid w:val="001D217F"/>
    <w:rsid w:val="001D2282"/>
    <w:rsid w:val="001D2E30"/>
    <w:rsid w:val="001D31EE"/>
    <w:rsid w:val="001D367D"/>
    <w:rsid w:val="001D3817"/>
    <w:rsid w:val="001D3A05"/>
    <w:rsid w:val="001D3C2F"/>
    <w:rsid w:val="001D3E14"/>
    <w:rsid w:val="001D3E65"/>
    <w:rsid w:val="001D408F"/>
    <w:rsid w:val="001D42E3"/>
    <w:rsid w:val="001D4388"/>
    <w:rsid w:val="001D4509"/>
    <w:rsid w:val="001D480E"/>
    <w:rsid w:val="001D4CFC"/>
    <w:rsid w:val="001D4DBC"/>
    <w:rsid w:val="001D4F07"/>
    <w:rsid w:val="001D4F7C"/>
    <w:rsid w:val="001D4FE4"/>
    <w:rsid w:val="001D54F2"/>
    <w:rsid w:val="001D5513"/>
    <w:rsid w:val="001D5805"/>
    <w:rsid w:val="001D5ADA"/>
    <w:rsid w:val="001D5F62"/>
    <w:rsid w:val="001D60AD"/>
    <w:rsid w:val="001D6276"/>
    <w:rsid w:val="001D6629"/>
    <w:rsid w:val="001D66FC"/>
    <w:rsid w:val="001D6822"/>
    <w:rsid w:val="001D6BD7"/>
    <w:rsid w:val="001D6D17"/>
    <w:rsid w:val="001D6D35"/>
    <w:rsid w:val="001D7405"/>
    <w:rsid w:val="001D7754"/>
    <w:rsid w:val="001D7B5A"/>
    <w:rsid w:val="001D7B5C"/>
    <w:rsid w:val="001D7C15"/>
    <w:rsid w:val="001D7CB9"/>
    <w:rsid w:val="001D7F9F"/>
    <w:rsid w:val="001E007B"/>
    <w:rsid w:val="001E009A"/>
    <w:rsid w:val="001E00AD"/>
    <w:rsid w:val="001E082E"/>
    <w:rsid w:val="001E08A1"/>
    <w:rsid w:val="001E1025"/>
    <w:rsid w:val="001E1424"/>
    <w:rsid w:val="001E1A9F"/>
    <w:rsid w:val="001E229C"/>
    <w:rsid w:val="001E2301"/>
    <w:rsid w:val="001E2634"/>
    <w:rsid w:val="001E26AC"/>
    <w:rsid w:val="001E2829"/>
    <w:rsid w:val="001E28B9"/>
    <w:rsid w:val="001E29BF"/>
    <w:rsid w:val="001E2CE3"/>
    <w:rsid w:val="001E2D7B"/>
    <w:rsid w:val="001E3044"/>
    <w:rsid w:val="001E30FB"/>
    <w:rsid w:val="001E3401"/>
    <w:rsid w:val="001E3432"/>
    <w:rsid w:val="001E34B2"/>
    <w:rsid w:val="001E3660"/>
    <w:rsid w:val="001E3BC9"/>
    <w:rsid w:val="001E3F89"/>
    <w:rsid w:val="001E3F8D"/>
    <w:rsid w:val="001E436C"/>
    <w:rsid w:val="001E4424"/>
    <w:rsid w:val="001E492A"/>
    <w:rsid w:val="001E4A42"/>
    <w:rsid w:val="001E4F01"/>
    <w:rsid w:val="001E50FB"/>
    <w:rsid w:val="001E522C"/>
    <w:rsid w:val="001E54B0"/>
    <w:rsid w:val="001E569D"/>
    <w:rsid w:val="001E56B9"/>
    <w:rsid w:val="001E56DA"/>
    <w:rsid w:val="001E56F4"/>
    <w:rsid w:val="001E58C5"/>
    <w:rsid w:val="001E5E7B"/>
    <w:rsid w:val="001E6729"/>
    <w:rsid w:val="001E6C4D"/>
    <w:rsid w:val="001E6EDD"/>
    <w:rsid w:val="001E714A"/>
    <w:rsid w:val="001E7183"/>
    <w:rsid w:val="001E74BA"/>
    <w:rsid w:val="001E74F5"/>
    <w:rsid w:val="001E76E0"/>
    <w:rsid w:val="001E7723"/>
    <w:rsid w:val="001E7A8C"/>
    <w:rsid w:val="001E7B46"/>
    <w:rsid w:val="001E7B95"/>
    <w:rsid w:val="001E7D7E"/>
    <w:rsid w:val="001E7DC8"/>
    <w:rsid w:val="001E7FB5"/>
    <w:rsid w:val="001F05DD"/>
    <w:rsid w:val="001F06FA"/>
    <w:rsid w:val="001F0834"/>
    <w:rsid w:val="001F086C"/>
    <w:rsid w:val="001F0C4F"/>
    <w:rsid w:val="001F0DFE"/>
    <w:rsid w:val="001F13E0"/>
    <w:rsid w:val="001F194B"/>
    <w:rsid w:val="001F1977"/>
    <w:rsid w:val="001F19BA"/>
    <w:rsid w:val="001F1A95"/>
    <w:rsid w:val="001F1B33"/>
    <w:rsid w:val="001F1B7E"/>
    <w:rsid w:val="001F2012"/>
    <w:rsid w:val="001F21BC"/>
    <w:rsid w:val="001F2AAD"/>
    <w:rsid w:val="001F2D0F"/>
    <w:rsid w:val="001F2F83"/>
    <w:rsid w:val="001F3006"/>
    <w:rsid w:val="001F32C4"/>
    <w:rsid w:val="001F34A7"/>
    <w:rsid w:val="001F36FB"/>
    <w:rsid w:val="001F3797"/>
    <w:rsid w:val="001F37BD"/>
    <w:rsid w:val="001F37CE"/>
    <w:rsid w:val="001F3835"/>
    <w:rsid w:val="001F3850"/>
    <w:rsid w:val="001F3942"/>
    <w:rsid w:val="001F3EB4"/>
    <w:rsid w:val="001F4269"/>
    <w:rsid w:val="001F428A"/>
    <w:rsid w:val="001F4B3A"/>
    <w:rsid w:val="001F4EEB"/>
    <w:rsid w:val="001F4F43"/>
    <w:rsid w:val="001F4F4B"/>
    <w:rsid w:val="001F506A"/>
    <w:rsid w:val="001F5126"/>
    <w:rsid w:val="001F5138"/>
    <w:rsid w:val="001F57DF"/>
    <w:rsid w:val="001F5ADA"/>
    <w:rsid w:val="001F5F53"/>
    <w:rsid w:val="001F65BB"/>
    <w:rsid w:val="001F687C"/>
    <w:rsid w:val="001F68E8"/>
    <w:rsid w:val="001F6C7B"/>
    <w:rsid w:val="001F707F"/>
    <w:rsid w:val="001F72B1"/>
    <w:rsid w:val="001F73EF"/>
    <w:rsid w:val="001F7400"/>
    <w:rsid w:val="001F7418"/>
    <w:rsid w:val="001F751C"/>
    <w:rsid w:val="001F77DA"/>
    <w:rsid w:val="001F7885"/>
    <w:rsid w:val="001F7CC0"/>
    <w:rsid w:val="001F7E75"/>
    <w:rsid w:val="001F7E9B"/>
    <w:rsid w:val="0020013B"/>
    <w:rsid w:val="0020049F"/>
    <w:rsid w:val="002007CB"/>
    <w:rsid w:val="00200813"/>
    <w:rsid w:val="00200881"/>
    <w:rsid w:val="00200B4B"/>
    <w:rsid w:val="00200D4F"/>
    <w:rsid w:val="00200F12"/>
    <w:rsid w:val="00201444"/>
    <w:rsid w:val="0020186D"/>
    <w:rsid w:val="00201AB2"/>
    <w:rsid w:val="00201C90"/>
    <w:rsid w:val="0020238C"/>
    <w:rsid w:val="0020268D"/>
    <w:rsid w:val="00202EF2"/>
    <w:rsid w:val="0020315E"/>
    <w:rsid w:val="0020340D"/>
    <w:rsid w:val="0020349E"/>
    <w:rsid w:val="0020367B"/>
    <w:rsid w:val="002036C2"/>
    <w:rsid w:val="0020384B"/>
    <w:rsid w:val="00203997"/>
    <w:rsid w:val="00203B2D"/>
    <w:rsid w:val="00203BD3"/>
    <w:rsid w:val="00203BE7"/>
    <w:rsid w:val="00203CE3"/>
    <w:rsid w:val="00203F51"/>
    <w:rsid w:val="002043A8"/>
    <w:rsid w:val="0020453B"/>
    <w:rsid w:val="002045B8"/>
    <w:rsid w:val="002045E2"/>
    <w:rsid w:val="00204B13"/>
    <w:rsid w:val="00204E95"/>
    <w:rsid w:val="002051F9"/>
    <w:rsid w:val="00205290"/>
    <w:rsid w:val="002052B0"/>
    <w:rsid w:val="00205505"/>
    <w:rsid w:val="00205810"/>
    <w:rsid w:val="0020596D"/>
    <w:rsid w:val="00205A8E"/>
    <w:rsid w:val="00205D3C"/>
    <w:rsid w:val="00205EAE"/>
    <w:rsid w:val="0020640C"/>
    <w:rsid w:val="002065F8"/>
    <w:rsid w:val="0020666F"/>
    <w:rsid w:val="00206966"/>
    <w:rsid w:val="00206DBC"/>
    <w:rsid w:val="00206ED8"/>
    <w:rsid w:val="00206F52"/>
    <w:rsid w:val="00207013"/>
    <w:rsid w:val="002072DA"/>
    <w:rsid w:val="002073EE"/>
    <w:rsid w:val="00207409"/>
    <w:rsid w:val="00207480"/>
    <w:rsid w:val="002075FD"/>
    <w:rsid w:val="00207626"/>
    <w:rsid w:val="00207C65"/>
    <w:rsid w:val="00207D4D"/>
    <w:rsid w:val="00207D85"/>
    <w:rsid w:val="00207E31"/>
    <w:rsid w:val="00207EFD"/>
    <w:rsid w:val="00210AFA"/>
    <w:rsid w:val="00210B70"/>
    <w:rsid w:val="00210E0F"/>
    <w:rsid w:val="00210EBB"/>
    <w:rsid w:val="002110D2"/>
    <w:rsid w:val="0021136C"/>
    <w:rsid w:val="00211388"/>
    <w:rsid w:val="002117B7"/>
    <w:rsid w:val="00211BB0"/>
    <w:rsid w:val="00211C79"/>
    <w:rsid w:val="0021207D"/>
    <w:rsid w:val="00212193"/>
    <w:rsid w:val="002123B3"/>
    <w:rsid w:val="00212406"/>
    <w:rsid w:val="0021288D"/>
    <w:rsid w:val="00212A33"/>
    <w:rsid w:val="00212AC1"/>
    <w:rsid w:val="00212CA2"/>
    <w:rsid w:val="00212CD7"/>
    <w:rsid w:val="00212D1B"/>
    <w:rsid w:val="00213349"/>
    <w:rsid w:val="0021353E"/>
    <w:rsid w:val="0021376F"/>
    <w:rsid w:val="002138F3"/>
    <w:rsid w:val="00213B65"/>
    <w:rsid w:val="00213CC5"/>
    <w:rsid w:val="00213D29"/>
    <w:rsid w:val="00213D51"/>
    <w:rsid w:val="00213D64"/>
    <w:rsid w:val="00213EA5"/>
    <w:rsid w:val="0021439C"/>
    <w:rsid w:val="002143D9"/>
    <w:rsid w:val="00214476"/>
    <w:rsid w:val="00214514"/>
    <w:rsid w:val="002148E1"/>
    <w:rsid w:val="00214B7E"/>
    <w:rsid w:val="00214D9D"/>
    <w:rsid w:val="0021515B"/>
    <w:rsid w:val="00215292"/>
    <w:rsid w:val="0021578F"/>
    <w:rsid w:val="00215E82"/>
    <w:rsid w:val="00216116"/>
    <w:rsid w:val="002161BD"/>
    <w:rsid w:val="0021636E"/>
    <w:rsid w:val="002163A1"/>
    <w:rsid w:val="00216490"/>
    <w:rsid w:val="0021669A"/>
    <w:rsid w:val="002167C5"/>
    <w:rsid w:val="002168B5"/>
    <w:rsid w:val="002168F9"/>
    <w:rsid w:val="00216CEF"/>
    <w:rsid w:val="00216D31"/>
    <w:rsid w:val="00216D79"/>
    <w:rsid w:val="00216E27"/>
    <w:rsid w:val="00216E80"/>
    <w:rsid w:val="00217023"/>
    <w:rsid w:val="002170AC"/>
    <w:rsid w:val="002171E8"/>
    <w:rsid w:val="0021725B"/>
    <w:rsid w:val="0021773D"/>
    <w:rsid w:val="00217A34"/>
    <w:rsid w:val="00217DB0"/>
    <w:rsid w:val="002201CB"/>
    <w:rsid w:val="002206C9"/>
    <w:rsid w:val="00220813"/>
    <w:rsid w:val="00220854"/>
    <w:rsid w:val="00220C39"/>
    <w:rsid w:val="00220EF0"/>
    <w:rsid w:val="00220FCF"/>
    <w:rsid w:val="002214CB"/>
    <w:rsid w:val="0022176C"/>
    <w:rsid w:val="002219A2"/>
    <w:rsid w:val="00221B6F"/>
    <w:rsid w:val="00221CE0"/>
    <w:rsid w:val="00221F94"/>
    <w:rsid w:val="002222D4"/>
    <w:rsid w:val="0022265E"/>
    <w:rsid w:val="002227A9"/>
    <w:rsid w:val="00222818"/>
    <w:rsid w:val="002228A9"/>
    <w:rsid w:val="002229FE"/>
    <w:rsid w:val="00222BC5"/>
    <w:rsid w:val="00222C06"/>
    <w:rsid w:val="00222D8F"/>
    <w:rsid w:val="00222DEF"/>
    <w:rsid w:val="00222ECB"/>
    <w:rsid w:val="00222F31"/>
    <w:rsid w:val="00222FC8"/>
    <w:rsid w:val="00222FE6"/>
    <w:rsid w:val="00223007"/>
    <w:rsid w:val="002230CD"/>
    <w:rsid w:val="0022324E"/>
    <w:rsid w:val="00223373"/>
    <w:rsid w:val="00223969"/>
    <w:rsid w:val="002239E0"/>
    <w:rsid w:val="00223C0D"/>
    <w:rsid w:val="00223E2C"/>
    <w:rsid w:val="00224285"/>
    <w:rsid w:val="00224399"/>
    <w:rsid w:val="00224518"/>
    <w:rsid w:val="0022480C"/>
    <w:rsid w:val="00224BD6"/>
    <w:rsid w:val="00224DBA"/>
    <w:rsid w:val="00224EB0"/>
    <w:rsid w:val="0022505D"/>
    <w:rsid w:val="00225197"/>
    <w:rsid w:val="00225214"/>
    <w:rsid w:val="00225685"/>
    <w:rsid w:val="002257A9"/>
    <w:rsid w:val="00225973"/>
    <w:rsid w:val="002259A0"/>
    <w:rsid w:val="002259BD"/>
    <w:rsid w:val="00225C6F"/>
    <w:rsid w:val="00225FFC"/>
    <w:rsid w:val="0022619B"/>
    <w:rsid w:val="002261A5"/>
    <w:rsid w:val="0022624B"/>
    <w:rsid w:val="0022635C"/>
    <w:rsid w:val="00226578"/>
    <w:rsid w:val="00226D11"/>
    <w:rsid w:val="00226F45"/>
    <w:rsid w:val="00227025"/>
    <w:rsid w:val="00227047"/>
    <w:rsid w:val="0022720F"/>
    <w:rsid w:val="00227417"/>
    <w:rsid w:val="00227691"/>
    <w:rsid w:val="00227CB9"/>
    <w:rsid w:val="00227DB7"/>
    <w:rsid w:val="00227F24"/>
    <w:rsid w:val="00230108"/>
    <w:rsid w:val="002302CC"/>
    <w:rsid w:val="00230BDA"/>
    <w:rsid w:val="00230C01"/>
    <w:rsid w:val="00231003"/>
    <w:rsid w:val="00231308"/>
    <w:rsid w:val="0023135D"/>
    <w:rsid w:val="00231369"/>
    <w:rsid w:val="002313A1"/>
    <w:rsid w:val="0023141B"/>
    <w:rsid w:val="00231802"/>
    <w:rsid w:val="0023182D"/>
    <w:rsid w:val="00231B21"/>
    <w:rsid w:val="00231B8E"/>
    <w:rsid w:val="00231BAA"/>
    <w:rsid w:val="00231BB9"/>
    <w:rsid w:val="002325BE"/>
    <w:rsid w:val="00232724"/>
    <w:rsid w:val="00232D3B"/>
    <w:rsid w:val="00233032"/>
    <w:rsid w:val="002330EE"/>
    <w:rsid w:val="002332BE"/>
    <w:rsid w:val="0023341E"/>
    <w:rsid w:val="002334C1"/>
    <w:rsid w:val="00233C4C"/>
    <w:rsid w:val="00233DD6"/>
    <w:rsid w:val="00234035"/>
    <w:rsid w:val="0023440C"/>
    <w:rsid w:val="00234505"/>
    <w:rsid w:val="0023463C"/>
    <w:rsid w:val="002349D5"/>
    <w:rsid w:val="00234AEC"/>
    <w:rsid w:val="00234C2A"/>
    <w:rsid w:val="00234C5A"/>
    <w:rsid w:val="00234D46"/>
    <w:rsid w:val="002351B0"/>
    <w:rsid w:val="00235654"/>
    <w:rsid w:val="00235B98"/>
    <w:rsid w:val="00235C11"/>
    <w:rsid w:val="00235FBE"/>
    <w:rsid w:val="0023656E"/>
    <w:rsid w:val="0023664B"/>
    <w:rsid w:val="00236959"/>
    <w:rsid w:val="00236A8E"/>
    <w:rsid w:val="00236D05"/>
    <w:rsid w:val="00236D16"/>
    <w:rsid w:val="00236EC6"/>
    <w:rsid w:val="00236EF6"/>
    <w:rsid w:val="002371FB"/>
    <w:rsid w:val="0023720A"/>
    <w:rsid w:val="00237389"/>
    <w:rsid w:val="0023777A"/>
    <w:rsid w:val="002379E9"/>
    <w:rsid w:val="00237C88"/>
    <w:rsid w:val="00237D2B"/>
    <w:rsid w:val="00237DAD"/>
    <w:rsid w:val="002400A6"/>
    <w:rsid w:val="00240126"/>
    <w:rsid w:val="00240366"/>
    <w:rsid w:val="002403C6"/>
    <w:rsid w:val="0024072E"/>
    <w:rsid w:val="0024097A"/>
    <w:rsid w:val="00240DC2"/>
    <w:rsid w:val="00240F5B"/>
    <w:rsid w:val="00241092"/>
    <w:rsid w:val="002411E1"/>
    <w:rsid w:val="002412CF"/>
    <w:rsid w:val="002412F4"/>
    <w:rsid w:val="00241342"/>
    <w:rsid w:val="002413A6"/>
    <w:rsid w:val="002414A0"/>
    <w:rsid w:val="002414CD"/>
    <w:rsid w:val="002414E3"/>
    <w:rsid w:val="00241AF4"/>
    <w:rsid w:val="00241C57"/>
    <w:rsid w:val="00241C6F"/>
    <w:rsid w:val="00241DAD"/>
    <w:rsid w:val="00241E2F"/>
    <w:rsid w:val="00241FBF"/>
    <w:rsid w:val="00242089"/>
    <w:rsid w:val="002427D8"/>
    <w:rsid w:val="00242A38"/>
    <w:rsid w:val="00242AF9"/>
    <w:rsid w:val="00242C38"/>
    <w:rsid w:val="0024308E"/>
    <w:rsid w:val="002435E1"/>
    <w:rsid w:val="00243755"/>
    <w:rsid w:val="00243BB0"/>
    <w:rsid w:val="00243C49"/>
    <w:rsid w:val="00244297"/>
    <w:rsid w:val="0024466C"/>
    <w:rsid w:val="00244841"/>
    <w:rsid w:val="002448F1"/>
    <w:rsid w:val="00244B09"/>
    <w:rsid w:val="00244BC9"/>
    <w:rsid w:val="00244E68"/>
    <w:rsid w:val="002453C8"/>
    <w:rsid w:val="00245597"/>
    <w:rsid w:val="0024562B"/>
    <w:rsid w:val="00245684"/>
    <w:rsid w:val="002457F8"/>
    <w:rsid w:val="00245BC9"/>
    <w:rsid w:val="00245D0D"/>
    <w:rsid w:val="00245F6E"/>
    <w:rsid w:val="0024603D"/>
    <w:rsid w:val="00246291"/>
    <w:rsid w:val="0024630F"/>
    <w:rsid w:val="0024633B"/>
    <w:rsid w:val="00246909"/>
    <w:rsid w:val="00246C54"/>
    <w:rsid w:val="00246C99"/>
    <w:rsid w:val="00246D11"/>
    <w:rsid w:val="00246DCA"/>
    <w:rsid w:val="00246DE0"/>
    <w:rsid w:val="00246F79"/>
    <w:rsid w:val="00246FA6"/>
    <w:rsid w:val="002473E7"/>
    <w:rsid w:val="00247656"/>
    <w:rsid w:val="002478AF"/>
    <w:rsid w:val="00247B67"/>
    <w:rsid w:val="00247C1A"/>
    <w:rsid w:val="00247E54"/>
    <w:rsid w:val="00247FC6"/>
    <w:rsid w:val="002501AC"/>
    <w:rsid w:val="002508D1"/>
    <w:rsid w:val="00250ACF"/>
    <w:rsid w:val="00251290"/>
    <w:rsid w:val="00251347"/>
    <w:rsid w:val="0025146E"/>
    <w:rsid w:val="002515EB"/>
    <w:rsid w:val="002516A3"/>
    <w:rsid w:val="00251B5A"/>
    <w:rsid w:val="00251B78"/>
    <w:rsid w:val="00251E96"/>
    <w:rsid w:val="002520EA"/>
    <w:rsid w:val="002523F0"/>
    <w:rsid w:val="0025243A"/>
    <w:rsid w:val="002524DB"/>
    <w:rsid w:val="00252606"/>
    <w:rsid w:val="0025263B"/>
    <w:rsid w:val="002529E7"/>
    <w:rsid w:val="00253265"/>
    <w:rsid w:val="002535DE"/>
    <w:rsid w:val="00253839"/>
    <w:rsid w:val="0025389F"/>
    <w:rsid w:val="00253A33"/>
    <w:rsid w:val="00253BA7"/>
    <w:rsid w:val="00253C6A"/>
    <w:rsid w:val="00253CD5"/>
    <w:rsid w:val="00254091"/>
    <w:rsid w:val="0025419B"/>
    <w:rsid w:val="002542E1"/>
    <w:rsid w:val="00254391"/>
    <w:rsid w:val="00254A76"/>
    <w:rsid w:val="00254D77"/>
    <w:rsid w:val="00255090"/>
    <w:rsid w:val="0025581A"/>
    <w:rsid w:val="002559CF"/>
    <w:rsid w:val="00255ECD"/>
    <w:rsid w:val="00256566"/>
    <w:rsid w:val="00256612"/>
    <w:rsid w:val="00256996"/>
    <w:rsid w:val="00256B92"/>
    <w:rsid w:val="00256C2F"/>
    <w:rsid w:val="00256DFC"/>
    <w:rsid w:val="00256FB4"/>
    <w:rsid w:val="0025703F"/>
    <w:rsid w:val="00257052"/>
    <w:rsid w:val="0025710A"/>
    <w:rsid w:val="00257264"/>
    <w:rsid w:val="00257851"/>
    <w:rsid w:val="0025793F"/>
    <w:rsid w:val="00257EAF"/>
    <w:rsid w:val="00257F43"/>
    <w:rsid w:val="0026016A"/>
    <w:rsid w:val="002602A9"/>
    <w:rsid w:val="002602DB"/>
    <w:rsid w:val="00260344"/>
    <w:rsid w:val="002604DD"/>
    <w:rsid w:val="002605DA"/>
    <w:rsid w:val="002605E0"/>
    <w:rsid w:val="002606AE"/>
    <w:rsid w:val="00260784"/>
    <w:rsid w:val="002607DE"/>
    <w:rsid w:val="00260E12"/>
    <w:rsid w:val="00260EB6"/>
    <w:rsid w:val="00260F62"/>
    <w:rsid w:val="002610F5"/>
    <w:rsid w:val="0026118E"/>
    <w:rsid w:val="002611B7"/>
    <w:rsid w:val="002612C3"/>
    <w:rsid w:val="00261312"/>
    <w:rsid w:val="00261421"/>
    <w:rsid w:val="00261886"/>
    <w:rsid w:val="002618AC"/>
    <w:rsid w:val="00261B20"/>
    <w:rsid w:val="00261C49"/>
    <w:rsid w:val="00261E6F"/>
    <w:rsid w:val="00261EC8"/>
    <w:rsid w:val="00261FD0"/>
    <w:rsid w:val="00262210"/>
    <w:rsid w:val="0026257A"/>
    <w:rsid w:val="00262B5F"/>
    <w:rsid w:val="00262BCB"/>
    <w:rsid w:val="00262CF1"/>
    <w:rsid w:val="002632B3"/>
    <w:rsid w:val="002638B7"/>
    <w:rsid w:val="002638FF"/>
    <w:rsid w:val="00263A7F"/>
    <w:rsid w:val="00263BAB"/>
    <w:rsid w:val="00263CC1"/>
    <w:rsid w:val="00263D32"/>
    <w:rsid w:val="002640B7"/>
    <w:rsid w:val="002645E2"/>
    <w:rsid w:val="00264677"/>
    <w:rsid w:val="00264710"/>
    <w:rsid w:val="00264B23"/>
    <w:rsid w:val="00264C16"/>
    <w:rsid w:val="00264D6E"/>
    <w:rsid w:val="0026513D"/>
    <w:rsid w:val="0026526D"/>
    <w:rsid w:val="002652DD"/>
    <w:rsid w:val="00265515"/>
    <w:rsid w:val="002657F3"/>
    <w:rsid w:val="00265801"/>
    <w:rsid w:val="00265D9E"/>
    <w:rsid w:val="00265DA5"/>
    <w:rsid w:val="00265FAA"/>
    <w:rsid w:val="0026603A"/>
    <w:rsid w:val="00266523"/>
    <w:rsid w:val="00266622"/>
    <w:rsid w:val="002666D9"/>
    <w:rsid w:val="00266A2C"/>
    <w:rsid w:val="00266EDB"/>
    <w:rsid w:val="00267027"/>
    <w:rsid w:val="002670B5"/>
    <w:rsid w:val="002673D7"/>
    <w:rsid w:val="002676F4"/>
    <w:rsid w:val="002678BD"/>
    <w:rsid w:val="00267951"/>
    <w:rsid w:val="00270210"/>
    <w:rsid w:val="0027040D"/>
    <w:rsid w:val="00270631"/>
    <w:rsid w:val="002706B2"/>
    <w:rsid w:val="00271152"/>
    <w:rsid w:val="00271160"/>
    <w:rsid w:val="00271606"/>
    <w:rsid w:val="0027179D"/>
    <w:rsid w:val="0027182B"/>
    <w:rsid w:val="0027183F"/>
    <w:rsid w:val="00271877"/>
    <w:rsid w:val="002718E4"/>
    <w:rsid w:val="00271932"/>
    <w:rsid w:val="00271B50"/>
    <w:rsid w:val="00272109"/>
    <w:rsid w:val="0027211B"/>
    <w:rsid w:val="00272253"/>
    <w:rsid w:val="00272462"/>
    <w:rsid w:val="00272661"/>
    <w:rsid w:val="002726B4"/>
    <w:rsid w:val="00272A12"/>
    <w:rsid w:val="00272AC1"/>
    <w:rsid w:val="00272DA0"/>
    <w:rsid w:val="00273046"/>
    <w:rsid w:val="00273413"/>
    <w:rsid w:val="00273477"/>
    <w:rsid w:val="002734D3"/>
    <w:rsid w:val="00273965"/>
    <w:rsid w:val="00273DE7"/>
    <w:rsid w:val="002741C7"/>
    <w:rsid w:val="002747D5"/>
    <w:rsid w:val="00274A4E"/>
    <w:rsid w:val="00274AF2"/>
    <w:rsid w:val="00274D05"/>
    <w:rsid w:val="00274D65"/>
    <w:rsid w:val="00274D6A"/>
    <w:rsid w:val="00274F1C"/>
    <w:rsid w:val="0027509C"/>
    <w:rsid w:val="002753EA"/>
    <w:rsid w:val="002754B0"/>
    <w:rsid w:val="0027564B"/>
    <w:rsid w:val="0027567A"/>
    <w:rsid w:val="00275A57"/>
    <w:rsid w:val="00275E3C"/>
    <w:rsid w:val="00275FCA"/>
    <w:rsid w:val="0027602C"/>
    <w:rsid w:val="0027644E"/>
    <w:rsid w:val="00276517"/>
    <w:rsid w:val="00276781"/>
    <w:rsid w:val="00276994"/>
    <w:rsid w:val="00276DEE"/>
    <w:rsid w:val="00276EDF"/>
    <w:rsid w:val="00276EEF"/>
    <w:rsid w:val="002770B7"/>
    <w:rsid w:val="002770DD"/>
    <w:rsid w:val="00277412"/>
    <w:rsid w:val="00277510"/>
    <w:rsid w:val="002775A2"/>
    <w:rsid w:val="002779F9"/>
    <w:rsid w:val="00277B30"/>
    <w:rsid w:val="00277C8C"/>
    <w:rsid w:val="00277D91"/>
    <w:rsid w:val="00277FF7"/>
    <w:rsid w:val="00280CF8"/>
    <w:rsid w:val="00280E63"/>
    <w:rsid w:val="00281057"/>
    <w:rsid w:val="00281125"/>
    <w:rsid w:val="002815FC"/>
    <w:rsid w:val="00281878"/>
    <w:rsid w:val="0028195B"/>
    <w:rsid w:val="002819EF"/>
    <w:rsid w:val="00281A8C"/>
    <w:rsid w:val="0028240E"/>
    <w:rsid w:val="00282643"/>
    <w:rsid w:val="002828F6"/>
    <w:rsid w:val="00282A29"/>
    <w:rsid w:val="00282AB5"/>
    <w:rsid w:val="00282C6B"/>
    <w:rsid w:val="00282F7B"/>
    <w:rsid w:val="002830D3"/>
    <w:rsid w:val="002830DE"/>
    <w:rsid w:val="002830E4"/>
    <w:rsid w:val="002836FE"/>
    <w:rsid w:val="002837B6"/>
    <w:rsid w:val="00283869"/>
    <w:rsid w:val="002839F8"/>
    <w:rsid w:val="00283A2C"/>
    <w:rsid w:val="00284387"/>
    <w:rsid w:val="0028440D"/>
    <w:rsid w:val="00284796"/>
    <w:rsid w:val="0028483A"/>
    <w:rsid w:val="0028498B"/>
    <w:rsid w:val="002849BA"/>
    <w:rsid w:val="00284DE8"/>
    <w:rsid w:val="00284ECE"/>
    <w:rsid w:val="002858FA"/>
    <w:rsid w:val="0028595A"/>
    <w:rsid w:val="00285A2F"/>
    <w:rsid w:val="00285C9E"/>
    <w:rsid w:val="00285FE7"/>
    <w:rsid w:val="00286039"/>
    <w:rsid w:val="00286292"/>
    <w:rsid w:val="002862B2"/>
    <w:rsid w:val="002862F3"/>
    <w:rsid w:val="002866BE"/>
    <w:rsid w:val="002866F1"/>
    <w:rsid w:val="00286737"/>
    <w:rsid w:val="002868DB"/>
    <w:rsid w:val="0028696A"/>
    <w:rsid w:val="00286C86"/>
    <w:rsid w:val="00286D98"/>
    <w:rsid w:val="00287070"/>
    <w:rsid w:val="002873C6"/>
    <w:rsid w:val="00287409"/>
    <w:rsid w:val="0028752A"/>
    <w:rsid w:val="002878F7"/>
    <w:rsid w:val="00287A1B"/>
    <w:rsid w:val="00287AFE"/>
    <w:rsid w:val="00287EE3"/>
    <w:rsid w:val="00290160"/>
    <w:rsid w:val="00290E30"/>
    <w:rsid w:val="00290E5B"/>
    <w:rsid w:val="0029105E"/>
    <w:rsid w:val="00291330"/>
    <w:rsid w:val="00291405"/>
    <w:rsid w:val="00291598"/>
    <w:rsid w:val="00291722"/>
    <w:rsid w:val="0029197C"/>
    <w:rsid w:val="00291C7A"/>
    <w:rsid w:val="002920BB"/>
    <w:rsid w:val="0029211E"/>
    <w:rsid w:val="002922F5"/>
    <w:rsid w:val="002922FF"/>
    <w:rsid w:val="0029250A"/>
    <w:rsid w:val="00292A49"/>
    <w:rsid w:val="00292B3B"/>
    <w:rsid w:val="00292CC6"/>
    <w:rsid w:val="00292DC4"/>
    <w:rsid w:val="00292EFB"/>
    <w:rsid w:val="002931B1"/>
    <w:rsid w:val="002933B5"/>
    <w:rsid w:val="00293527"/>
    <w:rsid w:val="002936E2"/>
    <w:rsid w:val="002938D6"/>
    <w:rsid w:val="002939CA"/>
    <w:rsid w:val="00293A25"/>
    <w:rsid w:val="00293A78"/>
    <w:rsid w:val="00293B18"/>
    <w:rsid w:val="00293B5F"/>
    <w:rsid w:val="00293FA9"/>
    <w:rsid w:val="0029429A"/>
    <w:rsid w:val="00294366"/>
    <w:rsid w:val="002944B2"/>
    <w:rsid w:val="002947C9"/>
    <w:rsid w:val="0029494A"/>
    <w:rsid w:val="00294DEC"/>
    <w:rsid w:val="00295543"/>
    <w:rsid w:val="002958EC"/>
    <w:rsid w:val="002958FA"/>
    <w:rsid w:val="00295B47"/>
    <w:rsid w:val="00295FA6"/>
    <w:rsid w:val="002961E3"/>
    <w:rsid w:val="002965DF"/>
    <w:rsid w:val="00296DCC"/>
    <w:rsid w:val="00296E6B"/>
    <w:rsid w:val="002971C8"/>
    <w:rsid w:val="0029720B"/>
    <w:rsid w:val="00297282"/>
    <w:rsid w:val="002976E0"/>
    <w:rsid w:val="00297942"/>
    <w:rsid w:val="00297C22"/>
    <w:rsid w:val="00297DD4"/>
    <w:rsid w:val="002A00A7"/>
    <w:rsid w:val="002A00E0"/>
    <w:rsid w:val="002A01FE"/>
    <w:rsid w:val="002A0333"/>
    <w:rsid w:val="002A05B3"/>
    <w:rsid w:val="002A0670"/>
    <w:rsid w:val="002A0734"/>
    <w:rsid w:val="002A092C"/>
    <w:rsid w:val="002A0E55"/>
    <w:rsid w:val="002A1666"/>
    <w:rsid w:val="002A1EB9"/>
    <w:rsid w:val="002A2104"/>
    <w:rsid w:val="002A2215"/>
    <w:rsid w:val="002A25B4"/>
    <w:rsid w:val="002A266C"/>
    <w:rsid w:val="002A2936"/>
    <w:rsid w:val="002A2B63"/>
    <w:rsid w:val="002A2C32"/>
    <w:rsid w:val="002A2D92"/>
    <w:rsid w:val="002A30C5"/>
    <w:rsid w:val="002A3510"/>
    <w:rsid w:val="002A3855"/>
    <w:rsid w:val="002A3A55"/>
    <w:rsid w:val="002A3A9C"/>
    <w:rsid w:val="002A3D53"/>
    <w:rsid w:val="002A421E"/>
    <w:rsid w:val="002A4321"/>
    <w:rsid w:val="002A441E"/>
    <w:rsid w:val="002A4429"/>
    <w:rsid w:val="002A4501"/>
    <w:rsid w:val="002A4593"/>
    <w:rsid w:val="002A4631"/>
    <w:rsid w:val="002A4698"/>
    <w:rsid w:val="002A4884"/>
    <w:rsid w:val="002A4FAE"/>
    <w:rsid w:val="002A5181"/>
    <w:rsid w:val="002A57E1"/>
    <w:rsid w:val="002A590B"/>
    <w:rsid w:val="002A5CA9"/>
    <w:rsid w:val="002A5D2F"/>
    <w:rsid w:val="002A5E3D"/>
    <w:rsid w:val="002A5F62"/>
    <w:rsid w:val="002A5F74"/>
    <w:rsid w:val="002A62AD"/>
    <w:rsid w:val="002A6667"/>
    <w:rsid w:val="002A6737"/>
    <w:rsid w:val="002A686E"/>
    <w:rsid w:val="002A6BBF"/>
    <w:rsid w:val="002A6BC4"/>
    <w:rsid w:val="002A6E78"/>
    <w:rsid w:val="002A6FB5"/>
    <w:rsid w:val="002A702A"/>
    <w:rsid w:val="002A7287"/>
    <w:rsid w:val="002A7E8D"/>
    <w:rsid w:val="002A7FAE"/>
    <w:rsid w:val="002A7FD7"/>
    <w:rsid w:val="002B0093"/>
    <w:rsid w:val="002B014F"/>
    <w:rsid w:val="002B026E"/>
    <w:rsid w:val="002B04E3"/>
    <w:rsid w:val="002B0670"/>
    <w:rsid w:val="002B087E"/>
    <w:rsid w:val="002B0951"/>
    <w:rsid w:val="002B09FC"/>
    <w:rsid w:val="002B0CE3"/>
    <w:rsid w:val="002B0F2C"/>
    <w:rsid w:val="002B0F70"/>
    <w:rsid w:val="002B1043"/>
    <w:rsid w:val="002B1156"/>
    <w:rsid w:val="002B1210"/>
    <w:rsid w:val="002B13A2"/>
    <w:rsid w:val="002B1821"/>
    <w:rsid w:val="002B1853"/>
    <w:rsid w:val="002B1A85"/>
    <w:rsid w:val="002B1D20"/>
    <w:rsid w:val="002B1ECD"/>
    <w:rsid w:val="002B2350"/>
    <w:rsid w:val="002B2DC8"/>
    <w:rsid w:val="002B2E29"/>
    <w:rsid w:val="002B2E47"/>
    <w:rsid w:val="002B2F93"/>
    <w:rsid w:val="002B2FE2"/>
    <w:rsid w:val="002B31A4"/>
    <w:rsid w:val="002B3D6C"/>
    <w:rsid w:val="002B3F4C"/>
    <w:rsid w:val="002B3F96"/>
    <w:rsid w:val="002B41D6"/>
    <w:rsid w:val="002B448E"/>
    <w:rsid w:val="002B46AF"/>
    <w:rsid w:val="002B47BE"/>
    <w:rsid w:val="002B4AAA"/>
    <w:rsid w:val="002B4BD9"/>
    <w:rsid w:val="002B4DA3"/>
    <w:rsid w:val="002B4F30"/>
    <w:rsid w:val="002B4F6F"/>
    <w:rsid w:val="002B5179"/>
    <w:rsid w:val="002B52A6"/>
    <w:rsid w:val="002B562C"/>
    <w:rsid w:val="002B5709"/>
    <w:rsid w:val="002B575C"/>
    <w:rsid w:val="002B579E"/>
    <w:rsid w:val="002B59B6"/>
    <w:rsid w:val="002B5B06"/>
    <w:rsid w:val="002B5B49"/>
    <w:rsid w:val="002B5D84"/>
    <w:rsid w:val="002B5E73"/>
    <w:rsid w:val="002B5E83"/>
    <w:rsid w:val="002B5F6A"/>
    <w:rsid w:val="002B5FDB"/>
    <w:rsid w:val="002B63CD"/>
    <w:rsid w:val="002B6413"/>
    <w:rsid w:val="002B6589"/>
    <w:rsid w:val="002B665B"/>
    <w:rsid w:val="002B66A2"/>
    <w:rsid w:val="002B67CF"/>
    <w:rsid w:val="002B6BE9"/>
    <w:rsid w:val="002B6DC6"/>
    <w:rsid w:val="002B6FEF"/>
    <w:rsid w:val="002B7258"/>
    <w:rsid w:val="002B72E6"/>
    <w:rsid w:val="002B753F"/>
    <w:rsid w:val="002B7D2A"/>
    <w:rsid w:val="002B7DAC"/>
    <w:rsid w:val="002C00A8"/>
    <w:rsid w:val="002C0606"/>
    <w:rsid w:val="002C072C"/>
    <w:rsid w:val="002C093B"/>
    <w:rsid w:val="002C0CE7"/>
    <w:rsid w:val="002C0E6C"/>
    <w:rsid w:val="002C12AA"/>
    <w:rsid w:val="002C13A3"/>
    <w:rsid w:val="002C1428"/>
    <w:rsid w:val="002C172F"/>
    <w:rsid w:val="002C1975"/>
    <w:rsid w:val="002C1987"/>
    <w:rsid w:val="002C1BAC"/>
    <w:rsid w:val="002C1BDB"/>
    <w:rsid w:val="002C20CA"/>
    <w:rsid w:val="002C22E8"/>
    <w:rsid w:val="002C2BA5"/>
    <w:rsid w:val="002C2C86"/>
    <w:rsid w:val="002C2DEA"/>
    <w:rsid w:val="002C2FC3"/>
    <w:rsid w:val="002C314A"/>
    <w:rsid w:val="002C3182"/>
    <w:rsid w:val="002C3196"/>
    <w:rsid w:val="002C336E"/>
    <w:rsid w:val="002C339D"/>
    <w:rsid w:val="002C3438"/>
    <w:rsid w:val="002C37B3"/>
    <w:rsid w:val="002C39AD"/>
    <w:rsid w:val="002C3ACB"/>
    <w:rsid w:val="002C3C86"/>
    <w:rsid w:val="002C3C93"/>
    <w:rsid w:val="002C460E"/>
    <w:rsid w:val="002C5069"/>
    <w:rsid w:val="002C50AA"/>
    <w:rsid w:val="002C5232"/>
    <w:rsid w:val="002C55E5"/>
    <w:rsid w:val="002C560D"/>
    <w:rsid w:val="002C56E2"/>
    <w:rsid w:val="002C581C"/>
    <w:rsid w:val="002C5A4F"/>
    <w:rsid w:val="002C5D4E"/>
    <w:rsid w:val="002C5E72"/>
    <w:rsid w:val="002C5F72"/>
    <w:rsid w:val="002C5FA6"/>
    <w:rsid w:val="002C5FAB"/>
    <w:rsid w:val="002C612B"/>
    <w:rsid w:val="002C6167"/>
    <w:rsid w:val="002C62BD"/>
    <w:rsid w:val="002C65A5"/>
    <w:rsid w:val="002C6925"/>
    <w:rsid w:val="002C6D4D"/>
    <w:rsid w:val="002C6E2D"/>
    <w:rsid w:val="002C753B"/>
    <w:rsid w:val="002C764D"/>
    <w:rsid w:val="002C78E6"/>
    <w:rsid w:val="002C7D98"/>
    <w:rsid w:val="002C7F5B"/>
    <w:rsid w:val="002C7F6A"/>
    <w:rsid w:val="002D0020"/>
    <w:rsid w:val="002D0192"/>
    <w:rsid w:val="002D0267"/>
    <w:rsid w:val="002D0384"/>
    <w:rsid w:val="002D074C"/>
    <w:rsid w:val="002D0789"/>
    <w:rsid w:val="002D082A"/>
    <w:rsid w:val="002D0882"/>
    <w:rsid w:val="002D0975"/>
    <w:rsid w:val="002D0A8D"/>
    <w:rsid w:val="002D0B73"/>
    <w:rsid w:val="002D0BD8"/>
    <w:rsid w:val="002D0E2B"/>
    <w:rsid w:val="002D13B9"/>
    <w:rsid w:val="002D1428"/>
    <w:rsid w:val="002D151E"/>
    <w:rsid w:val="002D15F1"/>
    <w:rsid w:val="002D168C"/>
    <w:rsid w:val="002D183E"/>
    <w:rsid w:val="002D1CB4"/>
    <w:rsid w:val="002D1E21"/>
    <w:rsid w:val="002D1E7E"/>
    <w:rsid w:val="002D2366"/>
    <w:rsid w:val="002D23CD"/>
    <w:rsid w:val="002D245E"/>
    <w:rsid w:val="002D25B3"/>
    <w:rsid w:val="002D272C"/>
    <w:rsid w:val="002D3082"/>
    <w:rsid w:val="002D3B33"/>
    <w:rsid w:val="002D3F1A"/>
    <w:rsid w:val="002D44C9"/>
    <w:rsid w:val="002D46F5"/>
    <w:rsid w:val="002D493A"/>
    <w:rsid w:val="002D49A9"/>
    <w:rsid w:val="002D4B2B"/>
    <w:rsid w:val="002D4CEB"/>
    <w:rsid w:val="002D4FB6"/>
    <w:rsid w:val="002D5276"/>
    <w:rsid w:val="002D5339"/>
    <w:rsid w:val="002D54CB"/>
    <w:rsid w:val="002D5756"/>
    <w:rsid w:val="002D57F6"/>
    <w:rsid w:val="002D5849"/>
    <w:rsid w:val="002D5898"/>
    <w:rsid w:val="002D597C"/>
    <w:rsid w:val="002D5B4F"/>
    <w:rsid w:val="002D5ECC"/>
    <w:rsid w:val="002D60B8"/>
    <w:rsid w:val="002D61EF"/>
    <w:rsid w:val="002D6240"/>
    <w:rsid w:val="002D64B1"/>
    <w:rsid w:val="002D6548"/>
    <w:rsid w:val="002D6A11"/>
    <w:rsid w:val="002D6B6C"/>
    <w:rsid w:val="002D6B70"/>
    <w:rsid w:val="002D6B73"/>
    <w:rsid w:val="002D6C86"/>
    <w:rsid w:val="002D6D1E"/>
    <w:rsid w:val="002D6D38"/>
    <w:rsid w:val="002D6E5C"/>
    <w:rsid w:val="002D703B"/>
    <w:rsid w:val="002D735C"/>
    <w:rsid w:val="002D73BD"/>
    <w:rsid w:val="002D742A"/>
    <w:rsid w:val="002D75F4"/>
    <w:rsid w:val="002D790D"/>
    <w:rsid w:val="002D7FCC"/>
    <w:rsid w:val="002E014B"/>
    <w:rsid w:val="002E026C"/>
    <w:rsid w:val="002E0351"/>
    <w:rsid w:val="002E04B6"/>
    <w:rsid w:val="002E052B"/>
    <w:rsid w:val="002E07B3"/>
    <w:rsid w:val="002E0ACE"/>
    <w:rsid w:val="002E0B21"/>
    <w:rsid w:val="002E0D3C"/>
    <w:rsid w:val="002E0E35"/>
    <w:rsid w:val="002E0E4A"/>
    <w:rsid w:val="002E0FF2"/>
    <w:rsid w:val="002E11AC"/>
    <w:rsid w:val="002E12AB"/>
    <w:rsid w:val="002E1637"/>
    <w:rsid w:val="002E1E6D"/>
    <w:rsid w:val="002E1FA0"/>
    <w:rsid w:val="002E211F"/>
    <w:rsid w:val="002E2145"/>
    <w:rsid w:val="002E22E5"/>
    <w:rsid w:val="002E296E"/>
    <w:rsid w:val="002E2C84"/>
    <w:rsid w:val="002E2D7C"/>
    <w:rsid w:val="002E2F28"/>
    <w:rsid w:val="002E304F"/>
    <w:rsid w:val="002E313A"/>
    <w:rsid w:val="002E32ED"/>
    <w:rsid w:val="002E3A42"/>
    <w:rsid w:val="002E415E"/>
    <w:rsid w:val="002E443B"/>
    <w:rsid w:val="002E44DE"/>
    <w:rsid w:val="002E45F0"/>
    <w:rsid w:val="002E4942"/>
    <w:rsid w:val="002E4B11"/>
    <w:rsid w:val="002E4C96"/>
    <w:rsid w:val="002E4CE8"/>
    <w:rsid w:val="002E4D1B"/>
    <w:rsid w:val="002E501F"/>
    <w:rsid w:val="002E5420"/>
    <w:rsid w:val="002E5837"/>
    <w:rsid w:val="002E5B92"/>
    <w:rsid w:val="002E5C94"/>
    <w:rsid w:val="002E5DEF"/>
    <w:rsid w:val="002E60BC"/>
    <w:rsid w:val="002E60D6"/>
    <w:rsid w:val="002E6440"/>
    <w:rsid w:val="002E64E6"/>
    <w:rsid w:val="002E6641"/>
    <w:rsid w:val="002E6757"/>
    <w:rsid w:val="002E67C0"/>
    <w:rsid w:val="002E6AF0"/>
    <w:rsid w:val="002E6B98"/>
    <w:rsid w:val="002E6BA3"/>
    <w:rsid w:val="002E6D0D"/>
    <w:rsid w:val="002E6E7B"/>
    <w:rsid w:val="002E71BE"/>
    <w:rsid w:val="002E71ED"/>
    <w:rsid w:val="002E74FF"/>
    <w:rsid w:val="002E78B8"/>
    <w:rsid w:val="002E7F27"/>
    <w:rsid w:val="002F0209"/>
    <w:rsid w:val="002F0264"/>
    <w:rsid w:val="002F02E8"/>
    <w:rsid w:val="002F0383"/>
    <w:rsid w:val="002F0568"/>
    <w:rsid w:val="002F057D"/>
    <w:rsid w:val="002F06C3"/>
    <w:rsid w:val="002F0B71"/>
    <w:rsid w:val="002F0E74"/>
    <w:rsid w:val="002F11DC"/>
    <w:rsid w:val="002F158F"/>
    <w:rsid w:val="002F1793"/>
    <w:rsid w:val="002F18E9"/>
    <w:rsid w:val="002F1A88"/>
    <w:rsid w:val="002F1B08"/>
    <w:rsid w:val="002F1C5E"/>
    <w:rsid w:val="002F1FDB"/>
    <w:rsid w:val="002F203F"/>
    <w:rsid w:val="002F2443"/>
    <w:rsid w:val="002F246F"/>
    <w:rsid w:val="002F2495"/>
    <w:rsid w:val="002F249A"/>
    <w:rsid w:val="002F259C"/>
    <w:rsid w:val="002F27F1"/>
    <w:rsid w:val="002F2AE6"/>
    <w:rsid w:val="002F2CA6"/>
    <w:rsid w:val="002F2FF5"/>
    <w:rsid w:val="002F3445"/>
    <w:rsid w:val="002F37EF"/>
    <w:rsid w:val="002F39FB"/>
    <w:rsid w:val="002F3E66"/>
    <w:rsid w:val="002F404F"/>
    <w:rsid w:val="002F45C2"/>
    <w:rsid w:val="002F469C"/>
    <w:rsid w:val="002F4782"/>
    <w:rsid w:val="002F484E"/>
    <w:rsid w:val="002F4FCF"/>
    <w:rsid w:val="002F52C0"/>
    <w:rsid w:val="002F55E4"/>
    <w:rsid w:val="002F571C"/>
    <w:rsid w:val="002F596B"/>
    <w:rsid w:val="002F59B4"/>
    <w:rsid w:val="002F5B2A"/>
    <w:rsid w:val="002F5B2F"/>
    <w:rsid w:val="002F5D9C"/>
    <w:rsid w:val="002F5E88"/>
    <w:rsid w:val="002F6631"/>
    <w:rsid w:val="002F663A"/>
    <w:rsid w:val="002F67CC"/>
    <w:rsid w:val="002F68DC"/>
    <w:rsid w:val="002F6A54"/>
    <w:rsid w:val="002F6A98"/>
    <w:rsid w:val="002F6BEF"/>
    <w:rsid w:val="002F6EB4"/>
    <w:rsid w:val="002F6FA1"/>
    <w:rsid w:val="002F6FC5"/>
    <w:rsid w:val="002F700C"/>
    <w:rsid w:val="002F7CF5"/>
    <w:rsid w:val="002F7D63"/>
    <w:rsid w:val="002F7ED1"/>
    <w:rsid w:val="002F7F75"/>
    <w:rsid w:val="002F7FAA"/>
    <w:rsid w:val="002F7FD5"/>
    <w:rsid w:val="003001D5"/>
    <w:rsid w:val="0030024C"/>
    <w:rsid w:val="0030029E"/>
    <w:rsid w:val="0030088F"/>
    <w:rsid w:val="00300974"/>
    <w:rsid w:val="00300E55"/>
    <w:rsid w:val="003010B4"/>
    <w:rsid w:val="0030152E"/>
    <w:rsid w:val="00302206"/>
    <w:rsid w:val="003024E6"/>
    <w:rsid w:val="0030255B"/>
    <w:rsid w:val="00302A1C"/>
    <w:rsid w:val="00302CD2"/>
    <w:rsid w:val="00302E96"/>
    <w:rsid w:val="00302FE8"/>
    <w:rsid w:val="003030CD"/>
    <w:rsid w:val="003031EB"/>
    <w:rsid w:val="00303562"/>
    <w:rsid w:val="003035D2"/>
    <w:rsid w:val="00303E02"/>
    <w:rsid w:val="00303EB3"/>
    <w:rsid w:val="00303F76"/>
    <w:rsid w:val="0030428B"/>
    <w:rsid w:val="00304784"/>
    <w:rsid w:val="003047D4"/>
    <w:rsid w:val="003047F9"/>
    <w:rsid w:val="00305148"/>
    <w:rsid w:val="0030524B"/>
    <w:rsid w:val="003056B7"/>
    <w:rsid w:val="00305B0F"/>
    <w:rsid w:val="00305B5E"/>
    <w:rsid w:val="00305E25"/>
    <w:rsid w:val="00305ED0"/>
    <w:rsid w:val="0030613C"/>
    <w:rsid w:val="00306562"/>
    <w:rsid w:val="0030677F"/>
    <w:rsid w:val="003068B9"/>
    <w:rsid w:val="00306F8F"/>
    <w:rsid w:val="00306FFC"/>
    <w:rsid w:val="003071E5"/>
    <w:rsid w:val="00307AB5"/>
    <w:rsid w:val="00307DFF"/>
    <w:rsid w:val="00307E0D"/>
    <w:rsid w:val="0031000F"/>
    <w:rsid w:val="003103E6"/>
    <w:rsid w:val="0031042F"/>
    <w:rsid w:val="003105D4"/>
    <w:rsid w:val="00310830"/>
    <w:rsid w:val="003108B8"/>
    <w:rsid w:val="00310CCC"/>
    <w:rsid w:val="00310D2B"/>
    <w:rsid w:val="00310D75"/>
    <w:rsid w:val="003110FC"/>
    <w:rsid w:val="00311174"/>
    <w:rsid w:val="00311275"/>
    <w:rsid w:val="0031130B"/>
    <w:rsid w:val="0031140C"/>
    <w:rsid w:val="00311F00"/>
    <w:rsid w:val="003121FA"/>
    <w:rsid w:val="003122B7"/>
    <w:rsid w:val="0031245E"/>
    <w:rsid w:val="00312EC8"/>
    <w:rsid w:val="00313067"/>
    <w:rsid w:val="00313264"/>
    <w:rsid w:val="00313399"/>
    <w:rsid w:val="00313436"/>
    <w:rsid w:val="00313916"/>
    <w:rsid w:val="00313BB8"/>
    <w:rsid w:val="00313C96"/>
    <w:rsid w:val="00313DA3"/>
    <w:rsid w:val="00313DF7"/>
    <w:rsid w:val="00314403"/>
    <w:rsid w:val="00314599"/>
    <w:rsid w:val="0031465E"/>
    <w:rsid w:val="00314DB2"/>
    <w:rsid w:val="00315111"/>
    <w:rsid w:val="0031539A"/>
    <w:rsid w:val="0031540A"/>
    <w:rsid w:val="00315C31"/>
    <w:rsid w:val="00315D3D"/>
    <w:rsid w:val="00315D4F"/>
    <w:rsid w:val="00316490"/>
    <w:rsid w:val="00316734"/>
    <w:rsid w:val="00316AD7"/>
    <w:rsid w:val="00316AE7"/>
    <w:rsid w:val="00316B6B"/>
    <w:rsid w:val="00316D85"/>
    <w:rsid w:val="00316DB8"/>
    <w:rsid w:val="003171D2"/>
    <w:rsid w:val="003172C4"/>
    <w:rsid w:val="003172FF"/>
    <w:rsid w:val="00317481"/>
    <w:rsid w:val="00317645"/>
    <w:rsid w:val="00317B66"/>
    <w:rsid w:val="00317C68"/>
    <w:rsid w:val="00317D43"/>
    <w:rsid w:val="00320167"/>
    <w:rsid w:val="00320275"/>
    <w:rsid w:val="003208E5"/>
    <w:rsid w:val="00320A05"/>
    <w:rsid w:val="00320F35"/>
    <w:rsid w:val="00321064"/>
    <w:rsid w:val="00321094"/>
    <w:rsid w:val="003211A6"/>
    <w:rsid w:val="003214A3"/>
    <w:rsid w:val="003215CF"/>
    <w:rsid w:val="003216DC"/>
    <w:rsid w:val="003216E7"/>
    <w:rsid w:val="003218D4"/>
    <w:rsid w:val="00321B4F"/>
    <w:rsid w:val="00321C4E"/>
    <w:rsid w:val="00321C9C"/>
    <w:rsid w:val="00321CCF"/>
    <w:rsid w:val="003221CC"/>
    <w:rsid w:val="00322552"/>
    <w:rsid w:val="0032266B"/>
    <w:rsid w:val="003226E0"/>
    <w:rsid w:val="0032291D"/>
    <w:rsid w:val="003229CA"/>
    <w:rsid w:val="00322A56"/>
    <w:rsid w:val="00322DC6"/>
    <w:rsid w:val="0032348F"/>
    <w:rsid w:val="00323513"/>
    <w:rsid w:val="00323B46"/>
    <w:rsid w:val="00323D5A"/>
    <w:rsid w:val="003242D6"/>
    <w:rsid w:val="0032435E"/>
    <w:rsid w:val="0032449E"/>
    <w:rsid w:val="003244A0"/>
    <w:rsid w:val="003244A4"/>
    <w:rsid w:val="003245A6"/>
    <w:rsid w:val="003246D5"/>
    <w:rsid w:val="0032475E"/>
    <w:rsid w:val="003248A3"/>
    <w:rsid w:val="00324B9D"/>
    <w:rsid w:val="00324C9C"/>
    <w:rsid w:val="0032502D"/>
    <w:rsid w:val="00325782"/>
    <w:rsid w:val="00325798"/>
    <w:rsid w:val="00325BE3"/>
    <w:rsid w:val="00325F63"/>
    <w:rsid w:val="00326184"/>
    <w:rsid w:val="0032640C"/>
    <w:rsid w:val="003265F5"/>
    <w:rsid w:val="0032666D"/>
    <w:rsid w:val="003267EF"/>
    <w:rsid w:val="00326827"/>
    <w:rsid w:val="00326892"/>
    <w:rsid w:val="00326A7F"/>
    <w:rsid w:val="00326AB7"/>
    <w:rsid w:val="00326CCE"/>
    <w:rsid w:val="00326CE6"/>
    <w:rsid w:val="00326D45"/>
    <w:rsid w:val="00326EF0"/>
    <w:rsid w:val="003272E1"/>
    <w:rsid w:val="003277D2"/>
    <w:rsid w:val="0032780C"/>
    <w:rsid w:val="00327A9A"/>
    <w:rsid w:val="00327AC5"/>
    <w:rsid w:val="00327C67"/>
    <w:rsid w:val="00327D02"/>
    <w:rsid w:val="00330768"/>
    <w:rsid w:val="003307CF"/>
    <w:rsid w:val="00330E0B"/>
    <w:rsid w:val="003313EC"/>
    <w:rsid w:val="0033165F"/>
    <w:rsid w:val="0033183E"/>
    <w:rsid w:val="00331BDA"/>
    <w:rsid w:val="00331CF0"/>
    <w:rsid w:val="00331D69"/>
    <w:rsid w:val="00331E70"/>
    <w:rsid w:val="00331E77"/>
    <w:rsid w:val="00331EA2"/>
    <w:rsid w:val="00331FA0"/>
    <w:rsid w:val="00332292"/>
    <w:rsid w:val="003323E7"/>
    <w:rsid w:val="0033259D"/>
    <w:rsid w:val="003328B8"/>
    <w:rsid w:val="003329D9"/>
    <w:rsid w:val="00332F26"/>
    <w:rsid w:val="00332F56"/>
    <w:rsid w:val="0033325D"/>
    <w:rsid w:val="00333272"/>
    <w:rsid w:val="003336BD"/>
    <w:rsid w:val="00333AC5"/>
    <w:rsid w:val="00333FB7"/>
    <w:rsid w:val="003343A9"/>
    <w:rsid w:val="003343B6"/>
    <w:rsid w:val="0033467C"/>
    <w:rsid w:val="003346A0"/>
    <w:rsid w:val="00334737"/>
    <w:rsid w:val="00334AC8"/>
    <w:rsid w:val="00334CAC"/>
    <w:rsid w:val="00335164"/>
    <w:rsid w:val="0033536D"/>
    <w:rsid w:val="0033536E"/>
    <w:rsid w:val="003353C5"/>
    <w:rsid w:val="0033545F"/>
    <w:rsid w:val="003354D7"/>
    <w:rsid w:val="003358B0"/>
    <w:rsid w:val="0033592E"/>
    <w:rsid w:val="00335D1F"/>
    <w:rsid w:val="003361B8"/>
    <w:rsid w:val="003362EA"/>
    <w:rsid w:val="003366F0"/>
    <w:rsid w:val="0033691A"/>
    <w:rsid w:val="003369F2"/>
    <w:rsid w:val="00336CE1"/>
    <w:rsid w:val="00337082"/>
    <w:rsid w:val="00337091"/>
    <w:rsid w:val="003372D6"/>
    <w:rsid w:val="003373A6"/>
    <w:rsid w:val="00337564"/>
    <w:rsid w:val="00337574"/>
    <w:rsid w:val="00337CAC"/>
    <w:rsid w:val="00340578"/>
    <w:rsid w:val="003408DD"/>
    <w:rsid w:val="003408FD"/>
    <w:rsid w:val="00340912"/>
    <w:rsid w:val="00340964"/>
    <w:rsid w:val="00340A51"/>
    <w:rsid w:val="00340B30"/>
    <w:rsid w:val="00340CAC"/>
    <w:rsid w:val="00340DA3"/>
    <w:rsid w:val="00341083"/>
    <w:rsid w:val="00341409"/>
    <w:rsid w:val="0034153C"/>
    <w:rsid w:val="003417A5"/>
    <w:rsid w:val="003417C7"/>
    <w:rsid w:val="003419EE"/>
    <w:rsid w:val="00341CDA"/>
    <w:rsid w:val="00341F21"/>
    <w:rsid w:val="00341F27"/>
    <w:rsid w:val="00342145"/>
    <w:rsid w:val="003422D1"/>
    <w:rsid w:val="00342326"/>
    <w:rsid w:val="00342476"/>
    <w:rsid w:val="00342952"/>
    <w:rsid w:val="00342A9B"/>
    <w:rsid w:val="0034338A"/>
    <w:rsid w:val="00343435"/>
    <w:rsid w:val="00343553"/>
    <w:rsid w:val="00343574"/>
    <w:rsid w:val="00343847"/>
    <w:rsid w:val="003438DF"/>
    <w:rsid w:val="00343CB8"/>
    <w:rsid w:val="00344C22"/>
    <w:rsid w:val="00345213"/>
    <w:rsid w:val="003452FD"/>
    <w:rsid w:val="00345447"/>
    <w:rsid w:val="003454EB"/>
    <w:rsid w:val="00345643"/>
    <w:rsid w:val="0034567C"/>
    <w:rsid w:val="00345786"/>
    <w:rsid w:val="003457F7"/>
    <w:rsid w:val="0034587C"/>
    <w:rsid w:val="00345DCA"/>
    <w:rsid w:val="00345E98"/>
    <w:rsid w:val="00345F84"/>
    <w:rsid w:val="00345F9E"/>
    <w:rsid w:val="00346256"/>
    <w:rsid w:val="0034626C"/>
    <w:rsid w:val="00346652"/>
    <w:rsid w:val="003469EF"/>
    <w:rsid w:val="00346DDC"/>
    <w:rsid w:val="00346DE4"/>
    <w:rsid w:val="00346E3B"/>
    <w:rsid w:val="00347133"/>
    <w:rsid w:val="00347173"/>
    <w:rsid w:val="0034747F"/>
    <w:rsid w:val="00347558"/>
    <w:rsid w:val="00347662"/>
    <w:rsid w:val="00347799"/>
    <w:rsid w:val="003478CE"/>
    <w:rsid w:val="003478E2"/>
    <w:rsid w:val="00347948"/>
    <w:rsid w:val="00347CAF"/>
    <w:rsid w:val="00347DFA"/>
    <w:rsid w:val="003500BF"/>
    <w:rsid w:val="00350220"/>
    <w:rsid w:val="00350298"/>
    <w:rsid w:val="003502C6"/>
    <w:rsid w:val="00350348"/>
    <w:rsid w:val="00350356"/>
    <w:rsid w:val="0035064E"/>
    <w:rsid w:val="003508C9"/>
    <w:rsid w:val="00350CBB"/>
    <w:rsid w:val="00350DC9"/>
    <w:rsid w:val="00351185"/>
    <w:rsid w:val="00351502"/>
    <w:rsid w:val="00351568"/>
    <w:rsid w:val="003516F8"/>
    <w:rsid w:val="00351872"/>
    <w:rsid w:val="003519CF"/>
    <w:rsid w:val="00351B8E"/>
    <w:rsid w:val="00351E3B"/>
    <w:rsid w:val="00351EF3"/>
    <w:rsid w:val="00351F23"/>
    <w:rsid w:val="003520BB"/>
    <w:rsid w:val="003521F2"/>
    <w:rsid w:val="00352396"/>
    <w:rsid w:val="00352782"/>
    <w:rsid w:val="003527AA"/>
    <w:rsid w:val="00352AE8"/>
    <w:rsid w:val="00352C2A"/>
    <w:rsid w:val="00353422"/>
    <w:rsid w:val="00353805"/>
    <w:rsid w:val="003538BA"/>
    <w:rsid w:val="003538C5"/>
    <w:rsid w:val="0035391F"/>
    <w:rsid w:val="003539B1"/>
    <w:rsid w:val="00353B42"/>
    <w:rsid w:val="00353B48"/>
    <w:rsid w:val="00354048"/>
    <w:rsid w:val="003540EF"/>
    <w:rsid w:val="00354352"/>
    <w:rsid w:val="0035435C"/>
    <w:rsid w:val="00354A44"/>
    <w:rsid w:val="00354C06"/>
    <w:rsid w:val="00354CE2"/>
    <w:rsid w:val="00354E07"/>
    <w:rsid w:val="003551B4"/>
    <w:rsid w:val="003552FC"/>
    <w:rsid w:val="0035557B"/>
    <w:rsid w:val="0035596C"/>
    <w:rsid w:val="003559CF"/>
    <w:rsid w:val="00355A74"/>
    <w:rsid w:val="00355C88"/>
    <w:rsid w:val="00355D05"/>
    <w:rsid w:val="00355E1A"/>
    <w:rsid w:val="003564BB"/>
    <w:rsid w:val="0035681D"/>
    <w:rsid w:val="00356931"/>
    <w:rsid w:val="00356971"/>
    <w:rsid w:val="00356B15"/>
    <w:rsid w:val="00356D11"/>
    <w:rsid w:val="003570AF"/>
    <w:rsid w:val="00357579"/>
    <w:rsid w:val="00357683"/>
    <w:rsid w:val="003578F7"/>
    <w:rsid w:val="00357B1E"/>
    <w:rsid w:val="00357CA8"/>
    <w:rsid w:val="00357D52"/>
    <w:rsid w:val="00357E75"/>
    <w:rsid w:val="00357F98"/>
    <w:rsid w:val="00357FF5"/>
    <w:rsid w:val="00360041"/>
    <w:rsid w:val="003603E6"/>
    <w:rsid w:val="0036069F"/>
    <w:rsid w:val="00360734"/>
    <w:rsid w:val="003607D7"/>
    <w:rsid w:val="00360814"/>
    <w:rsid w:val="00360958"/>
    <w:rsid w:val="00360A86"/>
    <w:rsid w:val="00360AE0"/>
    <w:rsid w:val="00360DBC"/>
    <w:rsid w:val="00361009"/>
    <w:rsid w:val="003611C9"/>
    <w:rsid w:val="003613B3"/>
    <w:rsid w:val="0036149D"/>
    <w:rsid w:val="00361523"/>
    <w:rsid w:val="0036152F"/>
    <w:rsid w:val="003616D6"/>
    <w:rsid w:val="00361C12"/>
    <w:rsid w:val="00362158"/>
    <w:rsid w:val="003624CB"/>
    <w:rsid w:val="003627B7"/>
    <w:rsid w:val="00362964"/>
    <w:rsid w:val="00362B6D"/>
    <w:rsid w:val="00362BD0"/>
    <w:rsid w:val="00362DEF"/>
    <w:rsid w:val="00362EF3"/>
    <w:rsid w:val="00362F3E"/>
    <w:rsid w:val="00362F81"/>
    <w:rsid w:val="00363124"/>
    <w:rsid w:val="0036390A"/>
    <w:rsid w:val="003639D2"/>
    <w:rsid w:val="00363A2C"/>
    <w:rsid w:val="00363A9A"/>
    <w:rsid w:val="00363D50"/>
    <w:rsid w:val="00363FCC"/>
    <w:rsid w:val="00364281"/>
    <w:rsid w:val="00364304"/>
    <w:rsid w:val="00364362"/>
    <w:rsid w:val="00364440"/>
    <w:rsid w:val="0036458D"/>
    <w:rsid w:val="003649B0"/>
    <w:rsid w:val="00364A46"/>
    <w:rsid w:val="00364B55"/>
    <w:rsid w:val="00364DC2"/>
    <w:rsid w:val="00364DD8"/>
    <w:rsid w:val="00365013"/>
    <w:rsid w:val="00365110"/>
    <w:rsid w:val="00365755"/>
    <w:rsid w:val="00365AB3"/>
    <w:rsid w:val="00366159"/>
    <w:rsid w:val="003666D8"/>
    <w:rsid w:val="00367102"/>
    <w:rsid w:val="00367250"/>
    <w:rsid w:val="003673A0"/>
    <w:rsid w:val="0036752C"/>
    <w:rsid w:val="00367582"/>
    <w:rsid w:val="00367798"/>
    <w:rsid w:val="00367AEB"/>
    <w:rsid w:val="00367BF8"/>
    <w:rsid w:val="00367C6F"/>
    <w:rsid w:val="00367D0A"/>
    <w:rsid w:val="00367EDF"/>
    <w:rsid w:val="003701EB"/>
    <w:rsid w:val="003705A2"/>
    <w:rsid w:val="003705B8"/>
    <w:rsid w:val="0037085D"/>
    <w:rsid w:val="003709EE"/>
    <w:rsid w:val="00370E92"/>
    <w:rsid w:val="00371481"/>
    <w:rsid w:val="003714A8"/>
    <w:rsid w:val="0037157A"/>
    <w:rsid w:val="003715ED"/>
    <w:rsid w:val="003716CF"/>
    <w:rsid w:val="003717BC"/>
    <w:rsid w:val="00371E81"/>
    <w:rsid w:val="00372173"/>
    <w:rsid w:val="003721E4"/>
    <w:rsid w:val="0037236D"/>
    <w:rsid w:val="003723E4"/>
    <w:rsid w:val="0037244D"/>
    <w:rsid w:val="00372496"/>
    <w:rsid w:val="00372503"/>
    <w:rsid w:val="00372939"/>
    <w:rsid w:val="00372E67"/>
    <w:rsid w:val="00372E94"/>
    <w:rsid w:val="00372FA5"/>
    <w:rsid w:val="003732B3"/>
    <w:rsid w:val="0037354F"/>
    <w:rsid w:val="003735DC"/>
    <w:rsid w:val="003735EE"/>
    <w:rsid w:val="003737A3"/>
    <w:rsid w:val="0037384F"/>
    <w:rsid w:val="00373902"/>
    <w:rsid w:val="00373D10"/>
    <w:rsid w:val="00373F11"/>
    <w:rsid w:val="00373F99"/>
    <w:rsid w:val="003740E2"/>
    <w:rsid w:val="003741AE"/>
    <w:rsid w:val="00374245"/>
    <w:rsid w:val="00374318"/>
    <w:rsid w:val="0037431E"/>
    <w:rsid w:val="003746F0"/>
    <w:rsid w:val="0037476B"/>
    <w:rsid w:val="0037484E"/>
    <w:rsid w:val="0037485C"/>
    <w:rsid w:val="00374866"/>
    <w:rsid w:val="00374907"/>
    <w:rsid w:val="00374A3C"/>
    <w:rsid w:val="00374D02"/>
    <w:rsid w:val="00374F4A"/>
    <w:rsid w:val="00374F9A"/>
    <w:rsid w:val="0037507F"/>
    <w:rsid w:val="003751BA"/>
    <w:rsid w:val="00375293"/>
    <w:rsid w:val="00375307"/>
    <w:rsid w:val="00375424"/>
    <w:rsid w:val="003755D9"/>
    <w:rsid w:val="0037578D"/>
    <w:rsid w:val="003759DA"/>
    <w:rsid w:val="00375EA5"/>
    <w:rsid w:val="00375F7E"/>
    <w:rsid w:val="00375FB4"/>
    <w:rsid w:val="0037648E"/>
    <w:rsid w:val="003764A5"/>
    <w:rsid w:val="003766D2"/>
    <w:rsid w:val="00376801"/>
    <w:rsid w:val="00376824"/>
    <w:rsid w:val="0037689A"/>
    <w:rsid w:val="003769ED"/>
    <w:rsid w:val="00376A5C"/>
    <w:rsid w:val="00376D6F"/>
    <w:rsid w:val="003770E9"/>
    <w:rsid w:val="003771FD"/>
    <w:rsid w:val="003772A0"/>
    <w:rsid w:val="003776F1"/>
    <w:rsid w:val="00377743"/>
    <w:rsid w:val="00377C87"/>
    <w:rsid w:val="00377E09"/>
    <w:rsid w:val="00377E90"/>
    <w:rsid w:val="00380187"/>
    <w:rsid w:val="00380464"/>
    <w:rsid w:val="0038090E"/>
    <w:rsid w:val="00380A35"/>
    <w:rsid w:val="00380BCC"/>
    <w:rsid w:val="00381092"/>
    <w:rsid w:val="003810ED"/>
    <w:rsid w:val="003813C3"/>
    <w:rsid w:val="00381465"/>
    <w:rsid w:val="00381499"/>
    <w:rsid w:val="0038152B"/>
    <w:rsid w:val="003818D2"/>
    <w:rsid w:val="00381A52"/>
    <w:rsid w:val="00381B90"/>
    <w:rsid w:val="00381D12"/>
    <w:rsid w:val="0038206B"/>
    <w:rsid w:val="0038234B"/>
    <w:rsid w:val="0038234C"/>
    <w:rsid w:val="0038246B"/>
    <w:rsid w:val="003825EA"/>
    <w:rsid w:val="00382671"/>
    <w:rsid w:val="0038268E"/>
    <w:rsid w:val="0038273F"/>
    <w:rsid w:val="00382F9E"/>
    <w:rsid w:val="00382FB3"/>
    <w:rsid w:val="00383005"/>
    <w:rsid w:val="00383130"/>
    <w:rsid w:val="00383143"/>
    <w:rsid w:val="00383DBB"/>
    <w:rsid w:val="00383F6B"/>
    <w:rsid w:val="003840A2"/>
    <w:rsid w:val="003843F1"/>
    <w:rsid w:val="00384753"/>
    <w:rsid w:val="0038481A"/>
    <w:rsid w:val="00384C24"/>
    <w:rsid w:val="00384DA7"/>
    <w:rsid w:val="00384EC5"/>
    <w:rsid w:val="00385529"/>
    <w:rsid w:val="00385548"/>
    <w:rsid w:val="00385615"/>
    <w:rsid w:val="00385649"/>
    <w:rsid w:val="00385770"/>
    <w:rsid w:val="003858DD"/>
    <w:rsid w:val="00385F4E"/>
    <w:rsid w:val="003861F9"/>
    <w:rsid w:val="0038625B"/>
    <w:rsid w:val="003864E3"/>
    <w:rsid w:val="003866C7"/>
    <w:rsid w:val="003868E2"/>
    <w:rsid w:val="00386AC1"/>
    <w:rsid w:val="00386CF1"/>
    <w:rsid w:val="00386D80"/>
    <w:rsid w:val="00386DFD"/>
    <w:rsid w:val="00386E9E"/>
    <w:rsid w:val="00386EF6"/>
    <w:rsid w:val="003870F0"/>
    <w:rsid w:val="003873FB"/>
    <w:rsid w:val="0038742D"/>
    <w:rsid w:val="0038796D"/>
    <w:rsid w:val="003879B9"/>
    <w:rsid w:val="00387B0A"/>
    <w:rsid w:val="003901F0"/>
    <w:rsid w:val="00390368"/>
    <w:rsid w:val="00390442"/>
    <w:rsid w:val="00390658"/>
    <w:rsid w:val="00390C9E"/>
    <w:rsid w:val="00391171"/>
    <w:rsid w:val="003911B3"/>
    <w:rsid w:val="003911F8"/>
    <w:rsid w:val="003918DA"/>
    <w:rsid w:val="00391981"/>
    <w:rsid w:val="00391C4D"/>
    <w:rsid w:val="00391D6F"/>
    <w:rsid w:val="00391D75"/>
    <w:rsid w:val="00391E05"/>
    <w:rsid w:val="0039201A"/>
    <w:rsid w:val="00392116"/>
    <w:rsid w:val="0039219A"/>
    <w:rsid w:val="00392337"/>
    <w:rsid w:val="003923D4"/>
    <w:rsid w:val="00392B4A"/>
    <w:rsid w:val="00392CFF"/>
    <w:rsid w:val="00392F1F"/>
    <w:rsid w:val="00393003"/>
    <w:rsid w:val="003931A1"/>
    <w:rsid w:val="003941D3"/>
    <w:rsid w:val="003941DA"/>
    <w:rsid w:val="0039433F"/>
    <w:rsid w:val="003944E3"/>
    <w:rsid w:val="003945A5"/>
    <w:rsid w:val="00394C9D"/>
    <w:rsid w:val="00394F9C"/>
    <w:rsid w:val="00395277"/>
    <w:rsid w:val="003953C3"/>
    <w:rsid w:val="0039543D"/>
    <w:rsid w:val="003956CC"/>
    <w:rsid w:val="00395873"/>
    <w:rsid w:val="003958BB"/>
    <w:rsid w:val="003958F8"/>
    <w:rsid w:val="00395AC0"/>
    <w:rsid w:val="00395C17"/>
    <w:rsid w:val="0039602C"/>
    <w:rsid w:val="00396091"/>
    <w:rsid w:val="0039626B"/>
    <w:rsid w:val="003964AD"/>
    <w:rsid w:val="0039651C"/>
    <w:rsid w:val="0039674F"/>
    <w:rsid w:val="0039685F"/>
    <w:rsid w:val="00396D52"/>
    <w:rsid w:val="00396EEA"/>
    <w:rsid w:val="003972FB"/>
    <w:rsid w:val="00397419"/>
    <w:rsid w:val="003977CF"/>
    <w:rsid w:val="00397911"/>
    <w:rsid w:val="00397AD0"/>
    <w:rsid w:val="00397B5C"/>
    <w:rsid w:val="003A0069"/>
    <w:rsid w:val="003A00F4"/>
    <w:rsid w:val="003A0635"/>
    <w:rsid w:val="003A07A1"/>
    <w:rsid w:val="003A097E"/>
    <w:rsid w:val="003A0A13"/>
    <w:rsid w:val="003A0B6C"/>
    <w:rsid w:val="003A0C56"/>
    <w:rsid w:val="003A0CD9"/>
    <w:rsid w:val="003A0DD6"/>
    <w:rsid w:val="003A1375"/>
    <w:rsid w:val="003A1398"/>
    <w:rsid w:val="003A16E3"/>
    <w:rsid w:val="003A1A43"/>
    <w:rsid w:val="003A1A8A"/>
    <w:rsid w:val="003A1B37"/>
    <w:rsid w:val="003A1CA7"/>
    <w:rsid w:val="003A1D06"/>
    <w:rsid w:val="003A1F1C"/>
    <w:rsid w:val="003A2042"/>
    <w:rsid w:val="003A210B"/>
    <w:rsid w:val="003A243D"/>
    <w:rsid w:val="003A2634"/>
    <w:rsid w:val="003A2DC3"/>
    <w:rsid w:val="003A3031"/>
    <w:rsid w:val="003A3612"/>
    <w:rsid w:val="003A3928"/>
    <w:rsid w:val="003A3934"/>
    <w:rsid w:val="003A3B1E"/>
    <w:rsid w:val="003A3C63"/>
    <w:rsid w:val="003A3C70"/>
    <w:rsid w:val="003A3D8B"/>
    <w:rsid w:val="003A3F72"/>
    <w:rsid w:val="003A3FAA"/>
    <w:rsid w:val="003A423D"/>
    <w:rsid w:val="003A43FF"/>
    <w:rsid w:val="003A4408"/>
    <w:rsid w:val="003A4450"/>
    <w:rsid w:val="003A485E"/>
    <w:rsid w:val="003A4A9A"/>
    <w:rsid w:val="003A5138"/>
    <w:rsid w:val="003A52CD"/>
    <w:rsid w:val="003A5422"/>
    <w:rsid w:val="003A5478"/>
    <w:rsid w:val="003A5D03"/>
    <w:rsid w:val="003A5D83"/>
    <w:rsid w:val="003A5DBE"/>
    <w:rsid w:val="003A5E6C"/>
    <w:rsid w:val="003A5F91"/>
    <w:rsid w:val="003A6025"/>
    <w:rsid w:val="003A637A"/>
    <w:rsid w:val="003A6E77"/>
    <w:rsid w:val="003A6FA4"/>
    <w:rsid w:val="003A7130"/>
    <w:rsid w:val="003A7237"/>
    <w:rsid w:val="003A72B0"/>
    <w:rsid w:val="003A7671"/>
    <w:rsid w:val="003A77F7"/>
    <w:rsid w:val="003A7822"/>
    <w:rsid w:val="003A7B2A"/>
    <w:rsid w:val="003A7E81"/>
    <w:rsid w:val="003A7ED8"/>
    <w:rsid w:val="003B009B"/>
    <w:rsid w:val="003B00E4"/>
    <w:rsid w:val="003B045D"/>
    <w:rsid w:val="003B0551"/>
    <w:rsid w:val="003B06AB"/>
    <w:rsid w:val="003B07A5"/>
    <w:rsid w:val="003B0B52"/>
    <w:rsid w:val="003B1095"/>
    <w:rsid w:val="003B15D1"/>
    <w:rsid w:val="003B162E"/>
    <w:rsid w:val="003B163C"/>
    <w:rsid w:val="003B1767"/>
    <w:rsid w:val="003B17CB"/>
    <w:rsid w:val="003B19B1"/>
    <w:rsid w:val="003B19E5"/>
    <w:rsid w:val="003B1A5D"/>
    <w:rsid w:val="003B1E96"/>
    <w:rsid w:val="003B202B"/>
    <w:rsid w:val="003B207E"/>
    <w:rsid w:val="003B2336"/>
    <w:rsid w:val="003B2940"/>
    <w:rsid w:val="003B2BBF"/>
    <w:rsid w:val="003B3070"/>
    <w:rsid w:val="003B316D"/>
    <w:rsid w:val="003B3794"/>
    <w:rsid w:val="003B3B78"/>
    <w:rsid w:val="003B3BEE"/>
    <w:rsid w:val="003B3CE9"/>
    <w:rsid w:val="003B3D3C"/>
    <w:rsid w:val="003B40C6"/>
    <w:rsid w:val="003B40EF"/>
    <w:rsid w:val="003B41A1"/>
    <w:rsid w:val="003B478C"/>
    <w:rsid w:val="003B47B2"/>
    <w:rsid w:val="003B4B24"/>
    <w:rsid w:val="003B4FA7"/>
    <w:rsid w:val="003B51C3"/>
    <w:rsid w:val="003B5208"/>
    <w:rsid w:val="003B5215"/>
    <w:rsid w:val="003B557F"/>
    <w:rsid w:val="003B5D72"/>
    <w:rsid w:val="003B60D8"/>
    <w:rsid w:val="003B61FE"/>
    <w:rsid w:val="003B647B"/>
    <w:rsid w:val="003B6E33"/>
    <w:rsid w:val="003B6E98"/>
    <w:rsid w:val="003B6EBF"/>
    <w:rsid w:val="003B7010"/>
    <w:rsid w:val="003B7037"/>
    <w:rsid w:val="003B71C7"/>
    <w:rsid w:val="003B71E5"/>
    <w:rsid w:val="003B7968"/>
    <w:rsid w:val="003B7A05"/>
    <w:rsid w:val="003C03EF"/>
    <w:rsid w:val="003C05EC"/>
    <w:rsid w:val="003C08B7"/>
    <w:rsid w:val="003C0D27"/>
    <w:rsid w:val="003C0EA4"/>
    <w:rsid w:val="003C1074"/>
    <w:rsid w:val="003C10C7"/>
    <w:rsid w:val="003C1134"/>
    <w:rsid w:val="003C15F3"/>
    <w:rsid w:val="003C1630"/>
    <w:rsid w:val="003C18EF"/>
    <w:rsid w:val="003C1987"/>
    <w:rsid w:val="003C1C02"/>
    <w:rsid w:val="003C1CA2"/>
    <w:rsid w:val="003C1F86"/>
    <w:rsid w:val="003C219D"/>
    <w:rsid w:val="003C287A"/>
    <w:rsid w:val="003C2B0B"/>
    <w:rsid w:val="003C2D57"/>
    <w:rsid w:val="003C2E58"/>
    <w:rsid w:val="003C301A"/>
    <w:rsid w:val="003C3032"/>
    <w:rsid w:val="003C312F"/>
    <w:rsid w:val="003C32E5"/>
    <w:rsid w:val="003C344A"/>
    <w:rsid w:val="003C3568"/>
    <w:rsid w:val="003C37DC"/>
    <w:rsid w:val="003C395F"/>
    <w:rsid w:val="003C3A6C"/>
    <w:rsid w:val="003C3AA8"/>
    <w:rsid w:val="003C3C85"/>
    <w:rsid w:val="003C3CA5"/>
    <w:rsid w:val="003C3E86"/>
    <w:rsid w:val="003C4118"/>
    <w:rsid w:val="003C41D0"/>
    <w:rsid w:val="003C4D55"/>
    <w:rsid w:val="003C4E0A"/>
    <w:rsid w:val="003C503C"/>
    <w:rsid w:val="003C5386"/>
    <w:rsid w:val="003C5473"/>
    <w:rsid w:val="003C55C1"/>
    <w:rsid w:val="003C5818"/>
    <w:rsid w:val="003C58FD"/>
    <w:rsid w:val="003C5A54"/>
    <w:rsid w:val="003C5A9F"/>
    <w:rsid w:val="003C5F50"/>
    <w:rsid w:val="003C6032"/>
    <w:rsid w:val="003C6041"/>
    <w:rsid w:val="003C6073"/>
    <w:rsid w:val="003C6171"/>
    <w:rsid w:val="003C69B5"/>
    <w:rsid w:val="003C6BE5"/>
    <w:rsid w:val="003C6D3B"/>
    <w:rsid w:val="003C6E19"/>
    <w:rsid w:val="003C6F2F"/>
    <w:rsid w:val="003C7086"/>
    <w:rsid w:val="003C71AC"/>
    <w:rsid w:val="003C72EF"/>
    <w:rsid w:val="003C7400"/>
    <w:rsid w:val="003C7666"/>
    <w:rsid w:val="003C7783"/>
    <w:rsid w:val="003C78B8"/>
    <w:rsid w:val="003C7960"/>
    <w:rsid w:val="003C7AEC"/>
    <w:rsid w:val="003C7C6C"/>
    <w:rsid w:val="003C7D4D"/>
    <w:rsid w:val="003C7D65"/>
    <w:rsid w:val="003D0488"/>
    <w:rsid w:val="003D067E"/>
    <w:rsid w:val="003D0C56"/>
    <w:rsid w:val="003D0CC5"/>
    <w:rsid w:val="003D0D2E"/>
    <w:rsid w:val="003D0FE1"/>
    <w:rsid w:val="003D101B"/>
    <w:rsid w:val="003D142E"/>
    <w:rsid w:val="003D1A5B"/>
    <w:rsid w:val="003D1CA9"/>
    <w:rsid w:val="003D1F3E"/>
    <w:rsid w:val="003D20A9"/>
    <w:rsid w:val="003D2253"/>
    <w:rsid w:val="003D226E"/>
    <w:rsid w:val="003D23A1"/>
    <w:rsid w:val="003D2713"/>
    <w:rsid w:val="003D2B6D"/>
    <w:rsid w:val="003D2DC1"/>
    <w:rsid w:val="003D2E20"/>
    <w:rsid w:val="003D2E62"/>
    <w:rsid w:val="003D326B"/>
    <w:rsid w:val="003D3287"/>
    <w:rsid w:val="003D348B"/>
    <w:rsid w:val="003D39D8"/>
    <w:rsid w:val="003D3EFA"/>
    <w:rsid w:val="003D469A"/>
    <w:rsid w:val="003D49AF"/>
    <w:rsid w:val="003D4B17"/>
    <w:rsid w:val="003D4C27"/>
    <w:rsid w:val="003D4D82"/>
    <w:rsid w:val="003D4FE3"/>
    <w:rsid w:val="003D50C0"/>
    <w:rsid w:val="003D539A"/>
    <w:rsid w:val="003D53A2"/>
    <w:rsid w:val="003D53C3"/>
    <w:rsid w:val="003D54ED"/>
    <w:rsid w:val="003D5BCE"/>
    <w:rsid w:val="003D5C57"/>
    <w:rsid w:val="003D5C7C"/>
    <w:rsid w:val="003D5CAA"/>
    <w:rsid w:val="003D5FEA"/>
    <w:rsid w:val="003D61D0"/>
    <w:rsid w:val="003D6238"/>
    <w:rsid w:val="003D64E4"/>
    <w:rsid w:val="003D64EE"/>
    <w:rsid w:val="003D6552"/>
    <w:rsid w:val="003D6BA9"/>
    <w:rsid w:val="003D6CC4"/>
    <w:rsid w:val="003D6E19"/>
    <w:rsid w:val="003D6EB3"/>
    <w:rsid w:val="003D7075"/>
    <w:rsid w:val="003D70C7"/>
    <w:rsid w:val="003D7224"/>
    <w:rsid w:val="003D7273"/>
    <w:rsid w:val="003D7495"/>
    <w:rsid w:val="003D78E3"/>
    <w:rsid w:val="003D7D5F"/>
    <w:rsid w:val="003D7F19"/>
    <w:rsid w:val="003D7F1A"/>
    <w:rsid w:val="003D7FB7"/>
    <w:rsid w:val="003E072D"/>
    <w:rsid w:val="003E09FD"/>
    <w:rsid w:val="003E0A94"/>
    <w:rsid w:val="003E0BBA"/>
    <w:rsid w:val="003E0D38"/>
    <w:rsid w:val="003E0DBC"/>
    <w:rsid w:val="003E120C"/>
    <w:rsid w:val="003E13ED"/>
    <w:rsid w:val="003E17A9"/>
    <w:rsid w:val="003E1857"/>
    <w:rsid w:val="003E187D"/>
    <w:rsid w:val="003E1AED"/>
    <w:rsid w:val="003E1C54"/>
    <w:rsid w:val="003E1C84"/>
    <w:rsid w:val="003E1D29"/>
    <w:rsid w:val="003E2183"/>
    <w:rsid w:val="003E24BE"/>
    <w:rsid w:val="003E274A"/>
    <w:rsid w:val="003E2913"/>
    <w:rsid w:val="003E2E02"/>
    <w:rsid w:val="003E2FC2"/>
    <w:rsid w:val="003E3013"/>
    <w:rsid w:val="003E32B4"/>
    <w:rsid w:val="003E345D"/>
    <w:rsid w:val="003E3AFF"/>
    <w:rsid w:val="003E3C19"/>
    <w:rsid w:val="003E3CB4"/>
    <w:rsid w:val="003E3DC5"/>
    <w:rsid w:val="003E43E7"/>
    <w:rsid w:val="003E4445"/>
    <w:rsid w:val="003E45DE"/>
    <w:rsid w:val="003E463D"/>
    <w:rsid w:val="003E479B"/>
    <w:rsid w:val="003E4949"/>
    <w:rsid w:val="003E4953"/>
    <w:rsid w:val="003E4D1E"/>
    <w:rsid w:val="003E514A"/>
    <w:rsid w:val="003E5208"/>
    <w:rsid w:val="003E53AD"/>
    <w:rsid w:val="003E5431"/>
    <w:rsid w:val="003E573B"/>
    <w:rsid w:val="003E574A"/>
    <w:rsid w:val="003E5BA7"/>
    <w:rsid w:val="003E5C62"/>
    <w:rsid w:val="003E5C9D"/>
    <w:rsid w:val="003E5FB5"/>
    <w:rsid w:val="003E6188"/>
    <w:rsid w:val="003E6300"/>
    <w:rsid w:val="003E6488"/>
    <w:rsid w:val="003E6695"/>
    <w:rsid w:val="003E68BF"/>
    <w:rsid w:val="003E69E3"/>
    <w:rsid w:val="003E6C2C"/>
    <w:rsid w:val="003E6D34"/>
    <w:rsid w:val="003E6D76"/>
    <w:rsid w:val="003E6D91"/>
    <w:rsid w:val="003E6DD3"/>
    <w:rsid w:val="003E7076"/>
    <w:rsid w:val="003E7346"/>
    <w:rsid w:val="003E76D8"/>
    <w:rsid w:val="003E76FC"/>
    <w:rsid w:val="003E7CF0"/>
    <w:rsid w:val="003E7E3C"/>
    <w:rsid w:val="003E7EBF"/>
    <w:rsid w:val="003E7F2C"/>
    <w:rsid w:val="003E7F7A"/>
    <w:rsid w:val="003E7FEB"/>
    <w:rsid w:val="003F0193"/>
    <w:rsid w:val="003F019E"/>
    <w:rsid w:val="003F01E0"/>
    <w:rsid w:val="003F0523"/>
    <w:rsid w:val="003F0C2B"/>
    <w:rsid w:val="003F0CEC"/>
    <w:rsid w:val="003F1045"/>
    <w:rsid w:val="003F105F"/>
    <w:rsid w:val="003F1810"/>
    <w:rsid w:val="003F1A33"/>
    <w:rsid w:val="003F1D6F"/>
    <w:rsid w:val="003F1E17"/>
    <w:rsid w:val="003F235C"/>
    <w:rsid w:val="003F262A"/>
    <w:rsid w:val="003F272D"/>
    <w:rsid w:val="003F2B1D"/>
    <w:rsid w:val="003F2D76"/>
    <w:rsid w:val="003F2EB7"/>
    <w:rsid w:val="003F30FE"/>
    <w:rsid w:val="003F31C3"/>
    <w:rsid w:val="003F31D5"/>
    <w:rsid w:val="003F3285"/>
    <w:rsid w:val="003F32F9"/>
    <w:rsid w:val="003F3678"/>
    <w:rsid w:val="003F3790"/>
    <w:rsid w:val="003F3843"/>
    <w:rsid w:val="003F3970"/>
    <w:rsid w:val="003F3F6A"/>
    <w:rsid w:val="003F42C3"/>
    <w:rsid w:val="003F4338"/>
    <w:rsid w:val="003F43C7"/>
    <w:rsid w:val="003F4BBE"/>
    <w:rsid w:val="003F4CB6"/>
    <w:rsid w:val="003F4D77"/>
    <w:rsid w:val="003F4E1B"/>
    <w:rsid w:val="003F4F4F"/>
    <w:rsid w:val="003F5181"/>
    <w:rsid w:val="003F52F9"/>
    <w:rsid w:val="003F58CF"/>
    <w:rsid w:val="003F58D8"/>
    <w:rsid w:val="003F5C3D"/>
    <w:rsid w:val="003F605F"/>
    <w:rsid w:val="003F631B"/>
    <w:rsid w:val="003F64CB"/>
    <w:rsid w:val="003F66A1"/>
    <w:rsid w:val="003F66F4"/>
    <w:rsid w:val="003F67E0"/>
    <w:rsid w:val="003F6AA1"/>
    <w:rsid w:val="003F6E20"/>
    <w:rsid w:val="003F71CE"/>
    <w:rsid w:val="003F754C"/>
    <w:rsid w:val="003F7599"/>
    <w:rsid w:val="003F76AA"/>
    <w:rsid w:val="003F76FE"/>
    <w:rsid w:val="003F7883"/>
    <w:rsid w:val="003F7AAD"/>
    <w:rsid w:val="003F7AEA"/>
    <w:rsid w:val="003F7C3E"/>
    <w:rsid w:val="003F7DE5"/>
    <w:rsid w:val="003F7FDD"/>
    <w:rsid w:val="00400221"/>
    <w:rsid w:val="00400283"/>
    <w:rsid w:val="0040030C"/>
    <w:rsid w:val="00400530"/>
    <w:rsid w:val="004006EB"/>
    <w:rsid w:val="00400D80"/>
    <w:rsid w:val="00400DFD"/>
    <w:rsid w:val="0040103D"/>
    <w:rsid w:val="004014E0"/>
    <w:rsid w:val="00401610"/>
    <w:rsid w:val="0040175D"/>
    <w:rsid w:val="00401E7A"/>
    <w:rsid w:val="00401EC0"/>
    <w:rsid w:val="0040207F"/>
    <w:rsid w:val="00402475"/>
    <w:rsid w:val="0040250A"/>
    <w:rsid w:val="00402873"/>
    <w:rsid w:val="00402B9F"/>
    <w:rsid w:val="00402CFD"/>
    <w:rsid w:val="00402E17"/>
    <w:rsid w:val="00402EA2"/>
    <w:rsid w:val="00402F0A"/>
    <w:rsid w:val="004030BD"/>
    <w:rsid w:val="004032E3"/>
    <w:rsid w:val="00403429"/>
    <w:rsid w:val="004037D9"/>
    <w:rsid w:val="00403ACF"/>
    <w:rsid w:val="00403C6E"/>
    <w:rsid w:val="00403E86"/>
    <w:rsid w:val="004040F2"/>
    <w:rsid w:val="004041E6"/>
    <w:rsid w:val="004046CE"/>
    <w:rsid w:val="0040498E"/>
    <w:rsid w:val="00404DAC"/>
    <w:rsid w:val="00404FBA"/>
    <w:rsid w:val="0040556A"/>
    <w:rsid w:val="00405597"/>
    <w:rsid w:val="00405620"/>
    <w:rsid w:val="0040562F"/>
    <w:rsid w:val="004056C2"/>
    <w:rsid w:val="004059C4"/>
    <w:rsid w:val="00405B0C"/>
    <w:rsid w:val="00405DC8"/>
    <w:rsid w:val="00405FD2"/>
    <w:rsid w:val="004061A9"/>
    <w:rsid w:val="004063DC"/>
    <w:rsid w:val="004066E9"/>
    <w:rsid w:val="00406B7A"/>
    <w:rsid w:val="00406E86"/>
    <w:rsid w:val="00407378"/>
    <w:rsid w:val="004074AE"/>
    <w:rsid w:val="004075E6"/>
    <w:rsid w:val="00407660"/>
    <w:rsid w:val="0040780A"/>
    <w:rsid w:val="00407A6E"/>
    <w:rsid w:val="00407EDC"/>
    <w:rsid w:val="00407F01"/>
    <w:rsid w:val="004101E3"/>
    <w:rsid w:val="00410332"/>
    <w:rsid w:val="004103E7"/>
    <w:rsid w:val="0041042B"/>
    <w:rsid w:val="004107B9"/>
    <w:rsid w:val="00410E0A"/>
    <w:rsid w:val="00410F38"/>
    <w:rsid w:val="0041140B"/>
    <w:rsid w:val="00411418"/>
    <w:rsid w:val="00411566"/>
    <w:rsid w:val="00411985"/>
    <w:rsid w:val="00411E71"/>
    <w:rsid w:val="0041202A"/>
    <w:rsid w:val="004120D6"/>
    <w:rsid w:val="00412105"/>
    <w:rsid w:val="004121AD"/>
    <w:rsid w:val="0041222E"/>
    <w:rsid w:val="004122CE"/>
    <w:rsid w:val="0041250F"/>
    <w:rsid w:val="00412BE3"/>
    <w:rsid w:val="004130F4"/>
    <w:rsid w:val="00413284"/>
    <w:rsid w:val="0041344C"/>
    <w:rsid w:val="004136D5"/>
    <w:rsid w:val="004139A1"/>
    <w:rsid w:val="00413A1C"/>
    <w:rsid w:val="00413C3B"/>
    <w:rsid w:val="00413CFB"/>
    <w:rsid w:val="0041417A"/>
    <w:rsid w:val="004144FF"/>
    <w:rsid w:val="00414827"/>
    <w:rsid w:val="00414990"/>
    <w:rsid w:val="00414A6E"/>
    <w:rsid w:val="00414AAE"/>
    <w:rsid w:val="00414B55"/>
    <w:rsid w:val="00414DF8"/>
    <w:rsid w:val="004154DC"/>
    <w:rsid w:val="0041577A"/>
    <w:rsid w:val="004159D2"/>
    <w:rsid w:val="00415AF7"/>
    <w:rsid w:val="00415C92"/>
    <w:rsid w:val="00415FB4"/>
    <w:rsid w:val="0041637A"/>
    <w:rsid w:val="004166F4"/>
    <w:rsid w:val="00417000"/>
    <w:rsid w:val="00417030"/>
    <w:rsid w:val="004172A2"/>
    <w:rsid w:val="004173EF"/>
    <w:rsid w:val="0041740C"/>
    <w:rsid w:val="00417524"/>
    <w:rsid w:val="00417580"/>
    <w:rsid w:val="00417752"/>
    <w:rsid w:val="0041784B"/>
    <w:rsid w:val="004179B1"/>
    <w:rsid w:val="00417A2E"/>
    <w:rsid w:val="00417FD9"/>
    <w:rsid w:val="00420018"/>
    <w:rsid w:val="004201A7"/>
    <w:rsid w:val="004204AD"/>
    <w:rsid w:val="004205E6"/>
    <w:rsid w:val="004205EE"/>
    <w:rsid w:val="00420ACE"/>
    <w:rsid w:val="00420C4A"/>
    <w:rsid w:val="004211EE"/>
    <w:rsid w:val="00421343"/>
    <w:rsid w:val="00421525"/>
    <w:rsid w:val="00421BA3"/>
    <w:rsid w:val="00421BE4"/>
    <w:rsid w:val="00422583"/>
    <w:rsid w:val="004225C2"/>
    <w:rsid w:val="004225F4"/>
    <w:rsid w:val="0042264C"/>
    <w:rsid w:val="00422A46"/>
    <w:rsid w:val="00422A57"/>
    <w:rsid w:val="00422A72"/>
    <w:rsid w:val="00422AD1"/>
    <w:rsid w:val="00422B4C"/>
    <w:rsid w:val="00422C10"/>
    <w:rsid w:val="00422C2B"/>
    <w:rsid w:val="00422C77"/>
    <w:rsid w:val="00422FEE"/>
    <w:rsid w:val="004230E0"/>
    <w:rsid w:val="004232C7"/>
    <w:rsid w:val="00423957"/>
    <w:rsid w:val="00423A98"/>
    <w:rsid w:val="00423B66"/>
    <w:rsid w:val="00423EC1"/>
    <w:rsid w:val="00423F4F"/>
    <w:rsid w:val="00424605"/>
    <w:rsid w:val="00424AD1"/>
    <w:rsid w:val="00424F75"/>
    <w:rsid w:val="00424FB9"/>
    <w:rsid w:val="004250A3"/>
    <w:rsid w:val="004253A0"/>
    <w:rsid w:val="004253CF"/>
    <w:rsid w:val="0042550E"/>
    <w:rsid w:val="004258EF"/>
    <w:rsid w:val="00425903"/>
    <w:rsid w:val="00425938"/>
    <w:rsid w:val="00425973"/>
    <w:rsid w:val="00425D6F"/>
    <w:rsid w:val="00425D87"/>
    <w:rsid w:val="00425E37"/>
    <w:rsid w:val="00425EAE"/>
    <w:rsid w:val="004260A4"/>
    <w:rsid w:val="004266C5"/>
    <w:rsid w:val="004267D9"/>
    <w:rsid w:val="004267DB"/>
    <w:rsid w:val="00426CCC"/>
    <w:rsid w:val="00426D38"/>
    <w:rsid w:val="00426EDE"/>
    <w:rsid w:val="00426F1D"/>
    <w:rsid w:val="0042704C"/>
    <w:rsid w:val="004271D2"/>
    <w:rsid w:val="00427387"/>
    <w:rsid w:val="004273C1"/>
    <w:rsid w:val="004278D2"/>
    <w:rsid w:val="00427CA8"/>
    <w:rsid w:val="00427CF6"/>
    <w:rsid w:val="00427EB1"/>
    <w:rsid w:val="0043028C"/>
    <w:rsid w:val="004309F3"/>
    <w:rsid w:val="00430D8C"/>
    <w:rsid w:val="00430DEE"/>
    <w:rsid w:val="00430FA7"/>
    <w:rsid w:val="00431017"/>
    <w:rsid w:val="0043102C"/>
    <w:rsid w:val="004313F0"/>
    <w:rsid w:val="00431642"/>
    <w:rsid w:val="004316D8"/>
    <w:rsid w:val="00431844"/>
    <w:rsid w:val="00431A2E"/>
    <w:rsid w:val="00431B8C"/>
    <w:rsid w:val="00431C3D"/>
    <w:rsid w:val="00431DF4"/>
    <w:rsid w:val="00431DF5"/>
    <w:rsid w:val="00431E01"/>
    <w:rsid w:val="00431E75"/>
    <w:rsid w:val="00431F43"/>
    <w:rsid w:val="00432170"/>
    <w:rsid w:val="004321F6"/>
    <w:rsid w:val="004325AD"/>
    <w:rsid w:val="004325F7"/>
    <w:rsid w:val="0043283B"/>
    <w:rsid w:val="004329BB"/>
    <w:rsid w:val="00432E32"/>
    <w:rsid w:val="00432F06"/>
    <w:rsid w:val="0043316B"/>
    <w:rsid w:val="0043390F"/>
    <w:rsid w:val="00433956"/>
    <w:rsid w:val="00433E21"/>
    <w:rsid w:val="00433EB5"/>
    <w:rsid w:val="00434368"/>
    <w:rsid w:val="00434462"/>
    <w:rsid w:val="00434684"/>
    <w:rsid w:val="004347C5"/>
    <w:rsid w:val="004348B2"/>
    <w:rsid w:val="00434C18"/>
    <w:rsid w:val="0043527F"/>
    <w:rsid w:val="00435781"/>
    <w:rsid w:val="0043589E"/>
    <w:rsid w:val="00435A7D"/>
    <w:rsid w:val="00435C30"/>
    <w:rsid w:val="00435C72"/>
    <w:rsid w:val="00435CEB"/>
    <w:rsid w:val="00435EF1"/>
    <w:rsid w:val="0043638C"/>
    <w:rsid w:val="004364B0"/>
    <w:rsid w:val="0043663A"/>
    <w:rsid w:val="0043677B"/>
    <w:rsid w:val="0043690E"/>
    <w:rsid w:val="00436933"/>
    <w:rsid w:val="0043697A"/>
    <w:rsid w:val="00436B5F"/>
    <w:rsid w:val="00436B6A"/>
    <w:rsid w:val="00436CDB"/>
    <w:rsid w:val="00437543"/>
    <w:rsid w:val="004378D6"/>
    <w:rsid w:val="00437958"/>
    <w:rsid w:val="00437D61"/>
    <w:rsid w:val="004403B0"/>
    <w:rsid w:val="004404BB"/>
    <w:rsid w:val="004405B7"/>
    <w:rsid w:val="004408F2"/>
    <w:rsid w:val="00440A1B"/>
    <w:rsid w:val="00440B3C"/>
    <w:rsid w:val="00440CFC"/>
    <w:rsid w:val="00440E36"/>
    <w:rsid w:val="0044147F"/>
    <w:rsid w:val="00441504"/>
    <w:rsid w:val="00441589"/>
    <w:rsid w:val="0044162E"/>
    <w:rsid w:val="0044193A"/>
    <w:rsid w:val="00441B85"/>
    <w:rsid w:val="00441DCE"/>
    <w:rsid w:val="00441FA5"/>
    <w:rsid w:val="004423C0"/>
    <w:rsid w:val="004423E3"/>
    <w:rsid w:val="00442863"/>
    <w:rsid w:val="004428C7"/>
    <w:rsid w:val="0044293D"/>
    <w:rsid w:val="00442968"/>
    <w:rsid w:val="00442AB8"/>
    <w:rsid w:val="00442B10"/>
    <w:rsid w:val="00442C25"/>
    <w:rsid w:val="00442EB6"/>
    <w:rsid w:val="00442FFF"/>
    <w:rsid w:val="0044301D"/>
    <w:rsid w:val="00443134"/>
    <w:rsid w:val="004431E1"/>
    <w:rsid w:val="00443623"/>
    <w:rsid w:val="00443AC5"/>
    <w:rsid w:val="00443AD2"/>
    <w:rsid w:val="00443D61"/>
    <w:rsid w:val="00443E22"/>
    <w:rsid w:val="00444731"/>
    <w:rsid w:val="00444853"/>
    <w:rsid w:val="00444CA5"/>
    <w:rsid w:val="00444E28"/>
    <w:rsid w:val="00444EC1"/>
    <w:rsid w:val="00445208"/>
    <w:rsid w:val="00445532"/>
    <w:rsid w:val="0044560F"/>
    <w:rsid w:val="00445683"/>
    <w:rsid w:val="00445763"/>
    <w:rsid w:val="00445864"/>
    <w:rsid w:val="00445967"/>
    <w:rsid w:val="004459CD"/>
    <w:rsid w:val="00445D5B"/>
    <w:rsid w:val="00445DB3"/>
    <w:rsid w:val="00445F3B"/>
    <w:rsid w:val="00446299"/>
    <w:rsid w:val="00446610"/>
    <w:rsid w:val="0044661A"/>
    <w:rsid w:val="00446B09"/>
    <w:rsid w:val="00446BDD"/>
    <w:rsid w:val="00446C2B"/>
    <w:rsid w:val="00446E26"/>
    <w:rsid w:val="00446E95"/>
    <w:rsid w:val="00446FEC"/>
    <w:rsid w:val="004473A5"/>
    <w:rsid w:val="004477A8"/>
    <w:rsid w:val="00447C61"/>
    <w:rsid w:val="00450620"/>
    <w:rsid w:val="004506D3"/>
    <w:rsid w:val="00450C56"/>
    <w:rsid w:val="00450D60"/>
    <w:rsid w:val="00451878"/>
    <w:rsid w:val="00451BC8"/>
    <w:rsid w:val="00451E62"/>
    <w:rsid w:val="0045201E"/>
    <w:rsid w:val="00452266"/>
    <w:rsid w:val="004523D7"/>
    <w:rsid w:val="004525E3"/>
    <w:rsid w:val="004528E9"/>
    <w:rsid w:val="00452A85"/>
    <w:rsid w:val="00452B37"/>
    <w:rsid w:val="00452DC5"/>
    <w:rsid w:val="00452E7F"/>
    <w:rsid w:val="00452FD2"/>
    <w:rsid w:val="00452FF9"/>
    <w:rsid w:val="00453045"/>
    <w:rsid w:val="00453146"/>
    <w:rsid w:val="004531AD"/>
    <w:rsid w:val="004532A4"/>
    <w:rsid w:val="00453446"/>
    <w:rsid w:val="004534D0"/>
    <w:rsid w:val="00453A0C"/>
    <w:rsid w:val="00453A40"/>
    <w:rsid w:val="00453FD6"/>
    <w:rsid w:val="004540A3"/>
    <w:rsid w:val="0045454B"/>
    <w:rsid w:val="004545FB"/>
    <w:rsid w:val="00454822"/>
    <w:rsid w:val="00454943"/>
    <w:rsid w:val="00454B6A"/>
    <w:rsid w:val="00454C4A"/>
    <w:rsid w:val="00454CC0"/>
    <w:rsid w:val="00454D2A"/>
    <w:rsid w:val="00454D65"/>
    <w:rsid w:val="00454DCE"/>
    <w:rsid w:val="00454F3F"/>
    <w:rsid w:val="00455056"/>
    <w:rsid w:val="004553F4"/>
    <w:rsid w:val="00455AC5"/>
    <w:rsid w:val="00455B07"/>
    <w:rsid w:val="00455C63"/>
    <w:rsid w:val="00455EA6"/>
    <w:rsid w:val="004561D4"/>
    <w:rsid w:val="00456AC9"/>
    <w:rsid w:val="00456C22"/>
    <w:rsid w:val="00456CC9"/>
    <w:rsid w:val="00456EEF"/>
    <w:rsid w:val="004570E0"/>
    <w:rsid w:val="00457289"/>
    <w:rsid w:val="004574AE"/>
    <w:rsid w:val="00457503"/>
    <w:rsid w:val="00457657"/>
    <w:rsid w:val="0045770F"/>
    <w:rsid w:val="00457EF0"/>
    <w:rsid w:val="00457F48"/>
    <w:rsid w:val="00460040"/>
    <w:rsid w:val="00460195"/>
    <w:rsid w:val="00460289"/>
    <w:rsid w:val="00460650"/>
    <w:rsid w:val="0046091B"/>
    <w:rsid w:val="00460A9B"/>
    <w:rsid w:val="00461081"/>
    <w:rsid w:val="00461112"/>
    <w:rsid w:val="00461182"/>
    <w:rsid w:val="00461342"/>
    <w:rsid w:val="004613F8"/>
    <w:rsid w:val="004616EE"/>
    <w:rsid w:val="00461864"/>
    <w:rsid w:val="00461989"/>
    <w:rsid w:val="00461D1A"/>
    <w:rsid w:val="00461E18"/>
    <w:rsid w:val="00461E35"/>
    <w:rsid w:val="00461E64"/>
    <w:rsid w:val="00461F7E"/>
    <w:rsid w:val="00462049"/>
    <w:rsid w:val="0046207B"/>
    <w:rsid w:val="00462193"/>
    <w:rsid w:val="00462219"/>
    <w:rsid w:val="004622E2"/>
    <w:rsid w:val="0046235D"/>
    <w:rsid w:val="0046240D"/>
    <w:rsid w:val="004624A6"/>
    <w:rsid w:val="0046251A"/>
    <w:rsid w:val="004626E8"/>
    <w:rsid w:val="004626FA"/>
    <w:rsid w:val="0046279B"/>
    <w:rsid w:val="00462867"/>
    <w:rsid w:val="004628D2"/>
    <w:rsid w:val="00462A7D"/>
    <w:rsid w:val="00462A9F"/>
    <w:rsid w:val="00462E92"/>
    <w:rsid w:val="00462FE7"/>
    <w:rsid w:val="0046315A"/>
    <w:rsid w:val="004632F3"/>
    <w:rsid w:val="004635C5"/>
    <w:rsid w:val="004636E5"/>
    <w:rsid w:val="00463802"/>
    <w:rsid w:val="0046390B"/>
    <w:rsid w:val="00463C01"/>
    <w:rsid w:val="00463DA5"/>
    <w:rsid w:val="00463E2D"/>
    <w:rsid w:val="00463F77"/>
    <w:rsid w:val="004645CC"/>
    <w:rsid w:val="00464753"/>
    <w:rsid w:val="00464A2D"/>
    <w:rsid w:val="00464B1F"/>
    <w:rsid w:val="00464BEE"/>
    <w:rsid w:val="00465198"/>
    <w:rsid w:val="004651E2"/>
    <w:rsid w:val="004652B9"/>
    <w:rsid w:val="0046572D"/>
    <w:rsid w:val="00465792"/>
    <w:rsid w:val="00465865"/>
    <w:rsid w:val="00465867"/>
    <w:rsid w:val="00465B96"/>
    <w:rsid w:val="00465ECD"/>
    <w:rsid w:val="00466119"/>
    <w:rsid w:val="004662A3"/>
    <w:rsid w:val="004667E5"/>
    <w:rsid w:val="0046692E"/>
    <w:rsid w:val="00466AD4"/>
    <w:rsid w:val="00466C58"/>
    <w:rsid w:val="00466D36"/>
    <w:rsid w:val="00467084"/>
    <w:rsid w:val="00467281"/>
    <w:rsid w:val="004672DE"/>
    <w:rsid w:val="004673D7"/>
    <w:rsid w:val="004675EF"/>
    <w:rsid w:val="00467A2A"/>
    <w:rsid w:val="00467F3C"/>
    <w:rsid w:val="00467F7B"/>
    <w:rsid w:val="0047010E"/>
    <w:rsid w:val="00470112"/>
    <w:rsid w:val="004702CB"/>
    <w:rsid w:val="004702F6"/>
    <w:rsid w:val="00470441"/>
    <w:rsid w:val="00470DB6"/>
    <w:rsid w:val="00471207"/>
    <w:rsid w:val="004715DF"/>
    <w:rsid w:val="00471F29"/>
    <w:rsid w:val="00471FD3"/>
    <w:rsid w:val="004720D6"/>
    <w:rsid w:val="00472131"/>
    <w:rsid w:val="00472165"/>
    <w:rsid w:val="004721A2"/>
    <w:rsid w:val="00472435"/>
    <w:rsid w:val="00472916"/>
    <w:rsid w:val="00472A4D"/>
    <w:rsid w:val="00472AB9"/>
    <w:rsid w:val="00472B55"/>
    <w:rsid w:val="00472C0D"/>
    <w:rsid w:val="00472DD1"/>
    <w:rsid w:val="0047358D"/>
    <w:rsid w:val="004735BC"/>
    <w:rsid w:val="00473B1B"/>
    <w:rsid w:val="00473DF6"/>
    <w:rsid w:val="00473E7A"/>
    <w:rsid w:val="00473F7E"/>
    <w:rsid w:val="0047400A"/>
    <w:rsid w:val="00474157"/>
    <w:rsid w:val="00474259"/>
    <w:rsid w:val="00474540"/>
    <w:rsid w:val="00474776"/>
    <w:rsid w:val="004747DA"/>
    <w:rsid w:val="004748A7"/>
    <w:rsid w:val="00474A4C"/>
    <w:rsid w:val="00474EEE"/>
    <w:rsid w:val="0047512E"/>
    <w:rsid w:val="004751CF"/>
    <w:rsid w:val="00475272"/>
    <w:rsid w:val="004754D8"/>
    <w:rsid w:val="004754DB"/>
    <w:rsid w:val="00475965"/>
    <w:rsid w:val="00475BFB"/>
    <w:rsid w:val="00475EDC"/>
    <w:rsid w:val="00476F10"/>
    <w:rsid w:val="004771CC"/>
    <w:rsid w:val="004772E1"/>
    <w:rsid w:val="00477C8B"/>
    <w:rsid w:val="00477DFF"/>
    <w:rsid w:val="00477E00"/>
    <w:rsid w:val="00477F50"/>
    <w:rsid w:val="00480179"/>
    <w:rsid w:val="00480210"/>
    <w:rsid w:val="004803CD"/>
    <w:rsid w:val="0048067F"/>
    <w:rsid w:val="00480834"/>
    <w:rsid w:val="00480885"/>
    <w:rsid w:val="0048175B"/>
    <w:rsid w:val="004818DB"/>
    <w:rsid w:val="00481AC8"/>
    <w:rsid w:val="00481B29"/>
    <w:rsid w:val="00481CBF"/>
    <w:rsid w:val="00481D64"/>
    <w:rsid w:val="00481DE8"/>
    <w:rsid w:val="00482027"/>
    <w:rsid w:val="0048232E"/>
    <w:rsid w:val="00482343"/>
    <w:rsid w:val="00482A21"/>
    <w:rsid w:val="0048301E"/>
    <w:rsid w:val="004832B1"/>
    <w:rsid w:val="004833DA"/>
    <w:rsid w:val="004835B9"/>
    <w:rsid w:val="0048366F"/>
    <w:rsid w:val="004838D4"/>
    <w:rsid w:val="00483D41"/>
    <w:rsid w:val="00483DD0"/>
    <w:rsid w:val="00483EBA"/>
    <w:rsid w:val="00484119"/>
    <w:rsid w:val="00484194"/>
    <w:rsid w:val="0048419D"/>
    <w:rsid w:val="0048429B"/>
    <w:rsid w:val="004844A1"/>
    <w:rsid w:val="004845C8"/>
    <w:rsid w:val="0048489C"/>
    <w:rsid w:val="004848FC"/>
    <w:rsid w:val="00484A04"/>
    <w:rsid w:val="00484BC6"/>
    <w:rsid w:val="00484D1F"/>
    <w:rsid w:val="004854C6"/>
    <w:rsid w:val="0048596A"/>
    <w:rsid w:val="00485E3F"/>
    <w:rsid w:val="0048610B"/>
    <w:rsid w:val="00486384"/>
    <w:rsid w:val="004865CA"/>
    <w:rsid w:val="00486837"/>
    <w:rsid w:val="00486A2B"/>
    <w:rsid w:val="00486ADC"/>
    <w:rsid w:val="00486C90"/>
    <w:rsid w:val="00486D71"/>
    <w:rsid w:val="00486EFB"/>
    <w:rsid w:val="00486F3D"/>
    <w:rsid w:val="00486F46"/>
    <w:rsid w:val="00486F77"/>
    <w:rsid w:val="0048715C"/>
    <w:rsid w:val="004873EE"/>
    <w:rsid w:val="004874E6"/>
    <w:rsid w:val="004875E5"/>
    <w:rsid w:val="0048789B"/>
    <w:rsid w:val="004878C4"/>
    <w:rsid w:val="00487BD2"/>
    <w:rsid w:val="00487EB2"/>
    <w:rsid w:val="0049001C"/>
    <w:rsid w:val="004900A5"/>
    <w:rsid w:val="00490527"/>
    <w:rsid w:val="00490945"/>
    <w:rsid w:val="00490960"/>
    <w:rsid w:val="00490F58"/>
    <w:rsid w:val="00490F5D"/>
    <w:rsid w:val="00491109"/>
    <w:rsid w:val="00491516"/>
    <w:rsid w:val="004918D0"/>
    <w:rsid w:val="004919EF"/>
    <w:rsid w:val="00491C17"/>
    <w:rsid w:val="00491DE5"/>
    <w:rsid w:val="00491E0C"/>
    <w:rsid w:val="00491ECB"/>
    <w:rsid w:val="004920E2"/>
    <w:rsid w:val="004929BD"/>
    <w:rsid w:val="00492E26"/>
    <w:rsid w:val="0049303D"/>
    <w:rsid w:val="0049308A"/>
    <w:rsid w:val="004932AF"/>
    <w:rsid w:val="004932D5"/>
    <w:rsid w:val="00493A14"/>
    <w:rsid w:val="00493D51"/>
    <w:rsid w:val="00493E9D"/>
    <w:rsid w:val="00493EA6"/>
    <w:rsid w:val="00493F51"/>
    <w:rsid w:val="004949B3"/>
    <w:rsid w:val="004953E3"/>
    <w:rsid w:val="00495652"/>
    <w:rsid w:val="0049568C"/>
    <w:rsid w:val="0049586B"/>
    <w:rsid w:val="0049594A"/>
    <w:rsid w:val="004959EE"/>
    <w:rsid w:val="00495BC1"/>
    <w:rsid w:val="00495EB1"/>
    <w:rsid w:val="004966FC"/>
    <w:rsid w:val="00496BF5"/>
    <w:rsid w:val="00496D05"/>
    <w:rsid w:val="0049706F"/>
    <w:rsid w:val="00497098"/>
    <w:rsid w:val="004970BD"/>
    <w:rsid w:val="00497337"/>
    <w:rsid w:val="00497830"/>
    <w:rsid w:val="00497A8A"/>
    <w:rsid w:val="00497C79"/>
    <w:rsid w:val="00497C8D"/>
    <w:rsid w:val="00497DCE"/>
    <w:rsid w:val="00497DFA"/>
    <w:rsid w:val="00497E6F"/>
    <w:rsid w:val="00497FF8"/>
    <w:rsid w:val="004A0072"/>
    <w:rsid w:val="004A015B"/>
    <w:rsid w:val="004A0894"/>
    <w:rsid w:val="004A09AA"/>
    <w:rsid w:val="004A0A4F"/>
    <w:rsid w:val="004A0FBF"/>
    <w:rsid w:val="004A1201"/>
    <w:rsid w:val="004A136E"/>
    <w:rsid w:val="004A15B7"/>
    <w:rsid w:val="004A1B9C"/>
    <w:rsid w:val="004A1D2F"/>
    <w:rsid w:val="004A1EA6"/>
    <w:rsid w:val="004A1F1F"/>
    <w:rsid w:val="004A248F"/>
    <w:rsid w:val="004A290E"/>
    <w:rsid w:val="004A2930"/>
    <w:rsid w:val="004A29AF"/>
    <w:rsid w:val="004A2C83"/>
    <w:rsid w:val="004A2E16"/>
    <w:rsid w:val="004A30C7"/>
    <w:rsid w:val="004A35B0"/>
    <w:rsid w:val="004A35E1"/>
    <w:rsid w:val="004A3BE2"/>
    <w:rsid w:val="004A3D87"/>
    <w:rsid w:val="004A3FCA"/>
    <w:rsid w:val="004A4005"/>
    <w:rsid w:val="004A409F"/>
    <w:rsid w:val="004A4AF3"/>
    <w:rsid w:val="004A4C17"/>
    <w:rsid w:val="004A4E36"/>
    <w:rsid w:val="004A508A"/>
    <w:rsid w:val="004A508C"/>
    <w:rsid w:val="004A54BA"/>
    <w:rsid w:val="004A55C0"/>
    <w:rsid w:val="004A5760"/>
    <w:rsid w:val="004A59F1"/>
    <w:rsid w:val="004A5A40"/>
    <w:rsid w:val="004A6234"/>
    <w:rsid w:val="004A6268"/>
    <w:rsid w:val="004A63E5"/>
    <w:rsid w:val="004A64B0"/>
    <w:rsid w:val="004A653E"/>
    <w:rsid w:val="004A65F0"/>
    <w:rsid w:val="004A73DA"/>
    <w:rsid w:val="004A7BCC"/>
    <w:rsid w:val="004B091B"/>
    <w:rsid w:val="004B0ADB"/>
    <w:rsid w:val="004B0ADF"/>
    <w:rsid w:val="004B0BD0"/>
    <w:rsid w:val="004B0BD4"/>
    <w:rsid w:val="004B1695"/>
    <w:rsid w:val="004B1760"/>
    <w:rsid w:val="004B184D"/>
    <w:rsid w:val="004B1BAF"/>
    <w:rsid w:val="004B1FC4"/>
    <w:rsid w:val="004B2165"/>
    <w:rsid w:val="004B2195"/>
    <w:rsid w:val="004B23E3"/>
    <w:rsid w:val="004B2479"/>
    <w:rsid w:val="004B25CB"/>
    <w:rsid w:val="004B2758"/>
    <w:rsid w:val="004B2822"/>
    <w:rsid w:val="004B28C3"/>
    <w:rsid w:val="004B2B64"/>
    <w:rsid w:val="004B2BA6"/>
    <w:rsid w:val="004B2F30"/>
    <w:rsid w:val="004B328E"/>
    <w:rsid w:val="004B3625"/>
    <w:rsid w:val="004B38F9"/>
    <w:rsid w:val="004B3BBC"/>
    <w:rsid w:val="004B3E7D"/>
    <w:rsid w:val="004B402B"/>
    <w:rsid w:val="004B40CF"/>
    <w:rsid w:val="004B42DA"/>
    <w:rsid w:val="004B4478"/>
    <w:rsid w:val="004B4774"/>
    <w:rsid w:val="004B4777"/>
    <w:rsid w:val="004B47C1"/>
    <w:rsid w:val="004B4813"/>
    <w:rsid w:val="004B4B53"/>
    <w:rsid w:val="004B4E4B"/>
    <w:rsid w:val="004B4FEF"/>
    <w:rsid w:val="004B51E1"/>
    <w:rsid w:val="004B55B0"/>
    <w:rsid w:val="004B5684"/>
    <w:rsid w:val="004B5800"/>
    <w:rsid w:val="004B5818"/>
    <w:rsid w:val="004B598E"/>
    <w:rsid w:val="004B599B"/>
    <w:rsid w:val="004B59CA"/>
    <w:rsid w:val="004B5A51"/>
    <w:rsid w:val="004B5BA5"/>
    <w:rsid w:val="004B5BAF"/>
    <w:rsid w:val="004B5BBF"/>
    <w:rsid w:val="004B5BC0"/>
    <w:rsid w:val="004B5CD5"/>
    <w:rsid w:val="004B5DE0"/>
    <w:rsid w:val="004B6021"/>
    <w:rsid w:val="004B6118"/>
    <w:rsid w:val="004B6498"/>
    <w:rsid w:val="004B6734"/>
    <w:rsid w:val="004B6FCA"/>
    <w:rsid w:val="004B6FF2"/>
    <w:rsid w:val="004B701F"/>
    <w:rsid w:val="004B7069"/>
    <w:rsid w:val="004B7152"/>
    <w:rsid w:val="004B71D9"/>
    <w:rsid w:val="004B731B"/>
    <w:rsid w:val="004B7397"/>
    <w:rsid w:val="004B7406"/>
    <w:rsid w:val="004B7546"/>
    <w:rsid w:val="004B7598"/>
    <w:rsid w:val="004B79C1"/>
    <w:rsid w:val="004B7A77"/>
    <w:rsid w:val="004C05CD"/>
    <w:rsid w:val="004C15D0"/>
    <w:rsid w:val="004C16E0"/>
    <w:rsid w:val="004C16EA"/>
    <w:rsid w:val="004C17B9"/>
    <w:rsid w:val="004C17F7"/>
    <w:rsid w:val="004C18C8"/>
    <w:rsid w:val="004C1D2C"/>
    <w:rsid w:val="004C1F35"/>
    <w:rsid w:val="004C1F80"/>
    <w:rsid w:val="004C2399"/>
    <w:rsid w:val="004C246E"/>
    <w:rsid w:val="004C2596"/>
    <w:rsid w:val="004C259B"/>
    <w:rsid w:val="004C2656"/>
    <w:rsid w:val="004C26C1"/>
    <w:rsid w:val="004C27BE"/>
    <w:rsid w:val="004C290B"/>
    <w:rsid w:val="004C2E03"/>
    <w:rsid w:val="004C3295"/>
    <w:rsid w:val="004C33C4"/>
    <w:rsid w:val="004C35C4"/>
    <w:rsid w:val="004C3A21"/>
    <w:rsid w:val="004C3B34"/>
    <w:rsid w:val="004C3B54"/>
    <w:rsid w:val="004C3B9B"/>
    <w:rsid w:val="004C3BE9"/>
    <w:rsid w:val="004C3C57"/>
    <w:rsid w:val="004C3E48"/>
    <w:rsid w:val="004C40CC"/>
    <w:rsid w:val="004C4151"/>
    <w:rsid w:val="004C445A"/>
    <w:rsid w:val="004C47B3"/>
    <w:rsid w:val="004C49E3"/>
    <w:rsid w:val="004C4FBB"/>
    <w:rsid w:val="004C5049"/>
    <w:rsid w:val="004C5307"/>
    <w:rsid w:val="004C55FF"/>
    <w:rsid w:val="004C5818"/>
    <w:rsid w:val="004C599C"/>
    <w:rsid w:val="004C5A5F"/>
    <w:rsid w:val="004C5B53"/>
    <w:rsid w:val="004C5EE2"/>
    <w:rsid w:val="004C67A4"/>
    <w:rsid w:val="004C67D4"/>
    <w:rsid w:val="004C6A81"/>
    <w:rsid w:val="004C6CDF"/>
    <w:rsid w:val="004C6DB8"/>
    <w:rsid w:val="004C7068"/>
    <w:rsid w:val="004C7389"/>
    <w:rsid w:val="004C7871"/>
    <w:rsid w:val="004D0015"/>
    <w:rsid w:val="004D0051"/>
    <w:rsid w:val="004D0363"/>
    <w:rsid w:val="004D0551"/>
    <w:rsid w:val="004D0799"/>
    <w:rsid w:val="004D0934"/>
    <w:rsid w:val="004D0AA7"/>
    <w:rsid w:val="004D1005"/>
    <w:rsid w:val="004D1038"/>
    <w:rsid w:val="004D10EF"/>
    <w:rsid w:val="004D11F1"/>
    <w:rsid w:val="004D1328"/>
    <w:rsid w:val="004D13BD"/>
    <w:rsid w:val="004D1509"/>
    <w:rsid w:val="004D1611"/>
    <w:rsid w:val="004D17C7"/>
    <w:rsid w:val="004D1AFD"/>
    <w:rsid w:val="004D1B7A"/>
    <w:rsid w:val="004D1CBA"/>
    <w:rsid w:val="004D1CDB"/>
    <w:rsid w:val="004D1DBD"/>
    <w:rsid w:val="004D2106"/>
    <w:rsid w:val="004D22C6"/>
    <w:rsid w:val="004D235F"/>
    <w:rsid w:val="004D24FB"/>
    <w:rsid w:val="004D273C"/>
    <w:rsid w:val="004D2992"/>
    <w:rsid w:val="004D2E73"/>
    <w:rsid w:val="004D2EDC"/>
    <w:rsid w:val="004D2F40"/>
    <w:rsid w:val="004D3150"/>
    <w:rsid w:val="004D32D5"/>
    <w:rsid w:val="004D3411"/>
    <w:rsid w:val="004D35EF"/>
    <w:rsid w:val="004D369C"/>
    <w:rsid w:val="004D439E"/>
    <w:rsid w:val="004D4E15"/>
    <w:rsid w:val="004D508A"/>
    <w:rsid w:val="004D5663"/>
    <w:rsid w:val="004D59FA"/>
    <w:rsid w:val="004D5B58"/>
    <w:rsid w:val="004D6475"/>
    <w:rsid w:val="004D6733"/>
    <w:rsid w:val="004D6862"/>
    <w:rsid w:val="004D6986"/>
    <w:rsid w:val="004D6A0D"/>
    <w:rsid w:val="004D6A3C"/>
    <w:rsid w:val="004D6FA2"/>
    <w:rsid w:val="004D703C"/>
    <w:rsid w:val="004D708A"/>
    <w:rsid w:val="004D70D5"/>
    <w:rsid w:val="004D73D4"/>
    <w:rsid w:val="004D7711"/>
    <w:rsid w:val="004D77AA"/>
    <w:rsid w:val="004D7882"/>
    <w:rsid w:val="004D78A8"/>
    <w:rsid w:val="004D78BD"/>
    <w:rsid w:val="004D7AA3"/>
    <w:rsid w:val="004D7CA1"/>
    <w:rsid w:val="004E0048"/>
    <w:rsid w:val="004E00B2"/>
    <w:rsid w:val="004E0123"/>
    <w:rsid w:val="004E0284"/>
    <w:rsid w:val="004E0406"/>
    <w:rsid w:val="004E08C4"/>
    <w:rsid w:val="004E0BEF"/>
    <w:rsid w:val="004E0C72"/>
    <w:rsid w:val="004E0D22"/>
    <w:rsid w:val="004E10C5"/>
    <w:rsid w:val="004E18ED"/>
    <w:rsid w:val="004E1BDD"/>
    <w:rsid w:val="004E1C2C"/>
    <w:rsid w:val="004E220D"/>
    <w:rsid w:val="004E246D"/>
    <w:rsid w:val="004E2510"/>
    <w:rsid w:val="004E264D"/>
    <w:rsid w:val="004E26B2"/>
    <w:rsid w:val="004E274F"/>
    <w:rsid w:val="004E2945"/>
    <w:rsid w:val="004E29EC"/>
    <w:rsid w:val="004E2A40"/>
    <w:rsid w:val="004E2C71"/>
    <w:rsid w:val="004E2D24"/>
    <w:rsid w:val="004E33E3"/>
    <w:rsid w:val="004E35FF"/>
    <w:rsid w:val="004E3777"/>
    <w:rsid w:val="004E3799"/>
    <w:rsid w:val="004E387E"/>
    <w:rsid w:val="004E3896"/>
    <w:rsid w:val="004E3990"/>
    <w:rsid w:val="004E39E5"/>
    <w:rsid w:val="004E39EE"/>
    <w:rsid w:val="004E3E99"/>
    <w:rsid w:val="004E4011"/>
    <w:rsid w:val="004E420E"/>
    <w:rsid w:val="004E43F8"/>
    <w:rsid w:val="004E496A"/>
    <w:rsid w:val="004E49B6"/>
    <w:rsid w:val="004E4D26"/>
    <w:rsid w:val="004E4FDE"/>
    <w:rsid w:val="004E51A6"/>
    <w:rsid w:val="004E51AF"/>
    <w:rsid w:val="004E523D"/>
    <w:rsid w:val="004E55BA"/>
    <w:rsid w:val="004E57B0"/>
    <w:rsid w:val="004E585B"/>
    <w:rsid w:val="004E587D"/>
    <w:rsid w:val="004E589B"/>
    <w:rsid w:val="004E5AE0"/>
    <w:rsid w:val="004E5AF2"/>
    <w:rsid w:val="004E5B57"/>
    <w:rsid w:val="004E5BFE"/>
    <w:rsid w:val="004E5C1E"/>
    <w:rsid w:val="004E5ECE"/>
    <w:rsid w:val="004E5FFF"/>
    <w:rsid w:val="004E612C"/>
    <w:rsid w:val="004E658D"/>
    <w:rsid w:val="004E6942"/>
    <w:rsid w:val="004E6B7A"/>
    <w:rsid w:val="004E6C3C"/>
    <w:rsid w:val="004E6E9D"/>
    <w:rsid w:val="004E7214"/>
    <w:rsid w:val="004E723D"/>
    <w:rsid w:val="004E725F"/>
    <w:rsid w:val="004E7A21"/>
    <w:rsid w:val="004E7BD0"/>
    <w:rsid w:val="004F0075"/>
    <w:rsid w:val="004F03B0"/>
    <w:rsid w:val="004F05A0"/>
    <w:rsid w:val="004F0700"/>
    <w:rsid w:val="004F0776"/>
    <w:rsid w:val="004F07D2"/>
    <w:rsid w:val="004F0BFA"/>
    <w:rsid w:val="004F0D7D"/>
    <w:rsid w:val="004F0F3B"/>
    <w:rsid w:val="004F10AD"/>
    <w:rsid w:val="004F112E"/>
    <w:rsid w:val="004F1492"/>
    <w:rsid w:val="004F149B"/>
    <w:rsid w:val="004F182B"/>
    <w:rsid w:val="004F1F1A"/>
    <w:rsid w:val="004F20E9"/>
    <w:rsid w:val="004F2263"/>
    <w:rsid w:val="004F2467"/>
    <w:rsid w:val="004F2541"/>
    <w:rsid w:val="004F270E"/>
    <w:rsid w:val="004F283A"/>
    <w:rsid w:val="004F2D9F"/>
    <w:rsid w:val="004F313D"/>
    <w:rsid w:val="004F357F"/>
    <w:rsid w:val="004F3AE7"/>
    <w:rsid w:val="004F3B47"/>
    <w:rsid w:val="004F3C2B"/>
    <w:rsid w:val="004F3CD0"/>
    <w:rsid w:val="004F3D31"/>
    <w:rsid w:val="004F3F0B"/>
    <w:rsid w:val="004F3F67"/>
    <w:rsid w:val="004F4499"/>
    <w:rsid w:val="004F4A00"/>
    <w:rsid w:val="004F4C40"/>
    <w:rsid w:val="004F4CE5"/>
    <w:rsid w:val="004F4EE1"/>
    <w:rsid w:val="004F4FB3"/>
    <w:rsid w:val="004F5084"/>
    <w:rsid w:val="004F5108"/>
    <w:rsid w:val="004F52D4"/>
    <w:rsid w:val="004F5569"/>
    <w:rsid w:val="004F5681"/>
    <w:rsid w:val="004F57BE"/>
    <w:rsid w:val="004F587E"/>
    <w:rsid w:val="004F5BDB"/>
    <w:rsid w:val="004F5FA0"/>
    <w:rsid w:val="004F5FAC"/>
    <w:rsid w:val="004F6116"/>
    <w:rsid w:val="004F63EF"/>
    <w:rsid w:val="004F6586"/>
    <w:rsid w:val="004F65C2"/>
    <w:rsid w:val="004F6A24"/>
    <w:rsid w:val="004F6F6A"/>
    <w:rsid w:val="004F7161"/>
    <w:rsid w:val="004F7552"/>
    <w:rsid w:val="004F772E"/>
    <w:rsid w:val="004F7778"/>
    <w:rsid w:val="004F78AC"/>
    <w:rsid w:val="004F78CD"/>
    <w:rsid w:val="004F7B73"/>
    <w:rsid w:val="004F7F4C"/>
    <w:rsid w:val="00500108"/>
    <w:rsid w:val="0050017C"/>
    <w:rsid w:val="0050022C"/>
    <w:rsid w:val="00500285"/>
    <w:rsid w:val="0050033A"/>
    <w:rsid w:val="0050041E"/>
    <w:rsid w:val="00500993"/>
    <w:rsid w:val="00500B15"/>
    <w:rsid w:val="00500DA9"/>
    <w:rsid w:val="00500EA4"/>
    <w:rsid w:val="00500ED4"/>
    <w:rsid w:val="00500F2F"/>
    <w:rsid w:val="0050115A"/>
    <w:rsid w:val="00501252"/>
    <w:rsid w:val="005015D0"/>
    <w:rsid w:val="005016C7"/>
    <w:rsid w:val="0050176D"/>
    <w:rsid w:val="00501939"/>
    <w:rsid w:val="005019ED"/>
    <w:rsid w:val="00501C5E"/>
    <w:rsid w:val="00501D64"/>
    <w:rsid w:val="00501F0A"/>
    <w:rsid w:val="00501F5B"/>
    <w:rsid w:val="00501F5F"/>
    <w:rsid w:val="00501F73"/>
    <w:rsid w:val="0050276A"/>
    <w:rsid w:val="00502B11"/>
    <w:rsid w:val="00502B74"/>
    <w:rsid w:val="00502C60"/>
    <w:rsid w:val="00502C82"/>
    <w:rsid w:val="00502DF7"/>
    <w:rsid w:val="005031F1"/>
    <w:rsid w:val="0050323B"/>
    <w:rsid w:val="005034ED"/>
    <w:rsid w:val="00503697"/>
    <w:rsid w:val="00503968"/>
    <w:rsid w:val="00503BE9"/>
    <w:rsid w:val="00504693"/>
    <w:rsid w:val="005046E6"/>
    <w:rsid w:val="00504A59"/>
    <w:rsid w:val="00504AD5"/>
    <w:rsid w:val="00504E35"/>
    <w:rsid w:val="00505551"/>
    <w:rsid w:val="005056E1"/>
    <w:rsid w:val="0050570E"/>
    <w:rsid w:val="00505CB5"/>
    <w:rsid w:val="00506168"/>
    <w:rsid w:val="005061E1"/>
    <w:rsid w:val="0050683E"/>
    <w:rsid w:val="00506CB5"/>
    <w:rsid w:val="00506FCD"/>
    <w:rsid w:val="00507253"/>
    <w:rsid w:val="005072F9"/>
    <w:rsid w:val="0050736F"/>
    <w:rsid w:val="005073A2"/>
    <w:rsid w:val="00507816"/>
    <w:rsid w:val="0050799B"/>
    <w:rsid w:val="00507AFD"/>
    <w:rsid w:val="00507B00"/>
    <w:rsid w:val="00510504"/>
    <w:rsid w:val="00510978"/>
    <w:rsid w:val="00510DC9"/>
    <w:rsid w:val="00510E25"/>
    <w:rsid w:val="00510F04"/>
    <w:rsid w:val="00510FF9"/>
    <w:rsid w:val="00511298"/>
    <w:rsid w:val="00511456"/>
    <w:rsid w:val="00511761"/>
    <w:rsid w:val="0051193C"/>
    <w:rsid w:val="00511ADF"/>
    <w:rsid w:val="00511AE8"/>
    <w:rsid w:val="00511C94"/>
    <w:rsid w:val="00511CA9"/>
    <w:rsid w:val="00511FED"/>
    <w:rsid w:val="00512030"/>
    <w:rsid w:val="005123BE"/>
    <w:rsid w:val="0051292A"/>
    <w:rsid w:val="00512DE5"/>
    <w:rsid w:val="00512F8C"/>
    <w:rsid w:val="005130E9"/>
    <w:rsid w:val="0051338D"/>
    <w:rsid w:val="005134DB"/>
    <w:rsid w:val="00513746"/>
    <w:rsid w:val="00513748"/>
    <w:rsid w:val="0051398D"/>
    <w:rsid w:val="00513B09"/>
    <w:rsid w:val="00513BC6"/>
    <w:rsid w:val="00513F0E"/>
    <w:rsid w:val="00513F32"/>
    <w:rsid w:val="00514171"/>
    <w:rsid w:val="00514194"/>
    <w:rsid w:val="005143AC"/>
    <w:rsid w:val="00514413"/>
    <w:rsid w:val="00514766"/>
    <w:rsid w:val="005147B3"/>
    <w:rsid w:val="005147DB"/>
    <w:rsid w:val="00514AC3"/>
    <w:rsid w:val="00514B22"/>
    <w:rsid w:val="00514B39"/>
    <w:rsid w:val="00514CE2"/>
    <w:rsid w:val="005151BD"/>
    <w:rsid w:val="0051521A"/>
    <w:rsid w:val="00515513"/>
    <w:rsid w:val="005155D4"/>
    <w:rsid w:val="005157B2"/>
    <w:rsid w:val="00515A18"/>
    <w:rsid w:val="00515F5C"/>
    <w:rsid w:val="00515F65"/>
    <w:rsid w:val="00515FC3"/>
    <w:rsid w:val="00516075"/>
    <w:rsid w:val="0051661F"/>
    <w:rsid w:val="005166A7"/>
    <w:rsid w:val="00516800"/>
    <w:rsid w:val="00516965"/>
    <w:rsid w:val="00516E8D"/>
    <w:rsid w:val="00516EC5"/>
    <w:rsid w:val="00517103"/>
    <w:rsid w:val="005173A8"/>
    <w:rsid w:val="005173CA"/>
    <w:rsid w:val="00517810"/>
    <w:rsid w:val="00517A24"/>
    <w:rsid w:val="00517B0B"/>
    <w:rsid w:val="00517CD5"/>
    <w:rsid w:val="00517DB6"/>
    <w:rsid w:val="00517EB1"/>
    <w:rsid w:val="00517EB7"/>
    <w:rsid w:val="005201D7"/>
    <w:rsid w:val="0052029E"/>
    <w:rsid w:val="0052059C"/>
    <w:rsid w:val="00520876"/>
    <w:rsid w:val="0052097E"/>
    <w:rsid w:val="00520D2E"/>
    <w:rsid w:val="005210C2"/>
    <w:rsid w:val="00521130"/>
    <w:rsid w:val="00521135"/>
    <w:rsid w:val="0052148C"/>
    <w:rsid w:val="005214C0"/>
    <w:rsid w:val="005216A9"/>
    <w:rsid w:val="005217A3"/>
    <w:rsid w:val="0052199B"/>
    <w:rsid w:val="00521A3C"/>
    <w:rsid w:val="00521AE0"/>
    <w:rsid w:val="00521ED5"/>
    <w:rsid w:val="00521F60"/>
    <w:rsid w:val="00521FAD"/>
    <w:rsid w:val="005222A6"/>
    <w:rsid w:val="005222DA"/>
    <w:rsid w:val="00522366"/>
    <w:rsid w:val="00522562"/>
    <w:rsid w:val="005228A0"/>
    <w:rsid w:val="00522923"/>
    <w:rsid w:val="005229B8"/>
    <w:rsid w:val="00522A8A"/>
    <w:rsid w:val="00522ABD"/>
    <w:rsid w:val="00522F3E"/>
    <w:rsid w:val="00522FE1"/>
    <w:rsid w:val="00523003"/>
    <w:rsid w:val="0052307E"/>
    <w:rsid w:val="005230F7"/>
    <w:rsid w:val="005231E0"/>
    <w:rsid w:val="00523476"/>
    <w:rsid w:val="0052376B"/>
    <w:rsid w:val="00523775"/>
    <w:rsid w:val="0052386E"/>
    <w:rsid w:val="00523890"/>
    <w:rsid w:val="005239C6"/>
    <w:rsid w:val="00523CE3"/>
    <w:rsid w:val="00523D38"/>
    <w:rsid w:val="00523F66"/>
    <w:rsid w:val="005240C0"/>
    <w:rsid w:val="005240CA"/>
    <w:rsid w:val="005243D5"/>
    <w:rsid w:val="0052446C"/>
    <w:rsid w:val="0052453D"/>
    <w:rsid w:val="00524FF3"/>
    <w:rsid w:val="0052513E"/>
    <w:rsid w:val="0052513F"/>
    <w:rsid w:val="00525381"/>
    <w:rsid w:val="005253A9"/>
    <w:rsid w:val="00525693"/>
    <w:rsid w:val="005256BA"/>
    <w:rsid w:val="0052584B"/>
    <w:rsid w:val="00525877"/>
    <w:rsid w:val="00525DA8"/>
    <w:rsid w:val="005264E8"/>
    <w:rsid w:val="005266DB"/>
    <w:rsid w:val="005266EA"/>
    <w:rsid w:val="00526878"/>
    <w:rsid w:val="00526919"/>
    <w:rsid w:val="00526B50"/>
    <w:rsid w:val="00526CB0"/>
    <w:rsid w:val="00526D84"/>
    <w:rsid w:val="00527153"/>
    <w:rsid w:val="0052734E"/>
    <w:rsid w:val="00527705"/>
    <w:rsid w:val="00527983"/>
    <w:rsid w:val="00530934"/>
    <w:rsid w:val="00530C6B"/>
    <w:rsid w:val="00530D6D"/>
    <w:rsid w:val="00530F2B"/>
    <w:rsid w:val="005310BA"/>
    <w:rsid w:val="005313C0"/>
    <w:rsid w:val="00531486"/>
    <w:rsid w:val="0053186E"/>
    <w:rsid w:val="005318F9"/>
    <w:rsid w:val="00531922"/>
    <w:rsid w:val="005319B7"/>
    <w:rsid w:val="00531C75"/>
    <w:rsid w:val="00531E6C"/>
    <w:rsid w:val="00531F39"/>
    <w:rsid w:val="0053234E"/>
    <w:rsid w:val="00532476"/>
    <w:rsid w:val="00532596"/>
    <w:rsid w:val="005327F8"/>
    <w:rsid w:val="005328FF"/>
    <w:rsid w:val="00532C34"/>
    <w:rsid w:val="00532D9A"/>
    <w:rsid w:val="00532E3D"/>
    <w:rsid w:val="00533118"/>
    <w:rsid w:val="00533207"/>
    <w:rsid w:val="005333B9"/>
    <w:rsid w:val="00533679"/>
    <w:rsid w:val="00533A29"/>
    <w:rsid w:val="00533B59"/>
    <w:rsid w:val="00533F58"/>
    <w:rsid w:val="00534592"/>
    <w:rsid w:val="00534871"/>
    <w:rsid w:val="00534C3D"/>
    <w:rsid w:val="00534E5E"/>
    <w:rsid w:val="00534EBC"/>
    <w:rsid w:val="0053518E"/>
    <w:rsid w:val="005352C5"/>
    <w:rsid w:val="0053542B"/>
    <w:rsid w:val="005354CB"/>
    <w:rsid w:val="005354D7"/>
    <w:rsid w:val="00535535"/>
    <w:rsid w:val="00535908"/>
    <w:rsid w:val="00535BAB"/>
    <w:rsid w:val="00535BED"/>
    <w:rsid w:val="00535E06"/>
    <w:rsid w:val="0053605E"/>
    <w:rsid w:val="0053659B"/>
    <w:rsid w:val="0053662A"/>
    <w:rsid w:val="00536688"/>
    <w:rsid w:val="00536737"/>
    <w:rsid w:val="00536821"/>
    <w:rsid w:val="005369E8"/>
    <w:rsid w:val="00536D58"/>
    <w:rsid w:val="005372CD"/>
    <w:rsid w:val="00537736"/>
    <w:rsid w:val="005377A9"/>
    <w:rsid w:val="005377D6"/>
    <w:rsid w:val="0053784B"/>
    <w:rsid w:val="00540136"/>
    <w:rsid w:val="00540190"/>
    <w:rsid w:val="005401B0"/>
    <w:rsid w:val="00540232"/>
    <w:rsid w:val="005403B5"/>
    <w:rsid w:val="0054048B"/>
    <w:rsid w:val="0054049A"/>
    <w:rsid w:val="005405F6"/>
    <w:rsid w:val="005409CA"/>
    <w:rsid w:val="00540A7A"/>
    <w:rsid w:val="00540BCF"/>
    <w:rsid w:val="00540CCE"/>
    <w:rsid w:val="00540ECA"/>
    <w:rsid w:val="00540F4D"/>
    <w:rsid w:val="00540F99"/>
    <w:rsid w:val="0054105C"/>
    <w:rsid w:val="0054106E"/>
    <w:rsid w:val="00541D31"/>
    <w:rsid w:val="00541DD6"/>
    <w:rsid w:val="00541DEA"/>
    <w:rsid w:val="00541F1F"/>
    <w:rsid w:val="00542446"/>
    <w:rsid w:val="00542516"/>
    <w:rsid w:val="005426E4"/>
    <w:rsid w:val="00542741"/>
    <w:rsid w:val="005428CA"/>
    <w:rsid w:val="005428EE"/>
    <w:rsid w:val="00542B4E"/>
    <w:rsid w:val="00542E64"/>
    <w:rsid w:val="0054374C"/>
    <w:rsid w:val="00543873"/>
    <w:rsid w:val="00543C93"/>
    <w:rsid w:val="00543DC9"/>
    <w:rsid w:val="00543ECA"/>
    <w:rsid w:val="00543F53"/>
    <w:rsid w:val="00544237"/>
    <w:rsid w:val="005443D0"/>
    <w:rsid w:val="00544669"/>
    <w:rsid w:val="005446C1"/>
    <w:rsid w:val="005448D0"/>
    <w:rsid w:val="005449ED"/>
    <w:rsid w:val="00544BF1"/>
    <w:rsid w:val="00544EF4"/>
    <w:rsid w:val="00545352"/>
    <w:rsid w:val="0054557D"/>
    <w:rsid w:val="005455C8"/>
    <w:rsid w:val="005455D4"/>
    <w:rsid w:val="00545FAC"/>
    <w:rsid w:val="00545FEF"/>
    <w:rsid w:val="005461A7"/>
    <w:rsid w:val="0054631B"/>
    <w:rsid w:val="00546472"/>
    <w:rsid w:val="0054697E"/>
    <w:rsid w:val="005471E1"/>
    <w:rsid w:val="005472E1"/>
    <w:rsid w:val="005473C3"/>
    <w:rsid w:val="00547442"/>
    <w:rsid w:val="00547471"/>
    <w:rsid w:val="00547529"/>
    <w:rsid w:val="00547679"/>
    <w:rsid w:val="0055006E"/>
    <w:rsid w:val="0055008B"/>
    <w:rsid w:val="005500D9"/>
    <w:rsid w:val="005501E5"/>
    <w:rsid w:val="00550409"/>
    <w:rsid w:val="0055072A"/>
    <w:rsid w:val="00550824"/>
    <w:rsid w:val="00550A24"/>
    <w:rsid w:val="00550CCC"/>
    <w:rsid w:val="00550F72"/>
    <w:rsid w:val="0055133B"/>
    <w:rsid w:val="00551407"/>
    <w:rsid w:val="00551438"/>
    <w:rsid w:val="005516BD"/>
    <w:rsid w:val="00551A6B"/>
    <w:rsid w:val="005522AD"/>
    <w:rsid w:val="005522D8"/>
    <w:rsid w:val="005523C5"/>
    <w:rsid w:val="0055254D"/>
    <w:rsid w:val="00552650"/>
    <w:rsid w:val="00552788"/>
    <w:rsid w:val="00552B8C"/>
    <w:rsid w:val="00552EA3"/>
    <w:rsid w:val="00552F68"/>
    <w:rsid w:val="00552FFB"/>
    <w:rsid w:val="005530C3"/>
    <w:rsid w:val="005532BA"/>
    <w:rsid w:val="00553412"/>
    <w:rsid w:val="0055366B"/>
    <w:rsid w:val="00553AD1"/>
    <w:rsid w:val="005540A4"/>
    <w:rsid w:val="0055423A"/>
    <w:rsid w:val="00554264"/>
    <w:rsid w:val="00554764"/>
    <w:rsid w:val="0055481E"/>
    <w:rsid w:val="00554A57"/>
    <w:rsid w:val="00554C96"/>
    <w:rsid w:val="00554F09"/>
    <w:rsid w:val="0055511A"/>
    <w:rsid w:val="00555CB9"/>
    <w:rsid w:val="00555F2F"/>
    <w:rsid w:val="005562D6"/>
    <w:rsid w:val="00556605"/>
    <w:rsid w:val="0055665B"/>
    <w:rsid w:val="00556663"/>
    <w:rsid w:val="00556991"/>
    <w:rsid w:val="005569FF"/>
    <w:rsid w:val="00556AD7"/>
    <w:rsid w:val="00556C1D"/>
    <w:rsid w:val="00556E90"/>
    <w:rsid w:val="00556EA5"/>
    <w:rsid w:val="0055723D"/>
    <w:rsid w:val="005574BF"/>
    <w:rsid w:val="00557780"/>
    <w:rsid w:val="00557A3F"/>
    <w:rsid w:val="00557AC8"/>
    <w:rsid w:val="00557AEB"/>
    <w:rsid w:val="00557B24"/>
    <w:rsid w:val="00557C7D"/>
    <w:rsid w:val="00557D75"/>
    <w:rsid w:val="00557DF6"/>
    <w:rsid w:val="00557F25"/>
    <w:rsid w:val="00560093"/>
    <w:rsid w:val="00560183"/>
    <w:rsid w:val="00560303"/>
    <w:rsid w:val="0056041E"/>
    <w:rsid w:val="0056051E"/>
    <w:rsid w:val="005607ED"/>
    <w:rsid w:val="00560A34"/>
    <w:rsid w:val="00560CA3"/>
    <w:rsid w:val="00560FE3"/>
    <w:rsid w:val="005610C3"/>
    <w:rsid w:val="005610D8"/>
    <w:rsid w:val="0056140C"/>
    <w:rsid w:val="0056148C"/>
    <w:rsid w:val="00561954"/>
    <w:rsid w:val="00561990"/>
    <w:rsid w:val="005623C2"/>
    <w:rsid w:val="00562414"/>
    <w:rsid w:val="0056241F"/>
    <w:rsid w:val="005624E8"/>
    <w:rsid w:val="00562923"/>
    <w:rsid w:val="00562A72"/>
    <w:rsid w:val="00562B7B"/>
    <w:rsid w:val="00562D4D"/>
    <w:rsid w:val="00562DC4"/>
    <w:rsid w:val="00562EC8"/>
    <w:rsid w:val="00562F27"/>
    <w:rsid w:val="00562F2D"/>
    <w:rsid w:val="00562FB5"/>
    <w:rsid w:val="005630D7"/>
    <w:rsid w:val="00563195"/>
    <w:rsid w:val="00563277"/>
    <w:rsid w:val="00563288"/>
    <w:rsid w:val="00563996"/>
    <w:rsid w:val="00563B29"/>
    <w:rsid w:val="00563B72"/>
    <w:rsid w:val="00563D19"/>
    <w:rsid w:val="00564002"/>
    <w:rsid w:val="005640D1"/>
    <w:rsid w:val="005641FD"/>
    <w:rsid w:val="00564576"/>
    <w:rsid w:val="00564647"/>
    <w:rsid w:val="005649AE"/>
    <w:rsid w:val="00564A4A"/>
    <w:rsid w:val="00564A68"/>
    <w:rsid w:val="00564BB9"/>
    <w:rsid w:val="00564BED"/>
    <w:rsid w:val="00564F9F"/>
    <w:rsid w:val="0056506A"/>
    <w:rsid w:val="0056550C"/>
    <w:rsid w:val="005658CF"/>
    <w:rsid w:val="005658F6"/>
    <w:rsid w:val="00565FF4"/>
    <w:rsid w:val="00566074"/>
    <w:rsid w:val="00566161"/>
    <w:rsid w:val="00566317"/>
    <w:rsid w:val="00566580"/>
    <w:rsid w:val="00566C28"/>
    <w:rsid w:val="00566DC2"/>
    <w:rsid w:val="00566EFB"/>
    <w:rsid w:val="00567054"/>
    <w:rsid w:val="0056726A"/>
    <w:rsid w:val="00567283"/>
    <w:rsid w:val="00567341"/>
    <w:rsid w:val="0056741F"/>
    <w:rsid w:val="00567786"/>
    <w:rsid w:val="005678D9"/>
    <w:rsid w:val="00567AA6"/>
    <w:rsid w:val="00567AA9"/>
    <w:rsid w:val="00567E10"/>
    <w:rsid w:val="0057041C"/>
    <w:rsid w:val="0057046C"/>
    <w:rsid w:val="00570473"/>
    <w:rsid w:val="00570582"/>
    <w:rsid w:val="00570663"/>
    <w:rsid w:val="005716F8"/>
    <w:rsid w:val="005718D1"/>
    <w:rsid w:val="00571A81"/>
    <w:rsid w:val="00571D2B"/>
    <w:rsid w:val="00571F06"/>
    <w:rsid w:val="0057221E"/>
    <w:rsid w:val="00572292"/>
    <w:rsid w:val="00572365"/>
    <w:rsid w:val="00572498"/>
    <w:rsid w:val="005724CC"/>
    <w:rsid w:val="00572699"/>
    <w:rsid w:val="0057281D"/>
    <w:rsid w:val="0057291B"/>
    <w:rsid w:val="00572A5F"/>
    <w:rsid w:val="00572BF9"/>
    <w:rsid w:val="00572CC1"/>
    <w:rsid w:val="00572E52"/>
    <w:rsid w:val="0057307E"/>
    <w:rsid w:val="0057308E"/>
    <w:rsid w:val="005735D9"/>
    <w:rsid w:val="00573846"/>
    <w:rsid w:val="00573913"/>
    <w:rsid w:val="00573B2F"/>
    <w:rsid w:val="00573F5C"/>
    <w:rsid w:val="00573FD2"/>
    <w:rsid w:val="00573FF6"/>
    <w:rsid w:val="005742FC"/>
    <w:rsid w:val="005748E4"/>
    <w:rsid w:val="005749AB"/>
    <w:rsid w:val="00574CC0"/>
    <w:rsid w:val="00574D5D"/>
    <w:rsid w:val="0057501E"/>
    <w:rsid w:val="00575274"/>
    <w:rsid w:val="00575345"/>
    <w:rsid w:val="00575549"/>
    <w:rsid w:val="00575B18"/>
    <w:rsid w:val="00575BB7"/>
    <w:rsid w:val="00575BF8"/>
    <w:rsid w:val="00575E67"/>
    <w:rsid w:val="00576322"/>
    <w:rsid w:val="00576424"/>
    <w:rsid w:val="005766A2"/>
    <w:rsid w:val="00576748"/>
    <w:rsid w:val="00576B41"/>
    <w:rsid w:val="00576B5B"/>
    <w:rsid w:val="00576B97"/>
    <w:rsid w:val="00576BD8"/>
    <w:rsid w:val="00576D2A"/>
    <w:rsid w:val="0057700B"/>
    <w:rsid w:val="005770D1"/>
    <w:rsid w:val="005772EE"/>
    <w:rsid w:val="0057745E"/>
    <w:rsid w:val="00577670"/>
    <w:rsid w:val="00577ECF"/>
    <w:rsid w:val="00577FD2"/>
    <w:rsid w:val="00580138"/>
    <w:rsid w:val="00580259"/>
    <w:rsid w:val="00580293"/>
    <w:rsid w:val="0058038E"/>
    <w:rsid w:val="005803F5"/>
    <w:rsid w:val="005804B1"/>
    <w:rsid w:val="0058054F"/>
    <w:rsid w:val="00580829"/>
    <w:rsid w:val="00580B30"/>
    <w:rsid w:val="00580C1C"/>
    <w:rsid w:val="00580EC6"/>
    <w:rsid w:val="0058117F"/>
    <w:rsid w:val="00581329"/>
    <w:rsid w:val="00581375"/>
    <w:rsid w:val="00581422"/>
    <w:rsid w:val="0058177A"/>
    <w:rsid w:val="00581B88"/>
    <w:rsid w:val="00581BE2"/>
    <w:rsid w:val="00581D70"/>
    <w:rsid w:val="00581EFE"/>
    <w:rsid w:val="00581F4E"/>
    <w:rsid w:val="00582544"/>
    <w:rsid w:val="00582B06"/>
    <w:rsid w:val="00582BC7"/>
    <w:rsid w:val="00582BF2"/>
    <w:rsid w:val="00582DCB"/>
    <w:rsid w:val="00582E26"/>
    <w:rsid w:val="00583157"/>
    <w:rsid w:val="00583481"/>
    <w:rsid w:val="00583539"/>
    <w:rsid w:val="005835DD"/>
    <w:rsid w:val="0058382E"/>
    <w:rsid w:val="00583B53"/>
    <w:rsid w:val="00583C0C"/>
    <w:rsid w:val="00583CC2"/>
    <w:rsid w:val="00583E6A"/>
    <w:rsid w:val="00583E7B"/>
    <w:rsid w:val="005840C3"/>
    <w:rsid w:val="00584186"/>
    <w:rsid w:val="0058433D"/>
    <w:rsid w:val="00584408"/>
    <w:rsid w:val="00584464"/>
    <w:rsid w:val="00584548"/>
    <w:rsid w:val="0058462A"/>
    <w:rsid w:val="00584720"/>
    <w:rsid w:val="0058476D"/>
    <w:rsid w:val="00584987"/>
    <w:rsid w:val="00584D6D"/>
    <w:rsid w:val="00584FB7"/>
    <w:rsid w:val="0058505C"/>
    <w:rsid w:val="005852D6"/>
    <w:rsid w:val="00585452"/>
    <w:rsid w:val="005854EB"/>
    <w:rsid w:val="0058584A"/>
    <w:rsid w:val="005859C1"/>
    <w:rsid w:val="00585A99"/>
    <w:rsid w:val="00585CD3"/>
    <w:rsid w:val="00585EA7"/>
    <w:rsid w:val="00585EF3"/>
    <w:rsid w:val="00585F1A"/>
    <w:rsid w:val="00585FB5"/>
    <w:rsid w:val="00585FBA"/>
    <w:rsid w:val="00586829"/>
    <w:rsid w:val="005868DB"/>
    <w:rsid w:val="00586A13"/>
    <w:rsid w:val="00586F76"/>
    <w:rsid w:val="005875BF"/>
    <w:rsid w:val="005876D2"/>
    <w:rsid w:val="005876EF"/>
    <w:rsid w:val="005879F0"/>
    <w:rsid w:val="00587A42"/>
    <w:rsid w:val="00587D3A"/>
    <w:rsid w:val="00587FB6"/>
    <w:rsid w:val="00590208"/>
    <w:rsid w:val="0059026F"/>
    <w:rsid w:val="00590685"/>
    <w:rsid w:val="00590C53"/>
    <w:rsid w:val="00590D75"/>
    <w:rsid w:val="00590DC7"/>
    <w:rsid w:val="00590DE8"/>
    <w:rsid w:val="00590DFD"/>
    <w:rsid w:val="00590F0A"/>
    <w:rsid w:val="00590FE4"/>
    <w:rsid w:val="005910DE"/>
    <w:rsid w:val="00591690"/>
    <w:rsid w:val="0059179F"/>
    <w:rsid w:val="00591CDF"/>
    <w:rsid w:val="00591CFC"/>
    <w:rsid w:val="00591F2D"/>
    <w:rsid w:val="0059205F"/>
    <w:rsid w:val="005921A0"/>
    <w:rsid w:val="005925E3"/>
    <w:rsid w:val="00592B70"/>
    <w:rsid w:val="00592B7B"/>
    <w:rsid w:val="00592FC2"/>
    <w:rsid w:val="005931A2"/>
    <w:rsid w:val="00593211"/>
    <w:rsid w:val="005932EE"/>
    <w:rsid w:val="005933DF"/>
    <w:rsid w:val="00593465"/>
    <w:rsid w:val="005935A3"/>
    <w:rsid w:val="005938BB"/>
    <w:rsid w:val="00593A09"/>
    <w:rsid w:val="00593B45"/>
    <w:rsid w:val="00593CB6"/>
    <w:rsid w:val="00593D39"/>
    <w:rsid w:val="00593E93"/>
    <w:rsid w:val="00593F7A"/>
    <w:rsid w:val="005940A0"/>
    <w:rsid w:val="00594110"/>
    <w:rsid w:val="005942AD"/>
    <w:rsid w:val="005945E9"/>
    <w:rsid w:val="0059476C"/>
    <w:rsid w:val="005948C5"/>
    <w:rsid w:val="00594F30"/>
    <w:rsid w:val="00594FB2"/>
    <w:rsid w:val="005952C4"/>
    <w:rsid w:val="005952E3"/>
    <w:rsid w:val="00595462"/>
    <w:rsid w:val="005958AF"/>
    <w:rsid w:val="00595CF1"/>
    <w:rsid w:val="00596223"/>
    <w:rsid w:val="00596858"/>
    <w:rsid w:val="00596B2C"/>
    <w:rsid w:val="0059752E"/>
    <w:rsid w:val="005975B5"/>
    <w:rsid w:val="00597818"/>
    <w:rsid w:val="00597862"/>
    <w:rsid w:val="005978CC"/>
    <w:rsid w:val="0059792C"/>
    <w:rsid w:val="005A0071"/>
    <w:rsid w:val="005A01FB"/>
    <w:rsid w:val="005A03D3"/>
    <w:rsid w:val="005A04B0"/>
    <w:rsid w:val="005A06D0"/>
    <w:rsid w:val="005A06EF"/>
    <w:rsid w:val="005A11E1"/>
    <w:rsid w:val="005A143B"/>
    <w:rsid w:val="005A1485"/>
    <w:rsid w:val="005A14AC"/>
    <w:rsid w:val="005A1686"/>
    <w:rsid w:val="005A19E1"/>
    <w:rsid w:val="005A1AA7"/>
    <w:rsid w:val="005A1C95"/>
    <w:rsid w:val="005A1F70"/>
    <w:rsid w:val="005A20C0"/>
    <w:rsid w:val="005A21B3"/>
    <w:rsid w:val="005A254D"/>
    <w:rsid w:val="005A289B"/>
    <w:rsid w:val="005A2B19"/>
    <w:rsid w:val="005A2B8E"/>
    <w:rsid w:val="005A2BA9"/>
    <w:rsid w:val="005A2DDF"/>
    <w:rsid w:val="005A2EC0"/>
    <w:rsid w:val="005A31CB"/>
    <w:rsid w:val="005A332A"/>
    <w:rsid w:val="005A3335"/>
    <w:rsid w:val="005A3399"/>
    <w:rsid w:val="005A3856"/>
    <w:rsid w:val="005A39AC"/>
    <w:rsid w:val="005A39E5"/>
    <w:rsid w:val="005A3C39"/>
    <w:rsid w:val="005A3C77"/>
    <w:rsid w:val="005A3D1A"/>
    <w:rsid w:val="005A3FBC"/>
    <w:rsid w:val="005A4038"/>
    <w:rsid w:val="005A43C9"/>
    <w:rsid w:val="005A43FE"/>
    <w:rsid w:val="005A4403"/>
    <w:rsid w:val="005A4508"/>
    <w:rsid w:val="005A45AE"/>
    <w:rsid w:val="005A47FD"/>
    <w:rsid w:val="005A4828"/>
    <w:rsid w:val="005A492E"/>
    <w:rsid w:val="005A4A6B"/>
    <w:rsid w:val="005A4B15"/>
    <w:rsid w:val="005A4CCD"/>
    <w:rsid w:val="005A4D11"/>
    <w:rsid w:val="005A4EF7"/>
    <w:rsid w:val="005A50D4"/>
    <w:rsid w:val="005A5181"/>
    <w:rsid w:val="005A5193"/>
    <w:rsid w:val="005A522C"/>
    <w:rsid w:val="005A53E8"/>
    <w:rsid w:val="005A5426"/>
    <w:rsid w:val="005A5512"/>
    <w:rsid w:val="005A55A6"/>
    <w:rsid w:val="005A59C4"/>
    <w:rsid w:val="005A5AC2"/>
    <w:rsid w:val="005A5CEC"/>
    <w:rsid w:val="005A5F2B"/>
    <w:rsid w:val="005A605F"/>
    <w:rsid w:val="005A6416"/>
    <w:rsid w:val="005A69CD"/>
    <w:rsid w:val="005A6DA9"/>
    <w:rsid w:val="005A6DAD"/>
    <w:rsid w:val="005A6EBC"/>
    <w:rsid w:val="005A6FF7"/>
    <w:rsid w:val="005A7987"/>
    <w:rsid w:val="005A7E38"/>
    <w:rsid w:val="005A7E9D"/>
    <w:rsid w:val="005B013B"/>
    <w:rsid w:val="005B053E"/>
    <w:rsid w:val="005B05F6"/>
    <w:rsid w:val="005B0894"/>
    <w:rsid w:val="005B0932"/>
    <w:rsid w:val="005B1108"/>
    <w:rsid w:val="005B118D"/>
    <w:rsid w:val="005B11AE"/>
    <w:rsid w:val="005B132B"/>
    <w:rsid w:val="005B1444"/>
    <w:rsid w:val="005B1462"/>
    <w:rsid w:val="005B1482"/>
    <w:rsid w:val="005B15C2"/>
    <w:rsid w:val="005B16BA"/>
    <w:rsid w:val="005B1ABF"/>
    <w:rsid w:val="005B1C43"/>
    <w:rsid w:val="005B1C90"/>
    <w:rsid w:val="005B20BF"/>
    <w:rsid w:val="005B2202"/>
    <w:rsid w:val="005B2494"/>
    <w:rsid w:val="005B26CC"/>
    <w:rsid w:val="005B28F3"/>
    <w:rsid w:val="005B2A35"/>
    <w:rsid w:val="005B2A65"/>
    <w:rsid w:val="005B2AE4"/>
    <w:rsid w:val="005B2B40"/>
    <w:rsid w:val="005B30CD"/>
    <w:rsid w:val="005B35D2"/>
    <w:rsid w:val="005B36B9"/>
    <w:rsid w:val="005B36EA"/>
    <w:rsid w:val="005B380D"/>
    <w:rsid w:val="005B3B07"/>
    <w:rsid w:val="005B3BD4"/>
    <w:rsid w:val="005B3DC5"/>
    <w:rsid w:val="005B4074"/>
    <w:rsid w:val="005B40A4"/>
    <w:rsid w:val="005B41CF"/>
    <w:rsid w:val="005B42E9"/>
    <w:rsid w:val="005B43BD"/>
    <w:rsid w:val="005B47B4"/>
    <w:rsid w:val="005B492B"/>
    <w:rsid w:val="005B4A07"/>
    <w:rsid w:val="005B4AD7"/>
    <w:rsid w:val="005B4D39"/>
    <w:rsid w:val="005B4DAE"/>
    <w:rsid w:val="005B5207"/>
    <w:rsid w:val="005B5471"/>
    <w:rsid w:val="005B550C"/>
    <w:rsid w:val="005B55AD"/>
    <w:rsid w:val="005B593D"/>
    <w:rsid w:val="005B5B81"/>
    <w:rsid w:val="005B5C4C"/>
    <w:rsid w:val="005B5FFD"/>
    <w:rsid w:val="005B6239"/>
    <w:rsid w:val="005B664C"/>
    <w:rsid w:val="005B66CB"/>
    <w:rsid w:val="005B66F5"/>
    <w:rsid w:val="005B6830"/>
    <w:rsid w:val="005B684B"/>
    <w:rsid w:val="005B68B1"/>
    <w:rsid w:val="005B6907"/>
    <w:rsid w:val="005B6B3B"/>
    <w:rsid w:val="005B6BAB"/>
    <w:rsid w:val="005B7263"/>
    <w:rsid w:val="005B75F9"/>
    <w:rsid w:val="005B765C"/>
    <w:rsid w:val="005B789E"/>
    <w:rsid w:val="005B7B59"/>
    <w:rsid w:val="005B7E35"/>
    <w:rsid w:val="005C01A1"/>
    <w:rsid w:val="005C02B7"/>
    <w:rsid w:val="005C0426"/>
    <w:rsid w:val="005C0E27"/>
    <w:rsid w:val="005C0E9A"/>
    <w:rsid w:val="005C1239"/>
    <w:rsid w:val="005C129A"/>
    <w:rsid w:val="005C1656"/>
    <w:rsid w:val="005C16B3"/>
    <w:rsid w:val="005C17A8"/>
    <w:rsid w:val="005C17CC"/>
    <w:rsid w:val="005C1D3E"/>
    <w:rsid w:val="005C1E81"/>
    <w:rsid w:val="005C22D5"/>
    <w:rsid w:val="005C2436"/>
    <w:rsid w:val="005C247B"/>
    <w:rsid w:val="005C296A"/>
    <w:rsid w:val="005C3044"/>
    <w:rsid w:val="005C31ED"/>
    <w:rsid w:val="005C358E"/>
    <w:rsid w:val="005C35F1"/>
    <w:rsid w:val="005C3742"/>
    <w:rsid w:val="005C377E"/>
    <w:rsid w:val="005C39B7"/>
    <w:rsid w:val="005C3A8B"/>
    <w:rsid w:val="005C3BD5"/>
    <w:rsid w:val="005C3F9D"/>
    <w:rsid w:val="005C3FC4"/>
    <w:rsid w:val="005C4077"/>
    <w:rsid w:val="005C40EC"/>
    <w:rsid w:val="005C418C"/>
    <w:rsid w:val="005C41A5"/>
    <w:rsid w:val="005C44CD"/>
    <w:rsid w:val="005C45AA"/>
    <w:rsid w:val="005C45C1"/>
    <w:rsid w:val="005C47D3"/>
    <w:rsid w:val="005C4937"/>
    <w:rsid w:val="005C4F2C"/>
    <w:rsid w:val="005C5012"/>
    <w:rsid w:val="005C514A"/>
    <w:rsid w:val="005C5280"/>
    <w:rsid w:val="005C5402"/>
    <w:rsid w:val="005C555A"/>
    <w:rsid w:val="005C5A52"/>
    <w:rsid w:val="005C5B24"/>
    <w:rsid w:val="005C5B9D"/>
    <w:rsid w:val="005C640C"/>
    <w:rsid w:val="005C64D7"/>
    <w:rsid w:val="005C658D"/>
    <w:rsid w:val="005C66EF"/>
    <w:rsid w:val="005C6821"/>
    <w:rsid w:val="005C6A25"/>
    <w:rsid w:val="005C6EE3"/>
    <w:rsid w:val="005C6F61"/>
    <w:rsid w:val="005C7079"/>
    <w:rsid w:val="005C77D9"/>
    <w:rsid w:val="005C7827"/>
    <w:rsid w:val="005C7C18"/>
    <w:rsid w:val="005C7C6E"/>
    <w:rsid w:val="005C7F49"/>
    <w:rsid w:val="005C7FAD"/>
    <w:rsid w:val="005D0140"/>
    <w:rsid w:val="005D02A8"/>
    <w:rsid w:val="005D033A"/>
    <w:rsid w:val="005D0A05"/>
    <w:rsid w:val="005D1065"/>
    <w:rsid w:val="005D131C"/>
    <w:rsid w:val="005D1730"/>
    <w:rsid w:val="005D1DCE"/>
    <w:rsid w:val="005D1FE2"/>
    <w:rsid w:val="005D244B"/>
    <w:rsid w:val="005D2896"/>
    <w:rsid w:val="005D2A13"/>
    <w:rsid w:val="005D2D1E"/>
    <w:rsid w:val="005D305A"/>
    <w:rsid w:val="005D3442"/>
    <w:rsid w:val="005D3744"/>
    <w:rsid w:val="005D3919"/>
    <w:rsid w:val="005D3972"/>
    <w:rsid w:val="005D3A5F"/>
    <w:rsid w:val="005D3EAF"/>
    <w:rsid w:val="005D42EF"/>
    <w:rsid w:val="005D451E"/>
    <w:rsid w:val="005D48B1"/>
    <w:rsid w:val="005D518F"/>
    <w:rsid w:val="005D51A5"/>
    <w:rsid w:val="005D51F1"/>
    <w:rsid w:val="005D544D"/>
    <w:rsid w:val="005D54FC"/>
    <w:rsid w:val="005D5938"/>
    <w:rsid w:val="005D5BD8"/>
    <w:rsid w:val="005D5E8B"/>
    <w:rsid w:val="005D5EC5"/>
    <w:rsid w:val="005D6016"/>
    <w:rsid w:val="005D605B"/>
    <w:rsid w:val="005D60A5"/>
    <w:rsid w:val="005D632D"/>
    <w:rsid w:val="005D6598"/>
    <w:rsid w:val="005D663F"/>
    <w:rsid w:val="005D66E5"/>
    <w:rsid w:val="005D67AD"/>
    <w:rsid w:val="005D68C9"/>
    <w:rsid w:val="005D6AB2"/>
    <w:rsid w:val="005D6BCF"/>
    <w:rsid w:val="005D6D12"/>
    <w:rsid w:val="005D74D8"/>
    <w:rsid w:val="005D7651"/>
    <w:rsid w:val="005D77BA"/>
    <w:rsid w:val="005D780C"/>
    <w:rsid w:val="005D78A8"/>
    <w:rsid w:val="005D798E"/>
    <w:rsid w:val="005D7AB4"/>
    <w:rsid w:val="005D7E4F"/>
    <w:rsid w:val="005D7EC9"/>
    <w:rsid w:val="005D7EF9"/>
    <w:rsid w:val="005E00FA"/>
    <w:rsid w:val="005E0146"/>
    <w:rsid w:val="005E0152"/>
    <w:rsid w:val="005E0194"/>
    <w:rsid w:val="005E02A2"/>
    <w:rsid w:val="005E0470"/>
    <w:rsid w:val="005E0592"/>
    <w:rsid w:val="005E0624"/>
    <w:rsid w:val="005E0A0A"/>
    <w:rsid w:val="005E0A41"/>
    <w:rsid w:val="005E0B49"/>
    <w:rsid w:val="005E1292"/>
    <w:rsid w:val="005E1677"/>
    <w:rsid w:val="005E1BF1"/>
    <w:rsid w:val="005E2112"/>
    <w:rsid w:val="005E21A4"/>
    <w:rsid w:val="005E250D"/>
    <w:rsid w:val="005E2F1B"/>
    <w:rsid w:val="005E2F74"/>
    <w:rsid w:val="005E328E"/>
    <w:rsid w:val="005E3415"/>
    <w:rsid w:val="005E3538"/>
    <w:rsid w:val="005E3924"/>
    <w:rsid w:val="005E3BA7"/>
    <w:rsid w:val="005E3D0C"/>
    <w:rsid w:val="005E406F"/>
    <w:rsid w:val="005E432D"/>
    <w:rsid w:val="005E43DA"/>
    <w:rsid w:val="005E4602"/>
    <w:rsid w:val="005E49BF"/>
    <w:rsid w:val="005E4B10"/>
    <w:rsid w:val="005E4C0D"/>
    <w:rsid w:val="005E5098"/>
    <w:rsid w:val="005E53E9"/>
    <w:rsid w:val="005E587D"/>
    <w:rsid w:val="005E5ABA"/>
    <w:rsid w:val="005E62AD"/>
    <w:rsid w:val="005E6673"/>
    <w:rsid w:val="005E67EE"/>
    <w:rsid w:val="005E6838"/>
    <w:rsid w:val="005E6DCC"/>
    <w:rsid w:val="005E6F16"/>
    <w:rsid w:val="005E6F25"/>
    <w:rsid w:val="005E6FA5"/>
    <w:rsid w:val="005E7465"/>
    <w:rsid w:val="005E7A94"/>
    <w:rsid w:val="005E7B84"/>
    <w:rsid w:val="005E7EA2"/>
    <w:rsid w:val="005F017F"/>
    <w:rsid w:val="005F0218"/>
    <w:rsid w:val="005F0432"/>
    <w:rsid w:val="005F05EA"/>
    <w:rsid w:val="005F0677"/>
    <w:rsid w:val="005F08E7"/>
    <w:rsid w:val="005F090B"/>
    <w:rsid w:val="005F0DF6"/>
    <w:rsid w:val="005F0F65"/>
    <w:rsid w:val="005F102A"/>
    <w:rsid w:val="005F1267"/>
    <w:rsid w:val="005F1271"/>
    <w:rsid w:val="005F129E"/>
    <w:rsid w:val="005F1896"/>
    <w:rsid w:val="005F1DA3"/>
    <w:rsid w:val="005F1DA4"/>
    <w:rsid w:val="005F1DE1"/>
    <w:rsid w:val="005F1DF8"/>
    <w:rsid w:val="005F1E64"/>
    <w:rsid w:val="005F1E80"/>
    <w:rsid w:val="005F2361"/>
    <w:rsid w:val="005F23C9"/>
    <w:rsid w:val="005F24AA"/>
    <w:rsid w:val="005F24F6"/>
    <w:rsid w:val="005F25A4"/>
    <w:rsid w:val="005F265B"/>
    <w:rsid w:val="005F2CB1"/>
    <w:rsid w:val="005F2CEC"/>
    <w:rsid w:val="005F2F94"/>
    <w:rsid w:val="005F30AF"/>
    <w:rsid w:val="005F31A6"/>
    <w:rsid w:val="005F31DC"/>
    <w:rsid w:val="005F320A"/>
    <w:rsid w:val="005F3480"/>
    <w:rsid w:val="005F356A"/>
    <w:rsid w:val="005F37B1"/>
    <w:rsid w:val="005F37FE"/>
    <w:rsid w:val="005F3992"/>
    <w:rsid w:val="005F3A30"/>
    <w:rsid w:val="005F3A43"/>
    <w:rsid w:val="005F3AD3"/>
    <w:rsid w:val="005F4298"/>
    <w:rsid w:val="005F45DF"/>
    <w:rsid w:val="005F488B"/>
    <w:rsid w:val="005F499A"/>
    <w:rsid w:val="005F4FDE"/>
    <w:rsid w:val="005F5AF7"/>
    <w:rsid w:val="005F6591"/>
    <w:rsid w:val="005F66E7"/>
    <w:rsid w:val="005F66ED"/>
    <w:rsid w:val="005F67C7"/>
    <w:rsid w:val="005F6819"/>
    <w:rsid w:val="005F681D"/>
    <w:rsid w:val="005F6A4D"/>
    <w:rsid w:val="005F6BBC"/>
    <w:rsid w:val="005F6BEA"/>
    <w:rsid w:val="005F71F8"/>
    <w:rsid w:val="005F77A3"/>
    <w:rsid w:val="005F7AD5"/>
    <w:rsid w:val="005F7B4C"/>
    <w:rsid w:val="005F7C04"/>
    <w:rsid w:val="005F7C70"/>
    <w:rsid w:val="005F7E48"/>
    <w:rsid w:val="006001AC"/>
    <w:rsid w:val="006004C5"/>
    <w:rsid w:val="0060070E"/>
    <w:rsid w:val="006009A0"/>
    <w:rsid w:val="00600AAB"/>
    <w:rsid w:val="00600B7D"/>
    <w:rsid w:val="00600BF9"/>
    <w:rsid w:val="00600C2A"/>
    <w:rsid w:val="00600E63"/>
    <w:rsid w:val="006014DE"/>
    <w:rsid w:val="006016A6"/>
    <w:rsid w:val="006016DB"/>
    <w:rsid w:val="00601B10"/>
    <w:rsid w:val="0060224B"/>
    <w:rsid w:val="006022B9"/>
    <w:rsid w:val="00602590"/>
    <w:rsid w:val="00602695"/>
    <w:rsid w:val="006027BF"/>
    <w:rsid w:val="00602DA9"/>
    <w:rsid w:val="00602DED"/>
    <w:rsid w:val="0060309A"/>
    <w:rsid w:val="0060392B"/>
    <w:rsid w:val="00603BA4"/>
    <w:rsid w:val="00603BBE"/>
    <w:rsid w:val="00603EE4"/>
    <w:rsid w:val="006046F9"/>
    <w:rsid w:val="0060487C"/>
    <w:rsid w:val="00604AE7"/>
    <w:rsid w:val="00604DC4"/>
    <w:rsid w:val="0060503B"/>
    <w:rsid w:val="006050E8"/>
    <w:rsid w:val="00605428"/>
    <w:rsid w:val="00605534"/>
    <w:rsid w:val="0060567A"/>
    <w:rsid w:val="006057BC"/>
    <w:rsid w:val="006059E7"/>
    <w:rsid w:val="00605D0D"/>
    <w:rsid w:val="00605EA5"/>
    <w:rsid w:val="00606159"/>
    <w:rsid w:val="00606541"/>
    <w:rsid w:val="00607072"/>
    <w:rsid w:val="00607309"/>
    <w:rsid w:val="006078E7"/>
    <w:rsid w:val="00607B1D"/>
    <w:rsid w:val="0061073D"/>
    <w:rsid w:val="00610A13"/>
    <w:rsid w:val="00610A23"/>
    <w:rsid w:val="00610A76"/>
    <w:rsid w:val="00610B72"/>
    <w:rsid w:val="00610B93"/>
    <w:rsid w:val="00610BC7"/>
    <w:rsid w:val="00610C3F"/>
    <w:rsid w:val="0061115E"/>
    <w:rsid w:val="0061118C"/>
    <w:rsid w:val="006112FE"/>
    <w:rsid w:val="006113BF"/>
    <w:rsid w:val="006114E9"/>
    <w:rsid w:val="00611659"/>
    <w:rsid w:val="006117CC"/>
    <w:rsid w:val="00611A18"/>
    <w:rsid w:val="00611A36"/>
    <w:rsid w:val="00611AD0"/>
    <w:rsid w:val="00611E7D"/>
    <w:rsid w:val="00611FCC"/>
    <w:rsid w:val="0061209D"/>
    <w:rsid w:val="0061225F"/>
    <w:rsid w:val="00612728"/>
    <w:rsid w:val="00612935"/>
    <w:rsid w:val="00612B19"/>
    <w:rsid w:val="00612EDC"/>
    <w:rsid w:val="00613177"/>
    <w:rsid w:val="00613201"/>
    <w:rsid w:val="0061339D"/>
    <w:rsid w:val="006133E8"/>
    <w:rsid w:val="0061342B"/>
    <w:rsid w:val="00613ABD"/>
    <w:rsid w:val="00613CFD"/>
    <w:rsid w:val="00613E71"/>
    <w:rsid w:val="00613F1E"/>
    <w:rsid w:val="006140C6"/>
    <w:rsid w:val="0061464B"/>
    <w:rsid w:val="0061474E"/>
    <w:rsid w:val="006149AE"/>
    <w:rsid w:val="00614D95"/>
    <w:rsid w:val="00614E99"/>
    <w:rsid w:val="00614EF8"/>
    <w:rsid w:val="0061506F"/>
    <w:rsid w:val="0061541C"/>
    <w:rsid w:val="006154C9"/>
    <w:rsid w:val="006155A8"/>
    <w:rsid w:val="006156E3"/>
    <w:rsid w:val="00615704"/>
    <w:rsid w:val="00615795"/>
    <w:rsid w:val="0061588D"/>
    <w:rsid w:val="00615D46"/>
    <w:rsid w:val="00615EBC"/>
    <w:rsid w:val="0061648A"/>
    <w:rsid w:val="00616738"/>
    <w:rsid w:val="00616751"/>
    <w:rsid w:val="0061734A"/>
    <w:rsid w:val="006179F2"/>
    <w:rsid w:val="00617A07"/>
    <w:rsid w:val="00617C23"/>
    <w:rsid w:val="00617E32"/>
    <w:rsid w:val="006201CD"/>
    <w:rsid w:val="006202A9"/>
    <w:rsid w:val="006203AA"/>
    <w:rsid w:val="00620657"/>
    <w:rsid w:val="006207FF"/>
    <w:rsid w:val="00620815"/>
    <w:rsid w:val="00620912"/>
    <w:rsid w:val="00620AF0"/>
    <w:rsid w:val="00620B96"/>
    <w:rsid w:val="00620EDA"/>
    <w:rsid w:val="00620F2B"/>
    <w:rsid w:val="00621169"/>
    <w:rsid w:val="0062167C"/>
    <w:rsid w:val="00621BC5"/>
    <w:rsid w:val="00621BD8"/>
    <w:rsid w:val="00621CF6"/>
    <w:rsid w:val="00621DD5"/>
    <w:rsid w:val="00621E1F"/>
    <w:rsid w:val="00621E86"/>
    <w:rsid w:val="00622592"/>
    <w:rsid w:val="00622C77"/>
    <w:rsid w:val="00622DB1"/>
    <w:rsid w:val="00623463"/>
    <w:rsid w:val="00623537"/>
    <w:rsid w:val="00623841"/>
    <w:rsid w:val="00623D15"/>
    <w:rsid w:val="00623D1D"/>
    <w:rsid w:val="00623D87"/>
    <w:rsid w:val="0062426F"/>
    <w:rsid w:val="00624351"/>
    <w:rsid w:val="0062440D"/>
    <w:rsid w:val="006246AD"/>
    <w:rsid w:val="00624799"/>
    <w:rsid w:val="006248F1"/>
    <w:rsid w:val="00624A0C"/>
    <w:rsid w:val="00624B24"/>
    <w:rsid w:val="00624CED"/>
    <w:rsid w:val="00624E17"/>
    <w:rsid w:val="00624E69"/>
    <w:rsid w:val="00625058"/>
    <w:rsid w:val="00625268"/>
    <w:rsid w:val="006257D8"/>
    <w:rsid w:val="00625882"/>
    <w:rsid w:val="0062628E"/>
    <w:rsid w:val="0062663F"/>
    <w:rsid w:val="0062690C"/>
    <w:rsid w:val="00626A1E"/>
    <w:rsid w:val="00627162"/>
    <w:rsid w:val="006300FF"/>
    <w:rsid w:val="006301E8"/>
    <w:rsid w:val="0063036E"/>
    <w:rsid w:val="006303B9"/>
    <w:rsid w:val="006309F7"/>
    <w:rsid w:val="00630A87"/>
    <w:rsid w:val="00630A8B"/>
    <w:rsid w:val="00630DF8"/>
    <w:rsid w:val="00630FCA"/>
    <w:rsid w:val="006314A1"/>
    <w:rsid w:val="00631684"/>
    <w:rsid w:val="00631728"/>
    <w:rsid w:val="00631967"/>
    <w:rsid w:val="0063231F"/>
    <w:rsid w:val="0063247E"/>
    <w:rsid w:val="0063298B"/>
    <w:rsid w:val="00632B75"/>
    <w:rsid w:val="00633823"/>
    <w:rsid w:val="00633BC3"/>
    <w:rsid w:val="00633CD4"/>
    <w:rsid w:val="00633D1D"/>
    <w:rsid w:val="00634337"/>
    <w:rsid w:val="00634698"/>
    <w:rsid w:val="0063476B"/>
    <w:rsid w:val="006347D8"/>
    <w:rsid w:val="0063488A"/>
    <w:rsid w:val="00634CFB"/>
    <w:rsid w:val="00635106"/>
    <w:rsid w:val="006351F7"/>
    <w:rsid w:val="00635375"/>
    <w:rsid w:val="00635516"/>
    <w:rsid w:val="00635AAA"/>
    <w:rsid w:val="00635C11"/>
    <w:rsid w:val="00635D8E"/>
    <w:rsid w:val="00635F2A"/>
    <w:rsid w:val="006364AF"/>
    <w:rsid w:val="006366FF"/>
    <w:rsid w:val="006367B8"/>
    <w:rsid w:val="00636C08"/>
    <w:rsid w:val="00636D1C"/>
    <w:rsid w:val="00636D9B"/>
    <w:rsid w:val="00637032"/>
    <w:rsid w:val="006371D6"/>
    <w:rsid w:val="00637388"/>
    <w:rsid w:val="00637A2B"/>
    <w:rsid w:val="00637B5F"/>
    <w:rsid w:val="00637CCB"/>
    <w:rsid w:val="00637DC9"/>
    <w:rsid w:val="00637EEC"/>
    <w:rsid w:val="0064011F"/>
    <w:rsid w:val="00640171"/>
    <w:rsid w:val="0064041E"/>
    <w:rsid w:val="00640622"/>
    <w:rsid w:val="006407BA"/>
    <w:rsid w:val="00640B4C"/>
    <w:rsid w:val="00640BF4"/>
    <w:rsid w:val="006411FC"/>
    <w:rsid w:val="00641200"/>
    <w:rsid w:val="00641461"/>
    <w:rsid w:val="006419AE"/>
    <w:rsid w:val="00641C2C"/>
    <w:rsid w:val="00641C5E"/>
    <w:rsid w:val="00642248"/>
    <w:rsid w:val="00642F2A"/>
    <w:rsid w:val="0064328A"/>
    <w:rsid w:val="0064365D"/>
    <w:rsid w:val="00643833"/>
    <w:rsid w:val="00643983"/>
    <w:rsid w:val="00643A0C"/>
    <w:rsid w:val="00643A71"/>
    <w:rsid w:val="00643B24"/>
    <w:rsid w:val="00643B43"/>
    <w:rsid w:val="0064423E"/>
    <w:rsid w:val="00644482"/>
    <w:rsid w:val="006446BF"/>
    <w:rsid w:val="00644AC4"/>
    <w:rsid w:val="00644BCF"/>
    <w:rsid w:val="00644F9D"/>
    <w:rsid w:val="00645164"/>
    <w:rsid w:val="006451B7"/>
    <w:rsid w:val="00645206"/>
    <w:rsid w:val="00645456"/>
    <w:rsid w:val="00645898"/>
    <w:rsid w:val="00645A18"/>
    <w:rsid w:val="00645A8A"/>
    <w:rsid w:val="00645C5A"/>
    <w:rsid w:val="006462B1"/>
    <w:rsid w:val="00646762"/>
    <w:rsid w:val="00646855"/>
    <w:rsid w:val="006468C6"/>
    <w:rsid w:val="00646E79"/>
    <w:rsid w:val="00646F69"/>
    <w:rsid w:val="00646FA0"/>
    <w:rsid w:val="006471E6"/>
    <w:rsid w:val="006474CF"/>
    <w:rsid w:val="0064759C"/>
    <w:rsid w:val="006477D3"/>
    <w:rsid w:val="00647B4B"/>
    <w:rsid w:val="00647C9E"/>
    <w:rsid w:val="00647D3F"/>
    <w:rsid w:val="00647DC2"/>
    <w:rsid w:val="00647EBA"/>
    <w:rsid w:val="006505F5"/>
    <w:rsid w:val="006506A7"/>
    <w:rsid w:val="00650747"/>
    <w:rsid w:val="0065089D"/>
    <w:rsid w:val="006509F6"/>
    <w:rsid w:val="00650B81"/>
    <w:rsid w:val="00650BF9"/>
    <w:rsid w:val="00650CBB"/>
    <w:rsid w:val="0065114A"/>
    <w:rsid w:val="006511A2"/>
    <w:rsid w:val="00651545"/>
    <w:rsid w:val="00651618"/>
    <w:rsid w:val="00651A95"/>
    <w:rsid w:val="00651CE9"/>
    <w:rsid w:val="00651D65"/>
    <w:rsid w:val="00651FFF"/>
    <w:rsid w:val="006521B1"/>
    <w:rsid w:val="0065227A"/>
    <w:rsid w:val="00652397"/>
    <w:rsid w:val="0065252E"/>
    <w:rsid w:val="006525F9"/>
    <w:rsid w:val="00652738"/>
    <w:rsid w:val="00652C72"/>
    <w:rsid w:val="006533C8"/>
    <w:rsid w:val="00653737"/>
    <w:rsid w:val="00653A14"/>
    <w:rsid w:val="00653E92"/>
    <w:rsid w:val="006546A4"/>
    <w:rsid w:val="006546D1"/>
    <w:rsid w:val="006548D3"/>
    <w:rsid w:val="00654D78"/>
    <w:rsid w:val="00655113"/>
    <w:rsid w:val="006551F4"/>
    <w:rsid w:val="0065549D"/>
    <w:rsid w:val="00655671"/>
    <w:rsid w:val="006557D7"/>
    <w:rsid w:val="0065590F"/>
    <w:rsid w:val="00655C3A"/>
    <w:rsid w:val="00655EA2"/>
    <w:rsid w:val="00655F92"/>
    <w:rsid w:val="00656039"/>
    <w:rsid w:val="006561CF"/>
    <w:rsid w:val="006561DC"/>
    <w:rsid w:val="00656289"/>
    <w:rsid w:val="00656400"/>
    <w:rsid w:val="0065650D"/>
    <w:rsid w:val="0065652E"/>
    <w:rsid w:val="006565A7"/>
    <w:rsid w:val="006567FF"/>
    <w:rsid w:val="00656E09"/>
    <w:rsid w:val="0065734D"/>
    <w:rsid w:val="00657430"/>
    <w:rsid w:val="0065772D"/>
    <w:rsid w:val="00657A48"/>
    <w:rsid w:val="00657BAD"/>
    <w:rsid w:val="00657D51"/>
    <w:rsid w:val="00657DBE"/>
    <w:rsid w:val="006602B1"/>
    <w:rsid w:val="0066075A"/>
    <w:rsid w:val="006607B5"/>
    <w:rsid w:val="0066092C"/>
    <w:rsid w:val="00660CDD"/>
    <w:rsid w:val="00660FA3"/>
    <w:rsid w:val="00661335"/>
    <w:rsid w:val="0066154E"/>
    <w:rsid w:val="00661552"/>
    <w:rsid w:val="006615B9"/>
    <w:rsid w:val="0066162C"/>
    <w:rsid w:val="00661C57"/>
    <w:rsid w:val="00661E2D"/>
    <w:rsid w:val="00662214"/>
    <w:rsid w:val="006623CA"/>
    <w:rsid w:val="00662620"/>
    <w:rsid w:val="0066268F"/>
    <w:rsid w:val="006626CF"/>
    <w:rsid w:val="00662B07"/>
    <w:rsid w:val="00662EDA"/>
    <w:rsid w:val="00662F62"/>
    <w:rsid w:val="00663050"/>
    <w:rsid w:val="00663062"/>
    <w:rsid w:val="006631B8"/>
    <w:rsid w:val="006631E4"/>
    <w:rsid w:val="006634CF"/>
    <w:rsid w:val="00663591"/>
    <w:rsid w:val="00663649"/>
    <w:rsid w:val="00663D6D"/>
    <w:rsid w:val="00663EDD"/>
    <w:rsid w:val="00664227"/>
    <w:rsid w:val="006643C8"/>
    <w:rsid w:val="0066455D"/>
    <w:rsid w:val="0066488E"/>
    <w:rsid w:val="00664A36"/>
    <w:rsid w:val="006650B0"/>
    <w:rsid w:val="006651AC"/>
    <w:rsid w:val="006651D3"/>
    <w:rsid w:val="00665262"/>
    <w:rsid w:val="00665295"/>
    <w:rsid w:val="00665768"/>
    <w:rsid w:val="0066582C"/>
    <w:rsid w:val="0066588A"/>
    <w:rsid w:val="00665B76"/>
    <w:rsid w:val="00665BFC"/>
    <w:rsid w:val="00665DB5"/>
    <w:rsid w:val="006660B9"/>
    <w:rsid w:val="00666304"/>
    <w:rsid w:val="0066662D"/>
    <w:rsid w:val="00666693"/>
    <w:rsid w:val="00666D63"/>
    <w:rsid w:val="00666F2D"/>
    <w:rsid w:val="00666F64"/>
    <w:rsid w:val="00666FA2"/>
    <w:rsid w:val="00666FA7"/>
    <w:rsid w:val="00667299"/>
    <w:rsid w:val="00667A2D"/>
    <w:rsid w:val="00667D08"/>
    <w:rsid w:val="00670252"/>
    <w:rsid w:val="006707A9"/>
    <w:rsid w:val="00670926"/>
    <w:rsid w:val="00670F04"/>
    <w:rsid w:val="006712EE"/>
    <w:rsid w:val="00671430"/>
    <w:rsid w:val="00671836"/>
    <w:rsid w:val="00671F43"/>
    <w:rsid w:val="00671FC2"/>
    <w:rsid w:val="0067215D"/>
    <w:rsid w:val="00672316"/>
    <w:rsid w:val="00672468"/>
    <w:rsid w:val="006724A9"/>
    <w:rsid w:val="006725B7"/>
    <w:rsid w:val="006726C6"/>
    <w:rsid w:val="006726CC"/>
    <w:rsid w:val="00672E04"/>
    <w:rsid w:val="0067312C"/>
    <w:rsid w:val="00673E19"/>
    <w:rsid w:val="00673EAF"/>
    <w:rsid w:val="00674135"/>
    <w:rsid w:val="00674354"/>
    <w:rsid w:val="006747E7"/>
    <w:rsid w:val="006749CB"/>
    <w:rsid w:val="00674BA5"/>
    <w:rsid w:val="00674D04"/>
    <w:rsid w:val="00674DF3"/>
    <w:rsid w:val="0067507F"/>
    <w:rsid w:val="006752D2"/>
    <w:rsid w:val="00675484"/>
    <w:rsid w:val="0067558F"/>
    <w:rsid w:val="006756FD"/>
    <w:rsid w:val="00675B38"/>
    <w:rsid w:val="00675CF9"/>
    <w:rsid w:val="00675D4C"/>
    <w:rsid w:val="0067606A"/>
    <w:rsid w:val="00676194"/>
    <w:rsid w:val="006762C3"/>
    <w:rsid w:val="00676318"/>
    <w:rsid w:val="0067637C"/>
    <w:rsid w:val="006764B5"/>
    <w:rsid w:val="006765BD"/>
    <w:rsid w:val="00676972"/>
    <w:rsid w:val="00676C95"/>
    <w:rsid w:val="0067737C"/>
    <w:rsid w:val="006773E7"/>
    <w:rsid w:val="00677775"/>
    <w:rsid w:val="0067786E"/>
    <w:rsid w:val="00677992"/>
    <w:rsid w:val="00677B38"/>
    <w:rsid w:val="00677D61"/>
    <w:rsid w:val="006802E3"/>
    <w:rsid w:val="0068030F"/>
    <w:rsid w:val="0068036F"/>
    <w:rsid w:val="006807F5"/>
    <w:rsid w:val="00680975"/>
    <w:rsid w:val="00680E30"/>
    <w:rsid w:val="0068103E"/>
    <w:rsid w:val="006813B9"/>
    <w:rsid w:val="0068149A"/>
    <w:rsid w:val="006814E5"/>
    <w:rsid w:val="0068163D"/>
    <w:rsid w:val="0068188A"/>
    <w:rsid w:val="00681906"/>
    <w:rsid w:val="00681B51"/>
    <w:rsid w:val="00681B90"/>
    <w:rsid w:val="00682080"/>
    <w:rsid w:val="0068239B"/>
    <w:rsid w:val="006823F9"/>
    <w:rsid w:val="0068258C"/>
    <w:rsid w:val="0068279C"/>
    <w:rsid w:val="00682853"/>
    <w:rsid w:val="00682BF0"/>
    <w:rsid w:val="00682F39"/>
    <w:rsid w:val="00682FBA"/>
    <w:rsid w:val="006832E2"/>
    <w:rsid w:val="00683666"/>
    <w:rsid w:val="00683871"/>
    <w:rsid w:val="006838F2"/>
    <w:rsid w:val="006838FB"/>
    <w:rsid w:val="006839AB"/>
    <w:rsid w:val="00683B2C"/>
    <w:rsid w:val="00683E84"/>
    <w:rsid w:val="00684197"/>
    <w:rsid w:val="006845E6"/>
    <w:rsid w:val="00684811"/>
    <w:rsid w:val="00684851"/>
    <w:rsid w:val="00684AC0"/>
    <w:rsid w:val="00684B61"/>
    <w:rsid w:val="00684C61"/>
    <w:rsid w:val="0068507C"/>
    <w:rsid w:val="00685411"/>
    <w:rsid w:val="0068546E"/>
    <w:rsid w:val="00685B05"/>
    <w:rsid w:val="00685B3E"/>
    <w:rsid w:val="00685C67"/>
    <w:rsid w:val="00685D15"/>
    <w:rsid w:val="00685D98"/>
    <w:rsid w:val="00685E2C"/>
    <w:rsid w:val="00685E68"/>
    <w:rsid w:val="00685EE8"/>
    <w:rsid w:val="00686301"/>
    <w:rsid w:val="0068661F"/>
    <w:rsid w:val="00686BE0"/>
    <w:rsid w:val="00686F06"/>
    <w:rsid w:val="00686F45"/>
    <w:rsid w:val="00687120"/>
    <w:rsid w:val="0068720A"/>
    <w:rsid w:val="006873C9"/>
    <w:rsid w:val="006873F6"/>
    <w:rsid w:val="006876D9"/>
    <w:rsid w:val="00687C51"/>
    <w:rsid w:val="00687CC4"/>
    <w:rsid w:val="006900E3"/>
    <w:rsid w:val="00690239"/>
    <w:rsid w:val="006906B8"/>
    <w:rsid w:val="00690702"/>
    <w:rsid w:val="00690F10"/>
    <w:rsid w:val="00690F44"/>
    <w:rsid w:val="00690FB6"/>
    <w:rsid w:val="00690FBA"/>
    <w:rsid w:val="006910A4"/>
    <w:rsid w:val="00691234"/>
    <w:rsid w:val="006912D4"/>
    <w:rsid w:val="0069130B"/>
    <w:rsid w:val="0069134D"/>
    <w:rsid w:val="00691444"/>
    <w:rsid w:val="006914E8"/>
    <w:rsid w:val="006917AC"/>
    <w:rsid w:val="006918E4"/>
    <w:rsid w:val="00691930"/>
    <w:rsid w:val="00692053"/>
    <w:rsid w:val="00692172"/>
    <w:rsid w:val="00692231"/>
    <w:rsid w:val="0069227A"/>
    <w:rsid w:val="006922EB"/>
    <w:rsid w:val="00692510"/>
    <w:rsid w:val="00692732"/>
    <w:rsid w:val="0069275B"/>
    <w:rsid w:val="00692AC9"/>
    <w:rsid w:val="00692F93"/>
    <w:rsid w:val="006930AB"/>
    <w:rsid w:val="00693143"/>
    <w:rsid w:val="0069318A"/>
    <w:rsid w:val="006931A9"/>
    <w:rsid w:val="0069345E"/>
    <w:rsid w:val="0069369E"/>
    <w:rsid w:val="00693AEC"/>
    <w:rsid w:val="00693F0B"/>
    <w:rsid w:val="0069401A"/>
    <w:rsid w:val="006942E3"/>
    <w:rsid w:val="006943B7"/>
    <w:rsid w:val="0069442D"/>
    <w:rsid w:val="00694716"/>
    <w:rsid w:val="00694810"/>
    <w:rsid w:val="00694BB2"/>
    <w:rsid w:val="00694C9D"/>
    <w:rsid w:val="00694CD5"/>
    <w:rsid w:val="00694DCB"/>
    <w:rsid w:val="00694DD8"/>
    <w:rsid w:val="0069514A"/>
    <w:rsid w:val="0069517C"/>
    <w:rsid w:val="0069579D"/>
    <w:rsid w:val="006957DC"/>
    <w:rsid w:val="0069583C"/>
    <w:rsid w:val="00695B29"/>
    <w:rsid w:val="00695C79"/>
    <w:rsid w:val="00695D3E"/>
    <w:rsid w:val="00695E16"/>
    <w:rsid w:val="00695EE1"/>
    <w:rsid w:val="006966B6"/>
    <w:rsid w:val="006967B5"/>
    <w:rsid w:val="00696A4F"/>
    <w:rsid w:val="00696AB1"/>
    <w:rsid w:val="00696E63"/>
    <w:rsid w:val="006972A8"/>
    <w:rsid w:val="00697642"/>
    <w:rsid w:val="0069795E"/>
    <w:rsid w:val="00697DE1"/>
    <w:rsid w:val="006A0100"/>
    <w:rsid w:val="006A01B5"/>
    <w:rsid w:val="006A01C3"/>
    <w:rsid w:val="006A03DA"/>
    <w:rsid w:val="006A03FA"/>
    <w:rsid w:val="006A04AC"/>
    <w:rsid w:val="006A055E"/>
    <w:rsid w:val="006A082F"/>
    <w:rsid w:val="006A0B0C"/>
    <w:rsid w:val="006A0CE7"/>
    <w:rsid w:val="006A10B0"/>
    <w:rsid w:val="006A10FF"/>
    <w:rsid w:val="006A1212"/>
    <w:rsid w:val="006A128B"/>
    <w:rsid w:val="006A1391"/>
    <w:rsid w:val="006A1487"/>
    <w:rsid w:val="006A168C"/>
    <w:rsid w:val="006A16B1"/>
    <w:rsid w:val="006A18F4"/>
    <w:rsid w:val="006A19FD"/>
    <w:rsid w:val="006A1ACB"/>
    <w:rsid w:val="006A1CA1"/>
    <w:rsid w:val="006A1E59"/>
    <w:rsid w:val="006A1EB4"/>
    <w:rsid w:val="006A1F3D"/>
    <w:rsid w:val="006A20F2"/>
    <w:rsid w:val="006A220E"/>
    <w:rsid w:val="006A2385"/>
    <w:rsid w:val="006A24D5"/>
    <w:rsid w:val="006A252C"/>
    <w:rsid w:val="006A255B"/>
    <w:rsid w:val="006A2585"/>
    <w:rsid w:val="006A2B31"/>
    <w:rsid w:val="006A2C27"/>
    <w:rsid w:val="006A2C2F"/>
    <w:rsid w:val="006A2D37"/>
    <w:rsid w:val="006A2FCC"/>
    <w:rsid w:val="006A31CF"/>
    <w:rsid w:val="006A338E"/>
    <w:rsid w:val="006A3391"/>
    <w:rsid w:val="006A3C39"/>
    <w:rsid w:val="006A3E76"/>
    <w:rsid w:val="006A42F0"/>
    <w:rsid w:val="006A456A"/>
    <w:rsid w:val="006A4930"/>
    <w:rsid w:val="006A4B5A"/>
    <w:rsid w:val="006A4BE0"/>
    <w:rsid w:val="006A4D72"/>
    <w:rsid w:val="006A4DC5"/>
    <w:rsid w:val="006A509D"/>
    <w:rsid w:val="006A50DD"/>
    <w:rsid w:val="006A51D0"/>
    <w:rsid w:val="006A523F"/>
    <w:rsid w:val="006A5408"/>
    <w:rsid w:val="006A6348"/>
    <w:rsid w:val="006A6553"/>
    <w:rsid w:val="006A681E"/>
    <w:rsid w:val="006A6D9E"/>
    <w:rsid w:val="006A71EB"/>
    <w:rsid w:val="006A7252"/>
    <w:rsid w:val="006A74CF"/>
    <w:rsid w:val="006A7533"/>
    <w:rsid w:val="006A7563"/>
    <w:rsid w:val="006A75C6"/>
    <w:rsid w:val="006A78DC"/>
    <w:rsid w:val="006A7C5D"/>
    <w:rsid w:val="006A7E37"/>
    <w:rsid w:val="006A7E55"/>
    <w:rsid w:val="006A7ED5"/>
    <w:rsid w:val="006A7F97"/>
    <w:rsid w:val="006B004E"/>
    <w:rsid w:val="006B031C"/>
    <w:rsid w:val="006B0753"/>
    <w:rsid w:val="006B1053"/>
    <w:rsid w:val="006B134D"/>
    <w:rsid w:val="006B13AC"/>
    <w:rsid w:val="006B1527"/>
    <w:rsid w:val="006B1651"/>
    <w:rsid w:val="006B16D2"/>
    <w:rsid w:val="006B1A2C"/>
    <w:rsid w:val="006B1B4D"/>
    <w:rsid w:val="006B1EF1"/>
    <w:rsid w:val="006B2134"/>
    <w:rsid w:val="006B2601"/>
    <w:rsid w:val="006B2823"/>
    <w:rsid w:val="006B2882"/>
    <w:rsid w:val="006B2BBC"/>
    <w:rsid w:val="006B2F0B"/>
    <w:rsid w:val="006B3210"/>
    <w:rsid w:val="006B34C3"/>
    <w:rsid w:val="006B3566"/>
    <w:rsid w:val="006B3BDB"/>
    <w:rsid w:val="006B3D8F"/>
    <w:rsid w:val="006B4444"/>
    <w:rsid w:val="006B44C3"/>
    <w:rsid w:val="006B47CC"/>
    <w:rsid w:val="006B4B7D"/>
    <w:rsid w:val="006B4D4D"/>
    <w:rsid w:val="006B52DB"/>
    <w:rsid w:val="006B52EF"/>
    <w:rsid w:val="006B5615"/>
    <w:rsid w:val="006B5765"/>
    <w:rsid w:val="006B63CE"/>
    <w:rsid w:val="006B64E9"/>
    <w:rsid w:val="006B66F5"/>
    <w:rsid w:val="006B6D8F"/>
    <w:rsid w:val="006B6E78"/>
    <w:rsid w:val="006B6EC6"/>
    <w:rsid w:val="006B6EF0"/>
    <w:rsid w:val="006B6FCF"/>
    <w:rsid w:val="006B70CE"/>
    <w:rsid w:val="006B7318"/>
    <w:rsid w:val="006B7456"/>
    <w:rsid w:val="006B767B"/>
    <w:rsid w:val="006B77E2"/>
    <w:rsid w:val="006B7862"/>
    <w:rsid w:val="006B7964"/>
    <w:rsid w:val="006B7966"/>
    <w:rsid w:val="006B7BAA"/>
    <w:rsid w:val="006B7EE2"/>
    <w:rsid w:val="006C002F"/>
    <w:rsid w:val="006C008D"/>
    <w:rsid w:val="006C00B7"/>
    <w:rsid w:val="006C02BE"/>
    <w:rsid w:val="006C07C2"/>
    <w:rsid w:val="006C07F2"/>
    <w:rsid w:val="006C092B"/>
    <w:rsid w:val="006C1007"/>
    <w:rsid w:val="006C1423"/>
    <w:rsid w:val="006C1649"/>
    <w:rsid w:val="006C1772"/>
    <w:rsid w:val="006C18CA"/>
    <w:rsid w:val="006C1CCC"/>
    <w:rsid w:val="006C1F50"/>
    <w:rsid w:val="006C1F5C"/>
    <w:rsid w:val="006C1F76"/>
    <w:rsid w:val="006C2030"/>
    <w:rsid w:val="006C207A"/>
    <w:rsid w:val="006C20E8"/>
    <w:rsid w:val="006C29A3"/>
    <w:rsid w:val="006C2C91"/>
    <w:rsid w:val="006C2CAA"/>
    <w:rsid w:val="006C3015"/>
    <w:rsid w:val="006C306A"/>
    <w:rsid w:val="006C309E"/>
    <w:rsid w:val="006C332C"/>
    <w:rsid w:val="006C3367"/>
    <w:rsid w:val="006C34FC"/>
    <w:rsid w:val="006C366F"/>
    <w:rsid w:val="006C390E"/>
    <w:rsid w:val="006C3BF3"/>
    <w:rsid w:val="006C3F6D"/>
    <w:rsid w:val="006C3FBB"/>
    <w:rsid w:val="006C46F8"/>
    <w:rsid w:val="006C4C0A"/>
    <w:rsid w:val="006C4D83"/>
    <w:rsid w:val="006C4ED3"/>
    <w:rsid w:val="006C4EE5"/>
    <w:rsid w:val="006C53AD"/>
    <w:rsid w:val="006C54F8"/>
    <w:rsid w:val="006C59DA"/>
    <w:rsid w:val="006C5F98"/>
    <w:rsid w:val="006C6077"/>
    <w:rsid w:val="006C61E8"/>
    <w:rsid w:val="006C6284"/>
    <w:rsid w:val="006C65D2"/>
    <w:rsid w:val="006C675A"/>
    <w:rsid w:val="006C6968"/>
    <w:rsid w:val="006C6C7E"/>
    <w:rsid w:val="006C7053"/>
    <w:rsid w:val="006C708E"/>
    <w:rsid w:val="006C7325"/>
    <w:rsid w:val="006C746F"/>
    <w:rsid w:val="006C74EB"/>
    <w:rsid w:val="006C782D"/>
    <w:rsid w:val="006C78E2"/>
    <w:rsid w:val="006C7A37"/>
    <w:rsid w:val="006C7B52"/>
    <w:rsid w:val="006C7D61"/>
    <w:rsid w:val="006C7EF3"/>
    <w:rsid w:val="006D0580"/>
    <w:rsid w:val="006D09D1"/>
    <w:rsid w:val="006D0A65"/>
    <w:rsid w:val="006D0DFA"/>
    <w:rsid w:val="006D0F10"/>
    <w:rsid w:val="006D1A61"/>
    <w:rsid w:val="006D1B07"/>
    <w:rsid w:val="006D1B9E"/>
    <w:rsid w:val="006D1CFE"/>
    <w:rsid w:val="006D201F"/>
    <w:rsid w:val="006D2022"/>
    <w:rsid w:val="006D20BA"/>
    <w:rsid w:val="006D2218"/>
    <w:rsid w:val="006D2336"/>
    <w:rsid w:val="006D2542"/>
    <w:rsid w:val="006D26CE"/>
    <w:rsid w:val="006D270C"/>
    <w:rsid w:val="006D27F4"/>
    <w:rsid w:val="006D2994"/>
    <w:rsid w:val="006D2C36"/>
    <w:rsid w:val="006D2D7C"/>
    <w:rsid w:val="006D2E87"/>
    <w:rsid w:val="006D30D6"/>
    <w:rsid w:val="006D3126"/>
    <w:rsid w:val="006D3154"/>
    <w:rsid w:val="006D35F2"/>
    <w:rsid w:val="006D3789"/>
    <w:rsid w:val="006D3852"/>
    <w:rsid w:val="006D393F"/>
    <w:rsid w:val="006D3B75"/>
    <w:rsid w:val="006D3C07"/>
    <w:rsid w:val="006D3E44"/>
    <w:rsid w:val="006D3E47"/>
    <w:rsid w:val="006D3EAB"/>
    <w:rsid w:val="006D3EDC"/>
    <w:rsid w:val="006D405C"/>
    <w:rsid w:val="006D46BA"/>
    <w:rsid w:val="006D4A53"/>
    <w:rsid w:val="006D4A75"/>
    <w:rsid w:val="006D4DBF"/>
    <w:rsid w:val="006D4EA6"/>
    <w:rsid w:val="006D4F12"/>
    <w:rsid w:val="006D5071"/>
    <w:rsid w:val="006D5366"/>
    <w:rsid w:val="006D544B"/>
    <w:rsid w:val="006D55FC"/>
    <w:rsid w:val="006D5800"/>
    <w:rsid w:val="006D5C72"/>
    <w:rsid w:val="006D5F5C"/>
    <w:rsid w:val="006D605A"/>
    <w:rsid w:val="006D6108"/>
    <w:rsid w:val="006D6201"/>
    <w:rsid w:val="006D6237"/>
    <w:rsid w:val="006D6268"/>
    <w:rsid w:val="006D6387"/>
    <w:rsid w:val="006D649F"/>
    <w:rsid w:val="006D64F0"/>
    <w:rsid w:val="006D668F"/>
    <w:rsid w:val="006D66EE"/>
    <w:rsid w:val="006D68A9"/>
    <w:rsid w:val="006D6954"/>
    <w:rsid w:val="006D6A0D"/>
    <w:rsid w:val="006D6AE2"/>
    <w:rsid w:val="006D6B6F"/>
    <w:rsid w:val="006D6D6D"/>
    <w:rsid w:val="006D7180"/>
    <w:rsid w:val="006D71D8"/>
    <w:rsid w:val="006D7213"/>
    <w:rsid w:val="006D723D"/>
    <w:rsid w:val="006D72B8"/>
    <w:rsid w:val="006D742B"/>
    <w:rsid w:val="006D7500"/>
    <w:rsid w:val="006D77AC"/>
    <w:rsid w:val="006D7B39"/>
    <w:rsid w:val="006D7C1F"/>
    <w:rsid w:val="006D7C6D"/>
    <w:rsid w:val="006D7CC4"/>
    <w:rsid w:val="006E0183"/>
    <w:rsid w:val="006E0324"/>
    <w:rsid w:val="006E0869"/>
    <w:rsid w:val="006E0AF9"/>
    <w:rsid w:val="006E0AFC"/>
    <w:rsid w:val="006E0BB6"/>
    <w:rsid w:val="006E0C2A"/>
    <w:rsid w:val="006E0D7E"/>
    <w:rsid w:val="006E0DF8"/>
    <w:rsid w:val="006E0FD1"/>
    <w:rsid w:val="006E1030"/>
    <w:rsid w:val="006E116B"/>
    <w:rsid w:val="006E1209"/>
    <w:rsid w:val="006E12BE"/>
    <w:rsid w:val="006E1452"/>
    <w:rsid w:val="006E1776"/>
    <w:rsid w:val="006E1AB5"/>
    <w:rsid w:val="006E1CD1"/>
    <w:rsid w:val="006E1E88"/>
    <w:rsid w:val="006E1E91"/>
    <w:rsid w:val="006E2232"/>
    <w:rsid w:val="006E2364"/>
    <w:rsid w:val="006E240C"/>
    <w:rsid w:val="006E2D70"/>
    <w:rsid w:val="006E2DB7"/>
    <w:rsid w:val="006E2E3D"/>
    <w:rsid w:val="006E2EDE"/>
    <w:rsid w:val="006E30BE"/>
    <w:rsid w:val="006E314C"/>
    <w:rsid w:val="006E31AE"/>
    <w:rsid w:val="006E32F8"/>
    <w:rsid w:val="006E3335"/>
    <w:rsid w:val="006E33DE"/>
    <w:rsid w:val="006E35CE"/>
    <w:rsid w:val="006E366A"/>
    <w:rsid w:val="006E3929"/>
    <w:rsid w:val="006E3B46"/>
    <w:rsid w:val="006E3EF5"/>
    <w:rsid w:val="006E4176"/>
    <w:rsid w:val="006E489F"/>
    <w:rsid w:val="006E53FC"/>
    <w:rsid w:val="006E543F"/>
    <w:rsid w:val="006E54C7"/>
    <w:rsid w:val="006E5642"/>
    <w:rsid w:val="006E5AB3"/>
    <w:rsid w:val="006E5BFE"/>
    <w:rsid w:val="006E5DCA"/>
    <w:rsid w:val="006E5DE9"/>
    <w:rsid w:val="006E5E11"/>
    <w:rsid w:val="006E5E67"/>
    <w:rsid w:val="006E5F29"/>
    <w:rsid w:val="006E65D6"/>
    <w:rsid w:val="006E6838"/>
    <w:rsid w:val="006E6989"/>
    <w:rsid w:val="006E6A41"/>
    <w:rsid w:val="006E6ECF"/>
    <w:rsid w:val="006E717B"/>
    <w:rsid w:val="006E718D"/>
    <w:rsid w:val="006E71B8"/>
    <w:rsid w:val="006E7443"/>
    <w:rsid w:val="006E7784"/>
    <w:rsid w:val="006E77BA"/>
    <w:rsid w:val="006E79F3"/>
    <w:rsid w:val="006E7B3F"/>
    <w:rsid w:val="006E7C67"/>
    <w:rsid w:val="006F01D4"/>
    <w:rsid w:val="006F0692"/>
    <w:rsid w:val="006F0E4A"/>
    <w:rsid w:val="006F1674"/>
    <w:rsid w:val="006F17BA"/>
    <w:rsid w:val="006F18E7"/>
    <w:rsid w:val="006F1A8E"/>
    <w:rsid w:val="006F1E0A"/>
    <w:rsid w:val="006F1EDB"/>
    <w:rsid w:val="006F24CA"/>
    <w:rsid w:val="006F2B1C"/>
    <w:rsid w:val="006F2BDF"/>
    <w:rsid w:val="006F2C08"/>
    <w:rsid w:val="006F2F38"/>
    <w:rsid w:val="006F3241"/>
    <w:rsid w:val="006F325B"/>
    <w:rsid w:val="006F3330"/>
    <w:rsid w:val="006F353A"/>
    <w:rsid w:val="006F3706"/>
    <w:rsid w:val="006F3794"/>
    <w:rsid w:val="006F389C"/>
    <w:rsid w:val="006F39B5"/>
    <w:rsid w:val="006F3A2C"/>
    <w:rsid w:val="006F3A5E"/>
    <w:rsid w:val="006F3B0B"/>
    <w:rsid w:val="006F3B0C"/>
    <w:rsid w:val="006F3BC8"/>
    <w:rsid w:val="006F4463"/>
    <w:rsid w:val="006F44C2"/>
    <w:rsid w:val="006F4528"/>
    <w:rsid w:val="006F4553"/>
    <w:rsid w:val="006F45F4"/>
    <w:rsid w:val="006F46B5"/>
    <w:rsid w:val="006F487D"/>
    <w:rsid w:val="006F4FE2"/>
    <w:rsid w:val="006F51C9"/>
    <w:rsid w:val="006F545F"/>
    <w:rsid w:val="006F5489"/>
    <w:rsid w:val="006F58A8"/>
    <w:rsid w:val="006F5983"/>
    <w:rsid w:val="006F5A24"/>
    <w:rsid w:val="006F617F"/>
    <w:rsid w:val="006F6666"/>
    <w:rsid w:val="006F6892"/>
    <w:rsid w:val="006F69AA"/>
    <w:rsid w:val="006F6A86"/>
    <w:rsid w:val="006F6AA8"/>
    <w:rsid w:val="006F6B26"/>
    <w:rsid w:val="006F6CF9"/>
    <w:rsid w:val="006F7451"/>
    <w:rsid w:val="006F751D"/>
    <w:rsid w:val="006F751F"/>
    <w:rsid w:val="006F756D"/>
    <w:rsid w:val="006F77FE"/>
    <w:rsid w:val="006F7AE1"/>
    <w:rsid w:val="006F7AEE"/>
    <w:rsid w:val="0070003A"/>
    <w:rsid w:val="007000B0"/>
    <w:rsid w:val="007002B1"/>
    <w:rsid w:val="007004D0"/>
    <w:rsid w:val="0070061F"/>
    <w:rsid w:val="00700960"/>
    <w:rsid w:val="00700C77"/>
    <w:rsid w:val="00700F21"/>
    <w:rsid w:val="00700F57"/>
    <w:rsid w:val="00701188"/>
    <w:rsid w:val="0070157A"/>
    <w:rsid w:val="00701D81"/>
    <w:rsid w:val="00701F07"/>
    <w:rsid w:val="007022B1"/>
    <w:rsid w:val="00702310"/>
    <w:rsid w:val="0070242A"/>
    <w:rsid w:val="0070248E"/>
    <w:rsid w:val="007027B9"/>
    <w:rsid w:val="00702812"/>
    <w:rsid w:val="00702D3A"/>
    <w:rsid w:val="00703645"/>
    <w:rsid w:val="0070364B"/>
    <w:rsid w:val="0070367A"/>
    <w:rsid w:val="0070368C"/>
    <w:rsid w:val="007036D0"/>
    <w:rsid w:val="007039AF"/>
    <w:rsid w:val="00703F14"/>
    <w:rsid w:val="00703F74"/>
    <w:rsid w:val="00704631"/>
    <w:rsid w:val="00704697"/>
    <w:rsid w:val="0070488D"/>
    <w:rsid w:val="00704894"/>
    <w:rsid w:val="00704B4E"/>
    <w:rsid w:val="00704D8B"/>
    <w:rsid w:val="00704F5C"/>
    <w:rsid w:val="007052EE"/>
    <w:rsid w:val="0070545E"/>
    <w:rsid w:val="0070565E"/>
    <w:rsid w:val="00705669"/>
    <w:rsid w:val="007056B4"/>
    <w:rsid w:val="0070582E"/>
    <w:rsid w:val="007058DA"/>
    <w:rsid w:val="00705AA3"/>
    <w:rsid w:val="00705B29"/>
    <w:rsid w:val="00705BC0"/>
    <w:rsid w:val="00705CF8"/>
    <w:rsid w:val="00705DF2"/>
    <w:rsid w:val="007061A5"/>
    <w:rsid w:val="00706609"/>
    <w:rsid w:val="0070660B"/>
    <w:rsid w:val="00706857"/>
    <w:rsid w:val="00706C29"/>
    <w:rsid w:val="00706C36"/>
    <w:rsid w:val="00706CD5"/>
    <w:rsid w:val="00706EFA"/>
    <w:rsid w:val="00706F42"/>
    <w:rsid w:val="00707285"/>
    <w:rsid w:val="007073B6"/>
    <w:rsid w:val="00707538"/>
    <w:rsid w:val="00707634"/>
    <w:rsid w:val="00707638"/>
    <w:rsid w:val="0070785B"/>
    <w:rsid w:val="00707DB2"/>
    <w:rsid w:val="00707F7C"/>
    <w:rsid w:val="007102B0"/>
    <w:rsid w:val="00710917"/>
    <w:rsid w:val="00710958"/>
    <w:rsid w:val="00710A20"/>
    <w:rsid w:val="00710BB7"/>
    <w:rsid w:val="00710C20"/>
    <w:rsid w:val="00710CDE"/>
    <w:rsid w:val="00711085"/>
    <w:rsid w:val="0071149F"/>
    <w:rsid w:val="00711992"/>
    <w:rsid w:val="00711A3B"/>
    <w:rsid w:val="00711A40"/>
    <w:rsid w:val="00711A50"/>
    <w:rsid w:val="00711FF7"/>
    <w:rsid w:val="0071218B"/>
    <w:rsid w:val="00712406"/>
    <w:rsid w:val="00712439"/>
    <w:rsid w:val="00712508"/>
    <w:rsid w:val="0071252D"/>
    <w:rsid w:val="00712AA8"/>
    <w:rsid w:val="00712ACF"/>
    <w:rsid w:val="00712D00"/>
    <w:rsid w:val="00712D46"/>
    <w:rsid w:val="00712E1E"/>
    <w:rsid w:val="007131E5"/>
    <w:rsid w:val="00713354"/>
    <w:rsid w:val="007137A3"/>
    <w:rsid w:val="00713850"/>
    <w:rsid w:val="00713C58"/>
    <w:rsid w:val="00713CAF"/>
    <w:rsid w:val="007140A8"/>
    <w:rsid w:val="007143D4"/>
    <w:rsid w:val="00714432"/>
    <w:rsid w:val="00714719"/>
    <w:rsid w:val="007147CD"/>
    <w:rsid w:val="0071497F"/>
    <w:rsid w:val="00714D06"/>
    <w:rsid w:val="00714E73"/>
    <w:rsid w:val="00714EDA"/>
    <w:rsid w:val="00714F05"/>
    <w:rsid w:val="00715704"/>
    <w:rsid w:val="0071573E"/>
    <w:rsid w:val="00715EF6"/>
    <w:rsid w:val="0071612E"/>
    <w:rsid w:val="00716330"/>
    <w:rsid w:val="00716518"/>
    <w:rsid w:val="007165A3"/>
    <w:rsid w:val="0071662D"/>
    <w:rsid w:val="007167C4"/>
    <w:rsid w:val="007169AB"/>
    <w:rsid w:val="00716D65"/>
    <w:rsid w:val="00716D7A"/>
    <w:rsid w:val="00716EB6"/>
    <w:rsid w:val="007170A9"/>
    <w:rsid w:val="00717368"/>
    <w:rsid w:val="0071772A"/>
    <w:rsid w:val="00717896"/>
    <w:rsid w:val="00717B2F"/>
    <w:rsid w:val="00717B46"/>
    <w:rsid w:val="00717E87"/>
    <w:rsid w:val="0072001A"/>
    <w:rsid w:val="0072014C"/>
    <w:rsid w:val="0072015B"/>
    <w:rsid w:val="00720362"/>
    <w:rsid w:val="00720518"/>
    <w:rsid w:val="0072051E"/>
    <w:rsid w:val="0072071D"/>
    <w:rsid w:val="0072095D"/>
    <w:rsid w:val="007209AD"/>
    <w:rsid w:val="00720CB8"/>
    <w:rsid w:val="00720D16"/>
    <w:rsid w:val="00720E02"/>
    <w:rsid w:val="00720F94"/>
    <w:rsid w:val="00720FB6"/>
    <w:rsid w:val="007210D4"/>
    <w:rsid w:val="00721262"/>
    <w:rsid w:val="007212F1"/>
    <w:rsid w:val="00721569"/>
    <w:rsid w:val="007216A6"/>
    <w:rsid w:val="0072195C"/>
    <w:rsid w:val="00721E19"/>
    <w:rsid w:val="0072217E"/>
    <w:rsid w:val="007225B2"/>
    <w:rsid w:val="00722694"/>
    <w:rsid w:val="00722902"/>
    <w:rsid w:val="00722D81"/>
    <w:rsid w:val="00722EA7"/>
    <w:rsid w:val="00722F44"/>
    <w:rsid w:val="007236BD"/>
    <w:rsid w:val="00723B1F"/>
    <w:rsid w:val="00723FAD"/>
    <w:rsid w:val="00723FC6"/>
    <w:rsid w:val="007242DE"/>
    <w:rsid w:val="0072458A"/>
    <w:rsid w:val="007245C8"/>
    <w:rsid w:val="0072478C"/>
    <w:rsid w:val="007247A1"/>
    <w:rsid w:val="007247BF"/>
    <w:rsid w:val="00724926"/>
    <w:rsid w:val="00724BE9"/>
    <w:rsid w:val="00724D97"/>
    <w:rsid w:val="007252C1"/>
    <w:rsid w:val="007255BA"/>
    <w:rsid w:val="00725907"/>
    <w:rsid w:val="00725A2F"/>
    <w:rsid w:val="00725E07"/>
    <w:rsid w:val="00725F0C"/>
    <w:rsid w:val="00725F12"/>
    <w:rsid w:val="0072617E"/>
    <w:rsid w:val="007261D2"/>
    <w:rsid w:val="007262E1"/>
    <w:rsid w:val="00726693"/>
    <w:rsid w:val="007266D0"/>
    <w:rsid w:val="0072675B"/>
    <w:rsid w:val="007267F2"/>
    <w:rsid w:val="007275DE"/>
    <w:rsid w:val="007277B8"/>
    <w:rsid w:val="007277E4"/>
    <w:rsid w:val="007278C4"/>
    <w:rsid w:val="007279CA"/>
    <w:rsid w:val="00727A07"/>
    <w:rsid w:val="00727AF0"/>
    <w:rsid w:val="00730144"/>
    <w:rsid w:val="00730169"/>
    <w:rsid w:val="00730984"/>
    <w:rsid w:val="007309BD"/>
    <w:rsid w:val="00730A5B"/>
    <w:rsid w:val="00730C8C"/>
    <w:rsid w:val="00730E7A"/>
    <w:rsid w:val="00731233"/>
    <w:rsid w:val="0073148B"/>
    <w:rsid w:val="007315EA"/>
    <w:rsid w:val="00731A30"/>
    <w:rsid w:val="00731CA6"/>
    <w:rsid w:val="00731D32"/>
    <w:rsid w:val="0073229D"/>
    <w:rsid w:val="007322FA"/>
    <w:rsid w:val="0073232A"/>
    <w:rsid w:val="00732486"/>
    <w:rsid w:val="00732B91"/>
    <w:rsid w:val="0073354B"/>
    <w:rsid w:val="0073366F"/>
    <w:rsid w:val="007337D7"/>
    <w:rsid w:val="007338AF"/>
    <w:rsid w:val="00733997"/>
    <w:rsid w:val="00733BE5"/>
    <w:rsid w:val="00733D08"/>
    <w:rsid w:val="00734A27"/>
    <w:rsid w:val="00734AB3"/>
    <w:rsid w:val="00734C75"/>
    <w:rsid w:val="00734CE6"/>
    <w:rsid w:val="00734F23"/>
    <w:rsid w:val="00734F2D"/>
    <w:rsid w:val="007351FF"/>
    <w:rsid w:val="0073520A"/>
    <w:rsid w:val="0073538C"/>
    <w:rsid w:val="00735585"/>
    <w:rsid w:val="007357D6"/>
    <w:rsid w:val="0073598F"/>
    <w:rsid w:val="00735FCA"/>
    <w:rsid w:val="007362DE"/>
    <w:rsid w:val="007365BA"/>
    <w:rsid w:val="00736613"/>
    <w:rsid w:val="00736639"/>
    <w:rsid w:val="00736778"/>
    <w:rsid w:val="00736983"/>
    <w:rsid w:val="007373D1"/>
    <w:rsid w:val="007375B3"/>
    <w:rsid w:val="00737A75"/>
    <w:rsid w:val="00737AC3"/>
    <w:rsid w:val="00737CD5"/>
    <w:rsid w:val="00737F37"/>
    <w:rsid w:val="00737FDE"/>
    <w:rsid w:val="007402BF"/>
    <w:rsid w:val="007402D9"/>
    <w:rsid w:val="007403AE"/>
    <w:rsid w:val="00740E78"/>
    <w:rsid w:val="00741108"/>
    <w:rsid w:val="00741539"/>
    <w:rsid w:val="007418A5"/>
    <w:rsid w:val="00741B2D"/>
    <w:rsid w:val="00741F77"/>
    <w:rsid w:val="007421FE"/>
    <w:rsid w:val="007422A8"/>
    <w:rsid w:val="007422CE"/>
    <w:rsid w:val="00742345"/>
    <w:rsid w:val="00742F6A"/>
    <w:rsid w:val="00743117"/>
    <w:rsid w:val="00743300"/>
    <w:rsid w:val="0074331D"/>
    <w:rsid w:val="007433CC"/>
    <w:rsid w:val="00743444"/>
    <w:rsid w:val="00743510"/>
    <w:rsid w:val="00743AD6"/>
    <w:rsid w:val="00743B39"/>
    <w:rsid w:val="0074412B"/>
    <w:rsid w:val="0074467B"/>
    <w:rsid w:val="00744705"/>
    <w:rsid w:val="007448A6"/>
    <w:rsid w:val="00744B63"/>
    <w:rsid w:val="00744F0C"/>
    <w:rsid w:val="00744F5A"/>
    <w:rsid w:val="00745057"/>
    <w:rsid w:val="0074545D"/>
    <w:rsid w:val="0074560D"/>
    <w:rsid w:val="007457E9"/>
    <w:rsid w:val="00745867"/>
    <w:rsid w:val="00745965"/>
    <w:rsid w:val="00745B2A"/>
    <w:rsid w:val="00745E83"/>
    <w:rsid w:val="00746114"/>
    <w:rsid w:val="007463B9"/>
    <w:rsid w:val="007465FB"/>
    <w:rsid w:val="0074662F"/>
    <w:rsid w:val="007467AA"/>
    <w:rsid w:val="0074680E"/>
    <w:rsid w:val="00746BCA"/>
    <w:rsid w:val="00747090"/>
    <w:rsid w:val="00747097"/>
    <w:rsid w:val="0074764E"/>
    <w:rsid w:val="007503FC"/>
    <w:rsid w:val="00750499"/>
    <w:rsid w:val="007508D9"/>
    <w:rsid w:val="00750E68"/>
    <w:rsid w:val="007512B7"/>
    <w:rsid w:val="00751559"/>
    <w:rsid w:val="007515AF"/>
    <w:rsid w:val="007518F9"/>
    <w:rsid w:val="007519F3"/>
    <w:rsid w:val="00751A25"/>
    <w:rsid w:val="00751A39"/>
    <w:rsid w:val="00751ABA"/>
    <w:rsid w:val="007520F6"/>
    <w:rsid w:val="00752124"/>
    <w:rsid w:val="00752245"/>
    <w:rsid w:val="00752773"/>
    <w:rsid w:val="007528F5"/>
    <w:rsid w:val="00752C34"/>
    <w:rsid w:val="00752CC6"/>
    <w:rsid w:val="00752E5D"/>
    <w:rsid w:val="00752E5F"/>
    <w:rsid w:val="0075329A"/>
    <w:rsid w:val="00753324"/>
    <w:rsid w:val="00753593"/>
    <w:rsid w:val="00753B31"/>
    <w:rsid w:val="00753E10"/>
    <w:rsid w:val="0075407D"/>
    <w:rsid w:val="00754476"/>
    <w:rsid w:val="007549DC"/>
    <w:rsid w:val="00754ADD"/>
    <w:rsid w:val="00754B2E"/>
    <w:rsid w:val="00754C5E"/>
    <w:rsid w:val="00754F3E"/>
    <w:rsid w:val="00754FC9"/>
    <w:rsid w:val="00755094"/>
    <w:rsid w:val="00755200"/>
    <w:rsid w:val="0075549F"/>
    <w:rsid w:val="00755637"/>
    <w:rsid w:val="00755745"/>
    <w:rsid w:val="007559F3"/>
    <w:rsid w:val="00755C77"/>
    <w:rsid w:val="00756090"/>
    <w:rsid w:val="007565FF"/>
    <w:rsid w:val="00756765"/>
    <w:rsid w:val="007568B7"/>
    <w:rsid w:val="007569D0"/>
    <w:rsid w:val="00756BEE"/>
    <w:rsid w:val="00756D5A"/>
    <w:rsid w:val="00757014"/>
    <w:rsid w:val="0075713D"/>
    <w:rsid w:val="0075718A"/>
    <w:rsid w:val="0075735F"/>
    <w:rsid w:val="007573F8"/>
    <w:rsid w:val="00757567"/>
    <w:rsid w:val="00757B56"/>
    <w:rsid w:val="00760045"/>
    <w:rsid w:val="00760469"/>
    <w:rsid w:val="0076047E"/>
    <w:rsid w:val="00760631"/>
    <w:rsid w:val="007606F7"/>
    <w:rsid w:val="00760A15"/>
    <w:rsid w:val="00761394"/>
    <w:rsid w:val="007613EE"/>
    <w:rsid w:val="007618C6"/>
    <w:rsid w:val="00761AC8"/>
    <w:rsid w:val="00761C12"/>
    <w:rsid w:val="0076202C"/>
    <w:rsid w:val="007626B4"/>
    <w:rsid w:val="00762886"/>
    <w:rsid w:val="00762C89"/>
    <w:rsid w:val="00762F90"/>
    <w:rsid w:val="0076361E"/>
    <w:rsid w:val="007638CA"/>
    <w:rsid w:val="00763946"/>
    <w:rsid w:val="00763A36"/>
    <w:rsid w:val="00763A8C"/>
    <w:rsid w:val="00763BD8"/>
    <w:rsid w:val="00763DA2"/>
    <w:rsid w:val="007641F5"/>
    <w:rsid w:val="00764207"/>
    <w:rsid w:val="007642EF"/>
    <w:rsid w:val="00764416"/>
    <w:rsid w:val="00764610"/>
    <w:rsid w:val="0076488F"/>
    <w:rsid w:val="007649BA"/>
    <w:rsid w:val="00764F91"/>
    <w:rsid w:val="0076557C"/>
    <w:rsid w:val="00765C76"/>
    <w:rsid w:val="00765C8E"/>
    <w:rsid w:val="00765C8F"/>
    <w:rsid w:val="007660CE"/>
    <w:rsid w:val="00766148"/>
    <w:rsid w:val="00766358"/>
    <w:rsid w:val="0076653E"/>
    <w:rsid w:val="00766675"/>
    <w:rsid w:val="007666EE"/>
    <w:rsid w:val="0076677D"/>
    <w:rsid w:val="00766914"/>
    <w:rsid w:val="00766BEB"/>
    <w:rsid w:val="00766FFC"/>
    <w:rsid w:val="007673AE"/>
    <w:rsid w:val="0076759A"/>
    <w:rsid w:val="00767A80"/>
    <w:rsid w:val="00767B65"/>
    <w:rsid w:val="00767BAB"/>
    <w:rsid w:val="00767DD8"/>
    <w:rsid w:val="00770046"/>
    <w:rsid w:val="0077004C"/>
    <w:rsid w:val="00770489"/>
    <w:rsid w:val="007707B3"/>
    <w:rsid w:val="007707D8"/>
    <w:rsid w:val="007708D2"/>
    <w:rsid w:val="007709CC"/>
    <w:rsid w:val="00770B03"/>
    <w:rsid w:val="00770D3F"/>
    <w:rsid w:val="00770F83"/>
    <w:rsid w:val="00771267"/>
    <w:rsid w:val="00771376"/>
    <w:rsid w:val="00771DFD"/>
    <w:rsid w:val="00771F1B"/>
    <w:rsid w:val="00772A77"/>
    <w:rsid w:val="00772AB6"/>
    <w:rsid w:val="00772BD0"/>
    <w:rsid w:val="00772EC8"/>
    <w:rsid w:val="007730B7"/>
    <w:rsid w:val="00773181"/>
    <w:rsid w:val="007731DD"/>
    <w:rsid w:val="00773707"/>
    <w:rsid w:val="007739CE"/>
    <w:rsid w:val="007743A6"/>
    <w:rsid w:val="00774BE5"/>
    <w:rsid w:val="007751BE"/>
    <w:rsid w:val="007755EE"/>
    <w:rsid w:val="007763CA"/>
    <w:rsid w:val="007764AA"/>
    <w:rsid w:val="0077689F"/>
    <w:rsid w:val="0077694E"/>
    <w:rsid w:val="00776DA6"/>
    <w:rsid w:val="00777594"/>
    <w:rsid w:val="0077774B"/>
    <w:rsid w:val="0077784F"/>
    <w:rsid w:val="00777A31"/>
    <w:rsid w:val="00777B8D"/>
    <w:rsid w:val="00777E8F"/>
    <w:rsid w:val="00777F67"/>
    <w:rsid w:val="00780121"/>
    <w:rsid w:val="007806F0"/>
    <w:rsid w:val="00780835"/>
    <w:rsid w:val="00780AC1"/>
    <w:rsid w:val="00780B24"/>
    <w:rsid w:val="00780C6A"/>
    <w:rsid w:val="007810FA"/>
    <w:rsid w:val="0078111F"/>
    <w:rsid w:val="007812DB"/>
    <w:rsid w:val="00781330"/>
    <w:rsid w:val="0078149A"/>
    <w:rsid w:val="007815BC"/>
    <w:rsid w:val="00781629"/>
    <w:rsid w:val="00781688"/>
    <w:rsid w:val="00781936"/>
    <w:rsid w:val="00781BBB"/>
    <w:rsid w:val="00781C8F"/>
    <w:rsid w:val="00781D18"/>
    <w:rsid w:val="00781F9C"/>
    <w:rsid w:val="007821BA"/>
    <w:rsid w:val="007823B1"/>
    <w:rsid w:val="00782467"/>
    <w:rsid w:val="007824FA"/>
    <w:rsid w:val="0078272F"/>
    <w:rsid w:val="00782AAD"/>
    <w:rsid w:val="00782AEE"/>
    <w:rsid w:val="00782B1B"/>
    <w:rsid w:val="00782B5A"/>
    <w:rsid w:val="00782C27"/>
    <w:rsid w:val="00782F3D"/>
    <w:rsid w:val="00783059"/>
    <w:rsid w:val="007836E4"/>
    <w:rsid w:val="00783848"/>
    <w:rsid w:val="007838C0"/>
    <w:rsid w:val="0078397C"/>
    <w:rsid w:val="00783ED7"/>
    <w:rsid w:val="0078426B"/>
    <w:rsid w:val="007842E0"/>
    <w:rsid w:val="007844AC"/>
    <w:rsid w:val="0078460E"/>
    <w:rsid w:val="007846D3"/>
    <w:rsid w:val="00784813"/>
    <w:rsid w:val="00784931"/>
    <w:rsid w:val="00784CF5"/>
    <w:rsid w:val="00784F67"/>
    <w:rsid w:val="00785180"/>
    <w:rsid w:val="00785390"/>
    <w:rsid w:val="0078542A"/>
    <w:rsid w:val="0078551A"/>
    <w:rsid w:val="00785804"/>
    <w:rsid w:val="007858DD"/>
    <w:rsid w:val="007858EF"/>
    <w:rsid w:val="0078598D"/>
    <w:rsid w:val="00785BBF"/>
    <w:rsid w:val="00785C92"/>
    <w:rsid w:val="00785D1C"/>
    <w:rsid w:val="00785ECB"/>
    <w:rsid w:val="007861A5"/>
    <w:rsid w:val="007861C6"/>
    <w:rsid w:val="007861D2"/>
    <w:rsid w:val="00786316"/>
    <w:rsid w:val="0078645D"/>
    <w:rsid w:val="00786504"/>
    <w:rsid w:val="0078650E"/>
    <w:rsid w:val="007866E3"/>
    <w:rsid w:val="007867DF"/>
    <w:rsid w:val="00786C9B"/>
    <w:rsid w:val="00786CB9"/>
    <w:rsid w:val="00786E66"/>
    <w:rsid w:val="00787067"/>
    <w:rsid w:val="0078718A"/>
    <w:rsid w:val="007871C9"/>
    <w:rsid w:val="0078738F"/>
    <w:rsid w:val="00787952"/>
    <w:rsid w:val="00787D51"/>
    <w:rsid w:val="00787E4B"/>
    <w:rsid w:val="00787FBA"/>
    <w:rsid w:val="0079035B"/>
    <w:rsid w:val="0079053A"/>
    <w:rsid w:val="00790698"/>
    <w:rsid w:val="00790AA9"/>
    <w:rsid w:val="00790BA4"/>
    <w:rsid w:val="00790C8F"/>
    <w:rsid w:val="00790C96"/>
    <w:rsid w:val="00790FE2"/>
    <w:rsid w:val="0079148B"/>
    <w:rsid w:val="007919D7"/>
    <w:rsid w:val="00791BA7"/>
    <w:rsid w:val="007921F5"/>
    <w:rsid w:val="00792377"/>
    <w:rsid w:val="00792535"/>
    <w:rsid w:val="00792575"/>
    <w:rsid w:val="007927A6"/>
    <w:rsid w:val="0079293C"/>
    <w:rsid w:val="0079299F"/>
    <w:rsid w:val="00792CE2"/>
    <w:rsid w:val="00792D82"/>
    <w:rsid w:val="00793083"/>
    <w:rsid w:val="007930C1"/>
    <w:rsid w:val="007932F3"/>
    <w:rsid w:val="007935FE"/>
    <w:rsid w:val="00793986"/>
    <w:rsid w:val="007939DC"/>
    <w:rsid w:val="00793BA1"/>
    <w:rsid w:val="00793EEB"/>
    <w:rsid w:val="00793F6D"/>
    <w:rsid w:val="00793FD3"/>
    <w:rsid w:val="00794364"/>
    <w:rsid w:val="0079458E"/>
    <w:rsid w:val="007945DB"/>
    <w:rsid w:val="007947C5"/>
    <w:rsid w:val="00794890"/>
    <w:rsid w:val="0079496B"/>
    <w:rsid w:val="00794B08"/>
    <w:rsid w:val="00794E0C"/>
    <w:rsid w:val="00794E60"/>
    <w:rsid w:val="00794F9E"/>
    <w:rsid w:val="00794FC3"/>
    <w:rsid w:val="00795679"/>
    <w:rsid w:val="00795875"/>
    <w:rsid w:val="007958CB"/>
    <w:rsid w:val="00795A2D"/>
    <w:rsid w:val="00795A6D"/>
    <w:rsid w:val="00796039"/>
    <w:rsid w:val="0079667B"/>
    <w:rsid w:val="007967AC"/>
    <w:rsid w:val="007968AD"/>
    <w:rsid w:val="00796E78"/>
    <w:rsid w:val="0079701D"/>
    <w:rsid w:val="00797100"/>
    <w:rsid w:val="00797305"/>
    <w:rsid w:val="00797688"/>
    <w:rsid w:val="007979CE"/>
    <w:rsid w:val="00797AD8"/>
    <w:rsid w:val="00797D1A"/>
    <w:rsid w:val="007A018C"/>
    <w:rsid w:val="007A036F"/>
    <w:rsid w:val="007A0378"/>
    <w:rsid w:val="007A0877"/>
    <w:rsid w:val="007A0ABC"/>
    <w:rsid w:val="007A0F8B"/>
    <w:rsid w:val="007A1009"/>
    <w:rsid w:val="007A129E"/>
    <w:rsid w:val="007A17CE"/>
    <w:rsid w:val="007A1821"/>
    <w:rsid w:val="007A18DD"/>
    <w:rsid w:val="007A1910"/>
    <w:rsid w:val="007A1B3D"/>
    <w:rsid w:val="007A1B67"/>
    <w:rsid w:val="007A1B94"/>
    <w:rsid w:val="007A1C59"/>
    <w:rsid w:val="007A1D75"/>
    <w:rsid w:val="007A1D7D"/>
    <w:rsid w:val="007A1D9C"/>
    <w:rsid w:val="007A23F1"/>
    <w:rsid w:val="007A2543"/>
    <w:rsid w:val="007A29FE"/>
    <w:rsid w:val="007A2C1D"/>
    <w:rsid w:val="007A2CC2"/>
    <w:rsid w:val="007A3156"/>
    <w:rsid w:val="007A315A"/>
    <w:rsid w:val="007A3468"/>
    <w:rsid w:val="007A3532"/>
    <w:rsid w:val="007A35D3"/>
    <w:rsid w:val="007A3A8C"/>
    <w:rsid w:val="007A3FF4"/>
    <w:rsid w:val="007A42B1"/>
    <w:rsid w:val="007A451A"/>
    <w:rsid w:val="007A4603"/>
    <w:rsid w:val="007A4752"/>
    <w:rsid w:val="007A477E"/>
    <w:rsid w:val="007A4844"/>
    <w:rsid w:val="007A4983"/>
    <w:rsid w:val="007A4ED5"/>
    <w:rsid w:val="007A5133"/>
    <w:rsid w:val="007A5407"/>
    <w:rsid w:val="007A5594"/>
    <w:rsid w:val="007A580D"/>
    <w:rsid w:val="007A5A28"/>
    <w:rsid w:val="007A5AE0"/>
    <w:rsid w:val="007A5C49"/>
    <w:rsid w:val="007A6002"/>
    <w:rsid w:val="007A600C"/>
    <w:rsid w:val="007A6548"/>
    <w:rsid w:val="007A66A8"/>
    <w:rsid w:val="007A6C04"/>
    <w:rsid w:val="007A6CEF"/>
    <w:rsid w:val="007A6F70"/>
    <w:rsid w:val="007A6F7F"/>
    <w:rsid w:val="007A704C"/>
    <w:rsid w:val="007A7280"/>
    <w:rsid w:val="007A733D"/>
    <w:rsid w:val="007A7549"/>
    <w:rsid w:val="007A7AB7"/>
    <w:rsid w:val="007A7B1D"/>
    <w:rsid w:val="007A7E17"/>
    <w:rsid w:val="007A7FC1"/>
    <w:rsid w:val="007A7FC6"/>
    <w:rsid w:val="007B056E"/>
    <w:rsid w:val="007B085D"/>
    <w:rsid w:val="007B11D0"/>
    <w:rsid w:val="007B1200"/>
    <w:rsid w:val="007B14E7"/>
    <w:rsid w:val="007B158D"/>
    <w:rsid w:val="007B1B4E"/>
    <w:rsid w:val="007B1BD2"/>
    <w:rsid w:val="007B1C69"/>
    <w:rsid w:val="007B1C91"/>
    <w:rsid w:val="007B1D98"/>
    <w:rsid w:val="007B2304"/>
    <w:rsid w:val="007B2332"/>
    <w:rsid w:val="007B2601"/>
    <w:rsid w:val="007B2693"/>
    <w:rsid w:val="007B2A00"/>
    <w:rsid w:val="007B2A7E"/>
    <w:rsid w:val="007B2CE8"/>
    <w:rsid w:val="007B2CF9"/>
    <w:rsid w:val="007B2D18"/>
    <w:rsid w:val="007B2D61"/>
    <w:rsid w:val="007B2EE2"/>
    <w:rsid w:val="007B37B0"/>
    <w:rsid w:val="007B39CD"/>
    <w:rsid w:val="007B3AF8"/>
    <w:rsid w:val="007B3CA7"/>
    <w:rsid w:val="007B3D88"/>
    <w:rsid w:val="007B417F"/>
    <w:rsid w:val="007B4207"/>
    <w:rsid w:val="007B4677"/>
    <w:rsid w:val="007B490A"/>
    <w:rsid w:val="007B4A14"/>
    <w:rsid w:val="007B4C14"/>
    <w:rsid w:val="007B522E"/>
    <w:rsid w:val="007B58D7"/>
    <w:rsid w:val="007B5F18"/>
    <w:rsid w:val="007B6073"/>
    <w:rsid w:val="007B62FF"/>
    <w:rsid w:val="007B6373"/>
    <w:rsid w:val="007B68DB"/>
    <w:rsid w:val="007B6ACB"/>
    <w:rsid w:val="007B6EAA"/>
    <w:rsid w:val="007B7223"/>
    <w:rsid w:val="007B7446"/>
    <w:rsid w:val="007B75E4"/>
    <w:rsid w:val="007B7786"/>
    <w:rsid w:val="007B77B8"/>
    <w:rsid w:val="007B7BF3"/>
    <w:rsid w:val="007B7CC0"/>
    <w:rsid w:val="007B7DF0"/>
    <w:rsid w:val="007B7EFE"/>
    <w:rsid w:val="007C031A"/>
    <w:rsid w:val="007C048B"/>
    <w:rsid w:val="007C0629"/>
    <w:rsid w:val="007C0CC6"/>
    <w:rsid w:val="007C1389"/>
    <w:rsid w:val="007C149D"/>
    <w:rsid w:val="007C156C"/>
    <w:rsid w:val="007C15F3"/>
    <w:rsid w:val="007C16D6"/>
    <w:rsid w:val="007C180B"/>
    <w:rsid w:val="007C181A"/>
    <w:rsid w:val="007C1B7B"/>
    <w:rsid w:val="007C1C35"/>
    <w:rsid w:val="007C1D49"/>
    <w:rsid w:val="007C1DA4"/>
    <w:rsid w:val="007C1DE5"/>
    <w:rsid w:val="007C1FCE"/>
    <w:rsid w:val="007C216E"/>
    <w:rsid w:val="007C21E9"/>
    <w:rsid w:val="007C22E1"/>
    <w:rsid w:val="007C231A"/>
    <w:rsid w:val="007C2625"/>
    <w:rsid w:val="007C2922"/>
    <w:rsid w:val="007C29A2"/>
    <w:rsid w:val="007C2D1C"/>
    <w:rsid w:val="007C2D37"/>
    <w:rsid w:val="007C2D39"/>
    <w:rsid w:val="007C2FB2"/>
    <w:rsid w:val="007C2FF9"/>
    <w:rsid w:val="007C340F"/>
    <w:rsid w:val="007C3899"/>
    <w:rsid w:val="007C39C2"/>
    <w:rsid w:val="007C3C2A"/>
    <w:rsid w:val="007C3D8F"/>
    <w:rsid w:val="007C4417"/>
    <w:rsid w:val="007C45FF"/>
    <w:rsid w:val="007C49A4"/>
    <w:rsid w:val="007C4B34"/>
    <w:rsid w:val="007C4BF0"/>
    <w:rsid w:val="007C5076"/>
    <w:rsid w:val="007C5165"/>
    <w:rsid w:val="007C56AB"/>
    <w:rsid w:val="007C5958"/>
    <w:rsid w:val="007C5963"/>
    <w:rsid w:val="007C59A7"/>
    <w:rsid w:val="007C5A56"/>
    <w:rsid w:val="007C5D12"/>
    <w:rsid w:val="007C5E7F"/>
    <w:rsid w:val="007C6036"/>
    <w:rsid w:val="007C62B0"/>
    <w:rsid w:val="007C6801"/>
    <w:rsid w:val="007C6844"/>
    <w:rsid w:val="007C698C"/>
    <w:rsid w:val="007C6D29"/>
    <w:rsid w:val="007C6EC5"/>
    <w:rsid w:val="007C6FEF"/>
    <w:rsid w:val="007C76F8"/>
    <w:rsid w:val="007C7B3B"/>
    <w:rsid w:val="007C7B8A"/>
    <w:rsid w:val="007C7C8B"/>
    <w:rsid w:val="007C7D25"/>
    <w:rsid w:val="007C7E08"/>
    <w:rsid w:val="007D04AE"/>
    <w:rsid w:val="007D04C7"/>
    <w:rsid w:val="007D051A"/>
    <w:rsid w:val="007D070C"/>
    <w:rsid w:val="007D0860"/>
    <w:rsid w:val="007D09CD"/>
    <w:rsid w:val="007D0A59"/>
    <w:rsid w:val="007D0AD3"/>
    <w:rsid w:val="007D0CE6"/>
    <w:rsid w:val="007D0DB8"/>
    <w:rsid w:val="007D0F96"/>
    <w:rsid w:val="007D1071"/>
    <w:rsid w:val="007D15A2"/>
    <w:rsid w:val="007D1712"/>
    <w:rsid w:val="007D17E2"/>
    <w:rsid w:val="007D185B"/>
    <w:rsid w:val="007D1912"/>
    <w:rsid w:val="007D1B5D"/>
    <w:rsid w:val="007D20BE"/>
    <w:rsid w:val="007D21A1"/>
    <w:rsid w:val="007D2328"/>
    <w:rsid w:val="007D23B0"/>
    <w:rsid w:val="007D23EE"/>
    <w:rsid w:val="007D25F7"/>
    <w:rsid w:val="007D26B3"/>
    <w:rsid w:val="007D274B"/>
    <w:rsid w:val="007D2907"/>
    <w:rsid w:val="007D297D"/>
    <w:rsid w:val="007D2A59"/>
    <w:rsid w:val="007D2FBF"/>
    <w:rsid w:val="007D2FC1"/>
    <w:rsid w:val="007D32BE"/>
    <w:rsid w:val="007D340F"/>
    <w:rsid w:val="007D3809"/>
    <w:rsid w:val="007D3BE3"/>
    <w:rsid w:val="007D3E60"/>
    <w:rsid w:val="007D4157"/>
    <w:rsid w:val="007D42BF"/>
    <w:rsid w:val="007D4563"/>
    <w:rsid w:val="007D4753"/>
    <w:rsid w:val="007D4D64"/>
    <w:rsid w:val="007D4D80"/>
    <w:rsid w:val="007D4DF5"/>
    <w:rsid w:val="007D4E7F"/>
    <w:rsid w:val="007D4EA1"/>
    <w:rsid w:val="007D50AC"/>
    <w:rsid w:val="007D525B"/>
    <w:rsid w:val="007D5978"/>
    <w:rsid w:val="007D5AA7"/>
    <w:rsid w:val="007D5C56"/>
    <w:rsid w:val="007D5CDE"/>
    <w:rsid w:val="007D5E83"/>
    <w:rsid w:val="007D5EFF"/>
    <w:rsid w:val="007D6179"/>
    <w:rsid w:val="007D62D6"/>
    <w:rsid w:val="007D63D1"/>
    <w:rsid w:val="007D6481"/>
    <w:rsid w:val="007D6557"/>
    <w:rsid w:val="007D6D3B"/>
    <w:rsid w:val="007D6E21"/>
    <w:rsid w:val="007D6E44"/>
    <w:rsid w:val="007D71B0"/>
    <w:rsid w:val="007D7554"/>
    <w:rsid w:val="007D799D"/>
    <w:rsid w:val="007D7EB1"/>
    <w:rsid w:val="007D7F56"/>
    <w:rsid w:val="007E047F"/>
    <w:rsid w:val="007E0490"/>
    <w:rsid w:val="007E04AB"/>
    <w:rsid w:val="007E059A"/>
    <w:rsid w:val="007E0AE8"/>
    <w:rsid w:val="007E0DCA"/>
    <w:rsid w:val="007E0EB6"/>
    <w:rsid w:val="007E0F92"/>
    <w:rsid w:val="007E1495"/>
    <w:rsid w:val="007E14AA"/>
    <w:rsid w:val="007E14AC"/>
    <w:rsid w:val="007E152B"/>
    <w:rsid w:val="007E15CD"/>
    <w:rsid w:val="007E1678"/>
    <w:rsid w:val="007E1C00"/>
    <w:rsid w:val="007E1E5E"/>
    <w:rsid w:val="007E1E6B"/>
    <w:rsid w:val="007E1EF2"/>
    <w:rsid w:val="007E1FEE"/>
    <w:rsid w:val="007E2127"/>
    <w:rsid w:val="007E28FF"/>
    <w:rsid w:val="007E2EFA"/>
    <w:rsid w:val="007E2F32"/>
    <w:rsid w:val="007E30D0"/>
    <w:rsid w:val="007E3289"/>
    <w:rsid w:val="007E3BE2"/>
    <w:rsid w:val="007E3C51"/>
    <w:rsid w:val="007E4511"/>
    <w:rsid w:val="007E4A11"/>
    <w:rsid w:val="007E5144"/>
    <w:rsid w:val="007E542A"/>
    <w:rsid w:val="007E55FB"/>
    <w:rsid w:val="007E565A"/>
    <w:rsid w:val="007E5672"/>
    <w:rsid w:val="007E5E68"/>
    <w:rsid w:val="007E5FDB"/>
    <w:rsid w:val="007E61F8"/>
    <w:rsid w:val="007E6934"/>
    <w:rsid w:val="007E69B4"/>
    <w:rsid w:val="007E6BC3"/>
    <w:rsid w:val="007E6DD6"/>
    <w:rsid w:val="007E6EDC"/>
    <w:rsid w:val="007E7192"/>
    <w:rsid w:val="007E7218"/>
    <w:rsid w:val="007E73CB"/>
    <w:rsid w:val="007E73D3"/>
    <w:rsid w:val="007E7541"/>
    <w:rsid w:val="007E7628"/>
    <w:rsid w:val="007E77AE"/>
    <w:rsid w:val="007E7881"/>
    <w:rsid w:val="007E7B68"/>
    <w:rsid w:val="007E7F1E"/>
    <w:rsid w:val="007F02DE"/>
    <w:rsid w:val="007F06D3"/>
    <w:rsid w:val="007F0760"/>
    <w:rsid w:val="007F0B50"/>
    <w:rsid w:val="007F0C4E"/>
    <w:rsid w:val="007F0E83"/>
    <w:rsid w:val="007F0FC1"/>
    <w:rsid w:val="007F10FC"/>
    <w:rsid w:val="007F1198"/>
    <w:rsid w:val="007F11CD"/>
    <w:rsid w:val="007F1222"/>
    <w:rsid w:val="007F12F6"/>
    <w:rsid w:val="007F1628"/>
    <w:rsid w:val="007F1713"/>
    <w:rsid w:val="007F1873"/>
    <w:rsid w:val="007F1A6B"/>
    <w:rsid w:val="007F1BB3"/>
    <w:rsid w:val="007F2079"/>
    <w:rsid w:val="007F21A3"/>
    <w:rsid w:val="007F21D6"/>
    <w:rsid w:val="007F245E"/>
    <w:rsid w:val="007F2513"/>
    <w:rsid w:val="007F2730"/>
    <w:rsid w:val="007F29BD"/>
    <w:rsid w:val="007F29E3"/>
    <w:rsid w:val="007F2E26"/>
    <w:rsid w:val="007F325B"/>
    <w:rsid w:val="007F3371"/>
    <w:rsid w:val="007F3563"/>
    <w:rsid w:val="007F35E9"/>
    <w:rsid w:val="007F368E"/>
    <w:rsid w:val="007F39B6"/>
    <w:rsid w:val="007F3BAB"/>
    <w:rsid w:val="007F3CC7"/>
    <w:rsid w:val="007F3D83"/>
    <w:rsid w:val="007F3E83"/>
    <w:rsid w:val="007F3F01"/>
    <w:rsid w:val="007F3F71"/>
    <w:rsid w:val="007F3FB7"/>
    <w:rsid w:val="007F4162"/>
    <w:rsid w:val="007F4B67"/>
    <w:rsid w:val="007F4B96"/>
    <w:rsid w:val="007F4C85"/>
    <w:rsid w:val="007F53A0"/>
    <w:rsid w:val="007F54EC"/>
    <w:rsid w:val="007F551D"/>
    <w:rsid w:val="007F59FE"/>
    <w:rsid w:val="007F5E52"/>
    <w:rsid w:val="007F635F"/>
    <w:rsid w:val="007F6410"/>
    <w:rsid w:val="007F6471"/>
    <w:rsid w:val="007F6565"/>
    <w:rsid w:val="007F6C0C"/>
    <w:rsid w:val="007F6FBC"/>
    <w:rsid w:val="007F70AC"/>
    <w:rsid w:val="007F7227"/>
    <w:rsid w:val="007F7477"/>
    <w:rsid w:val="007F7611"/>
    <w:rsid w:val="007F76BF"/>
    <w:rsid w:val="007F77AC"/>
    <w:rsid w:val="007F7A80"/>
    <w:rsid w:val="007F7A8A"/>
    <w:rsid w:val="007F7CFF"/>
    <w:rsid w:val="007F7FCC"/>
    <w:rsid w:val="00800344"/>
    <w:rsid w:val="008006FA"/>
    <w:rsid w:val="0080091C"/>
    <w:rsid w:val="00800CC1"/>
    <w:rsid w:val="00801066"/>
    <w:rsid w:val="008011F7"/>
    <w:rsid w:val="008013AF"/>
    <w:rsid w:val="00801511"/>
    <w:rsid w:val="0080152A"/>
    <w:rsid w:val="00801672"/>
    <w:rsid w:val="00801A11"/>
    <w:rsid w:val="00801B33"/>
    <w:rsid w:val="00801B47"/>
    <w:rsid w:val="00801BCC"/>
    <w:rsid w:val="00801D7E"/>
    <w:rsid w:val="00802176"/>
    <w:rsid w:val="00802665"/>
    <w:rsid w:val="008027B4"/>
    <w:rsid w:val="0080292D"/>
    <w:rsid w:val="00802951"/>
    <w:rsid w:val="00802C16"/>
    <w:rsid w:val="00802C27"/>
    <w:rsid w:val="00803241"/>
    <w:rsid w:val="00803548"/>
    <w:rsid w:val="00803B5F"/>
    <w:rsid w:val="00803C07"/>
    <w:rsid w:val="00803DC2"/>
    <w:rsid w:val="00803E41"/>
    <w:rsid w:val="00803FCA"/>
    <w:rsid w:val="0080409F"/>
    <w:rsid w:val="00804147"/>
    <w:rsid w:val="008041E4"/>
    <w:rsid w:val="008042C4"/>
    <w:rsid w:val="008045AC"/>
    <w:rsid w:val="008045C0"/>
    <w:rsid w:val="00804633"/>
    <w:rsid w:val="00804683"/>
    <w:rsid w:val="00804951"/>
    <w:rsid w:val="00804A72"/>
    <w:rsid w:val="00804BEC"/>
    <w:rsid w:val="00804D60"/>
    <w:rsid w:val="00804E10"/>
    <w:rsid w:val="00804E17"/>
    <w:rsid w:val="00804EDA"/>
    <w:rsid w:val="00804F01"/>
    <w:rsid w:val="008050E9"/>
    <w:rsid w:val="008051FE"/>
    <w:rsid w:val="00805290"/>
    <w:rsid w:val="00805C21"/>
    <w:rsid w:val="008064A9"/>
    <w:rsid w:val="00806841"/>
    <w:rsid w:val="00806949"/>
    <w:rsid w:val="00806FCA"/>
    <w:rsid w:val="00807045"/>
    <w:rsid w:val="008074EF"/>
    <w:rsid w:val="00807639"/>
    <w:rsid w:val="00807BBE"/>
    <w:rsid w:val="008103E4"/>
    <w:rsid w:val="0081042A"/>
    <w:rsid w:val="008105C2"/>
    <w:rsid w:val="008106B0"/>
    <w:rsid w:val="0081099C"/>
    <w:rsid w:val="008109F9"/>
    <w:rsid w:val="00810AB9"/>
    <w:rsid w:val="00810B33"/>
    <w:rsid w:val="00810D78"/>
    <w:rsid w:val="00810F58"/>
    <w:rsid w:val="008111DE"/>
    <w:rsid w:val="008112C4"/>
    <w:rsid w:val="008115EE"/>
    <w:rsid w:val="00811613"/>
    <w:rsid w:val="008116D1"/>
    <w:rsid w:val="008117AF"/>
    <w:rsid w:val="00811801"/>
    <w:rsid w:val="008118C9"/>
    <w:rsid w:val="00811AC9"/>
    <w:rsid w:val="00811B88"/>
    <w:rsid w:val="00811F35"/>
    <w:rsid w:val="0081212E"/>
    <w:rsid w:val="00812257"/>
    <w:rsid w:val="00812485"/>
    <w:rsid w:val="0081263E"/>
    <w:rsid w:val="00812747"/>
    <w:rsid w:val="008127EB"/>
    <w:rsid w:val="00812925"/>
    <w:rsid w:val="00812C2C"/>
    <w:rsid w:val="00812D25"/>
    <w:rsid w:val="00812E1D"/>
    <w:rsid w:val="00812F05"/>
    <w:rsid w:val="00812F2D"/>
    <w:rsid w:val="0081304B"/>
    <w:rsid w:val="008131F9"/>
    <w:rsid w:val="008136AE"/>
    <w:rsid w:val="00813D36"/>
    <w:rsid w:val="00813E0C"/>
    <w:rsid w:val="0081496F"/>
    <w:rsid w:val="0081497A"/>
    <w:rsid w:val="00814B2F"/>
    <w:rsid w:val="00814BAB"/>
    <w:rsid w:val="00814C0A"/>
    <w:rsid w:val="00815047"/>
    <w:rsid w:val="0081506A"/>
    <w:rsid w:val="00815495"/>
    <w:rsid w:val="0081560A"/>
    <w:rsid w:val="00815694"/>
    <w:rsid w:val="008157CB"/>
    <w:rsid w:val="008157EF"/>
    <w:rsid w:val="0081586E"/>
    <w:rsid w:val="00815887"/>
    <w:rsid w:val="00815CA3"/>
    <w:rsid w:val="008160D4"/>
    <w:rsid w:val="00816428"/>
    <w:rsid w:val="0081644C"/>
    <w:rsid w:val="0081695D"/>
    <w:rsid w:val="00816A31"/>
    <w:rsid w:val="00816C77"/>
    <w:rsid w:val="00816DF1"/>
    <w:rsid w:val="00816EFE"/>
    <w:rsid w:val="00816F61"/>
    <w:rsid w:val="00816FA4"/>
    <w:rsid w:val="00817076"/>
    <w:rsid w:val="0081719B"/>
    <w:rsid w:val="008175F2"/>
    <w:rsid w:val="008179C8"/>
    <w:rsid w:val="00817A74"/>
    <w:rsid w:val="0082005E"/>
    <w:rsid w:val="008200A8"/>
    <w:rsid w:val="00820264"/>
    <w:rsid w:val="00820320"/>
    <w:rsid w:val="00820494"/>
    <w:rsid w:val="00820861"/>
    <w:rsid w:val="008208FF"/>
    <w:rsid w:val="0082090D"/>
    <w:rsid w:val="00820919"/>
    <w:rsid w:val="00820C75"/>
    <w:rsid w:val="00820D6C"/>
    <w:rsid w:val="00820DA8"/>
    <w:rsid w:val="00820E9C"/>
    <w:rsid w:val="008212EE"/>
    <w:rsid w:val="00821559"/>
    <w:rsid w:val="0082167D"/>
    <w:rsid w:val="0082190B"/>
    <w:rsid w:val="008219B1"/>
    <w:rsid w:val="00821A23"/>
    <w:rsid w:val="00821D13"/>
    <w:rsid w:val="00821E2A"/>
    <w:rsid w:val="00821FAA"/>
    <w:rsid w:val="00821FBD"/>
    <w:rsid w:val="00822334"/>
    <w:rsid w:val="008223F8"/>
    <w:rsid w:val="0082247E"/>
    <w:rsid w:val="008228C1"/>
    <w:rsid w:val="008229F3"/>
    <w:rsid w:val="00822B9E"/>
    <w:rsid w:val="00822E65"/>
    <w:rsid w:val="00822EA4"/>
    <w:rsid w:val="00822F86"/>
    <w:rsid w:val="00823065"/>
    <w:rsid w:val="0082307C"/>
    <w:rsid w:val="0082310A"/>
    <w:rsid w:val="008236DF"/>
    <w:rsid w:val="0082370A"/>
    <w:rsid w:val="00823ABC"/>
    <w:rsid w:val="00823AE7"/>
    <w:rsid w:val="00823CB3"/>
    <w:rsid w:val="00823E04"/>
    <w:rsid w:val="00823EDC"/>
    <w:rsid w:val="00823F41"/>
    <w:rsid w:val="00824368"/>
    <w:rsid w:val="0082440C"/>
    <w:rsid w:val="00824586"/>
    <w:rsid w:val="008245D7"/>
    <w:rsid w:val="0082490E"/>
    <w:rsid w:val="00824A43"/>
    <w:rsid w:val="00824ABA"/>
    <w:rsid w:val="00824B6D"/>
    <w:rsid w:val="00824C61"/>
    <w:rsid w:val="00824E94"/>
    <w:rsid w:val="00824FB8"/>
    <w:rsid w:val="00825237"/>
    <w:rsid w:val="008253C4"/>
    <w:rsid w:val="008253C9"/>
    <w:rsid w:val="008257FB"/>
    <w:rsid w:val="00825975"/>
    <w:rsid w:val="008259E0"/>
    <w:rsid w:val="00825A62"/>
    <w:rsid w:val="00825B42"/>
    <w:rsid w:val="00825CC7"/>
    <w:rsid w:val="00825CEF"/>
    <w:rsid w:val="0082605B"/>
    <w:rsid w:val="008261E9"/>
    <w:rsid w:val="008263FF"/>
    <w:rsid w:val="0082648D"/>
    <w:rsid w:val="008265A4"/>
    <w:rsid w:val="00826680"/>
    <w:rsid w:val="008268D7"/>
    <w:rsid w:val="00826B63"/>
    <w:rsid w:val="00826C8F"/>
    <w:rsid w:val="00826DEB"/>
    <w:rsid w:val="00826E52"/>
    <w:rsid w:val="00826F82"/>
    <w:rsid w:val="00826F9B"/>
    <w:rsid w:val="00827448"/>
    <w:rsid w:val="0082749F"/>
    <w:rsid w:val="00827527"/>
    <w:rsid w:val="00827A4C"/>
    <w:rsid w:val="00827B37"/>
    <w:rsid w:val="00827FB7"/>
    <w:rsid w:val="0083011F"/>
    <w:rsid w:val="0083032A"/>
    <w:rsid w:val="00830355"/>
    <w:rsid w:val="00830773"/>
    <w:rsid w:val="00830E86"/>
    <w:rsid w:val="00830F76"/>
    <w:rsid w:val="008312A6"/>
    <w:rsid w:val="008313E1"/>
    <w:rsid w:val="00831493"/>
    <w:rsid w:val="008317AF"/>
    <w:rsid w:val="00831A88"/>
    <w:rsid w:val="00831AFD"/>
    <w:rsid w:val="00831B15"/>
    <w:rsid w:val="00831BDB"/>
    <w:rsid w:val="00831D1F"/>
    <w:rsid w:val="00831D3D"/>
    <w:rsid w:val="00831D43"/>
    <w:rsid w:val="00831D76"/>
    <w:rsid w:val="00831D9F"/>
    <w:rsid w:val="0083218D"/>
    <w:rsid w:val="008324C7"/>
    <w:rsid w:val="008327A5"/>
    <w:rsid w:val="008334BE"/>
    <w:rsid w:val="008335EB"/>
    <w:rsid w:val="008336FE"/>
    <w:rsid w:val="00833BFA"/>
    <w:rsid w:val="00833C87"/>
    <w:rsid w:val="00834006"/>
    <w:rsid w:val="0083436F"/>
    <w:rsid w:val="00834529"/>
    <w:rsid w:val="008346B6"/>
    <w:rsid w:val="008346F2"/>
    <w:rsid w:val="00834D05"/>
    <w:rsid w:val="00834D29"/>
    <w:rsid w:val="00834DA8"/>
    <w:rsid w:val="00834EBD"/>
    <w:rsid w:val="00835162"/>
    <w:rsid w:val="00835AFA"/>
    <w:rsid w:val="00835C8B"/>
    <w:rsid w:val="00835D0B"/>
    <w:rsid w:val="0083604E"/>
    <w:rsid w:val="00836169"/>
    <w:rsid w:val="0083618E"/>
    <w:rsid w:val="008365F8"/>
    <w:rsid w:val="008366C7"/>
    <w:rsid w:val="008366E6"/>
    <w:rsid w:val="00836864"/>
    <w:rsid w:val="008369CA"/>
    <w:rsid w:val="00836B3B"/>
    <w:rsid w:val="00836CA6"/>
    <w:rsid w:val="00836D4B"/>
    <w:rsid w:val="00836F2D"/>
    <w:rsid w:val="0083729F"/>
    <w:rsid w:val="00837898"/>
    <w:rsid w:val="008378A7"/>
    <w:rsid w:val="008379A3"/>
    <w:rsid w:val="00837B24"/>
    <w:rsid w:val="00837F2C"/>
    <w:rsid w:val="008402A2"/>
    <w:rsid w:val="00840419"/>
    <w:rsid w:val="00840555"/>
    <w:rsid w:val="00840AA0"/>
    <w:rsid w:val="00840DD8"/>
    <w:rsid w:val="00840EE2"/>
    <w:rsid w:val="00840FEE"/>
    <w:rsid w:val="0084101A"/>
    <w:rsid w:val="00841052"/>
    <w:rsid w:val="0084137A"/>
    <w:rsid w:val="008414FF"/>
    <w:rsid w:val="00841619"/>
    <w:rsid w:val="00841876"/>
    <w:rsid w:val="00841A79"/>
    <w:rsid w:val="00841ADB"/>
    <w:rsid w:val="00841D34"/>
    <w:rsid w:val="00841DFE"/>
    <w:rsid w:val="00842028"/>
    <w:rsid w:val="0084227B"/>
    <w:rsid w:val="00842815"/>
    <w:rsid w:val="00842B1A"/>
    <w:rsid w:val="00842D56"/>
    <w:rsid w:val="00842E5B"/>
    <w:rsid w:val="0084304C"/>
    <w:rsid w:val="008430D6"/>
    <w:rsid w:val="0084373D"/>
    <w:rsid w:val="00843887"/>
    <w:rsid w:val="00843910"/>
    <w:rsid w:val="008439B6"/>
    <w:rsid w:val="008439BD"/>
    <w:rsid w:val="008439C1"/>
    <w:rsid w:val="00843D7B"/>
    <w:rsid w:val="00843DDF"/>
    <w:rsid w:val="00843EEB"/>
    <w:rsid w:val="00843FD2"/>
    <w:rsid w:val="00844171"/>
    <w:rsid w:val="008442EE"/>
    <w:rsid w:val="00844684"/>
    <w:rsid w:val="0084473E"/>
    <w:rsid w:val="0084496A"/>
    <w:rsid w:val="00844B47"/>
    <w:rsid w:val="00844C6D"/>
    <w:rsid w:val="0084522B"/>
    <w:rsid w:val="00845402"/>
    <w:rsid w:val="008454F7"/>
    <w:rsid w:val="00845637"/>
    <w:rsid w:val="00845CF8"/>
    <w:rsid w:val="00845DE6"/>
    <w:rsid w:val="00845FDC"/>
    <w:rsid w:val="00845FDD"/>
    <w:rsid w:val="0084607E"/>
    <w:rsid w:val="00846194"/>
    <w:rsid w:val="008465DA"/>
    <w:rsid w:val="00846687"/>
    <w:rsid w:val="008468AF"/>
    <w:rsid w:val="00846DC3"/>
    <w:rsid w:val="008472CB"/>
    <w:rsid w:val="008472D2"/>
    <w:rsid w:val="008475B5"/>
    <w:rsid w:val="008476D9"/>
    <w:rsid w:val="008477B9"/>
    <w:rsid w:val="00847A31"/>
    <w:rsid w:val="00847D5C"/>
    <w:rsid w:val="00847D71"/>
    <w:rsid w:val="008502C1"/>
    <w:rsid w:val="008505BF"/>
    <w:rsid w:val="00850DD7"/>
    <w:rsid w:val="00850E49"/>
    <w:rsid w:val="008516A2"/>
    <w:rsid w:val="008518E1"/>
    <w:rsid w:val="00851AC1"/>
    <w:rsid w:val="00851BAD"/>
    <w:rsid w:val="00851F67"/>
    <w:rsid w:val="00851FF9"/>
    <w:rsid w:val="00852106"/>
    <w:rsid w:val="0085226A"/>
    <w:rsid w:val="00852568"/>
    <w:rsid w:val="00852CAF"/>
    <w:rsid w:val="008530D5"/>
    <w:rsid w:val="00853163"/>
    <w:rsid w:val="00853EF0"/>
    <w:rsid w:val="008546B0"/>
    <w:rsid w:val="00854921"/>
    <w:rsid w:val="00854F84"/>
    <w:rsid w:val="0085508A"/>
    <w:rsid w:val="008552A0"/>
    <w:rsid w:val="00855397"/>
    <w:rsid w:val="00855607"/>
    <w:rsid w:val="008556B9"/>
    <w:rsid w:val="008559B3"/>
    <w:rsid w:val="00855A00"/>
    <w:rsid w:val="00855C11"/>
    <w:rsid w:val="00855C12"/>
    <w:rsid w:val="008560A5"/>
    <w:rsid w:val="008563E6"/>
    <w:rsid w:val="008564A5"/>
    <w:rsid w:val="008564AB"/>
    <w:rsid w:val="008565D5"/>
    <w:rsid w:val="008568BA"/>
    <w:rsid w:val="008569B7"/>
    <w:rsid w:val="00856CCA"/>
    <w:rsid w:val="0085764B"/>
    <w:rsid w:val="00857AAA"/>
    <w:rsid w:val="00857F9F"/>
    <w:rsid w:val="008600AA"/>
    <w:rsid w:val="008602D5"/>
    <w:rsid w:val="0086030D"/>
    <w:rsid w:val="008603C3"/>
    <w:rsid w:val="00860429"/>
    <w:rsid w:val="008604EF"/>
    <w:rsid w:val="008606D9"/>
    <w:rsid w:val="00860B8A"/>
    <w:rsid w:val="00860E4F"/>
    <w:rsid w:val="00860F50"/>
    <w:rsid w:val="00860F94"/>
    <w:rsid w:val="008610F8"/>
    <w:rsid w:val="008614C6"/>
    <w:rsid w:val="00861F80"/>
    <w:rsid w:val="008621E3"/>
    <w:rsid w:val="00862832"/>
    <w:rsid w:val="00862B76"/>
    <w:rsid w:val="00862EB0"/>
    <w:rsid w:val="00863058"/>
    <w:rsid w:val="00863441"/>
    <w:rsid w:val="008634E0"/>
    <w:rsid w:val="00863691"/>
    <w:rsid w:val="00863A83"/>
    <w:rsid w:val="00863F06"/>
    <w:rsid w:val="008643BA"/>
    <w:rsid w:val="00864411"/>
    <w:rsid w:val="008644D2"/>
    <w:rsid w:val="00864836"/>
    <w:rsid w:val="00864AED"/>
    <w:rsid w:val="00864D2C"/>
    <w:rsid w:val="008651E5"/>
    <w:rsid w:val="008653E7"/>
    <w:rsid w:val="0086551D"/>
    <w:rsid w:val="00865A4D"/>
    <w:rsid w:val="00865AE6"/>
    <w:rsid w:val="00865B83"/>
    <w:rsid w:val="00865C9A"/>
    <w:rsid w:val="00865CB8"/>
    <w:rsid w:val="00865CBD"/>
    <w:rsid w:val="008661CD"/>
    <w:rsid w:val="008661D5"/>
    <w:rsid w:val="00866583"/>
    <w:rsid w:val="008668FE"/>
    <w:rsid w:val="00866C0E"/>
    <w:rsid w:val="00866C94"/>
    <w:rsid w:val="00866DB9"/>
    <w:rsid w:val="00866E18"/>
    <w:rsid w:val="00866FBD"/>
    <w:rsid w:val="00867393"/>
    <w:rsid w:val="008674DE"/>
    <w:rsid w:val="008674F4"/>
    <w:rsid w:val="00867589"/>
    <w:rsid w:val="00867B2B"/>
    <w:rsid w:val="00867F6A"/>
    <w:rsid w:val="008701F6"/>
    <w:rsid w:val="00870925"/>
    <w:rsid w:val="00870AE8"/>
    <w:rsid w:val="00870CBE"/>
    <w:rsid w:val="008717E1"/>
    <w:rsid w:val="00871811"/>
    <w:rsid w:val="008719FB"/>
    <w:rsid w:val="008720FC"/>
    <w:rsid w:val="008722DE"/>
    <w:rsid w:val="00872314"/>
    <w:rsid w:val="008723D9"/>
    <w:rsid w:val="00872442"/>
    <w:rsid w:val="008724CB"/>
    <w:rsid w:val="0087251F"/>
    <w:rsid w:val="00872632"/>
    <w:rsid w:val="00872B09"/>
    <w:rsid w:val="00872C46"/>
    <w:rsid w:val="00872E0D"/>
    <w:rsid w:val="00872F03"/>
    <w:rsid w:val="00872FBD"/>
    <w:rsid w:val="00873322"/>
    <w:rsid w:val="008734DD"/>
    <w:rsid w:val="00873526"/>
    <w:rsid w:val="00873856"/>
    <w:rsid w:val="00873992"/>
    <w:rsid w:val="00873A5B"/>
    <w:rsid w:val="00873E88"/>
    <w:rsid w:val="00873F1F"/>
    <w:rsid w:val="008742A7"/>
    <w:rsid w:val="008745A3"/>
    <w:rsid w:val="00874819"/>
    <w:rsid w:val="00874A4E"/>
    <w:rsid w:val="00874D9A"/>
    <w:rsid w:val="00874EB9"/>
    <w:rsid w:val="00874EE1"/>
    <w:rsid w:val="0087505E"/>
    <w:rsid w:val="00875230"/>
    <w:rsid w:val="008755EF"/>
    <w:rsid w:val="00875732"/>
    <w:rsid w:val="00875865"/>
    <w:rsid w:val="00875E10"/>
    <w:rsid w:val="00875FCB"/>
    <w:rsid w:val="0087600D"/>
    <w:rsid w:val="008763E5"/>
    <w:rsid w:val="008765F7"/>
    <w:rsid w:val="00876954"/>
    <w:rsid w:val="00876981"/>
    <w:rsid w:val="00876B5F"/>
    <w:rsid w:val="00876E69"/>
    <w:rsid w:val="00876EA8"/>
    <w:rsid w:val="00876F63"/>
    <w:rsid w:val="0087736B"/>
    <w:rsid w:val="0087742F"/>
    <w:rsid w:val="008776ED"/>
    <w:rsid w:val="00877B25"/>
    <w:rsid w:val="00877C01"/>
    <w:rsid w:val="00877C49"/>
    <w:rsid w:val="00877D2D"/>
    <w:rsid w:val="00877D5B"/>
    <w:rsid w:val="008803BF"/>
    <w:rsid w:val="0088053D"/>
    <w:rsid w:val="00880573"/>
    <w:rsid w:val="00880A68"/>
    <w:rsid w:val="0088117C"/>
    <w:rsid w:val="0088134E"/>
    <w:rsid w:val="00881469"/>
    <w:rsid w:val="008815B5"/>
    <w:rsid w:val="008816D4"/>
    <w:rsid w:val="008817C6"/>
    <w:rsid w:val="00881B54"/>
    <w:rsid w:val="00881D78"/>
    <w:rsid w:val="00881F4D"/>
    <w:rsid w:val="00881FA6"/>
    <w:rsid w:val="008825B4"/>
    <w:rsid w:val="008827ED"/>
    <w:rsid w:val="00882973"/>
    <w:rsid w:val="008829DB"/>
    <w:rsid w:val="00882AB1"/>
    <w:rsid w:val="00882AF5"/>
    <w:rsid w:val="00882CE7"/>
    <w:rsid w:val="00882D25"/>
    <w:rsid w:val="00882FBB"/>
    <w:rsid w:val="00883086"/>
    <w:rsid w:val="00883096"/>
    <w:rsid w:val="0088323B"/>
    <w:rsid w:val="008832FE"/>
    <w:rsid w:val="00883330"/>
    <w:rsid w:val="0088340C"/>
    <w:rsid w:val="0088385E"/>
    <w:rsid w:val="008838CE"/>
    <w:rsid w:val="008839EA"/>
    <w:rsid w:val="00883BEF"/>
    <w:rsid w:val="00883C1C"/>
    <w:rsid w:val="00883E28"/>
    <w:rsid w:val="0088407E"/>
    <w:rsid w:val="008841AB"/>
    <w:rsid w:val="00884277"/>
    <w:rsid w:val="00884647"/>
    <w:rsid w:val="0088466C"/>
    <w:rsid w:val="008846A8"/>
    <w:rsid w:val="008847DC"/>
    <w:rsid w:val="00884C02"/>
    <w:rsid w:val="00884E75"/>
    <w:rsid w:val="00885071"/>
    <w:rsid w:val="008851A8"/>
    <w:rsid w:val="008851D3"/>
    <w:rsid w:val="00885240"/>
    <w:rsid w:val="0088554A"/>
    <w:rsid w:val="008855B0"/>
    <w:rsid w:val="0088584E"/>
    <w:rsid w:val="008859D2"/>
    <w:rsid w:val="00885DA4"/>
    <w:rsid w:val="00886305"/>
    <w:rsid w:val="008865FA"/>
    <w:rsid w:val="0088664A"/>
    <w:rsid w:val="008867B0"/>
    <w:rsid w:val="008867B1"/>
    <w:rsid w:val="008867C2"/>
    <w:rsid w:val="0088692E"/>
    <w:rsid w:val="008869E1"/>
    <w:rsid w:val="00886D3D"/>
    <w:rsid w:val="008871D9"/>
    <w:rsid w:val="008874B7"/>
    <w:rsid w:val="0088761A"/>
    <w:rsid w:val="00887715"/>
    <w:rsid w:val="008879FD"/>
    <w:rsid w:val="00887D01"/>
    <w:rsid w:val="00890491"/>
    <w:rsid w:val="0089089C"/>
    <w:rsid w:val="00890AB2"/>
    <w:rsid w:val="00890F6D"/>
    <w:rsid w:val="0089118B"/>
    <w:rsid w:val="00891651"/>
    <w:rsid w:val="00891683"/>
    <w:rsid w:val="008916B2"/>
    <w:rsid w:val="008917E2"/>
    <w:rsid w:val="008918E3"/>
    <w:rsid w:val="00891946"/>
    <w:rsid w:val="00891A12"/>
    <w:rsid w:val="00891D6A"/>
    <w:rsid w:val="00891F1F"/>
    <w:rsid w:val="00892415"/>
    <w:rsid w:val="008926E1"/>
    <w:rsid w:val="00892C0A"/>
    <w:rsid w:val="00892E2A"/>
    <w:rsid w:val="008930C5"/>
    <w:rsid w:val="0089352D"/>
    <w:rsid w:val="00893538"/>
    <w:rsid w:val="00893682"/>
    <w:rsid w:val="00893C11"/>
    <w:rsid w:val="00893C4B"/>
    <w:rsid w:val="00893E63"/>
    <w:rsid w:val="00893EEE"/>
    <w:rsid w:val="00893F08"/>
    <w:rsid w:val="0089455B"/>
    <w:rsid w:val="00894593"/>
    <w:rsid w:val="0089468F"/>
    <w:rsid w:val="00894869"/>
    <w:rsid w:val="00894A53"/>
    <w:rsid w:val="00894D08"/>
    <w:rsid w:val="00894F13"/>
    <w:rsid w:val="008952E7"/>
    <w:rsid w:val="00895516"/>
    <w:rsid w:val="00895678"/>
    <w:rsid w:val="0089572D"/>
    <w:rsid w:val="00895B71"/>
    <w:rsid w:val="00895B8B"/>
    <w:rsid w:val="00895CD1"/>
    <w:rsid w:val="00895DC2"/>
    <w:rsid w:val="00895EFE"/>
    <w:rsid w:val="00896096"/>
    <w:rsid w:val="008963F0"/>
    <w:rsid w:val="00896474"/>
    <w:rsid w:val="00896484"/>
    <w:rsid w:val="00896638"/>
    <w:rsid w:val="008966AA"/>
    <w:rsid w:val="0089682B"/>
    <w:rsid w:val="00897143"/>
    <w:rsid w:val="008971A4"/>
    <w:rsid w:val="00897495"/>
    <w:rsid w:val="00897559"/>
    <w:rsid w:val="008975B4"/>
    <w:rsid w:val="00897611"/>
    <w:rsid w:val="008978DB"/>
    <w:rsid w:val="00897A8D"/>
    <w:rsid w:val="00897B3F"/>
    <w:rsid w:val="00897B7B"/>
    <w:rsid w:val="00897D4E"/>
    <w:rsid w:val="00897EC3"/>
    <w:rsid w:val="00897F7A"/>
    <w:rsid w:val="008A0007"/>
    <w:rsid w:val="008A005D"/>
    <w:rsid w:val="008A010C"/>
    <w:rsid w:val="008A017F"/>
    <w:rsid w:val="008A01A2"/>
    <w:rsid w:val="008A0253"/>
    <w:rsid w:val="008A0476"/>
    <w:rsid w:val="008A0659"/>
    <w:rsid w:val="008A077E"/>
    <w:rsid w:val="008A079A"/>
    <w:rsid w:val="008A0A14"/>
    <w:rsid w:val="008A145C"/>
    <w:rsid w:val="008A16F8"/>
    <w:rsid w:val="008A1733"/>
    <w:rsid w:val="008A1B37"/>
    <w:rsid w:val="008A1DFF"/>
    <w:rsid w:val="008A1E32"/>
    <w:rsid w:val="008A1E57"/>
    <w:rsid w:val="008A1E93"/>
    <w:rsid w:val="008A1E9F"/>
    <w:rsid w:val="008A1EEF"/>
    <w:rsid w:val="008A1F83"/>
    <w:rsid w:val="008A2295"/>
    <w:rsid w:val="008A255A"/>
    <w:rsid w:val="008A2572"/>
    <w:rsid w:val="008A29E0"/>
    <w:rsid w:val="008A2BC2"/>
    <w:rsid w:val="008A2BC8"/>
    <w:rsid w:val="008A2E6F"/>
    <w:rsid w:val="008A2FE4"/>
    <w:rsid w:val="008A305A"/>
    <w:rsid w:val="008A3203"/>
    <w:rsid w:val="008A32FA"/>
    <w:rsid w:val="008A3410"/>
    <w:rsid w:val="008A3658"/>
    <w:rsid w:val="008A3915"/>
    <w:rsid w:val="008A3AB2"/>
    <w:rsid w:val="008A3C51"/>
    <w:rsid w:val="008A3DD6"/>
    <w:rsid w:val="008A4346"/>
    <w:rsid w:val="008A4443"/>
    <w:rsid w:val="008A46D2"/>
    <w:rsid w:val="008A49CA"/>
    <w:rsid w:val="008A4FE2"/>
    <w:rsid w:val="008A55D0"/>
    <w:rsid w:val="008A5946"/>
    <w:rsid w:val="008A5D50"/>
    <w:rsid w:val="008A5E0E"/>
    <w:rsid w:val="008A6576"/>
    <w:rsid w:val="008A65B0"/>
    <w:rsid w:val="008A6C35"/>
    <w:rsid w:val="008A6EB7"/>
    <w:rsid w:val="008A7013"/>
    <w:rsid w:val="008A7037"/>
    <w:rsid w:val="008A70A0"/>
    <w:rsid w:val="008A73AF"/>
    <w:rsid w:val="008A7552"/>
    <w:rsid w:val="008A788C"/>
    <w:rsid w:val="008B0859"/>
    <w:rsid w:val="008B0A58"/>
    <w:rsid w:val="008B0AF4"/>
    <w:rsid w:val="008B0B21"/>
    <w:rsid w:val="008B0B3B"/>
    <w:rsid w:val="008B0C76"/>
    <w:rsid w:val="008B0E64"/>
    <w:rsid w:val="008B1464"/>
    <w:rsid w:val="008B1CE3"/>
    <w:rsid w:val="008B2098"/>
    <w:rsid w:val="008B21E5"/>
    <w:rsid w:val="008B2218"/>
    <w:rsid w:val="008B22A4"/>
    <w:rsid w:val="008B22C6"/>
    <w:rsid w:val="008B273C"/>
    <w:rsid w:val="008B27EA"/>
    <w:rsid w:val="008B2BE2"/>
    <w:rsid w:val="008B2D31"/>
    <w:rsid w:val="008B2F3C"/>
    <w:rsid w:val="008B349D"/>
    <w:rsid w:val="008B37B1"/>
    <w:rsid w:val="008B38CB"/>
    <w:rsid w:val="008B3DA7"/>
    <w:rsid w:val="008B3E10"/>
    <w:rsid w:val="008B4110"/>
    <w:rsid w:val="008B4196"/>
    <w:rsid w:val="008B4502"/>
    <w:rsid w:val="008B4559"/>
    <w:rsid w:val="008B456A"/>
    <w:rsid w:val="008B4F41"/>
    <w:rsid w:val="008B504A"/>
    <w:rsid w:val="008B5091"/>
    <w:rsid w:val="008B5261"/>
    <w:rsid w:val="008B53C6"/>
    <w:rsid w:val="008B54A5"/>
    <w:rsid w:val="008B57A1"/>
    <w:rsid w:val="008B5842"/>
    <w:rsid w:val="008B5A40"/>
    <w:rsid w:val="008B5AD0"/>
    <w:rsid w:val="008B5DA2"/>
    <w:rsid w:val="008B5FFA"/>
    <w:rsid w:val="008B60CA"/>
    <w:rsid w:val="008B614F"/>
    <w:rsid w:val="008B6960"/>
    <w:rsid w:val="008B6F08"/>
    <w:rsid w:val="008B7757"/>
    <w:rsid w:val="008B7AA6"/>
    <w:rsid w:val="008B7B47"/>
    <w:rsid w:val="008B7DFB"/>
    <w:rsid w:val="008B7E6E"/>
    <w:rsid w:val="008B7EC6"/>
    <w:rsid w:val="008B7F93"/>
    <w:rsid w:val="008C007F"/>
    <w:rsid w:val="008C044F"/>
    <w:rsid w:val="008C06CF"/>
    <w:rsid w:val="008C09CB"/>
    <w:rsid w:val="008C0B92"/>
    <w:rsid w:val="008C0C01"/>
    <w:rsid w:val="008C0E1D"/>
    <w:rsid w:val="008C0F1F"/>
    <w:rsid w:val="008C12DD"/>
    <w:rsid w:val="008C1758"/>
    <w:rsid w:val="008C186E"/>
    <w:rsid w:val="008C197B"/>
    <w:rsid w:val="008C19B0"/>
    <w:rsid w:val="008C1BB9"/>
    <w:rsid w:val="008C1E76"/>
    <w:rsid w:val="008C1E7D"/>
    <w:rsid w:val="008C1F17"/>
    <w:rsid w:val="008C1FDC"/>
    <w:rsid w:val="008C2257"/>
    <w:rsid w:val="008C2266"/>
    <w:rsid w:val="008C230F"/>
    <w:rsid w:val="008C250F"/>
    <w:rsid w:val="008C268C"/>
    <w:rsid w:val="008C2894"/>
    <w:rsid w:val="008C28DD"/>
    <w:rsid w:val="008C2A99"/>
    <w:rsid w:val="008C2DD4"/>
    <w:rsid w:val="008C314D"/>
    <w:rsid w:val="008C3236"/>
    <w:rsid w:val="008C34D4"/>
    <w:rsid w:val="008C36F6"/>
    <w:rsid w:val="008C3E99"/>
    <w:rsid w:val="008C4037"/>
    <w:rsid w:val="008C440A"/>
    <w:rsid w:val="008C4449"/>
    <w:rsid w:val="008C44A4"/>
    <w:rsid w:val="008C48A6"/>
    <w:rsid w:val="008C4961"/>
    <w:rsid w:val="008C4A86"/>
    <w:rsid w:val="008C4F68"/>
    <w:rsid w:val="008C5224"/>
    <w:rsid w:val="008C598E"/>
    <w:rsid w:val="008C5F05"/>
    <w:rsid w:val="008C6127"/>
    <w:rsid w:val="008C6279"/>
    <w:rsid w:val="008C657D"/>
    <w:rsid w:val="008C65E8"/>
    <w:rsid w:val="008C6609"/>
    <w:rsid w:val="008C6661"/>
    <w:rsid w:val="008C685A"/>
    <w:rsid w:val="008C69AA"/>
    <w:rsid w:val="008C6F56"/>
    <w:rsid w:val="008C6F98"/>
    <w:rsid w:val="008C6FF6"/>
    <w:rsid w:val="008C6FFE"/>
    <w:rsid w:val="008C7B68"/>
    <w:rsid w:val="008C7CE9"/>
    <w:rsid w:val="008C7E47"/>
    <w:rsid w:val="008C7E94"/>
    <w:rsid w:val="008C7EAB"/>
    <w:rsid w:val="008D01CB"/>
    <w:rsid w:val="008D02A5"/>
    <w:rsid w:val="008D0402"/>
    <w:rsid w:val="008D0494"/>
    <w:rsid w:val="008D05DF"/>
    <w:rsid w:val="008D0A64"/>
    <w:rsid w:val="008D0AB8"/>
    <w:rsid w:val="008D0C4F"/>
    <w:rsid w:val="008D0F2F"/>
    <w:rsid w:val="008D100B"/>
    <w:rsid w:val="008D1450"/>
    <w:rsid w:val="008D163F"/>
    <w:rsid w:val="008D181C"/>
    <w:rsid w:val="008D19B7"/>
    <w:rsid w:val="008D1C66"/>
    <w:rsid w:val="008D1E7C"/>
    <w:rsid w:val="008D1F39"/>
    <w:rsid w:val="008D1F4E"/>
    <w:rsid w:val="008D203E"/>
    <w:rsid w:val="008D21BA"/>
    <w:rsid w:val="008D2347"/>
    <w:rsid w:val="008D2420"/>
    <w:rsid w:val="008D2954"/>
    <w:rsid w:val="008D2A2D"/>
    <w:rsid w:val="008D2BF9"/>
    <w:rsid w:val="008D2F76"/>
    <w:rsid w:val="008D3039"/>
    <w:rsid w:val="008D3082"/>
    <w:rsid w:val="008D310A"/>
    <w:rsid w:val="008D34A3"/>
    <w:rsid w:val="008D34FE"/>
    <w:rsid w:val="008D35D4"/>
    <w:rsid w:val="008D36BA"/>
    <w:rsid w:val="008D38CE"/>
    <w:rsid w:val="008D3C86"/>
    <w:rsid w:val="008D3EBD"/>
    <w:rsid w:val="008D3F56"/>
    <w:rsid w:val="008D40FA"/>
    <w:rsid w:val="008D4274"/>
    <w:rsid w:val="008D42F8"/>
    <w:rsid w:val="008D4384"/>
    <w:rsid w:val="008D4729"/>
    <w:rsid w:val="008D4995"/>
    <w:rsid w:val="008D4A4A"/>
    <w:rsid w:val="008D4B5C"/>
    <w:rsid w:val="008D4D4C"/>
    <w:rsid w:val="008D4E00"/>
    <w:rsid w:val="008D5122"/>
    <w:rsid w:val="008D54FF"/>
    <w:rsid w:val="008D58E7"/>
    <w:rsid w:val="008D5C9E"/>
    <w:rsid w:val="008D5CAC"/>
    <w:rsid w:val="008D5FD2"/>
    <w:rsid w:val="008D5FF0"/>
    <w:rsid w:val="008D63A0"/>
    <w:rsid w:val="008D640D"/>
    <w:rsid w:val="008D6721"/>
    <w:rsid w:val="008D6CE1"/>
    <w:rsid w:val="008D6D72"/>
    <w:rsid w:val="008D6E20"/>
    <w:rsid w:val="008D6E4B"/>
    <w:rsid w:val="008D708F"/>
    <w:rsid w:val="008D729E"/>
    <w:rsid w:val="008D7399"/>
    <w:rsid w:val="008D73DB"/>
    <w:rsid w:val="008D7997"/>
    <w:rsid w:val="008D79E9"/>
    <w:rsid w:val="008D79FC"/>
    <w:rsid w:val="008D7C2F"/>
    <w:rsid w:val="008D7C90"/>
    <w:rsid w:val="008D7D94"/>
    <w:rsid w:val="008D7E8B"/>
    <w:rsid w:val="008E0609"/>
    <w:rsid w:val="008E06F7"/>
    <w:rsid w:val="008E0A1A"/>
    <w:rsid w:val="008E0C2D"/>
    <w:rsid w:val="008E0D55"/>
    <w:rsid w:val="008E0E6E"/>
    <w:rsid w:val="008E0EBC"/>
    <w:rsid w:val="008E0F5D"/>
    <w:rsid w:val="008E104D"/>
    <w:rsid w:val="008E1088"/>
    <w:rsid w:val="008E1213"/>
    <w:rsid w:val="008E129A"/>
    <w:rsid w:val="008E1372"/>
    <w:rsid w:val="008E1482"/>
    <w:rsid w:val="008E1488"/>
    <w:rsid w:val="008E158E"/>
    <w:rsid w:val="008E1C91"/>
    <w:rsid w:val="008E1DD4"/>
    <w:rsid w:val="008E1E7C"/>
    <w:rsid w:val="008E1EAE"/>
    <w:rsid w:val="008E2951"/>
    <w:rsid w:val="008E2A2E"/>
    <w:rsid w:val="008E2ABE"/>
    <w:rsid w:val="008E2CA2"/>
    <w:rsid w:val="008E2E7B"/>
    <w:rsid w:val="008E2FE3"/>
    <w:rsid w:val="008E323A"/>
    <w:rsid w:val="008E3515"/>
    <w:rsid w:val="008E3597"/>
    <w:rsid w:val="008E3716"/>
    <w:rsid w:val="008E375D"/>
    <w:rsid w:val="008E37CC"/>
    <w:rsid w:val="008E3D46"/>
    <w:rsid w:val="008E42AD"/>
    <w:rsid w:val="008E49EA"/>
    <w:rsid w:val="008E4E69"/>
    <w:rsid w:val="008E5283"/>
    <w:rsid w:val="008E52BC"/>
    <w:rsid w:val="008E52C6"/>
    <w:rsid w:val="008E5416"/>
    <w:rsid w:val="008E5B3E"/>
    <w:rsid w:val="008E5C8F"/>
    <w:rsid w:val="008E5DFA"/>
    <w:rsid w:val="008E6027"/>
    <w:rsid w:val="008E6306"/>
    <w:rsid w:val="008E632A"/>
    <w:rsid w:val="008E639B"/>
    <w:rsid w:val="008E63C9"/>
    <w:rsid w:val="008E6415"/>
    <w:rsid w:val="008E6426"/>
    <w:rsid w:val="008E6627"/>
    <w:rsid w:val="008E66DD"/>
    <w:rsid w:val="008E6702"/>
    <w:rsid w:val="008E6960"/>
    <w:rsid w:val="008E6BDF"/>
    <w:rsid w:val="008E6C64"/>
    <w:rsid w:val="008E6DEC"/>
    <w:rsid w:val="008E70D9"/>
    <w:rsid w:val="008E71B8"/>
    <w:rsid w:val="008E7286"/>
    <w:rsid w:val="008E77DA"/>
    <w:rsid w:val="008E789F"/>
    <w:rsid w:val="008E79D2"/>
    <w:rsid w:val="008E7CA0"/>
    <w:rsid w:val="008E7D38"/>
    <w:rsid w:val="008E7D94"/>
    <w:rsid w:val="008F0200"/>
    <w:rsid w:val="008F032C"/>
    <w:rsid w:val="008F038F"/>
    <w:rsid w:val="008F06D3"/>
    <w:rsid w:val="008F06E6"/>
    <w:rsid w:val="008F0B31"/>
    <w:rsid w:val="008F0CEE"/>
    <w:rsid w:val="008F0FD5"/>
    <w:rsid w:val="008F1055"/>
    <w:rsid w:val="008F12B4"/>
    <w:rsid w:val="008F17FF"/>
    <w:rsid w:val="008F1844"/>
    <w:rsid w:val="008F18BA"/>
    <w:rsid w:val="008F1928"/>
    <w:rsid w:val="008F198C"/>
    <w:rsid w:val="008F1EC1"/>
    <w:rsid w:val="008F2195"/>
    <w:rsid w:val="008F2252"/>
    <w:rsid w:val="008F23FC"/>
    <w:rsid w:val="008F2446"/>
    <w:rsid w:val="008F2484"/>
    <w:rsid w:val="008F24AF"/>
    <w:rsid w:val="008F250B"/>
    <w:rsid w:val="008F2703"/>
    <w:rsid w:val="008F2714"/>
    <w:rsid w:val="008F28AF"/>
    <w:rsid w:val="008F2951"/>
    <w:rsid w:val="008F31AC"/>
    <w:rsid w:val="008F31F4"/>
    <w:rsid w:val="008F353D"/>
    <w:rsid w:val="008F38DA"/>
    <w:rsid w:val="008F3CAB"/>
    <w:rsid w:val="008F3D1C"/>
    <w:rsid w:val="008F4154"/>
    <w:rsid w:val="008F4326"/>
    <w:rsid w:val="008F4738"/>
    <w:rsid w:val="008F47A6"/>
    <w:rsid w:val="008F4DD3"/>
    <w:rsid w:val="008F5049"/>
    <w:rsid w:val="008F529D"/>
    <w:rsid w:val="008F52DA"/>
    <w:rsid w:val="008F5766"/>
    <w:rsid w:val="008F5FCA"/>
    <w:rsid w:val="008F5FF8"/>
    <w:rsid w:val="008F601A"/>
    <w:rsid w:val="008F60BF"/>
    <w:rsid w:val="008F62CE"/>
    <w:rsid w:val="008F62EE"/>
    <w:rsid w:val="008F67C0"/>
    <w:rsid w:val="008F696A"/>
    <w:rsid w:val="008F6CEC"/>
    <w:rsid w:val="008F6DE2"/>
    <w:rsid w:val="008F7214"/>
    <w:rsid w:val="008F73FB"/>
    <w:rsid w:val="008F742E"/>
    <w:rsid w:val="008F7499"/>
    <w:rsid w:val="008F75A1"/>
    <w:rsid w:val="008F7631"/>
    <w:rsid w:val="008F7E50"/>
    <w:rsid w:val="008F7FDA"/>
    <w:rsid w:val="00900176"/>
    <w:rsid w:val="0090055F"/>
    <w:rsid w:val="00900E18"/>
    <w:rsid w:val="00900E46"/>
    <w:rsid w:val="00901069"/>
    <w:rsid w:val="0090111D"/>
    <w:rsid w:val="00901AA3"/>
    <w:rsid w:val="00901DED"/>
    <w:rsid w:val="00901EB4"/>
    <w:rsid w:val="00901F5C"/>
    <w:rsid w:val="009025E4"/>
    <w:rsid w:val="0090267A"/>
    <w:rsid w:val="00902908"/>
    <w:rsid w:val="00902937"/>
    <w:rsid w:val="00902B21"/>
    <w:rsid w:val="00902F61"/>
    <w:rsid w:val="00903305"/>
    <w:rsid w:val="00903506"/>
    <w:rsid w:val="00903758"/>
    <w:rsid w:val="00903DEB"/>
    <w:rsid w:val="00903FC6"/>
    <w:rsid w:val="00904179"/>
    <w:rsid w:val="00904190"/>
    <w:rsid w:val="009041C9"/>
    <w:rsid w:val="00904629"/>
    <w:rsid w:val="00904818"/>
    <w:rsid w:val="00904A8C"/>
    <w:rsid w:val="00904BF3"/>
    <w:rsid w:val="00905390"/>
    <w:rsid w:val="0090549B"/>
    <w:rsid w:val="0090553E"/>
    <w:rsid w:val="009057E6"/>
    <w:rsid w:val="00905850"/>
    <w:rsid w:val="00905928"/>
    <w:rsid w:val="00905EA4"/>
    <w:rsid w:val="00905EDB"/>
    <w:rsid w:val="00905F94"/>
    <w:rsid w:val="00906058"/>
    <w:rsid w:val="0090653F"/>
    <w:rsid w:val="0090697B"/>
    <w:rsid w:val="00906B3C"/>
    <w:rsid w:val="00906D8E"/>
    <w:rsid w:val="00906E81"/>
    <w:rsid w:val="00906F5F"/>
    <w:rsid w:val="009070D5"/>
    <w:rsid w:val="009071F5"/>
    <w:rsid w:val="009073EC"/>
    <w:rsid w:val="009074C7"/>
    <w:rsid w:val="0090765C"/>
    <w:rsid w:val="0090770C"/>
    <w:rsid w:val="0090791A"/>
    <w:rsid w:val="00907A74"/>
    <w:rsid w:val="00907B1A"/>
    <w:rsid w:val="00907D42"/>
    <w:rsid w:val="00910079"/>
    <w:rsid w:val="0091019A"/>
    <w:rsid w:val="009102E1"/>
    <w:rsid w:val="009104E2"/>
    <w:rsid w:val="009105C2"/>
    <w:rsid w:val="009106A1"/>
    <w:rsid w:val="009107DD"/>
    <w:rsid w:val="00910AD1"/>
    <w:rsid w:val="00910C20"/>
    <w:rsid w:val="00910C9C"/>
    <w:rsid w:val="0091162E"/>
    <w:rsid w:val="00911630"/>
    <w:rsid w:val="009117F5"/>
    <w:rsid w:val="00911B90"/>
    <w:rsid w:val="00911CDF"/>
    <w:rsid w:val="009120E6"/>
    <w:rsid w:val="009120EE"/>
    <w:rsid w:val="009122BA"/>
    <w:rsid w:val="0091243F"/>
    <w:rsid w:val="009124EB"/>
    <w:rsid w:val="00912589"/>
    <w:rsid w:val="00912631"/>
    <w:rsid w:val="00912E04"/>
    <w:rsid w:val="009134A7"/>
    <w:rsid w:val="009135BE"/>
    <w:rsid w:val="0091369B"/>
    <w:rsid w:val="0091378E"/>
    <w:rsid w:val="00913918"/>
    <w:rsid w:val="00913BC8"/>
    <w:rsid w:val="00913D45"/>
    <w:rsid w:val="00914101"/>
    <w:rsid w:val="009146C9"/>
    <w:rsid w:val="00914912"/>
    <w:rsid w:val="0091492B"/>
    <w:rsid w:val="00914DA0"/>
    <w:rsid w:val="00914EBE"/>
    <w:rsid w:val="00915129"/>
    <w:rsid w:val="0091540C"/>
    <w:rsid w:val="00915485"/>
    <w:rsid w:val="009154EC"/>
    <w:rsid w:val="00915635"/>
    <w:rsid w:val="009158F8"/>
    <w:rsid w:val="00915B6E"/>
    <w:rsid w:val="00915E3B"/>
    <w:rsid w:val="00915F1F"/>
    <w:rsid w:val="00916298"/>
    <w:rsid w:val="009163A2"/>
    <w:rsid w:val="0091646B"/>
    <w:rsid w:val="0091659B"/>
    <w:rsid w:val="00916794"/>
    <w:rsid w:val="00916944"/>
    <w:rsid w:val="00916993"/>
    <w:rsid w:val="009172B8"/>
    <w:rsid w:val="00917DBA"/>
    <w:rsid w:val="00917E83"/>
    <w:rsid w:val="00920334"/>
    <w:rsid w:val="00920706"/>
    <w:rsid w:val="00920B5B"/>
    <w:rsid w:val="00920D42"/>
    <w:rsid w:val="009211DD"/>
    <w:rsid w:val="0092132F"/>
    <w:rsid w:val="00921825"/>
    <w:rsid w:val="009219FC"/>
    <w:rsid w:val="00921BC6"/>
    <w:rsid w:val="009221A7"/>
    <w:rsid w:val="0092227E"/>
    <w:rsid w:val="009222ED"/>
    <w:rsid w:val="00922362"/>
    <w:rsid w:val="0092252F"/>
    <w:rsid w:val="00922843"/>
    <w:rsid w:val="00922892"/>
    <w:rsid w:val="009228E5"/>
    <w:rsid w:val="009229BE"/>
    <w:rsid w:val="00922A85"/>
    <w:rsid w:val="00922C52"/>
    <w:rsid w:val="00922C54"/>
    <w:rsid w:val="00922CAE"/>
    <w:rsid w:val="00922FF1"/>
    <w:rsid w:val="00923066"/>
    <w:rsid w:val="00923344"/>
    <w:rsid w:val="0092342B"/>
    <w:rsid w:val="009234AE"/>
    <w:rsid w:val="009236DC"/>
    <w:rsid w:val="00923C98"/>
    <w:rsid w:val="00923F0F"/>
    <w:rsid w:val="00923F2E"/>
    <w:rsid w:val="0092404B"/>
    <w:rsid w:val="009242C3"/>
    <w:rsid w:val="009243B4"/>
    <w:rsid w:val="00924607"/>
    <w:rsid w:val="009246AF"/>
    <w:rsid w:val="009246DC"/>
    <w:rsid w:val="0092478E"/>
    <w:rsid w:val="0092489B"/>
    <w:rsid w:val="009248AF"/>
    <w:rsid w:val="009249D5"/>
    <w:rsid w:val="00924C61"/>
    <w:rsid w:val="00924C74"/>
    <w:rsid w:val="00924DFA"/>
    <w:rsid w:val="00924F9A"/>
    <w:rsid w:val="009251D2"/>
    <w:rsid w:val="009252F7"/>
    <w:rsid w:val="00925405"/>
    <w:rsid w:val="0092554F"/>
    <w:rsid w:val="009256B1"/>
    <w:rsid w:val="009257A8"/>
    <w:rsid w:val="00925B45"/>
    <w:rsid w:val="00925E77"/>
    <w:rsid w:val="00926077"/>
    <w:rsid w:val="009260C3"/>
    <w:rsid w:val="009266A1"/>
    <w:rsid w:val="00926872"/>
    <w:rsid w:val="00926997"/>
    <w:rsid w:val="00926CA3"/>
    <w:rsid w:val="00927187"/>
    <w:rsid w:val="0092723F"/>
    <w:rsid w:val="0092729A"/>
    <w:rsid w:val="009273E8"/>
    <w:rsid w:val="00927457"/>
    <w:rsid w:val="009276C2"/>
    <w:rsid w:val="009277DB"/>
    <w:rsid w:val="0092785F"/>
    <w:rsid w:val="009279A5"/>
    <w:rsid w:val="00927A25"/>
    <w:rsid w:val="00927F58"/>
    <w:rsid w:val="00930170"/>
    <w:rsid w:val="009302D7"/>
    <w:rsid w:val="00930725"/>
    <w:rsid w:val="00930845"/>
    <w:rsid w:val="009308E0"/>
    <w:rsid w:val="00930B8F"/>
    <w:rsid w:val="00930BA7"/>
    <w:rsid w:val="00930D22"/>
    <w:rsid w:val="00930E27"/>
    <w:rsid w:val="009310DF"/>
    <w:rsid w:val="00931239"/>
    <w:rsid w:val="00931BE0"/>
    <w:rsid w:val="00931DF4"/>
    <w:rsid w:val="00932487"/>
    <w:rsid w:val="00932509"/>
    <w:rsid w:val="00932712"/>
    <w:rsid w:val="00932738"/>
    <w:rsid w:val="00932790"/>
    <w:rsid w:val="009327A9"/>
    <w:rsid w:val="00932AF0"/>
    <w:rsid w:val="00932B3C"/>
    <w:rsid w:val="00932EF3"/>
    <w:rsid w:val="0093326F"/>
    <w:rsid w:val="009333EF"/>
    <w:rsid w:val="0093340C"/>
    <w:rsid w:val="0093358F"/>
    <w:rsid w:val="00933B87"/>
    <w:rsid w:val="00933E28"/>
    <w:rsid w:val="00933F42"/>
    <w:rsid w:val="00933FEB"/>
    <w:rsid w:val="009344A9"/>
    <w:rsid w:val="009347C4"/>
    <w:rsid w:val="00934AB1"/>
    <w:rsid w:val="00934D22"/>
    <w:rsid w:val="00935DF2"/>
    <w:rsid w:val="00935F9A"/>
    <w:rsid w:val="009361A5"/>
    <w:rsid w:val="0093624C"/>
    <w:rsid w:val="009364C7"/>
    <w:rsid w:val="009366EC"/>
    <w:rsid w:val="00936895"/>
    <w:rsid w:val="00936B77"/>
    <w:rsid w:val="009370AD"/>
    <w:rsid w:val="00937388"/>
    <w:rsid w:val="009374AA"/>
    <w:rsid w:val="00937502"/>
    <w:rsid w:val="009379CD"/>
    <w:rsid w:val="00937BBB"/>
    <w:rsid w:val="00937D2B"/>
    <w:rsid w:val="00937DA0"/>
    <w:rsid w:val="00940184"/>
    <w:rsid w:val="00940187"/>
    <w:rsid w:val="00940916"/>
    <w:rsid w:val="00940926"/>
    <w:rsid w:val="00940ADF"/>
    <w:rsid w:val="00940BE4"/>
    <w:rsid w:val="00940E9E"/>
    <w:rsid w:val="009415F4"/>
    <w:rsid w:val="00941C08"/>
    <w:rsid w:val="00941C94"/>
    <w:rsid w:val="00941D7D"/>
    <w:rsid w:val="00941E06"/>
    <w:rsid w:val="00941F6E"/>
    <w:rsid w:val="0094205A"/>
    <w:rsid w:val="0094235E"/>
    <w:rsid w:val="009427C8"/>
    <w:rsid w:val="00942CCB"/>
    <w:rsid w:val="00943247"/>
    <w:rsid w:val="00943257"/>
    <w:rsid w:val="009432C5"/>
    <w:rsid w:val="009434ED"/>
    <w:rsid w:val="00943557"/>
    <w:rsid w:val="009435BE"/>
    <w:rsid w:val="009435BF"/>
    <w:rsid w:val="0094369F"/>
    <w:rsid w:val="0094381E"/>
    <w:rsid w:val="0094394A"/>
    <w:rsid w:val="00943AA7"/>
    <w:rsid w:val="00943D40"/>
    <w:rsid w:val="00943DFB"/>
    <w:rsid w:val="0094459D"/>
    <w:rsid w:val="00944621"/>
    <w:rsid w:val="00944C03"/>
    <w:rsid w:val="00944D72"/>
    <w:rsid w:val="00944DA5"/>
    <w:rsid w:val="00945007"/>
    <w:rsid w:val="009457F2"/>
    <w:rsid w:val="00945AA5"/>
    <w:rsid w:val="00945C6F"/>
    <w:rsid w:val="009461BF"/>
    <w:rsid w:val="009463F6"/>
    <w:rsid w:val="00946883"/>
    <w:rsid w:val="0094699A"/>
    <w:rsid w:val="00946A93"/>
    <w:rsid w:val="00947018"/>
    <w:rsid w:val="0094714D"/>
    <w:rsid w:val="0094737F"/>
    <w:rsid w:val="00947474"/>
    <w:rsid w:val="00947814"/>
    <w:rsid w:val="00947B0B"/>
    <w:rsid w:val="00947D8F"/>
    <w:rsid w:val="009501C1"/>
    <w:rsid w:val="009501FB"/>
    <w:rsid w:val="009508DD"/>
    <w:rsid w:val="00950A2A"/>
    <w:rsid w:val="00950EA9"/>
    <w:rsid w:val="009511DB"/>
    <w:rsid w:val="0095142D"/>
    <w:rsid w:val="00951441"/>
    <w:rsid w:val="009515BD"/>
    <w:rsid w:val="0095174F"/>
    <w:rsid w:val="009517B0"/>
    <w:rsid w:val="00951AE8"/>
    <w:rsid w:val="00951BA5"/>
    <w:rsid w:val="00951C39"/>
    <w:rsid w:val="00951FBF"/>
    <w:rsid w:val="00952452"/>
    <w:rsid w:val="009527A6"/>
    <w:rsid w:val="00952C5E"/>
    <w:rsid w:val="0095323E"/>
    <w:rsid w:val="009536DB"/>
    <w:rsid w:val="00953796"/>
    <w:rsid w:val="009537CB"/>
    <w:rsid w:val="00953BBD"/>
    <w:rsid w:val="00953BF8"/>
    <w:rsid w:val="00953CFC"/>
    <w:rsid w:val="00954078"/>
    <w:rsid w:val="00954079"/>
    <w:rsid w:val="009542C0"/>
    <w:rsid w:val="009544ED"/>
    <w:rsid w:val="00954551"/>
    <w:rsid w:val="00954720"/>
    <w:rsid w:val="00954A70"/>
    <w:rsid w:val="00954CCF"/>
    <w:rsid w:val="00954DC7"/>
    <w:rsid w:val="00955028"/>
    <w:rsid w:val="0095503F"/>
    <w:rsid w:val="00955112"/>
    <w:rsid w:val="0095513C"/>
    <w:rsid w:val="009551F2"/>
    <w:rsid w:val="00955400"/>
    <w:rsid w:val="00955725"/>
    <w:rsid w:val="00955C6F"/>
    <w:rsid w:val="00955E9C"/>
    <w:rsid w:val="009560FC"/>
    <w:rsid w:val="0095643E"/>
    <w:rsid w:val="0095669B"/>
    <w:rsid w:val="00956937"/>
    <w:rsid w:val="00956AC3"/>
    <w:rsid w:val="00956B77"/>
    <w:rsid w:val="00956FA1"/>
    <w:rsid w:val="009573B7"/>
    <w:rsid w:val="00957659"/>
    <w:rsid w:val="00957795"/>
    <w:rsid w:val="009577C7"/>
    <w:rsid w:val="0095782A"/>
    <w:rsid w:val="0095791E"/>
    <w:rsid w:val="0095797C"/>
    <w:rsid w:val="00960477"/>
    <w:rsid w:val="009604BF"/>
    <w:rsid w:val="00960596"/>
    <w:rsid w:val="009605A3"/>
    <w:rsid w:val="009606C3"/>
    <w:rsid w:val="009606DD"/>
    <w:rsid w:val="0096081A"/>
    <w:rsid w:val="00960A3E"/>
    <w:rsid w:val="00960AB6"/>
    <w:rsid w:val="00960C55"/>
    <w:rsid w:val="009610D5"/>
    <w:rsid w:val="00961399"/>
    <w:rsid w:val="00961587"/>
    <w:rsid w:val="00961649"/>
    <w:rsid w:val="00961944"/>
    <w:rsid w:val="00961D77"/>
    <w:rsid w:val="009621D3"/>
    <w:rsid w:val="00962528"/>
    <w:rsid w:val="0096259E"/>
    <w:rsid w:val="009627A8"/>
    <w:rsid w:val="00962966"/>
    <w:rsid w:val="00962BDA"/>
    <w:rsid w:val="00962C0E"/>
    <w:rsid w:val="00962CFB"/>
    <w:rsid w:val="009633EF"/>
    <w:rsid w:val="00963AF8"/>
    <w:rsid w:val="00963EE5"/>
    <w:rsid w:val="00963F12"/>
    <w:rsid w:val="009642AB"/>
    <w:rsid w:val="009645B9"/>
    <w:rsid w:val="009647AB"/>
    <w:rsid w:val="00964B1F"/>
    <w:rsid w:val="00964B67"/>
    <w:rsid w:val="00964E49"/>
    <w:rsid w:val="00964F9E"/>
    <w:rsid w:val="0096513D"/>
    <w:rsid w:val="00965198"/>
    <w:rsid w:val="00965245"/>
    <w:rsid w:val="00965379"/>
    <w:rsid w:val="009657A5"/>
    <w:rsid w:val="00965AE7"/>
    <w:rsid w:val="00965BC3"/>
    <w:rsid w:val="0096601C"/>
    <w:rsid w:val="00966051"/>
    <w:rsid w:val="00966111"/>
    <w:rsid w:val="009665F1"/>
    <w:rsid w:val="00966695"/>
    <w:rsid w:val="0096675E"/>
    <w:rsid w:val="0096680F"/>
    <w:rsid w:val="0096697D"/>
    <w:rsid w:val="00966E97"/>
    <w:rsid w:val="0096735B"/>
    <w:rsid w:val="009674AA"/>
    <w:rsid w:val="00967524"/>
    <w:rsid w:val="0096782E"/>
    <w:rsid w:val="00967A39"/>
    <w:rsid w:val="00967B76"/>
    <w:rsid w:val="00967F61"/>
    <w:rsid w:val="009701AB"/>
    <w:rsid w:val="009702A2"/>
    <w:rsid w:val="00970398"/>
    <w:rsid w:val="00970777"/>
    <w:rsid w:val="00970A0E"/>
    <w:rsid w:val="00970D5E"/>
    <w:rsid w:val="00971179"/>
    <w:rsid w:val="0097131A"/>
    <w:rsid w:val="0097136D"/>
    <w:rsid w:val="00971374"/>
    <w:rsid w:val="00971605"/>
    <w:rsid w:val="00971752"/>
    <w:rsid w:val="00971770"/>
    <w:rsid w:val="009717AC"/>
    <w:rsid w:val="009718DC"/>
    <w:rsid w:val="00971D0E"/>
    <w:rsid w:val="00971F8C"/>
    <w:rsid w:val="0097275F"/>
    <w:rsid w:val="00972802"/>
    <w:rsid w:val="00972EE3"/>
    <w:rsid w:val="00972F54"/>
    <w:rsid w:val="00972FAD"/>
    <w:rsid w:val="009731C9"/>
    <w:rsid w:val="00973591"/>
    <w:rsid w:val="00973F92"/>
    <w:rsid w:val="00974179"/>
    <w:rsid w:val="00974879"/>
    <w:rsid w:val="009748CE"/>
    <w:rsid w:val="009748E8"/>
    <w:rsid w:val="00974AE4"/>
    <w:rsid w:val="00974BF0"/>
    <w:rsid w:val="00975182"/>
    <w:rsid w:val="0097535F"/>
    <w:rsid w:val="00975604"/>
    <w:rsid w:val="0097579E"/>
    <w:rsid w:val="009757A2"/>
    <w:rsid w:val="00975852"/>
    <w:rsid w:val="00975B8D"/>
    <w:rsid w:val="00975C23"/>
    <w:rsid w:val="00975C7B"/>
    <w:rsid w:val="009768C1"/>
    <w:rsid w:val="00976EB6"/>
    <w:rsid w:val="00976ED2"/>
    <w:rsid w:val="009773BA"/>
    <w:rsid w:val="009774ED"/>
    <w:rsid w:val="00977BC5"/>
    <w:rsid w:val="00977BED"/>
    <w:rsid w:val="00977BFE"/>
    <w:rsid w:val="00977D12"/>
    <w:rsid w:val="00980287"/>
    <w:rsid w:val="0098047A"/>
    <w:rsid w:val="00980504"/>
    <w:rsid w:val="009805A9"/>
    <w:rsid w:val="00980C55"/>
    <w:rsid w:val="00980CEC"/>
    <w:rsid w:val="00980D88"/>
    <w:rsid w:val="00980EB2"/>
    <w:rsid w:val="00980F51"/>
    <w:rsid w:val="00981107"/>
    <w:rsid w:val="009812AF"/>
    <w:rsid w:val="009814A2"/>
    <w:rsid w:val="00981645"/>
    <w:rsid w:val="00981C73"/>
    <w:rsid w:val="00981D2D"/>
    <w:rsid w:val="00981E8D"/>
    <w:rsid w:val="00981FF4"/>
    <w:rsid w:val="00982026"/>
    <w:rsid w:val="009825FC"/>
    <w:rsid w:val="00982A19"/>
    <w:rsid w:val="00982B04"/>
    <w:rsid w:val="00982FD0"/>
    <w:rsid w:val="009831C4"/>
    <w:rsid w:val="009831FE"/>
    <w:rsid w:val="00983296"/>
    <w:rsid w:val="00983693"/>
    <w:rsid w:val="00983AA2"/>
    <w:rsid w:val="00983CD5"/>
    <w:rsid w:val="009840FC"/>
    <w:rsid w:val="0098422E"/>
    <w:rsid w:val="00984603"/>
    <w:rsid w:val="009848FC"/>
    <w:rsid w:val="00984DFF"/>
    <w:rsid w:val="00984E65"/>
    <w:rsid w:val="00985278"/>
    <w:rsid w:val="0098528E"/>
    <w:rsid w:val="009852A6"/>
    <w:rsid w:val="00985513"/>
    <w:rsid w:val="00985701"/>
    <w:rsid w:val="00985724"/>
    <w:rsid w:val="009859A6"/>
    <w:rsid w:val="00985CC5"/>
    <w:rsid w:val="00985F08"/>
    <w:rsid w:val="00985F0D"/>
    <w:rsid w:val="00986192"/>
    <w:rsid w:val="00986458"/>
    <w:rsid w:val="00986779"/>
    <w:rsid w:val="00986AA7"/>
    <w:rsid w:val="00987116"/>
    <w:rsid w:val="0098729D"/>
    <w:rsid w:val="0098790E"/>
    <w:rsid w:val="009904C8"/>
    <w:rsid w:val="009910CE"/>
    <w:rsid w:val="009914AA"/>
    <w:rsid w:val="009918DA"/>
    <w:rsid w:val="00991E05"/>
    <w:rsid w:val="0099216E"/>
    <w:rsid w:val="009927FD"/>
    <w:rsid w:val="0099298C"/>
    <w:rsid w:val="009929AC"/>
    <w:rsid w:val="00992A60"/>
    <w:rsid w:val="00992CF6"/>
    <w:rsid w:val="00992D4E"/>
    <w:rsid w:val="009930D3"/>
    <w:rsid w:val="00993977"/>
    <w:rsid w:val="009939A8"/>
    <w:rsid w:val="00993A96"/>
    <w:rsid w:val="00993CD0"/>
    <w:rsid w:val="00994116"/>
    <w:rsid w:val="00994467"/>
    <w:rsid w:val="0099489D"/>
    <w:rsid w:val="009952A8"/>
    <w:rsid w:val="009954CF"/>
    <w:rsid w:val="0099557A"/>
    <w:rsid w:val="00995628"/>
    <w:rsid w:val="0099566B"/>
    <w:rsid w:val="0099569B"/>
    <w:rsid w:val="00995939"/>
    <w:rsid w:val="00995C6F"/>
    <w:rsid w:val="00996202"/>
    <w:rsid w:val="00996433"/>
    <w:rsid w:val="009965ED"/>
    <w:rsid w:val="0099662C"/>
    <w:rsid w:val="0099681B"/>
    <w:rsid w:val="009969B1"/>
    <w:rsid w:val="00996A2F"/>
    <w:rsid w:val="009974A6"/>
    <w:rsid w:val="009974B0"/>
    <w:rsid w:val="009976C6"/>
    <w:rsid w:val="009977D1"/>
    <w:rsid w:val="00997A6F"/>
    <w:rsid w:val="00997D97"/>
    <w:rsid w:val="009A0242"/>
    <w:rsid w:val="009A0464"/>
    <w:rsid w:val="009A0E67"/>
    <w:rsid w:val="009A110E"/>
    <w:rsid w:val="009A120C"/>
    <w:rsid w:val="009A12FF"/>
    <w:rsid w:val="009A1341"/>
    <w:rsid w:val="009A13B2"/>
    <w:rsid w:val="009A1407"/>
    <w:rsid w:val="009A1551"/>
    <w:rsid w:val="009A24DF"/>
    <w:rsid w:val="009A269F"/>
    <w:rsid w:val="009A26A0"/>
    <w:rsid w:val="009A289C"/>
    <w:rsid w:val="009A2E3D"/>
    <w:rsid w:val="009A321E"/>
    <w:rsid w:val="009A322E"/>
    <w:rsid w:val="009A3296"/>
    <w:rsid w:val="009A3328"/>
    <w:rsid w:val="009A3347"/>
    <w:rsid w:val="009A33F2"/>
    <w:rsid w:val="009A3430"/>
    <w:rsid w:val="009A35D8"/>
    <w:rsid w:val="009A3702"/>
    <w:rsid w:val="009A37E3"/>
    <w:rsid w:val="009A37EC"/>
    <w:rsid w:val="009A37F5"/>
    <w:rsid w:val="009A3813"/>
    <w:rsid w:val="009A3A09"/>
    <w:rsid w:val="009A3B77"/>
    <w:rsid w:val="009A3D0A"/>
    <w:rsid w:val="009A3D8E"/>
    <w:rsid w:val="009A3FC7"/>
    <w:rsid w:val="009A401F"/>
    <w:rsid w:val="009A4080"/>
    <w:rsid w:val="009A40CB"/>
    <w:rsid w:val="009A42D3"/>
    <w:rsid w:val="009A4458"/>
    <w:rsid w:val="009A456B"/>
    <w:rsid w:val="009A484D"/>
    <w:rsid w:val="009A494F"/>
    <w:rsid w:val="009A4A51"/>
    <w:rsid w:val="009A4AA1"/>
    <w:rsid w:val="009A4AA9"/>
    <w:rsid w:val="009A4D91"/>
    <w:rsid w:val="009A51D6"/>
    <w:rsid w:val="009A51E7"/>
    <w:rsid w:val="009A51F1"/>
    <w:rsid w:val="009A5399"/>
    <w:rsid w:val="009A553E"/>
    <w:rsid w:val="009A5741"/>
    <w:rsid w:val="009A5A87"/>
    <w:rsid w:val="009A5AA0"/>
    <w:rsid w:val="009A62D6"/>
    <w:rsid w:val="009A650E"/>
    <w:rsid w:val="009A6758"/>
    <w:rsid w:val="009A679F"/>
    <w:rsid w:val="009A67A6"/>
    <w:rsid w:val="009A6840"/>
    <w:rsid w:val="009A6CFB"/>
    <w:rsid w:val="009A6D5C"/>
    <w:rsid w:val="009A6DA6"/>
    <w:rsid w:val="009A6EB7"/>
    <w:rsid w:val="009A73B7"/>
    <w:rsid w:val="009A747C"/>
    <w:rsid w:val="009A7654"/>
    <w:rsid w:val="009A768F"/>
    <w:rsid w:val="009A794D"/>
    <w:rsid w:val="009A7AFA"/>
    <w:rsid w:val="009A7D20"/>
    <w:rsid w:val="009A7F40"/>
    <w:rsid w:val="009B008F"/>
    <w:rsid w:val="009B02F7"/>
    <w:rsid w:val="009B06DD"/>
    <w:rsid w:val="009B0B61"/>
    <w:rsid w:val="009B0DCA"/>
    <w:rsid w:val="009B0E96"/>
    <w:rsid w:val="009B0F21"/>
    <w:rsid w:val="009B0FED"/>
    <w:rsid w:val="009B1038"/>
    <w:rsid w:val="009B1147"/>
    <w:rsid w:val="009B120C"/>
    <w:rsid w:val="009B12C3"/>
    <w:rsid w:val="009B13D8"/>
    <w:rsid w:val="009B1452"/>
    <w:rsid w:val="009B14B2"/>
    <w:rsid w:val="009B1653"/>
    <w:rsid w:val="009B225E"/>
    <w:rsid w:val="009B25D4"/>
    <w:rsid w:val="009B2692"/>
    <w:rsid w:val="009B290C"/>
    <w:rsid w:val="009B2C3E"/>
    <w:rsid w:val="009B32B2"/>
    <w:rsid w:val="009B33D7"/>
    <w:rsid w:val="009B3400"/>
    <w:rsid w:val="009B3B2F"/>
    <w:rsid w:val="009B3BEA"/>
    <w:rsid w:val="009B3CA0"/>
    <w:rsid w:val="009B3DA0"/>
    <w:rsid w:val="009B3E40"/>
    <w:rsid w:val="009B439E"/>
    <w:rsid w:val="009B4482"/>
    <w:rsid w:val="009B44C0"/>
    <w:rsid w:val="009B474D"/>
    <w:rsid w:val="009B477D"/>
    <w:rsid w:val="009B47AA"/>
    <w:rsid w:val="009B496A"/>
    <w:rsid w:val="009B4C26"/>
    <w:rsid w:val="009B4D0F"/>
    <w:rsid w:val="009B4EFF"/>
    <w:rsid w:val="009B4FC0"/>
    <w:rsid w:val="009B55A1"/>
    <w:rsid w:val="009B5B8B"/>
    <w:rsid w:val="009B5C35"/>
    <w:rsid w:val="009B5CB7"/>
    <w:rsid w:val="009B5DC9"/>
    <w:rsid w:val="009B5EFF"/>
    <w:rsid w:val="009B66AA"/>
    <w:rsid w:val="009B6A81"/>
    <w:rsid w:val="009B6D00"/>
    <w:rsid w:val="009B6E1A"/>
    <w:rsid w:val="009B71E7"/>
    <w:rsid w:val="009B71F4"/>
    <w:rsid w:val="009B7388"/>
    <w:rsid w:val="009B77D8"/>
    <w:rsid w:val="009B79BA"/>
    <w:rsid w:val="009B79CA"/>
    <w:rsid w:val="009B7D8A"/>
    <w:rsid w:val="009C029A"/>
    <w:rsid w:val="009C047C"/>
    <w:rsid w:val="009C07BB"/>
    <w:rsid w:val="009C084B"/>
    <w:rsid w:val="009C09DC"/>
    <w:rsid w:val="009C0BEA"/>
    <w:rsid w:val="009C1042"/>
    <w:rsid w:val="009C1155"/>
    <w:rsid w:val="009C11D0"/>
    <w:rsid w:val="009C14BA"/>
    <w:rsid w:val="009C1680"/>
    <w:rsid w:val="009C18A3"/>
    <w:rsid w:val="009C1986"/>
    <w:rsid w:val="009C19ED"/>
    <w:rsid w:val="009C1BC5"/>
    <w:rsid w:val="009C1CEC"/>
    <w:rsid w:val="009C1E66"/>
    <w:rsid w:val="009C1F20"/>
    <w:rsid w:val="009C2385"/>
    <w:rsid w:val="009C2480"/>
    <w:rsid w:val="009C24D4"/>
    <w:rsid w:val="009C257F"/>
    <w:rsid w:val="009C28A4"/>
    <w:rsid w:val="009C2A9B"/>
    <w:rsid w:val="009C2CA1"/>
    <w:rsid w:val="009C303A"/>
    <w:rsid w:val="009C32D2"/>
    <w:rsid w:val="009C36A5"/>
    <w:rsid w:val="009C36E8"/>
    <w:rsid w:val="009C41C5"/>
    <w:rsid w:val="009C43C5"/>
    <w:rsid w:val="009C45B5"/>
    <w:rsid w:val="009C45FE"/>
    <w:rsid w:val="009C462B"/>
    <w:rsid w:val="009C4718"/>
    <w:rsid w:val="009C4C2E"/>
    <w:rsid w:val="009C4EF6"/>
    <w:rsid w:val="009C5538"/>
    <w:rsid w:val="009C55F9"/>
    <w:rsid w:val="009C5793"/>
    <w:rsid w:val="009C59A5"/>
    <w:rsid w:val="009C5AAF"/>
    <w:rsid w:val="009C5AD6"/>
    <w:rsid w:val="009C5B54"/>
    <w:rsid w:val="009C5D35"/>
    <w:rsid w:val="009C5E0F"/>
    <w:rsid w:val="009C6009"/>
    <w:rsid w:val="009C6251"/>
    <w:rsid w:val="009C62CC"/>
    <w:rsid w:val="009C62ED"/>
    <w:rsid w:val="009C69B0"/>
    <w:rsid w:val="009C7339"/>
    <w:rsid w:val="009C75C8"/>
    <w:rsid w:val="009C7802"/>
    <w:rsid w:val="009C7978"/>
    <w:rsid w:val="009C7BFB"/>
    <w:rsid w:val="009C7D28"/>
    <w:rsid w:val="009C7D43"/>
    <w:rsid w:val="009D008C"/>
    <w:rsid w:val="009D02DC"/>
    <w:rsid w:val="009D048B"/>
    <w:rsid w:val="009D091F"/>
    <w:rsid w:val="009D0AC8"/>
    <w:rsid w:val="009D0B87"/>
    <w:rsid w:val="009D0C4F"/>
    <w:rsid w:val="009D0E80"/>
    <w:rsid w:val="009D0F45"/>
    <w:rsid w:val="009D0FA4"/>
    <w:rsid w:val="009D101D"/>
    <w:rsid w:val="009D1060"/>
    <w:rsid w:val="009D1188"/>
    <w:rsid w:val="009D175F"/>
    <w:rsid w:val="009D1760"/>
    <w:rsid w:val="009D18E4"/>
    <w:rsid w:val="009D1B1C"/>
    <w:rsid w:val="009D1B4B"/>
    <w:rsid w:val="009D1C41"/>
    <w:rsid w:val="009D20F6"/>
    <w:rsid w:val="009D2149"/>
    <w:rsid w:val="009D216F"/>
    <w:rsid w:val="009D21C3"/>
    <w:rsid w:val="009D21F8"/>
    <w:rsid w:val="009D2715"/>
    <w:rsid w:val="009D2737"/>
    <w:rsid w:val="009D287A"/>
    <w:rsid w:val="009D2893"/>
    <w:rsid w:val="009D2964"/>
    <w:rsid w:val="009D2ADD"/>
    <w:rsid w:val="009D2EC9"/>
    <w:rsid w:val="009D2F58"/>
    <w:rsid w:val="009D346E"/>
    <w:rsid w:val="009D35B4"/>
    <w:rsid w:val="009D36E8"/>
    <w:rsid w:val="009D3ED9"/>
    <w:rsid w:val="009D3FA7"/>
    <w:rsid w:val="009D4206"/>
    <w:rsid w:val="009D4294"/>
    <w:rsid w:val="009D47B2"/>
    <w:rsid w:val="009D4AD0"/>
    <w:rsid w:val="009D4BF3"/>
    <w:rsid w:val="009D4F80"/>
    <w:rsid w:val="009D512A"/>
    <w:rsid w:val="009D59AB"/>
    <w:rsid w:val="009D5A54"/>
    <w:rsid w:val="009D5CE7"/>
    <w:rsid w:val="009D60B9"/>
    <w:rsid w:val="009D614C"/>
    <w:rsid w:val="009D6314"/>
    <w:rsid w:val="009D6960"/>
    <w:rsid w:val="009D6B1A"/>
    <w:rsid w:val="009D6CA6"/>
    <w:rsid w:val="009D7132"/>
    <w:rsid w:val="009D7275"/>
    <w:rsid w:val="009D777B"/>
    <w:rsid w:val="009D7C94"/>
    <w:rsid w:val="009E04A7"/>
    <w:rsid w:val="009E05AD"/>
    <w:rsid w:val="009E0627"/>
    <w:rsid w:val="009E077C"/>
    <w:rsid w:val="009E0BB0"/>
    <w:rsid w:val="009E1016"/>
    <w:rsid w:val="009E109D"/>
    <w:rsid w:val="009E15C8"/>
    <w:rsid w:val="009E1C21"/>
    <w:rsid w:val="009E2000"/>
    <w:rsid w:val="009E218C"/>
    <w:rsid w:val="009E243C"/>
    <w:rsid w:val="009E24B9"/>
    <w:rsid w:val="009E27D2"/>
    <w:rsid w:val="009E2927"/>
    <w:rsid w:val="009E2953"/>
    <w:rsid w:val="009E33C6"/>
    <w:rsid w:val="009E3B1A"/>
    <w:rsid w:val="009E3B29"/>
    <w:rsid w:val="009E3BCB"/>
    <w:rsid w:val="009E401F"/>
    <w:rsid w:val="009E410C"/>
    <w:rsid w:val="009E41E2"/>
    <w:rsid w:val="009E433A"/>
    <w:rsid w:val="009E4C35"/>
    <w:rsid w:val="009E4FC0"/>
    <w:rsid w:val="009E5463"/>
    <w:rsid w:val="009E56B5"/>
    <w:rsid w:val="009E5A41"/>
    <w:rsid w:val="009E5B42"/>
    <w:rsid w:val="009E5EBA"/>
    <w:rsid w:val="009E64AB"/>
    <w:rsid w:val="009E66C6"/>
    <w:rsid w:val="009E698A"/>
    <w:rsid w:val="009E69A0"/>
    <w:rsid w:val="009E6C68"/>
    <w:rsid w:val="009E7205"/>
    <w:rsid w:val="009E7370"/>
    <w:rsid w:val="009E7CF6"/>
    <w:rsid w:val="009E7D78"/>
    <w:rsid w:val="009E7F86"/>
    <w:rsid w:val="009F056C"/>
    <w:rsid w:val="009F05B6"/>
    <w:rsid w:val="009F0872"/>
    <w:rsid w:val="009F08FC"/>
    <w:rsid w:val="009F0E0D"/>
    <w:rsid w:val="009F0EB8"/>
    <w:rsid w:val="009F0ED4"/>
    <w:rsid w:val="009F1014"/>
    <w:rsid w:val="009F11FA"/>
    <w:rsid w:val="009F144A"/>
    <w:rsid w:val="009F182F"/>
    <w:rsid w:val="009F196F"/>
    <w:rsid w:val="009F1B10"/>
    <w:rsid w:val="009F1D69"/>
    <w:rsid w:val="009F1DE6"/>
    <w:rsid w:val="009F1E03"/>
    <w:rsid w:val="009F2149"/>
    <w:rsid w:val="009F21C0"/>
    <w:rsid w:val="009F2870"/>
    <w:rsid w:val="009F2A83"/>
    <w:rsid w:val="009F2CAE"/>
    <w:rsid w:val="009F32B8"/>
    <w:rsid w:val="009F35FB"/>
    <w:rsid w:val="009F3740"/>
    <w:rsid w:val="009F3742"/>
    <w:rsid w:val="009F3798"/>
    <w:rsid w:val="009F3808"/>
    <w:rsid w:val="009F3966"/>
    <w:rsid w:val="009F39D6"/>
    <w:rsid w:val="009F3B2A"/>
    <w:rsid w:val="009F3B42"/>
    <w:rsid w:val="009F3B78"/>
    <w:rsid w:val="009F4122"/>
    <w:rsid w:val="009F413F"/>
    <w:rsid w:val="009F426F"/>
    <w:rsid w:val="009F4501"/>
    <w:rsid w:val="009F4544"/>
    <w:rsid w:val="009F477E"/>
    <w:rsid w:val="009F48F7"/>
    <w:rsid w:val="009F494B"/>
    <w:rsid w:val="009F4B8C"/>
    <w:rsid w:val="009F4DDD"/>
    <w:rsid w:val="009F4F47"/>
    <w:rsid w:val="009F50AB"/>
    <w:rsid w:val="009F5734"/>
    <w:rsid w:val="009F575A"/>
    <w:rsid w:val="009F616F"/>
    <w:rsid w:val="009F63E6"/>
    <w:rsid w:val="009F64A5"/>
    <w:rsid w:val="009F6973"/>
    <w:rsid w:val="009F6C89"/>
    <w:rsid w:val="009F6E57"/>
    <w:rsid w:val="009F6EE6"/>
    <w:rsid w:val="009F6F07"/>
    <w:rsid w:val="009F700F"/>
    <w:rsid w:val="009F717A"/>
    <w:rsid w:val="009F71DB"/>
    <w:rsid w:val="009F71F5"/>
    <w:rsid w:val="009F7878"/>
    <w:rsid w:val="009F7DDB"/>
    <w:rsid w:val="00A0024B"/>
    <w:rsid w:val="00A0027C"/>
    <w:rsid w:val="00A002CE"/>
    <w:rsid w:val="00A00338"/>
    <w:rsid w:val="00A0055D"/>
    <w:rsid w:val="00A0069F"/>
    <w:rsid w:val="00A00770"/>
    <w:rsid w:val="00A00925"/>
    <w:rsid w:val="00A00A1A"/>
    <w:rsid w:val="00A00C0F"/>
    <w:rsid w:val="00A00C1F"/>
    <w:rsid w:val="00A00CA6"/>
    <w:rsid w:val="00A00CC9"/>
    <w:rsid w:val="00A00FEE"/>
    <w:rsid w:val="00A0106E"/>
    <w:rsid w:val="00A010EE"/>
    <w:rsid w:val="00A01246"/>
    <w:rsid w:val="00A01354"/>
    <w:rsid w:val="00A013FC"/>
    <w:rsid w:val="00A01B81"/>
    <w:rsid w:val="00A01EF7"/>
    <w:rsid w:val="00A0204F"/>
    <w:rsid w:val="00A0232C"/>
    <w:rsid w:val="00A023B9"/>
    <w:rsid w:val="00A025A4"/>
    <w:rsid w:val="00A025DE"/>
    <w:rsid w:val="00A029C2"/>
    <w:rsid w:val="00A029FB"/>
    <w:rsid w:val="00A02AC8"/>
    <w:rsid w:val="00A02FCD"/>
    <w:rsid w:val="00A0367B"/>
    <w:rsid w:val="00A039C1"/>
    <w:rsid w:val="00A039EE"/>
    <w:rsid w:val="00A03BCD"/>
    <w:rsid w:val="00A041A0"/>
    <w:rsid w:val="00A047D7"/>
    <w:rsid w:val="00A0490B"/>
    <w:rsid w:val="00A04935"/>
    <w:rsid w:val="00A04ACF"/>
    <w:rsid w:val="00A04CAF"/>
    <w:rsid w:val="00A04CE6"/>
    <w:rsid w:val="00A04CFD"/>
    <w:rsid w:val="00A051CC"/>
    <w:rsid w:val="00A05224"/>
    <w:rsid w:val="00A052E0"/>
    <w:rsid w:val="00A056BF"/>
    <w:rsid w:val="00A05892"/>
    <w:rsid w:val="00A05A7D"/>
    <w:rsid w:val="00A05B5A"/>
    <w:rsid w:val="00A06453"/>
    <w:rsid w:val="00A070CB"/>
    <w:rsid w:val="00A07449"/>
    <w:rsid w:val="00A07547"/>
    <w:rsid w:val="00A07779"/>
    <w:rsid w:val="00A10384"/>
    <w:rsid w:val="00A10424"/>
    <w:rsid w:val="00A10A56"/>
    <w:rsid w:val="00A10BF1"/>
    <w:rsid w:val="00A10D6A"/>
    <w:rsid w:val="00A10D7B"/>
    <w:rsid w:val="00A10DC2"/>
    <w:rsid w:val="00A10DFC"/>
    <w:rsid w:val="00A10F1D"/>
    <w:rsid w:val="00A10FAD"/>
    <w:rsid w:val="00A1132C"/>
    <w:rsid w:val="00A11B17"/>
    <w:rsid w:val="00A11B44"/>
    <w:rsid w:val="00A122C9"/>
    <w:rsid w:val="00A1243A"/>
    <w:rsid w:val="00A1252B"/>
    <w:rsid w:val="00A128D2"/>
    <w:rsid w:val="00A12A84"/>
    <w:rsid w:val="00A12B3F"/>
    <w:rsid w:val="00A13126"/>
    <w:rsid w:val="00A131D1"/>
    <w:rsid w:val="00A132BB"/>
    <w:rsid w:val="00A132FC"/>
    <w:rsid w:val="00A13347"/>
    <w:rsid w:val="00A134D7"/>
    <w:rsid w:val="00A13522"/>
    <w:rsid w:val="00A1363B"/>
    <w:rsid w:val="00A13A1A"/>
    <w:rsid w:val="00A13A22"/>
    <w:rsid w:val="00A13FDD"/>
    <w:rsid w:val="00A1452E"/>
    <w:rsid w:val="00A146BC"/>
    <w:rsid w:val="00A146C2"/>
    <w:rsid w:val="00A1477B"/>
    <w:rsid w:val="00A147F0"/>
    <w:rsid w:val="00A148BB"/>
    <w:rsid w:val="00A14A62"/>
    <w:rsid w:val="00A14B74"/>
    <w:rsid w:val="00A1526E"/>
    <w:rsid w:val="00A1561A"/>
    <w:rsid w:val="00A157C8"/>
    <w:rsid w:val="00A1599E"/>
    <w:rsid w:val="00A15CCE"/>
    <w:rsid w:val="00A15D4A"/>
    <w:rsid w:val="00A15DAA"/>
    <w:rsid w:val="00A1602C"/>
    <w:rsid w:val="00A160F9"/>
    <w:rsid w:val="00A1667C"/>
    <w:rsid w:val="00A167B5"/>
    <w:rsid w:val="00A1718D"/>
    <w:rsid w:val="00A1721B"/>
    <w:rsid w:val="00A178A5"/>
    <w:rsid w:val="00A17BDD"/>
    <w:rsid w:val="00A17DA3"/>
    <w:rsid w:val="00A17E97"/>
    <w:rsid w:val="00A20177"/>
    <w:rsid w:val="00A20399"/>
    <w:rsid w:val="00A20455"/>
    <w:rsid w:val="00A204EB"/>
    <w:rsid w:val="00A20A59"/>
    <w:rsid w:val="00A20ABC"/>
    <w:rsid w:val="00A20B35"/>
    <w:rsid w:val="00A20D25"/>
    <w:rsid w:val="00A20E10"/>
    <w:rsid w:val="00A211B7"/>
    <w:rsid w:val="00A2154B"/>
    <w:rsid w:val="00A2166C"/>
    <w:rsid w:val="00A21833"/>
    <w:rsid w:val="00A218BC"/>
    <w:rsid w:val="00A21A7C"/>
    <w:rsid w:val="00A21C39"/>
    <w:rsid w:val="00A21C42"/>
    <w:rsid w:val="00A21E2A"/>
    <w:rsid w:val="00A21F4D"/>
    <w:rsid w:val="00A22073"/>
    <w:rsid w:val="00A2234F"/>
    <w:rsid w:val="00A2243E"/>
    <w:rsid w:val="00A224A3"/>
    <w:rsid w:val="00A22784"/>
    <w:rsid w:val="00A22D41"/>
    <w:rsid w:val="00A22E96"/>
    <w:rsid w:val="00A22F66"/>
    <w:rsid w:val="00A231AB"/>
    <w:rsid w:val="00A2325D"/>
    <w:rsid w:val="00A233C9"/>
    <w:rsid w:val="00A237F0"/>
    <w:rsid w:val="00A23CDF"/>
    <w:rsid w:val="00A23E35"/>
    <w:rsid w:val="00A23ECE"/>
    <w:rsid w:val="00A24195"/>
    <w:rsid w:val="00A24383"/>
    <w:rsid w:val="00A244A2"/>
    <w:rsid w:val="00A24610"/>
    <w:rsid w:val="00A248C4"/>
    <w:rsid w:val="00A249A6"/>
    <w:rsid w:val="00A24A0C"/>
    <w:rsid w:val="00A24B89"/>
    <w:rsid w:val="00A25230"/>
    <w:rsid w:val="00A25303"/>
    <w:rsid w:val="00A253A4"/>
    <w:rsid w:val="00A253CF"/>
    <w:rsid w:val="00A254D8"/>
    <w:rsid w:val="00A25A8E"/>
    <w:rsid w:val="00A25F1F"/>
    <w:rsid w:val="00A26112"/>
    <w:rsid w:val="00A2618E"/>
    <w:rsid w:val="00A26504"/>
    <w:rsid w:val="00A26C89"/>
    <w:rsid w:val="00A27021"/>
    <w:rsid w:val="00A270F3"/>
    <w:rsid w:val="00A270F7"/>
    <w:rsid w:val="00A27301"/>
    <w:rsid w:val="00A27622"/>
    <w:rsid w:val="00A2792C"/>
    <w:rsid w:val="00A27976"/>
    <w:rsid w:val="00A27FB4"/>
    <w:rsid w:val="00A27FDA"/>
    <w:rsid w:val="00A300B2"/>
    <w:rsid w:val="00A301F9"/>
    <w:rsid w:val="00A30226"/>
    <w:rsid w:val="00A30361"/>
    <w:rsid w:val="00A305D6"/>
    <w:rsid w:val="00A30799"/>
    <w:rsid w:val="00A30AAE"/>
    <w:rsid w:val="00A30B45"/>
    <w:rsid w:val="00A30EE8"/>
    <w:rsid w:val="00A30FFB"/>
    <w:rsid w:val="00A3107D"/>
    <w:rsid w:val="00A311E1"/>
    <w:rsid w:val="00A3126B"/>
    <w:rsid w:val="00A314D5"/>
    <w:rsid w:val="00A31A4B"/>
    <w:rsid w:val="00A31A93"/>
    <w:rsid w:val="00A31C0E"/>
    <w:rsid w:val="00A31FDB"/>
    <w:rsid w:val="00A31FEC"/>
    <w:rsid w:val="00A3208D"/>
    <w:rsid w:val="00A3225B"/>
    <w:rsid w:val="00A323F3"/>
    <w:rsid w:val="00A324DA"/>
    <w:rsid w:val="00A328B7"/>
    <w:rsid w:val="00A32A1F"/>
    <w:rsid w:val="00A32B8C"/>
    <w:rsid w:val="00A32D88"/>
    <w:rsid w:val="00A32EDD"/>
    <w:rsid w:val="00A32F00"/>
    <w:rsid w:val="00A33014"/>
    <w:rsid w:val="00A33292"/>
    <w:rsid w:val="00A33496"/>
    <w:rsid w:val="00A33774"/>
    <w:rsid w:val="00A33823"/>
    <w:rsid w:val="00A33E7B"/>
    <w:rsid w:val="00A341B9"/>
    <w:rsid w:val="00A34260"/>
    <w:rsid w:val="00A34433"/>
    <w:rsid w:val="00A346F6"/>
    <w:rsid w:val="00A3480E"/>
    <w:rsid w:val="00A3493E"/>
    <w:rsid w:val="00A349A5"/>
    <w:rsid w:val="00A34D99"/>
    <w:rsid w:val="00A34F33"/>
    <w:rsid w:val="00A356B7"/>
    <w:rsid w:val="00A3597D"/>
    <w:rsid w:val="00A35BBE"/>
    <w:rsid w:val="00A35D23"/>
    <w:rsid w:val="00A35E1C"/>
    <w:rsid w:val="00A360DF"/>
    <w:rsid w:val="00A3634A"/>
    <w:rsid w:val="00A363F6"/>
    <w:rsid w:val="00A3676F"/>
    <w:rsid w:val="00A36827"/>
    <w:rsid w:val="00A36B32"/>
    <w:rsid w:val="00A36C0A"/>
    <w:rsid w:val="00A36CE6"/>
    <w:rsid w:val="00A36D76"/>
    <w:rsid w:val="00A36DC2"/>
    <w:rsid w:val="00A3719D"/>
    <w:rsid w:val="00A3722F"/>
    <w:rsid w:val="00A37484"/>
    <w:rsid w:val="00A37576"/>
    <w:rsid w:val="00A3777C"/>
    <w:rsid w:val="00A37AC0"/>
    <w:rsid w:val="00A37F13"/>
    <w:rsid w:val="00A4019B"/>
    <w:rsid w:val="00A404CB"/>
    <w:rsid w:val="00A404E7"/>
    <w:rsid w:val="00A4053F"/>
    <w:rsid w:val="00A406DA"/>
    <w:rsid w:val="00A40B47"/>
    <w:rsid w:val="00A410AC"/>
    <w:rsid w:val="00A41464"/>
    <w:rsid w:val="00A41630"/>
    <w:rsid w:val="00A41CD3"/>
    <w:rsid w:val="00A420BE"/>
    <w:rsid w:val="00A42102"/>
    <w:rsid w:val="00A42A46"/>
    <w:rsid w:val="00A42B16"/>
    <w:rsid w:val="00A42B8B"/>
    <w:rsid w:val="00A42C21"/>
    <w:rsid w:val="00A42D09"/>
    <w:rsid w:val="00A42FFE"/>
    <w:rsid w:val="00A43026"/>
    <w:rsid w:val="00A437A7"/>
    <w:rsid w:val="00A437F5"/>
    <w:rsid w:val="00A43974"/>
    <w:rsid w:val="00A43C5B"/>
    <w:rsid w:val="00A440EE"/>
    <w:rsid w:val="00A442BE"/>
    <w:rsid w:val="00A4442D"/>
    <w:rsid w:val="00A4446D"/>
    <w:rsid w:val="00A447E0"/>
    <w:rsid w:val="00A4489C"/>
    <w:rsid w:val="00A448F7"/>
    <w:rsid w:val="00A44CFE"/>
    <w:rsid w:val="00A44EE0"/>
    <w:rsid w:val="00A45093"/>
    <w:rsid w:val="00A4519F"/>
    <w:rsid w:val="00A453CF"/>
    <w:rsid w:val="00A45574"/>
    <w:rsid w:val="00A45628"/>
    <w:rsid w:val="00A45698"/>
    <w:rsid w:val="00A45716"/>
    <w:rsid w:val="00A458C6"/>
    <w:rsid w:val="00A45DE1"/>
    <w:rsid w:val="00A45EFD"/>
    <w:rsid w:val="00A461D4"/>
    <w:rsid w:val="00A46398"/>
    <w:rsid w:val="00A4643D"/>
    <w:rsid w:val="00A467C8"/>
    <w:rsid w:val="00A467EC"/>
    <w:rsid w:val="00A46C2D"/>
    <w:rsid w:val="00A46D82"/>
    <w:rsid w:val="00A46E61"/>
    <w:rsid w:val="00A46FD1"/>
    <w:rsid w:val="00A472A4"/>
    <w:rsid w:val="00A472E7"/>
    <w:rsid w:val="00A4741C"/>
    <w:rsid w:val="00A4792F"/>
    <w:rsid w:val="00A479D4"/>
    <w:rsid w:val="00A47D8D"/>
    <w:rsid w:val="00A47FC5"/>
    <w:rsid w:val="00A5013E"/>
    <w:rsid w:val="00A5014B"/>
    <w:rsid w:val="00A501E1"/>
    <w:rsid w:val="00A50330"/>
    <w:rsid w:val="00A50416"/>
    <w:rsid w:val="00A50B64"/>
    <w:rsid w:val="00A50B68"/>
    <w:rsid w:val="00A516E8"/>
    <w:rsid w:val="00A5190A"/>
    <w:rsid w:val="00A51E1D"/>
    <w:rsid w:val="00A51F77"/>
    <w:rsid w:val="00A52115"/>
    <w:rsid w:val="00A52493"/>
    <w:rsid w:val="00A52561"/>
    <w:rsid w:val="00A5282B"/>
    <w:rsid w:val="00A52C74"/>
    <w:rsid w:val="00A52E6A"/>
    <w:rsid w:val="00A530EC"/>
    <w:rsid w:val="00A53853"/>
    <w:rsid w:val="00A53D25"/>
    <w:rsid w:val="00A53DE3"/>
    <w:rsid w:val="00A540F3"/>
    <w:rsid w:val="00A5436F"/>
    <w:rsid w:val="00A5437F"/>
    <w:rsid w:val="00A546F1"/>
    <w:rsid w:val="00A547C0"/>
    <w:rsid w:val="00A5490E"/>
    <w:rsid w:val="00A54BDB"/>
    <w:rsid w:val="00A55941"/>
    <w:rsid w:val="00A55D1A"/>
    <w:rsid w:val="00A55DA7"/>
    <w:rsid w:val="00A560FF"/>
    <w:rsid w:val="00A5646D"/>
    <w:rsid w:val="00A56559"/>
    <w:rsid w:val="00A56AE3"/>
    <w:rsid w:val="00A56BD3"/>
    <w:rsid w:val="00A571E6"/>
    <w:rsid w:val="00A57E3B"/>
    <w:rsid w:val="00A60094"/>
    <w:rsid w:val="00A6043C"/>
    <w:rsid w:val="00A6057F"/>
    <w:rsid w:val="00A60B5E"/>
    <w:rsid w:val="00A60BDD"/>
    <w:rsid w:val="00A60C7B"/>
    <w:rsid w:val="00A60D32"/>
    <w:rsid w:val="00A60DAF"/>
    <w:rsid w:val="00A60F0B"/>
    <w:rsid w:val="00A610F4"/>
    <w:rsid w:val="00A61125"/>
    <w:rsid w:val="00A611FA"/>
    <w:rsid w:val="00A615C8"/>
    <w:rsid w:val="00A617CF"/>
    <w:rsid w:val="00A61846"/>
    <w:rsid w:val="00A61F9E"/>
    <w:rsid w:val="00A62320"/>
    <w:rsid w:val="00A6235F"/>
    <w:rsid w:val="00A62416"/>
    <w:rsid w:val="00A626BF"/>
    <w:rsid w:val="00A628FA"/>
    <w:rsid w:val="00A62948"/>
    <w:rsid w:val="00A629CC"/>
    <w:rsid w:val="00A62B14"/>
    <w:rsid w:val="00A62B3C"/>
    <w:rsid w:val="00A62E6B"/>
    <w:rsid w:val="00A6323E"/>
    <w:rsid w:val="00A63279"/>
    <w:rsid w:val="00A633E8"/>
    <w:rsid w:val="00A63434"/>
    <w:rsid w:val="00A63565"/>
    <w:rsid w:val="00A637E2"/>
    <w:rsid w:val="00A6384B"/>
    <w:rsid w:val="00A63EBE"/>
    <w:rsid w:val="00A640FA"/>
    <w:rsid w:val="00A6435B"/>
    <w:rsid w:val="00A643A2"/>
    <w:rsid w:val="00A644D8"/>
    <w:rsid w:val="00A649A2"/>
    <w:rsid w:val="00A64C19"/>
    <w:rsid w:val="00A64FA0"/>
    <w:rsid w:val="00A651F2"/>
    <w:rsid w:val="00A65338"/>
    <w:rsid w:val="00A653E9"/>
    <w:rsid w:val="00A656B4"/>
    <w:rsid w:val="00A657EF"/>
    <w:rsid w:val="00A658FD"/>
    <w:rsid w:val="00A65A16"/>
    <w:rsid w:val="00A65A73"/>
    <w:rsid w:val="00A65DC4"/>
    <w:rsid w:val="00A66472"/>
    <w:rsid w:val="00A665E8"/>
    <w:rsid w:val="00A666FB"/>
    <w:rsid w:val="00A66759"/>
    <w:rsid w:val="00A66A4D"/>
    <w:rsid w:val="00A66C60"/>
    <w:rsid w:val="00A66C7F"/>
    <w:rsid w:val="00A66CA6"/>
    <w:rsid w:val="00A6755F"/>
    <w:rsid w:val="00A67726"/>
    <w:rsid w:val="00A679BF"/>
    <w:rsid w:val="00A67ACA"/>
    <w:rsid w:val="00A67DCD"/>
    <w:rsid w:val="00A70142"/>
    <w:rsid w:val="00A703EA"/>
    <w:rsid w:val="00A70508"/>
    <w:rsid w:val="00A70A1E"/>
    <w:rsid w:val="00A70B86"/>
    <w:rsid w:val="00A70BAE"/>
    <w:rsid w:val="00A70F99"/>
    <w:rsid w:val="00A71395"/>
    <w:rsid w:val="00A7141D"/>
    <w:rsid w:val="00A71C6E"/>
    <w:rsid w:val="00A71D32"/>
    <w:rsid w:val="00A71F69"/>
    <w:rsid w:val="00A724A9"/>
    <w:rsid w:val="00A727D8"/>
    <w:rsid w:val="00A72E93"/>
    <w:rsid w:val="00A72FF7"/>
    <w:rsid w:val="00A730D5"/>
    <w:rsid w:val="00A73914"/>
    <w:rsid w:val="00A73AB5"/>
    <w:rsid w:val="00A73DC2"/>
    <w:rsid w:val="00A73ED9"/>
    <w:rsid w:val="00A74CBC"/>
    <w:rsid w:val="00A74D69"/>
    <w:rsid w:val="00A74EC1"/>
    <w:rsid w:val="00A750CA"/>
    <w:rsid w:val="00A753D0"/>
    <w:rsid w:val="00A75781"/>
    <w:rsid w:val="00A75831"/>
    <w:rsid w:val="00A75880"/>
    <w:rsid w:val="00A75A61"/>
    <w:rsid w:val="00A75CFA"/>
    <w:rsid w:val="00A75FA9"/>
    <w:rsid w:val="00A76164"/>
    <w:rsid w:val="00A761FA"/>
    <w:rsid w:val="00A76399"/>
    <w:rsid w:val="00A763CD"/>
    <w:rsid w:val="00A763CF"/>
    <w:rsid w:val="00A7640E"/>
    <w:rsid w:val="00A76C10"/>
    <w:rsid w:val="00A76D73"/>
    <w:rsid w:val="00A76E04"/>
    <w:rsid w:val="00A76F90"/>
    <w:rsid w:val="00A7736F"/>
    <w:rsid w:val="00A7773E"/>
    <w:rsid w:val="00A77985"/>
    <w:rsid w:val="00A77D51"/>
    <w:rsid w:val="00A77FE2"/>
    <w:rsid w:val="00A80039"/>
    <w:rsid w:val="00A80105"/>
    <w:rsid w:val="00A80A0C"/>
    <w:rsid w:val="00A80EA7"/>
    <w:rsid w:val="00A80F20"/>
    <w:rsid w:val="00A80F65"/>
    <w:rsid w:val="00A813A2"/>
    <w:rsid w:val="00A81504"/>
    <w:rsid w:val="00A8169F"/>
    <w:rsid w:val="00A816A4"/>
    <w:rsid w:val="00A817E9"/>
    <w:rsid w:val="00A818B8"/>
    <w:rsid w:val="00A81915"/>
    <w:rsid w:val="00A819C9"/>
    <w:rsid w:val="00A81B84"/>
    <w:rsid w:val="00A81E4A"/>
    <w:rsid w:val="00A81F0B"/>
    <w:rsid w:val="00A82139"/>
    <w:rsid w:val="00A82517"/>
    <w:rsid w:val="00A82536"/>
    <w:rsid w:val="00A8271E"/>
    <w:rsid w:val="00A82B3A"/>
    <w:rsid w:val="00A82B77"/>
    <w:rsid w:val="00A831A8"/>
    <w:rsid w:val="00A83502"/>
    <w:rsid w:val="00A8381E"/>
    <w:rsid w:val="00A83BBB"/>
    <w:rsid w:val="00A83C43"/>
    <w:rsid w:val="00A83CAF"/>
    <w:rsid w:val="00A84090"/>
    <w:rsid w:val="00A84153"/>
    <w:rsid w:val="00A8420A"/>
    <w:rsid w:val="00A843CD"/>
    <w:rsid w:val="00A84513"/>
    <w:rsid w:val="00A84861"/>
    <w:rsid w:val="00A848AE"/>
    <w:rsid w:val="00A84AFB"/>
    <w:rsid w:val="00A84BCD"/>
    <w:rsid w:val="00A8519F"/>
    <w:rsid w:val="00A85306"/>
    <w:rsid w:val="00A8554F"/>
    <w:rsid w:val="00A855A0"/>
    <w:rsid w:val="00A85992"/>
    <w:rsid w:val="00A85E94"/>
    <w:rsid w:val="00A85EA1"/>
    <w:rsid w:val="00A863DD"/>
    <w:rsid w:val="00A86910"/>
    <w:rsid w:val="00A86A08"/>
    <w:rsid w:val="00A86BAB"/>
    <w:rsid w:val="00A86BC9"/>
    <w:rsid w:val="00A86C39"/>
    <w:rsid w:val="00A86D47"/>
    <w:rsid w:val="00A86E88"/>
    <w:rsid w:val="00A86F6B"/>
    <w:rsid w:val="00A8704A"/>
    <w:rsid w:val="00A87280"/>
    <w:rsid w:val="00A873D7"/>
    <w:rsid w:val="00A876F6"/>
    <w:rsid w:val="00A87796"/>
    <w:rsid w:val="00A878AD"/>
    <w:rsid w:val="00A87EB7"/>
    <w:rsid w:val="00A87F26"/>
    <w:rsid w:val="00A87F54"/>
    <w:rsid w:val="00A9012D"/>
    <w:rsid w:val="00A90282"/>
    <w:rsid w:val="00A902C0"/>
    <w:rsid w:val="00A90500"/>
    <w:rsid w:val="00A905AC"/>
    <w:rsid w:val="00A9071C"/>
    <w:rsid w:val="00A90897"/>
    <w:rsid w:val="00A9091E"/>
    <w:rsid w:val="00A90BE8"/>
    <w:rsid w:val="00A90C14"/>
    <w:rsid w:val="00A90D11"/>
    <w:rsid w:val="00A90E8E"/>
    <w:rsid w:val="00A9108B"/>
    <w:rsid w:val="00A912FA"/>
    <w:rsid w:val="00A91384"/>
    <w:rsid w:val="00A914A9"/>
    <w:rsid w:val="00A91979"/>
    <w:rsid w:val="00A9198B"/>
    <w:rsid w:val="00A91ABE"/>
    <w:rsid w:val="00A91C1E"/>
    <w:rsid w:val="00A91F06"/>
    <w:rsid w:val="00A920EE"/>
    <w:rsid w:val="00A928E4"/>
    <w:rsid w:val="00A92922"/>
    <w:rsid w:val="00A92D10"/>
    <w:rsid w:val="00A92EA7"/>
    <w:rsid w:val="00A93721"/>
    <w:rsid w:val="00A93733"/>
    <w:rsid w:val="00A93C35"/>
    <w:rsid w:val="00A93CEC"/>
    <w:rsid w:val="00A93F0F"/>
    <w:rsid w:val="00A94149"/>
    <w:rsid w:val="00A94DBF"/>
    <w:rsid w:val="00A94DC4"/>
    <w:rsid w:val="00A94E63"/>
    <w:rsid w:val="00A9500F"/>
    <w:rsid w:val="00A950A8"/>
    <w:rsid w:val="00A9514E"/>
    <w:rsid w:val="00A953B9"/>
    <w:rsid w:val="00A953C3"/>
    <w:rsid w:val="00A95A61"/>
    <w:rsid w:val="00A95A9D"/>
    <w:rsid w:val="00A95AA5"/>
    <w:rsid w:val="00A95B50"/>
    <w:rsid w:val="00A95E47"/>
    <w:rsid w:val="00A960D7"/>
    <w:rsid w:val="00A9630C"/>
    <w:rsid w:val="00A96B07"/>
    <w:rsid w:val="00A96E42"/>
    <w:rsid w:val="00A96E66"/>
    <w:rsid w:val="00A97264"/>
    <w:rsid w:val="00A9747F"/>
    <w:rsid w:val="00A976C9"/>
    <w:rsid w:val="00A97944"/>
    <w:rsid w:val="00A97A3A"/>
    <w:rsid w:val="00A97BC6"/>
    <w:rsid w:val="00A97E6F"/>
    <w:rsid w:val="00AA0175"/>
    <w:rsid w:val="00AA0391"/>
    <w:rsid w:val="00AA053A"/>
    <w:rsid w:val="00AA08B3"/>
    <w:rsid w:val="00AA0B67"/>
    <w:rsid w:val="00AA0D4B"/>
    <w:rsid w:val="00AA103F"/>
    <w:rsid w:val="00AA13D8"/>
    <w:rsid w:val="00AA13F5"/>
    <w:rsid w:val="00AA16A0"/>
    <w:rsid w:val="00AA16D0"/>
    <w:rsid w:val="00AA1771"/>
    <w:rsid w:val="00AA1CAC"/>
    <w:rsid w:val="00AA1F8F"/>
    <w:rsid w:val="00AA2168"/>
    <w:rsid w:val="00AA224E"/>
    <w:rsid w:val="00AA23CF"/>
    <w:rsid w:val="00AA2595"/>
    <w:rsid w:val="00AA25EE"/>
    <w:rsid w:val="00AA3881"/>
    <w:rsid w:val="00AA38EC"/>
    <w:rsid w:val="00AA39D9"/>
    <w:rsid w:val="00AA3BCC"/>
    <w:rsid w:val="00AA3E94"/>
    <w:rsid w:val="00AA3FED"/>
    <w:rsid w:val="00AA4088"/>
    <w:rsid w:val="00AA419C"/>
    <w:rsid w:val="00AA41B5"/>
    <w:rsid w:val="00AA471B"/>
    <w:rsid w:val="00AA4B44"/>
    <w:rsid w:val="00AA4CCD"/>
    <w:rsid w:val="00AA4E27"/>
    <w:rsid w:val="00AA4F6C"/>
    <w:rsid w:val="00AA5576"/>
    <w:rsid w:val="00AA5A0C"/>
    <w:rsid w:val="00AA5BA9"/>
    <w:rsid w:val="00AA5E70"/>
    <w:rsid w:val="00AA6246"/>
    <w:rsid w:val="00AA646F"/>
    <w:rsid w:val="00AA6484"/>
    <w:rsid w:val="00AA6817"/>
    <w:rsid w:val="00AA683C"/>
    <w:rsid w:val="00AA68AD"/>
    <w:rsid w:val="00AA6941"/>
    <w:rsid w:val="00AA6998"/>
    <w:rsid w:val="00AA69A8"/>
    <w:rsid w:val="00AA69B0"/>
    <w:rsid w:val="00AA6BF0"/>
    <w:rsid w:val="00AA6C27"/>
    <w:rsid w:val="00AA6E8F"/>
    <w:rsid w:val="00AA6EB3"/>
    <w:rsid w:val="00AA6F0B"/>
    <w:rsid w:val="00AA7099"/>
    <w:rsid w:val="00AA752A"/>
    <w:rsid w:val="00AA7796"/>
    <w:rsid w:val="00AA7C59"/>
    <w:rsid w:val="00AA7F25"/>
    <w:rsid w:val="00AB0195"/>
    <w:rsid w:val="00AB029B"/>
    <w:rsid w:val="00AB04A8"/>
    <w:rsid w:val="00AB04E8"/>
    <w:rsid w:val="00AB0B6D"/>
    <w:rsid w:val="00AB0D39"/>
    <w:rsid w:val="00AB0D6D"/>
    <w:rsid w:val="00AB11FA"/>
    <w:rsid w:val="00AB1304"/>
    <w:rsid w:val="00AB13A2"/>
    <w:rsid w:val="00AB1536"/>
    <w:rsid w:val="00AB17FD"/>
    <w:rsid w:val="00AB2095"/>
    <w:rsid w:val="00AB20CE"/>
    <w:rsid w:val="00AB21FE"/>
    <w:rsid w:val="00AB228D"/>
    <w:rsid w:val="00AB2338"/>
    <w:rsid w:val="00AB2564"/>
    <w:rsid w:val="00AB2574"/>
    <w:rsid w:val="00AB2696"/>
    <w:rsid w:val="00AB26E2"/>
    <w:rsid w:val="00AB2A22"/>
    <w:rsid w:val="00AB2E73"/>
    <w:rsid w:val="00AB2EC5"/>
    <w:rsid w:val="00AB317D"/>
    <w:rsid w:val="00AB332B"/>
    <w:rsid w:val="00AB3344"/>
    <w:rsid w:val="00AB3A77"/>
    <w:rsid w:val="00AB41E5"/>
    <w:rsid w:val="00AB428A"/>
    <w:rsid w:val="00AB4681"/>
    <w:rsid w:val="00AB4AE5"/>
    <w:rsid w:val="00AB4B82"/>
    <w:rsid w:val="00AB4BDE"/>
    <w:rsid w:val="00AB4D21"/>
    <w:rsid w:val="00AB4E1C"/>
    <w:rsid w:val="00AB4FB6"/>
    <w:rsid w:val="00AB4FD2"/>
    <w:rsid w:val="00AB53EE"/>
    <w:rsid w:val="00AB575E"/>
    <w:rsid w:val="00AB5882"/>
    <w:rsid w:val="00AB594A"/>
    <w:rsid w:val="00AB5A65"/>
    <w:rsid w:val="00AB5A74"/>
    <w:rsid w:val="00AB5CDA"/>
    <w:rsid w:val="00AB5D2A"/>
    <w:rsid w:val="00AB5E92"/>
    <w:rsid w:val="00AB60BD"/>
    <w:rsid w:val="00AB61AD"/>
    <w:rsid w:val="00AB61D3"/>
    <w:rsid w:val="00AB6285"/>
    <w:rsid w:val="00AB65D4"/>
    <w:rsid w:val="00AB69FF"/>
    <w:rsid w:val="00AB71F0"/>
    <w:rsid w:val="00AB76DF"/>
    <w:rsid w:val="00AB7762"/>
    <w:rsid w:val="00AB7972"/>
    <w:rsid w:val="00AB7DE9"/>
    <w:rsid w:val="00AC014C"/>
    <w:rsid w:val="00AC0267"/>
    <w:rsid w:val="00AC059F"/>
    <w:rsid w:val="00AC0668"/>
    <w:rsid w:val="00AC0948"/>
    <w:rsid w:val="00AC0A0E"/>
    <w:rsid w:val="00AC0A39"/>
    <w:rsid w:val="00AC0D86"/>
    <w:rsid w:val="00AC11DC"/>
    <w:rsid w:val="00AC1203"/>
    <w:rsid w:val="00AC120B"/>
    <w:rsid w:val="00AC1426"/>
    <w:rsid w:val="00AC166C"/>
    <w:rsid w:val="00AC167F"/>
    <w:rsid w:val="00AC179E"/>
    <w:rsid w:val="00AC1CD8"/>
    <w:rsid w:val="00AC214C"/>
    <w:rsid w:val="00AC2266"/>
    <w:rsid w:val="00AC26B1"/>
    <w:rsid w:val="00AC2AE2"/>
    <w:rsid w:val="00AC2FD3"/>
    <w:rsid w:val="00AC3079"/>
    <w:rsid w:val="00AC30A7"/>
    <w:rsid w:val="00AC33C0"/>
    <w:rsid w:val="00AC3682"/>
    <w:rsid w:val="00AC37E5"/>
    <w:rsid w:val="00AC3EE2"/>
    <w:rsid w:val="00AC3F5F"/>
    <w:rsid w:val="00AC4242"/>
    <w:rsid w:val="00AC44E2"/>
    <w:rsid w:val="00AC451D"/>
    <w:rsid w:val="00AC46F2"/>
    <w:rsid w:val="00AC4759"/>
    <w:rsid w:val="00AC4B55"/>
    <w:rsid w:val="00AC4CB1"/>
    <w:rsid w:val="00AC4D59"/>
    <w:rsid w:val="00AC4ED4"/>
    <w:rsid w:val="00AC5670"/>
    <w:rsid w:val="00AC57EE"/>
    <w:rsid w:val="00AC5952"/>
    <w:rsid w:val="00AC59F6"/>
    <w:rsid w:val="00AC5AA7"/>
    <w:rsid w:val="00AC5C7E"/>
    <w:rsid w:val="00AC5CDC"/>
    <w:rsid w:val="00AC5CEB"/>
    <w:rsid w:val="00AC5E2D"/>
    <w:rsid w:val="00AC5F44"/>
    <w:rsid w:val="00AC5F5F"/>
    <w:rsid w:val="00AC60FD"/>
    <w:rsid w:val="00AC612B"/>
    <w:rsid w:val="00AC6E36"/>
    <w:rsid w:val="00AC6EE8"/>
    <w:rsid w:val="00AC714A"/>
    <w:rsid w:val="00AC7239"/>
    <w:rsid w:val="00AC7320"/>
    <w:rsid w:val="00AC7693"/>
    <w:rsid w:val="00AC773B"/>
    <w:rsid w:val="00AC7BC6"/>
    <w:rsid w:val="00AC7F09"/>
    <w:rsid w:val="00AD02E5"/>
    <w:rsid w:val="00AD07F0"/>
    <w:rsid w:val="00AD0815"/>
    <w:rsid w:val="00AD0ECF"/>
    <w:rsid w:val="00AD0F48"/>
    <w:rsid w:val="00AD100F"/>
    <w:rsid w:val="00AD132D"/>
    <w:rsid w:val="00AD13C4"/>
    <w:rsid w:val="00AD148A"/>
    <w:rsid w:val="00AD15C4"/>
    <w:rsid w:val="00AD167C"/>
    <w:rsid w:val="00AD1B3C"/>
    <w:rsid w:val="00AD1DD4"/>
    <w:rsid w:val="00AD2434"/>
    <w:rsid w:val="00AD2B6C"/>
    <w:rsid w:val="00AD2C9E"/>
    <w:rsid w:val="00AD30ED"/>
    <w:rsid w:val="00AD33F8"/>
    <w:rsid w:val="00AD3414"/>
    <w:rsid w:val="00AD34FB"/>
    <w:rsid w:val="00AD35C8"/>
    <w:rsid w:val="00AD3713"/>
    <w:rsid w:val="00AD3B6B"/>
    <w:rsid w:val="00AD3BED"/>
    <w:rsid w:val="00AD3E34"/>
    <w:rsid w:val="00AD3EC6"/>
    <w:rsid w:val="00AD3EF9"/>
    <w:rsid w:val="00AD403F"/>
    <w:rsid w:val="00AD4200"/>
    <w:rsid w:val="00AD45EC"/>
    <w:rsid w:val="00AD46CA"/>
    <w:rsid w:val="00AD4910"/>
    <w:rsid w:val="00AD4B10"/>
    <w:rsid w:val="00AD4B2B"/>
    <w:rsid w:val="00AD4BA8"/>
    <w:rsid w:val="00AD542B"/>
    <w:rsid w:val="00AD54CD"/>
    <w:rsid w:val="00AD55C8"/>
    <w:rsid w:val="00AD593F"/>
    <w:rsid w:val="00AD59FB"/>
    <w:rsid w:val="00AD5C9C"/>
    <w:rsid w:val="00AD5D2C"/>
    <w:rsid w:val="00AD5E97"/>
    <w:rsid w:val="00AD637F"/>
    <w:rsid w:val="00AD6552"/>
    <w:rsid w:val="00AD6818"/>
    <w:rsid w:val="00AD6A30"/>
    <w:rsid w:val="00AD6A34"/>
    <w:rsid w:val="00AD6AE9"/>
    <w:rsid w:val="00AD6B30"/>
    <w:rsid w:val="00AD6FBD"/>
    <w:rsid w:val="00AD7178"/>
    <w:rsid w:val="00AD7179"/>
    <w:rsid w:val="00AD7252"/>
    <w:rsid w:val="00AD72E4"/>
    <w:rsid w:val="00AD74FF"/>
    <w:rsid w:val="00AD7C69"/>
    <w:rsid w:val="00AD7CE2"/>
    <w:rsid w:val="00AD7D07"/>
    <w:rsid w:val="00AD7DE0"/>
    <w:rsid w:val="00AD7F99"/>
    <w:rsid w:val="00AE020B"/>
    <w:rsid w:val="00AE03BE"/>
    <w:rsid w:val="00AE0435"/>
    <w:rsid w:val="00AE06E1"/>
    <w:rsid w:val="00AE0A76"/>
    <w:rsid w:val="00AE0C27"/>
    <w:rsid w:val="00AE0C40"/>
    <w:rsid w:val="00AE1024"/>
    <w:rsid w:val="00AE1259"/>
    <w:rsid w:val="00AE132B"/>
    <w:rsid w:val="00AE1372"/>
    <w:rsid w:val="00AE139B"/>
    <w:rsid w:val="00AE147B"/>
    <w:rsid w:val="00AE16A4"/>
    <w:rsid w:val="00AE1C0F"/>
    <w:rsid w:val="00AE1D89"/>
    <w:rsid w:val="00AE1F1C"/>
    <w:rsid w:val="00AE22FF"/>
    <w:rsid w:val="00AE2441"/>
    <w:rsid w:val="00AE252A"/>
    <w:rsid w:val="00AE2729"/>
    <w:rsid w:val="00AE2FF5"/>
    <w:rsid w:val="00AE3365"/>
    <w:rsid w:val="00AE349B"/>
    <w:rsid w:val="00AE3511"/>
    <w:rsid w:val="00AE39BE"/>
    <w:rsid w:val="00AE3C40"/>
    <w:rsid w:val="00AE3D7A"/>
    <w:rsid w:val="00AE3EBB"/>
    <w:rsid w:val="00AE404B"/>
    <w:rsid w:val="00AE43CF"/>
    <w:rsid w:val="00AE454E"/>
    <w:rsid w:val="00AE45E2"/>
    <w:rsid w:val="00AE5056"/>
    <w:rsid w:val="00AE5220"/>
    <w:rsid w:val="00AE52AC"/>
    <w:rsid w:val="00AE5376"/>
    <w:rsid w:val="00AE54AA"/>
    <w:rsid w:val="00AE574B"/>
    <w:rsid w:val="00AE5952"/>
    <w:rsid w:val="00AE5B66"/>
    <w:rsid w:val="00AE5C00"/>
    <w:rsid w:val="00AE60D0"/>
    <w:rsid w:val="00AE616C"/>
    <w:rsid w:val="00AE61A7"/>
    <w:rsid w:val="00AE6800"/>
    <w:rsid w:val="00AE689D"/>
    <w:rsid w:val="00AE69CD"/>
    <w:rsid w:val="00AE7344"/>
    <w:rsid w:val="00AE741F"/>
    <w:rsid w:val="00AE754B"/>
    <w:rsid w:val="00AE7C58"/>
    <w:rsid w:val="00AE7C5F"/>
    <w:rsid w:val="00AE7CA7"/>
    <w:rsid w:val="00AE7EE8"/>
    <w:rsid w:val="00AF00FA"/>
    <w:rsid w:val="00AF0141"/>
    <w:rsid w:val="00AF01EF"/>
    <w:rsid w:val="00AF02CE"/>
    <w:rsid w:val="00AF0369"/>
    <w:rsid w:val="00AF07DC"/>
    <w:rsid w:val="00AF07EA"/>
    <w:rsid w:val="00AF08A3"/>
    <w:rsid w:val="00AF08FC"/>
    <w:rsid w:val="00AF0C30"/>
    <w:rsid w:val="00AF0D10"/>
    <w:rsid w:val="00AF0E81"/>
    <w:rsid w:val="00AF1068"/>
    <w:rsid w:val="00AF1120"/>
    <w:rsid w:val="00AF1441"/>
    <w:rsid w:val="00AF14D0"/>
    <w:rsid w:val="00AF14F9"/>
    <w:rsid w:val="00AF15DB"/>
    <w:rsid w:val="00AF1923"/>
    <w:rsid w:val="00AF210C"/>
    <w:rsid w:val="00AF2288"/>
    <w:rsid w:val="00AF22B8"/>
    <w:rsid w:val="00AF2443"/>
    <w:rsid w:val="00AF24A3"/>
    <w:rsid w:val="00AF255B"/>
    <w:rsid w:val="00AF293C"/>
    <w:rsid w:val="00AF2A83"/>
    <w:rsid w:val="00AF2E47"/>
    <w:rsid w:val="00AF31AB"/>
    <w:rsid w:val="00AF32F2"/>
    <w:rsid w:val="00AF33CB"/>
    <w:rsid w:val="00AF347A"/>
    <w:rsid w:val="00AF3601"/>
    <w:rsid w:val="00AF362A"/>
    <w:rsid w:val="00AF376E"/>
    <w:rsid w:val="00AF37B9"/>
    <w:rsid w:val="00AF3A07"/>
    <w:rsid w:val="00AF3A10"/>
    <w:rsid w:val="00AF3B48"/>
    <w:rsid w:val="00AF3DCA"/>
    <w:rsid w:val="00AF3E64"/>
    <w:rsid w:val="00AF3FA1"/>
    <w:rsid w:val="00AF4207"/>
    <w:rsid w:val="00AF44DA"/>
    <w:rsid w:val="00AF463A"/>
    <w:rsid w:val="00AF4776"/>
    <w:rsid w:val="00AF4879"/>
    <w:rsid w:val="00AF4923"/>
    <w:rsid w:val="00AF4B0B"/>
    <w:rsid w:val="00AF4BB6"/>
    <w:rsid w:val="00AF4C4E"/>
    <w:rsid w:val="00AF4CF4"/>
    <w:rsid w:val="00AF4D6A"/>
    <w:rsid w:val="00AF4F0D"/>
    <w:rsid w:val="00AF53B3"/>
    <w:rsid w:val="00AF56E2"/>
    <w:rsid w:val="00AF5922"/>
    <w:rsid w:val="00AF5990"/>
    <w:rsid w:val="00AF5BD6"/>
    <w:rsid w:val="00AF5F7D"/>
    <w:rsid w:val="00AF6223"/>
    <w:rsid w:val="00AF6583"/>
    <w:rsid w:val="00AF675A"/>
    <w:rsid w:val="00AF67C9"/>
    <w:rsid w:val="00AF69D4"/>
    <w:rsid w:val="00AF6C97"/>
    <w:rsid w:val="00AF6CBF"/>
    <w:rsid w:val="00AF6EB4"/>
    <w:rsid w:val="00AF6EB7"/>
    <w:rsid w:val="00AF6F15"/>
    <w:rsid w:val="00AF6F97"/>
    <w:rsid w:val="00AF765D"/>
    <w:rsid w:val="00AF76E2"/>
    <w:rsid w:val="00AF777D"/>
    <w:rsid w:val="00AF795E"/>
    <w:rsid w:val="00AF7B21"/>
    <w:rsid w:val="00AF7BCC"/>
    <w:rsid w:val="00B00116"/>
    <w:rsid w:val="00B003CD"/>
    <w:rsid w:val="00B0041C"/>
    <w:rsid w:val="00B00435"/>
    <w:rsid w:val="00B0069E"/>
    <w:rsid w:val="00B006BB"/>
    <w:rsid w:val="00B009CF"/>
    <w:rsid w:val="00B00B0D"/>
    <w:rsid w:val="00B00BB0"/>
    <w:rsid w:val="00B00BEF"/>
    <w:rsid w:val="00B00C2E"/>
    <w:rsid w:val="00B00E41"/>
    <w:rsid w:val="00B01223"/>
    <w:rsid w:val="00B0135F"/>
    <w:rsid w:val="00B01528"/>
    <w:rsid w:val="00B015B9"/>
    <w:rsid w:val="00B01A5C"/>
    <w:rsid w:val="00B01B4F"/>
    <w:rsid w:val="00B01DE3"/>
    <w:rsid w:val="00B021A9"/>
    <w:rsid w:val="00B021B0"/>
    <w:rsid w:val="00B02306"/>
    <w:rsid w:val="00B025E3"/>
    <w:rsid w:val="00B0272D"/>
    <w:rsid w:val="00B02923"/>
    <w:rsid w:val="00B02D08"/>
    <w:rsid w:val="00B02E41"/>
    <w:rsid w:val="00B030F9"/>
    <w:rsid w:val="00B0312F"/>
    <w:rsid w:val="00B0393F"/>
    <w:rsid w:val="00B03E9F"/>
    <w:rsid w:val="00B03EED"/>
    <w:rsid w:val="00B04294"/>
    <w:rsid w:val="00B04350"/>
    <w:rsid w:val="00B049F1"/>
    <w:rsid w:val="00B04B49"/>
    <w:rsid w:val="00B04B68"/>
    <w:rsid w:val="00B04C13"/>
    <w:rsid w:val="00B04CB1"/>
    <w:rsid w:val="00B04CCA"/>
    <w:rsid w:val="00B04FE2"/>
    <w:rsid w:val="00B05447"/>
    <w:rsid w:val="00B0546F"/>
    <w:rsid w:val="00B057C6"/>
    <w:rsid w:val="00B057E2"/>
    <w:rsid w:val="00B0581A"/>
    <w:rsid w:val="00B0589F"/>
    <w:rsid w:val="00B05946"/>
    <w:rsid w:val="00B064D3"/>
    <w:rsid w:val="00B064FB"/>
    <w:rsid w:val="00B067FE"/>
    <w:rsid w:val="00B068E2"/>
    <w:rsid w:val="00B06A3A"/>
    <w:rsid w:val="00B06A5F"/>
    <w:rsid w:val="00B06F57"/>
    <w:rsid w:val="00B06F86"/>
    <w:rsid w:val="00B06FC3"/>
    <w:rsid w:val="00B07079"/>
    <w:rsid w:val="00B07149"/>
    <w:rsid w:val="00B073F8"/>
    <w:rsid w:val="00B0762E"/>
    <w:rsid w:val="00B07664"/>
    <w:rsid w:val="00B07734"/>
    <w:rsid w:val="00B07EA5"/>
    <w:rsid w:val="00B1014C"/>
    <w:rsid w:val="00B10544"/>
    <w:rsid w:val="00B10666"/>
    <w:rsid w:val="00B10746"/>
    <w:rsid w:val="00B1094D"/>
    <w:rsid w:val="00B10B70"/>
    <w:rsid w:val="00B10D59"/>
    <w:rsid w:val="00B10E19"/>
    <w:rsid w:val="00B10FD5"/>
    <w:rsid w:val="00B11338"/>
    <w:rsid w:val="00B11549"/>
    <w:rsid w:val="00B11577"/>
    <w:rsid w:val="00B1162B"/>
    <w:rsid w:val="00B116E6"/>
    <w:rsid w:val="00B1180D"/>
    <w:rsid w:val="00B11916"/>
    <w:rsid w:val="00B11B15"/>
    <w:rsid w:val="00B11B22"/>
    <w:rsid w:val="00B11CCA"/>
    <w:rsid w:val="00B120BC"/>
    <w:rsid w:val="00B12197"/>
    <w:rsid w:val="00B121CD"/>
    <w:rsid w:val="00B1220E"/>
    <w:rsid w:val="00B12519"/>
    <w:rsid w:val="00B127B6"/>
    <w:rsid w:val="00B12880"/>
    <w:rsid w:val="00B128A9"/>
    <w:rsid w:val="00B12CAE"/>
    <w:rsid w:val="00B12DF2"/>
    <w:rsid w:val="00B12E28"/>
    <w:rsid w:val="00B134E0"/>
    <w:rsid w:val="00B13577"/>
    <w:rsid w:val="00B13911"/>
    <w:rsid w:val="00B13AA0"/>
    <w:rsid w:val="00B13B1F"/>
    <w:rsid w:val="00B13C19"/>
    <w:rsid w:val="00B13C31"/>
    <w:rsid w:val="00B14558"/>
    <w:rsid w:val="00B14D20"/>
    <w:rsid w:val="00B150F3"/>
    <w:rsid w:val="00B15244"/>
    <w:rsid w:val="00B153A2"/>
    <w:rsid w:val="00B158C5"/>
    <w:rsid w:val="00B15B0E"/>
    <w:rsid w:val="00B15C52"/>
    <w:rsid w:val="00B15D34"/>
    <w:rsid w:val="00B15D55"/>
    <w:rsid w:val="00B161EE"/>
    <w:rsid w:val="00B1629F"/>
    <w:rsid w:val="00B16717"/>
    <w:rsid w:val="00B169B6"/>
    <w:rsid w:val="00B16B68"/>
    <w:rsid w:val="00B16BFD"/>
    <w:rsid w:val="00B16C19"/>
    <w:rsid w:val="00B16CDE"/>
    <w:rsid w:val="00B16E8A"/>
    <w:rsid w:val="00B17080"/>
    <w:rsid w:val="00B171E4"/>
    <w:rsid w:val="00B17490"/>
    <w:rsid w:val="00B178DD"/>
    <w:rsid w:val="00B17CBE"/>
    <w:rsid w:val="00B20618"/>
    <w:rsid w:val="00B20891"/>
    <w:rsid w:val="00B20A90"/>
    <w:rsid w:val="00B20FFB"/>
    <w:rsid w:val="00B216D8"/>
    <w:rsid w:val="00B21718"/>
    <w:rsid w:val="00B21A57"/>
    <w:rsid w:val="00B21DAA"/>
    <w:rsid w:val="00B22039"/>
    <w:rsid w:val="00B22207"/>
    <w:rsid w:val="00B22225"/>
    <w:rsid w:val="00B22D91"/>
    <w:rsid w:val="00B230E7"/>
    <w:rsid w:val="00B23815"/>
    <w:rsid w:val="00B2389D"/>
    <w:rsid w:val="00B23D0A"/>
    <w:rsid w:val="00B23F3A"/>
    <w:rsid w:val="00B23FDC"/>
    <w:rsid w:val="00B24291"/>
    <w:rsid w:val="00B243A0"/>
    <w:rsid w:val="00B246A1"/>
    <w:rsid w:val="00B249C3"/>
    <w:rsid w:val="00B24A9C"/>
    <w:rsid w:val="00B24C8C"/>
    <w:rsid w:val="00B24D41"/>
    <w:rsid w:val="00B24D7C"/>
    <w:rsid w:val="00B24F3F"/>
    <w:rsid w:val="00B24F6E"/>
    <w:rsid w:val="00B24FF1"/>
    <w:rsid w:val="00B251A3"/>
    <w:rsid w:val="00B25393"/>
    <w:rsid w:val="00B254F8"/>
    <w:rsid w:val="00B258DB"/>
    <w:rsid w:val="00B25BF0"/>
    <w:rsid w:val="00B25C44"/>
    <w:rsid w:val="00B25DED"/>
    <w:rsid w:val="00B26039"/>
    <w:rsid w:val="00B262B1"/>
    <w:rsid w:val="00B2681A"/>
    <w:rsid w:val="00B26A3E"/>
    <w:rsid w:val="00B26BB9"/>
    <w:rsid w:val="00B26E20"/>
    <w:rsid w:val="00B26F19"/>
    <w:rsid w:val="00B26F62"/>
    <w:rsid w:val="00B27289"/>
    <w:rsid w:val="00B275D1"/>
    <w:rsid w:val="00B276E9"/>
    <w:rsid w:val="00B2776A"/>
    <w:rsid w:val="00B277E0"/>
    <w:rsid w:val="00B27985"/>
    <w:rsid w:val="00B27AA5"/>
    <w:rsid w:val="00B27B8D"/>
    <w:rsid w:val="00B27E16"/>
    <w:rsid w:val="00B27E28"/>
    <w:rsid w:val="00B30102"/>
    <w:rsid w:val="00B30396"/>
    <w:rsid w:val="00B30850"/>
    <w:rsid w:val="00B30968"/>
    <w:rsid w:val="00B30A74"/>
    <w:rsid w:val="00B30ABA"/>
    <w:rsid w:val="00B30D91"/>
    <w:rsid w:val="00B30DCD"/>
    <w:rsid w:val="00B30FA7"/>
    <w:rsid w:val="00B3124B"/>
    <w:rsid w:val="00B3128E"/>
    <w:rsid w:val="00B3129A"/>
    <w:rsid w:val="00B312E3"/>
    <w:rsid w:val="00B3155C"/>
    <w:rsid w:val="00B316B1"/>
    <w:rsid w:val="00B31836"/>
    <w:rsid w:val="00B318ED"/>
    <w:rsid w:val="00B31984"/>
    <w:rsid w:val="00B31BB7"/>
    <w:rsid w:val="00B31BEA"/>
    <w:rsid w:val="00B32051"/>
    <w:rsid w:val="00B32178"/>
    <w:rsid w:val="00B32301"/>
    <w:rsid w:val="00B3231B"/>
    <w:rsid w:val="00B324BB"/>
    <w:rsid w:val="00B3280A"/>
    <w:rsid w:val="00B328FC"/>
    <w:rsid w:val="00B32911"/>
    <w:rsid w:val="00B32ABB"/>
    <w:rsid w:val="00B32DF7"/>
    <w:rsid w:val="00B330BC"/>
    <w:rsid w:val="00B330E7"/>
    <w:rsid w:val="00B3315E"/>
    <w:rsid w:val="00B332CE"/>
    <w:rsid w:val="00B3348D"/>
    <w:rsid w:val="00B335D2"/>
    <w:rsid w:val="00B33708"/>
    <w:rsid w:val="00B33881"/>
    <w:rsid w:val="00B3388E"/>
    <w:rsid w:val="00B33C66"/>
    <w:rsid w:val="00B33CCF"/>
    <w:rsid w:val="00B33E1D"/>
    <w:rsid w:val="00B33E94"/>
    <w:rsid w:val="00B34274"/>
    <w:rsid w:val="00B345CC"/>
    <w:rsid w:val="00B346B9"/>
    <w:rsid w:val="00B34725"/>
    <w:rsid w:val="00B347BA"/>
    <w:rsid w:val="00B351B3"/>
    <w:rsid w:val="00B351C8"/>
    <w:rsid w:val="00B352D9"/>
    <w:rsid w:val="00B3542D"/>
    <w:rsid w:val="00B35437"/>
    <w:rsid w:val="00B35542"/>
    <w:rsid w:val="00B35665"/>
    <w:rsid w:val="00B35749"/>
    <w:rsid w:val="00B366A4"/>
    <w:rsid w:val="00B3697D"/>
    <w:rsid w:val="00B3698D"/>
    <w:rsid w:val="00B36B3C"/>
    <w:rsid w:val="00B36BF5"/>
    <w:rsid w:val="00B36C9F"/>
    <w:rsid w:val="00B370D7"/>
    <w:rsid w:val="00B37559"/>
    <w:rsid w:val="00B376D3"/>
    <w:rsid w:val="00B376D4"/>
    <w:rsid w:val="00B37743"/>
    <w:rsid w:val="00B37781"/>
    <w:rsid w:val="00B37A7C"/>
    <w:rsid w:val="00B37B4E"/>
    <w:rsid w:val="00B37CFE"/>
    <w:rsid w:val="00B37D4F"/>
    <w:rsid w:val="00B37DE5"/>
    <w:rsid w:val="00B37EAD"/>
    <w:rsid w:val="00B4012C"/>
    <w:rsid w:val="00B4031E"/>
    <w:rsid w:val="00B4041F"/>
    <w:rsid w:val="00B405A4"/>
    <w:rsid w:val="00B4072C"/>
    <w:rsid w:val="00B40DDE"/>
    <w:rsid w:val="00B410D7"/>
    <w:rsid w:val="00B412AC"/>
    <w:rsid w:val="00B412E0"/>
    <w:rsid w:val="00B416E2"/>
    <w:rsid w:val="00B419EF"/>
    <w:rsid w:val="00B41D69"/>
    <w:rsid w:val="00B420E3"/>
    <w:rsid w:val="00B42161"/>
    <w:rsid w:val="00B421F0"/>
    <w:rsid w:val="00B42229"/>
    <w:rsid w:val="00B427FA"/>
    <w:rsid w:val="00B428B3"/>
    <w:rsid w:val="00B4296D"/>
    <w:rsid w:val="00B429C1"/>
    <w:rsid w:val="00B429C6"/>
    <w:rsid w:val="00B42A02"/>
    <w:rsid w:val="00B42B1E"/>
    <w:rsid w:val="00B42C93"/>
    <w:rsid w:val="00B431C2"/>
    <w:rsid w:val="00B43827"/>
    <w:rsid w:val="00B4388F"/>
    <w:rsid w:val="00B440A0"/>
    <w:rsid w:val="00B4446C"/>
    <w:rsid w:val="00B445E4"/>
    <w:rsid w:val="00B44739"/>
    <w:rsid w:val="00B450E8"/>
    <w:rsid w:val="00B45338"/>
    <w:rsid w:val="00B4535B"/>
    <w:rsid w:val="00B45404"/>
    <w:rsid w:val="00B45588"/>
    <w:rsid w:val="00B455DA"/>
    <w:rsid w:val="00B45A68"/>
    <w:rsid w:val="00B45D26"/>
    <w:rsid w:val="00B45DFA"/>
    <w:rsid w:val="00B462F2"/>
    <w:rsid w:val="00B4630F"/>
    <w:rsid w:val="00B468FF"/>
    <w:rsid w:val="00B46A32"/>
    <w:rsid w:val="00B47375"/>
    <w:rsid w:val="00B473E0"/>
    <w:rsid w:val="00B4752A"/>
    <w:rsid w:val="00B50223"/>
    <w:rsid w:val="00B503F8"/>
    <w:rsid w:val="00B503FF"/>
    <w:rsid w:val="00B50499"/>
    <w:rsid w:val="00B507FC"/>
    <w:rsid w:val="00B50AA0"/>
    <w:rsid w:val="00B510A2"/>
    <w:rsid w:val="00B5112D"/>
    <w:rsid w:val="00B511D8"/>
    <w:rsid w:val="00B51202"/>
    <w:rsid w:val="00B512C7"/>
    <w:rsid w:val="00B512E0"/>
    <w:rsid w:val="00B513AF"/>
    <w:rsid w:val="00B519C3"/>
    <w:rsid w:val="00B51E4A"/>
    <w:rsid w:val="00B51F72"/>
    <w:rsid w:val="00B51FA2"/>
    <w:rsid w:val="00B52628"/>
    <w:rsid w:val="00B52838"/>
    <w:rsid w:val="00B5296F"/>
    <w:rsid w:val="00B52D8C"/>
    <w:rsid w:val="00B52DD9"/>
    <w:rsid w:val="00B52E3B"/>
    <w:rsid w:val="00B530BE"/>
    <w:rsid w:val="00B5319B"/>
    <w:rsid w:val="00B53504"/>
    <w:rsid w:val="00B535A0"/>
    <w:rsid w:val="00B537C7"/>
    <w:rsid w:val="00B5383E"/>
    <w:rsid w:val="00B53891"/>
    <w:rsid w:val="00B53EC2"/>
    <w:rsid w:val="00B53FA8"/>
    <w:rsid w:val="00B540FE"/>
    <w:rsid w:val="00B54115"/>
    <w:rsid w:val="00B541A6"/>
    <w:rsid w:val="00B54315"/>
    <w:rsid w:val="00B54533"/>
    <w:rsid w:val="00B54606"/>
    <w:rsid w:val="00B54B50"/>
    <w:rsid w:val="00B54BF7"/>
    <w:rsid w:val="00B54D2D"/>
    <w:rsid w:val="00B54FDC"/>
    <w:rsid w:val="00B553FD"/>
    <w:rsid w:val="00B5580E"/>
    <w:rsid w:val="00B558F9"/>
    <w:rsid w:val="00B55C47"/>
    <w:rsid w:val="00B55EC6"/>
    <w:rsid w:val="00B5608F"/>
    <w:rsid w:val="00B565F0"/>
    <w:rsid w:val="00B5663D"/>
    <w:rsid w:val="00B566BA"/>
    <w:rsid w:val="00B5697E"/>
    <w:rsid w:val="00B56B9A"/>
    <w:rsid w:val="00B56BA2"/>
    <w:rsid w:val="00B56DBD"/>
    <w:rsid w:val="00B56E1B"/>
    <w:rsid w:val="00B56E93"/>
    <w:rsid w:val="00B57140"/>
    <w:rsid w:val="00B57796"/>
    <w:rsid w:val="00B57BD3"/>
    <w:rsid w:val="00B57D9B"/>
    <w:rsid w:val="00B60168"/>
    <w:rsid w:val="00B60717"/>
    <w:rsid w:val="00B60C09"/>
    <w:rsid w:val="00B60EB6"/>
    <w:rsid w:val="00B612A7"/>
    <w:rsid w:val="00B612C5"/>
    <w:rsid w:val="00B613E4"/>
    <w:rsid w:val="00B61547"/>
    <w:rsid w:val="00B61AB5"/>
    <w:rsid w:val="00B61C83"/>
    <w:rsid w:val="00B61F16"/>
    <w:rsid w:val="00B620CF"/>
    <w:rsid w:val="00B62114"/>
    <w:rsid w:val="00B62497"/>
    <w:rsid w:val="00B62834"/>
    <w:rsid w:val="00B628B3"/>
    <w:rsid w:val="00B62A57"/>
    <w:rsid w:val="00B62B1D"/>
    <w:rsid w:val="00B62B25"/>
    <w:rsid w:val="00B6318D"/>
    <w:rsid w:val="00B63413"/>
    <w:rsid w:val="00B63481"/>
    <w:rsid w:val="00B6351A"/>
    <w:rsid w:val="00B636F0"/>
    <w:rsid w:val="00B63757"/>
    <w:rsid w:val="00B638AB"/>
    <w:rsid w:val="00B638AF"/>
    <w:rsid w:val="00B63B7A"/>
    <w:rsid w:val="00B63BCE"/>
    <w:rsid w:val="00B63C4E"/>
    <w:rsid w:val="00B63D26"/>
    <w:rsid w:val="00B63E81"/>
    <w:rsid w:val="00B63F74"/>
    <w:rsid w:val="00B64260"/>
    <w:rsid w:val="00B6434A"/>
    <w:rsid w:val="00B64526"/>
    <w:rsid w:val="00B646C6"/>
    <w:rsid w:val="00B6478D"/>
    <w:rsid w:val="00B6482C"/>
    <w:rsid w:val="00B649A5"/>
    <w:rsid w:val="00B64A85"/>
    <w:rsid w:val="00B64E3A"/>
    <w:rsid w:val="00B64F11"/>
    <w:rsid w:val="00B65022"/>
    <w:rsid w:val="00B650D4"/>
    <w:rsid w:val="00B65198"/>
    <w:rsid w:val="00B651B5"/>
    <w:rsid w:val="00B65674"/>
    <w:rsid w:val="00B65A8F"/>
    <w:rsid w:val="00B65F94"/>
    <w:rsid w:val="00B661BA"/>
    <w:rsid w:val="00B662BF"/>
    <w:rsid w:val="00B66517"/>
    <w:rsid w:val="00B665E6"/>
    <w:rsid w:val="00B66A0D"/>
    <w:rsid w:val="00B66B4B"/>
    <w:rsid w:val="00B66D2A"/>
    <w:rsid w:val="00B67379"/>
    <w:rsid w:val="00B673B1"/>
    <w:rsid w:val="00B673E5"/>
    <w:rsid w:val="00B674B1"/>
    <w:rsid w:val="00B67717"/>
    <w:rsid w:val="00B6792A"/>
    <w:rsid w:val="00B679B6"/>
    <w:rsid w:val="00B67C37"/>
    <w:rsid w:val="00B7003E"/>
    <w:rsid w:val="00B703A3"/>
    <w:rsid w:val="00B70524"/>
    <w:rsid w:val="00B7053A"/>
    <w:rsid w:val="00B709D9"/>
    <w:rsid w:val="00B70ACD"/>
    <w:rsid w:val="00B70B2C"/>
    <w:rsid w:val="00B70B78"/>
    <w:rsid w:val="00B70CDC"/>
    <w:rsid w:val="00B70FF5"/>
    <w:rsid w:val="00B713C3"/>
    <w:rsid w:val="00B71D1E"/>
    <w:rsid w:val="00B71D43"/>
    <w:rsid w:val="00B71D81"/>
    <w:rsid w:val="00B71EAE"/>
    <w:rsid w:val="00B7216A"/>
    <w:rsid w:val="00B72290"/>
    <w:rsid w:val="00B723B4"/>
    <w:rsid w:val="00B7242E"/>
    <w:rsid w:val="00B72B43"/>
    <w:rsid w:val="00B72DBE"/>
    <w:rsid w:val="00B72F57"/>
    <w:rsid w:val="00B72FDE"/>
    <w:rsid w:val="00B7301B"/>
    <w:rsid w:val="00B7324D"/>
    <w:rsid w:val="00B733B8"/>
    <w:rsid w:val="00B7342E"/>
    <w:rsid w:val="00B7360F"/>
    <w:rsid w:val="00B73843"/>
    <w:rsid w:val="00B738AB"/>
    <w:rsid w:val="00B73982"/>
    <w:rsid w:val="00B73D16"/>
    <w:rsid w:val="00B73F06"/>
    <w:rsid w:val="00B73FB9"/>
    <w:rsid w:val="00B74070"/>
    <w:rsid w:val="00B74268"/>
    <w:rsid w:val="00B742EB"/>
    <w:rsid w:val="00B744BA"/>
    <w:rsid w:val="00B74907"/>
    <w:rsid w:val="00B74E46"/>
    <w:rsid w:val="00B750D4"/>
    <w:rsid w:val="00B75171"/>
    <w:rsid w:val="00B756EC"/>
    <w:rsid w:val="00B759C0"/>
    <w:rsid w:val="00B75A66"/>
    <w:rsid w:val="00B75B6F"/>
    <w:rsid w:val="00B76119"/>
    <w:rsid w:val="00B7613F"/>
    <w:rsid w:val="00B76162"/>
    <w:rsid w:val="00B769D2"/>
    <w:rsid w:val="00B76C9B"/>
    <w:rsid w:val="00B76F59"/>
    <w:rsid w:val="00B76FD9"/>
    <w:rsid w:val="00B7782E"/>
    <w:rsid w:val="00B77841"/>
    <w:rsid w:val="00B77845"/>
    <w:rsid w:val="00B77BCA"/>
    <w:rsid w:val="00B77BE7"/>
    <w:rsid w:val="00B77D9D"/>
    <w:rsid w:val="00B77E2B"/>
    <w:rsid w:val="00B801CD"/>
    <w:rsid w:val="00B801CF"/>
    <w:rsid w:val="00B802D3"/>
    <w:rsid w:val="00B80328"/>
    <w:rsid w:val="00B80C2E"/>
    <w:rsid w:val="00B80D84"/>
    <w:rsid w:val="00B80F4D"/>
    <w:rsid w:val="00B81274"/>
    <w:rsid w:val="00B81484"/>
    <w:rsid w:val="00B81577"/>
    <w:rsid w:val="00B815FF"/>
    <w:rsid w:val="00B816B3"/>
    <w:rsid w:val="00B8179C"/>
    <w:rsid w:val="00B8181D"/>
    <w:rsid w:val="00B81A85"/>
    <w:rsid w:val="00B81C4E"/>
    <w:rsid w:val="00B82116"/>
    <w:rsid w:val="00B82166"/>
    <w:rsid w:val="00B822F6"/>
    <w:rsid w:val="00B823C7"/>
    <w:rsid w:val="00B828BA"/>
    <w:rsid w:val="00B82EAE"/>
    <w:rsid w:val="00B82FD8"/>
    <w:rsid w:val="00B832B6"/>
    <w:rsid w:val="00B83705"/>
    <w:rsid w:val="00B83757"/>
    <w:rsid w:val="00B8389F"/>
    <w:rsid w:val="00B83B50"/>
    <w:rsid w:val="00B83B6A"/>
    <w:rsid w:val="00B83B9A"/>
    <w:rsid w:val="00B83CE8"/>
    <w:rsid w:val="00B83E5A"/>
    <w:rsid w:val="00B8401F"/>
    <w:rsid w:val="00B841AE"/>
    <w:rsid w:val="00B84228"/>
    <w:rsid w:val="00B8446A"/>
    <w:rsid w:val="00B84A72"/>
    <w:rsid w:val="00B851B5"/>
    <w:rsid w:val="00B85503"/>
    <w:rsid w:val="00B8552B"/>
    <w:rsid w:val="00B85C40"/>
    <w:rsid w:val="00B85C8D"/>
    <w:rsid w:val="00B85D32"/>
    <w:rsid w:val="00B861F6"/>
    <w:rsid w:val="00B861F8"/>
    <w:rsid w:val="00B86953"/>
    <w:rsid w:val="00B86968"/>
    <w:rsid w:val="00B86AE5"/>
    <w:rsid w:val="00B86C3D"/>
    <w:rsid w:val="00B86D10"/>
    <w:rsid w:val="00B86F16"/>
    <w:rsid w:val="00B8737C"/>
    <w:rsid w:val="00B87629"/>
    <w:rsid w:val="00B87660"/>
    <w:rsid w:val="00B87801"/>
    <w:rsid w:val="00B87865"/>
    <w:rsid w:val="00B878E6"/>
    <w:rsid w:val="00B90170"/>
    <w:rsid w:val="00B901CA"/>
    <w:rsid w:val="00B902CF"/>
    <w:rsid w:val="00B905DA"/>
    <w:rsid w:val="00B90655"/>
    <w:rsid w:val="00B906FB"/>
    <w:rsid w:val="00B9086F"/>
    <w:rsid w:val="00B90C01"/>
    <w:rsid w:val="00B91383"/>
    <w:rsid w:val="00B916CF"/>
    <w:rsid w:val="00B91CC2"/>
    <w:rsid w:val="00B920D7"/>
    <w:rsid w:val="00B9238A"/>
    <w:rsid w:val="00B924B1"/>
    <w:rsid w:val="00B925B0"/>
    <w:rsid w:val="00B9261D"/>
    <w:rsid w:val="00B928D2"/>
    <w:rsid w:val="00B92ADE"/>
    <w:rsid w:val="00B92E16"/>
    <w:rsid w:val="00B92FAD"/>
    <w:rsid w:val="00B93075"/>
    <w:rsid w:val="00B930B4"/>
    <w:rsid w:val="00B93109"/>
    <w:rsid w:val="00B9327B"/>
    <w:rsid w:val="00B932B1"/>
    <w:rsid w:val="00B93354"/>
    <w:rsid w:val="00B935E1"/>
    <w:rsid w:val="00B936EF"/>
    <w:rsid w:val="00B93703"/>
    <w:rsid w:val="00B93781"/>
    <w:rsid w:val="00B9393F"/>
    <w:rsid w:val="00B93A91"/>
    <w:rsid w:val="00B93D7D"/>
    <w:rsid w:val="00B942B4"/>
    <w:rsid w:val="00B942B6"/>
    <w:rsid w:val="00B942C9"/>
    <w:rsid w:val="00B94382"/>
    <w:rsid w:val="00B9444D"/>
    <w:rsid w:val="00B94B45"/>
    <w:rsid w:val="00B94B5E"/>
    <w:rsid w:val="00B94DCD"/>
    <w:rsid w:val="00B94EC1"/>
    <w:rsid w:val="00B94F91"/>
    <w:rsid w:val="00B94FD9"/>
    <w:rsid w:val="00B954FD"/>
    <w:rsid w:val="00B95656"/>
    <w:rsid w:val="00B9569A"/>
    <w:rsid w:val="00B956B9"/>
    <w:rsid w:val="00B95915"/>
    <w:rsid w:val="00B959B7"/>
    <w:rsid w:val="00B95AA2"/>
    <w:rsid w:val="00B95AAB"/>
    <w:rsid w:val="00B95ACE"/>
    <w:rsid w:val="00B95BCE"/>
    <w:rsid w:val="00B95DC9"/>
    <w:rsid w:val="00B95DE4"/>
    <w:rsid w:val="00B95F8E"/>
    <w:rsid w:val="00B961FD"/>
    <w:rsid w:val="00B96382"/>
    <w:rsid w:val="00B9694B"/>
    <w:rsid w:val="00B96978"/>
    <w:rsid w:val="00B96A97"/>
    <w:rsid w:val="00B96B5C"/>
    <w:rsid w:val="00B96E15"/>
    <w:rsid w:val="00B96EB5"/>
    <w:rsid w:val="00B97133"/>
    <w:rsid w:val="00B9727A"/>
    <w:rsid w:val="00B97491"/>
    <w:rsid w:val="00B97700"/>
    <w:rsid w:val="00B97809"/>
    <w:rsid w:val="00B97888"/>
    <w:rsid w:val="00B97A20"/>
    <w:rsid w:val="00B97DA0"/>
    <w:rsid w:val="00B97E07"/>
    <w:rsid w:val="00B97E82"/>
    <w:rsid w:val="00BA0089"/>
    <w:rsid w:val="00BA01BB"/>
    <w:rsid w:val="00BA01F7"/>
    <w:rsid w:val="00BA0A62"/>
    <w:rsid w:val="00BA0AB2"/>
    <w:rsid w:val="00BA0B0A"/>
    <w:rsid w:val="00BA0C09"/>
    <w:rsid w:val="00BA0CED"/>
    <w:rsid w:val="00BA11C7"/>
    <w:rsid w:val="00BA128D"/>
    <w:rsid w:val="00BA138C"/>
    <w:rsid w:val="00BA13BF"/>
    <w:rsid w:val="00BA1511"/>
    <w:rsid w:val="00BA1763"/>
    <w:rsid w:val="00BA1819"/>
    <w:rsid w:val="00BA1AC6"/>
    <w:rsid w:val="00BA1B73"/>
    <w:rsid w:val="00BA1C81"/>
    <w:rsid w:val="00BA21F0"/>
    <w:rsid w:val="00BA24E2"/>
    <w:rsid w:val="00BA26CD"/>
    <w:rsid w:val="00BA27A7"/>
    <w:rsid w:val="00BA2A9B"/>
    <w:rsid w:val="00BA2D86"/>
    <w:rsid w:val="00BA32DD"/>
    <w:rsid w:val="00BA359F"/>
    <w:rsid w:val="00BA36A6"/>
    <w:rsid w:val="00BA371D"/>
    <w:rsid w:val="00BA3856"/>
    <w:rsid w:val="00BA3858"/>
    <w:rsid w:val="00BA387A"/>
    <w:rsid w:val="00BA3C52"/>
    <w:rsid w:val="00BA3DD4"/>
    <w:rsid w:val="00BA437B"/>
    <w:rsid w:val="00BA43C8"/>
    <w:rsid w:val="00BA4B8A"/>
    <w:rsid w:val="00BA4D9A"/>
    <w:rsid w:val="00BA4F50"/>
    <w:rsid w:val="00BA520E"/>
    <w:rsid w:val="00BA53F0"/>
    <w:rsid w:val="00BA5574"/>
    <w:rsid w:val="00BA5899"/>
    <w:rsid w:val="00BA5C9C"/>
    <w:rsid w:val="00BA6064"/>
    <w:rsid w:val="00BA60B5"/>
    <w:rsid w:val="00BA60F3"/>
    <w:rsid w:val="00BA6245"/>
    <w:rsid w:val="00BA62B3"/>
    <w:rsid w:val="00BA62D2"/>
    <w:rsid w:val="00BA6718"/>
    <w:rsid w:val="00BA6A25"/>
    <w:rsid w:val="00BA6A45"/>
    <w:rsid w:val="00BA6AE4"/>
    <w:rsid w:val="00BA6AE5"/>
    <w:rsid w:val="00BA6D0D"/>
    <w:rsid w:val="00BA6D28"/>
    <w:rsid w:val="00BA6DB0"/>
    <w:rsid w:val="00BA73B8"/>
    <w:rsid w:val="00BA747E"/>
    <w:rsid w:val="00BA756D"/>
    <w:rsid w:val="00BA7AB0"/>
    <w:rsid w:val="00BA7EAA"/>
    <w:rsid w:val="00BA7EBD"/>
    <w:rsid w:val="00BA7FE3"/>
    <w:rsid w:val="00BB0279"/>
    <w:rsid w:val="00BB039F"/>
    <w:rsid w:val="00BB0519"/>
    <w:rsid w:val="00BB083C"/>
    <w:rsid w:val="00BB145D"/>
    <w:rsid w:val="00BB14A2"/>
    <w:rsid w:val="00BB1769"/>
    <w:rsid w:val="00BB1C18"/>
    <w:rsid w:val="00BB1C40"/>
    <w:rsid w:val="00BB1D59"/>
    <w:rsid w:val="00BB1F37"/>
    <w:rsid w:val="00BB2069"/>
    <w:rsid w:val="00BB2090"/>
    <w:rsid w:val="00BB20E6"/>
    <w:rsid w:val="00BB250C"/>
    <w:rsid w:val="00BB2564"/>
    <w:rsid w:val="00BB28B3"/>
    <w:rsid w:val="00BB2A17"/>
    <w:rsid w:val="00BB2B4A"/>
    <w:rsid w:val="00BB2CF3"/>
    <w:rsid w:val="00BB2E11"/>
    <w:rsid w:val="00BB32BF"/>
    <w:rsid w:val="00BB373E"/>
    <w:rsid w:val="00BB38A0"/>
    <w:rsid w:val="00BB39E7"/>
    <w:rsid w:val="00BB3A98"/>
    <w:rsid w:val="00BB3B2B"/>
    <w:rsid w:val="00BB3D2F"/>
    <w:rsid w:val="00BB3D82"/>
    <w:rsid w:val="00BB41D2"/>
    <w:rsid w:val="00BB4947"/>
    <w:rsid w:val="00BB4999"/>
    <w:rsid w:val="00BB4C0A"/>
    <w:rsid w:val="00BB4C1C"/>
    <w:rsid w:val="00BB4DAA"/>
    <w:rsid w:val="00BB4EEC"/>
    <w:rsid w:val="00BB5062"/>
    <w:rsid w:val="00BB51B8"/>
    <w:rsid w:val="00BB5232"/>
    <w:rsid w:val="00BB5658"/>
    <w:rsid w:val="00BB5689"/>
    <w:rsid w:val="00BB5984"/>
    <w:rsid w:val="00BB5B00"/>
    <w:rsid w:val="00BB5CFB"/>
    <w:rsid w:val="00BB5D1F"/>
    <w:rsid w:val="00BB6070"/>
    <w:rsid w:val="00BB609F"/>
    <w:rsid w:val="00BB6458"/>
    <w:rsid w:val="00BB65FC"/>
    <w:rsid w:val="00BB6666"/>
    <w:rsid w:val="00BB687F"/>
    <w:rsid w:val="00BB6B8F"/>
    <w:rsid w:val="00BB6C28"/>
    <w:rsid w:val="00BB6CAE"/>
    <w:rsid w:val="00BB6DB2"/>
    <w:rsid w:val="00BB6F0D"/>
    <w:rsid w:val="00BB714D"/>
    <w:rsid w:val="00BB7189"/>
    <w:rsid w:val="00BB72FA"/>
    <w:rsid w:val="00BB7320"/>
    <w:rsid w:val="00BB746B"/>
    <w:rsid w:val="00BB7730"/>
    <w:rsid w:val="00BB778D"/>
    <w:rsid w:val="00BB7998"/>
    <w:rsid w:val="00BB7AA4"/>
    <w:rsid w:val="00BB7BEF"/>
    <w:rsid w:val="00BB7C59"/>
    <w:rsid w:val="00BB7E9B"/>
    <w:rsid w:val="00BC0074"/>
    <w:rsid w:val="00BC0745"/>
    <w:rsid w:val="00BC08C6"/>
    <w:rsid w:val="00BC09A0"/>
    <w:rsid w:val="00BC09BB"/>
    <w:rsid w:val="00BC0A3D"/>
    <w:rsid w:val="00BC0A7B"/>
    <w:rsid w:val="00BC0AAE"/>
    <w:rsid w:val="00BC0C70"/>
    <w:rsid w:val="00BC1043"/>
    <w:rsid w:val="00BC10D6"/>
    <w:rsid w:val="00BC10E8"/>
    <w:rsid w:val="00BC124A"/>
    <w:rsid w:val="00BC14D5"/>
    <w:rsid w:val="00BC16A6"/>
    <w:rsid w:val="00BC16D7"/>
    <w:rsid w:val="00BC1753"/>
    <w:rsid w:val="00BC17A0"/>
    <w:rsid w:val="00BC182B"/>
    <w:rsid w:val="00BC1993"/>
    <w:rsid w:val="00BC1B77"/>
    <w:rsid w:val="00BC1BC6"/>
    <w:rsid w:val="00BC1BEC"/>
    <w:rsid w:val="00BC1CD1"/>
    <w:rsid w:val="00BC1CFC"/>
    <w:rsid w:val="00BC1DCA"/>
    <w:rsid w:val="00BC1EA8"/>
    <w:rsid w:val="00BC202B"/>
    <w:rsid w:val="00BC203F"/>
    <w:rsid w:val="00BC205F"/>
    <w:rsid w:val="00BC23BF"/>
    <w:rsid w:val="00BC25BE"/>
    <w:rsid w:val="00BC25E0"/>
    <w:rsid w:val="00BC2601"/>
    <w:rsid w:val="00BC2800"/>
    <w:rsid w:val="00BC2883"/>
    <w:rsid w:val="00BC2B78"/>
    <w:rsid w:val="00BC2EB7"/>
    <w:rsid w:val="00BC30B8"/>
    <w:rsid w:val="00BC3587"/>
    <w:rsid w:val="00BC37EC"/>
    <w:rsid w:val="00BC3E9C"/>
    <w:rsid w:val="00BC400E"/>
    <w:rsid w:val="00BC433B"/>
    <w:rsid w:val="00BC48DF"/>
    <w:rsid w:val="00BC4D7F"/>
    <w:rsid w:val="00BC4DAE"/>
    <w:rsid w:val="00BC5308"/>
    <w:rsid w:val="00BC565E"/>
    <w:rsid w:val="00BC595E"/>
    <w:rsid w:val="00BC59B9"/>
    <w:rsid w:val="00BC5B3C"/>
    <w:rsid w:val="00BC61DA"/>
    <w:rsid w:val="00BC68B4"/>
    <w:rsid w:val="00BC6A6F"/>
    <w:rsid w:val="00BC6CEC"/>
    <w:rsid w:val="00BC6D3D"/>
    <w:rsid w:val="00BC6E67"/>
    <w:rsid w:val="00BC753F"/>
    <w:rsid w:val="00BC769E"/>
    <w:rsid w:val="00BC77C4"/>
    <w:rsid w:val="00BC77E3"/>
    <w:rsid w:val="00BC78AC"/>
    <w:rsid w:val="00BC79BB"/>
    <w:rsid w:val="00BC7A62"/>
    <w:rsid w:val="00BC7AF5"/>
    <w:rsid w:val="00BC7B61"/>
    <w:rsid w:val="00BC7D90"/>
    <w:rsid w:val="00BC7F55"/>
    <w:rsid w:val="00BD01F8"/>
    <w:rsid w:val="00BD049B"/>
    <w:rsid w:val="00BD05C0"/>
    <w:rsid w:val="00BD0A34"/>
    <w:rsid w:val="00BD0A50"/>
    <w:rsid w:val="00BD0CFB"/>
    <w:rsid w:val="00BD0D56"/>
    <w:rsid w:val="00BD0DE8"/>
    <w:rsid w:val="00BD0E80"/>
    <w:rsid w:val="00BD1078"/>
    <w:rsid w:val="00BD1162"/>
    <w:rsid w:val="00BD126A"/>
    <w:rsid w:val="00BD1396"/>
    <w:rsid w:val="00BD15A7"/>
    <w:rsid w:val="00BD179B"/>
    <w:rsid w:val="00BD18BE"/>
    <w:rsid w:val="00BD1950"/>
    <w:rsid w:val="00BD1957"/>
    <w:rsid w:val="00BD1FDC"/>
    <w:rsid w:val="00BD216F"/>
    <w:rsid w:val="00BD21A4"/>
    <w:rsid w:val="00BD22EC"/>
    <w:rsid w:val="00BD2393"/>
    <w:rsid w:val="00BD241B"/>
    <w:rsid w:val="00BD24A4"/>
    <w:rsid w:val="00BD2B34"/>
    <w:rsid w:val="00BD2C7B"/>
    <w:rsid w:val="00BD2E7D"/>
    <w:rsid w:val="00BD312C"/>
    <w:rsid w:val="00BD32BC"/>
    <w:rsid w:val="00BD33E8"/>
    <w:rsid w:val="00BD34E5"/>
    <w:rsid w:val="00BD3725"/>
    <w:rsid w:val="00BD3770"/>
    <w:rsid w:val="00BD392F"/>
    <w:rsid w:val="00BD3BA2"/>
    <w:rsid w:val="00BD3D34"/>
    <w:rsid w:val="00BD3DAB"/>
    <w:rsid w:val="00BD43FE"/>
    <w:rsid w:val="00BD443F"/>
    <w:rsid w:val="00BD485F"/>
    <w:rsid w:val="00BD4CFF"/>
    <w:rsid w:val="00BD4F1B"/>
    <w:rsid w:val="00BD5333"/>
    <w:rsid w:val="00BD53D0"/>
    <w:rsid w:val="00BD53EC"/>
    <w:rsid w:val="00BD566A"/>
    <w:rsid w:val="00BD5A91"/>
    <w:rsid w:val="00BD5AA9"/>
    <w:rsid w:val="00BD5EAC"/>
    <w:rsid w:val="00BD5FAA"/>
    <w:rsid w:val="00BD68C0"/>
    <w:rsid w:val="00BD6C0A"/>
    <w:rsid w:val="00BD6D0A"/>
    <w:rsid w:val="00BD6F14"/>
    <w:rsid w:val="00BD713C"/>
    <w:rsid w:val="00BD730F"/>
    <w:rsid w:val="00BD74A0"/>
    <w:rsid w:val="00BD762D"/>
    <w:rsid w:val="00BD76C6"/>
    <w:rsid w:val="00BD7B14"/>
    <w:rsid w:val="00BD7F20"/>
    <w:rsid w:val="00BE00D5"/>
    <w:rsid w:val="00BE012F"/>
    <w:rsid w:val="00BE040E"/>
    <w:rsid w:val="00BE0523"/>
    <w:rsid w:val="00BE0610"/>
    <w:rsid w:val="00BE0773"/>
    <w:rsid w:val="00BE082F"/>
    <w:rsid w:val="00BE092B"/>
    <w:rsid w:val="00BE0F10"/>
    <w:rsid w:val="00BE123E"/>
    <w:rsid w:val="00BE1390"/>
    <w:rsid w:val="00BE151B"/>
    <w:rsid w:val="00BE1738"/>
    <w:rsid w:val="00BE17EC"/>
    <w:rsid w:val="00BE18D3"/>
    <w:rsid w:val="00BE1B0A"/>
    <w:rsid w:val="00BE1BB7"/>
    <w:rsid w:val="00BE1C92"/>
    <w:rsid w:val="00BE1DCC"/>
    <w:rsid w:val="00BE1DD6"/>
    <w:rsid w:val="00BE1F29"/>
    <w:rsid w:val="00BE20F4"/>
    <w:rsid w:val="00BE2367"/>
    <w:rsid w:val="00BE238E"/>
    <w:rsid w:val="00BE2488"/>
    <w:rsid w:val="00BE29C3"/>
    <w:rsid w:val="00BE2D19"/>
    <w:rsid w:val="00BE2D1B"/>
    <w:rsid w:val="00BE2D4E"/>
    <w:rsid w:val="00BE3034"/>
    <w:rsid w:val="00BE30EA"/>
    <w:rsid w:val="00BE31B9"/>
    <w:rsid w:val="00BE36F5"/>
    <w:rsid w:val="00BE39B4"/>
    <w:rsid w:val="00BE3A59"/>
    <w:rsid w:val="00BE3B1D"/>
    <w:rsid w:val="00BE3CFE"/>
    <w:rsid w:val="00BE40F9"/>
    <w:rsid w:val="00BE455A"/>
    <w:rsid w:val="00BE47DB"/>
    <w:rsid w:val="00BE491A"/>
    <w:rsid w:val="00BE4A3E"/>
    <w:rsid w:val="00BE4C32"/>
    <w:rsid w:val="00BE506D"/>
    <w:rsid w:val="00BE522D"/>
    <w:rsid w:val="00BE5328"/>
    <w:rsid w:val="00BE5331"/>
    <w:rsid w:val="00BE5467"/>
    <w:rsid w:val="00BE5496"/>
    <w:rsid w:val="00BE5715"/>
    <w:rsid w:val="00BE5AC9"/>
    <w:rsid w:val="00BE5BFB"/>
    <w:rsid w:val="00BE5EEA"/>
    <w:rsid w:val="00BE60B9"/>
    <w:rsid w:val="00BE62BB"/>
    <w:rsid w:val="00BE6380"/>
    <w:rsid w:val="00BE6459"/>
    <w:rsid w:val="00BE662A"/>
    <w:rsid w:val="00BE66C7"/>
    <w:rsid w:val="00BE6753"/>
    <w:rsid w:val="00BE680E"/>
    <w:rsid w:val="00BE6E50"/>
    <w:rsid w:val="00BE7035"/>
    <w:rsid w:val="00BE74F8"/>
    <w:rsid w:val="00BE74FB"/>
    <w:rsid w:val="00BE75FB"/>
    <w:rsid w:val="00BE7B98"/>
    <w:rsid w:val="00BE7D3A"/>
    <w:rsid w:val="00BE7ECA"/>
    <w:rsid w:val="00BF0013"/>
    <w:rsid w:val="00BF007A"/>
    <w:rsid w:val="00BF0233"/>
    <w:rsid w:val="00BF028D"/>
    <w:rsid w:val="00BF02CE"/>
    <w:rsid w:val="00BF0448"/>
    <w:rsid w:val="00BF05CF"/>
    <w:rsid w:val="00BF068C"/>
    <w:rsid w:val="00BF073C"/>
    <w:rsid w:val="00BF0906"/>
    <w:rsid w:val="00BF0A90"/>
    <w:rsid w:val="00BF0D66"/>
    <w:rsid w:val="00BF11F3"/>
    <w:rsid w:val="00BF121A"/>
    <w:rsid w:val="00BF13CB"/>
    <w:rsid w:val="00BF1761"/>
    <w:rsid w:val="00BF18BB"/>
    <w:rsid w:val="00BF1AB5"/>
    <w:rsid w:val="00BF221A"/>
    <w:rsid w:val="00BF224D"/>
    <w:rsid w:val="00BF2790"/>
    <w:rsid w:val="00BF2AC9"/>
    <w:rsid w:val="00BF2DC5"/>
    <w:rsid w:val="00BF307A"/>
    <w:rsid w:val="00BF323D"/>
    <w:rsid w:val="00BF3357"/>
    <w:rsid w:val="00BF3605"/>
    <w:rsid w:val="00BF36C0"/>
    <w:rsid w:val="00BF3876"/>
    <w:rsid w:val="00BF3F61"/>
    <w:rsid w:val="00BF4142"/>
    <w:rsid w:val="00BF41A8"/>
    <w:rsid w:val="00BF426B"/>
    <w:rsid w:val="00BF42DF"/>
    <w:rsid w:val="00BF42EB"/>
    <w:rsid w:val="00BF459D"/>
    <w:rsid w:val="00BF50AE"/>
    <w:rsid w:val="00BF52FE"/>
    <w:rsid w:val="00BF541A"/>
    <w:rsid w:val="00BF547D"/>
    <w:rsid w:val="00BF59D0"/>
    <w:rsid w:val="00BF5A9F"/>
    <w:rsid w:val="00BF5BCA"/>
    <w:rsid w:val="00BF5C5C"/>
    <w:rsid w:val="00BF6035"/>
    <w:rsid w:val="00BF62BB"/>
    <w:rsid w:val="00BF68E3"/>
    <w:rsid w:val="00BF68E7"/>
    <w:rsid w:val="00BF6CFA"/>
    <w:rsid w:val="00BF7354"/>
    <w:rsid w:val="00BF7672"/>
    <w:rsid w:val="00BF7D21"/>
    <w:rsid w:val="00BF7D49"/>
    <w:rsid w:val="00C0007E"/>
    <w:rsid w:val="00C001BC"/>
    <w:rsid w:val="00C0020C"/>
    <w:rsid w:val="00C00452"/>
    <w:rsid w:val="00C005E8"/>
    <w:rsid w:val="00C00CD7"/>
    <w:rsid w:val="00C0116B"/>
    <w:rsid w:val="00C01219"/>
    <w:rsid w:val="00C0121A"/>
    <w:rsid w:val="00C013A6"/>
    <w:rsid w:val="00C01468"/>
    <w:rsid w:val="00C0193B"/>
    <w:rsid w:val="00C01F6D"/>
    <w:rsid w:val="00C01F93"/>
    <w:rsid w:val="00C022A1"/>
    <w:rsid w:val="00C02303"/>
    <w:rsid w:val="00C0293B"/>
    <w:rsid w:val="00C02D40"/>
    <w:rsid w:val="00C0374E"/>
    <w:rsid w:val="00C03859"/>
    <w:rsid w:val="00C03A56"/>
    <w:rsid w:val="00C04287"/>
    <w:rsid w:val="00C0458C"/>
    <w:rsid w:val="00C045B4"/>
    <w:rsid w:val="00C0498A"/>
    <w:rsid w:val="00C04D25"/>
    <w:rsid w:val="00C04D6D"/>
    <w:rsid w:val="00C04DA6"/>
    <w:rsid w:val="00C04E03"/>
    <w:rsid w:val="00C04F23"/>
    <w:rsid w:val="00C05819"/>
    <w:rsid w:val="00C05999"/>
    <w:rsid w:val="00C05CFB"/>
    <w:rsid w:val="00C060E0"/>
    <w:rsid w:val="00C06257"/>
    <w:rsid w:val="00C06663"/>
    <w:rsid w:val="00C0687E"/>
    <w:rsid w:val="00C06915"/>
    <w:rsid w:val="00C06A21"/>
    <w:rsid w:val="00C06E65"/>
    <w:rsid w:val="00C06E73"/>
    <w:rsid w:val="00C07194"/>
    <w:rsid w:val="00C0723F"/>
    <w:rsid w:val="00C072F9"/>
    <w:rsid w:val="00C07470"/>
    <w:rsid w:val="00C0750D"/>
    <w:rsid w:val="00C0756F"/>
    <w:rsid w:val="00C075A0"/>
    <w:rsid w:val="00C07758"/>
    <w:rsid w:val="00C0782E"/>
    <w:rsid w:val="00C07EEF"/>
    <w:rsid w:val="00C07F6C"/>
    <w:rsid w:val="00C07FE0"/>
    <w:rsid w:val="00C10497"/>
    <w:rsid w:val="00C10695"/>
    <w:rsid w:val="00C1096E"/>
    <w:rsid w:val="00C109C9"/>
    <w:rsid w:val="00C10E24"/>
    <w:rsid w:val="00C11007"/>
    <w:rsid w:val="00C1119D"/>
    <w:rsid w:val="00C111CE"/>
    <w:rsid w:val="00C11310"/>
    <w:rsid w:val="00C11333"/>
    <w:rsid w:val="00C11448"/>
    <w:rsid w:val="00C115E2"/>
    <w:rsid w:val="00C1190E"/>
    <w:rsid w:val="00C11947"/>
    <w:rsid w:val="00C11A67"/>
    <w:rsid w:val="00C11D53"/>
    <w:rsid w:val="00C1202B"/>
    <w:rsid w:val="00C120BC"/>
    <w:rsid w:val="00C1228C"/>
    <w:rsid w:val="00C12773"/>
    <w:rsid w:val="00C12795"/>
    <w:rsid w:val="00C127E8"/>
    <w:rsid w:val="00C12B4C"/>
    <w:rsid w:val="00C12B86"/>
    <w:rsid w:val="00C13159"/>
    <w:rsid w:val="00C13192"/>
    <w:rsid w:val="00C1334D"/>
    <w:rsid w:val="00C133A3"/>
    <w:rsid w:val="00C134A6"/>
    <w:rsid w:val="00C13657"/>
    <w:rsid w:val="00C13AED"/>
    <w:rsid w:val="00C13AFB"/>
    <w:rsid w:val="00C13D24"/>
    <w:rsid w:val="00C13E80"/>
    <w:rsid w:val="00C140B4"/>
    <w:rsid w:val="00C143A3"/>
    <w:rsid w:val="00C143F3"/>
    <w:rsid w:val="00C1459F"/>
    <w:rsid w:val="00C145CA"/>
    <w:rsid w:val="00C14746"/>
    <w:rsid w:val="00C14889"/>
    <w:rsid w:val="00C14A28"/>
    <w:rsid w:val="00C14F0E"/>
    <w:rsid w:val="00C14F21"/>
    <w:rsid w:val="00C15111"/>
    <w:rsid w:val="00C1522D"/>
    <w:rsid w:val="00C152DF"/>
    <w:rsid w:val="00C154BB"/>
    <w:rsid w:val="00C1554A"/>
    <w:rsid w:val="00C1568E"/>
    <w:rsid w:val="00C157D2"/>
    <w:rsid w:val="00C15A17"/>
    <w:rsid w:val="00C15C7A"/>
    <w:rsid w:val="00C1609A"/>
    <w:rsid w:val="00C1649E"/>
    <w:rsid w:val="00C164A9"/>
    <w:rsid w:val="00C16A0D"/>
    <w:rsid w:val="00C16AF6"/>
    <w:rsid w:val="00C16B89"/>
    <w:rsid w:val="00C16D59"/>
    <w:rsid w:val="00C16EBC"/>
    <w:rsid w:val="00C16EC5"/>
    <w:rsid w:val="00C16F87"/>
    <w:rsid w:val="00C16FD0"/>
    <w:rsid w:val="00C171BC"/>
    <w:rsid w:val="00C17247"/>
    <w:rsid w:val="00C17837"/>
    <w:rsid w:val="00C1787C"/>
    <w:rsid w:val="00C178B7"/>
    <w:rsid w:val="00C17F14"/>
    <w:rsid w:val="00C201AF"/>
    <w:rsid w:val="00C201E8"/>
    <w:rsid w:val="00C201F6"/>
    <w:rsid w:val="00C203C2"/>
    <w:rsid w:val="00C205FE"/>
    <w:rsid w:val="00C20B11"/>
    <w:rsid w:val="00C20B13"/>
    <w:rsid w:val="00C212EF"/>
    <w:rsid w:val="00C218D3"/>
    <w:rsid w:val="00C21999"/>
    <w:rsid w:val="00C21BC8"/>
    <w:rsid w:val="00C21D9B"/>
    <w:rsid w:val="00C21E65"/>
    <w:rsid w:val="00C2211D"/>
    <w:rsid w:val="00C2226E"/>
    <w:rsid w:val="00C222D1"/>
    <w:rsid w:val="00C22314"/>
    <w:rsid w:val="00C2234C"/>
    <w:rsid w:val="00C22588"/>
    <w:rsid w:val="00C22709"/>
    <w:rsid w:val="00C22A5B"/>
    <w:rsid w:val="00C22A92"/>
    <w:rsid w:val="00C22C48"/>
    <w:rsid w:val="00C22CB8"/>
    <w:rsid w:val="00C22CC8"/>
    <w:rsid w:val="00C2306D"/>
    <w:rsid w:val="00C2306E"/>
    <w:rsid w:val="00C2309E"/>
    <w:rsid w:val="00C2318A"/>
    <w:rsid w:val="00C233B7"/>
    <w:rsid w:val="00C23446"/>
    <w:rsid w:val="00C23482"/>
    <w:rsid w:val="00C234D0"/>
    <w:rsid w:val="00C235B2"/>
    <w:rsid w:val="00C235F1"/>
    <w:rsid w:val="00C23733"/>
    <w:rsid w:val="00C237EE"/>
    <w:rsid w:val="00C23A06"/>
    <w:rsid w:val="00C23BE4"/>
    <w:rsid w:val="00C23C20"/>
    <w:rsid w:val="00C23EAC"/>
    <w:rsid w:val="00C23FD5"/>
    <w:rsid w:val="00C24530"/>
    <w:rsid w:val="00C245B7"/>
    <w:rsid w:val="00C245E5"/>
    <w:rsid w:val="00C2485D"/>
    <w:rsid w:val="00C24BD4"/>
    <w:rsid w:val="00C24ECA"/>
    <w:rsid w:val="00C24F08"/>
    <w:rsid w:val="00C2532C"/>
    <w:rsid w:val="00C25580"/>
    <w:rsid w:val="00C257AF"/>
    <w:rsid w:val="00C2582A"/>
    <w:rsid w:val="00C258C4"/>
    <w:rsid w:val="00C259FB"/>
    <w:rsid w:val="00C25B04"/>
    <w:rsid w:val="00C25B63"/>
    <w:rsid w:val="00C25C5E"/>
    <w:rsid w:val="00C26233"/>
    <w:rsid w:val="00C264F2"/>
    <w:rsid w:val="00C268E5"/>
    <w:rsid w:val="00C26B26"/>
    <w:rsid w:val="00C26B72"/>
    <w:rsid w:val="00C26BF5"/>
    <w:rsid w:val="00C26E6A"/>
    <w:rsid w:val="00C271EB"/>
    <w:rsid w:val="00C27680"/>
    <w:rsid w:val="00C2789F"/>
    <w:rsid w:val="00C27E30"/>
    <w:rsid w:val="00C30009"/>
    <w:rsid w:val="00C30132"/>
    <w:rsid w:val="00C3019A"/>
    <w:rsid w:val="00C3032F"/>
    <w:rsid w:val="00C30556"/>
    <w:rsid w:val="00C3109A"/>
    <w:rsid w:val="00C314C9"/>
    <w:rsid w:val="00C3154D"/>
    <w:rsid w:val="00C31765"/>
    <w:rsid w:val="00C31774"/>
    <w:rsid w:val="00C317A1"/>
    <w:rsid w:val="00C319CA"/>
    <w:rsid w:val="00C31A82"/>
    <w:rsid w:val="00C31B84"/>
    <w:rsid w:val="00C31CD7"/>
    <w:rsid w:val="00C31F4C"/>
    <w:rsid w:val="00C31FB4"/>
    <w:rsid w:val="00C32253"/>
    <w:rsid w:val="00C3235B"/>
    <w:rsid w:val="00C32382"/>
    <w:rsid w:val="00C325BD"/>
    <w:rsid w:val="00C32963"/>
    <w:rsid w:val="00C32A3F"/>
    <w:rsid w:val="00C32C5A"/>
    <w:rsid w:val="00C32E10"/>
    <w:rsid w:val="00C32EB0"/>
    <w:rsid w:val="00C32F12"/>
    <w:rsid w:val="00C33294"/>
    <w:rsid w:val="00C33639"/>
    <w:rsid w:val="00C3366C"/>
    <w:rsid w:val="00C33707"/>
    <w:rsid w:val="00C339C7"/>
    <w:rsid w:val="00C33EC2"/>
    <w:rsid w:val="00C34021"/>
    <w:rsid w:val="00C341D2"/>
    <w:rsid w:val="00C34490"/>
    <w:rsid w:val="00C34578"/>
    <w:rsid w:val="00C34B25"/>
    <w:rsid w:val="00C34E38"/>
    <w:rsid w:val="00C350A0"/>
    <w:rsid w:val="00C35166"/>
    <w:rsid w:val="00C352B6"/>
    <w:rsid w:val="00C352F0"/>
    <w:rsid w:val="00C359C6"/>
    <w:rsid w:val="00C35BD4"/>
    <w:rsid w:val="00C35D48"/>
    <w:rsid w:val="00C35F20"/>
    <w:rsid w:val="00C36044"/>
    <w:rsid w:val="00C36368"/>
    <w:rsid w:val="00C36373"/>
    <w:rsid w:val="00C36BAD"/>
    <w:rsid w:val="00C36C7D"/>
    <w:rsid w:val="00C36E2C"/>
    <w:rsid w:val="00C36ED3"/>
    <w:rsid w:val="00C36F5A"/>
    <w:rsid w:val="00C370B0"/>
    <w:rsid w:val="00C370DD"/>
    <w:rsid w:val="00C37107"/>
    <w:rsid w:val="00C3727B"/>
    <w:rsid w:val="00C373D0"/>
    <w:rsid w:val="00C37903"/>
    <w:rsid w:val="00C37BF4"/>
    <w:rsid w:val="00C37DB9"/>
    <w:rsid w:val="00C40350"/>
    <w:rsid w:val="00C403A2"/>
    <w:rsid w:val="00C404EB"/>
    <w:rsid w:val="00C406C6"/>
    <w:rsid w:val="00C40791"/>
    <w:rsid w:val="00C409C4"/>
    <w:rsid w:val="00C40A63"/>
    <w:rsid w:val="00C40DE3"/>
    <w:rsid w:val="00C40EEF"/>
    <w:rsid w:val="00C4113D"/>
    <w:rsid w:val="00C41167"/>
    <w:rsid w:val="00C412DA"/>
    <w:rsid w:val="00C413F9"/>
    <w:rsid w:val="00C4145F"/>
    <w:rsid w:val="00C4154F"/>
    <w:rsid w:val="00C4187D"/>
    <w:rsid w:val="00C4188A"/>
    <w:rsid w:val="00C41FA3"/>
    <w:rsid w:val="00C42006"/>
    <w:rsid w:val="00C4211B"/>
    <w:rsid w:val="00C424A1"/>
    <w:rsid w:val="00C42918"/>
    <w:rsid w:val="00C42957"/>
    <w:rsid w:val="00C42AA7"/>
    <w:rsid w:val="00C42AF0"/>
    <w:rsid w:val="00C42FA8"/>
    <w:rsid w:val="00C4317E"/>
    <w:rsid w:val="00C4383C"/>
    <w:rsid w:val="00C43AD7"/>
    <w:rsid w:val="00C44021"/>
    <w:rsid w:val="00C44326"/>
    <w:rsid w:val="00C44570"/>
    <w:rsid w:val="00C45407"/>
    <w:rsid w:val="00C45506"/>
    <w:rsid w:val="00C45837"/>
    <w:rsid w:val="00C45926"/>
    <w:rsid w:val="00C4598E"/>
    <w:rsid w:val="00C45DAD"/>
    <w:rsid w:val="00C46083"/>
    <w:rsid w:val="00C46772"/>
    <w:rsid w:val="00C46D2D"/>
    <w:rsid w:val="00C473A2"/>
    <w:rsid w:val="00C474A7"/>
    <w:rsid w:val="00C47F77"/>
    <w:rsid w:val="00C501A1"/>
    <w:rsid w:val="00C502DF"/>
    <w:rsid w:val="00C503BD"/>
    <w:rsid w:val="00C50454"/>
    <w:rsid w:val="00C508BE"/>
    <w:rsid w:val="00C50A4E"/>
    <w:rsid w:val="00C50CF8"/>
    <w:rsid w:val="00C51385"/>
    <w:rsid w:val="00C51600"/>
    <w:rsid w:val="00C519CD"/>
    <w:rsid w:val="00C51B6E"/>
    <w:rsid w:val="00C51B76"/>
    <w:rsid w:val="00C51F32"/>
    <w:rsid w:val="00C5204C"/>
    <w:rsid w:val="00C520BA"/>
    <w:rsid w:val="00C5253C"/>
    <w:rsid w:val="00C52CFB"/>
    <w:rsid w:val="00C52D53"/>
    <w:rsid w:val="00C5316F"/>
    <w:rsid w:val="00C53183"/>
    <w:rsid w:val="00C5322A"/>
    <w:rsid w:val="00C53416"/>
    <w:rsid w:val="00C53452"/>
    <w:rsid w:val="00C535C5"/>
    <w:rsid w:val="00C53616"/>
    <w:rsid w:val="00C5367B"/>
    <w:rsid w:val="00C537A8"/>
    <w:rsid w:val="00C53889"/>
    <w:rsid w:val="00C538CD"/>
    <w:rsid w:val="00C53B0D"/>
    <w:rsid w:val="00C53BB1"/>
    <w:rsid w:val="00C53DFE"/>
    <w:rsid w:val="00C53E89"/>
    <w:rsid w:val="00C54028"/>
    <w:rsid w:val="00C54526"/>
    <w:rsid w:val="00C54620"/>
    <w:rsid w:val="00C54658"/>
    <w:rsid w:val="00C54729"/>
    <w:rsid w:val="00C547A5"/>
    <w:rsid w:val="00C5481F"/>
    <w:rsid w:val="00C549F7"/>
    <w:rsid w:val="00C54E84"/>
    <w:rsid w:val="00C551AC"/>
    <w:rsid w:val="00C552BC"/>
    <w:rsid w:val="00C5534D"/>
    <w:rsid w:val="00C553D5"/>
    <w:rsid w:val="00C55594"/>
    <w:rsid w:val="00C5573E"/>
    <w:rsid w:val="00C55B3D"/>
    <w:rsid w:val="00C55BC6"/>
    <w:rsid w:val="00C55D60"/>
    <w:rsid w:val="00C561CD"/>
    <w:rsid w:val="00C5656F"/>
    <w:rsid w:val="00C56CB3"/>
    <w:rsid w:val="00C5763D"/>
    <w:rsid w:val="00C60186"/>
    <w:rsid w:val="00C603EF"/>
    <w:rsid w:val="00C60459"/>
    <w:rsid w:val="00C6060D"/>
    <w:rsid w:val="00C6078A"/>
    <w:rsid w:val="00C607FF"/>
    <w:rsid w:val="00C60923"/>
    <w:rsid w:val="00C60B33"/>
    <w:rsid w:val="00C60F92"/>
    <w:rsid w:val="00C6104E"/>
    <w:rsid w:val="00C6124D"/>
    <w:rsid w:val="00C612D7"/>
    <w:rsid w:val="00C6136F"/>
    <w:rsid w:val="00C61455"/>
    <w:rsid w:val="00C614C5"/>
    <w:rsid w:val="00C61994"/>
    <w:rsid w:val="00C61A04"/>
    <w:rsid w:val="00C61A3B"/>
    <w:rsid w:val="00C61B95"/>
    <w:rsid w:val="00C61D8C"/>
    <w:rsid w:val="00C620C3"/>
    <w:rsid w:val="00C620D3"/>
    <w:rsid w:val="00C621E3"/>
    <w:rsid w:val="00C623C6"/>
    <w:rsid w:val="00C6258A"/>
    <w:rsid w:val="00C62894"/>
    <w:rsid w:val="00C62927"/>
    <w:rsid w:val="00C62982"/>
    <w:rsid w:val="00C62D2C"/>
    <w:rsid w:val="00C62FEA"/>
    <w:rsid w:val="00C63097"/>
    <w:rsid w:val="00C6324C"/>
    <w:rsid w:val="00C63873"/>
    <w:rsid w:val="00C63A4C"/>
    <w:rsid w:val="00C63C2A"/>
    <w:rsid w:val="00C63C38"/>
    <w:rsid w:val="00C63F06"/>
    <w:rsid w:val="00C64233"/>
    <w:rsid w:val="00C644A1"/>
    <w:rsid w:val="00C644B9"/>
    <w:rsid w:val="00C647D8"/>
    <w:rsid w:val="00C64969"/>
    <w:rsid w:val="00C64A57"/>
    <w:rsid w:val="00C64E0C"/>
    <w:rsid w:val="00C64EE3"/>
    <w:rsid w:val="00C64EFF"/>
    <w:rsid w:val="00C6506A"/>
    <w:rsid w:val="00C650FE"/>
    <w:rsid w:val="00C6560C"/>
    <w:rsid w:val="00C66227"/>
    <w:rsid w:val="00C662F6"/>
    <w:rsid w:val="00C66451"/>
    <w:rsid w:val="00C66530"/>
    <w:rsid w:val="00C66A3B"/>
    <w:rsid w:val="00C66AFB"/>
    <w:rsid w:val="00C66B1F"/>
    <w:rsid w:val="00C66B5C"/>
    <w:rsid w:val="00C66F32"/>
    <w:rsid w:val="00C67122"/>
    <w:rsid w:val="00C671DE"/>
    <w:rsid w:val="00C677A5"/>
    <w:rsid w:val="00C6786E"/>
    <w:rsid w:val="00C678AB"/>
    <w:rsid w:val="00C67FE1"/>
    <w:rsid w:val="00C7004E"/>
    <w:rsid w:val="00C70050"/>
    <w:rsid w:val="00C7012D"/>
    <w:rsid w:val="00C704AE"/>
    <w:rsid w:val="00C704FA"/>
    <w:rsid w:val="00C706BD"/>
    <w:rsid w:val="00C706EA"/>
    <w:rsid w:val="00C7073F"/>
    <w:rsid w:val="00C7099B"/>
    <w:rsid w:val="00C70D82"/>
    <w:rsid w:val="00C70EAA"/>
    <w:rsid w:val="00C71142"/>
    <w:rsid w:val="00C7126B"/>
    <w:rsid w:val="00C712E1"/>
    <w:rsid w:val="00C71427"/>
    <w:rsid w:val="00C714A8"/>
    <w:rsid w:val="00C714F4"/>
    <w:rsid w:val="00C71A51"/>
    <w:rsid w:val="00C71AB0"/>
    <w:rsid w:val="00C71AB6"/>
    <w:rsid w:val="00C71B24"/>
    <w:rsid w:val="00C71C75"/>
    <w:rsid w:val="00C72056"/>
    <w:rsid w:val="00C720CF"/>
    <w:rsid w:val="00C72403"/>
    <w:rsid w:val="00C72493"/>
    <w:rsid w:val="00C72640"/>
    <w:rsid w:val="00C72738"/>
    <w:rsid w:val="00C729B4"/>
    <w:rsid w:val="00C72F92"/>
    <w:rsid w:val="00C734AA"/>
    <w:rsid w:val="00C73589"/>
    <w:rsid w:val="00C7359F"/>
    <w:rsid w:val="00C73773"/>
    <w:rsid w:val="00C73792"/>
    <w:rsid w:val="00C738E9"/>
    <w:rsid w:val="00C73ABC"/>
    <w:rsid w:val="00C73DB3"/>
    <w:rsid w:val="00C748E6"/>
    <w:rsid w:val="00C74D0C"/>
    <w:rsid w:val="00C75217"/>
    <w:rsid w:val="00C756AB"/>
    <w:rsid w:val="00C75F10"/>
    <w:rsid w:val="00C76187"/>
    <w:rsid w:val="00C76292"/>
    <w:rsid w:val="00C7638D"/>
    <w:rsid w:val="00C76915"/>
    <w:rsid w:val="00C76BB9"/>
    <w:rsid w:val="00C76DF5"/>
    <w:rsid w:val="00C76FC7"/>
    <w:rsid w:val="00C770BC"/>
    <w:rsid w:val="00C774BF"/>
    <w:rsid w:val="00C774E3"/>
    <w:rsid w:val="00C77550"/>
    <w:rsid w:val="00C77DCC"/>
    <w:rsid w:val="00C8007B"/>
    <w:rsid w:val="00C802B4"/>
    <w:rsid w:val="00C804AE"/>
    <w:rsid w:val="00C8062E"/>
    <w:rsid w:val="00C8088D"/>
    <w:rsid w:val="00C80C52"/>
    <w:rsid w:val="00C8115E"/>
    <w:rsid w:val="00C81193"/>
    <w:rsid w:val="00C815B7"/>
    <w:rsid w:val="00C816F4"/>
    <w:rsid w:val="00C81783"/>
    <w:rsid w:val="00C819DC"/>
    <w:rsid w:val="00C82084"/>
    <w:rsid w:val="00C82212"/>
    <w:rsid w:val="00C822EC"/>
    <w:rsid w:val="00C82340"/>
    <w:rsid w:val="00C8267A"/>
    <w:rsid w:val="00C82856"/>
    <w:rsid w:val="00C82BC1"/>
    <w:rsid w:val="00C82EEC"/>
    <w:rsid w:val="00C8325A"/>
    <w:rsid w:val="00C83286"/>
    <w:rsid w:val="00C83751"/>
    <w:rsid w:val="00C837FE"/>
    <w:rsid w:val="00C83919"/>
    <w:rsid w:val="00C839D0"/>
    <w:rsid w:val="00C83B13"/>
    <w:rsid w:val="00C83C03"/>
    <w:rsid w:val="00C83CD0"/>
    <w:rsid w:val="00C83D53"/>
    <w:rsid w:val="00C83D99"/>
    <w:rsid w:val="00C83FB5"/>
    <w:rsid w:val="00C84156"/>
    <w:rsid w:val="00C84363"/>
    <w:rsid w:val="00C847ED"/>
    <w:rsid w:val="00C84860"/>
    <w:rsid w:val="00C84A0C"/>
    <w:rsid w:val="00C84B74"/>
    <w:rsid w:val="00C84D5C"/>
    <w:rsid w:val="00C85552"/>
    <w:rsid w:val="00C85E0B"/>
    <w:rsid w:val="00C861C3"/>
    <w:rsid w:val="00C8649F"/>
    <w:rsid w:val="00C86569"/>
    <w:rsid w:val="00C86638"/>
    <w:rsid w:val="00C866B2"/>
    <w:rsid w:val="00C86733"/>
    <w:rsid w:val="00C8691B"/>
    <w:rsid w:val="00C86B06"/>
    <w:rsid w:val="00C86CB8"/>
    <w:rsid w:val="00C86D42"/>
    <w:rsid w:val="00C86F74"/>
    <w:rsid w:val="00C870D2"/>
    <w:rsid w:val="00C87156"/>
    <w:rsid w:val="00C8772D"/>
    <w:rsid w:val="00C8795D"/>
    <w:rsid w:val="00C87B46"/>
    <w:rsid w:val="00C87B9F"/>
    <w:rsid w:val="00C87C5D"/>
    <w:rsid w:val="00C87C95"/>
    <w:rsid w:val="00C87CEA"/>
    <w:rsid w:val="00C87D44"/>
    <w:rsid w:val="00C87EB4"/>
    <w:rsid w:val="00C90172"/>
    <w:rsid w:val="00C9076A"/>
    <w:rsid w:val="00C908FD"/>
    <w:rsid w:val="00C90923"/>
    <w:rsid w:val="00C90A0A"/>
    <w:rsid w:val="00C90F7A"/>
    <w:rsid w:val="00C910B6"/>
    <w:rsid w:val="00C91105"/>
    <w:rsid w:val="00C918CB"/>
    <w:rsid w:val="00C91B11"/>
    <w:rsid w:val="00C91BB0"/>
    <w:rsid w:val="00C91C15"/>
    <w:rsid w:val="00C91CB5"/>
    <w:rsid w:val="00C91E2E"/>
    <w:rsid w:val="00C91FEB"/>
    <w:rsid w:val="00C91FF9"/>
    <w:rsid w:val="00C9213F"/>
    <w:rsid w:val="00C921E8"/>
    <w:rsid w:val="00C929AF"/>
    <w:rsid w:val="00C92ABB"/>
    <w:rsid w:val="00C92EB0"/>
    <w:rsid w:val="00C92F4F"/>
    <w:rsid w:val="00C930D6"/>
    <w:rsid w:val="00C93207"/>
    <w:rsid w:val="00C93A5F"/>
    <w:rsid w:val="00C93AB8"/>
    <w:rsid w:val="00C93B33"/>
    <w:rsid w:val="00C93D83"/>
    <w:rsid w:val="00C9415F"/>
    <w:rsid w:val="00C943BB"/>
    <w:rsid w:val="00C9460E"/>
    <w:rsid w:val="00C94B1E"/>
    <w:rsid w:val="00C94CBF"/>
    <w:rsid w:val="00C94E8F"/>
    <w:rsid w:val="00C95665"/>
    <w:rsid w:val="00C95C2E"/>
    <w:rsid w:val="00C9605D"/>
    <w:rsid w:val="00C962BE"/>
    <w:rsid w:val="00C967FC"/>
    <w:rsid w:val="00C968AF"/>
    <w:rsid w:val="00C969A3"/>
    <w:rsid w:val="00C969EB"/>
    <w:rsid w:val="00C96A0A"/>
    <w:rsid w:val="00C96A4D"/>
    <w:rsid w:val="00C972A4"/>
    <w:rsid w:val="00C97584"/>
    <w:rsid w:val="00C9796A"/>
    <w:rsid w:val="00C97B8D"/>
    <w:rsid w:val="00C97F60"/>
    <w:rsid w:val="00CA01FF"/>
    <w:rsid w:val="00CA03BD"/>
    <w:rsid w:val="00CA0B99"/>
    <w:rsid w:val="00CA0E1F"/>
    <w:rsid w:val="00CA0EA1"/>
    <w:rsid w:val="00CA0FD0"/>
    <w:rsid w:val="00CA1246"/>
    <w:rsid w:val="00CA12F2"/>
    <w:rsid w:val="00CA1716"/>
    <w:rsid w:val="00CA17A0"/>
    <w:rsid w:val="00CA17D8"/>
    <w:rsid w:val="00CA1A92"/>
    <w:rsid w:val="00CA1B89"/>
    <w:rsid w:val="00CA1BD9"/>
    <w:rsid w:val="00CA1C08"/>
    <w:rsid w:val="00CA1CC5"/>
    <w:rsid w:val="00CA1DF2"/>
    <w:rsid w:val="00CA2114"/>
    <w:rsid w:val="00CA2461"/>
    <w:rsid w:val="00CA2491"/>
    <w:rsid w:val="00CA26E5"/>
    <w:rsid w:val="00CA295E"/>
    <w:rsid w:val="00CA2BE4"/>
    <w:rsid w:val="00CA2C72"/>
    <w:rsid w:val="00CA2EA8"/>
    <w:rsid w:val="00CA3B4F"/>
    <w:rsid w:val="00CA42A7"/>
    <w:rsid w:val="00CA461D"/>
    <w:rsid w:val="00CA469D"/>
    <w:rsid w:val="00CA4AEA"/>
    <w:rsid w:val="00CA4C01"/>
    <w:rsid w:val="00CA4D12"/>
    <w:rsid w:val="00CA4D9D"/>
    <w:rsid w:val="00CA4DC9"/>
    <w:rsid w:val="00CA4FC8"/>
    <w:rsid w:val="00CA511E"/>
    <w:rsid w:val="00CA5200"/>
    <w:rsid w:val="00CA5700"/>
    <w:rsid w:val="00CA5737"/>
    <w:rsid w:val="00CA58A4"/>
    <w:rsid w:val="00CA59AE"/>
    <w:rsid w:val="00CA5BE0"/>
    <w:rsid w:val="00CA5CC7"/>
    <w:rsid w:val="00CA5DE0"/>
    <w:rsid w:val="00CA6278"/>
    <w:rsid w:val="00CA6285"/>
    <w:rsid w:val="00CA6451"/>
    <w:rsid w:val="00CA66EF"/>
    <w:rsid w:val="00CA6765"/>
    <w:rsid w:val="00CA6AAD"/>
    <w:rsid w:val="00CA6C0B"/>
    <w:rsid w:val="00CA70F8"/>
    <w:rsid w:val="00CA733B"/>
    <w:rsid w:val="00CA7827"/>
    <w:rsid w:val="00CA7C8B"/>
    <w:rsid w:val="00CA7D19"/>
    <w:rsid w:val="00CA7DA4"/>
    <w:rsid w:val="00CA7E18"/>
    <w:rsid w:val="00CA7FB5"/>
    <w:rsid w:val="00CA7FEC"/>
    <w:rsid w:val="00CB0B4B"/>
    <w:rsid w:val="00CB0B87"/>
    <w:rsid w:val="00CB0B8B"/>
    <w:rsid w:val="00CB0C62"/>
    <w:rsid w:val="00CB0CC0"/>
    <w:rsid w:val="00CB0E14"/>
    <w:rsid w:val="00CB0FC9"/>
    <w:rsid w:val="00CB1019"/>
    <w:rsid w:val="00CB1426"/>
    <w:rsid w:val="00CB15AC"/>
    <w:rsid w:val="00CB16C0"/>
    <w:rsid w:val="00CB17BA"/>
    <w:rsid w:val="00CB197E"/>
    <w:rsid w:val="00CB22E2"/>
    <w:rsid w:val="00CB2474"/>
    <w:rsid w:val="00CB251F"/>
    <w:rsid w:val="00CB25C8"/>
    <w:rsid w:val="00CB2804"/>
    <w:rsid w:val="00CB2D4D"/>
    <w:rsid w:val="00CB2ED3"/>
    <w:rsid w:val="00CB2F26"/>
    <w:rsid w:val="00CB2FFF"/>
    <w:rsid w:val="00CB3263"/>
    <w:rsid w:val="00CB3406"/>
    <w:rsid w:val="00CB3B38"/>
    <w:rsid w:val="00CB3B67"/>
    <w:rsid w:val="00CB3CBF"/>
    <w:rsid w:val="00CB3E47"/>
    <w:rsid w:val="00CB3E4C"/>
    <w:rsid w:val="00CB3EA8"/>
    <w:rsid w:val="00CB3F53"/>
    <w:rsid w:val="00CB409C"/>
    <w:rsid w:val="00CB40DA"/>
    <w:rsid w:val="00CB4241"/>
    <w:rsid w:val="00CB43C4"/>
    <w:rsid w:val="00CB45BE"/>
    <w:rsid w:val="00CB4967"/>
    <w:rsid w:val="00CB4A09"/>
    <w:rsid w:val="00CB4B4C"/>
    <w:rsid w:val="00CB4B52"/>
    <w:rsid w:val="00CB4E81"/>
    <w:rsid w:val="00CB4F9B"/>
    <w:rsid w:val="00CB4FE6"/>
    <w:rsid w:val="00CB5253"/>
    <w:rsid w:val="00CB5421"/>
    <w:rsid w:val="00CB5434"/>
    <w:rsid w:val="00CB5436"/>
    <w:rsid w:val="00CB55D9"/>
    <w:rsid w:val="00CB5A25"/>
    <w:rsid w:val="00CB5A3A"/>
    <w:rsid w:val="00CB5ED8"/>
    <w:rsid w:val="00CB5F8E"/>
    <w:rsid w:val="00CB6026"/>
    <w:rsid w:val="00CB60EB"/>
    <w:rsid w:val="00CB6240"/>
    <w:rsid w:val="00CB6411"/>
    <w:rsid w:val="00CB68AE"/>
    <w:rsid w:val="00CB6937"/>
    <w:rsid w:val="00CB6AB7"/>
    <w:rsid w:val="00CB6B25"/>
    <w:rsid w:val="00CB6CC2"/>
    <w:rsid w:val="00CB7109"/>
    <w:rsid w:val="00CB71CB"/>
    <w:rsid w:val="00CB71F2"/>
    <w:rsid w:val="00CB728A"/>
    <w:rsid w:val="00CB74A3"/>
    <w:rsid w:val="00CB76F3"/>
    <w:rsid w:val="00CB7C08"/>
    <w:rsid w:val="00CB7D63"/>
    <w:rsid w:val="00CC000D"/>
    <w:rsid w:val="00CC001E"/>
    <w:rsid w:val="00CC03CF"/>
    <w:rsid w:val="00CC08DF"/>
    <w:rsid w:val="00CC08F0"/>
    <w:rsid w:val="00CC0A73"/>
    <w:rsid w:val="00CC0BEF"/>
    <w:rsid w:val="00CC0C32"/>
    <w:rsid w:val="00CC0EBF"/>
    <w:rsid w:val="00CC1062"/>
    <w:rsid w:val="00CC1098"/>
    <w:rsid w:val="00CC144B"/>
    <w:rsid w:val="00CC17AB"/>
    <w:rsid w:val="00CC17AC"/>
    <w:rsid w:val="00CC1A6D"/>
    <w:rsid w:val="00CC1A8E"/>
    <w:rsid w:val="00CC1AA3"/>
    <w:rsid w:val="00CC1BF6"/>
    <w:rsid w:val="00CC1CF1"/>
    <w:rsid w:val="00CC1D19"/>
    <w:rsid w:val="00CC1E7B"/>
    <w:rsid w:val="00CC211E"/>
    <w:rsid w:val="00CC21B9"/>
    <w:rsid w:val="00CC23DF"/>
    <w:rsid w:val="00CC251F"/>
    <w:rsid w:val="00CC2768"/>
    <w:rsid w:val="00CC2851"/>
    <w:rsid w:val="00CC2D18"/>
    <w:rsid w:val="00CC3292"/>
    <w:rsid w:val="00CC32E5"/>
    <w:rsid w:val="00CC33CA"/>
    <w:rsid w:val="00CC3469"/>
    <w:rsid w:val="00CC35BF"/>
    <w:rsid w:val="00CC35FE"/>
    <w:rsid w:val="00CC3A7C"/>
    <w:rsid w:val="00CC3AE7"/>
    <w:rsid w:val="00CC3AE8"/>
    <w:rsid w:val="00CC3B5C"/>
    <w:rsid w:val="00CC3C54"/>
    <w:rsid w:val="00CC3C89"/>
    <w:rsid w:val="00CC3D79"/>
    <w:rsid w:val="00CC3DC7"/>
    <w:rsid w:val="00CC3F56"/>
    <w:rsid w:val="00CC4371"/>
    <w:rsid w:val="00CC43CC"/>
    <w:rsid w:val="00CC44CD"/>
    <w:rsid w:val="00CC4624"/>
    <w:rsid w:val="00CC4703"/>
    <w:rsid w:val="00CC47B1"/>
    <w:rsid w:val="00CC47EA"/>
    <w:rsid w:val="00CC505D"/>
    <w:rsid w:val="00CC5364"/>
    <w:rsid w:val="00CC53D0"/>
    <w:rsid w:val="00CC57D3"/>
    <w:rsid w:val="00CC5976"/>
    <w:rsid w:val="00CC5989"/>
    <w:rsid w:val="00CC598B"/>
    <w:rsid w:val="00CC5A4D"/>
    <w:rsid w:val="00CC5ACA"/>
    <w:rsid w:val="00CC5B17"/>
    <w:rsid w:val="00CC5C71"/>
    <w:rsid w:val="00CC5ECC"/>
    <w:rsid w:val="00CC5EE5"/>
    <w:rsid w:val="00CC5FCD"/>
    <w:rsid w:val="00CC62DE"/>
    <w:rsid w:val="00CC62FB"/>
    <w:rsid w:val="00CC6D0F"/>
    <w:rsid w:val="00CC6EF6"/>
    <w:rsid w:val="00CC6F13"/>
    <w:rsid w:val="00CC7032"/>
    <w:rsid w:val="00CC71D8"/>
    <w:rsid w:val="00CC73D2"/>
    <w:rsid w:val="00CC7609"/>
    <w:rsid w:val="00CC76A5"/>
    <w:rsid w:val="00CC7B31"/>
    <w:rsid w:val="00CC7FE3"/>
    <w:rsid w:val="00CD0019"/>
    <w:rsid w:val="00CD0134"/>
    <w:rsid w:val="00CD0622"/>
    <w:rsid w:val="00CD07DC"/>
    <w:rsid w:val="00CD0BB3"/>
    <w:rsid w:val="00CD0CDF"/>
    <w:rsid w:val="00CD10E4"/>
    <w:rsid w:val="00CD13C2"/>
    <w:rsid w:val="00CD172C"/>
    <w:rsid w:val="00CD179D"/>
    <w:rsid w:val="00CD195F"/>
    <w:rsid w:val="00CD1C80"/>
    <w:rsid w:val="00CD2530"/>
    <w:rsid w:val="00CD283A"/>
    <w:rsid w:val="00CD28C6"/>
    <w:rsid w:val="00CD2B3B"/>
    <w:rsid w:val="00CD2B89"/>
    <w:rsid w:val="00CD2BC9"/>
    <w:rsid w:val="00CD2CAC"/>
    <w:rsid w:val="00CD2DE1"/>
    <w:rsid w:val="00CD3642"/>
    <w:rsid w:val="00CD365B"/>
    <w:rsid w:val="00CD374C"/>
    <w:rsid w:val="00CD37AB"/>
    <w:rsid w:val="00CD3877"/>
    <w:rsid w:val="00CD3976"/>
    <w:rsid w:val="00CD3C3B"/>
    <w:rsid w:val="00CD3EB9"/>
    <w:rsid w:val="00CD423F"/>
    <w:rsid w:val="00CD43C9"/>
    <w:rsid w:val="00CD4ACA"/>
    <w:rsid w:val="00CD4C3B"/>
    <w:rsid w:val="00CD4C58"/>
    <w:rsid w:val="00CD4C9E"/>
    <w:rsid w:val="00CD4DBB"/>
    <w:rsid w:val="00CD53E2"/>
    <w:rsid w:val="00CD55EA"/>
    <w:rsid w:val="00CD56CE"/>
    <w:rsid w:val="00CD581A"/>
    <w:rsid w:val="00CD5D9C"/>
    <w:rsid w:val="00CD6122"/>
    <w:rsid w:val="00CD631A"/>
    <w:rsid w:val="00CD6482"/>
    <w:rsid w:val="00CD6699"/>
    <w:rsid w:val="00CD698C"/>
    <w:rsid w:val="00CD6A25"/>
    <w:rsid w:val="00CD6BBE"/>
    <w:rsid w:val="00CD6D76"/>
    <w:rsid w:val="00CD71EC"/>
    <w:rsid w:val="00CD73A3"/>
    <w:rsid w:val="00CD749B"/>
    <w:rsid w:val="00CD74E5"/>
    <w:rsid w:val="00CD7677"/>
    <w:rsid w:val="00CD7884"/>
    <w:rsid w:val="00CD790C"/>
    <w:rsid w:val="00CD7AB1"/>
    <w:rsid w:val="00CD7C14"/>
    <w:rsid w:val="00CD7DA7"/>
    <w:rsid w:val="00CE0023"/>
    <w:rsid w:val="00CE0239"/>
    <w:rsid w:val="00CE04F0"/>
    <w:rsid w:val="00CE05DC"/>
    <w:rsid w:val="00CE0901"/>
    <w:rsid w:val="00CE0A4F"/>
    <w:rsid w:val="00CE0B05"/>
    <w:rsid w:val="00CE0D49"/>
    <w:rsid w:val="00CE0FBA"/>
    <w:rsid w:val="00CE11A7"/>
    <w:rsid w:val="00CE122E"/>
    <w:rsid w:val="00CE12C3"/>
    <w:rsid w:val="00CE13C1"/>
    <w:rsid w:val="00CE13D3"/>
    <w:rsid w:val="00CE1407"/>
    <w:rsid w:val="00CE14B5"/>
    <w:rsid w:val="00CE16FA"/>
    <w:rsid w:val="00CE23A2"/>
    <w:rsid w:val="00CE2464"/>
    <w:rsid w:val="00CE2666"/>
    <w:rsid w:val="00CE28DA"/>
    <w:rsid w:val="00CE29D3"/>
    <w:rsid w:val="00CE2AA6"/>
    <w:rsid w:val="00CE2D4F"/>
    <w:rsid w:val="00CE323D"/>
    <w:rsid w:val="00CE353C"/>
    <w:rsid w:val="00CE35B6"/>
    <w:rsid w:val="00CE35DF"/>
    <w:rsid w:val="00CE3625"/>
    <w:rsid w:val="00CE3A87"/>
    <w:rsid w:val="00CE3D97"/>
    <w:rsid w:val="00CE3FC2"/>
    <w:rsid w:val="00CE42E5"/>
    <w:rsid w:val="00CE44EB"/>
    <w:rsid w:val="00CE4990"/>
    <w:rsid w:val="00CE4E94"/>
    <w:rsid w:val="00CE4EA9"/>
    <w:rsid w:val="00CE5429"/>
    <w:rsid w:val="00CE54AF"/>
    <w:rsid w:val="00CE55D0"/>
    <w:rsid w:val="00CE5633"/>
    <w:rsid w:val="00CE56C2"/>
    <w:rsid w:val="00CE590B"/>
    <w:rsid w:val="00CE5A15"/>
    <w:rsid w:val="00CE5DCB"/>
    <w:rsid w:val="00CE5DE7"/>
    <w:rsid w:val="00CE5DF6"/>
    <w:rsid w:val="00CE6362"/>
    <w:rsid w:val="00CE660F"/>
    <w:rsid w:val="00CE6714"/>
    <w:rsid w:val="00CE671E"/>
    <w:rsid w:val="00CE67B5"/>
    <w:rsid w:val="00CE67FE"/>
    <w:rsid w:val="00CE6BD9"/>
    <w:rsid w:val="00CE6CD5"/>
    <w:rsid w:val="00CE706C"/>
    <w:rsid w:val="00CE725C"/>
    <w:rsid w:val="00CE7492"/>
    <w:rsid w:val="00CE74A7"/>
    <w:rsid w:val="00CE757E"/>
    <w:rsid w:val="00CE7787"/>
    <w:rsid w:val="00CE78D0"/>
    <w:rsid w:val="00CE7A43"/>
    <w:rsid w:val="00CE7ABB"/>
    <w:rsid w:val="00CE7B7D"/>
    <w:rsid w:val="00CE7E0A"/>
    <w:rsid w:val="00CE7E4A"/>
    <w:rsid w:val="00CF00F7"/>
    <w:rsid w:val="00CF03BC"/>
    <w:rsid w:val="00CF0490"/>
    <w:rsid w:val="00CF0822"/>
    <w:rsid w:val="00CF08AB"/>
    <w:rsid w:val="00CF09CB"/>
    <w:rsid w:val="00CF0A94"/>
    <w:rsid w:val="00CF0ABD"/>
    <w:rsid w:val="00CF0B34"/>
    <w:rsid w:val="00CF0BFA"/>
    <w:rsid w:val="00CF0D8C"/>
    <w:rsid w:val="00CF1006"/>
    <w:rsid w:val="00CF1051"/>
    <w:rsid w:val="00CF10FE"/>
    <w:rsid w:val="00CF128C"/>
    <w:rsid w:val="00CF18CE"/>
    <w:rsid w:val="00CF1913"/>
    <w:rsid w:val="00CF1F19"/>
    <w:rsid w:val="00CF2198"/>
    <w:rsid w:val="00CF24F3"/>
    <w:rsid w:val="00CF25E1"/>
    <w:rsid w:val="00CF2668"/>
    <w:rsid w:val="00CF26A0"/>
    <w:rsid w:val="00CF2712"/>
    <w:rsid w:val="00CF29C6"/>
    <w:rsid w:val="00CF2DC5"/>
    <w:rsid w:val="00CF3311"/>
    <w:rsid w:val="00CF38A2"/>
    <w:rsid w:val="00CF3D4E"/>
    <w:rsid w:val="00CF3E70"/>
    <w:rsid w:val="00CF3EDD"/>
    <w:rsid w:val="00CF401E"/>
    <w:rsid w:val="00CF4042"/>
    <w:rsid w:val="00CF4080"/>
    <w:rsid w:val="00CF420B"/>
    <w:rsid w:val="00CF447D"/>
    <w:rsid w:val="00CF473A"/>
    <w:rsid w:val="00CF4953"/>
    <w:rsid w:val="00CF4A0C"/>
    <w:rsid w:val="00CF4A16"/>
    <w:rsid w:val="00CF4A80"/>
    <w:rsid w:val="00CF4E94"/>
    <w:rsid w:val="00CF50EC"/>
    <w:rsid w:val="00CF5249"/>
    <w:rsid w:val="00CF557C"/>
    <w:rsid w:val="00CF56E8"/>
    <w:rsid w:val="00CF6506"/>
    <w:rsid w:val="00CF6E51"/>
    <w:rsid w:val="00CF731B"/>
    <w:rsid w:val="00CF731D"/>
    <w:rsid w:val="00CF74EA"/>
    <w:rsid w:val="00CF751B"/>
    <w:rsid w:val="00CF7578"/>
    <w:rsid w:val="00CF76DD"/>
    <w:rsid w:val="00CF7A67"/>
    <w:rsid w:val="00CF7C87"/>
    <w:rsid w:val="00D00094"/>
    <w:rsid w:val="00D001D0"/>
    <w:rsid w:val="00D0027A"/>
    <w:rsid w:val="00D002B2"/>
    <w:rsid w:val="00D00367"/>
    <w:rsid w:val="00D00531"/>
    <w:rsid w:val="00D005D4"/>
    <w:rsid w:val="00D00674"/>
    <w:rsid w:val="00D00905"/>
    <w:rsid w:val="00D00A45"/>
    <w:rsid w:val="00D00AB3"/>
    <w:rsid w:val="00D010AC"/>
    <w:rsid w:val="00D010FE"/>
    <w:rsid w:val="00D014F1"/>
    <w:rsid w:val="00D019AF"/>
    <w:rsid w:val="00D0203D"/>
    <w:rsid w:val="00D02173"/>
    <w:rsid w:val="00D02505"/>
    <w:rsid w:val="00D02DED"/>
    <w:rsid w:val="00D03088"/>
    <w:rsid w:val="00D033CA"/>
    <w:rsid w:val="00D0343F"/>
    <w:rsid w:val="00D037F6"/>
    <w:rsid w:val="00D038E1"/>
    <w:rsid w:val="00D039F6"/>
    <w:rsid w:val="00D0432D"/>
    <w:rsid w:val="00D0447D"/>
    <w:rsid w:val="00D04578"/>
    <w:rsid w:val="00D045A3"/>
    <w:rsid w:val="00D045C6"/>
    <w:rsid w:val="00D0482D"/>
    <w:rsid w:val="00D04DF6"/>
    <w:rsid w:val="00D04EBB"/>
    <w:rsid w:val="00D05045"/>
    <w:rsid w:val="00D05124"/>
    <w:rsid w:val="00D05274"/>
    <w:rsid w:val="00D05D18"/>
    <w:rsid w:val="00D0618E"/>
    <w:rsid w:val="00D064E9"/>
    <w:rsid w:val="00D067A2"/>
    <w:rsid w:val="00D067A7"/>
    <w:rsid w:val="00D068AC"/>
    <w:rsid w:val="00D06A36"/>
    <w:rsid w:val="00D06A90"/>
    <w:rsid w:val="00D06B6E"/>
    <w:rsid w:val="00D06BAA"/>
    <w:rsid w:val="00D06F80"/>
    <w:rsid w:val="00D07130"/>
    <w:rsid w:val="00D07764"/>
    <w:rsid w:val="00D079B9"/>
    <w:rsid w:val="00D07B80"/>
    <w:rsid w:val="00D101D9"/>
    <w:rsid w:val="00D10477"/>
    <w:rsid w:val="00D105BF"/>
    <w:rsid w:val="00D1067D"/>
    <w:rsid w:val="00D106E0"/>
    <w:rsid w:val="00D1094A"/>
    <w:rsid w:val="00D10A06"/>
    <w:rsid w:val="00D10D93"/>
    <w:rsid w:val="00D10EC1"/>
    <w:rsid w:val="00D11080"/>
    <w:rsid w:val="00D1109E"/>
    <w:rsid w:val="00D11125"/>
    <w:rsid w:val="00D11157"/>
    <w:rsid w:val="00D11572"/>
    <w:rsid w:val="00D115CB"/>
    <w:rsid w:val="00D11724"/>
    <w:rsid w:val="00D11747"/>
    <w:rsid w:val="00D1174E"/>
    <w:rsid w:val="00D1185F"/>
    <w:rsid w:val="00D118FA"/>
    <w:rsid w:val="00D11A1C"/>
    <w:rsid w:val="00D11BA6"/>
    <w:rsid w:val="00D11D6A"/>
    <w:rsid w:val="00D11EA2"/>
    <w:rsid w:val="00D12271"/>
    <w:rsid w:val="00D12658"/>
    <w:rsid w:val="00D1307F"/>
    <w:rsid w:val="00D134E7"/>
    <w:rsid w:val="00D1391A"/>
    <w:rsid w:val="00D13FBC"/>
    <w:rsid w:val="00D14151"/>
    <w:rsid w:val="00D1418C"/>
    <w:rsid w:val="00D14453"/>
    <w:rsid w:val="00D14705"/>
    <w:rsid w:val="00D147A3"/>
    <w:rsid w:val="00D147F5"/>
    <w:rsid w:val="00D1486F"/>
    <w:rsid w:val="00D1496F"/>
    <w:rsid w:val="00D14D7C"/>
    <w:rsid w:val="00D14F79"/>
    <w:rsid w:val="00D1507B"/>
    <w:rsid w:val="00D15328"/>
    <w:rsid w:val="00D15337"/>
    <w:rsid w:val="00D153FA"/>
    <w:rsid w:val="00D15817"/>
    <w:rsid w:val="00D15B15"/>
    <w:rsid w:val="00D15BD8"/>
    <w:rsid w:val="00D15D34"/>
    <w:rsid w:val="00D15D71"/>
    <w:rsid w:val="00D15EF8"/>
    <w:rsid w:val="00D1600B"/>
    <w:rsid w:val="00D160DA"/>
    <w:rsid w:val="00D1625F"/>
    <w:rsid w:val="00D163C4"/>
    <w:rsid w:val="00D165E7"/>
    <w:rsid w:val="00D1688D"/>
    <w:rsid w:val="00D168DB"/>
    <w:rsid w:val="00D16BCD"/>
    <w:rsid w:val="00D16E15"/>
    <w:rsid w:val="00D16E3C"/>
    <w:rsid w:val="00D16F8A"/>
    <w:rsid w:val="00D16FD8"/>
    <w:rsid w:val="00D17067"/>
    <w:rsid w:val="00D1711D"/>
    <w:rsid w:val="00D171CF"/>
    <w:rsid w:val="00D174A4"/>
    <w:rsid w:val="00D17764"/>
    <w:rsid w:val="00D178D1"/>
    <w:rsid w:val="00D17967"/>
    <w:rsid w:val="00D17ECA"/>
    <w:rsid w:val="00D200EC"/>
    <w:rsid w:val="00D205B7"/>
    <w:rsid w:val="00D205EC"/>
    <w:rsid w:val="00D20742"/>
    <w:rsid w:val="00D20871"/>
    <w:rsid w:val="00D20A57"/>
    <w:rsid w:val="00D20B6B"/>
    <w:rsid w:val="00D21324"/>
    <w:rsid w:val="00D214D0"/>
    <w:rsid w:val="00D2158D"/>
    <w:rsid w:val="00D21605"/>
    <w:rsid w:val="00D217EB"/>
    <w:rsid w:val="00D219DC"/>
    <w:rsid w:val="00D21B22"/>
    <w:rsid w:val="00D21D2B"/>
    <w:rsid w:val="00D21FCB"/>
    <w:rsid w:val="00D227CE"/>
    <w:rsid w:val="00D227D5"/>
    <w:rsid w:val="00D22BF5"/>
    <w:rsid w:val="00D22EAA"/>
    <w:rsid w:val="00D22EB6"/>
    <w:rsid w:val="00D22F63"/>
    <w:rsid w:val="00D2302E"/>
    <w:rsid w:val="00D23035"/>
    <w:rsid w:val="00D23164"/>
    <w:rsid w:val="00D23317"/>
    <w:rsid w:val="00D23456"/>
    <w:rsid w:val="00D2347C"/>
    <w:rsid w:val="00D23660"/>
    <w:rsid w:val="00D23A1D"/>
    <w:rsid w:val="00D23ADA"/>
    <w:rsid w:val="00D23C9E"/>
    <w:rsid w:val="00D23D92"/>
    <w:rsid w:val="00D242BA"/>
    <w:rsid w:val="00D245CF"/>
    <w:rsid w:val="00D2462D"/>
    <w:rsid w:val="00D2483A"/>
    <w:rsid w:val="00D24AAF"/>
    <w:rsid w:val="00D24BD5"/>
    <w:rsid w:val="00D25093"/>
    <w:rsid w:val="00D252C4"/>
    <w:rsid w:val="00D254D6"/>
    <w:rsid w:val="00D257B5"/>
    <w:rsid w:val="00D25A94"/>
    <w:rsid w:val="00D25D8A"/>
    <w:rsid w:val="00D25E23"/>
    <w:rsid w:val="00D25E4D"/>
    <w:rsid w:val="00D26052"/>
    <w:rsid w:val="00D26422"/>
    <w:rsid w:val="00D2647F"/>
    <w:rsid w:val="00D26611"/>
    <w:rsid w:val="00D266B0"/>
    <w:rsid w:val="00D26882"/>
    <w:rsid w:val="00D268E6"/>
    <w:rsid w:val="00D26C4E"/>
    <w:rsid w:val="00D26C8D"/>
    <w:rsid w:val="00D26DCE"/>
    <w:rsid w:val="00D27086"/>
    <w:rsid w:val="00D273E6"/>
    <w:rsid w:val="00D27444"/>
    <w:rsid w:val="00D27611"/>
    <w:rsid w:val="00D276C4"/>
    <w:rsid w:val="00D276CE"/>
    <w:rsid w:val="00D27806"/>
    <w:rsid w:val="00D278ED"/>
    <w:rsid w:val="00D2798F"/>
    <w:rsid w:val="00D27EBA"/>
    <w:rsid w:val="00D27F1E"/>
    <w:rsid w:val="00D303FD"/>
    <w:rsid w:val="00D304D4"/>
    <w:rsid w:val="00D3051A"/>
    <w:rsid w:val="00D3061E"/>
    <w:rsid w:val="00D31038"/>
    <w:rsid w:val="00D3132E"/>
    <w:rsid w:val="00D3136E"/>
    <w:rsid w:val="00D313B9"/>
    <w:rsid w:val="00D3147F"/>
    <w:rsid w:val="00D31542"/>
    <w:rsid w:val="00D3154C"/>
    <w:rsid w:val="00D315DA"/>
    <w:rsid w:val="00D316BF"/>
    <w:rsid w:val="00D318C1"/>
    <w:rsid w:val="00D31A41"/>
    <w:rsid w:val="00D31ACA"/>
    <w:rsid w:val="00D31D89"/>
    <w:rsid w:val="00D31E07"/>
    <w:rsid w:val="00D31E0F"/>
    <w:rsid w:val="00D32219"/>
    <w:rsid w:val="00D327A7"/>
    <w:rsid w:val="00D32A39"/>
    <w:rsid w:val="00D32CA1"/>
    <w:rsid w:val="00D33264"/>
    <w:rsid w:val="00D33423"/>
    <w:rsid w:val="00D33465"/>
    <w:rsid w:val="00D3363E"/>
    <w:rsid w:val="00D33951"/>
    <w:rsid w:val="00D33A0D"/>
    <w:rsid w:val="00D33A6A"/>
    <w:rsid w:val="00D33ABA"/>
    <w:rsid w:val="00D33AC4"/>
    <w:rsid w:val="00D33CFC"/>
    <w:rsid w:val="00D33D7F"/>
    <w:rsid w:val="00D33E5D"/>
    <w:rsid w:val="00D33EBA"/>
    <w:rsid w:val="00D3403D"/>
    <w:rsid w:val="00D3482F"/>
    <w:rsid w:val="00D34CB0"/>
    <w:rsid w:val="00D34D53"/>
    <w:rsid w:val="00D34D77"/>
    <w:rsid w:val="00D35076"/>
    <w:rsid w:val="00D35211"/>
    <w:rsid w:val="00D35245"/>
    <w:rsid w:val="00D3525F"/>
    <w:rsid w:val="00D35284"/>
    <w:rsid w:val="00D3545D"/>
    <w:rsid w:val="00D35AE3"/>
    <w:rsid w:val="00D35C0B"/>
    <w:rsid w:val="00D35EB5"/>
    <w:rsid w:val="00D36005"/>
    <w:rsid w:val="00D36875"/>
    <w:rsid w:val="00D368D6"/>
    <w:rsid w:val="00D36BF8"/>
    <w:rsid w:val="00D36C9C"/>
    <w:rsid w:val="00D36DC0"/>
    <w:rsid w:val="00D371E2"/>
    <w:rsid w:val="00D372CB"/>
    <w:rsid w:val="00D3778A"/>
    <w:rsid w:val="00D37B10"/>
    <w:rsid w:val="00D37B11"/>
    <w:rsid w:val="00D37B83"/>
    <w:rsid w:val="00D37DF0"/>
    <w:rsid w:val="00D37F10"/>
    <w:rsid w:val="00D4022B"/>
    <w:rsid w:val="00D4027A"/>
    <w:rsid w:val="00D40382"/>
    <w:rsid w:val="00D40417"/>
    <w:rsid w:val="00D40522"/>
    <w:rsid w:val="00D405ED"/>
    <w:rsid w:val="00D406E8"/>
    <w:rsid w:val="00D407DD"/>
    <w:rsid w:val="00D40BD1"/>
    <w:rsid w:val="00D40C6B"/>
    <w:rsid w:val="00D40D63"/>
    <w:rsid w:val="00D411F4"/>
    <w:rsid w:val="00D415AC"/>
    <w:rsid w:val="00D41A99"/>
    <w:rsid w:val="00D41B05"/>
    <w:rsid w:val="00D41CAE"/>
    <w:rsid w:val="00D41DC3"/>
    <w:rsid w:val="00D42314"/>
    <w:rsid w:val="00D430F5"/>
    <w:rsid w:val="00D43280"/>
    <w:rsid w:val="00D43398"/>
    <w:rsid w:val="00D43578"/>
    <w:rsid w:val="00D435AA"/>
    <w:rsid w:val="00D43687"/>
    <w:rsid w:val="00D4380A"/>
    <w:rsid w:val="00D438AA"/>
    <w:rsid w:val="00D43B2D"/>
    <w:rsid w:val="00D43B79"/>
    <w:rsid w:val="00D43CB8"/>
    <w:rsid w:val="00D43CC3"/>
    <w:rsid w:val="00D43CE4"/>
    <w:rsid w:val="00D4437C"/>
    <w:rsid w:val="00D443E7"/>
    <w:rsid w:val="00D447A7"/>
    <w:rsid w:val="00D44993"/>
    <w:rsid w:val="00D449D3"/>
    <w:rsid w:val="00D44D66"/>
    <w:rsid w:val="00D44E4F"/>
    <w:rsid w:val="00D44EA8"/>
    <w:rsid w:val="00D4502C"/>
    <w:rsid w:val="00D45287"/>
    <w:rsid w:val="00D4537B"/>
    <w:rsid w:val="00D454F4"/>
    <w:rsid w:val="00D4553F"/>
    <w:rsid w:val="00D45638"/>
    <w:rsid w:val="00D457D2"/>
    <w:rsid w:val="00D45B3D"/>
    <w:rsid w:val="00D45B8C"/>
    <w:rsid w:val="00D45D10"/>
    <w:rsid w:val="00D45F2C"/>
    <w:rsid w:val="00D45F91"/>
    <w:rsid w:val="00D45FC4"/>
    <w:rsid w:val="00D45FCB"/>
    <w:rsid w:val="00D45FE1"/>
    <w:rsid w:val="00D46090"/>
    <w:rsid w:val="00D46338"/>
    <w:rsid w:val="00D466DB"/>
    <w:rsid w:val="00D46A77"/>
    <w:rsid w:val="00D46ED8"/>
    <w:rsid w:val="00D4703F"/>
    <w:rsid w:val="00D47539"/>
    <w:rsid w:val="00D478FC"/>
    <w:rsid w:val="00D479DB"/>
    <w:rsid w:val="00D47A34"/>
    <w:rsid w:val="00D47A98"/>
    <w:rsid w:val="00D50055"/>
    <w:rsid w:val="00D50094"/>
    <w:rsid w:val="00D502FD"/>
    <w:rsid w:val="00D5054D"/>
    <w:rsid w:val="00D50950"/>
    <w:rsid w:val="00D50A54"/>
    <w:rsid w:val="00D50B93"/>
    <w:rsid w:val="00D50BFE"/>
    <w:rsid w:val="00D51041"/>
    <w:rsid w:val="00D513B6"/>
    <w:rsid w:val="00D517D5"/>
    <w:rsid w:val="00D51A66"/>
    <w:rsid w:val="00D51B62"/>
    <w:rsid w:val="00D51F6F"/>
    <w:rsid w:val="00D51F82"/>
    <w:rsid w:val="00D52023"/>
    <w:rsid w:val="00D521DD"/>
    <w:rsid w:val="00D52275"/>
    <w:rsid w:val="00D52498"/>
    <w:rsid w:val="00D52AD3"/>
    <w:rsid w:val="00D52E5B"/>
    <w:rsid w:val="00D52EDC"/>
    <w:rsid w:val="00D52F1B"/>
    <w:rsid w:val="00D53160"/>
    <w:rsid w:val="00D531F6"/>
    <w:rsid w:val="00D53254"/>
    <w:rsid w:val="00D53456"/>
    <w:rsid w:val="00D53D02"/>
    <w:rsid w:val="00D53F3D"/>
    <w:rsid w:val="00D5432F"/>
    <w:rsid w:val="00D54796"/>
    <w:rsid w:val="00D549A0"/>
    <w:rsid w:val="00D54AF9"/>
    <w:rsid w:val="00D54D66"/>
    <w:rsid w:val="00D5527A"/>
    <w:rsid w:val="00D55290"/>
    <w:rsid w:val="00D552AE"/>
    <w:rsid w:val="00D55684"/>
    <w:rsid w:val="00D556D4"/>
    <w:rsid w:val="00D55739"/>
    <w:rsid w:val="00D5597A"/>
    <w:rsid w:val="00D55C7B"/>
    <w:rsid w:val="00D56164"/>
    <w:rsid w:val="00D561DD"/>
    <w:rsid w:val="00D56417"/>
    <w:rsid w:val="00D567BF"/>
    <w:rsid w:val="00D56801"/>
    <w:rsid w:val="00D56AAC"/>
    <w:rsid w:val="00D56B87"/>
    <w:rsid w:val="00D56BB6"/>
    <w:rsid w:val="00D56BE2"/>
    <w:rsid w:val="00D56EB3"/>
    <w:rsid w:val="00D57437"/>
    <w:rsid w:val="00D5766D"/>
    <w:rsid w:val="00D57714"/>
    <w:rsid w:val="00D577F1"/>
    <w:rsid w:val="00D57E0F"/>
    <w:rsid w:val="00D57EFA"/>
    <w:rsid w:val="00D57F5C"/>
    <w:rsid w:val="00D600EF"/>
    <w:rsid w:val="00D602F2"/>
    <w:rsid w:val="00D60350"/>
    <w:rsid w:val="00D603CE"/>
    <w:rsid w:val="00D6047A"/>
    <w:rsid w:val="00D60669"/>
    <w:rsid w:val="00D6073E"/>
    <w:rsid w:val="00D60B19"/>
    <w:rsid w:val="00D60DC8"/>
    <w:rsid w:val="00D610ED"/>
    <w:rsid w:val="00D61399"/>
    <w:rsid w:val="00D613EF"/>
    <w:rsid w:val="00D6171C"/>
    <w:rsid w:val="00D617E4"/>
    <w:rsid w:val="00D618B0"/>
    <w:rsid w:val="00D618FC"/>
    <w:rsid w:val="00D61AB3"/>
    <w:rsid w:val="00D61D6C"/>
    <w:rsid w:val="00D61F11"/>
    <w:rsid w:val="00D62388"/>
    <w:rsid w:val="00D62884"/>
    <w:rsid w:val="00D6293C"/>
    <w:rsid w:val="00D62996"/>
    <w:rsid w:val="00D62C1E"/>
    <w:rsid w:val="00D62C6F"/>
    <w:rsid w:val="00D62E4C"/>
    <w:rsid w:val="00D62E92"/>
    <w:rsid w:val="00D63309"/>
    <w:rsid w:val="00D633CC"/>
    <w:rsid w:val="00D63877"/>
    <w:rsid w:val="00D6397E"/>
    <w:rsid w:val="00D63B04"/>
    <w:rsid w:val="00D63B56"/>
    <w:rsid w:val="00D64256"/>
    <w:rsid w:val="00D64310"/>
    <w:rsid w:val="00D646A4"/>
    <w:rsid w:val="00D64E91"/>
    <w:rsid w:val="00D65219"/>
    <w:rsid w:val="00D65571"/>
    <w:rsid w:val="00D65660"/>
    <w:rsid w:val="00D659BC"/>
    <w:rsid w:val="00D65AF1"/>
    <w:rsid w:val="00D65BAF"/>
    <w:rsid w:val="00D65C42"/>
    <w:rsid w:val="00D65E5D"/>
    <w:rsid w:val="00D66114"/>
    <w:rsid w:val="00D6617C"/>
    <w:rsid w:val="00D662FF"/>
    <w:rsid w:val="00D663CB"/>
    <w:rsid w:val="00D66516"/>
    <w:rsid w:val="00D66976"/>
    <w:rsid w:val="00D66CAE"/>
    <w:rsid w:val="00D66CFB"/>
    <w:rsid w:val="00D670FE"/>
    <w:rsid w:val="00D671C3"/>
    <w:rsid w:val="00D67917"/>
    <w:rsid w:val="00D67B3C"/>
    <w:rsid w:val="00D67B51"/>
    <w:rsid w:val="00D67C84"/>
    <w:rsid w:val="00D67F4F"/>
    <w:rsid w:val="00D7029B"/>
    <w:rsid w:val="00D703E5"/>
    <w:rsid w:val="00D704BE"/>
    <w:rsid w:val="00D706A4"/>
    <w:rsid w:val="00D706A7"/>
    <w:rsid w:val="00D70746"/>
    <w:rsid w:val="00D7084C"/>
    <w:rsid w:val="00D709C4"/>
    <w:rsid w:val="00D70E22"/>
    <w:rsid w:val="00D714F2"/>
    <w:rsid w:val="00D719CB"/>
    <w:rsid w:val="00D71A79"/>
    <w:rsid w:val="00D71CAD"/>
    <w:rsid w:val="00D71CF6"/>
    <w:rsid w:val="00D71E80"/>
    <w:rsid w:val="00D7254D"/>
    <w:rsid w:val="00D725A4"/>
    <w:rsid w:val="00D72660"/>
    <w:rsid w:val="00D72DF2"/>
    <w:rsid w:val="00D72FC2"/>
    <w:rsid w:val="00D73027"/>
    <w:rsid w:val="00D733BF"/>
    <w:rsid w:val="00D73545"/>
    <w:rsid w:val="00D7376C"/>
    <w:rsid w:val="00D7391B"/>
    <w:rsid w:val="00D73AFA"/>
    <w:rsid w:val="00D73C5F"/>
    <w:rsid w:val="00D73F49"/>
    <w:rsid w:val="00D73FDF"/>
    <w:rsid w:val="00D74264"/>
    <w:rsid w:val="00D743AA"/>
    <w:rsid w:val="00D74408"/>
    <w:rsid w:val="00D7475A"/>
    <w:rsid w:val="00D74782"/>
    <w:rsid w:val="00D74BBC"/>
    <w:rsid w:val="00D74EE2"/>
    <w:rsid w:val="00D74FFE"/>
    <w:rsid w:val="00D7513F"/>
    <w:rsid w:val="00D7517B"/>
    <w:rsid w:val="00D75E22"/>
    <w:rsid w:val="00D75FD4"/>
    <w:rsid w:val="00D762E6"/>
    <w:rsid w:val="00D764D7"/>
    <w:rsid w:val="00D76667"/>
    <w:rsid w:val="00D767CE"/>
    <w:rsid w:val="00D76807"/>
    <w:rsid w:val="00D76917"/>
    <w:rsid w:val="00D7691C"/>
    <w:rsid w:val="00D76AA3"/>
    <w:rsid w:val="00D770D6"/>
    <w:rsid w:val="00D771BE"/>
    <w:rsid w:val="00D77308"/>
    <w:rsid w:val="00D7741B"/>
    <w:rsid w:val="00D776C8"/>
    <w:rsid w:val="00D776F4"/>
    <w:rsid w:val="00D77A10"/>
    <w:rsid w:val="00D77A8E"/>
    <w:rsid w:val="00D77C0E"/>
    <w:rsid w:val="00D80019"/>
    <w:rsid w:val="00D802AF"/>
    <w:rsid w:val="00D80772"/>
    <w:rsid w:val="00D80837"/>
    <w:rsid w:val="00D80BED"/>
    <w:rsid w:val="00D8113B"/>
    <w:rsid w:val="00D812D0"/>
    <w:rsid w:val="00D813B9"/>
    <w:rsid w:val="00D81779"/>
    <w:rsid w:val="00D81953"/>
    <w:rsid w:val="00D81957"/>
    <w:rsid w:val="00D81AC4"/>
    <w:rsid w:val="00D81EF8"/>
    <w:rsid w:val="00D823A9"/>
    <w:rsid w:val="00D825E2"/>
    <w:rsid w:val="00D82658"/>
    <w:rsid w:val="00D828BB"/>
    <w:rsid w:val="00D82926"/>
    <w:rsid w:val="00D82C52"/>
    <w:rsid w:val="00D82E95"/>
    <w:rsid w:val="00D83309"/>
    <w:rsid w:val="00D8355A"/>
    <w:rsid w:val="00D83657"/>
    <w:rsid w:val="00D838C2"/>
    <w:rsid w:val="00D83A7A"/>
    <w:rsid w:val="00D83EB8"/>
    <w:rsid w:val="00D83FD5"/>
    <w:rsid w:val="00D84091"/>
    <w:rsid w:val="00D84787"/>
    <w:rsid w:val="00D847C3"/>
    <w:rsid w:val="00D84A62"/>
    <w:rsid w:val="00D84C7E"/>
    <w:rsid w:val="00D84D41"/>
    <w:rsid w:val="00D84E53"/>
    <w:rsid w:val="00D84E6D"/>
    <w:rsid w:val="00D85020"/>
    <w:rsid w:val="00D8512D"/>
    <w:rsid w:val="00D852B1"/>
    <w:rsid w:val="00D8534A"/>
    <w:rsid w:val="00D8548E"/>
    <w:rsid w:val="00D85770"/>
    <w:rsid w:val="00D85797"/>
    <w:rsid w:val="00D85A55"/>
    <w:rsid w:val="00D85ACA"/>
    <w:rsid w:val="00D85AD3"/>
    <w:rsid w:val="00D86153"/>
    <w:rsid w:val="00D861FE"/>
    <w:rsid w:val="00D865C2"/>
    <w:rsid w:val="00D867FE"/>
    <w:rsid w:val="00D868EF"/>
    <w:rsid w:val="00D86E21"/>
    <w:rsid w:val="00D86F43"/>
    <w:rsid w:val="00D87614"/>
    <w:rsid w:val="00D87749"/>
    <w:rsid w:val="00D877D0"/>
    <w:rsid w:val="00D879F7"/>
    <w:rsid w:val="00D87BB3"/>
    <w:rsid w:val="00D87BBF"/>
    <w:rsid w:val="00D90111"/>
    <w:rsid w:val="00D903EE"/>
    <w:rsid w:val="00D9057B"/>
    <w:rsid w:val="00D905ED"/>
    <w:rsid w:val="00D90680"/>
    <w:rsid w:val="00D906C8"/>
    <w:rsid w:val="00D9076D"/>
    <w:rsid w:val="00D90C83"/>
    <w:rsid w:val="00D910AE"/>
    <w:rsid w:val="00D914D1"/>
    <w:rsid w:val="00D9175C"/>
    <w:rsid w:val="00D91DBC"/>
    <w:rsid w:val="00D91EE1"/>
    <w:rsid w:val="00D920C9"/>
    <w:rsid w:val="00D92209"/>
    <w:rsid w:val="00D92332"/>
    <w:rsid w:val="00D9239D"/>
    <w:rsid w:val="00D92427"/>
    <w:rsid w:val="00D9285C"/>
    <w:rsid w:val="00D92949"/>
    <w:rsid w:val="00D92FF0"/>
    <w:rsid w:val="00D9364F"/>
    <w:rsid w:val="00D937B4"/>
    <w:rsid w:val="00D93BFD"/>
    <w:rsid w:val="00D93ECD"/>
    <w:rsid w:val="00D93F08"/>
    <w:rsid w:val="00D94194"/>
    <w:rsid w:val="00D94581"/>
    <w:rsid w:val="00D94884"/>
    <w:rsid w:val="00D94CDA"/>
    <w:rsid w:val="00D94EAD"/>
    <w:rsid w:val="00D9560E"/>
    <w:rsid w:val="00D95736"/>
    <w:rsid w:val="00D959BF"/>
    <w:rsid w:val="00D95B6F"/>
    <w:rsid w:val="00D95D72"/>
    <w:rsid w:val="00D95F6A"/>
    <w:rsid w:val="00D96077"/>
    <w:rsid w:val="00D96AD4"/>
    <w:rsid w:val="00D96B19"/>
    <w:rsid w:val="00D96B30"/>
    <w:rsid w:val="00D96B83"/>
    <w:rsid w:val="00D971F8"/>
    <w:rsid w:val="00D97496"/>
    <w:rsid w:val="00D977D8"/>
    <w:rsid w:val="00D978BB"/>
    <w:rsid w:val="00D979BA"/>
    <w:rsid w:val="00D97A48"/>
    <w:rsid w:val="00DA05AB"/>
    <w:rsid w:val="00DA097E"/>
    <w:rsid w:val="00DA0CF1"/>
    <w:rsid w:val="00DA0D0B"/>
    <w:rsid w:val="00DA0DB6"/>
    <w:rsid w:val="00DA1031"/>
    <w:rsid w:val="00DA1192"/>
    <w:rsid w:val="00DA14F2"/>
    <w:rsid w:val="00DA171A"/>
    <w:rsid w:val="00DA1E1B"/>
    <w:rsid w:val="00DA1E75"/>
    <w:rsid w:val="00DA1F21"/>
    <w:rsid w:val="00DA214A"/>
    <w:rsid w:val="00DA22B7"/>
    <w:rsid w:val="00DA2382"/>
    <w:rsid w:val="00DA2537"/>
    <w:rsid w:val="00DA257D"/>
    <w:rsid w:val="00DA26D8"/>
    <w:rsid w:val="00DA26F9"/>
    <w:rsid w:val="00DA2A8B"/>
    <w:rsid w:val="00DA2F29"/>
    <w:rsid w:val="00DA2FEA"/>
    <w:rsid w:val="00DA3245"/>
    <w:rsid w:val="00DA32CF"/>
    <w:rsid w:val="00DA365F"/>
    <w:rsid w:val="00DA36B4"/>
    <w:rsid w:val="00DA37EE"/>
    <w:rsid w:val="00DA3A4C"/>
    <w:rsid w:val="00DA3C5F"/>
    <w:rsid w:val="00DA3CD3"/>
    <w:rsid w:val="00DA420B"/>
    <w:rsid w:val="00DA4415"/>
    <w:rsid w:val="00DA474F"/>
    <w:rsid w:val="00DA49DD"/>
    <w:rsid w:val="00DA4A79"/>
    <w:rsid w:val="00DA4F6B"/>
    <w:rsid w:val="00DA582A"/>
    <w:rsid w:val="00DA58E7"/>
    <w:rsid w:val="00DA5C39"/>
    <w:rsid w:val="00DA5D1C"/>
    <w:rsid w:val="00DA5D57"/>
    <w:rsid w:val="00DA5F50"/>
    <w:rsid w:val="00DA65F5"/>
    <w:rsid w:val="00DA69C5"/>
    <w:rsid w:val="00DA6ACC"/>
    <w:rsid w:val="00DA6C35"/>
    <w:rsid w:val="00DA6C84"/>
    <w:rsid w:val="00DA6F96"/>
    <w:rsid w:val="00DA6FE1"/>
    <w:rsid w:val="00DA7092"/>
    <w:rsid w:val="00DA77B8"/>
    <w:rsid w:val="00DA797B"/>
    <w:rsid w:val="00DA7B76"/>
    <w:rsid w:val="00DA7E1F"/>
    <w:rsid w:val="00DA7F86"/>
    <w:rsid w:val="00DB027B"/>
    <w:rsid w:val="00DB02A4"/>
    <w:rsid w:val="00DB042D"/>
    <w:rsid w:val="00DB05E1"/>
    <w:rsid w:val="00DB0662"/>
    <w:rsid w:val="00DB08B2"/>
    <w:rsid w:val="00DB08E2"/>
    <w:rsid w:val="00DB0987"/>
    <w:rsid w:val="00DB09F5"/>
    <w:rsid w:val="00DB0D39"/>
    <w:rsid w:val="00DB0EF9"/>
    <w:rsid w:val="00DB0F53"/>
    <w:rsid w:val="00DB0FF2"/>
    <w:rsid w:val="00DB1241"/>
    <w:rsid w:val="00DB137C"/>
    <w:rsid w:val="00DB13A6"/>
    <w:rsid w:val="00DB144D"/>
    <w:rsid w:val="00DB15E1"/>
    <w:rsid w:val="00DB198E"/>
    <w:rsid w:val="00DB1C2B"/>
    <w:rsid w:val="00DB1D37"/>
    <w:rsid w:val="00DB1E45"/>
    <w:rsid w:val="00DB1EB7"/>
    <w:rsid w:val="00DB2208"/>
    <w:rsid w:val="00DB22FD"/>
    <w:rsid w:val="00DB23D8"/>
    <w:rsid w:val="00DB24E3"/>
    <w:rsid w:val="00DB2566"/>
    <w:rsid w:val="00DB261D"/>
    <w:rsid w:val="00DB3179"/>
    <w:rsid w:val="00DB355E"/>
    <w:rsid w:val="00DB3AF2"/>
    <w:rsid w:val="00DB3B01"/>
    <w:rsid w:val="00DB3C6E"/>
    <w:rsid w:val="00DB3DAB"/>
    <w:rsid w:val="00DB3FCB"/>
    <w:rsid w:val="00DB3FDB"/>
    <w:rsid w:val="00DB4094"/>
    <w:rsid w:val="00DB4502"/>
    <w:rsid w:val="00DB4753"/>
    <w:rsid w:val="00DB49F0"/>
    <w:rsid w:val="00DB5216"/>
    <w:rsid w:val="00DB56F4"/>
    <w:rsid w:val="00DB579A"/>
    <w:rsid w:val="00DB59F8"/>
    <w:rsid w:val="00DB5D72"/>
    <w:rsid w:val="00DB5E30"/>
    <w:rsid w:val="00DB604F"/>
    <w:rsid w:val="00DB636B"/>
    <w:rsid w:val="00DB6374"/>
    <w:rsid w:val="00DB665E"/>
    <w:rsid w:val="00DB6797"/>
    <w:rsid w:val="00DB68E8"/>
    <w:rsid w:val="00DB6F66"/>
    <w:rsid w:val="00DB70D4"/>
    <w:rsid w:val="00DB726A"/>
    <w:rsid w:val="00DB745D"/>
    <w:rsid w:val="00DB74E9"/>
    <w:rsid w:val="00DB7572"/>
    <w:rsid w:val="00DB76AC"/>
    <w:rsid w:val="00DB787E"/>
    <w:rsid w:val="00DB7926"/>
    <w:rsid w:val="00DB798C"/>
    <w:rsid w:val="00DB7A6B"/>
    <w:rsid w:val="00DB7BB5"/>
    <w:rsid w:val="00DB7C26"/>
    <w:rsid w:val="00DC0293"/>
    <w:rsid w:val="00DC02B3"/>
    <w:rsid w:val="00DC02E8"/>
    <w:rsid w:val="00DC0571"/>
    <w:rsid w:val="00DC06A9"/>
    <w:rsid w:val="00DC08E2"/>
    <w:rsid w:val="00DC09E8"/>
    <w:rsid w:val="00DC0A40"/>
    <w:rsid w:val="00DC0A95"/>
    <w:rsid w:val="00DC0D83"/>
    <w:rsid w:val="00DC0F56"/>
    <w:rsid w:val="00DC1221"/>
    <w:rsid w:val="00DC1EDC"/>
    <w:rsid w:val="00DC1F11"/>
    <w:rsid w:val="00DC214A"/>
    <w:rsid w:val="00DC239C"/>
    <w:rsid w:val="00DC2529"/>
    <w:rsid w:val="00DC26FB"/>
    <w:rsid w:val="00DC2851"/>
    <w:rsid w:val="00DC2E48"/>
    <w:rsid w:val="00DC3283"/>
    <w:rsid w:val="00DC32DE"/>
    <w:rsid w:val="00DC3431"/>
    <w:rsid w:val="00DC371A"/>
    <w:rsid w:val="00DC377C"/>
    <w:rsid w:val="00DC3796"/>
    <w:rsid w:val="00DC3843"/>
    <w:rsid w:val="00DC38AE"/>
    <w:rsid w:val="00DC3AE3"/>
    <w:rsid w:val="00DC3B60"/>
    <w:rsid w:val="00DC3BC4"/>
    <w:rsid w:val="00DC3D0C"/>
    <w:rsid w:val="00DC3D97"/>
    <w:rsid w:val="00DC3E69"/>
    <w:rsid w:val="00DC41F9"/>
    <w:rsid w:val="00DC43CD"/>
    <w:rsid w:val="00DC4579"/>
    <w:rsid w:val="00DC476D"/>
    <w:rsid w:val="00DC4B86"/>
    <w:rsid w:val="00DC4C6B"/>
    <w:rsid w:val="00DC4D29"/>
    <w:rsid w:val="00DC51BD"/>
    <w:rsid w:val="00DC5349"/>
    <w:rsid w:val="00DC53E4"/>
    <w:rsid w:val="00DC55BF"/>
    <w:rsid w:val="00DC58DD"/>
    <w:rsid w:val="00DC598D"/>
    <w:rsid w:val="00DC5B5C"/>
    <w:rsid w:val="00DC5B6D"/>
    <w:rsid w:val="00DC5B8C"/>
    <w:rsid w:val="00DC60C9"/>
    <w:rsid w:val="00DC60FB"/>
    <w:rsid w:val="00DC6199"/>
    <w:rsid w:val="00DC622D"/>
    <w:rsid w:val="00DC6321"/>
    <w:rsid w:val="00DC6353"/>
    <w:rsid w:val="00DC65DE"/>
    <w:rsid w:val="00DC6A7D"/>
    <w:rsid w:val="00DC6FB4"/>
    <w:rsid w:val="00DC706F"/>
    <w:rsid w:val="00DC713D"/>
    <w:rsid w:val="00DC7178"/>
    <w:rsid w:val="00DC72BA"/>
    <w:rsid w:val="00DC7443"/>
    <w:rsid w:val="00DC7695"/>
    <w:rsid w:val="00DC76E6"/>
    <w:rsid w:val="00DC7845"/>
    <w:rsid w:val="00DC78A3"/>
    <w:rsid w:val="00DD0376"/>
    <w:rsid w:val="00DD08EA"/>
    <w:rsid w:val="00DD090B"/>
    <w:rsid w:val="00DD091E"/>
    <w:rsid w:val="00DD0B85"/>
    <w:rsid w:val="00DD0EB3"/>
    <w:rsid w:val="00DD105B"/>
    <w:rsid w:val="00DD127A"/>
    <w:rsid w:val="00DD12B3"/>
    <w:rsid w:val="00DD134D"/>
    <w:rsid w:val="00DD1706"/>
    <w:rsid w:val="00DD186E"/>
    <w:rsid w:val="00DD1931"/>
    <w:rsid w:val="00DD1ED5"/>
    <w:rsid w:val="00DD20EE"/>
    <w:rsid w:val="00DD2323"/>
    <w:rsid w:val="00DD2653"/>
    <w:rsid w:val="00DD2CDD"/>
    <w:rsid w:val="00DD2F81"/>
    <w:rsid w:val="00DD3006"/>
    <w:rsid w:val="00DD325F"/>
    <w:rsid w:val="00DD379C"/>
    <w:rsid w:val="00DD3832"/>
    <w:rsid w:val="00DD3A63"/>
    <w:rsid w:val="00DD4052"/>
    <w:rsid w:val="00DD40E2"/>
    <w:rsid w:val="00DD444A"/>
    <w:rsid w:val="00DD44CE"/>
    <w:rsid w:val="00DD4684"/>
    <w:rsid w:val="00DD46D2"/>
    <w:rsid w:val="00DD4CA0"/>
    <w:rsid w:val="00DD4CAB"/>
    <w:rsid w:val="00DD4D4A"/>
    <w:rsid w:val="00DD515E"/>
    <w:rsid w:val="00DD54FE"/>
    <w:rsid w:val="00DD5DBD"/>
    <w:rsid w:val="00DD63FA"/>
    <w:rsid w:val="00DD67FD"/>
    <w:rsid w:val="00DD690F"/>
    <w:rsid w:val="00DD69CA"/>
    <w:rsid w:val="00DD6CA7"/>
    <w:rsid w:val="00DD7092"/>
    <w:rsid w:val="00DD74A6"/>
    <w:rsid w:val="00DD75B8"/>
    <w:rsid w:val="00DD7650"/>
    <w:rsid w:val="00DE058A"/>
    <w:rsid w:val="00DE08BA"/>
    <w:rsid w:val="00DE0AE9"/>
    <w:rsid w:val="00DE0C06"/>
    <w:rsid w:val="00DE0C22"/>
    <w:rsid w:val="00DE14FE"/>
    <w:rsid w:val="00DE1679"/>
    <w:rsid w:val="00DE1927"/>
    <w:rsid w:val="00DE19F5"/>
    <w:rsid w:val="00DE1DED"/>
    <w:rsid w:val="00DE1F21"/>
    <w:rsid w:val="00DE2126"/>
    <w:rsid w:val="00DE2254"/>
    <w:rsid w:val="00DE2369"/>
    <w:rsid w:val="00DE26D2"/>
    <w:rsid w:val="00DE2715"/>
    <w:rsid w:val="00DE2AFC"/>
    <w:rsid w:val="00DE2B4D"/>
    <w:rsid w:val="00DE2BEB"/>
    <w:rsid w:val="00DE3049"/>
    <w:rsid w:val="00DE32A6"/>
    <w:rsid w:val="00DE32D9"/>
    <w:rsid w:val="00DE3EC2"/>
    <w:rsid w:val="00DE41A5"/>
    <w:rsid w:val="00DE43DC"/>
    <w:rsid w:val="00DE4402"/>
    <w:rsid w:val="00DE46B7"/>
    <w:rsid w:val="00DE46D3"/>
    <w:rsid w:val="00DE4760"/>
    <w:rsid w:val="00DE49F3"/>
    <w:rsid w:val="00DE4E4F"/>
    <w:rsid w:val="00DE4F89"/>
    <w:rsid w:val="00DE4FD1"/>
    <w:rsid w:val="00DE5294"/>
    <w:rsid w:val="00DE5356"/>
    <w:rsid w:val="00DE54A7"/>
    <w:rsid w:val="00DE5603"/>
    <w:rsid w:val="00DE5689"/>
    <w:rsid w:val="00DE571E"/>
    <w:rsid w:val="00DE5795"/>
    <w:rsid w:val="00DE58C1"/>
    <w:rsid w:val="00DE5934"/>
    <w:rsid w:val="00DE5B62"/>
    <w:rsid w:val="00DE5C5B"/>
    <w:rsid w:val="00DE6063"/>
    <w:rsid w:val="00DE616F"/>
    <w:rsid w:val="00DE61E6"/>
    <w:rsid w:val="00DE636B"/>
    <w:rsid w:val="00DE679D"/>
    <w:rsid w:val="00DE68A0"/>
    <w:rsid w:val="00DE6ADE"/>
    <w:rsid w:val="00DE6D6D"/>
    <w:rsid w:val="00DE7793"/>
    <w:rsid w:val="00DE787A"/>
    <w:rsid w:val="00DE7C4A"/>
    <w:rsid w:val="00DE7EDB"/>
    <w:rsid w:val="00DE7EEF"/>
    <w:rsid w:val="00DF054C"/>
    <w:rsid w:val="00DF071A"/>
    <w:rsid w:val="00DF083C"/>
    <w:rsid w:val="00DF0952"/>
    <w:rsid w:val="00DF0D09"/>
    <w:rsid w:val="00DF0EA3"/>
    <w:rsid w:val="00DF106A"/>
    <w:rsid w:val="00DF1358"/>
    <w:rsid w:val="00DF16CD"/>
    <w:rsid w:val="00DF1A47"/>
    <w:rsid w:val="00DF1FEC"/>
    <w:rsid w:val="00DF203A"/>
    <w:rsid w:val="00DF2083"/>
    <w:rsid w:val="00DF20DA"/>
    <w:rsid w:val="00DF283D"/>
    <w:rsid w:val="00DF2B59"/>
    <w:rsid w:val="00DF2D6C"/>
    <w:rsid w:val="00DF2FA6"/>
    <w:rsid w:val="00DF3436"/>
    <w:rsid w:val="00DF3796"/>
    <w:rsid w:val="00DF3D2E"/>
    <w:rsid w:val="00DF4077"/>
    <w:rsid w:val="00DF40F4"/>
    <w:rsid w:val="00DF566F"/>
    <w:rsid w:val="00DF583F"/>
    <w:rsid w:val="00DF5BC3"/>
    <w:rsid w:val="00DF5C1E"/>
    <w:rsid w:val="00DF5D76"/>
    <w:rsid w:val="00DF5E50"/>
    <w:rsid w:val="00DF614A"/>
    <w:rsid w:val="00DF6472"/>
    <w:rsid w:val="00DF65CA"/>
    <w:rsid w:val="00DF67F0"/>
    <w:rsid w:val="00DF685B"/>
    <w:rsid w:val="00DF689D"/>
    <w:rsid w:val="00DF6B86"/>
    <w:rsid w:val="00DF6C26"/>
    <w:rsid w:val="00DF6DD3"/>
    <w:rsid w:val="00DF6DEC"/>
    <w:rsid w:val="00DF6F91"/>
    <w:rsid w:val="00DF6FD7"/>
    <w:rsid w:val="00DF714B"/>
    <w:rsid w:val="00DF71DB"/>
    <w:rsid w:val="00DF7312"/>
    <w:rsid w:val="00DF7940"/>
    <w:rsid w:val="00DF7959"/>
    <w:rsid w:val="00DF7E54"/>
    <w:rsid w:val="00E00095"/>
    <w:rsid w:val="00E00771"/>
    <w:rsid w:val="00E00E76"/>
    <w:rsid w:val="00E00F6C"/>
    <w:rsid w:val="00E01226"/>
    <w:rsid w:val="00E01305"/>
    <w:rsid w:val="00E01410"/>
    <w:rsid w:val="00E0141B"/>
    <w:rsid w:val="00E01441"/>
    <w:rsid w:val="00E01497"/>
    <w:rsid w:val="00E018C5"/>
    <w:rsid w:val="00E01994"/>
    <w:rsid w:val="00E01C3E"/>
    <w:rsid w:val="00E01CE5"/>
    <w:rsid w:val="00E01E00"/>
    <w:rsid w:val="00E022B1"/>
    <w:rsid w:val="00E02338"/>
    <w:rsid w:val="00E023AC"/>
    <w:rsid w:val="00E02AFE"/>
    <w:rsid w:val="00E02D16"/>
    <w:rsid w:val="00E02E66"/>
    <w:rsid w:val="00E02F41"/>
    <w:rsid w:val="00E02FD4"/>
    <w:rsid w:val="00E035A5"/>
    <w:rsid w:val="00E03D80"/>
    <w:rsid w:val="00E041DE"/>
    <w:rsid w:val="00E042A6"/>
    <w:rsid w:val="00E042B7"/>
    <w:rsid w:val="00E04340"/>
    <w:rsid w:val="00E043D1"/>
    <w:rsid w:val="00E0465C"/>
    <w:rsid w:val="00E04794"/>
    <w:rsid w:val="00E04870"/>
    <w:rsid w:val="00E04BBE"/>
    <w:rsid w:val="00E04D70"/>
    <w:rsid w:val="00E04F46"/>
    <w:rsid w:val="00E0522C"/>
    <w:rsid w:val="00E0525D"/>
    <w:rsid w:val="00E05807"/>
    <w:rsid w:val="00E058C8"/>
    <w:rsid w:val="00E0593E"/>
    <w:rsid w:val="00E05AE0"/>
    <w:rsid w:val="00E05D4B"/>
    <w:rsid w:val="00E05D73"/>
    <w:rsid w:val="00E06170"/>
    <w:rsid w:val="00E06190"/>
    <w:rsid w:val="00E061F2"/>
    <w:rsid w:val="00E06438"/>
    <w:rsid w:val="00E065F5"/>
    <w:rsid w:val="00E06697"/>
    <w:rsid w:val="00E06733"/>
    <w:rsid w:val="00E06A9B"/>
    <w:rsid w:val="00E06AC6"/>
    <w:rsid w:val="00E06B86"/>
    <w:rsid w:val="00E06BD9"/>
    <w:rsid w:val="00E06D47"/>
    <w:rsid w:val="00E071FB"/>
    <w:rsid w:val="00E07E0D"/>
    <w:rsid w:val="00E101CD"/>
    <w:rsid w:val="00E10AA2"/>
    <w:rsid w:val="00E10C43"/>
    <w:rsid w:val="00E10F91"/>
    <w:rsid w:val="00E1156B"/>
    <w:rsid w:val="00E11970"/>
    <w:rsid w:val="00E11D89"/>
    <w:rsid w:val="00E11E35"/>
    <w:rsid w:val="00E12080"/>
    <w:rsid w:val="00E120B2"/>
    <w:rsid w:val="00E12240"/>
    <w:rsid w:val="00E124AB"/>
    <w:rsid w:val="00E1272A"/>
    <w:rsid w:val="00E12846"/>
    <w:rsid w:val="00E12866"/>
    <w:rsid w:val="00E128B0"/>
    <w:rsid w:val="00E129CE"/>
    <w:rsid w:val="00E129ED"/>
    <w:rsid w:val="00E12B1C"/>
    <w:rsid w:val="00E13014"/>
    <w:rsid w:val="00E13184"/>
    <w:rsid w:val="00E13278"/>
    <w:rsid w:val="00E1336B"/>
    <w:rsid w:val="00E13548"/>
    <w:rsid w:val="00E136F6"/>
    <w:rsid w:val="00E139C3"/>
    <w:rsid w:val="00E139DC"/>
    <w:rsid w:val="00E14435"/>
    <w:rsid w:val="00E146C4"/>
    <w:rsid w:val="00E14A43"/>
    <w:rsid w:val="00E14CA0"/>
    <w:rsid w:val="00E14DAA"/>
    <w:rsid w:val="00E15279"/>
    <w:rsid w:val="00E15614"/>
    <w:rsid w:val="00E15732"/>
    <w:rsid w:val="00E157C8"/>
    <w:rsid w:val="00E1586E"/>
    <w:rsid w:val="00E15A5E"/>
    <w:rsid w:val="00E15B89"/>
    <w:rsid w:val="00E15CBF"/>
    <w:rsid w:val="00E16283"/>
    <w:rsid w:val="00E16407"/>
    <w:rsid w:val="00E16474"/>
    <w:rsid w:val="00E168D4"/>
    <w:rsid w:val="00E168F2"/>
    <w:rsid w:val="00E16C17"/>
    <w:rsid w:val="00E16CA3"/>
    <w:rsid w:val="00E1745C"/>
    <w:rsid w:val="00E17527"/>
    <w:rsid w:val="00E177A5"/>
    <w:rsid w:val="00E179F2"/>
    <w:rsid w:val="00E17BFE"/>
    <w:rsid w:val="00E17F5E"/>
    <w:rsid w:val="00E17F96"/>
    <w:rsid w:val="00E200D6"/>
    <w:rsid w:val="00E20912"/>
    <w:rsid w:val="00E20BF9"/>
    <w:rsid w:val="00E20FF2"/>
    <w:rsid w:val="00E21130"/>
    <w:rsid w:val="00E216E4"/>
    <w:rsid w:val="00E21725"/>
    <w:rsid w:val="00E21B72"/>
    <w:rsid w:val="00E21CAC"/>
    <w:rsid w:val="00E21F80"/>
    <w:rsid w:val="00E221C2"/>
    <w:rsid w:val="00E22535"/>
    <w:rsid w:val="00E226CF"/>
    <w:rsid w:val="00E22810"/>
    <w:rsid w:val="00E22B19"/>
    <w:rsid w:val="00E22BAD"/>
    <w:rsid w:val="00E23366"/>
    <w:rsid w:val="00E238B2"/>
    <w:rsid w:val="00E23F80"/>
    <w:rsid w:val="00E242E5"/>
    <w:rsid w:val="00E245FE"/>
    <w:rsid w:val="00E2468B"/>
    <w:rsid w:val="00E2474E"/>
    <w:rsid w:val="00E24835"/>
    <w:rsid w:val="00E24947"/>
    <w:rsid w:val="00E24CC5"/>
    <w:rsid w:val="00E24DA7"/>
    <w:rsid w:val="00E24E10"/>
    <w:rsid w:val="00E24E1F"/>
    <w:rsid w:val="00E25019"/>
    <w:rsid w:val="00E25085"/>
    <w:rsid w:val="00E2522E"/>
    <w:rsid w:val="00E2560A"/>
    <w:rsid w:val="00E2571D"/>
    <w:rsid w:val="00E25896"/>
    <w:rsid w:val="00E258AB"/>
    <w:rsid w:val="00E259CA"/>
    <w:rsid w:val="00E26079"/>
    <w:rsid w:val="00E260A1"/>
    <w:rsid w:val="00E26163"/>
    <w:rsid w:val="00E262B9"/>
    <w:rsid w:val="00E26320"/>
    <w:rsid w:val="00E263D3"/>
    <w:rsid w:val="00E264B8"/>
    <w:rsid w:val="00E264EA"/>
    <w:rsid w:val="00E2699F"/>
    <w:rsid w:val="00E26D2A"/>
    <w:rsid w:val="00E26D7E"/>
    <w:rsid w:val="00E26E54"/>
    <w:rsid w:val="00E27041"/>
    <w:rsid w:val="00E273BC"/>
    <w:rsid w:val="00E27543"/>
    <w:rsid w:val="00E2759D"/>
    <w:rsid w:val="00E27785"/>
    <w:rsid w:val="00E27A4F"/>
    <w:rsid w:val="00E27C20"/>
    <w:rsid w:val="00E27F71"/>
    <w:rsid w:val="00E30098"/>
    <w:rsid w:val="00E3010B"/>
    <w:rsid w:val="00E3050B"/>
    <w:rsid w:val="00E3059B"/>
    <w:rsid w:val="00E30624"/>
    <w:rsid w:val="00E306F1"/>
    <w:rsid w:val="00E30991"/>
    <w:rsid w:val="00E30B49"/>
    <w:rsid w:val="00E30D69"/>
    <w:rsid w:val="00E310C7"/>
    <w:rsid w:val="00E311BB"/>
    <w:rsid w:val="00E31492"/>
    <w:rsid w:val="00E319E0"/>
    <w:rsid w:val="00E31B42"/>
    <w:rsid w:val="00E31EFF"/>
    <w:rsid w:val="00E32655"/>
    <w:rsid w:val="00E3286C"/>
    <w:rsid w:val="00E32951"/>
    <w:rsid w:val="00E3295A"/>
    <w:rsid w:val="00E32A3F"/>
    <w:rsid w:val="00E32C51"/>
    <w:rsid w:val="00E32C66"/>
    <w:rsid w:val="00E32D6F"/>
    <w:rsid w:val="00E33050"/>
    <w:rsid w:val="00E330D5"/>
    <w:rsid w:val="00E33140"/>
    <w:rsid w:val="00E333A5"/>
    <w:rsid w:val="00E33406"/>
    <w:rsid w:val="00E336DD"/>
    <w:rsid w:val="00E33EF1"/>
    <w:rsid w:val="00E345A1"/>
    <w:rsid w:val="00E3479F"/>
    <w:rsid w:val="00E34B31"/>
    <w:rsid w:val="00E3532A"/>
    <w:rsid w:val="00E35360"/>
    <w:rsid w:val="00E3578F"/>
    <w:rsid w:val="00E35DAD"/>
    <w:rsid w:val="00E35E5B"/>
    <w:rsid w:val="00E35EEC"/>
    <w:rsid w:val="00E360DA"/>
    <w:rsid w:val="00E36275"/>
    <w:rsid w:val="00E362E4"/>
    <w:rsid w:val="00E36EB2"/>
    <w:rsid w:val="00E36EEB"/>
    <w:rsid w:val="00E37005"/>
    <w:rsid w:val="00E37386"/>
    <w:rsid w:val="00E37810"/>
    <w:rsid w:val="00E37812"/>
    <w:rsid w:val="00E378F7"/>
    <w:rsid w:val="00E37910"/>
    <w:rsid w:val="00E37BB9"/>
    <w:rsid w:val="00E37BDE"/>
    <w:rsid w:val="00E37F8A"/>
    <w:rsid w:val="00E40275"/>
    <w:rsid w:val="00E40669"/>
    <w:rsid w:val="00E40920"/>
    <w:rsid w:val="00E40A0C"/>
    <w:rsid w:val="00E40B69"/>
    <w:rsid w:val="00E40CA6"/>
    <w:rsid w:val="00E40F14"/>
    <w:rsid w:val="00E415DA"/>
    <w:rsid w:val="00E418D0"/>
    <w:rsid w:val="00E41FDE"/>
    <w:rsid w:val="00E420B0"/>
    <w:rsid w:val="00E420E6"/>
    <w:rsid w:val="00E422C1"/>
    <w:rsid w:val="00E425C7"/>
    <w:rsid w:val="00E42716"/>
    <w:rsid w:val="00E427BA"/>
    <w:rsid w:val="00E42A09"/>
    <w:rsid w:val="00E42A0B"/>
    <w:rsid w:val="00E42B40"/>
    <w:rsid w:val="00E42CBE"/>
    <w:rsid w:val="00E42EEC"/>
    <w:rsid w:val="00E42F04"/>
    <w:rsid w:val="00E43000"/>
    <w:rsid w:val="00E4424F"/>
    <w:rsid w:val="00E4464C"/>
    <w:rsid w:val="00E44997"/>
    <w:rsid w:val="00E44A84"/>
    <w:rsid w:val="00E44D09"/>
    <w:rsid w:val="00E44E51"/>
    <w:rsid w:val="00E44E99"/>
    <w:rsid w:val="00E44E9B"/>
    <w:rsid w:val="00E44FAA"/>
    <w:rsid w:val="00E45335"/>
    <w:rsid w:val="00E4551A"/>
    <w:rsid w:val="00E45785"/>
    <w:rsid w:val="00E457D5"/>
    <w:rsid w:val="00E4585D"/>
    <w:rsid w:val="00E45899"/>
    <w:rsid w:val="00E4595E"/>
    <w:rsid w:val="00E45C16"/>
    <w:rsid w:val="00E45C1E"/>
    <w:rsid w:val="00E45CBA"/>
    <w:rsid w:val="00E45D02"/>
    <w:rsid w:val="00E45DF5"/>
    <w:rsid w:val="00E45EEB"/>
    <w:rsid w:val="00E45F3E"/>
    <w:rsid w:val="00E45F9B"/>
    <w:rsid w:val="00E45FC3"/>
    <w:rsid w:val="00E460D5"/>
    <w:rsid w:val="00E463D3"/>
    <w:rsid w:val="00E4658D"/>
    <w:rsid w:val="00E46653"/>
    <w:rsid w:val="00E46774"/>
    <w:rsid w:val="00E46925"/>
    <w:rsid w:val="00E469C3"/>
    <w:rsid w:val="00E46F2D"/>
    <w:rsid w:val="00E46FFA"/>
    <w:rsid w:val="00E4746E"/>
    <w:rsid w:val="00E474B7"/>
    <w:rsid w:val="00E476A9"/>
    <w:rsid w:val="00E4788E"/>
    <w:rsid w:val="00E47DA0"/>
    <w:rsid w:val="00E500A1"/>
    <w:rsid w:val="00E5019C"/>
    <w:rsid w:val="00E5045C"/>
    <w:rsid w:val="00E50584"/>
    <w:rsid w:val="00E506EF"/>
    <w:rsid w:val="00E5096C"/>
    <w:rsid w:val="00E50D8D"/>
    <w:rsid w:val="00E50F1E"/>
    <w:rsid w:val="00E50FDE"/>
    <w:rsid w:val="00E512C3"/>
    <w:rsid w:val="00E515E7"/>
    <w:rsid w:val="00E518B6"/>
    <w:rsid w:val="00E51AA3"/>
    <w:rsid w:val="00E522C2"/>
    <w:rsid w:val="00E52361"/>
    <w:rsid w:val="00E5236A"/>
    <w:rsid w:val="00E527FD"/>
    <w:rsid w:val="00E52865"/>
    <w:rsid w:val="00E52870"/>
    <w:rsid w:val="00E52AFD"/>
    <w:rsid w:val="00E52D16"/>
    <w:rsid w:val="00E52D20"/>
    <w:rsid w:val="00E53001"/>
    <w:rsid w:val="00E5359B"/>
    <w:rsid w:val="00E545D3"/>
    <w:rsid w:val="00E54725"/>
    <w:rsid w:val="00E54AC4"/>
    <w:rsid w:val="00E54BBE"/>
    <w:rsid w:val="00E54C10"/>
    <w:rsid w:val="00E54C17"/>
    <w:rsid w:val="00E54F4A"/>
    <w:rsid w:val="00E5532B"/>
    <w:rsid w:val="00E5556B"/>
    <w:rsid w:val="00E55708"/>
    <w:rsid w:val="00E55864"/>
    <w:rsid w:val="00E55C96"/>
    <w:rsid w:val="00E55DA4"/>
    <w:rsid w:val="00E55DF2"/>
    <w:rsid w:val="00E561BB"/>
    <w:rsid w:val="00E56228"/>
    <w:rsid w:val="00E56505"/>
    <w:rsid w:val="00E565FD"/>
    <w:rsid w:val="00E5661E"/>
    <w:rsid w:val="00E5686B"/>
    <w:rsid w:val="00E56D41"/>
    <w:rsid w:val="00E56EFD"/>
    <w:rsid w:val="00E56FCC"/>
    <w:rsid w:val="00E5717D"/>
    <w:rsid w:val="00E57192"/>
    <w:rsid w:val="00E573E1"/>
    <w:rsid w:val="00E575BC"/>
    <w:rsid w:val="00E576F0"/>
    <w:rsid w:val="00E57B9E"/>
    <w:rsid w:val="00E57D57"/>
    <w:rsid w:val="00E57FF2"/>
    <w:rsid w:val="00E6030F"/>
    <w:rsid w:val="00E60365"/>
    <w:rsid w:val="00E6041E"/>
    <w:rsid w:val="00E605EE"/>
    <w:rsid w:val="00E60602"/>
    <w:rsid w:val="00E6099C"/>
    <w:rsid w:val="00E60B42"/>
    <w:rsid w:val="00E60BAE"/>
    <w:rsid w:val="00E60DD0"/>
    <w:rsid w:val="00E60F75"/>
    <w:rsid w:val="00E61007"/>
    <w:rsid w:val="00E6136E"/>
    <w:rsid w:val="00E61495"/>
    <w:rsid w:val="00E61783"/>
    <w:rsid w:val="00E61B4A"/>
    <w:rsid w:val="00E61B9D"/>
    <w:rsid w:val="00E61C6B"/>
    <w:rsid w:val="00E61D00"/>
    <w:rsid w:val="00E61EC6"/>
    <w:rsid w:val="00E622FA"/>
    <w:rsid w:val="00E624DA"/>
    <w:rsid w:val="00E625A4"/>
    <w:rsid w:val="00E6298C"/>
    <w:rsid w:val="00E629B7"/>
    <w:rsid w:val="00E62C83"/>
    <w:rsid w:val="00E62E86"/>
    <w:rsid w:val="00E62FD1"/>
    <w:rsid w:val="00E635C9"/>
    <w:rsid w:val="00E6364C"/>
    <w:rsid w:val="00E63718"/>
    <w:rsid w:val="00E638C5"/>
    <w:rsid w:val="00E6395A"/>
    <w:rsid w:val="00E63AC8"/>
    <w:rsid w:val="00E63C29"/>
    <w:rsid w:val="00E63CDC"/>
    <w:rsid w:val="00E63FAD"/>
    <w:rsid w:val="00E643F9"/>
    <w:rsid w:val="00E64648"/>
    <w:rsid w:val="00E646AD"/>
    <w:rsid w:val="00E64AA2"/>
    <w:rsid w:val="00E64ADC"/>
    <w:rsid w:val="00E64C33"/>
    <w:rsid w:val="00E64C99"/>
    <w:rsid w:val="00E64D48"/>
    <w:rsid w:val="00E64DFE"/>
    <w:rsid w:val="00E653AD"/>
    <w:rsid w:val="00E65AA4"/>
    <w:rsid w:val="00E65BED"/>
    <w:rsid w:val="00E65C3F"/>
    <w:rsid w:val="00E65C95"/>
    <w:rsid w:val="00E65EA8"/>
    <w:rsid w:val="00E65EC7"/>
    <w:rsid w:val="00E66328"/>
    <w:rsid w:val="00E66430"/>
    <w:rsid w:val="00E66598"/>
    <w:rsid w:val="00E669F2"/>
    <w:rsid w:val="00E671F9"/>
    <w:rsid w:val="00E6722B"/>
    <w:rsid w:val="00E67470"/>
    <w:rsid w:val="00E676D1"/>
    <w:rsid w:val="00E6771B"/>
    <w:rsid w:val="00E67AD3"/>
    <w:rsid w:val="00E67EB0"/>
    <w:rsid w:val="00E67F78"/>
    <w:rsid w:val="00E67FE6"/>
    <w:rsid w:val="00E70073"/>
    <w:rsid w:val="00E7096A"/>
    <w:rsid w:val="00E709AC"/>
    <w:rsid w:val="00E709C1"/>
    <w:rsid w:val="00E70D80"/>
    <w:rsid w:val="00E71295"/>
    <w:rsid w:val="00E713C2"/>
    <w:rsid w:val="00E715B0"/>
    <w:rsid w:val="00E71657"/>
    <w:rsid w:val="00E71851"/>
    <w:rsid w:val="00E71A01"/>
    <w:rsid w:val="00E71BA2"/>
    <w:rsid w:val="00E71D16"/>
    <w:rsid w:val="00E71D3D"/>
    <w:rsid w:val="00E7210D"/>
    <w:rsid w:val="00E724D0"/>
    <w:rsid w:val="00E72622"/>
    <w:rsid w:val="00E726E2"/>
    <w:rsid w:val="00E72804"/>
    <w:rsid w:val="00E72869"/>
    <w:rsid w:val="00E72ABD"/>
    <w:rsid w:val="00E72AD8"/>
    <w:rsid w:val="00E72B78"/>
    <w:rsid w:val="00E72DCC"/>
    <w:rsid w:val="00E72F5E"/>
    <w:rsid w:val="00E72FCC"/>
    <w:rsid w:val="00E73092"/>
    <w:rsid w:val="00E7313A"/>
    <w:rsid w:val="00E736A1"/>
    <w:rsid w:val="00E736B0"/>
    <w:rsid w:val="00E73A0A"/>
    <w:rsid w:val="00E73ACC"/>
    <w:rsid w:val="00E73DAF"/>
    <w:rsid w:val="00E73F43"/>
    <w:rsid w:val="00E73FEC"/>
    <w:rsid w:val="00E74033"/>
    <w:rsid w:val="00E74312"/>
    <w:rsid w:val="00E74457"/>
    <w:rsid w:val="00E74AC1"/>
    <w:rsid w:val="00E74B81"/>
    <w:rsid w:val="00E74E76"/>
    <w:rsid w:val="00E751FA"/>
    <w:rsid w:val="00E75281"/>
    <w:rsid w:val="00E755FF"/>
    <w:rsid w:val="00E75709"/>
    <w:rsid w:val="00E758D0"/>
    <w:rsid w:val="00E75B6A"/>
    <w:rsid w:val="00E75BD1"/>
    <w:rsid w:val="00E75C64"/>
    <w:rsid w:val="00E760C6"/>
    <w:rsid w:val="00E76190"/>
    <w:rsid w:val="00E765FB"/>
    <w:rsid w:val="00E766CF"/>
    <w:rsid w:val="00E7704F"/>
    <w:rsid w:val="00E770FF"/>
    <w:rsid w:val="00E771D2"/>
    <w:rsid w:val="00E77324"/>
    <w:rsid w:val="00E773F2"/>
    <w:rsid w:val="00E77448"/>
    <w:rsid w:val="00E77A58"/>
    <w:rsid w:val="00E77D54"/>
    <w:rsid w:val="00E806D6"/>
    <w:rsid w:val="00E80960"/>
    <w:rsid w:val="00E80B18"/>
    <w:rsid w:val="00E80BA2"/>
    <w:rsid w:val="00E80C99"/>
    <w:rsid w:val="00E80CC3"/>
    <w:rsid w:val="00E80F1A"/>
    <w:rsid w:val="00E8111D"/>
    <w:rsid w:val="00E81151"/>
    <w:rsid w:val="00E815B0"/>
    <w:rsid w:val="00E8169A"/>
    <w:rsid w:val="00E81739"/>
    <w:rsid w:val="00E8191E"/>
    <w:rsid w:val="00E81B2D"/>
    <w:rsid w:val="00E81B61"/>
    <w:rsid w:val="00E81CC5"/>
    <w:rsid w:val="00E81DEA"/>
    <w:rsid w:val="00E81E5C"/>
    <w:rsid w:val="00E82012"/>
    <w:rsid w:val="00E82577"/>
    <w:rsid w:val="00E82589"/>
    <w:rsid w:val="00E829A6"/>
    <w:rsid w:val="00E82CBB"/>
    <w:rsid w:val="00E82D1D"/>
    <w:rsid w:val="00E82F3C"/>
    <w:rsid w:val="00E83020"/>
    <w:rsid w:val="00E8323F"/>
    <w:rsid w:val="00E832F7"/>
    <w:rsid w:val="00E8381F"/>
    <w:rsid w:val="00E8397A"/>
    <w:rsid w:val="00E83DE9"/>
    <w:rsid w:val="00E8406E"/>
    <w:rsid w:val="00E841F2"/>
    <w:rsid w:val="00E8436D"/>
    <w:rsid w:val="00E843FA"/>
    <w:rsid w:val="00E84B1B"/>
    <w:rsid w:val="00E84D37"/>
    <w:rsid w:val="00E84E7F"/>
    <w:rsid w:val="00E84F44"/>
    <w:rsid w:val="00E851D1"/>
    <w:rsid w:val="00E854D0"/>
    <w:rsid w:val="00E85558"/>
    <w:rsid w:val="00E85685"/>
    <w:rsid w:val="00E8596F"/>
    <w:rsid w:val="00E85AA7"/>
    <w:rsid w:val="00E85BA8"/>
    <w:rsid w:val="00E861A9"/>
    <w:rsid w:val="00E861FC"/>
    <w:rsid w:val="00E86402"/>
    <w:rsid w:val="00E865FA"/>
    <w:rsid w:val="00E86857"/>
    <w:rsid w:val="00E868C6"/>
    <w:rsid w:val="00E868FB"/>
    <w:rsid w:val="00E869CC"/>
    <w:rsid w:val="00E86AB2"/>
    <w:rsid w:val="00E86EF2"/>
    <w:rsid w:val="00E87000"/>
    <w:rsid w:val="00E87192"/>
    <w:rsid w:val="00E874FA"/>
    <w:rsid w:val="00E87607"/>
    <w:rsid w:val="00E8782E"/>
    <w:rsid w:val="00E879C2"/>
    <w:rsid w:val="00E87A05"/>
    <w:rsid w:val="00E87A1C"/>
    <w:rsid w:val="00E87E89"/>
    <w:rsid w:val="00E87F9C"/>
    <w:rsid w:val="00E90011"/>
    <w:rsid w:val="00E900F0"/>
    <w:rsid w:val="00E90243"/>
    <w:rsid w:val="00E90316"/>
    <w:rsid w:val="00E9031F"/>
    <w:rsid w:val="00E90332"/>
    <w:rsid w:val="00E903C1"/>
    <w:rsid w:val="00E903F0"/>
    <w:rsid w:val="00E90482"/>
    <w:rsid w:val="00E905CD"/>
    <w:rsid w:val="00E90752"/>
    <w:rsid w:val="00E90B9A"/>
    <w:rsid w:val="00E9158F"/>
    <w:rsid w:val="00E91A5C"/>
    <w:rsid w:val="00E91C51"/>
    <w:rsid w:val="00E91D46"/>
    <w:rsid w:val="00E91F1F"/>
    <w:rsid w:val="00E92181"/>
    <w:rsid w:val="00E923BE"/>
    <w:rsid w:val="00E92558"/>
    <w:rsid w:val="00E931B6"/>
    <w:rsid w:val="00E935F3"/>
    <w:rsid w:val="00E93AA5"/>
    <w:rsid w:val="00E93B27"/>
    <w:rsid w:val="00E93B4D"/>
    <w:rsid w:val="00E93B6F"/>
    <w:rsid w:val="00E93D5B"/>
    <w:rsid w:val="00E93FDE"/>
    <w:rsid w:val="00E9419D"/>
    <w:rsid w:val="00E9428A"/>
    <w:rsid w:val="00E94354"/>
    <w:rsid w:val="00E94894"/>
    <w:rsid w:val="00E9498B"/>
    <w:rsid w:val="00E94EA1"/>
    <w:rsid w:val="00E94F82"/>
    <w:rsid w:val="00E95049"/>
    <w:rsid w:val="00E9560A"/>
    <w:rsid w:val="00E957FE"/>
    <w:rsid w:val="00E95B93"/>
    <w:rsid w:val="00E95BC9"/>
    <w:rsid w:val="00E95BD7"/>
    <w:rsid w:val="00E960A6"/>
    <w:rsid w:val="00E9623F"/>
    <w:rsid w:val="00E9649C"/>
    <w:rsid w:val="00E9656B"/>
    <w:rsid w:val="00E9669A"/>
    <w:rsid w:val="00E969E5"/>
    <w:rsid w:val="00E96AEC"/>
    <w:rsid w:val="00E96DA8"/>
    <w:rsid w:val="00E96E4E"/>
    <w:rsid w:val="00E96E63"/>
    <w:rsid w:val="00E972B4"/>
    <w:rsid w:val="00E974B7"/>
    <w:rsid w:val="00E97851"/>
    <w:rsid w:val="00E97BD1"/>
    <w:rsid w:val="00EA010E"/>
    <w:rsid w:val="00EA01EE"/>
    <w:rsid w:val="00EA0485"/>
    <w:rsid w:val="00EA054A"/>
    <w:rsid w:val="00EA0599"/>
    <w:rsid w:val="00EA0A16"/>
    <w:rsid w:val="00EA0CAC"/>
    <w:rsid w:val="00EA0E6E"/>
    <w:rsid w:val="00EA1032"/>
    <w:rsid w:val="00EA1266"/>
    <w:rsid w:val="00EA1568"/>
    <w:rsid w:val="00EA1970"/>
    <w:rsid w:val="00EA1F4D"/>
    <w:rsid w:val="00EA20B0"/>
    <w:rsid w:val="00EA20CC"/>
    <w:rsid w:val="00EA23DF"/>
    <w:rsid w:val="00EA2459"/>
    <w:rsid w:val="00EA2664"/>
    <w:rsid w:val="00EA2727"/>
    <w:rsid w:val="00EA2BA2"/>
    <w:rsid w:val="00EA2E0D"/>
    <w:rsid w:val="00EA2FB0"/>
    <w:rsid w:val="00EA314F"/>
    <w:rsid w:val="00EA3569"/>
    <w:rsid w:val="00EA38BE"/>
    <w:rsid w:val="00EA3B5D"/>
    <w:rsid w:val="00EA3B60"/>
    <w:rsid w:val="00EA462B"/>
    <w:rsid w:val="00EA4D8E"/>
    <w:rsid w:val="00EA4ED4"/>
    <w:rsid w:val="00EA4F39"/>
    <w:rsid w:val="00EA4FA6"/>
    <w:rsid w:val="00EA51A6"/>
    <w:rsid w:val="00EA524F"/>
    <w:rsid w:val="00EA5782"/>
    <w:rsid w:val="00EA5791"/>
    <w:rsid w:val="00EA5995"/>
    <w:rsid w:val="00EA5A40"/>
    <w:rsid w:val="00EA5D67"/>
    <w:rsid w:val="00EA5FB8"/>
    <w:rsid w:val="00EA62BE"/>
    <w:rsid w:val="00EA62D5"/>
    <w:rsid w:val="00EA65ED"/>
    <w:rsid w:val="00EA693C"/>
    <w:rsid w:val="00EA6997"/>
    <w:rsid w:val="00EA69C6"/>
    <w:rsid w:val="00EA6C80"/>
    <w:rsid w:val="00EA6D15"/>
    <w:rsid w:val="00EA75EE"/>
    <w:rsid w:val="00EA78AC"/>
    <w:rsid w:val="00EA7F74"/>
    <w:rsid w:val="00EB01F2"/>
    <w:rsid w:val="00EB048A"/>
    <w:rsid w:val="00EB07B1"/>
    <w:rsid w:val="00EB08B4"/>
    <w:rsid w:val="00EB0EC3"/>
    <w:rsid w:val="00EB11AF"/>
    <w:rsid w:val="00EB12F6"/>
    <w:rsid w:val="00EB1387"/>
    <w:rsid w:val="00EB14D2"/>
    <w:rsid w:val="00EB1580"/>
    <w:rsid w:val="00EB15D4"/>
    <w:rsid w:val="00EB1842"/>
    <w:rsid w:val="00EB18A8"/>
    <w:rsid w:val="00EB1976"/>
    <w:rsid w:val="00EB1AF8"/>
    <w:rsid w:val="00EB1B04"/>
    <w:rsid w:val="00EB1EE0"/>
    <w:rsid w:val="00EB21E1"/>
    <w:rsid w:val="00EB2265"/>
    <w:rsid w:val="00EB2429"/>
    <w:rsid w:val="00EB2FB7"/>
    <w:rsid w:val="00EB3046"/>
    <w:rsid w:val="00EB3073"/>
    <w:rsid w:val="00EB34AE"/>
    <w:rsid w:val="00EB36D7"/>
    <w:rsid w:val="00EB3796"/>
    <w:rsid w:val="00EB38E1"/>
    <w:rsid w:val="00EB390B"/>
    <w:rsid w:val="00EB3D1A"/>
    <w:rsid w:val="00EB3ED8"/>
    <w:rsid w:val="00EB42AB"/>
    <w:rsid w:val="00EB4681"/>
    <w:rsid w:val="00EB4778"/>
    <w:rsid w:val="00EB4870"/>
    <w:rsid w:val="00EB4964"/>
    <w:rsid w:val="00EB499A"/>
    <w:rsid w:val="00EB4AF0"/>
    <w:rsid w:val="00EB4B4C"/>
    <w:rsid w:val="00EB50D6"/>
    <w:rsid w:val="00EB526D"/>
    <w:rsid w:val="00EB5544"/>
    <w:rsid w:val="00EB584C"/>
    <w:rsid w:val="00EB5A28"/>
    <w:rsid w:val="00EB5A78"/>
    <w:rsid w:val="00EB5B13"/>
    <w:rsid w:val="00EB6198"/>
    <w:rsid w:val="00EB67D7"/>
    <w:rsid w:val="00EB6AC2"/>
    <w:rsid w:val="00EB6B13"/>
    <w:rsid w:val="00EB6C7A"/>
    <w:rsid w:val="00EB6DF8"/>
    <w:rsid w:val="00EB7158"/>
    <w:rsid w:val="00EB7174"/>
    <w:rsid w:val="00EB745D"/>
    <w:rsid w:val="00EB76C9"/>
    <w:rsid w:val="00EB7798"/>
    <w:rsid w:val="00EB7A68"/>
    <w:rsid w:val="00EB7EF3"/>
    <w:rsid w:val="00EB7F6E"/>
    <w:rsid w:val="00EB7FA9"/>
    <w:rsid w:val="00EC0027"/>
    <w:rsid w:val="00EC00BC"/>
    <w:rsid w:val="00EC04B7"/>
    <w:rsid w:val="00EC04F4"/>
    <w:rsid w:val="00EC074D"/>
    <w:rsid w:val="00EC0758"/>
    <w:rsid w:val="00EC07F8"/>
    <w:rsid w:val="00EC0A1C"/>
    <w:rsid w:val="00EC0A60"/>
    <w:rsid w:val="00EC0BC0"/>
    <w:rsid w:val="00EC0DC9"/>
    <w:rsid w:val="00EC0EC0"/>
    <w:rsid w:val="00EC10AC"/>
    <w:rsid w:val="00EC12EE"/>
    <w:rsid w:val="00EC135B"/>
    <w:rsid w:val="00EC1407"/>
    <w:rsid w:val="00EC1488"/>
    <w:rsid w:val="00EC1621"/>
    <w:rsid w:val="00EC18DA"/>
    <w:rsid w:val="00EC1B07"/>
    <w:rsid w:val="00EC1C19"/>
    <w:rsid w:val="00EC1D13"/>
    <w:rsid w:val="00EC1DE2"/>
    <w:rsid w:val="00EC1F15"/>
    <w:rsid w:val="00EC1F90"/>
    <w:rsid w:val="00EC2073"/>
    <w:rsid w:val="00EC23ED"/>
    <w:rsid w:val="00EC24FC"/>
    <w:rsid w:val="00EC2799"/>
    <w:rsid w:val="00EC2891"/>
    <w:rsid w:val="00EC2911"/>
    <w:rsid w:val="00EC2AF9"/>
    <w:rsid w:val="00EC2B3B"/>
    <w:rsid w:val="00EC2C13"/>
    <w:rsid w:val="00EC2EBA"/>
    <w:rsid w:val="00EC2ED2"/>
    <w:rsid w:val="00EC2F72"/>
    <w:rsid w:val="00EC3080"/>
    <w:rsid w:val="00EC3104"/>
    <w:rsid w:val="00EC318A"/>
    <w:rsid w:val="00EC35E1"/>
    <w:rsid w:val="00EC399E"/>
    <w:rsid w:val="00EC3AE1"/>
    <w:rsid w:val="00EC3F20"/>
    <w:rsid w:val="00EC3F75"/>
    <w:rsid w:val="00EC4024"/>
    <w:rsid w:val="00EC4761"/>
    <w:rsid w:val="00EC496F"/>
    <w:rsid w:val="00EC4A31"/>
    <w:rsid w:val="00EC4D93"/>
    <w:rsid w:val="00EC4E55"/>
    <w:rsid w:val="00EC4EDD"/>
    <w:rsid w:val="00EC4FD4"/>
    <w:rsid w:val="00EC52EC"/>
    <w:rsid w:val="00EC539C"/>
    <w:rsid w:val="00EC53C1"/>
    <w:rsid w:val="00EC544B"/>
    <w:rsid w:val="00EC5450"/>
    <w:rsid w:val="00EC5454"/>
    <w:rsid w:val="00EC5722"/>
    <w:rsid w:val="00EC5A0D"/>
    <w:rsid w:val="00EC5AD1"/>
    <w:rsid w:val="00EC5CFB"/>
    <w:rsid w:val="00EC64C1"/>
    <w:rsid w:val="00EC6E09"/>
    <w:rsid w:val="00EC70DB"/>
    <w:rsid w:val="00EC70E5"/>
    <w:rsid w:val="00EC725D"/>
    <w:rsid w:val="00EC7332"/>
    <w:rsid w:val="00EC76D0"/>
    <w:rsid w:val="00EC7885"/>
    <w:rsid w:val="00EC7A7C"/>
    <w:rsid w:val="00EC7DE3"/>
    <w:rsid w:val="00EC7DE8"/>
    <w:rsid w:val="00ED007E"/>
    <w:rsid w:val="00ED00B7"/>
    <w:rsid w:val="00ED0143"/>
    <w:rsid w:val="00ED037C"/>
    <w:rsid w:val="00ED0637"/>
    <w:rsid w:val="00ED0655"/>
    <w:rsid w:val="00ED0958"/>
    <w:rsid w:val="00ED0D3C"/>
    <w:rsid w:val="00ED0D70"/>
    <w:rsid w:val="00ED0FD4"/>
    <w:rsid w:val="00ED145A"/>
    <w:rsid w:val="00ED157F"/>
    <w:rsid w:val="00ED161A"/>
    <w:rsid w:val="00ED211E"/>
    <w:rsid w:val="00ED22C0"/>
    <w:rsid w:val="00ED2316"/>
    <w:rsid w:val="00ED24CB"/>
    <w:rsid w:val="00ED271B"/>
    <w:rsid w:val="00ED2806"/>
    <w:rsid w:val="00ED2A60"/>
    <w:rsid w:val="00ED2B49"/>
    <w:rsid w:val="00ED2BC5"/>
    <w:rsid w:val="00ED2C61"/>
    <w:rsid w:val="00ED2D29"/>
    <w:rsid w:val="00ED2E3D"/>
    <w:rsid w:val="00ED2E57"/>
    <w:rsid w:val="00ED3399"/>
    <w:rsid w:val="00ED35D3"/>
    <w:rsid w:val="00ED3675"/>
    <w:rsid w:val="00ED3A1C"/>
    <w:rsid w:val="00ED3C80"/>
    <w:rsid w:val="00ED3CD4"/>
    <w:rsid w:val="00ED3F70"/>
    <w:rsid w:val="00ED41E9"/>
    <w:rsid w:val="00ED47C9"/>
    <w:rsid w:val="00ED48C1"/>
    <w:rsid w:val="00ED49DB"/>
    <w:rsid w:val="00ED4A5A"/>
    <w:rsid w:val="00ED4AA3"/>
    <w:rsid w:val="00ED4BD6"/>
    <w:rsid w:val="00ED4C4B"/>
    <w:rsid w:val="00ED4E35"/>
    <w:rsid w:val="00ED4F33"/>
    <w:rsid w:val="00ED4FD7"/>
    <w:rsid w:val="00ED50E2"/>
    <w:rsid w:val="00ED531C"/>
    <w:rsid w:val="00ED545B"/>
    <w:rsid w:val="00ED56A1"/>
    <w:rsid w:val="00ED574D"/>
    <w:rsid w:val="00ED5A83"/>
    <w:rsid w:val="00ED5D34"/>
    <w:rsid w:val="00ED5D65"/>
    <w:rsid w:val="00ED5E52"/>
    <w:rsid w:val="00ED5F2B"/>
    <w:rsid w:val="00ED5F99"/>
    <w:rsid w:val="00ED6005"/>
    <w:rsid w:val="00ED61B3"/>
    <w:rsid w:val="00ED64EF"/>
    <w:rsid w:val="00ED6510"/>
    <w:rsid w:val="00ED6594"/>
    <w:rsid w:val="00ED668E"/>
    <w:rsid w:val="00ED6913"/>
    <w:rsid w:val="00ED6D55"/>
    <w:rsid w:val="00ED7058"/>
    <w:rsid w:val="00ED7133"/>
    <w:rsid w:val="00ED7288"/>
    <w:rsid w:val="00ED73F4"/>
    <w:rsid w:val="00ED7A21"/>
    <w:rsid w:val="00ED7DA6"/>
    <w:rsid w:val="00ED7F39"/>
    <w:rsid w:val="00EE02D0"/>
    <w:rsid w:val="00EE0359"/>
    <w:rsid w:val="00EE045A"/>
    <w:rsid w:val="00EE0520"/>
    <w:rsid w:val="00EE078B"/>
    <w:rsid w:val="00EE07F1"/>
    <w:rsid w:val="00EE0A23"/>
    <w:rsid w:val="00EE0A2E"/>
    <w:rsid w:val="00EE0B6E"/>
    <w:rsid w:val="00EE10B7"/>
    <w:rsid w:val="00EE1370"/>
    <w:rsid w:val="00EE14BA"/>
    <w:rsid w:val="00EE1710"/>
    <w:rsid w:val="00EE18CD"/>
    <w:rsid w:val="00EE18F2"/>
    <w:rsid w:val="00EE1D64"/>
    <w:rsid w:val="00EE2048"/>
    <w:rsid w:val="00EE20B7"/>
    <w:rsid w:val="00EE2137"/>
    <w:rsid w:val="00EE2175"/>
    <w:rsid w:val="00EE262A"/>
    <w:rsid w:val="00EE27B9"/>
    <w:rsid w:val="00EE2A24"/>
    <w:rsid w:val="00EE3292"/>
    <w:rsid w:val="00EE35A7"/>
    <w:rsid w:val="00EE3CE5"/>
    <w:rsid w:val="00EE3D0F"/>
    <w:rsid w:val="00EE3D89"/>
    <w:rsid w:val="00EE3E25"/>
    <w:rsid w:val="00EE4062"/>
    <w:rsid w:val="00EE4931"/>
    <w:rsid w:val="00EE4C2B"/>
    <w:rsid w:val="00EE4C52"/>
    <w:rsid w:val="00EE4CA3"/>
    <w:rsid w:val="00EE510C"/>
    <w:rsid w:val="00EE5151"/>
    <w:rsid w:val="00EE559A"/>
    <w:rsid w:val="00EE563E"/>
    <w:rsid w:val="00EE570F"/>
    <w:rsid w:val="00EE59FB"/>
    <w:rsid w:val="00EE5AF4"/>
    <w:rsid w:val="00EE6047"/>
    <w:rsid w:val="00EE6364"/>
    <w:rsid w:val="00EE652E"/>
    <w:rsid w:val="00EE6568"/>
    <w:rsid w:val="00EE668C"/>
    <w:rsid w:val="00EE6736"/>
    <w:rsid w:val="00EE6B43"/>
    <w:rsid w:val="00EE7009"/>
    <w:rsid w:val="00EE7101"/>
    <w:rsid w:val="00EE71A6"/>
    <w:rsid w:val="00EE73FD"/>
    <w:rsid w:val="00EE7456"/>
    <w:rsid w:val="00EE7799"/>
    <w:rsid w:val="00EE788A"/>
    <w:rsid w:val="00EE7D2C"/>
    <w:rsid w:val="00EF0070"/>
    <w:rsid w:val="00EF007A"/>
    <w:rsid w:val="00EF03D8"/>
    <w:rsid w:val="00EF0717"/>
    <w:rsid w:val="00EF0938"/>
    <w:rsid w:val="00EF09D4"/>
    <w:rsid w:val="00EF0F1C"/>
    <w:rsid w:val="00EF10FD"/>
    <w:rsid w:val="00EF11C7"/>
    <w:rsid w:val="00EF14FF"/>
    <w:rsid w:val="00EF16A3"/>
    <w:rsid w:val="00EF1834"/>
    <w:rsid w:val="00EF1976"/>
    <w:rsid w:val="00EF1CE3"/>
    <w:rsid w:val="00EF1E6A"/>
    <w:rsid w:val="00EF1E72"/>
    <w:rsid w:val="00EF2178"/>
    <w:rsid w:val="00EF2251"/>
    <w:rsid w:val="00EF22E8"/>
    <w:rsid w:val="00EF2349"/>
    <w:rsid w:val="00EF2366"/>
    <w:rsid w:val="00EF28E1"/>
    <w:rsid w:val="00EF296E"/>
    <w:rsid w:val="00EF2D36"/>
    <w:rsid w:val="00EF2E0B"/>
    <w:rsid w:val="00EF2E8A"/>
    <w:rsid w:val="00EF306D"/>
    <w:rsid w:val="00EF3370"/>
    <w:rsid w:val="00EF3483"/>
    <w:rsid w:val="00EF355C"/>
    <w:rsid w:val="00EF3590"/>
    <w:rsid w:val="00EF38AD"/>
    <w:rsid w:val="00EF3959"/>
    <w:rsid w:val="00EF3BA0"/>
    <w:rsid w:val="00EF3CAE"/>
    <w:rsid w:val="00EF3DDD"/>
    <w:rsid w:val="00EF3E6A"/>
    <w:rsid w:val="00EF3FC8"/>
    <w:rsid w:val="00EF4099"/>
    <w:rsid w:val="00EF423A"/>
    <w:rsid w:val="00EF4F06"/>
    <w:rsid w:val="00EF4FA3"/>
    <w:rsid w:val="00EF4FC7"/>
    <w:rsid w:val="00EF54F1"/>
    <w:rsid w:val="00EF5576"/>
    <w:rsid w:val="00EF575B"/>
    <w:rsid w:val="00EF591E"/>
    <w:rsid w:val="00EF5A79"/>
    <w:rsid w:val="00EF5CA8"/>
    <w:rsid w:val="00EF5CB0"/>
    <w:rsid w:val="00EF5D56"/>
    <w:rsid w:val="00EF60E9"/>
    <w:rsid w:val="00EF64A5"/>
    <w:rsid w:val="00EF65D1"/>
    <w:rsid w:val="00EF66F3"/>
    <w:rsid w:val="00EF6723"/>
    <w:rsid w:val="00EF674F"/>
    <w:rsid w:val="00EF6AF1"/>
    <w:rsid w:val="00EF6F48"/>
    <w:rsid w:val="00EF6FD2"/>
    <w:rsid w:val="00EF73AB"/>
    <w:rsid w:val="00EF74F5"/>
    <w:rsid w:val="00EF76CE"/>
    <w:rsid w:val="00EF770D"/>
    <w:rsid w:val="00EF7925"/>
    <w:rsid w:val="00EF7A29"/>
    <w:rsid w:val="00EF7BAB"/>
    <w:rsid w:val="00F0020B"/>
    <w:rsid w:val="00F005A9"/>
    <w:rsid w:val="00F006AB"/>
    <w:rsid w:val="00F0080C"/>
    <w:rsid w:val="00F00853"/>
    <w:rsid w:val="00F00A03"/>
    <w:rsid w:val="00F00B2C"/>
    <w:rsid w:val="00F00C77"/>
    <w:rsid w:val="00F00DD6"/>
    <w:rsid w:val="00F00F82"/>
    <w:rsid w:val="00F01480"/>
    <w:rsid w:val="00F0154C"/>
    <w:rsid w:val="00F01725"/>
    <w:rsid w:val="00F01865"/>
    <w:rsid w:val="00F0215B"/>
    <w:rsid w:val="00F0239C"/>
    <w:rsid w:val="00F02597"/>
    <w:rsid w:val="00F0269B"/>
    <w:rsid w:val="00F02D06"/>
    <w:rsid w:val="00F02E3E"/>
    <w:rsid w:val="00F02E79"/>
    <w:rsid w:val="00F03075"/>
    <w:rsid w:val="00F03251"/>
    <w:rsid w:val="00F03686"/>
    <w:rsid w:val="00F036AD"/>
    <w:rsid w:val="00F03834"/>
    <w:rsid w:val="00F03986"/>
    <w:rsid w:val="00F039AF"/>
    <w:rsid w:val="00F0417E"/>
    <w:rsid w:val="00F041A2"/>
    <w:rsid w:val="00F0475A"/>
    <w:rsid w:val="00F049CA"/>
    <w:rsid w:val="00F04DEB"/>
    <w:rsid w:val="00F0517A"/>
    <w:rsid w:val="00F053C0"/>
    <w:rsid w:val="00F05695"/>
    <w:rsid w:val="00F057AC"/>
    <w:rsid w:val="00F05A4A"/>
    <w:rsid w:val="00F05EA7"/>
    <w:rsid w:val="00F06051"/>
    <w:rsid w:val="00F060E8"/>
    <w:rsid w:val="00F0624E"/>
    <w:rsid w:val="00F0636C"/>
    <w:rsid w:val="00F06415"/>
    <w:rsid w:val="00F066D9"/>
    <w:rsid w:val="00F067E6"/>
    <w:rsid w:val="00F06B03"/>
    <w:rsid w:val="00F06B34"/>
    <w:rsid w:val="00F06BC2"/>
    <w:rsid w:val="00F06EBE"/>
    <w:rsid w:val="00F06F3C"/>
    <w:rsid w:val="00F06F76"/>
    <w:rsid w:val="00F070D8"/>
    <w:rsid w:val="00F07107"/>
    <w:rsid w:val="00F07227"/>
    <w:rsid w:val="00F0741C"/>
    <w:rsid w:val="00F0779C"/>
    <w:rsid w:val="00F077C3"/>
    <w:rsid w:val="00F07AEE"/>
    <w:rsid w:val="00F07BB3"/>
    <w:rsid w:val="00F07E10"/>
    <w:rsid w:val="00F07E80"/>
    <w:rsid w:val="00F106C7"/>
    <w:rsid w:val="00F10DFC"/>
    <w:rsid w:val="00F11005"/>
    <w:rsid w:val="00F112F6"/>
    <w:rsid w:val="00F1152C"/>
    <w:rsid w:val="00F115D5"/>
    <w:rsid w:val="00F1162E"/>
    <w:rsid w:val="00F117B4"/>
    <w:rsid w:val="00F11815"/>
    <w:rsid w:val="00F11B1A"/>
    <w:rsid w:val="00F11FCA"/>
    <w:rsid w:val="00F12033"/>
    <w:rsid w:val="00F121D2"/>
    <w:rsid w:val="00F1274A"/>
    <w:rsid w:val="00F12AB0"/>
    <w:rsid w:val="00F12B09"/>
    <w:rsid w:val="00F12B8D"/>
    <w:rsid w:val="00F12C9E"/>
    <w:rsid w:val="00F12E26"/>
    <w:rsid w:val="00F13785"/>
    <w:rsid w:val="00F1391F"/>
    <w:rsid w:val="00F13DF3"/>
    <w:rsid w:val="00F13E9D"/>
    <w:rsid w:val="00F14593"/>
    <w:rsid w:val="00F14696"/>
    <w:rsid w:val="00F147A4"/>
    <w:rsid w:val="00F14854"/>
    <w:rsid w:val="00F14930"/>
    <w:rsid w:val="00F14E33"/>
    <w:rsid w:val="00F14E76"/>
    <w:rsid w:val="00F14F95"/>
    <w:rsid w:val="00F150A0"/>
    <w:rsid w:val="00F1511E"/>
    <w:rsid w:val="00F151C1"/>
    <w:rsid w:val="00F153CB"/>
    <w:rsid w:val="00F155DC"/>
    <w:rsid w:val="00F15680"/>
    <w:rsid w:val="00F15CEB"/>
    <w:rsid w:val="00F15E73"/>
    <w:rsid w:val="00F162ED"/>
    <w:rsid w:val="00F16346"/>
    <w:rsid w:val="00F164CF"/>
    <w:rsid w:val="00F16B94"/>
    <w:rsid w:val="00F16CE1"/>
    <w:rsid w:val="00F16DD0"/>
    <w:rsid w:val="00F16FA6"/>
    <w:rsid w:val="00F170BD"/>
    <w:rsid w:val="00F170E1"/>
    <w:rsid w:val="00F171F7"/>
    <w:rsid w:val="00F17301"/>
    <w:rsid w:val="00F17ADE"/>
    <w:rsid w:val="00F17BC0"/>
    <w:rsid w:val="00F200F9"/>
    <w:rsid w:val="00F20223"/>
    <w:rsid w:val="00F207F1"/>
    <w:rsid w:val="00F20945"/>
    <w:rsid w:val="00F20C50"/>
    <w:rsid w:val="00F20C62"/>
    <w:rsid w:val="00F20FE2"/>
    <w:rsid w:val="00F2111B"/>
    <w:rsid w:val="00F213F8"/>
    <w:rsid w:val="00F21847"/>
    <w:rsid w:val="00F219F9"/>
    <w:rsid w:val="00F21B52"/>
    <w:rsid w:val="00F21CF3"/>
    <w:rsid w:val="00F21ED1"/>
    <w:rsid w:val="00F21EE7"/>
    <w:rsid w:val="00F21F2F"/>
    <w:rsid w:val="00F21F54"/>
    <w:rsid w:val="00F22182"/>
    <w:rsid w:val="00F222B6"/>
    <w:rsid w:val="00F2250A"/>
    <w:rsid w:val="00F22A92"/>
    <w:rsid w:val="00F22B77"/>
    <w:rsid w:val="00F22C6E"/>
    <w:rsid w:val="00F22F49"/>
    <w:rsid w:val="00F2339C"/>
    <w:rsid w:val="00F23702"/>
    <w:rsid w:val="00F2381E"/>
    <w:rsid w:val="00F2384C"/>
    <w:rsid w:val="00F23877"/>
    <w:rsid w:val="00F238DD"/>
    <w:rsid w:val="00F23C6B"/>
    <w:rsid w:val="00F23DCE"/>
    <w:rsid w:val="00F240E3"/>
    <w:rsid w:val="00F242FB"/>
    <w:rsid w:val="00F24443"/>
    <w:rsid w:val="00F24567"/>
    <w:rsid w:val="00F24C22"/>
    <w:rsid w:val="00F24CA6"/>
    <w:rsid w:val="00F251E3"/>
    <w:rsid w:val="00F254CA"/>
    <w:rsid w:val="00F255B9"/>
    <w:rsid w:val="00F2573D"/>
    <w:rsid w:val="00F25ABF"/>
    <w:rsid w:val="00F25D0D"/>
    <w:rsid w:val="00F25D6E"/>
    <w:rsid w:val="00F25D81"/>
    <w:rsid w:val="00F25E1D"/>
    <w:rsid w:val="00F25EF2"/>
    <w:rsid w:val="00F260ED"/>
    <w:rsid w:val="00F26270"/>
    <w:rsid w:val="00F26993"/>
    <w:rsid w:val="00F26D0C"/>
    <w:rsid w:val="00F26FE6"/>
    <w:rsid w:val="00F270FF"/>
    <w:rsid w:val="00F276C0"/>
    <w:rsid w:val="00F277B6"/>
    <w:rsid w:val="00F27A4C"/>
    <w:rsid w:val="00F3072B"/>
    <w:rsid w:val="00F30800"/>
    <w:rsid w:val="00F30D89"/>
    <w:rsid w:val="00F3125E"/>
    <w:rsid w:val="00F31332"/>
    <w:rsid w:val="00F31390"/>
    <w:rsid w:val="00F31535"/>
    <w:rsid w:val="00F31557"/>
    <w:rsid w:val="00F31590"/>
    <w:rsid w:val="00F315BD"/>
    <w:rsid w:val="00F315D6"/>
    <w:rsid w:val="00F31779"/>
    <w:rsid w:val="00F319D1"/>
    <w:rsid w:val="00F31D1A"/>
    <w:rsid w:val="00F32589"/>
    <w:rsid w:val="00F325C2"/>
    <w:rsid w:val="00F3274F"/>
    <w:rsid w:val="00F328E2"/>
    <w:rsid w:val="00F3292C"/>
    <w:rsid w:val="00F3292E"/>
    <w:rsid w:val="00F329DA"/>
    <w:rsid w:val="00F32A43"/>
    <w:rsid w:val="00F32BD0"/>
    <w:rsid w:val="00F32DA3"/>
    <w:rsid w:val="00F32DC1"/>
    <w:rsid w:val="00F32DC2"/>
    <w:rsid w:val="00F3370F"/>
    <w:rsid w:val="00F33763"/>
    <w:rsid w:val="00F33A0D"/>
    <w:rsid w:val="00F33C14"/>
    <w:rsid w:val="00F33FCA"/>
    <w:rsid w:val="00F34014"/>
    <w:rsid w:val="00F341EC"/>
    <w:rsid w:val="00F3425B"/>
    <w:rsid w:val="00F342F8"/>
    <w:rsid w:val="00F343E9"/>
    <w:rsid w:val="00F347E6"/>
    <w:rsid w:val="00F3486D"/>
    <w:rsid w:val="00F34969"/>
    <w:rsid w:val="00F34C6D"/>
    <w:rsid w:val="00F34DE9"/>
    <w:rsid w:val="00F34E48"/>
    <w:rsid w:val="00F350BF"/>
    <w:rsid w:val="00F351E2"/>
    <w:rsid w:val="00F354E5"/>
    <w:rsid w:val="00F354E7"/>
    <w:rsid w:val="00F35623"/>
    <w:rsid w:val="00F35911"/>
    <w:rsid w:val="00F35A9B"/>
    <w:rsid w:val="00F36014"/>
    <w:rsid w:val="00F3618A"/>
    <w:rsid w:val="00F3655C"/>
    <w:rsid w:val="00F3655E"/>
    <w:rsid w:val="00F3691E"/>
    <w:rsid w:val="00F36C80"/>
    <w:rsid w:val="00F36F40"/>
    <w:rsid w:val="00F372C7"/>
    <w:rsid w:val="00F37645"/>
    <w:rsid w:val="00F37E77"/>
    <w:rsid w:val="00F37EC6"/>
    <w:rsid w:val="00F37FE8"/>
    <w:rsid w:val="00F37FF1"/>
    <w:rsid w:val="00F40032"/>
    <w:rsid w:val="00F400E8"/>
    <w:rsid w:val="00F40231"/>
    <w:rsid w:val="00F404C7"/>
    <w:rsid w:val="00F40795"/>
    <w:rsid w:val="00F40916"/>
    <w:rsid w:val="00F40ADB"/>
    <w:rsid w:val="00F40C11"/>
    <w:rsid w:val="00F40C95"/>
    <w:rsid w:val="00F41189"/>
    <w:rsid w:val="00F41289"/>
    <w:rsid w:val="00F415BC"/>
    <w:rsid w:val="00F41616"/>
    <w:rsid w:val="00F41668"/>
    <w:rsid w:val="00F419F1"/>
    <w:rsid w:val="00F41A66"/>
    <w:rsid w:val="00F41AEF"/>
    <w:rsid w:val="00F41C8B"/>
    <w:rsid w:val="00F41DAE"/>
    <w:rsid w:val="00F422FE"/>
    <w:rsid w:val="00F42346"/>
    <w:rsid w:val="00F42661"/>
    <w:rsid w:val="00F426C8"/>
    <w:rsid w:val="00F4279F"/>
    <w:rsid w:val="00F42A1B"/>
    <w:rsid w:val="00F42C81"/>
    <w:rsid w:val="00F43385"/>
    <w:rsid w:val="00F43497"/>
    <w:rsid w:val="00F436AC"/>
    <w:rsid w:val="00F43836"/>
    <w:rsid w:val="00F4385D"/>
    <w:rsid w:val="00F43B3B"/>
    <w:rsid w:val="00F43BBF"/>
    <w:rsid w:val="00F440C6"/>
    <w:rsid w:val="00F44101"/>
    <w:rsid w:val="00F450C7"/>
    <w:rsid w:val="00F451AC"/>
    <w:rsid w:val="00F4526C"/>
    <w:rsid w:val="00F4560C"/>
    <w:rsid w:val="00F4563A"/>
    <w:rsid w:val="00F4569B"/>
    <w:rsid w:val="00F4576D"/>
    <w:rsid w:val="00F458E9"/>
    <w:rsid w:val="00F458EE"/>
    <w:rsid w:val="00F4592A"/>
    <w:rsid w:val="00F45B92"/>
    <w:rsid w:val="00F45EEA"/>
    <w:rsid w:val="00F45F6F"/>
    <w:rsid w:val="00F46317"/>
    <w:rsid w:val="00F46387"/>
    <w:rsid w:val="00F46A1E"/>
    <w:rsid w:val="00F4709B"/>
    <w:rsid w:val="00F470CF"/>
    <w:rsid w:val="00F4722F"/>
    <w:rsid w:val="00F4736E"/>
    <w:rsid w:val="00F47797"/>
    <w:rsid w:val="00F47AB9"/>
    <w:rsid w:val="00F47CBD"/>
    <w:rsid w:val="00F47E7F"/>
    <w:rsid w:val="00F5000E"/>
    <w:rsid w:val="00F500BE"/>
    <w:rsid w:val="00F502B2"/>
    <w:rsid w:val="00F503C4"/>
    <w:rsid w:val="00F5056A"/>
    <w:rsid w:val="00F50808"/>
    <w:rsid w:val="00F508AF"/>
    <w:rsid w:val="00F50972"/>
    <w:rsid w:val="00F50BB0"/>
    <w:rsid w:val="00F5111E"/>
    <w:rsid w:val="00F5118A"/>
    <w:rsid w:val="00F5124B"/>
    <w:rsid w:val="00F51341"/>
    <w:rsid w:val="00F51426"/>
    <w:rsid w:val="00F514EA"/>
    <w:rsid w:val="00F514F0"/>
    <w:rsid w:val="00F51749"/>
    <w:rsid w:val="00F5179B"/>
    <w:rsid w:val="00F517A3"/>
    <w:rsid w:val="00F51C11"/>
    <w:rsid w:val="00F51E4B"/>
    <w:rsid w:val="00F51F48"/>
    <w:rsid w:val="00F51FFE"/>
    <w:rsid w:val="00F52115"/>
    <w:rsid w:val="00F521A2"/>
    <w:rsid w:val="00F5223C"/>
    <w:rsid w:val="00F522B5"/>
    <w:rsid w:val="00F523DD"/>
    <w:rsid w:val="00F52526"/>
    <w:rsid w:val="00F52535"/>
    <w:rsid w:val="00F52A65"/>
    <w:rsid w:val="00F52D4A"/>
    <w:rsid w:val="00F52D70"/>
    <w:rsid w:val="00F52EC0"/>
    <w:rsid w:val="00F52FB8"/>
    <w:rsid w:val="00F53309"/>
    <w:rsid w:val="00F533EB"/>
    <w:rsid w:val="00F53624"/>
    <w:rsid w:val="00F53977"/>
    <w:rsid w:val="00F53C48"/>
    <w:rsid w:val="00F53C76"/>
    <w:rsid w:val="00F53E39"/>
    <w:rsid w:val="00F53E6E"/>
    <w:rsid w:val="00F53EDD"/>
    <w:rsid w:val="00F5420C"/>
    <w:rsid w:val="00F54265"/>
    <w:rsid w:val="00F542F8"/>
    <w:rsid w:val="00F544C3"/>
    <w:rsid w:val="00F54514"/>
    <w:rsid w:val="00F5492C"/>
    <w:rsid w:val="00F54DBB"/>
    <w:rsid w:val="00F54EA6"/>
    <w:rsid w:val="00F55061"/>
    <w:rsid w:val="00F554DC"/>
    <w:rsid w:val="00F559C9"/>
    <w:rsid w:val="00F55A63"/>
    <w:rsid w:val="00F56338"/>
    <w:rsid w:val="00F56478"/>
    <w:rsid w:val="00F564D9"/>
    <w:rsid w:val="00F5653F"/>
    <w:rsid w:val="00F56AF0"/>
    <w:rsid w:val="00F56BE8"/>
    <w:rsid w:val="00F5703E"/>
    <w:rsid w:val="00F57067"/>
    <w:rsid w:val="00F57108"/>
    <w:rsid w:val="00F5720F"/>
    <w:rsid w:val="00F574D0"/>
    <w:rsid w:val="00F5765D"/>
    <w:rsid w:val="00F5793E"/>
    <w:rsid w:val="00F57A97"/>
    <w:rsid w:val="00F57C2C"/>
    <w:rsid w:val="00F57C34"/>
    <w:rsid w:val="00F6001A"/>
    <w:rsid w:val="00F60046"/>
    <w:rsid w:val="00F6084F"/>
    <w:rsid w:val="00F60E77"/>
    <w:rsid w:val="00F60F03"/>
    <w:rsid w:val="00F615C1"/>
    <w:rsid w:val="00F6188C"/>
    <w:rsid w:val="00F61D5E"/>
    <w:rsid w:val="00F61DF7"/>
    <w:rsid w:val="00F61E5A"/>
    <w:rsid w:val="00F62323"/>
    <w:rsid w:val="00F62922"/>
    <w:rsid w:val="00F62DC9"/>
    <w:rsid w:val="00F62EB4"/>
    <w:rsid w:val="00F63011"/>
    <w:rsid w:val="00F630ED"/>
    <w:rsid w:val="00F632A3"/>
    <w:rsid w:val="00F6372D"/>
    <w:rsid w:val="00F63847"/>
    <w:rsid w:val="00F63A58"/>
    <w:rsid w:val="00F63DED"/>
    <w:rsid w:val="00F64029"/>
    <w:rsid w:val="00F642CA"/>
    <w:rsid w:val="00F643A3"/>
    <w:rsid w:val="00F647D4"/>
    <w:rsid w:val="00F648A6"/>
    <w:rsid w:val="00F6491D"/>
    <w:rsid w:val="00F64EA5"/>
    <w:rsid w:val="00F653BB"/>
    <w:rsid w:val="00F6540B"/>
    <w:rsid w:val="00F659AA"/>
    <w:rsid w:val="00F65BC5"/>
    <w:rsid w:val="00F65F3C"/>
    <w:rsid w:val="00F65FE6"/>
    <w:rsid w:val="00F664BF"/>
    <w:rsid w:val="00F66689"/>
    <w:rsid w:val="00F66766"/>
    <w:rsid w:val="00F669D2"/>
    <w:rsid w:val="00F66B49"/>
    <w:rsid w:val="00F66F93"/>
    <w:rsid w:val="00F67077"/>
    <w:rsid w:val="00F67172"/>
    <w:rsid w:val="00F6734D"/>
    <w:rsid w:val="00F676B5"/>
    <w:rsid w:val="00F67952"/>
    <w:rsid w:val="00F67A38"/>
    <w:rsid w:val="00F7012D"/>
    <w:rsid w:val="00F705B2"/>
    <w:rsid w:val="00F706D5"/>
    <w:rsid w:val="00F70BB0"/>
    <w:rsid w:val="00F70FE3"/>
    <w:rsid w:val="00F711CE"/>
    <w:rsid w:val="00F711E7"/>
    <w:rsid w:val="00F712A1"/>
    <w:rsid w:val="00F714F7"/>
    <w:rsid w:val="00F718D2"/>
    <w:rsid w:val="00F71E70"/>
    <w:rsid w:val="00F71FBA"/>
    <w:rsid w:val="00F720B4"/>
    <w:rsid w:val="00F7214A"/>
    <w:rsid w:val="00F724C0"/>
    <w:rsid w:val="00F72525"/>
    <w:rsid w:val="00F726FE"/>
    <w:rsid w:val="00F72716"/>
    <w:rsid w:val="00F727E3"/>
    <w:rsid w:val="00F72A2E"/>
    <w:rsid w:val="00F72AE3"/>
    <w:rsid w:val="00F7331F"/>
    <w:rsid w:val="00F734E1"/>
    <w:rsid w:val="00F73733"/>
    <w:rsid w:val="00F73B96"/>
    <w:rsid w:val="00F73B9B"/>
    <w:rsid w:val="00F74004"/>
    <w:rsid w:val="00F74162"/>
    <w:rsid w:val="00F742C5"/>
    <w:rsid w:val="00F74393"/>
    <w:rsid w:val="00F7442C"/>
    <w:rsid w:val="00F7455B"/>
    <w:rsid w:val="00F74595"/>
    <w:rsid w:val="00F74C24"/>
    <w:rsid w:val="00F74FC2"/>
    <w:rsid w:val="00F7513A"/>
    <w:rsid w:val="00F7541E"/>
    <w:rsid w:val="00F75556"/>
    <w:rsid w:val="00F755BD"/>
    <w:rsid w:val="00F756CF"/>
    <w:rsid w:val="00F757DC"/>
    <w:rsid w:val="00F75AEA"/>
    <w:rsid w:val="00F75C4E"/>
    <w:rsid w:val="00F75CB6"/>
    <w:rsid w:val="00F75CE0"/>
    <w:rsid w:val="00F7626B"/>
    <w:rsid w:val="00F763E3"/>
    <w:rsid w:val="00F76711"/>
    <w:rsid w:val="00F76806"/>
    <w:rsid w:val="00F7686E"/>
    <w:rsid w:val="00F76A0F"/>
    <w:rsid w:val="00F76B68"/>
    <w:rsid w:val="00F76CF2"/>
    <w:rsid w:val="00F76D7D"/>
    <w:rsid w:val="00F77051"/>
    <w:rsid w:val="00F77286"/>
    <w:rsid w:val="00F77808"/>
    <w:rsid w:val="00F7793E"/>
    <w:rsid w:val="00F779C6"/>
    <w:rsid w:val="00F77E9B"/>
    <w:rsid w:val="00F80347"/>
    <w:rsid w:val="00F806AC"/>
    <w:rsid w:val="00F806E3"/>
    <w:rsid w:val="00F80ABD"/>
    <w:rsid w:val="00F80F3A"/>
    <w:rsid w:val="00F80FE4"/>
    <w:rsid w:val="00F81149"/>
    <w:rsid w:val="00F811CE"/>
    <w:rsid w:val="00F8138E"/>
    <w:rsid w:val="00F819EC"/>
    <w:rsid w:val="00F81A6E"/>
    <w:rsid w:val="00F81D8A"/>
    <w:rsid w:val="00F81F64"/>
    <w:rsid w:val="00F81F7F"/>
    <w:rsid w:val="00F81FC4"/>
    <w:rsid w:val="00F82037"/>
    <w:rsid w:val="00F8215B"/>
    <w:rsid w:val="00F82437"/>
    <w:rsid w:val="00F8253D"/>
    <w:rsid w:val="00F82692"/>
    <w:rsid w:val="00F8291A"/>
    <w:rsid w:val="00F8294A"/>
    <w:rsid w:val="00F829F4"/>
    <w:rsid w:val="00F82BDC"/>
    <w:rsid w:val="00F82C21"/>
    <w:rsid w:val="00F82EF2"/>
    <w:rsid w:val="00F83135"/>
    <w:rsid w:val="00F831F4"/>
    <w:rsid w:val="00F835BD"/>
    <w:rsid w:val="00F835E4"/>
    <w:rsid w:val="00F838AA"/>
    <w:rsid w:val="00F838BA"/>
    <w:rsid w:val="00F838F8"/>
    <w:rsid w:val="00F83B4F"/>
    <w:rsid w:val="00F83B88"/>
    <w:rsid w:val="00F83BAD"/>
    <w:rsid w:val="00F83CEA"/>
    <w:rsid w:val="00F83D37"/>
    <w:rsid w:val="00F83F67"/>
    <w:rsid w:val="00F8415D"/>
    <w:rsid w:val="00F843AB"/>
    <w:rsid w:val="00F848B8"/>
    <w:rsid w:val="00F8497C"/>
    <w:rsid w:val="00F84A5B"/>
    <w:rsid w:val="00F84AB9"/>
    <w:rsid w:val="00F8513A"/>
    <w:rsid w:val="00F8514F"/>
    <w:rsid w:val="00F85184"/>
    <w:rsid w:val="00F854F2"/>
    <w:rsid w:val="00F857CE"/>
    <w:rsid w:val="00F85901"/>
    <w:rsid w:val="00F85A3A"/>
    <w:rsid w:val="00F85CF0"/>
    <w:rsid w:val="00F85E77"/>
    <w:rsid w:val="00F86148"/>
    <w:rsid w:val="00F86233"/>
    <w:rsid w:val="00F86325"/>
    <w:rsid w:val="00F86A9D"/>
    <w:rsid w:val="00F86BF5"/>
    <w:rsid w:val="00F86CC9"/>
    <w:rsid w:val="00F86DE0"/>
    <w:rsid w:val="00F86FB0"/>
    <w:rsid w:val="00F86FD2"/>
    <w:rsid w:val="00F86FF0"/>
    <w:rsid w:val="00F8770A"/>
    <w:rsid w:val="00F8777B"/>
    <w:rsid w:val="00F8788F"/>
    <w:rsid w:val="00F8789E"/>
    <w:rsid w:val="00F878C2"/>
    <w:rsid w:val="00F879A1"/>
    <w:rsid w:val="00F879EB"/>
    <w:rsid w:val="00F87D17"/>
    <w:rsid w:val="00F87DB4"/>
    <w:rsid w:val="00F903B7"/>
    <w:rsid w:val="00F906AD"/>
    <w:rsid w:val="00F906BF"/>
    <w:rsid w:val="00F907B5"/>
    <w:rsid w:val="00F90E22"/>
    <w:rsid w:val="00F90E26"/>
    <w:rsid w:val="00F90F3C"/>
    <w:rsid w:val="00F9101B"/>
    <w:rsid w:val="00F9115F"/>
    <w:rsid w:val="00F91595"/>
    <w:rsid w:val="00F91744"/>
    <w:rsid w:val="00F9188E"/>
    <w:rsid w:val="00F918B0"/>
    <w:rsid w:val="00F91B65"/>
    <w:rsid w:val="00F91DDA"/>
    <w:rsid w:val="00F91EED"/>
    <w:rsid w:val="00F92527"/>
    <w:rsid w:val="00F92567"/>
    <w:rsid w:val="00F92847"/>
    <w:rsid w:val="00F92A05"/>
    <w:rsid w:val="00F92ADC"/>
    <w:rsid w:val="00F92BA8"/>
    <w:rsid w:val="00F92FD8"/>
    <w:rsid w:val="00F92FEA"/>
    <w:rsid w:val="00F9301F"/>
    <w:rsid w:val="00F930A5"/>
    <w:rsid w:val="00F9331E"/>
    <w:rsid w:val="00F93691"/>
    <w:rsid w:val="00F936F2"/>
    <w:rsid w:val="00F937C5"/>
    <w:rsid w:val="00F93871"/>
    <w:rsid w:val="00F93962"/>
    <w:rsid w:val="00F93DB7"/>
    <w:rsid w:val="00F94216"/>
    <w:rsid w:val="00F9439F"/>
    <w:rsid w:val="00F944AE"/>
    <w:rsid w:val="00F945D6"/>
    <w:rsid w:val="00F946ED"/>
    <w:rsid w:val="00F94889"/>
    <w:rsid w:val="00F949EC"/>
    <w:rsid w:val="00F94C90"/>
    <w:rsid w:val="00F94E0C"/>
    <w:rsid w:val="00F9522F"/>
    <w:rsid w:val="00F95320"/>
    <w:rsid w:val="00F95522"/>
    <w:rsid w:val="00F9580D"/>
    <w:rsid w:val="00F95B4D"/>
    <w:rsid w:val="00F960BD"/>
    <w:rsid w:val="00F960EB"/>
    <w:rsid w:val="00F9615E"/>
    <w:rsid w:val="00F96345"/>
    <w:rsid w:val="00F964B3"/>
    <w:rsid w:val="00F965AC"/>
    <w:rsid w:val="00F96672"/>
    <w:rsid w:val="00F967D9"/>
    <w:rsid w:val="00F9690E"/>
    <w:rsid w:val="00F96CD8"/>
    <w:rsid w:val="00F9723E"/>
    <w:rsid w:val="00F972F8"/>
    <w:rsid w:val="00F97434"/>
    <w:rsid w:val="00F97704"/>
    <w:rsid w:val="00F977FC"/>
    <w:rsid w:val="00F97830"/>
    <w:rsid w:val="00F979A4"/>
    <w:rsid w:val="00F97A22"/>
    <w:rsid w:val="00F97BC9"/>
    <w:rsid w:val="00F97C78"/>
    <w:rsid w:val="00F97D2A"/>
    <w:rsid w:val="00F97D40"/>
    <w:rsid w:val="00F97E97"/>
    <w:rsid w:val="00F97ED6"/>
    <w:rsid w:val="00F97F2F"/>
    <w:rsid w:val="00FA00D8"/>
    <w:rsid w:val="00FA01BC"/>
    <w:rsid w:val="00FA028D"/>
    <w:rsid w:val="00FA02CE"/>
    <w:rsid w:val="00FA033E"/>
    <w:rsid w:val="00FA06A9"/>
    <w:rsid w:val="00FA0914"/>
    <w:rsid w:val="00FA0DBB"/>
    <w:rsid w:val="00FA102E"/>
    <w:rsid w:val="00FA10F4"/>
    <w:rsid w:val="00FA178E"/>
    <w:rsid w:val="00FA19ED"/>
    <w:rsid w:val="00FA1CA1"/>
    <w:rsid w:val="00FA1CF8"/>
    <w:rsid w:val="00FA2156"/>
    <w:rsid w:val="00FA21C6"/>
    <w:rsid w:val="00FA24A3"/>
    <w:rsid w:val="00FA2563"/>
    <w:rsid w:val="00FA2662"/>
    <w:rsid w:val="00FA2785"/>
    <w:rsid w:val="00FA27B3"/>
    <w:rsid w:val="00FA2E51"/>
    <w:rsid w:val="00FA31AF"/>
    <w:rsid w:val="00FA3264"/>
    <w:rsid w:val="00FA3418"/>
    <w:rsid w:val="00FA345A"/>
    <w:rsid w:val="00FA351D"/>
    <w:rsid w:val="00FA362C"/>
    <w:rsid w:val="00FA42BE"/>
    <w:rsid w:val="00FA4453"/>
    <w:rsid w:val="00FA455A"/>
    <w:rsid w:val="00FA4759"/>
    <w:rsid w:val="00FA4EC6"/>
    <w:rsid w:val="00FA5201"/>
    <w:rsid w:val="00FA5371"/>
    <w:rsid w:val="00FA5AC3"/>
    <w:rsid w:val="00FA5AF5"/>
    <w:rsid w:val="00FA5D2A"/>
    <w:rsid w:val="00FA5F3E"/>
    <w:rsid w:val="00FA5F6A"/>
    <w:rsid w:val="00FA6072"/>
    <w:rsid w:val="00FA61AF"/>
    <w:rsid w:val="00FA636D"/>
    <w:rsid w:val="00FA63C1"/>
    <w:rsid w:val="00FA65B6"/>
    <w:rsid w:val="00FA6955"/>
    <w:rsid w:val="00FA697E"/>
    <w:rsid w:val="00FA6AC5"/>
    <w:rsid w:val="00FA6C37"/>
    <w:rsid w:val="00FA7173"/>
    <w:rsid w:val="00FA72B3"/>
    <w:rsid w:val="00FA74B7"/>
    <w:rsid w:val="00FA78D8"/>
    <w:rsid w:val="00FA79AF"/>
    <w:rsid w:val="00FA7C54"/>
    <w:rsid w:val="00FA7D1B"/>
    <w:rsid w:val="00FB03D5"/>
    <w:rsid w:val="00FB0753"/>
    <w:rsid w:val="00FB0847"/>
    <w:rsid w:val="00FB0981"/>
    <w:rsid w:val="00FB0DB0"/>
    <w:rsid w:val="00FB1283"/>
    <w:rsid w:val="00FB14F3"/>
    <w:rsid w:val="00FB1584"/>
    <w:rsid w:val="00FB165D"/>
    <w:rsid w:val="00FB1C8D"/>
    <w:rsid w:val="00FB1D46"/>
    <w:rsid w:val="00FB21B9"/>
    <w:rsid w:val="00FB2283"/>
    <w:rsid w:val="00FB260E"/>
    <w:rsid w:val="00FB2991"/>
    <w:rsid w:val="00FB2A8E"/>
    <w:rsid w:val="00FB2E38"/>
    <w:rsid w:val="00FB3463"/>
    <w:rsid w:val="00FB35E3"/>
    <w:rsid w:val="00FB3963"/>
    <w:rsid w:val="00FB39E8"/>
    <w:rsid w:val="00FB39F0"/>
    <w:rsid w:val="00FB3A97"/>
    <w:rsid w:val="00FB3D52"/>
    <w:rsid w:val="00FB3E0E"/>
    <w:rsid w:val="00FB41D5"/>
    <w:rsid w:val="00FB4319"/>
    <w:rsid w:val="00FB43C9"/>
    <w:rsid w:val="00FB43D6"/>
    <w:rsid w:val="00FB4495"/>
    <w:rsid w:val="00FB463E"/>
    <w:rsid w:val="00FB468B"/>
    <w:rsid w:val="00FB46A5"/>
    <w:rsid w:val="00FB488C"/>
    <w:rsid w:val="00FB4A64"/>
    <w:rsid w:val="00FB4B0B"/>
    <w:rsid w:val="00FB4B32"/>
    <w:rsid w:val="00FB4D5C"/>
    <w:rsid w:val="00FB4F05"/>
    <w:rsid w:val="00FB4F2E"/>
    <w:rsid w:val="00FB5061"/>
    <w:rsid w:val="00FB526E"/>
    <w:rsid w:val="00FB537B"/>
    <w:rsid w:val="00FB573A"/>
    <w:rsid w:val="00FB5797"/>
    <w:rsid w:val="00FB58F9"/>
    <w:rsid w:val="00FB59D1"/>
    <w:rsid w:val="00FB59EF"/>
    <w:rsid w:val="00FB5BB1"/>
    <w:rsid w:val="00FB611F"/>
    <w:rsid w:val="00FB615F"/>
    <w:rsid w:val="00FB639B"/>
    <w:rsid w:val="00FB6578"/>
    <w:rsid w:val="00FB664A"/>
    <w:rsid w:val="00FB66BF"/>
    <w:rsid w:val="00FB6A07"/>
    <w:rsid w:val="00FB6CB1"/>
    <w:rsid w:val="00FB6DDF"/>
    <w:rsid w:val="00FB6F3F"/>
    <w:rsid w:val="00FB7010"/>
    <w:rsid w:val="00FB729D"/>
    <w:rsid w:val="00FB732D"/>
    <w:rsid w:val="00FB74F4"/>
    <w:rsid w:val="00FB7BAF"/>
    <w:rsid w:val="00FB7C3B"/>
    <w:rsid w:val="00FB7EDD"/>
    <w:rsid w:val="00FB7FA2"/>
    <w:rsid w:val="00FC0102"/>
    <w:rsid w:val="00FC0394"/>
    <w:rsid w:val="00FC04C9"/>
    <w:rsid w:val="00FC0F04"/>
    <w:rsid w:val="00FC11CC"/>
    <w:rsid w:val="00FC137C"/>
    <w:rsid w:val="00FC13FB"/>
    <w:rsid w:val="00FC141A"/>
    <w:rsid w:val="00FC1789"/>
    <w:rsid w:val="00FC1AA7"/>
    <w:rsid w:val="00FC1B25"/>
    <w:rsid w:val="00FC1CBC"/>
    <w:rsid w:val="00FC1D71"/>
    <w:rsid w:val="00FC1DCD"/>
    <w:rsid w:val="00FC1DF5"/>
    <w:rsid w:val="00FC1E3B"/>
    <w:rsid w:val="00FC2105"/>
    <w:rsid w:val="00FC2141"/>
    <w:rsid w:val="00FC2181"/>
    <w:rsid w:val="00FC21A6"/>
    <w:rsid w:val="00FC21F3"/>
    <w:rsid w:val="00FC22ED"/>
    <w:rsid w:val="00FC22F0"/>
    <w:rsid w:val="00FC2531"/>
    <w:rsid w:val="00FC297F"/>
    <w:rsid w:val="00FC2F98"/>
    <w:rsid w:val="00FC3130"/>
    <w:rsid w:val="00FC31DD"/>
    <w:rsid w:val="00FC32A2"/>
    <w:rsid w:val="00FC338F"/>
    <w:rsid w:val="00FC33AD"/>
    <w:rsid w:val="00FC363A"/>
    <w:rsid w:val="00FC3A33"/>
    <w:rsid w:val="00FC3B55"/>
    <w:rsid w:val="00FC3C61"/>
    <w:rsid w:val="00FC3D1D"/>
    <w:rsid w:val="00FC3D84"/>
    <w:rsid w:val="00FC3E1F"/>
    <w:rsid w:val="00FC3FE2"/>
    <w:rsid w:val="00FC44CA"/>
    <w:rsid w:val="00FC4A5F"/>
    <w:rsid w:val="00FC4BEC"/>
    <w:rsid w:val="00FC52C9"/>
    <w:rsid w:val="00FC561D"/>
    <w:rsid w:val="00FC5704"/>
    <w:rsid w:val="00FC5B58"/>
    <w:rsid w:val="00FC5DE2"/>
    <w:rsid w:val="00FC6085"/>
    <w:rsid w:val="00FC61D1"/>
    <w:rsid w:val="00FC6822"/>
    <w:rsid w:val="00FC69B7"/>
    <w:rsid w:val="00FC6D3C"/>
    <w:rsid w:val="00FC6EE5"/>
    <w:rsid w:val="00FC7515"/>
    <w:rsid w:val="00FC7A5E"/>
    <w:rsid w:val="00FC7C5C"/>
    <w:rsid w:val="00FC7F91"/>
    <w:rsid w:val="00FC7FE7"/>
    <w:rsid w:val="00FD0046"/>
    <w:rsid w:val="00FD01B1"/>
    <w:rsid w:val="00FD0610"/>
    <w:rsid w:val="00FD09B6"/>
    <w:rsid w:val="00FD0A76"/>
    <w:rsid w:val="00FD0B5D"/>
    <w:rsid w:val="00FD1137"/>
    <w:rsid w:val="00FD128C"/>
    <w:rsid w:val="00FD189B"/>
    <w:rsid w:val="00FD1C56"/>
    <w:rsid w:val="00FD1DC6"/>
    <w:rsid w:val="00FD1EBE"/>
    <w:rsid w:val="00FD1EC6"/>
    <w:rsid w:val="00FD215B"/>
    <w:rsid w:val="00FD2311"/>
    <w:rsid w:val="00FD23E5"/>
    <w:rsid w:val="00FD2741"/>
    <w:rsid w:val="00FD27CA"/>
    <w:rsid w:val="00FD3038"/>
    <w:rsid w:val="00FD3064"/>
    <w:rsid w:val="00FD3243"/>
    <w:rsid w:val="00FD33BA"/>
    <w:rsid w:val="00FD3765"/>
    <w:rsid w:val="00FD3771"/>
    <w:rsid w:val="00FD37CF"/>
    <w:rsid w:val="00FD38B6"/>
    <w:rsid w:val="00FD3B61"/>
    <w:rsid w:val="00FD3D06"/>
    <w:rsid w:val="00FD3DD0"/>
    <w:rsid w:val="00FD3E3A"/>
    <w:rsid w:val="00FD4388"/>
    <w:rsid w:val="00FD4558"/>
    <w:rsid w:val="00FD4835"/>
    <w:rsid w:val="00FD48AD"/>
    <w:rsid w:val="00FD48F5"/>
    <w:rsid w:val="00FD4AC0"/>
    <w:rsid w:val="00FD4FC3"/>
    <w:rsid w:val="00FD50B8"/>
    <w:rsid w:val="00FD52FC"/>
    <w:rsid w:val="00FD53DF"/>
    <w:rsid w:val="00FD564A"/>
    <w:rsid w:val="00FD5743"/>
    <w:rsid w:val="00FD5984"/>
    <w:rsid w:val="00FD5B16"/>
    <w:rsid w:val="00FD64C6"/>
    <w:rsid w:val="00FD651F"/>
    <w:rsid w:val="00FD6592"/>
    <w:rsid w:val="00FD65F4"/>
    <w:rsid w:val="00FD6727"/>
    <w:rsid w:val="00FD69E4"/>
    <w:rsid w:val="00FD728F"/>
    <w:rsid w:val="00FD72AB"/>
    <w:rsid w:val="00FD755E"/>
    <w:rsid w:val="00FD7576"/>
    <w:rsid w:val="00FD75D3"/>
    <w:rsid w:val="00FD7767"/>
    <w:rsid w:val="00FD7814"/>
    <w:rsid w:val="00FD7972"/>
    <w:rsid w:val="00FD7FD8"/>
    <w:rsid w:val="00FE006D"/>
    <w:rsid w:val="00FE00DB"/>
    <w:rsid w:val="00FE015C"/>
    <w:rsid w:val="00FE020B"/>
    <w:rsid w:val="00FE0286"/>
    <w:rsid w:val="00FE0476"/>
    <w:rsid w:val="00FE05BF"/>
    <w:rsid w:val="00FE0BEC"/>
    <w:rsid w:val="00FE0BFE"/>
    <w:rsid w:val="00FE1144"/>
    <w:rsid w:val="00FE1501"/>
    <w:rsid w:val="00FE1577"/>
    <w:rsid w:val="00FE1590"/>
    <w:rsid w:val="00FE1599"/>
    <w:rsid w:val="00FE1BDF"/>
    <w:rsid w:val="00FE1D26"/>
    <w:rsid w:val="00FE201E"/>
    <w:rsid w:val="00FE2084"/>
    <w:rsid w:val="00FE21CE"/>
    <w:rsid w:val="00FE233E"/>
    <w:rsid w:val="00FE240A"/>
    <w:rsid w:val="00FE25D3"/>
    <w:rsid w:val="00FE2661"/>
    <w:rsid w:val="00FE2FBC"/>
    <w:rsid w:val="00FE30DB"/>
    <w:rsid w:val="00FE3118"/>
    <w:rsid w:val="00FE3238"/>
    <w:rsid w:val="00FE3396"/>
    <w:rsid w:val="00FE340A"/>
    <w:rsid w:val="00FE358E"/>
    <w:rsid w:val="00FE366E"/>
    <w:rsid w:val="00FE379C"/>
    <w:rsid w:val="00FE382F"/>
    <w:rsid w:val="00FE385F"/>
    <w:rsid w:val="00FE3C0D"/>
    <w:rsid w:val="00FE3D7C"/>
    <w:rsid w:val="00FE3F37"/>
    <w:rsid w:val="00FE42D3"/>
    <w:rsid w:val="00FE434F"/>
    <w:rsid w:val="00FE4716"/>
    <w:rsid w:val="00FE493C"/>
    <w:rsid w:val="00FE4DE4"/>
    <w:rsid w:val="00FE4E13"/>
    <w:rsid w:val="00FE516D"/>
    <w:rsid w:val="00FE52DF"/>
    <w:rsid w:val="00FE5465"/>
    <w:rsid w:val="00FE5472"/>
    <w:rsid w:val="00FE5473"/>
    <w:rsid w:val="00FE55AF"/>
    <w:rsid w:val="00FE57A6"/>
    <w:rsid w:val="00FE5933"/>
    <w:rsid w:val="00FE5D3D"/>
    <w:rsid w:val="00FE613E"/>
    <w:rsid w:val="00FE61D2"/>
    <w:rsid w:val="00FE620A"/>
    <w:rsid w:val="00FE667A"/>
    <w:rsid w:val="00FE687E"/>
    <w:rsid w:val="00FE6D86"/>
    <w:rsid w:val="00FE6FA9"/>
    <w:rsid w:val="00FE6FE6"/>
    <w:rsid w:val="00FE73FF"/>
    <w:rsid w:val="00FE7535"/>
    <w:rsid w:val="00FE7680"/>
    <w:rsid w:val="00FE7C06"/>
    <w:rsid w:val="00FE7C7D"/>
    <w:rsid w:val="00FE7DC4"/>
    <w:rsid w:val="00FE7EFF"/>
    <w:rsid w:val="00FF0036"/>
    <w:rsid w:val="00FF004E"/>
    <w:rsid w:val="00FF0277"/>
    <w:rsid w:val="00FF0593"/>
    <w:rsid w:val="00FF07B1"/>
    <w:rsid w:val="00FF0BB6"/>
    <w:rsid w:val="00FF0CF2"/>
    <w:rsid w:val="00FF0E10"/>
    <w:rsid w:val="00FF12F1"/>
    <w:rsid w:val="00FF1399"/>
    <w:rsid w:val="00FF15D3"/>
    <w:rsid w:val="00FF16B7"/>
    <w:rsid w:val="00FF1709"/>
    <w:rsid w:val="00FF181D"/>
    <w:rsid w:val="00FF1CDE"/>
    <w:rsid w:val="00FF1DC2"/>
    <w:rsid w:val="00FF223A"/>
    <w:rsid w:val="00FF23DD"/>
    <w:rsid w:val="00FF25AE"/>
    <w:rsid w:val="00FF270D"/>
    <w:rsid w:val="00FF293F"/>
    <w:rsid w:val="00FF2F4E"/>
    <w:rsid w:val="00FF2FCD"/>
    <w:rsid w:val="00FF30F6"/>
    <w:rsid w:val="00FF3197"/>
    <w:rsid w:val="00FF331D"/>
    <w:rsid w:val="00FF33C7"/>
    <w:rsid w:val="00FF3C75"/>
    <w:rsid w:val="00FF3CEE"/>
    <w:rsid w:val="00FF4337"/>
    <w:rsid w:val="00FF49BF"/>
    <w:rsid w:val="00FF4BAA"/>
    <w:rsid w:val="00FF4C7D"/>
    <w:rsid w:val="00FF4CA2"/>
    <w:rsid w:val="00FF4F56"/>
    <w:rsid w:val="00FF51B8"/>
    <w:rsid w:val="00FF51E4"/>
    <w:rsid w:val="00FF54EC"/>
    <w:rsid w:val="00FF555D"/>
    <w:rsid w:val="00FF57EC"/>
    <w:rsid w:val="00FF5829"/>
    <w:rsid w:val="00FF5C57"/>
    <w:rsid w:val="00FF5F72"/>
    <w:rsid w:val="00FF6045"/>
    <w:rsid w:val="00FF6066"/>
    <w:rsid w:val="00FF6168"/>
    <w:rsid w:val="00FF62F0"/>
    <w:rsid w:val="00FF636D"/>
    <w:rsid w:val="00FF6631"/>
    <w:rsid w:val="00FF6835"/>
    <w:rsid w:val="00FF68B8"/>
    <w:rsid w:val="00FF6F01"/>
    <w:rsid w:val="00FF7637"/>
    <w:rsid w:val="00FF7D5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B6"/>
    <w:rPr>
      <w:rFonts w:ascii="Calibri" w:eastAsia="Times New Roman" w:hAnsi="Calibri" w:cs="Times New Roman"/>
      <w:lang w:eastAsia="ru-RU"/>
    </w:rPr>
  </w:style>
  <w:style w:type="paragraph" w:customStyle="1" w:styleId="11">
    <w:name w:val="11"/>
    <w:basedOn w:val="a"/>
    <w:autoRedefine/>
    <w:qFormat/>
    <w:rsid w:val="007824FA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extended-textshort">
    <w:name w:val="extended-text__short"/>
    <w:basedOn w:val="a0"/>
    <w:rsid w:val="00B127B6"/>
  </w:style>
  <w:style w:type="paragraph" w:styleId="a6">
    <w:name w:val="footer"/>
    <w:basedOn w:val="a"/>
    <w:link w:val="a7"/>
    <w:uiPriority w:val="99"/>
    <w:semiHidden/>
    <w:unhideWhenUsed/>
    <w:rsid w:val="0047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1F2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C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Бланки"/>
    <w:basedOn w:val="a"/>
    <w:rsid w:val="006E018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B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B6"/>
    <w:rPr>
      <w:rFonts w:ascii="Calibri" w:eastAsia="Times New Roman" w:hAnsi="Calibri" w:cs="Times New Roman"/>
      <w:lang w:eastAsia="ru-RU"/>
    </w:rPr>
  </w:style>
  <w:style w:type="paragraph" w:customStyle="1" w:styleId="11">
    <w:name w:val="11"/>
    <w:basedOn w:val="a"/>
    <w:autoRedefine/>
    <w:qFormat/>
    <w:rsid w:val="007824FA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extended-textshort">
    <w:name w:val="extended-text__short"/>
    <w:basedOn w:val="a0"/>
    <w:rsid w:val="00B127B6"/>
  </w:style>
  <w:style w:type="paragraph" w:styleId="a6">
    <w:name w:val="footer"/>
    <w:basedOn w:val="a"/>
    <w:link w:val="a7"/>
    <w:uiPriority w:val="99"/>
    <w:semiHidden/>
    <w:unhideWhenUsed/>
    <w:rsid w:val="0047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1F2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C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Бланки"/>
    <w:basedOn w:val="a"/>
    <w:rsid w:val="006E018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B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3BD27711128AECB02522AE4EE5FAFEC618C1C021FBD60A17B27ADA6DDB9F752D7mEJ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5B5B-19C8-4860-B06E-E51834EF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332</Words>
  <Characters>3609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С. Сычикова</cp:lastModifiedBy>
  <cp:revision>2</cp:revision>
  <cp:lastPrinted>2020-12-28T09:21:00Z</cp:lastPrinted>
  <dcterms:created xsi:type="dcterms:W3CDTF">2021-01-13T08:49:00Z</dcterms:created>
  <dcterms:modified xsi:type="dcterms:W3CDTF">2021-01-13T08:49:00Z</dcterms:modified>
</cp:coreProperties>
</file>